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60866" w14:textId="77777777" w:rsidR="00A654F5" w:rsidRDefault="00FD30D0">
      <w:pPr>
        <w:jc w:val="center"/>
        <w:rPr>
          <w:b/>
          <w:sz w:val="26"/>
          <w:szCs w:val="26"/>
        </w:rPr>
      </w:pPr>
      <w:r>
        <w:rPr>
          <w:b/>
          <w:sz w:val="26"/>
          <w:szCs w:val="26"/>
        </w:rPr>
        <w:t>Выписка из протокола № 9 от 09.12.2025</w:t>
      </w:r>
    </w:p>
    <w:p w14:paraId="1A9CEF2C" w14:textId="77777777" w:rsidR="00A654F5" w:rsidRDefault="00FD30D0">
      <w:pPr>
        <w:jc w:val="center"/>
        <w:rPr>
          <w:b/>
          <w:sz w:val="26"/>
          <w:szCs w:val="26"/>
        </w:rPr>
      </w:pPr>
      <w:r>
        <w:rPr>
          <w:b/>
          <w:sz w:val="26"/>
          <w:szCs w:val="26"/>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119034B8" w14:textId="77777777" w:rsidR="00A654F5" w:rsidRDefault="00A654F5">
      <w:pPr>
        <w:ind w:firstLine="709"/>
        <w:jc w:val="center"/>
        <w:rPr>
          <w:rFonts w:eastAsia="Calibri"/>
          <w:b/>
          <w:sz w:val="26"/>
          <w:szCs w:val="26"/>
          <w:lang w:eastAsia="en-US"/>
        </w:rPr>
      </w:pPr>
    </w:p>
    <w:p w14:paraId="64432021" w14:textId="0F7FDF8E" w:rsidR="00A654F5" w:rsidRDefault="00FD30D0">
      <w:pPr>
        <w:ind w:firstLine="567"/>
        <w:jc w:val="both"/>
        <w:rPr>
          <w:rFonts w:eastAsia="Calibri"/>
          <w:sz w:val="26"/>
          <w:szCs w:val="26"/>
        </w:rPr>
      </w:pPr>
      <w:bookmarkStart w:id="0" w:name="_Hlk212539150"/>
      <w:r>
        <w:rPr>
          <w:rFonts w:eastAsia="Calibri"/>
          <w:sz w:val="26"/>
          <w:szCs w:val="26"/>
        </w:rPr>
        <w:t xml:space="preserve">1) </w:t>
      </w:r>
      <w:bookmarkStart w:id="1" w:name="_Hlk222145780"/>
      <w:r>
        <w:rPr>
          <w:rFonts w:eastAsia="Calibri"/>
          <w:sz w:val="26"/>
          <w:szCs w:val="26"/>
        </w:rPr>
        <w:t xml:space="preserve">Рассмотрение заявлений, представленных </w:t>
      </w:r>
      <w:r>
        <w:rPr>
          <w:rFonts w:eastAsia="Calibri"/>
          <w:bCs/>
          <w:sz w:val="26"/>
          <w:szCs w:val="26"/>
        </w:rPr>
        <w:t>НО «Фонд капитального ремонта многоквартирных домов Ленинградской области»</w:t>
      </w:r>
      <w:r>
        <w:rPr>
          <w:rFonts w:eastAsia="Calibri"/>
          <w:sz w:val="26"/>
          <w:szCs w:val="26"/>
        </w:rPr>
        <w:t xml:space="preserve">, </w:t>
      </w:r>
      <w:r>
        <w:rPr>
          <w:sz w:val="26"/>
          <w:szCs w:val="26"/>
        </w:rPr>
        <w:t>об установлении необходимости (отсутствия необходимости) проведения капитального ремонта общего имущества</w:t>
      </w:r>
      <w:r>
        <w:rPr>
          <w:sz w:val="26"/>
          <w:szCs w:val="26"/>
        </w:rPr>
        <w:br/>
        <w:t>в многоквартирных домах в случаях, предусмотренных частью 7 статьи 189 Жилищного кодекса Российской Федерации</w:t>
      </w:r>
      <w:bookmarkEnd w:id="1"/>
      <w:r>
        <w:rPr>
          <w:sz w:val="26"/>
          <w:szCs w:val="26"/>
        </w:rPr>
        <w:t>:</w:t>
      </w:r>
    </w:p>
    <w:p w14:paraId="7E346F0C" w14:textId="77777777" w:rsidR="00A654F5" w:rsidRDefault="00FD30D0">
      <w:pPr>
        <w:ind w:firstLine="567"/>
        <w:jc w:val="both"/>
        <w:rPr>
          <w:rFonts w:eastAsia="Calibri"/>
          <w:sz w:val="26"/>
          <w:szCs w:val="26"/>
        </w:rPr>
      </w:pPr>
      <w:r>
        <w:rPr>
          <w:rFonts w:eastAsia="Calibri"/>
          <w:b/>
          <w:sz w:val="26"/>
          <w:szCs w:val="26"/>
        </w:rPr>
        <w:t xml:space="preserve">1) </w:t>
      </w:r>
      <w:r>
        <w:rPr>
          <w:b/>
          <w:sz w:val="26"/>
          <w:szCs w:val="26"/>
        </w:rPr>
        <w:t xml:space="preserve">Всеволожский район, г.п. Кузьмоловский, ул. Рядового Л. Иванова, д. 6 </w:t>
      </w:r>
    </w:p>
    <w:p w14:paraId="3C951021" w14:textId="77777777" w:rsidR="00A654F5" w:rsidRDefault="00FD30D0">
      <w:pPr>
        <w:jc w:val="both"/>
        <w:rPr>
          <w:sz w:val="26"/>
          <w:szCs w:val="26"/>
        </w:rPr>
      </w:pPr>
      <w:r>
        <w:rPr>
          <w:sz w:val="26"/>
          <w:szCs w:val="26"/>
        </w:rPr>
        <w:t>Дом 1966 года постройки, 5 этажей. Счет – СС;</w:t>
      </w:r>
    </w:p>
    <w:p w14:paraId="3D9883B3" w14:textId="77777777" w:rsidR="00A654F5" w:rsidRDefault="00FD30D0">
      <w:pPr>
        <w:jc w:val="both"/>
        <w:rPr>
          <w:sz w:val="26"/>
          <w:szCs w:val="26"/>
        </w:rPr>
      </w:pPr>
      <w:r>
        <w:rPr>
          <w:b/>
          <w:sz w:val="26"/>
          <w:szCs w:val="26"/>
        </w:rPr>
        <w:t xml:space="preserve">         2) Ломоносовский район, дер. Низино, ул. Центральная, д. 3</w:t>
      </w:r>
    </w:p>
    <w:p w14:paraId="1F014F55" w14:textId="77777777" w:rsidR="00A654F5" w:rsidRDefault="00FD30D0">
      <w:pPr>
        <w:jc w:val="both"/>
        <w:rPr>
          <w:sz w:val="26"/>
          <w:szCs w:val="26"/>
        </w:rPr>
      </w:pPr>
      <w:r>
        <w:rPr>
          <w:sz w:val="26"/>
          <w:szCs w:val="26"/>
        </w:rPr>
        <w:t>Дом 1967 года постройки, 4 этажа. Счет – ССРО;</w:t>
      </w:r>
    </w:p>
    <w:p w14:paraId="104D3989" w14:textId="77777777" w:rsidR="00A654F5" w:rsidRDefault="00FD30D0">
      <w:pPr>
        <w:jc w:val="both"/>
        <w:rPr>
          <w:sz w:val="26"/>
          <w:szCs w:val="26"/>
        </w:rPr>
      </w:pPr>
      <w:r>
        <w:rPr>
          <w:sz w:val="26"/>
          <w:szCs w:val="26"/>
        </w:rPr>
        <w:t xml:space="preserve">          </w:t>
      </w:r>
      <w:r>
        <w:rPr>
          <w:b/>
          <w:sz w:val="26"/>
          <w:szCs w:val="26"/>
        </w:rPr>
        <w:t>3) Тосненский район, пос. Сельцо, д. 9</w:t>
      </w:r>
    </w:p>
    <w:p w14:paraId="7DA50572" w14:textId="77777777" w:rsidR="00A654F5" w:rsidRDefault="00FD30D0">
      <w:pPr>
        <w:jc w:val="both"/>
        <w:rPr>
          <w:b/>
          <w:sz w:val="26"/>
          <w:szCs w:val="26"/>
        </w:rPr>
      </w:pPr>
      <w:r>
        <w:rPr>
          <w:sz w:val="26"/>
          <w:szCs w:val="26"/>
        </w:rPr>
        <w:t>Дом 1983 года постройки, 9 этажей.</w:t>
      </w:r>
      <w:r>
        <w:rPr>
          <w:b/>
          <w:sz w:val="26"/>
          <w:szCs w:val="26"/>
        </w:rPr>
        <w:t xml:space="preserve"> </w:t>
      </w:r>
      <w:r>
        <w:rPr>
          <w:sz w:val="26"/>
          <w:szCs w:val="26"/>
        </w:rPr>
        <w:t>Счет – ССРО;</w:t>
      </w:r>
    </w:p>
    <w:p w14:paraId="3ECEEDF6" w14:textId="77777777" w:rsidR="00A654F5" w:rsidRDefault="00FD30D0">
      <w:pPr>
        <w:jc w:val="both"/>
        <w:rPr>
          <w:sz w:val="26"/>
          <w:szCs w:val="26"/>
        </w:rPr>
      </w:pPr>
      <w:r>
        <w:rPr>
          <w:b/>
          <w:sz w:val="26"/>
          <w:szCs w:val="26"/>
        </w:rPr>
        <w:t xml:space="preserve">         4) Кировский район, г.п. Мга, ул. Железнодорожная, д. 73 </w:t>
      </w:r>
      <w:r>
        <w:rPr>
          <w:sz w:val="26"/>
          <w:szCs w:val="26"/>
        </w:rPr>
        <w:t xml:space="preserve">– </w:t>
      </w:r>
    </w:p>
    <w:p w14:paraId="238BC079" w14:textId="77777777" w:rsidR="00A654F5" w:rsidRDefault="00FD30D0">
      <w:pPr>
        <w:jc w:val="both"/>
        <w:rPr>
          <w:sz w:val="26"/>
          <w:szCs w:val="26"/>
        </w:rPr>
      </w:pPr>
      <w:r>
        <w:rPr>
          <w:sz w:val="26"/>
          <w:szCs w:val="26"/>
        </w:rPr>
        <w:t>Дом 1968 года постройки, 5 этажей. Счет – ССРО;</w:t>
      </w:r>
    </w:p>
    <w:p w14:paraId="4363AE16" w14:textId="77777777" w:rsidR="00A654F5" w:rsidRDefault="00FD30D0">
      <w:pPr>
        <w:jc w:val="both"/>
        <w:rPr>
          <w:b/>
          <w:sz w:val="26"/>
          <w:szCs w:val="26"/>
        </w:rPr>
      </w:pPr>
      <w:r>
        <w:rPr>
          <w:b/>
          <w:sz w:val="26"/>
          <w:szCs w:val="26"/>
        </w:rPr>
        <w:t xml:space="preserve">         5) Выборгский район, пос. Семиозерье, ул. Спортивная, д. 46 </w:t>
      </w:r>
      <w:r>
        <w:rPr>
          <w:sz w:val="26"/>
          <w:szCs w:val="26"/>
        </w:rPr>
        <w:t xml:space="preserve">– </w:t>
      </w:r>
    </w:p>
    <w:p w14:paraId="621A4A72" w14:textId="77777777" w:rsidR="00A654F5" w:rsidRDefault="00FD30D0">
      <w:pPr>
        <w:jc w:val="both"/>
        <w:rPr>
          <w:sz w:val="26"/>
          <w:szCs w:val="26"/>
        </w:rPr>
      </w:pPr>
      <w:r>
        <w:rPr>
          <w:sz w:val="26"/>
          <w:szCs w:val="26"/>
        </w:rPr>
        <w:t>Дом 1962 года постройки, 3 этажа. Счет – ССРО;</w:t>
      </w:r>
    </w:p>
    <w:p w14:paraId="25A6EA0E" w14:textId="77777777" w:rsidR="00A654F5" w:rsidRDefault="00FD30D0">
      <w:pPr>
        <w:jc w:val="both"/>
        <w:rPr>
          <w:b/>
          <w:sz w:val="26"/>
          <w:szCs w:val="26"/>
        </w:rPr>
      </w:pPr>
      <w:r>
        <w:rPr>
          <w:b/>
          <w:sz w:val="26"/>
          <w:szCs w:val="26"/>
        </w:rPr>
        <w:t xml:space="preserve">         6) Приозерский район, пос. Севастьяново, ул. Новая, д. 1 – </w:t>
      </w:r>
    </w:p>
    <w:p w14:paraId="0F6DF17B" w14:textId="77777777" w:rsidR="00A654F5" w:rsidRDefault="00FD30D0">
      <w:pPr>
        <w:jc w:val="both"/>
        <w:rPr>
          <w:b/>
          <w:sz w:val="26"/>
          <w:szCs w:val="26"/>
        </w:rPr>
      </w:pPr>
      <w:r>
        <w:rPr>
          <w:sz w:val="26"/>
          <w:szCs w:val="26"/>
        </w:rPr>
        <w:t>Дом 1976 года постройки, 5 этажей. Счет – ССРО;</w:t>
      </w:r>
    </w:p>
    <w:p w14:paraId="07D5BFB9" w14:textId="77777777" w:rsidR="00A654F5" w:rsidRDefault="00FD30D0">
      <w:pPr>
        <w:ind w:firstLine="567"/>
        <w:jc w:val="both"/>
        <w:rPr>
          <w:sz w:val="26"/>
          <w:szCs w:val="26"/>
        </w:rPr>
      </w:pPr>
      <w:r>
        <w:rPr>
          <w:b/>
          <w:sz w:val="26"/>
          <w:szCs w:val="26"/>
        </w:rPr>
        <w:t xml:space="preserve">7) Приозерский район, пос. Севастьяново, ул. Новая, д. 2 – </w:t>
      </w:r>
    </w:p>
    <w:p w14:paraId="2E28CCFD" w14:textId="77777777" w:rsidR="00A654F5" w:rsidRDefault="00FD30D0">
      <w:pPr>
        <w:jc w:val="both"/>
        <w:rPr>
          <w:b/>
          <w:sz w:val="26"/>
          <w:szCs w:val="26"/>
        </w:rPr>
      </w:pPr>
      <w:r>
        <w:rPr>
          <w:sz w:val="26"/>
          <w:szCs w:val="26"/>
        </w:rPr>
        <w:t>Дом 1977 года постройки, 5 этажей.  Счет – ССРО;</w:t>
      </w:r>
    </w:p>
    <w:p w14:paraId="6E4CC2E6" w14:textId="77777777" w:rsidR="00A654F5" w:rsidRDefault="00FD30D0">
      <w:pPr>
        <w:jc w:val="both"/>
        <w:rPr>
          <w:sz w:val="26"/>
          <w:szCs w:val="26"/>
        </w:rPr>
      </w:pPr>
      <w:r>
        <w:rPr>
          <w:b/>
          <w:sz w:val="26"/>
          <w:szCs w:val="26"/>
        </w:rPr>
        <w:t xml:space="preserve">         8) Приозерский район, пос. Севастьяново, ул. Новая, д. 3 – </w:t>
      </w:r>
    </w:p>
    <w:p w14:paraId="11DDEC37" w14:textId="77777777" w:rsidR="00A654F5" w:rsidRDefault="00FD30D0">
      <w:pPr>
        <w:jc w:val="both"/>
        <w:rPr>
          <w:sz w:val="26"/>
          <w:szCs w:val="26"/>
        </w:rPr>
      </w:pPr>
      <w:r>
        <w:rPr>
          <w:sz w:val="26"/>
          <w:szCs w:val="26"/>
        </w:rPr>
        <w:t>Дом 1987 года постройки, 5 этажей. Счет – ССРО.</w:t>
      </w:r>
    </w:p>
    <w:p w14:paraId="09BBBACC" w14:textId="77777777" w:rsidR="00A654F5" w:rsidRDefault="00FD30D0">
      <w:pPr>
        <w:jc w:val="both"/>
        <w:rPr>
          <w:sz w:val="26"/>
          <w:szCs w:val="26"/>
        </w:rPr>
      </w:pPr>
      <w:r>
        <w:rPr>
          <w:b/>
          <w:sz w:val="26"/>
          <w:szCs w:val="26"/>
        </w:rPr>
        <w:t xml:space="preserve">         9) Выборгский район, пос. Селезнево, ул. Центральная, д. 8</w:t>
      </w:r>
      <w:r>
        <w:rPr>
          <w:sz w:val="26"/>
          <w:szCs w:val="26"/>
        </w:rPr>
        <w:t xml:space="preserve">– </w:t>
      </w:r>
    </w:p>
    <w:p w14:paraId="01F9DC29" w14:textId="77777777" w:rsidR="00A654F5" w:rsidRDefault="00FD30D0">
      <w:pPr>
        <w:jc w:val="both"/>
        <w:rPr>
          <w:sz w:val="26"/>
          <w:szCs w:val="26"/>
        </w:rPr>
      </w:pPr>
      <w:r>
        <w:rPr>
          <w:sz w:val="26"/>
          <w:szCs w:val="26"/>
        </w:rPr>
        <w:t>Дом 1976 года постройки, 5 этажей. Счет – ССРО.</w:t>
      </w:r>
    </w:p>
    <w:p w14:paraId="697FBF46" w14:textId="77777777" w:rsidR="00A654F5" w:rsidRDefault="00FD30D0">
      <w:pPr>
        <w:jc w:val="both"/>
        <w:rPr>
          <w:sz w:val="26"/>
          <w:szCs w:val="26"/>
        </w:rPr>
      </w:pPr>
      <w:r>
        <w:rPr>
          <w:b/>
          <w:sz w:val="26"/>
          <w:szCs w:val="26"/>
        </w:rPr>
        <w:t xml:space="preserve">        10) Выборгский район, пос. Вещево, Парковый проезд, д. 11</w:t>
      </w:r>
      <w:r>
        <w:rPr>
          <w:sz w:val="26"/>
          <w:szCs w:val="26"/>
        </w:rPr>
        <w:t xml:space="preserve">– </w:t>
      </w:r>
    </w:p>
    <w:p w14:paraId="64D9CAFA" w14:textId="77777777" w:rsidR="00A654F5" w:rsidRDefault="00FD30D0">
      <w:pPr>
        <w:jc w:val="both"/>
        <w:rPr>
          <w:sz w:val="26"/>
          <w:szCs w:val="26"/>
        </w:rPr>
      </w:pPr>
      <w:r>
        <w:rPr>
          <w:sz w:val="26"/>
          <w:szCs w:val="26"/>
        </w:rPr>
        <w:t>Дом 1967 года постройки, 2 этажа. Счет – ССРО.</w:t>
      </w:r>
    </w:p>
    <w:p w14:paraId="124CD4E8" w14:textId="77777777" w:rsidR="00A654F5" w:rsidRDefault="00FD30D0">
      <w:pPr>
        <w:jc w:val="both"/>
        <w:rPr>
          <w:sz w:val="26"/>
          <w:szCs w:val="26"/>
        </w:rPr>
      </w:pPr>
      <w:r>
        <w:rPr>
          <w:b/>
          <w:sz w:val="26"/>
          <w:szCs w:val="26"/>
        </w:rPr>
        <w:t xml:space="preserve">        11) Лужский район, пос. Дзержинского, ул.Лужская, д. 4</w:t>
      </w:r>
      <w:r>
        <w:rPr>
          <w:sz w:val="26"/>
          <w:szCs w:val="26"/>
        </w:rPr>
        <w:t xml:space="preserve">– </w:t>
      </w:r>
    </w:p>
    <w:p w14:paraId="289073F7" w14:textId="77777777" w:rsidR="00A654F5" w:rsidRDefault="00FD30D0">
      <w:pPr>
        <w:jc w:val="both"/>
        <w:rPr>
          <w:sz w:val="26"/>
          <w:szCs w:val="26"/>
        </w:rPr>
      </w:pPr>
      <w:r>
        <w:rPr>
          <w:sz w:val="26"/>
          <w:szCs w:val="26"/>
        </w:rPr>
        <w:t>Дом 1972 года постройки, 5 этажей. Счет – ССРО.</w:t>
      </w:r>
    </w:p>
    <w:p w14:paraId="48BDA099" w14:textId="77777777" w:rsidR="00A654F5" w:rsidRDefault="00FD30D0">
      <w:pPr>
        <w:jc w:val="both"/>
        <w:rPr>
          <w:sz w:val="26"/>
          <w:szCs w:val="26"/>
        </w:rPr>
      </w:pPr>
      <w:r>
        <w:rPr>
          <w:b/>
          <w:sz w:val="26"/>
          <w:szCs w:val="26"/>
        </w:rPr>
        <w:t xml:space="preserve">        12) Лужский район, пос. Дзержинского, ул. Лужская, д. 6</w:t>
      </w:r>
      <w:r>
        <w:rPr>
          <w:sz w:val="26"/>
          <w:szCs w:val="26"/>
        </w:rPr>
        <w:t xml:space="preserve">– </w:t>
      </w:r>
    </w:p>
    <w:p w14:paraId="2DC6ED91" w14:textId="77777777" w:rsidR="00A654F5" w:rsidRDefault="00FD30D0">
      <w:pPr>
        <w:jc w:val="both"/>
        <w:rPr>
          <w:sz w:val="26"/>
          <w:szCs w:val="26"/>
        </w:rPr>
      </w:pPr>
      <w:r>
        <w:rPr>
          <w:sz w:val="26"/>
          <w:szCs w:val="26"/>
        </w:rPr>
        <w:t>Дом 1975 года постройки, 5 этажей. Счет – ССРО.</w:t>
      </w:r>
    </w:p>
    <w:p w14:paraId="4394A14D" w14:textId="77777777" w:rsidR="00A654F5" w:rsidRDefault="00FD30D0">
      <w:pPr>
        <w:jc w:val="both"/>
        <w:rPr>
          <w:sz w:val="26"/>
          <w:szCs w:val="26"/>
        </w:rPr>
      </w:pPr>
      <w:r>
        <w:rPr>
          <w:b/>
          <w:sz w:val="26"/>
          <w:szCs w:val="26"/>
        </w:rPr>
        <w:t xml:space="preserve">        13) Выборгский район, пос. Рябово, ул. Каменная, д. 7</w:t>
      </w:r>
      <w:r>
        <w:rPr>
          <w:sz w:val="26"/>
          <w:szCs w:val="26"/>
        </w:rPr>
        <w:t xml:space="preserve">– </w:t>
      </w:r>
    </w:p>
    <w:p w14:paraId="37FCE7B5" w14:textId="77777777" w:rsidR="00A654F5" w:rsidRDefault="00FD30D0">
      <w:pPr>
        <w:jc w:val="both"/>
        <w:rPr>
          <w:sz w:val="26"/>
          <w:szCs w:val="26"/>
        </w:rPr>
      </w:pPr>
      <w:r>
        <w:rPr>
          <w:sz w:val="26"/>
          <w:szCs w:val="26"/>
        </w:rPr>
        <w:t>Дом 1977 года постройки, 3 этажа. Счет – ССРО.</w:t>
      </w:r>
    </w:p>
    <w:p w14:paraId="7C51D155" w14:textId="77777777" w:rsidR="00A654F5" w:rsidRDefault="00FD30D0">
      <w:pPr>
        <w:jc w:val="both"/>
        <w:rPr>
          <w:sz w:val="26"/>
          <w:szCs w:val="26"/>
        </w:rPr>
      </w:pPr>
      <w:r>
        <w:rPr>
          <w:b/>
          <w:sz w:val="26"/>
          <w:szCs w:val="26"/>
        </w:rPr>
        <w:t xml:space="preserve">        14) Выборгский район, пос. Рябово, ул. Каменная, д. 8</w:t>
      </w:r>
      <w:r>
        <w:rPr>
          <w:sz w:val="26"/>
          <w:szCs w:val="26"/>
        </w:rPr>
        <w:t xml:space="preserve">– </w:t>
      </w:r>
    </w:p>
    <w:p w14:paraId="69D8AE20" w14:textId="77777777" w:rsidR="00A654F5" w:rsidRDefault="00FD30D0">
      <w:pPr>
        <w:jc w:val="both"/>
        <w:rPr>
          <w:sz w:val="26"/>
          <w:szCs w:val="26"/>
        </w:rPr>
      </w:pPr>
      <w:r>
        <w:rPr>
          <w:sz w:val="26"/>
          <w:szCs w:val="26"/>
        </w:rPr>
        <w:t>Дом 1977 года постройки, 3 этажа. Счет – ССРО.</w:t>
      </w:r>
    </w:p>
    <w:p w14:paraId="389CF265" w14:textId="77777777" w:rsidR="00A654F5" w:rsidRDefault="00FD30D0">
      <w:pPr>
        <w:jc w:val="both"/>
        <w:rPr>
          <w:sz w:val="26"/>
          <w:szCs w:val="26"/>
        </w:rPr>
      </w:pPr>
      <w:r>
        <w:rPr>
          <w:b/>
          <w:sz w:val="26"/>
          <w:szCs w:val="26"/>
        </w:rPr>
        <w:t xml:space="preserve">        15) Выборгский район, пос. Рябово, ул. Каменная, д. 9</w:t>
      </w:r>
      <w:r>
        <w:rPr>
          <w:sz w:val="26"/>
          <w:szCs w:val="26"/>
        </w:rPr>
        <w:t xml:space="preserve">– </w:t>
      </w:r>
    </w:p>
    <w:p w14:paraId="780BCE53" w14:textId="77777777" w:rsidR="00A654F5" w:rsidRDefault="00FD30D0">
      <w:pPr>
        <w:jc w:val="both"/>
        <w:rPr>
          <w:sz w:val="26"/>
          <w:szCs w:val="26"/>
        </w:rPr>
      </w:pPr>
      <w:r>
        <w:rPr>
          <w:sz w:val="26"/>
          <w:szCs w:val="26"/>
        </w:rPr>
        <w:t>Дом 1977 года постройки, 3 этажа. Счет – ССРО.</w:t>
      </w:r>
    </w:p>
    <w:p w14:paraId="77F74AD9" w14:textId="77777777" w:rsidR="00A654F5" w:rsidRDefault="00FD30D0">
      <w:pPr>
        <w:jc w:val="both"/>
        <w:rPr>
          <w:b/>
          <w:sz w:val="26"/>
          <w:szCs w:val="26"/>
        </w:rPr>
      </w:pPr>
      <w:r>
        <w:rPr>
          <w:b/>
          <w:sz w:val="26"/>
          <w:szCs w:val="26"/>
        </w:rPr>
        <w:t xml:space="preserve">        16) Бокситогорский район, г. Пикалево, ул. Советская, д. 29-</w:t>
      </w:r>
    </w:p>
    <w:p w14:paraId="64FF5B0B" w14:textId="77777777" w:rsidR="00A654F5" w:rsidRDefault="00FD30D0">
      <w:pPr>
        <w:jc w:val="both"/>
        <w:rPr>
          <w:sz w:val="26"/>
          <w:szCs w:val="26"/>
        </w:rPr>
      </w:pPr>
      <w:r>
        <w:rPr>
          <w:sz w:val="26"/>
          <w:szCs w:val="26"/>
        </w:rPr>
        <w:t>Дом 1958 года постройки, 4 этажа. Счет – ССРО.</w:t>
      </w:r>
    </w:p>
    <w:p w14:paraId="3354AAB6" w14:textId="77777777" w:rsidR="00A654F5" w:rsidRDefault="00FD30D0">
      <w:pPr>
        <w:jc w:val="both"/>
        <w:rPr>
          <w:sz w:val="26"/>
          <w:szCs w:val="26"/>
        </w:rPr>
      </w:pPr>
      <w:r>
        <w:rPr>
          <w:b/>
          <w:sz w:val="26"/>
          <w:szCs w:val="26"/>
        </w:rPr>
        <w:t xml:space="preserve">        17) Лужский район, пос. Володарское, д. 3</w:t>
      </w:r>
      <w:r>
        <w:rPr>
          <w:sz w:val="26"/>
          <w:szCs w:val="26"/>
        </w:rPr>
        <w:t xml:space="preserve">– </w:t>
      </w:r>
    </w:p>
    <w:p w14:paraId="5225C94E" w14:textId="77777777" w:rsidR="00A654F5" w:rsidRDefault="00FD30D0">
      <w:pPr>
        <w:jc w:val="both"/>
        <w:rPr>
          <w:sz w:val="26"/>
          <w:szCs w:val="26"/>
        </w:rPr>
      </w:pPr>
      <w:r>
        <w:rPr>
          <w:sz w:val="26"/>
          <w:szCs w:val="26"/>
        </w:rPr>
        <w:t>Дом 1975 года постройки, 5 этажей. Счет – ССРО.</w:t>
      </w:r>
    </w:p>
    <w:p w14:paraId="0EA8903A" w14:textId="77777777" w:rsidR="00A654F5" w:rsidRDefault="00FD30D0">
      <w:pPr>
        <w:jc w:val="both"/>
        <w:rPr>
          <w:b/>
          <w:sz w:val="26"/>
          <w:szCs w:val="26"/>
        </w:rPr>
      </w:pPr>
      <w:r>
        <w:rPr>
          <w:b/>
          <w:sz w:val="26"/>
          <w:szCs w:val="26"/>
        </w:rPr>
        <w:t xml:space="preserve">        18) Волховский район, с. Новая Ладога, мкр. В, д. 8-</w:t>
      </w:r>
    </w:p>
    <w:p w14:paraId="73B1C135" w14:textId="77777777" w:rsidR="00A654F5" w:rsidRDefault="00FD30D0">
      <w:pPr>
        <w:jc w:val="both"/>
        <w:rPr>
          <w:b/>
          <w:sz w:val="26"/>
          <w:szCs w:val="26"/>
        </w:rPr>
      </w:pPr>
      <w:r>
        <w:rPr>
          <w:sz w:val="26"/>
          <w:szCs w:val="26"/>
        </w:rPr>
        <w:t>Дом 1976 года постройки, 5 этажей. Счет – ССРО.</w:t>
      </w:r>
    </w:p>
    <w:p w14:paraId="054DFAAE" w14:textId="77777777" w:rsidR="00A654F5" w:rsidRDefault="00FD30D0">
      <w:pPr>
        <w:jc w:val="both"/>
        <w:rPr>
          <w:b/>
          <w:sz w:val="26"/>
          <w:szCs w:val="26"/>
        </w:rPr>
      </w:pPr>
      <w:r>
        <w:rPr>
          <w:b/>
          <w:sz w:val="26"/>
          <w:szCs w:val="26"/>
        </w:rPr>
        <w:t xml:space="preserve">        19) Кингисеппский район, г. Ивангород, ул. Садовая, д. 4-</w:t>
      </w:r>
    </w:p>
    <w:p w14:paraId="1B969265" w14:textId="77777777" w:rsidR="00A654F5" w:rsidRDefault="00FD30D0">
      <w:pPr>
        <w:jc w:val="both"/>
        <w:rPr>
          <w:sz w:val="26"/>
          <w:szCs w:val="26"/>
        </w:rPr>
      </w:pPr>
      <w:r>
        <w:rPr>
          <w:sz w:val="26"/>
          <w:szCs w:val="26"/>
        </w:rPr>
        <w:t>Дом 1965 года постройки, 5 этажей. Счет – ССРО.</w:t>
      </w:r>
    </w:p>
    <w:p w14:paraId="7A7AF478" w14:textId="77777777" w:rsidR="00A654F5" w:rsidRDefault="00FD30D0">
      <w:pPr>
        <w:jc w:val="both"/>
        <w:rPr>
          <w:b/>
          <w:sz w:val="26"/>
          <w:szCs w:val="26"/>
        </w:rPr>
      </w:pPr>
      <w:r>
        <w:rPr>
          <w:b/>
          <w:sz w:val="26"/>
          <w:szCs w:val="26"/>
        </w:rPr>
        <w:t xml:space="preserve">        20) Выборгский район, пос. Гаврилово, ул. Советская, д. 4</w:t>
      </w:r>
    </w:p>
    <w:p w14:paraId="5A01A03F" w14:textId="77777777" w:rsidR="00A654F5" w:rsidRDefault="00FD30D0">
      <w:pPr>
        <w:jc w:val="both"/>
        <w:rPr>
          <w:sz w:val="26"/>
          <w:szCs w:val="26"/>
        </w:rPr>
      </w:pPr>
      <w:r>
        <w:rPr>
          <w:sz w:val="26"/>
          <w:szCs w:val="26"/>
        </w:rPr>
        <w:lastRenderedPageBreak/>
        <w:t>Дом 1963 года постройки, 2 этажа. Счет – ССРО.</w:t>
      </w:r>
    </w:p>
    <w:p w14:paraId="0B6D6615" w14:textId="77777777" w:rsidR="00A654F5" w:rsidRDefault="00FD30D0">
      <w:pPr>
        <w:jc w:val="both"/>
        <w:rPr>
          <w:b/>
          <w:sz w:val="26"/>
          <w:szCs w:val="26"/>
        </w:rPr>
      </w:pPr>
      <w:r>
        <w:rPr>
          <w:b/>
          <w:sz w:val="26"/>
          <w:szCs w:val="26"/>
        </w:rPr>
        <w:t xml:space="preserve">         21) Выборгский район, пос. Гончарово, Гончаровское шоссе, д. 3</w:t>
      </w:r>
    </w:p>
    <w:p w14:paraId="7EF1FB42" w14:textId="77777777" w:rsidR="00A654F5" w:rsidRDefault="00FD30D0">
      <w:pPr>
        <w:jc w:val="both"/>
        <w:rPr>
          <w:sz w:val="26"/>
          <w:szCs w:val="26"/>
        </w:rPr>
      </w:pPr>
      <w:r>
        <w:rPr>
          <w:sz w:val="26"/>
          <w:szCs w:val="26"/>
        </w:rPr>
        <w:t>Дом 1960 года постройки, 2 этажа. Счет – ССРО.</w:t>
      </w:r>
    </w:p>
    <w:p w14:paraId="244105B2" w14:textId="77777777" w:rsidR="00A654F5" w:rsidRDefault="00FD30D0">
      <w:pPr>
        <w:jc w:val="both"/>
        <w:rPr>
          <w:b/>
          <w:sz w:val="26"/>
          <w:szCs w:val="26"/>
        </w:rPr>
      </w:pPr>
      <w:r>
        <w:rPr>
          <w:b/>
          <w:sz w:val="26"/>
          <w:szCs w:val="26"/>
        </w:rPr>
        <w:t xml:space="preserve">         22) Кингисеппский район, пос. Котельский, д. 4-</w:t>
      </w:r>
    </w:p>
    <w:p w14:paraId="6D8434BC" w14:textId="77777777" w:rsidR="00A654F5" w:rsidRDefault="00FD30D0">
      <w:pPr>
        <w:jc w:val="both"/>
        <w:rPr>
          <w:sz w:val="26"/>
          <w:szCs w:val="26"/>
        </w:rPr>
      </w:pPr>
      <w:r>
        <w:rPr>
          <w:sz w:val="26"/>
          <w:szCs w:val="26"/>
        </w:rPr>
        <w:t>Дом 1966 года постройки, 4 этажа. Счет – ССРО.</w:t>
      </w:r>
    </w:p>
    <w:p w14:paraId="03E7FD8C" w14:textId="77777777" w:rsidR="00A654F5" w:rsidRDefault="00FD30D0">
      <w:pPr>
        <w:jc w:val="both"/>
        <w:rPr>
          <w:b/>
          <w:sz w:val="26"/>
          <w:szCs w:val="26"/>
        </w:rPr>
      </w:pPr>
      <w:r>
        <w:rPr>
          <w:b/>
          <w:sz w:val="26"/>
          <w:szCs w:val="26"/>
        </w:rPr>
        <w:t xml:space="preserve">         23) Приозерский район, дер. Красноозерное, ул. Школьная, д. 5-</w:t>
      </w:r>
    </w:p>
    <w:p w14:paraId="75F6910A" w14:textId="77777777" w:rsidR="00A654F5" w:rsidRDefault="00FD30D0">
      <w:pPr>
        <w:jc w:val="both"/>
        <w:rPr>
          <w:sz w:val="26"/>
          <w:szCs w:val="26"/>
        </w:rPr>
      </w:pPr>
      <w:r>
        <w:rPr>
          <w:sz w:val="26"/>
          <w:szCs w:val="26"/>
        </w:rPr>
        <w:t>Дом 1979 года постройки, 5 этажей. Счет – ССРО.</w:t>
      </w:r>
    </w:p>
    <w:p w14:paraId="0F271AC8" w14:textId="77777777" w:rsidR="00A654F5" w:rsidRDefault="00FD30D0">
      <w:pPr>
        <w:jc w:val="both"/>
        <w:rPr>
          <w:sz w:val="26"/>
          <w:szCs w:val="26"/>
        </w:rPr>
      </w:pPr>
      <w:r>
        <w:rPr>
          <w:b/>
          <w:sz w:val="26"/>
          <w:szCs w:val="26"/>
        </w:rPr>
        <w:t xml:space="preserve">         24) Кировский район, г. Кировск, ул. Новая, д. 16 </w:t>
      </w:r>
      <w:r>
        <w:rPr>
          <w:sz w:val="26"/>
          <w:szCs w:val="26"/>
        </w:rPr>
        <w:t xml:space="preserve">– </w:t>
      </w:r>
    </w:p>
    <w:p w14:paraId="6A3B1EBB" w14:textId="77777777" w:rsidR="00A654F5" w:rsidRDefault="00FD30D0">
      <w:pPr>
        <w:jc w:val="both"/>
        <w:rPr>
          <w:b/>
          <w:sz w:val="26"/>
          <w:szCs w:val="26"/>
        </w:rPr>
      </w:pPr>
      <w:r>
        <w:rPr>
          <w:sz w:val="26"/>
          <w:szCs w:val="26"/>
        </w:rPr>
        <w:t>Дом 1977 года постройки, 5 этажей. Счет – СС.</w:t>
      </w:r>
    </w:p>
    <w:p w14:paraId="7916CEFC" w14:textId="77777777" w:rsidR="00A654F5" w:rsidRDefault="00FD30D0">
      <w:pPr>
        <w:jc w:val="both"/>
        <w:rPr>
          <w:sz w:val="26"/>
          <w:szCs w:val="26"/>
        </w:rPr>
      </w:pPr>
      <w:r>
        <w:rPr>
          <w:b/>
          <w:sz w:val="26"/>
          <w:szCs w:val="26"/>
        </w:rPr>
        <w:t xml:space="preserve">         25) Лужский район, дер. Торошковичи, ул. Новая, д. 1</w:t>
      </w:r>
      <w:r>
        <w:rPr>
          <w:sz w:val="26"/>
          <w:szCs w:val="26"/>
        </w:rPr>
        <w:t xml:space="preserve">– </w:t>
      </w:r>
    </w:p>
    <w:p w14:paraId="7B0F9EB1" w14:textId="77777777" w:rsidR="00A654F5" w:rsidRDefault="00FD30D0">
      <w:pPr>
        <w:jc w:val="both"/>
        <w:rPr>
          <w:sz w:val="26"/>
          <w:szCs w:val="26"/>
        </w:rPr>
      </w:pPr>
      <w:r>
        <w:rPr>
          <w:sz w:val="26"/>
          <w:szCs w:val="26"/>
        </w:rPr>
        <w:t>Дом 1977 года постройки, 5 этажей. Счет – ССРО.</w:t>
      </w:r>
    </w:p>
    <w:p w14:paraId="2147E3F7" w14:textId="77777777" w:rsidR="00A654F5" w:rsidRDefault="00FD30D0">
      <w:pPr>
        <w:jc w:val="both"/>
        <w:rPr>
          <w:sz w:val="26"/>
          <w:szCs w:val="26"/>
        </w:rPr>
      </w:pPr>
      <w:r>
        <w:rPr>
          <w:b/>
          <w:sz w:val="26"/>
          <w:szCs w:val="26"/>
        </w:rPr>
        <w:t xml:space="preserve">        26) Лужский район, дер. Торошковичи, ул. Новая, д. 6</w:t>
      </w:r>
      <w:r>
        <w:rPr>
          <w:sz w:val="26"/>
          <w:szCs w:val="26"/>
        </w:rPr>
        <w:t xml:space="preserve">– </w:t>
      </w:r>
    </w:p>
    <w:p w14:paraId="5E01315A" w14:textId="77777777" w:rsidR="00A654F5" w:rsidRDefault="00FD30D0">
      <w:pPr>
        <w:jc w:val="both"/>
        <w:rPr>
          <w:sz w:val="26"/>
          <w:szCs w:val="26"/>
        </w:rPr>
      </w:pPr>
      <w:r>
        <w:rPr>
          <w:sz w:val="26"/>
          <w:szCs w:val="26"/>
        </w:rPr>
        <w:t>Дом 1977 года постройки, 5 этажей. Счет – ССРО.</w:t>
      </w:r>
    </w:p>
    <w:p w14:paraId="6ECF337E" w14:textId="77777777" w:rsidR="00A654F5" w:rsidRDefault="00FD30D0">
      <w:pPr>
        <w:jc w:val="both"/>
        <w:rPr>
          <w:b/>
          <w:sz w:val="26"/>
          <w:szCs w:val="26"/>
        </w:rPr>
      </w:pPr>
      <w:r>
        <w:rPr>
          <w:b/>
          <w:sz w:val="26"/>
          <w:szCs w:val="26"/>
        </w:rPr>
        <w:t xml:space="preserve">        27) Сланцевский район, г. Сланцы, пер. Островского, д. 2-</w:t>
      </w:r>
    </w:p>
    <w:p w14:paraId="1DF754E6" w14:textId="77777777" w:rsidR="00A654F5" w:rsidRDefault="00FD30D0">
      <w:pPr>
        <w:jc w:val="both"/>
        <w:rPr>
          <w:sz w:val="26"/>
          <w:szCs w:val="26"/>
        </w:rPr>
      </w:pPr>
      <w:r>
        <w:rPr>
          <w:sz w:val="26"/>
          <w:szCs w:val="26"/>
        </w:rPr>
        <w:t>Дом 1953 года постройки, 2 этажа. Счет – ССРО.</w:t>
      </w:r>
    </w:p>
    <w:p w14:paraId="3480B33A" w14:textId="77777777" w:rsidR="00A654F5" w:rsidRDefault="00FD30D0">
      <w:pPr>
        <w:jc w:val="both"/>
        <w:rPr>
          <w:b/>
          <w:sz w:val="26"/>
          <w:szCs w:val="26"/>
        </w:rPr>
      </w:pPr>
      <w:r>
        <w:rPr>
          <w:b/>
          <w:sz w:val="26"/>
          <w:szCs w:val="26"/>
        </w:rPr>
        <w:t xml:space="preserve">        28) Сланцевский район, г. Сланцы, пер. Почтовый, д. 11-</w:t>
      </w:r>
    </w:p>
    <w:p w14:paraId="48689056" w14:textId="77777777" w:rsidR="00A654F5" w:rsidRDefault="00FD30D0">
      <w:pPr>
        <w:jc w:val="both"/>
        <w:rPr>
          <w:b/>
          <w:sz w:val="26"/>
          <w:szCs w:val="26"/>
        </w:rPr>
      </w:pPr>
      <w:r>
        <w:rPr>
          <w:sz w:val="26"/>
          <w:szCs w:val="26"/>
        </w:rPr>
        <w:t>Дом 1971 года постройки, 5 этажей. Счет – СС.</w:t>
      </w:r>
    </w:p>
    <w:p w14:paraId="6E760C08" w14:textId="77777777" w:rsidR="00A654F5" w:rsidRDefault="00FD30D0">
      <w:pPr>
        <w:jc w:val="both"/>
        <w:rPr>
          <w:b/>
          <w:sz w:val="26"/>
          <w:szCs w:val="26"/>
        </w:rPr>
      </w:pPr>
      <w:r>
        <w:rPr>
          <w:b/>
          <w:sz w:val="26"/>
          <w:szCs w:val="26"/>
        </w:rPr>
        <w:t xml:space="preserve">        29) Приозерский район, пл. 69 км., ул. Заводская, д. 1-</w:t>
      </w:r>
    </w:p>
    <w:p w14:paraId="41B8721D" w14:textId="77777777" w:rsidR="00A654F5" w:rsidRDefault="00FD30D0">
      <w:pPr>
        <w:jc w:val="both"/>
        <w:rPr>
          <w:sz w:val="26"/>
          <w:szCs w:val="26"/>
        </w:rPr>
      </w:pPr>
      <w:r>
        <w:rPr>
          <w:sz w:val="26"/>
          <w:szCs w:val="26"/>
        </w:rPr>
        <w:t>Дом 1962 года постройки, 3 этажа. Счет – ССРО.</w:t>
      </w:r>
    </w:p>
    <w:p w14:paraId="5BFE88E4" w14:textId="77777777" w:rsidR="00A654F5" w:rsidRDefault="00FD30D0">
      <w:pPr>
        <w:jc w:val="both"/>
        <w:rPr>
          <w:b/>
          <w:sz w:val="26"/>
          <w:szCs w:val="26"/>
        </w:rPr>
      </w:pPr>
      <w:r>
        <w:rPr>
          <w:b/>
          <w:sz w:val="26"/>
          <w:szCs w:val="26"/>
        </w:rPr>
        <w:t xml:space="preserve">        30) Тосненский район, г. Тосно, ш. Московское, д. 23-</w:t>
      </w:r>
    </w:p>
    <w:p w14:paraId="4ED6822C" w14:textId="77777777" w:rsidR="00A654F5" w:rsidRDefault="00FD30D0">
      <w:pPr>
        <w:jc w:val="both"/>
        <w:rPr>
          <w:sz w:val="26"/>
          <w:szCs w:val="26"/>
        </w:rPr>
      </w:pPr>
      <w:r>
        <w:rPr>
          <w:sz w:val="26"/>
          <w:szCs w:val="26"/>
        </w:rPr>
        <w:t>Дом 1965 года постройки, 5 этажей. Счет – ССРО.</w:t>
      </w:r>
    </w:p>
    <w:p w14:paraId="164CA8AE" w14:textId="77777777" w:rsidR="00A654F5" w:rsidRDefault="00FD30D0">
      <w:pPr>
        <w:jc w:val="both"/>
        <w:rPr>
          <w:sz w:val="26"/>
          <w:szCs w:val="26"/>
        </w:rPr>
      </w:pPr>
      <w:r>
        <w:rPr>
          <w:b/>
          <w:sz w:val="26"/>
          <w:szCs w:val="26"/>
        </w:rPr>
        <w:t xml:space="preserve">        31) Лужский район, пос. Приозерный, ул. Центральная, д. 5</w:t>
      </w:r>
      <w:r>
        <w:rPr>
          <w:sz w:val="26"/>
          <w:szCs w:val="26"/>
        </w:rPr>
        <w:t xml:space="preserve">– </w:t>
      </w:r>
    </w:p>
    <w:p w14:paraId="15EFD4C2" w14:textId="77777777" w:rsidR="00A654F5" w:rsidRDefault="00FD30D0">
      <w:pPr>
        <w:jc w:val="both"/>
        <w:rPr>
          <w:sz w:val="26"/>
          <w:szCs w:val="26"/>
        </w:rPr>
      </w:pPr>
      <w:r>
        <w:rPr>
          <w:sz w:val="26"/>
          <w:szCs w:val="26"/>
        </w:rPr>
        <w:t>Дом 1976 года постройки, 5 этажей. Счет – ССРО.</w:t>
      </w:r>
    </w:p>
    <w:p w14:paraId="2CC1DD23" w14:textId="77777777" w:rsidR="00A654F5" w:rsidRDefault="00FD30D0">
      <w:pPr>
        <w:jc w:val="both"/>
        <w:rPr>
          <w:sz w:val="26"/>
          <w:szCs w:val="26"/>
        </w:rPr>
      </w:pPr>
      <w:r>
        <w:rPr>
          <w:b/>
          <w:sz w:val="26"/>
          <w:szCs w:val="26"/>
        </w:rPr>
        <w:t xml:space="preserve">        32) Лужский район, пос. Приозерный, ул. Центральная, д. 7</w:t>
      </w:r>
      <w:r>
        <w:rPr>
          <w:sz w:val="26"/>
          <w:szCs w:val="26"/>
        </w:rPr>
        <w:t xml:space="preserve">– </w:t>
      </w:r>
    </w:p>
    <w:p w14:paraId="244D4635" w14:textId="77777777" w:rsidR="00A654F5" w:rsidRDefault="00FD30D0">
      <w:pPr>
        <w:jc w:val="both"/>
        <w:rPr>
          <w:sz w:val="26"/>
          <w:szCs w:val="26"/>
        </w:rPr>
      </w:pPr>
      <w:r>
        <w:rPr>
          <w:sz w:val="26"/>
          <w:szCs w:val="26"/>
        </w:rPr>
        <w:t>Дом 1980 года постройки, 5 этажей. Счет – ССРО.</w:t>
      </w:r>
    </w:p>
    <w:p w14:paraId="438B2576" w14:textId="77777777" w:rsidR="00A654F5" w:rsidRDefault="00FD30D0">
      <w:pPr>
        <w:jc w:val="both"/>
        <w:rPr>
          <w:sz w:val="26"/>
          <w:szCs w:val="26"/>
        </w:rPr>
      </w:pPr>
      <w:r>
        <w:rPr>
          <w:b/>
          <w:sz w:val="26"/>
          <w:szCs w:val="26"/>
        </w:rPr>
        <w:t xml:space="preserve">        33) Лужский район, дер. Ям-Тесово, ул. Центральная, д. 6</w:t>
      </w:r>
      <w:r>
        <w:rPr>
          <w:sz w:val="26"/>
          <w:szCs w:val="26"/>
        </w:rPr>
        <w:t xml:space="preserve">– </w:t>
      </w:r>
    </w:p>
    <w:p w14:paraId="4C290146" w14:textId="77777777" w:rsidR="00A654F5" w:rsidRDefault="00FD30D0">
      <w:pPr>
        <w:jc w:val="both"/>
        <w:rPr>
          <w:sz w:val="26"/>
          <w:szCs w:val="26"/>
        </w:rPr>
      </w:pPr>
      <w:r>
        <w:rPr>
          <w:sz w:val="26"/>
          <w:szCs w:val="26"/>
        </w:rPr>
        <w:t>Дом 1976 года постройки, 5 этажей. Счет – ССРО.</w:t>
      </w:r>
    </w:p>
    <w:p w14:paraId="5C22B95D" w14:textId="77777777" w:rsidR="00A654F5" w:rsidRDefault="00FD30D0">
      <w:pPr>
        <w:jc w:val="both"/>
        <w:rPr>
          <w:sz w:val="26"/>
          <w:szCs w:val="26"/>
        </w:rPr>
      </w:pPr>
      <w:r>
        <w:rPr>
          <w:b/>
          <w:sz w:val="26"/>
          <w:szCs w:val="26"/>
        </w:rPr>
        <w:t xml:space="preserve">        34) Лужский район, дер. Ям-Тесово, ул. Центральная, д. 9</w:t>
      </w:r>
      <w:r>
        <w:rPr>
          <w:sz w:val="26"/>
          <w:szCs w:val="26"/>
        </w:rPr>
        <w:t xml:space="preserve">– </w:t>
      </w:r>
    </w:p>
    <w:p w14:paraId="3B2E03F2" w14:textId="77777777" w:rsidR="00A654F5" w:rsidRDefault="00FD30D0">
      <w:pPr>
        <w:jc w:val="both"/>
        <w:rPr>
          <w:sz w:val="26"/>
          <w:szCs w:val="26"/>
        </w:rPr>
      </w:pPr>
      <w:r>
        <w:rPr>
          <w:sz w:val="26"/>
          <w:szCs w:val="26"/>
        </w:rPr>
        <w:t>Дом 1979 года постройки, 5 этажей. Счет – ССРО.</w:t>
      </w:r>
    </w:p>
    <w:p w14:paraId="6F5A289D" w14:textId="77777777" w:rsidR="00A654F5" w:rsidRDefault="00FD30D0">
      <w:pPr>
        <w:jc w:val="both"/>
        <w:rPr>
          <w:sz w:val="26"/>
          <w:szCs w:val="26"/>
        </w:rPr>
      </w:pPr>
      <w:r>
        <w:rPr>
          <w:b/>
          <w:sz w:val="26"/>
          <w:szCs w:val="26"/>
        </w:rPr>
        <w:t xml:space="preserve">        35) Лужский район, дер. Ям-Тесово, ул. Центральная, д. 10</w:t>
      </w:r>
      <w:r>
        <w:rPr>
          <w:sz w:val="26"/>
          <w:szCs w:val="26"/>
        </w:rPr>
        <w:t xml:space="preserve">– </w:t>
      </w:r>
    </w:p>
    <w:p w14:paraId="70D4F6BC" w14:textId="77777777" w:rsidR="00A654F5" w:rsidRDefault="00FD30D0">
      <w:pPr>
        <w:jc w:val="both"/>
        <w:rPr>
          <w:sz w:val="26"/>
          <w:szCs w:val="26"/>
        </w:rPr>
      </w:pPr>
      <w:r>
        <w:rPr>
          <w:sz w:val="26"/>
          <w:szCs w:val="26"/>
        </w:rPr>
        <w:t>Дом 1979 года постройки, 5 этажей. Счет – ССРО.</w:t>
      </w:r>
    </w:p>
    <w:p w14:paraId="350A731F" w14:textId="77777777" w:rsidR="00A654F5" w:rsidRDefault="00FD30D0">
      <w:pPr>
        <w:jc w:val="both"/>
        <w:rPr>
          <w:b/>
          <w:sz w:val="26"/>
          <w:szCs w:val="26"/>
        </w:rPr>
      </w:pPr>
      <w:r>
        <w:rPr>
          <w:b/>
          <w:sz w:val="26"/>
          <w:szCs w:val="26"/>
        </w:rPr>
        <w:t xml:space="preserve">        36) Сосновоборский район, г. Сосновый Бор,  ул. Комсомольская, д. 15-</w:t>
      </w:r>
    </w:p>
    <w:p w14:paraId="6CEF4A98" w14:textId="77777777" w:rsidR="00A654F5" w:rsidRDefault="00FD30D0">
      <w:pPr>
        <w:jc w:val="both"/>
        <w:rPr>
          <w:sz w:val="26"/>
          <w:szCs w:val="26"/>
        </w:rPr>
      </w:pPr>
      <w:r>
        <w:rPr>
          <w:sz w:val="26"/>
          <w:szCs w:val="26"/>
        </w:rPr>
        <w:t>Дом 1967 года постройки, 5 этажей. Счет – ССРО.</w:t>
      </w:r>
    </w:p>
    <w:p w14:paraId="330D9D5C" w14:textId="77777777" w:rsidR="00A654F5" w:rsidRDefault="00FD30D0">
      <w:pPr>
        <w:jc w:val="both"/>
        <w:rPr>
          <w:b/>
          <w:sz w:val="26"/>
          <w:szCs w:val="26"/>
        </w:rPr>
      </w:pPr>
      <w:r>
        <w:rPr>
          <w:b/>
          <w:sz w:val="26"/>
          <w:szCs w:val="26"/>
        </w:rPr>
        <w:t xml:space="preserve">        37) Сосновоборский район, г. Сосновый Бор,  ул. Солнечная, д. 22-</w:t>
      </w:r>
    </w:p>
    <w:p w14:paraId="2C5A9AE1" w14:textId="67A06130" w:rsidR="00A654F5" w:rsidRDefault="00FD30D0">
      <w:pPr>
        <w:jc w:val="both"/>
        <w:rPr>
          <w:sz w:val="26"/>
          <w:szCs w:val="26"/>
        </w:rPr>
      </w:pPr>
      <w:r>
        <w:rPr>
          <w:sz w:val="26"/>
          <w:szCs w:val="26"/>
        </w:rPr>
        <w:t xml:space="preserve">Дом 1973 года постройки, </w:t>
      </w:r>
      <w:r w:rsidR="001F14D6">
        <w:rPr>
          <w:sz w:val="26"/>
          <w:szCs w:val="26"/>
        </w:rPr>
        <w:t>5</w:t>
      </w:r>
      <w:r>
        <w:rPr>
          <w:sz w:val="26"/>
          <w:szCs w:val="26"/>
        </w:rPr>
        <w:t xml:space="preserve"> этажей. Счет – ССРО.</w:t>
      </w:r>
    </w:p>
    <w:p w14:paraId="2AF47604" w14:textId="77777777" w:rsidR="00A654F5" w:rsidRDefault="00FD30D0">
      <w:pPr>
        <w:jc w:val="both"/>
        <w:rPr>
          <w:sz w:val="26"/>
          <w:szCs w:val="26"/>
        </w:rPr>
      </w:pPr>
      <w:r>
        <w:rPr>
          <w:b/>
          <w:sz w:val="26"/>
          <w:szCs w:val="26"/>
        </w:rPr>
        <w:t xml:space="preserve">        38) Кировский район, г. Отрадное, ул. Вокзальная, д. 3 </w:t>
      </w:r>
      <w:r>
        <w:rPr>
          <w:sz w:val="26"/>
          <w:szCs w:val="26"/>
        </w:rPr>
        <w:t xml:space="preserve">– </w:t>
      </w:r>
    </w:p>
    <w:p w14:paraId="7F604DD8" w14:textId="77777777" w:rsidR="00A654F5" w:rsidRDefault="00FD30D0">
      <w:pPr>
        <w:jc w:val="both"/>
        <w:rPr>
          <w:sz w:val="26"/>
          <w:szCs w:val="26"/>
        </w:rPr>
      </w:pPr>
      <w:r>
        <w:rPr>
          <w:sz w:val="26"/>
          <w:szCs w:val="26"/>
        </w:rPr>
        <w:t>Дом 1967 года постройки, 5 этажей. Счет – ССРО.</w:t>
      </w:r>
    </w:p>
    <w:p w14:paraId="2C9741DE" w14:textId="77777777" w:rsidR="00A654F5" w:rsidRDefault="00FD30D0">
      <w:pPr>
        <w:jc w:val="both"/>
        <w:rPr>
          <w:sz w:val="26"/>
          <w:szCs w:val="26"/>
        </w:rPr>
      </w:pPr>
      <w:r>
        <w:rPr>
          <w:b/>
          <w:sz w:val="26"/>
          <w:szCs w:val="26"/>
        </w:rPr>
        <w:t xml:space="preserve">        39) Кировский район, г. Отрадное, ул. Дружбы, д. 13 </w:t>
      </w:r>
      <w:r>
        <w:rPr>
          <w:sz w:val="26"/>
          <w:szCs w:val="26"/>
        </w:rPr>
        <w:t xml:space="preserve">– </w:t>
      </w:r>
    </w:p>
    <w:p w14:paraId="41C6B8CA" w14:textId="77777777" w:rsidR="00A654F5" w:rsidRDefault="00FD30D0">
      <w:pPr>
        <w:jc w:val="both"/>
        <w:rPr>
          <w:sz w:val="26"/>
          <w:szCs w:val="26"/>
        </w:rPr>
      </w:pPr>
      <w:r>
        <w:rPr>
          <w:sz w:val="26"/>
          <w:szCs w:val="26"/>
        </w:rPr>
        <w:t>Дом 1964 года постройки, 4 этажа. Счет – ССРО.</w:t>
      </w:r>
    </w:p>
    <w:p w14:paraId="7FAC00BC" w14:textId="77777777" w:rsidR="00A654F5" w:rsidRDefault="00FD30D0">
      <w:pPr>
        <w:jc w:val="both"/>
        <w:rPr>
          <w:sz w:val="26"/>
          <w:szCs w:val="26"/>
        </w:rPr>
      </w:pPr>
      <w:r>
        <w:rPr>
          <w:b/>
          <w:sz w:val="26"/>
          <w:szCs w:val="26"/>
        </w:rPr>
        <w:t xml:space="preserve">        40) Кировский район, г. Отрадное, ул. Заводская, д. 13 </w:t>
      </w:r>
      <w:r>
        <w:rPr>
          <w:sz w:val="26"/>
          <w:szCs w:val="26"/>
        </w:rPr>
        <w:t xml:space="preserve">– </w:t>
      </w:r>
    </w:p>
    <w:p w14:paraId="04A526F5" w14:textId="77777777" w:rsidR="00A654F5" w:rsidRDefault="00FD30D0">
      <w:pPr>
        <w:jc w:val="both"/>
        <w:rPr>
          <w:sz w:val="26"/>
          <w:szCs w:val="26"/>
        </w:rPr>
      </w:pPr>
      <w:r>
        <w:rPr>
          <w:sz w:val="26"/>
          <w:szCs w:val="26"/>
        </w:rPr>
        <w:t>Дом 1989 года постройки, 5 этажей. Счет – ССРО.</w:t>
      </w:r>
    </w:p>
    <w:p w14:paraId="4ED445D1" w14:textId="77777777" w:rsidR="00A654F5" w:rsidRDefault="00FD30D0">
      <w:pPr>
        <w:jc w:val="both"/>
        <w:rPr>
          <w:sz w:val="26"/>
          <w:szCs w:val="26"/>
        </w:rPr>
      </w:pPr>
      <w:r>
        <w:rPr>
          <w:b/>
          <w:sz w:val="26"/>
          <w:szCs w:val="26"/>
        </w:rPr>
        <w:t xml:space="preserve">        41) Кировский район, г. Отрадное, ул. Клубная, д. 4 </w:t>
      </w:r>
      <w:r>
        <w:rPr>
          <w:sz w:val="26"/>
          <w:szCs w:val="26"/>
        </w:rPr>
        <w:t xml:space="preserve">– </w:t>
      </w:r>
    </w:p>
    <w:p w14:paraId="40874156" w14:textId="77777777" w:rsidR="00A654F5" w:rsidRDefault="00FD30D0">
      <w:pPr>
        <w:jc w:val="both"/>
        <w:rPr>
          <w:sz w:val="26"/>
          <w:szCs w:val="26"/>
        </w:rPr>
      </w:pPr>
      <w:r>
        <w:rPr>
          <w:sz w:val="26"/>
          <w:szCs w:val="26"/>
        </w:rPr>
        <w:t>Дом 1967 года постройки, 5 этажей. Счет – ССРО.</w:t>
      </w:r>
    </w:p>
    <w:p w14:paraId="1FE254FD" w14:textId="77777777" w:rsidR="00A654F5" w:rsidRDefault="00FD30D0">
      <w:pPr>
        <w:jc w:val="both"/>
        <w:rPr>
          <w:sz w:val="26"/>
          <w:szCs w:val="26"/>
        </w:rPr>
      </w:pPr>
      <w:r>
        <w:rPr>
          <w:b/>
          <w:sz w:val="26"/>
          <w:szCs w:val="26"/>
        </w:rPr>
        <w:t xml:space="preserve">        42) Кировский район, г. Отрадное, ул. Строителей, д. 1 </w:t>
      </w:r>
      <w:r>
        <w:rPr>
          <w:sz w:val="26"/>
          <w:szCs w:val="26"/>
        </w:rPr>
        <w:t xml:space="preserve">– </w:t>
      </w:r>
    </w:p>
    <w:p w14:paraId="48E33218" w14:textId="77777777" w:rsidR="00A654F5" w:rsidRDefault="00FD30D0">
      <w:pPr>
        <w:jc w:val="both"/>
        <w:rPr>
          <w:sz w:val="26"/>
          <w:szCs w:val="26"/>
        </w:rPr>
      </w:pPr>
      <w:r>
        <w:rPr>
          <w:sz w:val="26"/>
          <w:szCs w:val="26"/>
        </w:rPr>
        <w:t>Дом 1947 года постройки, 2 этажа. Счет – ССРО.</w:t>
      </w:r>
    </w:p>
    <w:p w14:paraId="4F05A7CC" w14:textId="77777777" w:rsidR="00A654F5" w:rsidRDefault="00FD30D0">
      <w:pPr>
        <w:jc w:val="both"/>
        <w:rPr>
          <w:sz w:val="26"/>
          <w:szCs w:val="26"/>
        </w:rPr>
      </w:pPr>
      <w:r>
        <w:rPr>
          <w:b/>
          <w:sz w:val="26"/>
          <w:szCs w:val="26"/>
        </w:rPr>
        <w:t xml:space="preserve">        43) Кировский район, г. Отрадное, ул. Строителей, д. 2 </w:t>
      </w:r>
      <w:r>
        <w:rPr>
          <w:sz w:val="26"/>
          <w:szCs w:val="26"/>
        </w:rPr>
        <w:t xml:space="preserve">– </w:t>
      </w:r>
    </w:p>
    <w:p w14:paraId="27031839" w14:textId="77777777" w:rsidR="00A654F5" w:rsidRDefault="00FD30D0">
      <w:pPr>
        <w:jc w:val="both"/>
        <w:rPr>
          <w:sz w:val="26"/>
          <w:szCs w:val="26"/>
        </w:rPr>
      </w:pPr>
      <w:r>
        <w:rPr>
          <w:sz w:val="26"/>
          <w:szCs w:val="26"/>
        </w:rPr>
        <w:t>Дом 1948 года постройки, 2 этажа. Счет – ССРО.</w:t>
      </w:r>
    </w:p>
    <w:p w14:paraId="3CC517C0" w14:textId="77777777" w:rsidR="00A654F5" w:rsidRDefault="00FD30D0">
      <w:pPr>
        <w:jc w:val="both"/>
        <w:rPr>
          <w:sz w:val="26"/>
          <w:szCs w:val="26"/>
        </w:rPr>
      </w:pPr>
      <w:r>
        <w:rPr>
          <w:b/>
          <w:sz w:val="26"/>
          <w:szCs w:val="26"/>
        </w:rPr>
        <w:t xml:space="preserve">        44) Кировский район, г. Отрадное, ул. Строителей, д. 4 </w:t>
      </w:r>
      <w:r>
        <w:rPr>
          <w:sz w:val="26"/>
          <w:szCs w:val="26"/>
        </w:rPr>
        <w:t xml:space="preserve">– </w:t>
      </w:r>
    </w:p>
    <w:p w14:paraId="702D00CE" w14:textId="77777777" w:rsidR="00A654F5" w:rsidRDefault="00FD30D0">
      <w:pPr>
        <w:jc w:val="both"/>
        <w:rPr>
          <w:sz w:val="26"/>
          <w:szCs w:val="26"/>
        </w:rPr>
      </w:pPr>
      <w:r>
        <w:rPr>
          <w:sz w:val="26"/>
          <w:szCs w:val="26"/>
        </w:rPr>
        <w:t>Дом 1960 года постройки, 2 этажа. Счет – ССРО.</w:t>
      </w:r>
    </w:p>
    <w:p w14:paraId="0984D9CC" w14:textId="77777777" w:rsidR="00A654F5" w:rsidRDefault="00FD30D0">
      <w:pPr>
        <w:jc w:val="both"/>
        <w:rPr>
          <w:sz w:val="26"/>
          <w:szCs w:val="26"/>
        </w:rPr>
      </w:pPr>
      <w:r>
        <w:rPr>
          <w:b/>
          <w:sz w:val="26"/>
          <w:szCs w:val="26"/>
        </w:rPr>
        <w:lastRenderedPageBreak/>
        <w:t xml:space="preserve">        45) Кировский район, г. Отрадное, ул. Центральная, д. 13 </w:t>
      </w:r>
      <w:r>
        <w:rPr>
          <w:sz w:val="26"/>
          <w:szCs w:val="26"/>
        </w:rPr>
        <w:t xml:space="preserve">– </w:t>
      </w:r>
    </w:p>
    <w:p w14:paraId="48A41D6F" w14:textId="77777777" w:rsidR="00A654F5" w:rsidRDefault="00FD30D0">
      <w:pPr>
        <w:jc w:val="both"/>
        <w:rPr>
          <w:sz w:val="26"/>
          <w:szCs w:val="26"/>
        </w:rPr>
      </w:pPr>
      <w:r>
        <w:rPr>
          <w:sz w:val="26"/>
          <w:szCs w:val="26"/>
        </w:rPr>
        <w:t>Дом 1953 года постройки, 2 этажа. Счет – ССРО.</w:t>
      </w:r>
    </w:p>
    <w:p w14:paraId="5B09F940" w14:textId="77777777" w:rsidR="00A654F5" w:rsidRDefault="00FD30D0">
      <w:pPr>
        <w:jc w:val="both"/>
        <w:rPr>
          <w:sz w:val="26"/>
          <w:szCs w:val="26"/>
        </w:rPr>
      </w:pPr>
      <w:r>
        <w:rPr>
          <w:b/>
          <w:sz w:val="26"/>
          <w:szCs w:val="26"/>
        </w:rPr>
        <w:t xml:space="preserve">        46) Кировский район, г. Отрадное, ул. Центральная, д. 15 </w:t>
      </w:r>
      <w:r>
        <w:rPr>
          <w:sz w:val="26"/>
          <w:szCs w:val="26"/>
        </w:rPr>
        <w:t xml:space="preserve">– </w:t>
      </w:r>
    </w:p>
    <w:p w14:paraId="28ABE27F" w14:textId="77777777" w:rsidR="00A654F5" w:rsidRDefault="00FD30D0">
      <w:pPr>
        <w:jc w:val="both"/>
        <w:rPr>
          <w:sz w:val="26"/>
          <w:szCs w:val="26"/>
        </w:rPr>
      </w:pPr>
      <w:r>
        <w:rPr>
          <w:sz w:val="26"/>
          <w:szCs w:val="26"/>
        </w:rPr>
        <w:t>Дом 1953 года постройки, 2 этажа. Счет – ССРО.</w:t>
      </w:r>
    </w:p>
    <w:p w14:paraId="651CD83C" w14:textId="77777777" w:rsidR="00A654F5" w:rsidRDefault="00FD30D0">
      <w:pPr>
        <w:jc w:val="both"/>
        <w:rPr>
          <w:sz w:val="26"/>
          <w:szCs w:val="26"/>
        </w:rPr>
      </w:pPr>
      <w:r>
        <w:rPr>
          <w:b/>
          <w:sz w:val="26"/>
          <w:szCs w:val="26"/>
        </w:rPr>
        <w:t xml:space="preserve">        47) Кировский район, г. Отрадное, ш. Ленинградское, д. 26 </w:t>
      </w:r>
      <w:r>
        <w:rPr>
          <w:sz w:val="26"/>
          <w:szCs w:val="26"/>
        </w:rPr>
        <w:t xml:space="preserve">– </w:t>
      </w:r>
    </w:p>
    <w:p w14:paraId="1EA0552F" w14:textId="77777777" w:rsidR="00A654F5" w:rsidRDefault="00FD30D0">
      <w:pPr>
        <w:jc w:val="both"/>
        <w:rPr>
          <w:sz w:val="26"/>
          <w:szCs w:val="26"/>
        </w:rPr>
      </w:pPr>
      <w:r>
        <w:rPr>
          <w:sz w:val="26"/>
          <w:szCs w:val="26"/>
        </w:rPr>
        <w:t>Дом 1963 года постройки, 3 этажа. Счет – ССРО.</w:t>
      </w:r>
    </w:p>
    <w:p w14:paraId="07F0A852" w14:textId="77777777" w:rsidR="00A654F5" w:rsidRDefault="00FD30D0">
      <w:pPr>
        <w:jc w:val="both"/>
        <w:rPr>
          <w:sz w:val="26"/>
          <w:szCs w:val="26"/>
        </w:rPr>
      </w:pPr>
      <w:r>
        <w:rPr>
          <w:b/>
          <w:sz w:val="26"/>
          <w:szCs w:val="26"/>
        </w:rPr>
        <w:t xml:space="preserve">        48) Кировский район, г. Отрадное, ш. Ленинградское, д. 28 </w:t>
      </w:r>
      <w:r>
        <w:rPr>
          <w:sz w:val="26"/>
          <w:szCs w:val="26"/>
        </w:rPr>
        <w:t xml:space="preserve">– </w:t>
      </w:r>
    </w:p>
    <w:p w14:paraId="367606C4" w14:textId="77777777" w:rsidR="00A654F5" w:rsidRDefault="00FD30D0">
      <w:pPr>
        <w:jc w:val="both"/>
        <w:rPr>
          <w:sz w:val="26"/>
          <w:szCs w:val="26"/>
        </w:rPr>
      </w:pPr>
      <w:r>
        <w:rPr>
          <w:sz w:val="26"/>
          <w:szCs w:val="26"/>
        </w:rPr>
        <w:t>Дом 1962 года постройки, 3 этажа. Счет – ССРО.</w:t>
      </w:r>
    </w:p>
    <w:p w14:paraId="68EE50C9" w14:textId="77777777" w:rsidR="00A654F5" w:rsidRDefault="00FD30D0">
      <w:pPr>
        <w:jc w:val="both"/>
        <w:rPr>
          <w:b/>
          <w:sz w:val="26"/>
          <w:szCs w:val="26"/>
        </w:rPr>
      </w:pPr>
      <w:r>
        <w:rPr>
          <w:b/>
          <w:sz w:val="26"/>
          <w:szCs w:val="26"/>
        </w:rPr>
        <w:t xml:space="preserve">        49) Ломоносовский район, дер. Горбунки, д. 1 – </w:t>
      </w:r>
    </w:p>
    <w:p w14:paraId="199E2915" w14:textId="77777777" w:rsidR="00A654F5" w:rsidRDefault="00FD30D0">
      <w:pPr>
        <w:jc w:val="both"/>
        <w:rPr>
          <w:sz w:val="26"/>
          <w:szCs w:val="26"/>
        </w:rPr>
      </w:pPr>
      <w:r>
        <w:rPr>
          <w:sz w:val="26"/>
          <w:szCs w:val="26"/>
        </w:rPr>
        <w:t>Дом 1976 года постройки, 5 этажей. Счет – СС.</w:t>
      </w:r>
    </w:p>
    <w:p w14:paraId="639AB9FB" w14:textId="77777777" w:rsidR="00A654F5" w:rsidRDefault="00FD30D0">
      <w:pPr>
        <w:jc w:val="both"/>
        <w:rPr>
          <w:sz w:val="26"/>
          <w:szCs w:val="26"/>
        </w:rPr>
      </w:pPr>
      <w:r>
        <w:rPr>
          <w:b/>
          <w:sz w:val="26"/>
          <w:szCs w:val="26"/>
        </w:rPr>
        <w:t xml:space="preserve">        50) Ломоносовский район, дер. Горбунки, д. 8 - </w:t>
      </w:r>
    </w:p>
    <w:p w14:paraId="41DDCA98" w14:textId="77777777" w:rsidR="00A654F5" w:rsidRDefault="00FD30D0">
      <w:pPr>
        <w:jc w:val="both"/>
        <w:rPr>
          <w:sz w:val="26"/>
          <w:szCs w:val="26"/>
        </w:rPr>
      </w:pPr>
      <w:r>
        <w:rPr>
          <w:sz w:val="26"/>
          <w:szCs w:val="26"/>
        </w:rPr>
        <w:t>Дом 1973 года постройки, 5 этажей. Счет – СС.</w:t>
      </w:r>
    </w:p>
    <w:p w14:paraId="74B1FF15" w14:textId="77777777" w:rsidR="00A654F5" w:rsidRDefault="00FD30D0">
      <w:pPr>
        <w:jc w:val="both"/>
        <w:rPr>
          <w:sz w:val="26"/>
          <w:szCs w:val="26"/>
        </w:rPr>
      </w:pPr>
      <w:r>
        <w:rPr>
          <w:b/>
          <w:sz w:val="26"/>
          <w:szCs w:val="26"/>
        </w:rPr>
        <w:t xml:space="preserve">        51) Ломоносовский район, дер. Горбунки, д. 7 - </w:t>
      </w:r>
    </w:p>
    <w:p w14:paraId="6B93CEF9" w14:textId="77777777" w:rsidR="00A654F5" w:rsidRDefault="00FD30D0">
      <w:pPr>
        <w:jc w:val="both"/>
        <w:rPr>
          <w:b/>
          <w:sz w:val="26"/>
          <w:szCs w:val="26"/>
        </w:rPr>
      </w:pPr>
      <w:r>
        <w:rPr>
          <w:sz w:val="26"/>
          <w:szCs w:val="26"/>
        </w:rPr>
        <w:t>Дом 1978 года постройки, 5 этажей. Счет – СС.</w:t>
      </w:r>
    </w:p>
    <w:p w14:paraId="20781A86" w14:textId="77777777" w:rsidR="00A654F5" w:rsidRDefault="00FD30D0">
      <w:pPr>
        <w:jc w:val="both"/>
        <w:rPr>
          <w:b/>
          <w:sz w:val="26"/>
          <w:szCs w:val="26"/>
        </w:rPr>
      </w:pPr>
      <w:r>
        <w:rPr>
          <w:b/>
          <w:sz w:val="26"/>
          <w:szCs w:val="26"/>
        </w:rPr>
        <w:t xml:space="preserve">        52) Ломоносовский район, дер. Горбунки, д. 14, корп. 1 – </w:t>
      </w:r>
    </w:p>
    <w:p w14:paraId="3A9E4818" w14:textId="77777777" w:rsidR="00A654F5" w:rsidRDefault="00FD30D0">
      <w:pPr>
        <w:jc w:val="both"/>
        <w:rPr>
          <w:sz w:val="26"/>
          <w:szCs w:val="26"/>
        </w:rPr>
      </w:pPr>
      <w:r>
        <w:rPr>
          <w:sz w:val="26"/>
          <w:szCs w:val="26"/>
        </w:rPr>
        <w:t>Дом 1975 года постройки, 5 этажей. Счет – ССРО.</w:t>
      </w:r>
    </w:p>
    <w:p w14:paraId="65408A26" w14:textId="77777777" w:rsidR="00A654F5" w:rsidRDefault="00FD30D0">
      <w:pPr>
        <w:jc w:val="both"/>
        <w:rPr>
          <w:b/>
          <w:sz w:val="26"/>
          <w:szCs w:val="26"/>
        </w:rPr>
      </w:pPr>
      <w:r>
        <w:rPr>
          <w:b/>
          <w:sz w:val="26"/>
          <w:szCs w:val="26"/>
        </w:rPr>
        <w:t xml:space="preserve">        53) Ломоносовский район, дер. Горбунки, д. 14, корп. 2 – </w:t>
      </w:r>
    </w:p>
    <w:p w14:paraId="7800ADF1" w14:textId="77777777" w:rsidR="00A654F5" w:rsidRDefault="00FD30D0">
      <w:pPr>
        <w:jc w:val="both"/>
        <w:rPr>
          <w:sz w:val="26"/>
          <w:szCs w:val="26"/>
        </w:rPr>
      </w:pPr>
      <w:r>
        <w:rPr>
          <w:sz w:val="26"/>
          <w:szCs w:val="26"/>
        </w:rPr>
        <w:t>Дом 1975 года постройки, 5 этажей. Счет – ССРО.</w:t>
      </w:r>
    </w:p>
    <w:p w14:paraId="4D1DE418" w14:textId="77777777" w:rsidR="00A654F5" w:rsidRDefault="00FD30D0">
      <w:pPr>
        <w:jc w:val="both"/>
        <w:rPr>
          <w:b/>
          <w:sz w:val="26"/>
          <w:szCs w:val="26"/>
        </w:rPr>
      </w:pPr>
      <w:r>
        <w:rPr>
          <w:b/>
          <w:sz w:val="26"/>
          <w:szCs w:val="26"/>
        </w:rPr>
        <w:t xml:space="preserve">        54) Ломоносовский район, дер. Горбунки, д. 14, корп. 3 – </w:t>
      </w:r>
    </w:p>
    <w:p w14:paraId="0EC45C24" w14:textId="77777777" w:rsidR="00A654F5" w:rsidRDefault="00FD30D0">
      <w:pPr>
        <w:jc w:val="both"/>
        <w:rPr>
          <w:sz w:val="26"/>
          <w:szCs w:val="26"/>
        </w:rPr>
      </w:pPr>
      <w:r>
        <w:rPr>
          <w:sz w:val="26"/>
          <w:szCs w:val="26"/>
        </w:rPr>
        <w:t>Дом 1975 года постройки, 5 этажей. Счет – ССРО.</w:t>
      </w:r>
    </w:p>
    <w:p w14:paraId="1E0F8861" w14:textId="77777777" w:rsidR="00A654F5" w:rsidRDefault="00FD30D0">
      <w:pPr>
        <w:jc w:val="both"/>
        <w:rPr>
          <w:b/>
          <w:sz w:val="26"/>
          <w:szCs w:val="26"/>
        </w:rPr>
      </w:pPr>
      <w:r>
        <w:rPr>
          <w:b/>
          <w:sz w:val="26"/>
          <w:szCs w:val="26"/>
        </w:rPr>
        <w:t xml:space="preserve">        55) Ломоносовский район, дер. Горбунки, д. 14, корп. 3 – </w:t>
      </w:r>
    </w:p>
    <w:p w14:paraId="54EFA6A9" w14:textId="77777777" w:rsidR="00A654F5" w:rsidRDefault="00FD30D0">
      <w:pPr>
        <w:jc w:val="both"/>
        <w:rPr>
          <w:sz w:val="26"/>
          <w:szCs w:val="26"/>
        </w:rPr>
      </w:pPr>
      <w:r>
        <w:rPr>
          <w:sz w:val="26"/>
          <w:szCs w:val="26"/>
        </w:rPr>
        <w:t>Дом 1975 года постройки, 5 этажей. Счет – ССРО.</w:t>
      </w:r>
    </w:p>
    <w:p w14:paraId="08D98ECB" w14:textId="77777777" w:rsidR="00A654F5" w:rsidRDefault="00FD30D0">
      <w:pPr>
        <w:jc w:val="both"/>
        <w:rPr>
          <w:b/>
          <w:sz w:val="26"/>
          <w:szCs w:val="26"/>
        </w:rPr>
      </w:pPr>
      <w:r>
        <w:rPr>
          <w:b/>
          <w:sz w:val="26"/>
          <w:szCs w:val="26"/>
        </w:rPr>
        <w:t xml:space="preserve">        56) Приозерский район, г.п. Кузнечное, ул. Юбилейная, д. 5-</w:t>
      </w:r>
    </w:p>
    <w:p w14:paraId="1D47BCB8" w14:textId="77777777" w:rsidR="00A654F5" w:rsidRDefault="00FD30D0">
      <w:pPr>
        <w:jc w:val="both"/>
        <w:rPr>
          <w:sz w:val="26"/>
          <w:szCs w:val="26"/>
        </w:rPr>
      </w:pPr>
      <w:r>
        <w:rPr>
          <w:sz w:val="26"/>
          <w:szCs w:val="26"/>
        </w:rPr>
        <w:t>Дом 1964 года постройки, 4 этажа. Счет – СС.</w:t>
      </w:r>
    </w:p>
    <w:p w14:paraId="641F9072" w14:textId="77777777" w:rsidR="00A654F5" w:rsidRDefault="00FD30D0">
      <w:pPr>
        <w:jc w:val="both"/>
        <w:rPr>
          <w:sz w:val="26"/>
          <w:szCs w:val="26"/>
        </w:rPr>
      </w:pPr>
      <w:r>
        <w:rPr>
          <w:b/>
          <w:sz w:val="26"/>
          <w:szCs w:val="26"/>
        </w:rPr>
        <w:t xml:space="preserve">        57) Выборгский район, г. Выборг, ш. Ленинградское, д.7 (ОКН(РЗ)) </w:t>
      </w:r>
      <w:r>
        <w:rPr>
          <w:sz w:val="26"/>
          <w:szCs w:val="26"/>
        </w:rPr>
        <w:t xml:space="preserve">– </w:t>
      </w:r>
    </w:p>
    <w:p w14:paraId="29F548B2" w14:textId="77777777" w:rsidR="00A654F5" w:rsidRDefault="00FD30D0">
      <w:pPr>
        <w:jc w:val="both"/>
        <w:rPr>
          <w:sz w:val="26"/>
          <w:szCs w:val="26"/>
        </w:rPr>
      </w:pPr>
      <w:r>
        <w:rPr>
          <w:sz w:val="26"/>
          <w:szCs w:val="26"/>
        </w:rPr>
        <w:t>Дом 1943 года постройки, 11 этажей. Счет – СС.</w:t>
      </w:r>
    </w:p>
    <w:p w14:paraId="41F2A1FE" w14:textId="77777777" w:rsidR="00A654F5" w:rsidRDefault="00FD30D0">
      <w:pPr>
        <w:jc w:val="both"/>
        <w:rPr>
          <w:sz w:val="26"/>
          <w:szCs w:val="26"/>
        </w:rPr>
      </w:pPr>
      <w:r>
        <w:rPr>
          <w:b/>
          <w:sz w:val="26"/>
          <w:szCs w:val="26"/>
        </w:rPr>
        <w:t xml:space="preserve">        58)</w:t>
      </w:r>
      <w:r>
        <w:rPr>
          <w:sz w:val="26"/>
          <w:szCs w:val="26"/>
        </w:rPr>
        <w:t xml:space="preserve"> </w:t>
      </w:r>
      <w:r>
        <w:rPr>
          <w:b/>
          <w:sz w:val="26"/>
          <w:szCs w:val="26"/>
        </w:rPr>
        <w:t xml:space="preserve">Выборгский район, ул. Лесогорский, ул. Гагарина, д.1 </w:t>
      </w:r>
      <w:r>
        <w:rPr>
          <w:sz w:val="26"/>
          <w:szCs w:val="26"/>
        </w:rPr>
        <w:t xml:space="preserve">– </w:t>
      </w:r>
    </w:p>
    <w:p w14:paraId="143D5223" w14:textId="77777777" w:rsidR="00A654F5" w:rsidRDefault="00FD30D0">
      <w:pPr>
        <w:jc w:val="both"/>
        <w:rPr>
          <w:sz w:val="26"/>
          <w:szCs w:val="26"/>
        </w:rPr>
      </w:pPr>
      <w:r>
        <w:rPr>
          <w:sz w:val="26"/>
          <w:szCs w:val="26"/>
        </w:rPr>
        <w:t>Дом 1962 года постройки, 3 этажа. Счет – ССРО.</w:t>
      </w:r>
    </w:p>
    <w:p w14:paraId="0F84B96C" w14:textId="77777777" w:rsidR="00A654F5" w:rsidRDefault="00FD30D0">
      <w:pPr>
        <w:jc w:val="both"/>
        <w:rPr>
          <w:sz w:val="26"/>
          <w:szCs w:val="26"/>
        </w:rPr>
      </w:pPr>
      <w:r>
        <w:rPr>
          <w:b/>
          <w:sz w:val="26"/>
          <w:szCs w:val="26"/>
        </w:rPr>
        <w:t xml:space="preserve">        59) Выборгский район, ул. Лесогорский, ул. Гагарина, д.5 </w:t>
      </w:r>
      <w:r>
        <w:rPr>
          <w:sz w:val="26"/>
          <w:szCs w:val="26"/>
        </w:rPr>
        <w:t xml:space="preserve">– </w:t>
      </w:r>
    </w:p>
    <w:p w14:paraId="71CA1A41" w14:textId="77777777" w:rsidR="00A654F5" w:rsidRDefault="00FD30D0">
      <w:pPr>
        <w:jc w:val="both"/>
        <w:rPr>
          <w:sz w:val="26"/>
          <w:szCs w:val="26"/>
        </w:rPr>
      </w:pPr>
      <w:r>
        <w:rPr>
          <w:sz w:val="26"/>
          <w:szCs w:val="26"/>
        </w:rPr>
        <w:t>Дом 1965 года постройки, 4 этажа. Счет – ССРО.</w:t>
      </w:r>
    </w:p>
    <w:p w14:paraId="715E2E64" w14:textId="77777777" w:rsidR="00A654F5" w:rsidRDefault="00FD30D0">
      <w:pPr>
        <w:jc w:val="both"/>
        <w:rPr>
          <w:b/>
          <w:sz w:val="26"/>
          <w:szCs w:val="26"/>
        </w:rPr>
      </w:pPr>
      <w:r>
        <w:rPr>
          <w:b/>
          <w:sz w:val="26"/>
          <w:szCs w:val="26"/>
        </w:rPr>
        <w:t xml:space="preserve">        60) Гатчинский район, г. Гатчина, ул. 7 Армии, д. 5-</w:t>
      </w:r>
    </w:p>
    <w:p w14:paraId="4526990E" w14:textId="77777777" w:rsidR="00A654F5" w:rsidRDefault="00FD30D0">
      <w:pPr>
        <w:jc w:val="both"/>
        <w:rPr>
          <w:sz w:val="26"/>
          <w:szCs w:val="26"/>
        </w:rPr>
      </w:pPr>
      <w:r>
        <w:rPr>
          <w:sz w:val="26"/>
          <w:szCs w:val="26"/>
        </w:rPr>
        <w:t>Дом 1998 года постройки, 7,5 этажей. Счет – СС.</w:t>
      </w:r>
    </w:p>
    <w:p w14:paraId="74CA891F" w14:textId="77777777" w:rsidR="00A654F5" w:rsidRDefault="00FD30D0">
      <w:pPr>
        <w:jc w:val="both"/>
        <w:rPr>
          <w:b/>
          <w:sz w:val="26"/>
          <w:szCs w:val="26"/>
        </w:rPr>
      </w:pPr>
      <w:r>
        <w:rPr>
          <w:b/>
          <w:sz w:val="26"/>
          <w:szCs w:val="26"/>
        </w:rPr>
        <w:t xml:space="preserve">        61) Гатчинский район, г. Гатчина, ул. Крупской, д. 4А-</w:t>
      </w:r>
    </w:p>
    <w:p w14:paraId="18FB5EB4" w14:textId="77777777" w:rsidR="00A654F5" w:rsidRDefault="00FD30D0">
      <w:pPr>
        <w:jc w:val="both"/>
        <w:rPr>
          <w:sz w:val="26"/>
          <w:szCs w:val="26"/>
        </w:rPr>
      </w:pPr>
      <w:r>
        <w:rPr>
          <w:sz w:val="26"/>
          <w:szCs w:val="26"/>
        </w:rPr>
        <w:t>Дом 1983 года постройки, 9 этажей. Счет – ССРО.</w:t>
      </w:r>
    </w:p>
    <w:p w14:paraId="7E6CDD5A" w14:textId="77777777" w:rsidR="00A654F5" w:rsidRDefault="00FD30D0">
      <w:pPr>
        <w:jc w:val="both"/>
        <w:rPr>
          <w:b/>
          <w:sz w:val="26"/>
          <w:szCs w:val="26"/>
        </w:rPr>
      </w:pPr>
      <w:r>
        <w:rPr>
          <w:b/>
          <w:sz w:val="26"/>
          <w:szCs w:val="26"/>
        </w:rPr>
        <w:t xml:space="preserve">        62) Кировский район, г. Шлиссельбург, ул. Староладожский канал, д. 5, корп. 2 – </w:t>
      </w:r>
    </w:p>
    <w:p w14:paraId="3174CE37" w14:textId="77777777" w:rsidR="00A654F5" w:rsidRDefault="00FD30D0">
      <w:pPr>
        <w:jc w:val="both"/>
        <w:rPr>
          <w:sz w:val="26"/>
          <w:szCs w:val="26"/>
        </w:rPr>
      </w:pPr>
      <w:r>
        <w:rPr>
          <w:sz w:val="26"/>
          <w:szCs w:val="26"/>
        </w:rPr>
        <w:t>Дом 1996 года постройки, 10 этажей. Счет – СС.</w:t>
      </w:r>
    </w:p>
    <w:p w14:paraId="6917EC05" w14:textId="77777777" w:rsidR="00A654F5" w:rsidRDefault="00FD30D0">
      <w:pPr>
        <w:jc w:val="both"/>
        <w:rPr>
          <w:b/>
          <w:sz w:val="26"/>
          <w:szCs w:val="26"/>
        </w:rPr>
      </w:pPr>
      <w:r>
        <w:rPr>
          <w:b/>
          <w:sz w:val="26"/>
          <w:szCs w:val="26"/>
        </w:rPr>
        <w:t xml:space="preserve">        63) Кировский район, г. Шлиссельбург, ул. Староладожский канал, д. 5, корп. 4 –</w:t>
      </w:r>
    </w:p>
    <w:p w14:paraId="55C66610" w14:textId="77777777" w:rsidR="00A654F5" w:rsidRDefault="00FD30D0">
      <w:pPr>
        <w:jc w:val="both"/>
        <w:rPr>
          <w:sz w:val="26"/>
          <w:szCs w:val="26"/>
        </w:rPr>
      </w:pPr>
      <w:r>
        <w:rPr>
          <w:sz w:val="26"/>
          <w:szCs w:val="26"/>
        </w:rPr>
        <w:t>Дом 1996 года постройки, 10 этажей. Счет – СС.</w:t>
      </w:r>
    </w:p>
    <w:p w14:paraId="37466362" w14:textId="77777777" w:rsidR="00A654F5" w:rsidRDefault="00FD30D0">
      <w:pPr>
        <w:jc w:val="both"/>
        <w:rPr>
          <w:b/>
          <w:sz w:val="26"/>
          <w:szCs w:val="26"/>
        </w:rPr>
      </w:pPr>
      <w:r>
        <w:rPr>
          <w:b/>
          <w:sz w:val="26"/>
          <w:szCs w:val="26"/>
        </w:rPr>
        <w:t xml:space="preserve">        64) Ломоносовский район, дер. Кипень, ш. Ропшинское, д. 78-</w:t>
      </w:r>
    </w:p>
    <w:p w14:paraId="225F6BD6" w14:textId="77777777" w:rsidR="00A654F5" w:rsidRDefault="00FD30D0">
      <w:pPr>
        <w:jc w:val="both"/>
        <w:rPr>
          <w:sz w:val="26"/>
          <w:szCs w:val="26"/>
        </w:rPr>
      </w:pPr>
      <w:r>
        <w:rPr>
          <w:sz w:val="26"/>
          <w:szCs w:val="26"/>
        </w:rPr>
        <w:t>Дом 1965 года постройки, 2 этажа. Счет – ССРО.</w:t>
      </w:r>
    </w:p>
    <w:p w14:paraId="41B8C44A" w14:textId="77777777" w:rsidR="00A654F5" w:rsidRDefault="00FD30D0">
      <w:pPr>
        <w:jc w:val="both"/>
        <w:rPr>
          <w:b/>
          <w:sz w:val="26"/>
          <w:szCs w:val="26"/>
        </w:rPr>
      </w:pPr>
      <w:r>
        <w:rPr>
          <w:b/>
          <w:sz w:val="26"/>
          <w:szCs w:val="26"/>
        </w:rPr>
        <w:t xml:space="preserve">        65) Ломоносовский район, дер. Кипень, ш. Ропшинское, д. 80-</w:t>
      </w:r>
    </w:p>
    <w:p w14:paraId="684F12A9" w14:textId="77777777" w:rsidR="00A654F5" w:rsidRDefault="00FD30D0">
      <w:pPr>
        <w:jc w:val="both"/>
        <w:rPr>
          <w:sz w:val="26"/>
          <w:szCs w:val="26"/>
        </w:rPr>
      </w:pPr>
      <w:r>
        <w:rPr>
          <w:sz w:val="26"/>
          <w:szCs w:val="26"/>
        </w:rPr>
        <w:t>Дом 1963 года постройки, 2 этажа. Счет – ССРО.</w:t>
      </w:r>
    </w:p>
    <w:p w14:paraId="3C8BDE0C" w14:textId="77777777" w:rsidR="00A654F5" w:rsidRDefault="00FD30D0">
      <w:pPr>
        <w:jc w:val="both"/>
        <w:rPr>
          <w:b/>
          <w:sz w:val="26"/>
          <w:szCs w:val="26"/>
        </w:rPr>
      </w:pPr>
      <w:r>
        <w:rPr>
          <w:b/>
          <w:sz w:val="26"/>
          <w:szCs w:val="26"/>
        </w:rPr>
        <w:t xml:space="preserve">        66) Кингисеппский район, г. Кингисепп, пр-кт. Карла Маркса, д. 17/20-</w:t>
      </w:r>
    </w:p>
    <w:p w14:paraId="5CD2477A" w14:textId="77777777" w:rsidR="00A654F5" w:rsidRDefault="00FD30D0">
      <w:pPr>
        <w:jc w:val="both"/>
        <w:rPr>
          <w:b/>
          <w:sz w:val="26"/>
          <w:szCs w:val="26"/>
        </w:rPr>
      </w:pPr>
      <w:r>
        <w:rPr>
          <w:sz w:val="26"/>
          <w:szCs w:val="26"/>
        </w:rPr>
        <w:t>Дом 1959 года постройки, 2 этажа. Счет – ССРО.</w:t>
      </w:r>
    </w:p>
    <w:p w14:paraId="0A0CFA5A" w14:textId="77777777" w:rsidR="00A654F5" w:rsidRDefault="00FD30D0">
      <w:pPr>
        <w:jc w:val="both"/>
        <w:rPr>
          <w:b/>
          <w:sz w:val="26"/>
          <w:szCs w:val="26"/>
        </w:rPr>
      </w:pPr>
      <w:r>
        <w:rPr>
          <w:b/>
          <w:sz w:val="26"/>
          <w:szCs w:val="26"/>
        </w:rPr>
        <w:t xml:space="preserve">        67) Кингисеппский район, г. Кингисепп, ул. Большая Советская, д. 37/2-</w:t>
      </w:r>
    </w:p>
    <w:p w14:paraId="2EECF8CE" w14:textId="77777777" w:rsidR="00A654F5" w:rsidRDefault="00FD30D0">
      <w:pPr>
        <w:jc w:val="both"/>
        <w:rPr>
          <w:sz w:val="26"/>
          <w:szCs w:val="26"/>
        </w:rPr>
      </w:pPr>
      <w:r>
        <w:rPr>
          <w:sz w:val="26"/>
          <w:szCs w:val="26"/>
        </w:rPr>
        <w:t>Дом 1978 года постройки, 9 этажей. Счет – ССРО.</w:t>
      </w:r>
    </w:p>
    <w:p w14:paraId="5411D3D2" w14:textId="77777777" w:rsidR="00A654F5" w:rsidRDefault="00FD30D0">
      <w:pPr>
        <w:jc w:val="both"/>
        <w:rPr>
          <w:b/>
          <w:sz w:val="26"/>
          <w:szCs w:val="26"/>
        </w:rPr>
      </w:pPr>
      <w:r>
        <w:rPr>
          <w:b/>
          <w:sz w:val="26"/>
          <w:szCs w:val="26"/>
        </w:rPr>
        <w:t xml:space="preserve">        68) Кингисеппский район, г. Кингисепп, б-р. Большой, д. 8-</w:t>
      </w:r>
    </w:p>
    <w:p w14:paraId="4AF80916" w14:textId="77777777" w:rsidR="00A654F5" w:rsidRDefault="00FD30D0">
      <w:pPr>
        <w:jc w:val="both"/>
        <w:rPr>
          <w:sz w:val="26"/>
          <w:szCs w:val="26"/>
        </w:rPr>
      </w:pPr>
      <w:r>
        <w:rPr>
          <w:sz w:val="26"/>
          <w:szCs w:val="26"/>
        </w:rPr>
        <w:t>Дом 1992 года постройки, 9 этажей.</w:t>
      </w:r>
    </w:p>
    <w:p w14:paraId="28817D1E" w14:textId="77777777" w:rsidR="00A654F5" w:rsidRDefault="00FD30D0">
      <w:pPr>
        <w:jc w:val="both"/>
        <w:rPr>
          <w:b/>
          <w:sz w:val="26"/>
          <w:szCs w:val="26"/>
        </w:rPr>
      </w:pPr>
      <w:r>
        <w:rPr>
          <w:b/>
          <w:sz w:val="26"/>
          <w:szCs w:val="26"/>
        </w:rPr>
        <w:t xml:space="preserve">        69) Волховский район, г. Волхов, ул. Молодежная, д. 23б-</w:t>
      </w:r>
    </w:p>
    <w:p w14:paraId="0AA99F80" w14:textId="77777777" w:rsidR="00A654F5" w:rsidRDefault="00FD30D0">
      <w:pPr>
        <w:jc w:val="both"/>
        <w:rPr>
          <w:sz w:val="26"/>
          <w:szCs w:val="26"/>
        </w:rPr>
      </w:pPr>
      <w:r>
        <w:rPr>
          <w:sz w:val="26"/>
          <w:szCs w:val="26"/>
        </w:rPr>
        <w:lastRenderedPageBreak/>
        <w:t>Дом 1952 года постройки, 5 этажей. Счет – СС.</w:t>
      </w:r>
    </w:p>
    <w:p w14:paraId="28589C70" w14:textId="2422FC31" w:rsidR="00A654F5" w:rsidRDefault="00FD30D0">
      <w:pPr>
        <w:ind w:firstLine="567"/>
        <w:jc w:val="both"/>
        <w:rPr>
          <w:rFonts w:eastAsia="Calibri"/>
          <w:bCs/>
          <w:sz w:val="26"/>
          <w:szCs w:val="26"/>
        </w:rPr>
      </w:pPr>
      <w:r>
        <w:rPr>
          <w:rFonts w:eastAsia="Calibri"/>
          <w:b/>
          <w:bCs/>
          <w:sz w:val="26"/>
          <w:szCs w:val="26"/>
        </w:rPr>
        <w:t>Решили:</w:t>
      </w:r>
      <w:r>
        <w:rPr>
          <w:rFonts w:eastAsia="Calibri"/>
          <w:sz w:val="26"/>
          <w:szCs w:val="26"/>
        </w:rPr>
        <w:t xml:space="preserve"> </w:t>
      </w:r>
      <w:bookmarkStart w:id="2" w:name="_Hlk222146134"/>
      <w:r>
        <w:rPr>
          <w:rFonts w:eastAsia="Calibri"/>
          <w:bCs/>
          <w:sz w:val="26"/>
          <w:szCs w:val="26"/>
        </w:rPr>
        <w:t xml:space="preserve">Установили </w:t>
      </w:r>
      <w:bookmarkEnd w:id="2"/>
      <w:r w:rsidR="007D5DA8">
        <w:rPr>
          <w:rFonts w:eastAsia="Calibri"/>
          <w:bCs/>
          <w:sz w:val="26"/>
          <w:szCs w:val="26"/>
        </w:rPr>
        <w:t>необходимость проведения капитального ремонта общего имущества в следующих многоквартирных домах (</w:t>
      </w:r>
      <w:r w:rsidR="007D5DA8" w:rsidRPr="00B36ABD">
        <w:rPr>
          <w:rFonts w:eastAsia="Calibri"/>
          <w:bCs/>
          <w:sz w:val="26"/>
          <w:szCs w:val="26"/>
        </w:rPr>
        <w:t xml:space="preserve">в </w:t>
      </w:r>
      <w:r w:rsidR="007D5DA8">
        <w:rPr>
          <w:rFonts w:eastAsia="Calibri"/>
          <w:bCs/>
          <w:sz w:val="26"/>
          <w:szCs w:val="26"/>
        </w:rPr>
        <w:t>сроки, установленные региональной программой)</w:t>
      </w:r>
      <w:r>
        <w:rPr>
          <w:rFonts w:eastAsia="Calibri"/>
          <w:bCs/>
          <w:sz w:val="26"/>
          <w:szCs w:val="26"/>
        </w:rPr>
        <w:t xml:space="preserve">: </w:t>
      </w:r>
    </w:p>
    <w:p w14:paraId="6A762B3C" w14:textId="77777777" w:rsidR="00A654F5" w:rsidRDefault="00FD30D0">
      <w:pPr>
        <w:jc w:val="both"/>
        <w:rPr>
          <w:sz w:val="26"/>
          <w:szCs w:val="26"/>
        </w:rPr>
      </w:pPr>
      <w:r>
        <w:rPr>
          <w:b/>
          <w:sz w:val="26"/>
          <w:szCs w:val="26"/>
        </w:rPr>
        <w:t xml:space="preserve">        Тосненский район, пос. Сельцо, д. 9 </w:t>
      </w:r>
    </w:p>
    <w:p w14:paraId="52657FA0" w14:textId="77777777" w:rsidR="00A654F5" w:rsidRDefault="00FD30D0">
      <w:pPr>
        <w:jc w:val="both"/>
        <w:rPr>
          <w:sz w:val="26"/>
          <w:szCs w:val="26"/>
        </w:rPr>
      </w:pPr>
      <w:r>
        <w:rPr>
          <w:b/>
          <w:sz w:val="26"/>
          <w:szCs w:val="26"/>
        </w:rPr>
        <w:t xml:space="preserve">        Выборгский район, пос. Селезнево, ул. Центральная, д. 8</w:t>
      </w:r>
    </w:p>
    <w:p w14:paraId="1ADE0D5F" w14:textId="77777777" w:rsidR="00A654F5" w:rsidRDefault="00FD30D0">
      <w:pPr>
        <w:jc w:val="both"/>
        <w:rPr>
          <w:b/>
          <w:sz w:val="26"/>
          <w:szCs w:val="26"/>
        </w:rPr>
      </w:pPr>
      <w:r>
        <w:rPr>
          <w:b/>
          <w:sz w:val="26"/>
          <w:szCs w:val="26"/>
        </w:rPr>
        <w:t xml:space="preserve">        Выборгский район, пос. Вещево, Парковый проезд, д. 11</w:t>
      </w:r>
    </w:p>
    <w:p w14:paraId="53B3ACBC" w14:textId="77777777" w:rsidR="00A654F5" w:rsidRDefault="00FD30D0">
      <w:pPr>
        <w:jc w:val="both"/>
        <w:rPr>
          <w:b/>
          <w:sz w:val="26"/>
          <w:szCs w:val="26"/>
        </w:rPr>
      </w:pPr>
      <w:r>
        <w:rPr>
          <w:b/>
          <w:sz w:val="26"/>
          <w:szCs w:val="26"/>
        </w:rPr>
        <w:t xml:space="preserve">        Выборгский район, пос. Рябово, ул. Каменная, д. 7</w:t>
      </w:r>
    </w:p>
    <w:p w14:paraId="2EF67D1E" w14:textId="77777777" w:rsidR="00A654F5" w:rsidRDefault="00FD30D0">
      <w:pPr>
        <w:jc w:val="both"/>
        <w:rPr>
          <w:b/>
          <w:sz w:val="26"/>
          <w:szCs w:val="26"/>
        </w:rPr>
      </w:pPr>
      <w:r>
        <w:rPr>
          <w:b/>
          <w:sz w:val="26"/>
          <w:szCs w:val="26"/>
        </w:rPr>
        <w:t xml:space="preserve">        Выборгский район, пос. Рябово, ул. Каменная, д. 8</w:t>
      </w:r>
    </w:p>
    <w:p w14:paraId="412AB30D" w14:textId="77777777" w:rsidR="00A654F5" w:rsidRDefault="00FD30D0">
      <w:pPr>
        <w:jc w:val="both"/>
        <w:rPr>
          <w:b/>
          <w:sz w:val="26"/>
          <w:szCs w:val="26"/>
        </w:rPr>
      </w:pPr>
      <w:r>
        <w:rPr>
          <w:b/>
          <w:sz w:val="26"/>
          <w:szCs w:val="26"/>
        </w:rPr>
        <w:t xml:space="preserve">        Выборгский район, пос. Рябово, ул. Каменная, д. 9</w:t>
      </w:r>
    </w:p>
    <w:p w14:paraId="1E23DAAF" w14:textId="77777777" w:rsidR="00A654F5" w:rsidRDefault="00FD30D0">
      <w:pPr>
        <w:jc w:val="both"/>
        <w:rPr>
          <w:b/>
          <w:sz w:val="26"/>
          <w:szCs w:val="26"/>
        </w:rPr>
      </w:pPr>
      <w:r>
        <w:rPr>
          <w:b/>
          <w:sz w:val="26"/>
          <w:szCs w:val="26"/>
        </w:rPr>
        <w:t xml:space="preserve">        Выборгский район, пос. Гаврилово, ул. Советская, д. 4</w:t>
      </w:r>
    </w:p>
    <w:p w14:paraId="608920B2" w14:textId="77777777" w:rsidR="00A654F5" w:rsidRDefault="00FD30D0">
      <w:pPr>
        <w:jc w:val="both"/>
        <w:rPr>
          <w:b/>
          <w:sz w:val="26"/>
          <w:szCs w:val="26"/>
        </w:rPr>
      </w:pPr>
      <w:r>
        <w:rPr>
          <w:b/>
          <w:sz w:val="26"/>
          <w:szCs w:val="26"/>
        </w:rPr>
        <w:t xml:space="preserve">        Выборгский район, пос. Гончарово, Гончаровское шоссе, д. 3</w:t>
      </w:r>
    </w:p>
    <w:p w14:paraId="07B8448E" w14:textId="77777777" w:rsidR="00A654F5" w:rsidRDefault="00FD30D0">
      <w:pPr>
        <w:jc w:val="both"/>
        <w:rPr>
          <w:sz w:val="26"/>
          <w:szCs w:val="26"/>
        </w:rPr>
      </w:pPr>
      <w:r>
        <w:rPr>
          <w:b/>
          <w:sz w:val="26"/>
          <w:szCs w:val="26"/>
        </w:rPr>
        <w:t xml:space="preserve">        Выборгский район, г. Выборг, ш. Ленинградское, д.7 (ОКН(РЗ)) </w:t>
      </w:r>
    </w:p>
    <w:p w14:paraId="432AA0AD" w14:textId="77777777" w:rsidR="00A654F5" w:rsidRDefault="00FD30D0">
      <w:pPr>
        <w:jc w:val="both"/>
        <w:rPr>
          <w:sz w:val="26"/>
          <w:szCs w:val="26"/>
        </w:rPr>
      </w:pPr>
      <w:r>
        <w:rPr>
          <w:b/>
          <w:sz w:val="26"/>
          <w:szCs w:val="26"/>
        </w:rPr>
        <w:t xml:space="preserve">        Выборгский район, ул. Лесогорский, ул. Гагарина, д.1 </w:t>
      </w:r>
      <w:r>
        <w:rPr>
          <w:sz w:val="26"/>
          <w:szCs w:val="26"/>
        </w:rPr>
        <w:t xml:space="preserve"> </w:t>
      </w:r>
    </w:p>
    <w:p w14:paraId="5562E350" w14:textId="77777777" w:rsidR="00A654F5" w:rsidRDefault="00FD30D0">
      <w:pPr>
        <w:jc w:val="both"/>
        <w:rPr>
          <w:sz w:val="26"/>
          <w:szCs w:val="26"/>
        </w:rPr>
      </w:pPr>
      <w:r>
        <w:rPr>
          <w:b/>
          <w:sz w:val="26"/>
          <w:szCs w:val="26"/>
        </w:rPr>
        <w:t xml:space="preserve">        Выборгский район, ул. Лесогорский, ул. Гагарина, д.5 </w:t>
      </w:r>
      <w:r>
        <w:rPr>
          <w:sz w:val="26"/>
          <w:szCs w:val="26"/>
        </w:rPr>
        <w:t xml:space="preserve"> </w:t>
      </w:r>
    </w:p>
    <w:p w14:paraId="4DB7656E" w14:textId="77777777" w:rsidR="00A654F5" w:rsidRDefault="00FD30D0">
      <w:pPr>
        <w:jc w:val="both"/>
        <w:rPr>
          <w:b/>
          <w:sz w:val="26"/>
          <w:szCs w:val="26"/>
        </w:rPr>
      </w:pPr>
      <w:r>
        <w:rPr>
          <w:b/>
          <w:sz w:val="26"/>
          <w:szCs w:val="26"/>
        </w:rPr>
        <w:t xml:space="preserve">        Бокситогорский район, г. Пикалево, ул. Советская, д. 29</w:t>
      </w:r>
    </w:p>
    <w:p w14:paraId="0FBAFFFC" w14:textId="77777777" w:rsidR="00A654F5" w:rsidRDefault="00FD30D0">
      <w:pPr>
        <w:jc w:val="both"/>
        <w:rPr>
          <w:b/>
          <w:sz w:val="26"/>
          <w:szCs w:val="26"/>
        </w:rPr>
      </w:pPr>
      <w:r>
        <w:rPr>
          <w:b/>
          <w:sz w:val="26"/>
          <w:szCs w:val="26"/>
        </w:rPr>
        <w:t xml:space="preserve">        Сланцевский район, г. Сланцы, пер. Островского, д. 2</w:t>
      </w:r>
    </w:p>
    <w:p w14:paraId="13FB23EB" w14:textId="77777777" w:rsidR="00A654F5" w:rsidRDefault="00FD30D0">
      <w:pPr>
        <w:jc w:val="both"/>
        <w:rPr>
          <w:b/>
          <w:sz w:val="26"/>
          <w:szCs w:val="26"/>
        </w:rPr>
      </w:pPr>
      <w:r>
        <w:rPr>
          <w:b/>
          <w:sz w:val="26"/>
          <w:szCs w:val="26"/>
        </w:rPr>
        <w:t xml:space="preserve">        Сланцевский район, г. Сланцы, пер. Почтовый, д. 11</w:t>
      </w:r>
    </w:p>
    <w:p w14:paraId="249D98C8" w14:textId="77777777" w:rsidR="00A654F5" w:rsidRDefault="00FD30D0">
      <w:pPr>
        <w:jc w:val="both"/>
        <w:rPr>
          <w:b/>
          <w:sz w:val="26"/>
          <w:szCs w:val="26"/>
        </w:rPr>
      </w:pPr>
      <w:r>
        <w:rPr>
          <w:b/>
          <w:sz w:val="26"/>
          <w:szCs w:val="26"/>
        </w:rPr>
        <w:t xml:space="preserve">        Приозерский район, пл. 69 км., ул. Заводская, д. 1</w:t>
      </w:r>
    </w:p>
    <w:p w14:paraId="4CFB0327" w14:textId="77777777" w:rsidR="00A654F5" w:rsidRDefault="00FD30D0">
      <w:pPr>
        <w:jc w:val="both"/>
        <w:rPr>
          <w:b/>
          <w:sz w:val="26"/>
          <w:szCs w:val="26"/>
        </w:rPr>
      </w:pPr>
      <w:r>
        <w:rPr>
          <w:b/>
          <w:sz w:val="26"/>
          <w:szCs w:val="26"/>
        </w:rPr>
        <w:t xml:space="preserve">        Приозерский район, дер. Красноозерное, ул. Школьная, д. 5</w:t>
      </w:r>
    </w:p>
    <w:p w14:paraId="367C044E" w14:textId="77777777" w:rsidR="00A654F5" w:rsidRDefault="00FD30D0">
      <w:pPr>
        <w:jc w:val="both"/>
        <w:rPr>
          <w:b/>
          <w:sz w:val="26"/>
          <w:szCs w:val="26"/>
        </w:rPr>
      </w:pPr>
      <w:r>
        <w:rPr>
          <w:b/>
          <w:sz w:val="26"/>
          <w:szCs w:val="26"/>
        </w:rPr>
        <w:t xml:space="preserve">        Приозерский район, г.п. Кузнечное, ул. Юбилейная, д. 5</w:t>
      </w:r>
    </w:p>
    <w:p w14:paraId="4EBDF435" w14:textId="77777777" w:rsidR="00A654F5" w:rsidRDefault="00FD30D0">
      <w:pPr>
        <w:jc w:val="both"/>
        <w:rPr>
          <w:sz w:val="26"/>
          <w:szCs w:val="26"/>
        </w:rPr>
      </w:pPr>
      <w:r>
        <w:rPr>
          <w:b/>
          <w:sz w:val="26"/>
          <w:szCs w:val="26"/>
        </w:rPr>
        <w:t xml:space="preserve">        Лужский район, пос. Приозерный, ул. Центральная, д. 5</w:t>
      </w:r>
      <w:r>
        <w:rPr>
          <w:sz w:val="26"/>
          <w:szCs w:val="26"/>
        </w:rPr>
        <w:t xml:space="preserve"> </w:t>
      </w:r>
    </w:p>
    <w:p w14:paraId="684E8738" w14:textId="77777777" w:rsidR="00A654F5" w:rsidRDefault="00FD30D0">
      <w:pPr>
        <w:jc w:val="both"/>
        <w:rPr>
          <w:sz w:val="26"/>
          <w:szCs w:val="26"/>
        </w:rPr>
      </w:pPr>
      <w:r>
        <w:rPr>
          <w:b/>
          <w:sz w:val="26"/>
          <w:szCs w:val="26"/>
        </w:rPr>
        <w:t xml:space="preserve">        Лужский район, пос. Приозерный, ул. Центральная, д. 7</w:t>
      </w:r>
      <w:r>
        <w:rPr>
          <w:sz w:val="26"/>
          <w:szCs w:val="26"/>
        </w:rPr>
        <w:t xml:space="preserve"> </w:t>
      </w:r>
    </w:p>
    <w:p w14:paraId="27A653C0" w14:textId="77777777" w:rsidR="00A654F5" w:rsidRDefault="00FD30D0">
      <w:pPr>
        <w:jc w:val="both"/>
        <w:rPr>
          <w:sz w:val="26"/>
          <w:szCs w:val="26"/>
        </w:rPr>
      </w:pPr>
      <w:r>
        <w:rPr>
          <w:b/>
          <w:sz w:val="26"/>
          <w:szCs w:val="26"/>
        </w:rPr>
        <w:t xml:space="preserve">        Лужский район, дер. Ям-Тесово, ул. Центральная, д. 6</w:t>
      </w:r>
      <w:r>
        <w:rPr>
          <w:sz w:val="26"/>
          <w:szCs w:val="26"/>
        </w:rPr>
        <w:t xml:space="preserve"> </w:t>
      </w:r>
    </w:p>
    <w:p w14:paraId="32E7AF83" w14:textId="77777777" w:rsidR="00A654F5" w:rsidRDefault="00FD30D0">
      <w:pPr>
        <w:jc w:val="both"/>
        <w:rPr>
          <w:sz w:val="26"/>
          <w:szCs w:val="26"/>
        </w:rPr>
      </w:pPr>
      <w:r>
        <w:rPr>
          <w:b/>
          <w:sz w:val="26"/>
          <w:szCs w:val="26"/>
        </w:rPr>
        <w:t xml:space="preserve">        Лужский район, дер. Ям-Тесово, ул. Центральная, д. 9</w:t>
      </w:r>
    </w:p>
    <w:p w14:paraId="7D45085B" w14:textId="77777777" w:rsidR="00A654F5" w:rsidRDefault="00FD30D0">
      <w:pPr>
        <w:jc w:val="both"/>
        <w:rPr>
          <w:sz w:val="26"/>
          <w:szCs w:val="26"/>
        </w:rPr>
      </w:pPr>
      <w:r>
        <w:rPr>
          <w:b/>
          <w:sz w:val="26"/>
          <w:szCs w:val="26"/>
        </w:rPr>
        <w:t xml:space="preserve">        Лужский район, дер. Ям-Тесово, ул. Центральная, д. 10</w:t>
      </w:r>
      <w:r>
        <w:rPr>
          <w:sz w:val="26"/>
          <w:szCs w:val="26"/>
        </w:rPr>
        <w:t xml:space="preserve"> </w:t>
      </w:r>
    </w:p>
    <w:p w14:paraId="5C5E8E1B" w14:textId="77777777" w:rsidR="00A654F5" w:rsidRDefault="00FD30D0">
      <w:pPr>
        <w:jc w:val="both"/>
        <w:rPr>
          <w:sz w:val="26"/>
          <w:szCs w:val="26"/>
        </w:rPr>
      </w:pPr>
      <w:r>
        <w:rPr>
          <w:b/>
          <w:sz w:val="26"/>
          <w:szCs w:val="26"/>
        </w:rPr>
        <w:t xml:space="preserve">        Лужский район, дер. Торошковичи, ул. Новая, д. 1</w:t>
      </w:r>
    </w:p>
    <w:p w14:paraId="327E962C" w14:textId="77777777" w:rsidR="00A654F5" w:rsidRDefault="00FD30D0">
      <w:pPr>
        <w:jc w:val="both"/>
        <w:rPr>
          <w:b/>
          <w:bCs/>
          <w:sz w:val="26"/>
          <w:szCs w:val="26"/>
        </w:rPr>
      </w:pPr>
      <w:r>
        <w:rPr>
          <w:b/>
          <w:sz w:val="26"/>
          <w:szCs w:val="26"/>
        </w:rPr>
        <w:t xml:space="preserve">        Лужский район, дер. Торошковичи, ул. Новая, д. 6</w:t>
      </w:r>
    </w:p>
    <w:p w14:paraId="3D53F332" w14:textId="77777777" w:rsidR="00A654F5" w:rsidRDefault="00FD30D0">
      <w:pPr>
        <w:jc w:val="both"/>
        <w:rPr>
          <w:b/>
          <w:bCs/>
          <w:sz w:val="26"/>
          <w:szCs w:val="26"/>
        </w:rPr>
      </w:pPr>
      <w:r>
        <w:rPr>
          <w:b/>
          <w:sz w:val="26"/>
          <w:szCs w:val="26"/>
        </w:rPr>
        <w:t xml:space="preserve">        Лужский район, пос. Дзержинского, ул.Лужская, д. 4</w:t>
      </w:r>
    </w:p>
    <w:p w14:paraId="58A59D81" w14:textId="77777777" w:rsidR="00A654F5" w:rsidRDefault="00FD30D0">
      <w:pPr>
        <w:jc w:val="both"/>
        <w:rPr>
          <w:sz w:val="26"/>
          <w:szCs w:val="26"/>
        </w:rPr>
      </w:pPr>
      <w:r>
        <w:rPr>
          <w:b/>
          <w:sz w:val="26"/>
          <w:szCs w:val="26"/>
        </w:rPr>
        <w:t xml:space="preserve">        Лужский район, пос. Дзержинского, ул.Лужская, д. 6</w:t>
      </w:r>
      <w:r>
        <w:rPr>
          <w:sz w:val="26"/>
          <w:szCs w:val="26"/>
        </w:rPr>
        <w:t xml:space="preserve"> </w:t>
      </w:r>
    </w:p>
    <w:p w14:paraId="64983D9F" w14:textId="77777777" w:rsidR="00A654F5" w:rsidRDefault="00FD30D0">
      <w:pPr>
        <w:jc w:val="both"/>
        <w:rPr>
          <w:b/>
          <w:sz w:val="26"/>
          <w:szCs w:val="26"/>
        </w:rPr>
      </w:pPr>
      <w:r>
        <w:rPr>
          <w:b/>
          <w:sz w:val="26"/>
          <w:szCs w:val="26"/>
        </w:rPr>
        <w:t xml:space="preserve">        Лужский район, пос. Володарское, д. 3</w:t>
      </w:r>
    </w:p>
    <w:p w14:paraId="3F80DBD9" w14:textId="77777777" w:rsidR="00A654F5" w:rsidRDefault="00FD30D0">
      <w:pPr>
        <w:jc w:val="both"/>
        <w:rPr>
          <w:b/>
          <w:sz w:val="26"/>
          <w:szCs w:val="26"/>
        </w:rPr>
      </w:pPr>
      <w:r>
        <w:rPr>
          <w:b/>
          <w:sz w:val="26"/>
          <w:szCs w:val="26"/>
        </w:rPr>
        <w:t xml:space="preserve">        Сосновоборский район, г. Сосновый Бор,  ул. Комсомольская, д. 15</w:t>
      </w:r>
    </w:p>
    <w:p w14:paraId="4D7EDA90" w14:textId="77777777" w:rsidR="00A654F5" w:rsidRDefault="00FD30D0">
      <w:pPr>
        <w:jc w:val="both"/>
        <w:rPr>
          <w:b/>
          <w:sz w:val="26"/>
          <w:szCs w:val="26"/>
        </w:rPr>
      </w:pPr>
      <w:r>
        <w:rPr>
          <w:b/>
          <w:sz w:val="26"/>
          <w:szCs w:val="26"/>
        </w:rPr>
        <w:t xml:space="preserve">        Сосновоборский район, г. Сосновый Бор,  ул. Солнечная, д. 22</w:t>
      </w:r>
    </w:p>
    <w:p w14:paraId="1693B223" w14:textId="77777777" w:rsidR="00A654F5" w:rsidRDefault="00FD30D0">
      <w:pPr>
        <w:jc w:val="both"/>
        <w:rPr>
          <w:b/>
          <w:sz w:val="26"/>
          <w:szCs w:val="26"/>
        </w:rPr>
      </w:pPr>
      <w:r>
        <w:rPr>
          <w:b/>
          <w:sz w:val="26"/>
          <w:szCs w:val="26"/>
        </w:rPr>
        <w:t xml:space="preserve">        Кировский район, г. Кировск, ул. Новая, д.16</w:t>
      </w:r>
    </w:p>
    <w:p w14:paraId="3B25AACD" w14:textId="77777777" w:rsidR="00A654F5" w:rsidRDefault="00FD30D0">
      <w:pPr>
        <w:jc w:val="both"/>
        <w:rPr>
          <w:sz w:val="26"/>
          <w:szCs w:val="26"/>
        </w:rPr>
      </w:pPr>
      <w:r>
        <w:rPr>
          <w:b/>
          <w:sz w:val="26"/>
          <w:szCs w:val="26"/>
        </w:rPr>
        <w:t xml:space="preserve">        Кировский район, г. Отрадное, ул. Вокзальная, д. 3 </w:t>
      </w:r>
      <w:r>
        <w:rPr>
          <w:sz w:val="26"/>
          <w:szCs w:val="26"/>
        </w:rPr>
        <w:t xml:space="preserve"> </w:t>
      </w:r>
    </w:p>
    <w:p w14:paraId="2F165C41" w14:textId="77777777" w:rsidR="00A654F5" w:rsidRDefault="00FD30D0">
      <w:pPr>
        <w:jc w:val="both"/>
        <w:rPr>
          <w:sz w:val="26"/>
          <w:szCs w:val="26"/>
        </w:rPr>
      </w:pPr>
      <w:r>
        <w:rPr>
          <w:b/>
          <w:sz w:val="26"/>
          <w:szCs w:val="26"/>
        </w:rPr>
        <w:t xml:space="preserve">        Кировский район, г. Отрадное, ул. Дружбы, д. 13 </w:t>
      </w:r>
      <w:r>
        <w:rPr>
          <w:sz w:val="26"/>
          <w:szCs w:val="26"/>
        </w:rPr>
        <w:t xml:space="preserve"> </w:t>
      </w:r>
    </w:p>
    <w:p w14:paraId="07DE0508" w14:textId="77777777" w:rsidR="00A654F5" w:rsidRDefault="00FD30D0">
      <w:pPr>
        <w:jc w:val="both"/>
        <w:rPr>
          <w:sz w:val="26"/>
          <w:szCs w:val="26"/>
        </w:rPr>
      </w:pPr>
      <w:r>
        <w:rPr>
          <w:b/>
          <w:sz w:val="26"/>
          <w:szCs w:val="26"/>
        </w:rPr>
        <w:t xml:space="preserve">        Кировский район, г. Отрадное, ул. Заводская, д. 13 </w:t>
      </w:r>
      <w:r>
        <w:rPr>
          <w:sz w:val="26"/>
          <w:szCs w:val="26"/>
        </w:rPr>
        <w:t xml:space="preserve"> </w:t>
      </w:r>
    </w:p>
    <w:p w14:paraId="6B73A818" w14:textId="77777777" w:rsidR="00A654F5" w:rsidRDefault="00FD30D0">
      <w:pPr>
        <w:jc w:val="both"/>
        <w:rPr>
          <w:sz w:val="26"/>
          <w:szCs w:val="26"/>
        </w:rPr>
      </w:pPr>
      <w:r>
        <w:rPr>
          <w:b/>
          <w:sz w:val="26"/>
          <w:szCs w:val="26"/>
        </w:rPr>
        <w:t xml:space="preserve">        Кировский район, г. Отрадное, ул. Клубная, д. 4 </w:t>
      </w:r>
      <w:r>
        <w:rPr>
          <w:sz w:val="26"/>
          <w:szCs w:val="26"/>
        </w:rPr>
        <w:t xml:space="preserve"> </w:t>
      </w:r>
    </w:p>
    <w:p w14:paraId="4F0496A8" w14:textId="77777777" w:rsidR="00A654F5" w:rsidRDefault="00FD30D0">
      <w:pPr>
        <w:jc w:val="both"/>
        <w:rPr>
          <w:sz w:val="26"/>
          <w:szCs w:val="26"/>
        </w:rPr>
      </w:pPr>
      <w:r>
        <w:rPr>
          <w:b/>
          <w:sz w:val="26"/>
          <w:szCs w:val="26"/>
        </w:rPr>
        <w:t xml:space="preserve">        Кировский район, г. Отрадное, ул. Строителей, д. 1 </w:t>
      </w:r>
      <w:r>
        <w:rPr>
          <w:sz w:val="26"/>
          <w:szCs w:val="26"/>
        </w:rPr>
        <w:t xml:space="preserve"> </w:t>
      </w:r>
    </w:p>
    <w:p w14:paraId="7E148145" w14:textId="77777777" w:rsidR="00A654F5" w:rsidRDefault="00FD30D0">
      <w:pPr>
        <w:jc w:val="both"/>
        <w:rPr>
          <w:sz w:val="26"/>
          <w:szCs w:val="26"/>
        </w:rPr>
      </w:pPr>
      <w:r>
        <w:rPr>
          <w:b/>
          <w:sz w:val="26"/>
          <w:szCs w:val="26"/>
        </w:rPr>
        <w:t xml:space="preserve">        Кировский район, г. Отрадное, ул. Строителей, д. 2</w:t>
      </w:r>
    </w:p>
    <w:p w14:paraId="73B036E3" w14:textId="77777777" w:rsidR="00A654F5" w:rsidRDefault="00FD30D0">
      <w:pPr>
        <w:jc w:val="both"/>
        <w:rPr>
          <w:sz w:val="26"/>
          <w:szCs w:val="26"/>
        </w:rPr>
      </w:pPr>
      <w:r>
        <w:rPr>
          <w:b/>
          <w:sz w:val="26"/>
          <w:szCs w:val="26"/>
        </w:rPr>
        <w:t xml:space="preserve">        Кировский район, г. Отрадное, ул. Строителей, д. 4 </w:t>
      </w:r>
    </w:p>
    <w:p w14:paraId="4A36A85D" w14:textId="77777777" w:rsidR="00A654F5" w:rsidRDefault="00FD30D0">
      <w:pPr>
        <w:jc w:val="both"/>
        <w:rPr>
          <w:sz w:val="26"/>
          <w:szCs w:val="26"/>
        </w:rPr>
      </w:pPr>
      <w:r>
        <w:rPr>
          <w:b/>
          <w:sz w:val="26"/>
          <w:szCs w:val="26"/>
        </w:rPr>
        <w:t xml:space="preserve">        Кировский район, г. Отрадное, ул. Центральная, д. 13</w:t>
      </w:r>
      <w:r>
        <w:rPr>
          <w:sz w:val="26"/>
          <w:szCs w:val="26"/>
        </w:rPr>
        <w:t xml:space="preserve"> </w:t>
      </w:r>
    </w:p>
    <w:p w14:paraId="2DE5C20A" w14:textId="77777777" w:rsidR="00A654F5" w:rsidRDefault="00FD30D0">
      <w:pPr>
        <w:jc w:val="both"/>
        <w:rPr>
          <w:sz w:val="26"/>
          <w:szCs w:val="26"/>
        </w:rPr>
      </w:pPr>
      <w:r>
        <w:rPr>
          <w:b/>
          <w:sz w:val="26"/>
          <w:szCs w:val="26"/>
        </w:rPr>
        <w:t xml:space="preserve">        Кировский район, г. Отрадное, ул. Центральная, д. 15 </w:t>
      </w:r>
    </w:p>
    <w:p w14:paraId="6251D3B2" w14:textId="77777777" w:rsidR="00A654F5" w:rsidRDefault="00FD30D0">
      <w:pPr>
        <w:jc w:val="both"/>
        <w:rPr>
          <w:sz w:val="26"/>
          <w:szCs w:val="26"/>
        </w:rPr>
      </w:pPr>
      <w:r>
        <w:rPr>
          <w:b/>
          <w:sz w:val="26"/>
          <w:szCs w:val="26"/>
        </w:rPr>
        <w:t xml:space="preserve">        Кировский район, г. Отрадное, ш. Ленинградское, д. 26 </w:t>
      </w:r>
    </w:p>
    <w:p w14:paraId="78333A3D" w14:textId="77777777" w:rsidR="00A654F5" w:rsidRDefault="00FD30D0">
      <w:pPr>
        <w:jc w:val="both"/>
        <w:rPr>
          <w:b/>
          <w:sz w:val="26"/>
          <w:szCs w:val="26"/>
        </w:rPr>
      </w:pPr>
      <w:r>
        <w:rPr>
          <w:b/>
          <w:sz w:val="26"/>
          <w:szCs w:val="26"/>
        </w:rPr>
        <w:t xml:space="preserve">        Кировский район, г. Отрадное, ш. Ленинградское, д. 28 </w:t>
      </w:r>
    </w:p>
    <w:p w14:paraId="604E298C" w14:textId="77777777" w:rsidR="00A654F5" w:rsidRDefault="00FD30D0">
      <w:pPr>
        <w:jc w:val="both"/>
        <w:rPr>
          <w:b/>
          <w:sz w:val="26"/>
          <w:szCs w:val="26"/>
        </w:rPr>
      </w:pPr>
      <w:r>
        <w:rPr>
          <w:b/>
          <w:sz w:val="26"/>
          <w:szCs w:val="26"/>
        </w:rPr>
        <w:t xml:space="preserve">        Кировский район, г. Шлиссельбург, ул. Староладожский канал, д. 5, корп. 2 </w:t>
      </w:r>
    </w:p>
    <w:p w14:paraId="319CD593" w14:textId="77777777" w:rsidR="00A654F5" w:rsidRDefault="00FD30D0">
      <w:pPr>
        <w:jc w:val="both"/>
        <w:rPr>
          <w:b/>
          <w:sz w:val="26"/>
          <w:szCs w:val="26"/>
        </w:rPr>
      </w:pPr>
      <w:r>
        <w:rPr>
          <w:b/>
          <w:sz w:val="26"/>
          <w:szCs w:val="26"/>
        </w:rPr>
        <w:t xml:space="preserve">        Кировский район, г. Шлиссельбург, ул. Староладожский канал, д. 5, корп. 4 </w:t>
      </w:r>
    </w:p>
    <w:p w14:paraId="68BA2996" w14:textId="77777777" w:rsidR="00A654F5" w:rsidRDefault="00FD30D0">
      <w:pPr>
        <w:jc w:val="both"/>
        <w:rPr>
          <w:b/>
          <w:sz w:val="26"/>
          <w:szCs w:val="26"/>
        </w:rPr>
      </w:pPr>
      <w:r>
        <w:rPr>
          <w:b/>
          <w:sz w:val="26"/>
          <w:szCs w:val="26"/>
        </w:rPr>
        <w:t xml:space="preserve">        Кировский район, г.п. Мга, ул. Железнодорожная, д. 73</w:t>
      </w:r>
    </w:p>
    <w:p w14:paraId="48DA60BE" w14:textId="77777777" w:rsidR="00A654F5" w:rsidRDefault="00FD30D0">
      <w:pPr>
        <w:jc w:val="both"/>
        <w:rPr>
          <w:b/>
          <w:sz w:val="26"/>
          <w:szCs w:val="26"/>
        </w:rPr>
      </w:pPr>
      <w:r>
        <w:rPr>
          <w:b/>
          <w:sz w:val="26"/>
          <w:szCs w:val="26"/>
        </w:rPr>
        <w:t xml:space="preserve">        Ломоносовский район, дер. Горбунки, д. 1 </w:t>
      </w:r>
    </w:p>
    <w:p w14:paraId="7CBE3F86" w14:textId="77777777" w:rsidR="00A654F5" w:rsidRDefault="00FD30D0">
      <w:pPr>
        <w:jc w:val="both"/>
        <w:rPr>
          <w:sz w:val="26"/>
          <w:szCs w:val="26"/>
        </w:rPr>
      </w:pPr>
      <w:r>
        <w:rPr>
          <w:b/>
          <w:sz w:val="26"/>
          <w:szCs w:val="26"/>
        </w:rPr>
        <w:lastRenderedPageBreak/>
        <w:t xml:space="preserve">        Ломоносовский район, дер. Горбунки, д. 8 </w:t>
      </w:r>
    </w:p>
    <w:p w14:paraId="2997E41A" w14:textId="77777777" w:rsidR="00A654F5" w:rsidRDefault="00FD30D0">
      <w:pPr>
        <w:jc w:val="both"/>
        <w:rPr>
          <w:sz w:val="26"/>
          <w:szCs w:val="26"/>
        </w:rPr>
      </w:pPr>
      <w:r>
        <w:rPr>
          <w:b/>
          <w:sz w:val="26"/>
          <w:szCs w:val="26"/>
        </w:rPr>
        <w:t xml:space="preserve">        Ломоносовский район, дер. Горбунки, д. 7 </w:t>
      </w:r>
    </w:p>
    <w:p w14:paraId="43168CFE" w14:textId="77777777" w:rsidR="00A654F5" w:rsidRDefault="00FD30D0">
      <w:pPr>
        <w:jc w:val="both"/>
        <w:rPr>
          <w:b/>
          <w:sz w:val="26"/>
          <w:szCs w:val="26"/>
        </w:rPr>
      </w:pPr>
      <w:r>
        <w:rPr>
          <w:b/>
          <w:sz w:val="26"/>
          <w:szCs w:val="26"/>
        </w:rPr>
        <w:t xml:space="preserve">        Ломоносовский район, дер. Горбунки, д. 14, корп. 1 </w:t>
      </w:r>
    </w:p>
    <w:p w14:paraId="532BB40E" w14:textId="77777777" w:rsidR="00A654F5" w:rsidRDefault="00FD30D0">
      <w:pPr>
        <w:jc w:val="both"/>
        <w:rPr>
          <w:b/>
          <w:sz w:val="26"/>
          <w:szCs w:val="26"/>
        </w:rPr>
      </w:pPr>
      <w:r>
        <w:rPr>
          <w:b/>
          <w:sz w:val="26"/>
          <w:szCs w:val="26"/>
        </w:rPr>
        <w:t xml:space="preserve">        Ломоносовский район, дер. Горбунки, д. 14, корп. 2 </w:t>
      </w:r>
    </w:p>
    <w:p w14:paraId="4EA75760" w14:textId="77777777" w:rsidR="00A654F5" w:rsidRDefault="00FD30D0">
      <w:pPr>
        <w:jc w:val="both"/>
        <w:rPr>
          <w:b/>
          <w:sz w:val="26"/>
          <w:szCs w:val="26"/>
        </w:rPr>
      </w:pPr>
      <w:r>
        <w:rPr>
          <w:b/>
          <w:sz w:val="26"/>
          <w:szCs w:val="26"/>
        </w:rPr>
        <w:t xml:space="preserve">        Ломоносовский район, дер. Горбунки, д. 14, корп. 3 </w:t>
      </w:r>
    </w:p>
    <w:p w14:paraId="04CFD2FF" w14:textId="77777777" w:rsidR="00A654F5" w:rsidRDefault="00FD30D0">
      <w:pPr>
        <w:jc w:val="both"/>
        <w:rPr>
          <w:b/>
          <w:sz w:val="26"/>
          <w:szCs w:val="26"/>
        </w:rPr>
      </w:pPr>
      <w:r>
        <w:rPr>
          <w:b/>
          <w:sz w:val="26"/>
          <w:szCs w:val="26"/>
        </w:rPr>
        <w:t xml:space="preserve">        Ломоносовский район, дер. Горбунки, д. 14, корп. 3 </w:t>
      </w:r>
    </w:p>
    <w:p w14:paraId="33DE414D" w14:textId="77777777" w:rsidR="00A654F5" w:rsidRDefault="00FD30D0">
      <w:pPr>
        <w:jc w:val="both"/>
        <w:rPr>
          <w:b/>
          <w:sz w:val="26"/>
          <w:szCs w:val="26"/>
        </w:rPr>
      </w:pPr>
      <w:r>
        <w:rPr>
          <w:b/>
          <w:sz w:val="26"/>
          <w:szCs w:val="26"/>
        </w:rPr>
        <w:t xml:space="preserve">        Ломоносовский район, дер. Кипень, ш. Ропшинское, д. 78</w:t>
      </w:r>
    </w:p>
    <w:p w14:paraId="707BF771" w14:textId="77777777" w:rsidR="00A654F5" w:rsidRDefault="00FD30D0">
      <w:pPr>
        <w:jc w:val="both"/>
        <w:rPr>
          <w:b/>
          <w:sz w:val="26"/>
          <w:szCs w:val="26"/>
        </w:rPr>
      </w:pPr>
      <w:r>
        <w:rPr>
          <w:b/>
          <w:sz w:val="26"/>
          <w:szCs w:val="26"/>
        </w:rPr>
        <w:t xml:space="preserve">        Ломоносовский район, дер. Кипень, ш. Ропшинское, д. 80</w:t>
      </w:r>
    </w:p>
    <w:p w14:paraId="5ED0AD66" w14:textId="77777777" w:rsidR="00A654F5" w:rsidRDefault="00FD30D0">
      <w:pPr>
        <w:jc w:val="both"/>
        <w:rPr>
          <w:sz w:val="26"/>
          <w:szCs w:val="26"/>
        </w:rPr>
      </w:pPr>
      <w:r>
        <w:rPr>
          <w:b/>
          <w:sz w:val="26"/>
          <w:szCs w:val="26"/>
        </w:rPr>
        <w:t xml:space="preserve">        Ломоносовский район, дер. Низино, ул. Центральная, д. 3  </w:t>
      </w:r>
    </w:p>
    <w:p w14:paraId="06990BEF" w14:textId="77777777" w:rsidR="00A654F5" w:rsidRDefault="00FD30D0">
      <w:pPr>
        <w:jc w:val="both"/>
        <w:rPr>
          <w:b/>
          <w:sz w:val="26"/>
          <w:szCs w:val="26"/>
        </w:rPr>
      </w:pPr>
      <w:r>
        <w:rPr>
          <w:b/>
          <w:sz w:val="26"/>
          <w:szCs w:val="26"/>
        </w:rPr>
        <w:t xml:space="preserve">        Гатчинский район, г. Гатчина, ул. 7 Армии, д. 5</w:t>
      </w:r>
    </w:p>
    <w:p w14:paraId="386B7630" w14:textId="77777777" w:rsidR="00A654F5" w:rsidRDefault="00FD30D0">
      <w:pPr>
        <w:jc w:val="both"/>
        <w:rPr>
          <w:b/>
          <w:sz w:val="26"/>
          <w:szCs w:val="26"/>
        </w:rPr>
      </w:pPr>
      <w:r>
        <w:rPr>
          <w:b/>
          <w:sz w:val="26"/>
          <w:szCs w:val="26"/>
        </w:rPr>
        <w:t xml:space="preserve">        Гатчинский район, г. Гатчина, ул. Крупской, д. 4А</w:t>
      </w:r>
    </w:p>
    <w:p w14:paraId="0DA1E948" w14:textId="77777777" w:rsidR="00A654F5" w:rsidRDefault="00FD30D0">
      <w:pPr>
        <w:jc w:val="both"/>
        <w:rPr>
          <w:b/>
          <w:sz w:val="26"/>
          <w:szCs w:val="26"/>
        </w:rPr>
      </w:pPr>
      <w:r>
        <w:rPr>
          <w:b/>
          <w:sz w:val="26"/>
          <w:szCs w:val="26"/>
        </w:rPr>
        <w:t xml:space="preserve">        Кингисеппский район, г. Кингисепп, пр-кт. Карла Маркса, д. 17/20</w:t>
      </w:r>
    </w:p>
    <w:p w14:paraId="177F1A78" w14:textId="77777777" w:rsidR="00A654F5" w:rsidRDefault="00FD30D0">
      <w:pPr>
        <w:jc w:val="both"/>
        <w:rPr>
          <w:b/>
          <w:sz w:val="26"/>
          <w:szCs w:val="26"/>
        </w:rPr>
      </w:pPr>
      <w:r>
        <w:rPr>
          <w:b/>
          <w:sz w:val="26"/>
          <w:szCs w:val="26"/>
        </w:rPr>
        <w:t xml:space="preserve">        Кингисеппский район, г. Кингисепп, ул. Большая Советская, д. 37/2</w:t>
      </w:r>
    </w:p>
    <w:p w14:paraId="022720A0" w14:textId="77777777" w:rsidR="00A654F5" w:rsidRDefault="00FD30D0">
      <w:pPr>
        <w:jc w:val="both"/>
        <w:rPr>
          <w:b/>
          <w:sz w:val="26"/>
          <w:szCs w:val="26"/>
        </w:rPr>
      </w:pPr>
      <w:r>
        <w:rPr>
          <w:b/>
          <w:sz w:val="26"/>
          <w:szCs w:val="26"/>
        </w:rPr>
        <w:t xml:space="preserve">        Кингисеппский район, г. Кингисепп, б-р. Большой, д. 8</w:t>
      </w:r>
    </w:p>
    <w:p w14:paraId="321B41FD" w14:textId="77777777" w:rsidR="00A654F5" w:rsidRDefault="00FD30D0">
      <w:pPr>
        <w:jc w:val="both"/>
        <w:rPr>
          <w:b/>
          <w:sz w:val="26"/>
          <w:szCs w:val="26"/>
        </w:rPr>
      </w:pPr>
      <w:r>
        <w:rPr>
          <w:b/>
          <w:sz w:val="26"/>
          <w:szCs w:val="26"/>
        </w:rPr>
        <w:t xml:space="preserve">        Кингисеппский район, пос. Котельский, д. 4</w:t>
      </w:r>
    </w:p>
    <w:p w14:paraId="5ABF52AA" w14:textId="77777777" w:rsidR="00A654F5" w:rsidRDefault="00FD30D0">
      <w:pPr>
        <w:jc w:val="both"/>
        <w:rPr>
          <w:b/>
          <w:sz w:val="26"/>
          <w:szCs w:val="26"/>
        </w:rPr>
      </w:pPr>
      <w:r>
        <w:rPr>
          <w:b/>
          <w:sz w:val="26"/>
          <w:szCs w:val="26"/>
        </w:rPr>
        <w:t xml:space="preserve">        Кингисеппский район, г. Ивангород, ул. Садовая, д. 4</w:t>
      </w:r>
    </w:p>
    <w:p w14:paraId="78D326BC" w14:textId="77777777" w:rsidR="00A654F5" w:rsidRDefault="00FD30D0">
      <w:pPr>
        <w:jc w:val="both"/>
        <w:rPr>
          <w:b/>
          <w:sz w:val="26"/>
          <w:szCs w:val="26"/>
        </w:rPr>
      </w:pPr>
      <w:r>
        <w:rPr>
          <w:b/>
          <w:sz w:val="26"/>
          <w:szCs w:val="26"/>
        </w:rPr>
        <w:t xml:space="preserve">        Волховский район, г. Волхов, ул. Молодежная, д. 23б</w:t>
      </w:r>
    </w:p>
    <w:p w14:paraId="5781F87A" w14:textId="77777777" w:rsidR="00A654F5" w:rsidRDefault="00FD30D0">
      <w:pPr>
        <w:jc w:val="both"/>
        <w:rPr>
          <w:b/>
          <w:sz w:val="26"/>
          <w:szCs w:val="26"/>
        </w:rPr>
      </w:pPr>
      <w:r>
        <w:rPr>
          <w:b/>
          <w:sz w:val="26"/>
          <w:szCs w:val="26"/>
        </w:rPr>
        <w:t xml:space="preserve">        Волховский район, с. Новая Ладога, мкр. В, д. 8</w:t>
      </w:r>
    </w:p>
    <w:p w14:paraId="302635AA" w14:textId="77777777" w:rsidR="00A654F5" w:rsidRDefault="00FD30D0">
      <w:pPr>
        <w:ind w:firstLine="567"/>
        <w:jc w:val="both"/>
        <w:rPr>
          <w:rFonts w:eastAsia="Calibri"/>
          <w:bCs/>
          <w:sz w:val="26"/>
          <w:szCs w:val="26"/>
        </w:rPr>
      </w:pPr>
      <w:r>
        <w:rPr>
          <w:rFonts w:eastAsia="Calibri"/>
          <w:bCs/>
          <w:sz w:val="26"/>
          <w:szCs w:val="26"/>
        </w:rPr>
        <w:t>Изменения в региональную программу капитального ремонта будут внесены после изменения администрацией муниципального образования способа формирования фонда капитального ремонта (со специального счета на счет регионального оператора).</w:t>
      </w:r>
    </w:p>
    <w:p w14:paraId="44E59053" w14:textId="77777777" w:rsidR="00A654F5" w:rsidRDefault="00A654F5">
      <w:pPr>
        <w:ind w:firstLine="567"/>
        <w:jc w:val="both"/>
        <w:rPr>
          <w:rFonts w:eastAsia="Calibri"/>
          <w:bCs/>
          <w:sz w:val="26"/>
          <w:szCs w:val="26"/>
        </w:rPr>
      </w:pPr>
    </w:p>
    <w:p w14:paraId="35DEAAA0" w14:textId="77777777" w:rsidR="00A654F5" w:rsidRDefault="00FD30D0">
      <w:pPr>
        <w:ind w:firstLine="567"/>
        <w:jc w:val="both"/>
        <w:rPr>
          <w:rFonts w:eastAsia="Calibri"/>
          <w:bCs/>
          <w:sz w:val="26"/>
          <w:szCs w:val="26"/>
        </w:rPr>
      </w:pPr>
      <w:r>
        <w:rPr>
          <w:rFonts w:eastAsia="Calibri"/>
          <w:bCs/>
          <w:sz w:val="26"/>
          <w:szCs w:val="26"/>
        </w:rPr>
        <w:t>По остальным многоквартирным домам принято решение об отсутствии необходимости проведения капитального ремонта общего имущества.</w:t>
      </w:r>
    </w:p>
    <w:p w14:paraId="3A449A3C"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w:t>
      </w:r>
    </w:p>
    <w:p w14:paraId="74DDCF07" w14:textId="77777777" w:rsidR="00A654F5" w:rsidRDefault="00A654F5">
      <w:pPr>
        <w:ind w:firstLine="567"/>
        <w:rPr>
          <w:rFonts w:eastAsia="Calibri"/>
          <w:b/>
          <w:bCs/>
          <w:color w:val="000000"/>
          <w:sz w:val="26"/>
          <w:szCs w:val="26"/>
        </w:rPr>
      </w:pPr>
    </w:p>
    <w:p w14:paraId="7C5C3A92" w14:textId="77777777" w:rsidR="00A654F5" w:rsidRDefault="00FD30D0">
      <w:pPr>
        <w:ind w:firstLine="567"/>
        <w:jc w:val="both"/>
        <w:rPr>
          <w:rFonts w:eastAsia="Calibri"/>
          <w:sz w:val="26"/>
          <w:szCs w:val="26"/>
        </w:rPr>
      </w:pPr>
      <w:r>
        <w:rPr>
          <w:rFonts w:eastAsia="Calibri"/>
          <w:bCs/>
          <w:color w:val="000000"/>
          <w:sz w:val="26"/>
          <w:szCs w:val="26"/>
        </w:rPr>
        <w:t xml:space="preserve">2) </w:t>
      </w:r>
      <w:r>
        <w:rPr>
          <w:rFonts w:eastAsia="Calibri"/>
          <w:bCs/>
          <w:sz w:val="26"/>
          <w:szCs w:val="26"/>
          <w:lang w:eastAsia="en-US"/>
        </w:rPr>
        <w:t xml:space="preserve">Рассмотрение заявления, представленного </w:t>
      </w:r>
      <w:r>
        <w:rPr>
          <w:rFonts w:eastAsia="Calibri"/>
          <w:bCs/>
          <w:sz w:val="26"/>
          <w:szCs w:val="26"/>
        </w:rPr>
        <w:t>НО «Фонд капитального ремонта многоквартирных домов Ленинградской области»</w:t>
      </w:r>
      <w:r>
        <w:rPr>
          <w:rFonts w:eastAsia="Calibri"/>
          <w:bCs/>
          <w:sz w:val="26"/>
          <w:szCs w:val="26"/>
          <w:lang w:eastAsia="en-US"/>
        </w:rPr>
        <w:t>,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bookmarkEnd w:id="0"/>
    </w:p>
    <w:p w14:paraId="793FFD21" w14:textId="77777777" w:rsidR="00A654F5" w:rsidRDefault="00FD30D0">
      <w:pPr>
        <w:ind w:firstLine="567"/>
        <w:jc w:val="both"/>
        <w:rPr>
          <w:sz w:val="26"/>
          <w:szCs w:val="26"/>
        </w:rPr>
      </w:pPr>
      <w:r>
        <w:rPr>
          <w:rFonts w:eastAsia="Calibri"/>
          <w:b/>
          <w:sz w:val="26"/>
          <w:szCs w:val="26"/>
        </w:rPr>
        <w:t>1)</w:t>
      </w:r>
      <w:r>
        <w:rPr>
          <w:rFonts w:eastAsia="Calibri"/>
          <w:bCs/>
          <w:sz w:val="26"/>
          <w:szCs w:val="26"/>
        </w:rPr>
        <w:t xml:space="preserve"> </w:t>
      </w:r>
      <w:r>
        <w:rPr>
          <w:b/>
          <w:sz w:val="26"/>
          <w:szCs w:val="26"/>
        </w:rPr>
        <w:t xml:space="preserve">Кингисеппский район, г. Ивангород, ул. Гагарина, д. 7 </w:t>
      </w:r>
      <w:r>
        <w:rPr>
          <w:sz w:val="26"/>
          <w:szCs w:val="26"/>
        </w:rPr>
        <w:t>– перенос срока капитального ремонта фасада и крыши с периода 2029-2031 на более ранний период на 2026 год. Дом 1964 года постройки, 4 этажа.</w:t>
      </w:r>
    </w:p>
    <w:p w14:paraId="26DED233" w14:textId="77777777" w:rsidR="00A654F5" w:rsidRDefault="00FD30D0">
      <w:pPr>
        <w:ind w:firstLine="567"/>
        <w:jc w:val="both"/>
        <w:rPr>
          <w:sz w:val="26"/>
          <w:szCs w:val="26"/>
        </w:rPr>
      </w:pPr>
      <w:r>
        <w:rPr>
          <w:rFonts w:eastAsia="Calibri"/>
          <w:b/>
          <w:sz w:val="26"/>
          <w:szCs w:val="26"/>
        </w:rPr>
        <w:t>2)</w:t>
      </w:r>
      <w:r>
        <w:rPr>
          <w:rFonts w:eastAsia="Calibri"/>
          <w:bCs/>
          <w:sz w:val="26"/>
          <w:szCs w:val="26"/>
        </w:rPr>
        <w:t xml:space="preserve"> </w:t>
      </w:r>
      <w:r>
        <w:rPr>
          <w:b/>
          <w:sz w:val="26"/>
          <w:szCs w:val="26"/>
        </w:rPr>
        <w:t>Кингисеппский район, г. Ивангород, ул. Гагарина, д. 15</w:t>
      </w:r>
      <w:r>
        <w:rPr>
          <w:sz w:val="26"/>
          <w:szCs w:val="26"/>
        </w:rPr>
        <w:t>– перенос срока капитального ремонта фасада и крыши с периода 2029-2031 на более ранний период на 2026 год. Дом 1954 года постройки, 2 этажа.</w:t>
      </w:r>
    </w:p>
    <w:p w14:paraId="4D32C811" w14:textId="77777777" w:rsidR="00A654F5" w:rsidRDefault="00FD30D0">
      <w:pPr>
        <w:ind w:firstLine="709"/>
        <w:jc w:val="both"/>
        <w:rPr>
          <w:rFonts w:eastAsia="Calibri"/>
          <w:bCs/>
          <w:sz w:val="26"/>
          <w:szCs w:val="26"/>
          <w:lang w:eastAsia="en-US"/>
        </w:rPr>
      </w:pPr>
      <w:r>
        <w:rPr>
          <w:rFonts w:eastAsia="Calibri"/>
          <w:b/>
          <w:sz w:val="26"/>
          <w:szCs w:val="26"/>
          <w:lang w:eastAsia="en-US"/>
        </w:rPr>
        <w:t>Решили</w:t>
      </w:r>
      <w:bookmarkStart w:id="3" w:name="_Hlk212470417"/>
      <w:r>
        <w:rPr>
          <w:rFonts w:eastAsia="Calibri"/>
          <w:b/>
          <w:sz w:val="26"/>
          <w:szCs w:val="26"/>
          <w:lang w:eastAsia="en-US"/>
        </w:rPr>
        <w:t xml:space="preserve">: </w:t>
      </w:r>
      <w:bookmarkStart w:id="4" w:name="_Hlk212806383"/>
      <w:r>
        <w:rPr>
          <w:rFonts w:eastAsia="Calibri"/>
          <w:bCs/>
          <w:sz w:val="26"/>
          <w:szCs w:val="26"/>
          <w:lang w:eastAsia="en-US"/>
        </w:rPr>
        <w:t>Установили необходимость переноса сроков проведения капитального ремонта крыши и фасада в многоквартирных домах с периода 2029-2031 годов на более ранний период 2026-2028 (на 2026 год).</w:t>
      </w:r>
    </w:p>
    <w:p w14:paraId="30321057"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w:t>
      </w:r>
    </w:p>
    <w:p w14:paraId="0BA99D1F" w14:textId="77777777" w:rsidR="00A654F5" w:rsidRDefault="00A654F5">
      <w:pPr>
        <w:ind w:firstLine="567"/>
        <w:rPr>
          <w:rFonts w:eastAsia="Calibri"/>
          <w:b/>
          <w:bCs/>
          <w:color w:val="000000"/>
          <w:sz w:val="26"/>
          <w:szCs w:val="26"/>
        </w:rPr>
      </w:pPr>
    </w:p>
    <w:p w14:paraId="04FD54A1" w14:textId="77777777" w:rsidR="00A654F5" w:rsidRDefault="00FD30D0">
      <w:pPr>
        <w:ind w:firstLine="567"/>
        <w:jc w:val="both"/>
        <w:rPr>
          <w:rFonts w:eastAsia="Calibri"/>
          <w:b/>
          <w:bCs/>
          <w:color w:val="000000"/>
          <w:sz w:val="26"/>
          <w:szCs w:val="26"/>
        </w:rPr>
      </w:pPr>
      <w:r>
        <w:rPr>
          <w:rFonts w:eastAsia="Calibri"/>
          <w:bCs/>
          <w:sz w:val="26"/>
          <w:szCs w:val="26"/>
          <w:lang w:eastAsia="en-US"/>
        </w:rPr>
        <w:t>3)</w:t>
      </w:r>
      <w:r>
        <w:rPr>
          <w:rFonts w:eastAsia="Calibri"/>
          <w:bCs/>
          <w:color w:val="000000"/>
          <w:sz w:val="26"/>
          <w:szCs w:val="26"/>
        </w:rPr>
        <w:t xml:space="preserve"> </w:t>
      </w:r>
      <w:r>
        <w:rPr>
          <w:rFonts w:eastAsia="Calibri"/>
          <w:bCs/>
          <w:sz w:val="26"/>
          <w:szCs w:val="26"/>
          <w:lang w:eastAsia="en-US"/>
        </w:rPr>
        <w:t xml:space="preserve">Рассмотрение заявления, представленного </w:t>
      </w:r>
      <w:r>
        <w:rPr>
          <w:rFonts w:eastAsia="Calibri"/>
          <w:bCs/>
          <w:sz w:val="26"/>
          <w:szCs w:val="26"/>
        </w:rPr>
        <w:t>НО «Фонд капитального ремонта многоквартирных домов Ленинградской области»</w:t>
      </w:r>
      <w:r>
        <w:rPr>
          <w:rFonts w:eastAsia="Calibri"/>
          <w:bCs/>
          <w:sz w:val="26"/>
          <w:szCs w:val="26"/>
          <w:lang w:eastAsia="en-US"/>
        </w:rPr>
        <w:t>,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w:t>
      </w:r>
      <w:r>
        <w:rPr>
          <w:bCs/>
          <w:sz w:val="26"/>
          <w:szCs w:val="26"/>
        </w:rPr>
        <w:t>признанием аукциона (аукционов) по выбору подрядной организации несостоявшимися</w:t>
      </w:r>
      <w:r>
        <w:rPr>
          <w:rFonts w:eastAsia="Calibri"/>
          <w:bCs/>
          <w:sz w:val="26"/>
          <w:szCs w:val="26"/>
          <w:lang w:eastAsia="en-US"/>
        </w:rPr>
        <w:t>) (подпункт 5 пункт 1.3.3):</w:t>
      </w:r>
    </w:p>
    <w:p w14:paraId="05A457F8" w14:textId="77777777" w:rsidR="00A654F5" w:rsidRDefault="00FD30D0">
      <w:pPr>
        <w:ind w:firstLine="567"/>
        <w:jc w:val="both"/>
      </w:pPr>
      <w:r>
        <w:rPr>
          <w:rFonts w:eastAsia="Calibri"/>
          <w:b/>
          <w:sz w:val="26"/>
          <w:szCs w:val="26"/>
        </w:rPr>
        <w:t xml:space="preserve">  1)</w:t>
      </w:r>
      <w:r>
        <w:rPr>
          <w:rFonts w:eastAsia="Calibri"/>
          <w:bCs/>
          <w:sz w:val="26"/>
          <w:szCs w:val="26"/>
        </w:rPr>
        <w:t xml:space="preserve"> </w:t>
      </w:r>
      <w:r>
        <w:rPr>
          <w:b/>
        </w:rPr>
        <w:t>Выборгский муниципальный район, г. Выборг, ул. Петровская, д. 4–</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40 года постройки, 2 этажа.</w:t>
      </w:r>
    </w:p>
    <w:p w14:paraId="0CCF7068" w14:textId="77777777" w:rsidR="00A654F5" w:rsidRDefault="00A654F5">
      <w:pPr>
        <w:jc w:val="both"/>
      </w:pPr>
    </w:p>
    <w:p w14:paraId="0D17F8D0" w14:textId="77777777" w:rsidR="00A654F5" w:rsidRDefault="00FD30D0">
      <w:pPr>
        <w:ind w:left="708"/>
        <w:jc w:val="both"/>
        <w:rPr>
          <w:bCs/>
        </w:rPr>
      </w:pPr>
      <w:r>
        <w:rPr>
          <w:rFonts w:eastAsia="Calibri"/>
          <w:b/>
          <w:sz w:val="26"/>
          <w:szCs w:val="26"/>
        </w:rPr>
        <w:t>2)</w:t>
      </w:r>
      <w:r>
        <w:rPr>
          <w:rFonts w:eastAsia="Calibri"/>
          <w:bCs/>
          <w:sz w:val="26"/>
          <w:szCs w:val="26"/>
        </w:rPr>
        <w:t xml:space="preserve"> </w:t>
      </w:r>
      <w:r>
        <w:rPr>
          <w:b/>
        </w:rPr>
        <w:t>Выборгский муниципальный район, пос. Торфяновка, д. 5а–</w:t>
      </w:r>
      <w:r>
        <w:t xml:space="preserve"> </w:t>
      </w:r>
      <w:r>
        <w:rPr>
          <w:rFonts w:eastAsia="Calibri"/>
        </w:rPr>
        <w:t xml:space="preserve">перенос </w:t>
      </w:r>
      <w:r>
        <w:rPr>
          <w:bCs/>
        </w:rPr>
        <w:t>сроков</w:t>
      </w:r>
    </w:p>
    <w:p w14:paraId="6BB0EB6C" w14:textId="77777777" w:rsidR="00A654F5" w:rsidRDefault="00FD30D0">
      <w:pPr>
        <w:jc w:val="both"/>
        <w:rPr>
          <w:bCs/>
        </w:rPr>
      </w:pPr>
      <w:r>
        <w:rPr>
          <w:bCs/>
        </w:rPr>
        <w:t xml:space="preserve">выполнения работ по </w:t>
      </w:r>
      <w:r>
        <w:rPr>
          <w:rFonts w:eastAsia="Calibri"/>
        </w:rPr>
        <w:t xml:space="preserve">капитальному ремонту ЭС с 2025 года </w:t>
      </w:r>
      <w:r>
        <w:t xml:space="preserve">на более поздний период (2026-2028 год) </w:t>
      </w:r>
    </w:p>
    <w:p w14:paraId="7D448059" w14:textId="77777777" w:rsidR="00A654F5" w:rsidRDefault="00FD30D0">
      <w:pPr>
        <w:jc w:val="both"/>
      </w:pPr>
      <w:r>
        <w:t>Дом 1975 года постройки, 2 этажа.</w:t>
      </w:r>
    </w:p>
    <w:p w14:paraId="47FCC8BF" w14:textId="77777777" w:rsidR="00A654F5" w:rsidRDefault="00FD30D0">
      <w:pPr>
        <w:jc w:val="both"/>
      </w:pPr>
      <w:r>
        <w:t xml:space="preserve">            </w:t>
      </w:r>
      <w:r>
        <w:rPr>
          <w:b/>
        </w:rPr>
        <w:t>3) Кировский муниципальный район, г.п. Синявино, ул. Кравченко, д. 9 –</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 ПИР крыши с 2025 года </w:t>
      </w:r>
      <w:r>
        <w:t>на более поздний период (2026-2028 год). Дом 1992 года постройки, 5 этажей.</w:t>
      </w:r>
    </w:p>
    <w:p w14:paraId="47AE2F50" w14:textId="77777777" w:rsidR="00A654F5" w:rsidRDefault="00FD30D0">
      <w:pPr>
        <w:jc w:val="both"/>
      </w:pPr>
      <w:r>
        <w:rPr>
          <w:b/>
        </w:rPr>
        <w:t xml:space="preserve">            4) Кировский муниципальный район, г.п. Синявино, ул. Кравченко, д. 19 –</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 ПИР крыши с 2025 года </w:t>
      </w:r>
      <w:r>
        <w:t>на более поздний период (2026-2028 год). Дом 1988 года постройки, 5 этажей.</w:t>
      </w:r>
    </w:p>
    <w:p w14:paraId="0059E76F" w14:textId="77777777" w:rsidR="00A654F5" w:rsidRDefault="00FD30D0">
      <w:pPr>
        <w:jc w:val="both"/>
      </w:pPr>
      <w:r>
        <w:rPr>
          <w:b/>
        </w:rPr>
        <w:t xml:space="preserve">            5) Сосновоборский городской округ, г. Сосновый Бор, просп. Героев, д. 24–</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75 года постройки, 5 этажей.</w:t>
      </w:r>
    </w:p>
    <w:p w14:paraId="141038DC" w14:textId="77777777" w:rsidR="00A654F5" w:rsidRDefault="00FD30D0">
      <w:pPr>
        <w:jc w:val="both"/>
      </w:pPr>
      <w:r>
        <w:rPr>
          <w:b/>
        </w:rPr>
        <w:t xml:space="preserve">            6) Сосновоборский городской округ, г. Сосновый Бор, просп. Героев, д. 38–</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76 года постройки, 5 этажей.</w:t>
      </w:r>
    </w:p>
    <w:p w14:paraId="4D6217DB" w14:textId="77777777" w:rsidR="00A654F5" w:rsidRDefault="00FD30D0">
      <w:pPr>
        <w:jc w:val="both"/>
      </w:pPr>
      <w:r>
        <w:rPr>
          <w:b/>
        </w:rPr>
        <w:t xml:space="preserve">            7) Сосновоборский городской округ, г. Сосновый Бор, просп. Героев, д. 42–</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77 года постройки, 5 этажей.</w:t>
      </w:r>
    </w:p>
    <w:p w14:paraId="4739FCCA" w14:textId="77777777" w:rsidR="00A654F5" w:rsidRDefault="00FD30D0">
      <w:pPr>
        <w:jc w:val="both"/>
      </w:pPr>
      <w:r>
        <w:rPr>
          <w:b/>
        </w:rPr>
        <w:t xml:space="preserve">            8) Сосновоборский городской округ, г. Сосновый Бор, ул. Красных Фортов, д. 1–</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74 года постройки, 5 этажей.</w:t>
      </w:r>
    </w:p>
    <w:p w14:paraId="16A3A156" w14:textId="77777777" w:rsidR="00A654F5" w:rsidRDefault="00FD30D0">
      <w:pPr>
        <w:jc w:val="both"/>
      </w:pPr>
      <w:r>
        <w:rPr>
          <w:b/>
        </w:rPr>
        <w:t xml:space="preserve">            9) Сосновоборский городской округ, г. Сосновый Бор, ул. Красных Фортов, д. 17–</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76 года постройки, 5 этажей.</w:t>
      </w:r>
    </w:p>
    <w:p w14:paraId="1E710C74" w14:textId="77777777" w:rsidR="00A654F5" w:rsidRDefault="00FD30D0">
      <w:pPr>
        <w:jc w:val="both"/>
      </w:pPr>
      <w:r>
        <w:rPr>
          <w:b/>
        </w:rPr>
        <w:t xml:space="preserve">            10) Сосновоборский городской округ, г. Сосновый Бор, ул. Красных Фортов, д. 18–</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76 года постройки, 5 этажей.</w:t>
      </w:r>
    </w:p>
    <w:p w14:paraId="71F7780F" w14:textId="77777777" w:rsidR="00A654F5" w:rsidRDefault="00FD30D0">
      <w:pPr>
        <w:jc w:val="both"/>
        <w:rPr>
          <w:b/>
        </w:rPr>
      </w:pPr>
      <w:r>
        <w:rPr>
          <w:b/>
        </w:rPr>
        <w:t xml:space="preserve">            11) Сосновоборский городской округ,  г. Сосновый Бор, ул. Малая Земля, </w:t>
      </w:r>
    </w:p>
    <w:p w14:paraId="3DC5C0F3" w14:textId="77777777" w:rsidR="00A654F5" w:rsidRDefault="00FD30D0">
      <w:pPr>
        <w:jc w:val="both"/>
      </w:pPr>
      <w:r>
        <w:rPr>
          <w:b/>
        </w:rPr>
        <w:t>д. 14–</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72 года постройки, 5 этажей.</w:t>
      </w:r>
    </w:p>
    <w:p w14:paraId="6687FA86" w14:textId="77777777" w:rsidR="00A654F5" w:rsidRDefault="00FD30D0">
      <w:pPr>
        <w:jc w:val="both"/>
      </w:pPr>
      <w:r>
        <w:rPr>
          <w:b/>
        </w:rPr>
        <w:t xml:space="preserve">            12) Всеволожский муниципальный район, пос. им. Свердлова, мкр. 1 д. 2 -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ГВС, ВДИС ХВС с 2025 года </w:t>
      </w:r>
      <w:r>
        <w:t>на более поздний период (2026-2028 год). Дом 1987 года постройки, 5 этажей.</w:t>
      </w:r>
    </w:p>
    <w:p w14:paraId="09A2D521" w14:textId="77777777" w:rsidR="00A654F5" w:rsidRDefault="00FD30D0">
      <w:pPr>
        <w:jc w:val="both"/>
      </w:pPr>
      <w:r>
        <w:rPr>
          <w:b/>
        </w:rPr>
        <w:t xml:space="preserve">            13) Всеволожский муниципальный район, пос. им. Свердлова, мкр. 1 д. 4 -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ГВС, ВДИС ХВС с 2025 года </w:t>
      </w:r>
      <w:r>
        <w:t>на более поздний период (2026-2028 год). Дом 1986 года постройки, 5 этажей.</w:t>
      </w:r>
    </w:p>
    <w:p w14:paraId="46D6FC6C" w14:textId="77777777" w:rsidR="00A654F5" w:rsidRDefault="00FD30D0">
      <w:pPr>
        <w:jc w:val="both"/>
      </w:pPr>
      <w:r>
        <w:rPr>
          <w:b/>
        </w:rPr>
        <w:t xml:space="preserve">            14) Лужский муниципальный район, г. Луга, просп. Володарского, д. 52/3-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ХВС с 2025 года </w:t>
      </w:r>
      <w:r>
        <w:t>на более поздний период (2026-2028 год). Дом 1975 года постройки, 5 этажей.</w:t>
      </w:r>
    </w:p>
    <w:p w14:paraId="409EA63B" w14:textId="77777777" w:rsidR="00A654F5" w:rsidRDefault="00FD30D0">
      <w:pPr>
        <w:jc w:val="both"/>
      </w:pPr>
      <w:r>
        <w:rPr>
          <w:b/>
        </w:rPr>
        <w:t xml:space="preserve">            15) Лужский муниципальный район, г. Луга, тер. Луга-3, д. 3/42 (ОКН(РЗ))-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ЭС, ВДИС ХВС, ВДИС ТС, ПУ и УУ, фасад, фундамент, крыша с 2025 года </w:t>
      </w:r>
      <w:r>
        <w:t>на более поздний период (2026-2028 год). Дом 1913 года постройки, 2 этажа</w:t>
      </w:r>
    </w:p>
    <w:p w14:paraId="215C0DF6" w14:textId="77777777" w:rsidR="00A654F5" w:rsidRDefault="00FD30D0">
      <w:pPr>
        <w:jc w:val="both"/>
      </w:pPr>
      <w:r>
        <w:rPr>
          <w:b/>
        </w:rPr>
        <w:t xml:space="preserve">            16) Лужский муниципальный район, г. Луга, тер. Луга-3, д. 3/45 (ОКН(РЗ))-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ЭС, ВДИС ХВС, ВДИС ТС, фасад, фундамент, с 2025 года </w:t>
      </w:r>
      <w:r>
        <w:t>на более поздний период (2026-2028 год). Дом 1913 года постройки, 3 этажа</w:t>
      </w:r>
    </w:p>
    <w:p w14:paraId="639058C0" w14:textId="77777777" w:rsidR="00A654F5" w:rsidRDefault="00FD30D0">
      <w:pPr>
        <w:jc w:val="both"/>
      </w:pPr>
      <w:r>
        <w:rPr>
          <w:b/>
        </w:rPr>
        <w:t xml:space="preserve">            17) Выборгский муниципальный район, пос. Великое, проезд Цветочный, д. 1–</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фундамента с 2025 года </w:t>
      </w:r>
      <w:r>
        <w:t>на более поздний период (2026-2028 год). Дом 1970 года постройки, 2 этажа.</w:t>
      </w:r>
    </w:p>
    <w:p w14:paraId="33A9BB68" w14:textId="77777777" w:rsidR="00A654F5" w:rsidRDefault="00FD30D0">
      <w:pPr>
        <w:jc w:val="both"/>
      </w:pPr>
      <w:r>
        <w:rPr>
          <w:b/>
        </w:rPr>
        <w:lastRenderedPageBreak/>
        <w:t xml:space="preserve">            18) Выборгский муниципальный район, пос. Великое, проезд Цветочный, д. 2–</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фундамента с 2025 года </w:t>
      </w:r>
      <w:r>
        <w:t>на более поздний период (2026-2028 год). Дом 1970 года постройки, 2 этажа.</w:t>
      </w:r>
    </w:p>
    <w:p w14:paraId="11874FB6" w14:textId="77777777" w:rsidR="00A654F5" w:rsidRDefault="00FD30D0">
      <w:pPr>
        <w:jc w:val="both"/>
      </w:pPr>
      <w:r>
        <w:rPr>
          <w:b/>
        </w:rPr>
        <w:t xml:space="preserve">            19) Выборгский муниципальный район, г. Выборг, ул. Октябрьская, д. 48–</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на более поздний период (2026-2028 год). Дом 1940 года постройки, 2 этажа.</w:t>
      </w:r>
    </w:p>
    <w:p w14:paraId="0F09C52C" w14:textId="77777777" w:rsidR="00A654F5" w:rsidRDefault="00FD30D0">
      <w:pPr>
        <w:jc w:val="both"/>
      </w:pPr>
      <w:r>
        <w:rPr>
          <w:b/>
        </w:rPr>
        <w:t xml:space="preserve">            20) Лужский муниципальный район, пос. Дзержинского, ул. Лужская, д. 7-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на более поздний период (2026-2028 год). Дом 1957 года постройки, 2 этажа</w:t>
      </w:r>
    </w:p>
    <w:p w14:paraId="04DDEA7A" w14:textId="77777777" w:rsidR="00A654F5" w:rsidRDefault="00FD30D0">
      <w:pPr>
        <w:jc w:val="both"/>
      </w:pPr>
      <w:r>
        <w:rPr>
          <w:b/>
        </w:rPr>
        <w:t xml:space="preserve">            21) Лужский муниципальный район, пос. Дзержинского, ул. Новая, д. 6-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на более поздний период (2026-2028 год). Дом 1969 года постройки, 2 этажа</w:t>
      </w:r>
    </w:p>
    <w:p w14:paraId="5078F45B" w14:textId="77777777" w:rsidR="00A654F5" w:rsidRDefault="00FD30D0">
      <w:pPr>
        <w:jc w:val="both"/>
      </w:pPr>
      <w:r>
        <w:rPr>
          <w:b/>
        </w:rPr>
        <w:t xml:space="preserve">            22) Выборгский муниципальный район, г. Выборг, ул. Уральская, д. 55–</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на более поздний период (2026-2028 год). Дом 1940 года постройки, 2 этажа.</w:t>
      </w:r>
    </w:p>
    <w:p w14:paraId="4B431D13" w14:textId="77777777" w:rsidR="00A654F5" w:rsidRDefault="00FD30D0">
      <w:pPr>
        <w:jc w:val="both"/>
      </w:pPr>
      <w:r>
        <w:rPr>
          <w:b/>
        </w:rPr>
        <w:t xml:space="preserve">            23) Сосновоборский городской округ, г. Сосновый Бор, ул. Солнечная, д. 47–</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ТС, ВДИС ХВС, ВДИС ГВС  с 2025 года </w:t>
      </w:r>
      <w:r>
        <w:t>на более поздний период (2026-2028 год). Дом 1977 года постройки, 5 этажей.</w:t>
      </w:r>
    </w:p>
    <w:p w14:paraId="68BF4FD2" w14:textId="77777777" w:rsidR="00A654F5" w:rsidRDefault="00FD30D0">
      <w:pPr>
        <w:jc w:val="both"/>
      </w:pPr>
      <w:r>
        <w:rPr>
          <w:b/>
        </w:rPr>
        <w:t xml:space="preserve">            24) Сосновоборский городской округ, г. Сосновый Бор, ул. Молодежная, д. 3–</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73 года постройки, 5 этажей.</w:t>
      </w:r>
    </w:p>
    <w:p w14:paraId="0E66170A" w14:textId="77777777" w:rsidR="00A654F5" w:rsidRDefault="00FD30D0">
      <w:pPr>
        <w:jc w:val="both"/>
        <w:rPr>
          <w:b/>
        </w:rPr>
      </w:pPr>
      <w:r>
        <w:rPr>
          <w:b/>
        </w:rPr>
        <w:t xml:space="preserve">            25) Волховский район, с. Паша, ул. Советская, д. 104-</w:t>
      </w:r>
    </w:p>
    <w:p w14:paraId="7D8E95BF" w14:textId="77777777" w:rsidR="00A654F5" w:rsidRDefault="00FD30D0">
      <w:pPr>
        <w:jc w:val="both"/>
      </w:pP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на более поздний период (2026-2028 год). Дом 1917 года постройки, 2 этажа.</w:t>
      </w:r>
    </w:p>
    <w:p w14:paraId="6213CCA7" w14:textId="77777777" w:rsidR="00A654F5" w:rsidRDefault="00FD30D0">
      <w:pPr>
        <w:jc w:val="both"/>
      </w:pPr>
      <w:r>
        <w:rPr>
          <w:b/>
        </w:rPr>
        <w:t xml:space="preserve">            26) Выборгский муниципальный район, г. Выборг, ул. Госпитальная, д. 2 ОКН (РЗ)–</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на более поздний период (2026-2028 год). Дом 1940 года постройки, 4 этажа.</w:t>
      </w:r>
    </w:p>
    <w:p w14:paraId="2C9EFDB5"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26-2028 годов.</w:t>
      </w:r>
    </w:p>
    <w:p w14:paraId="6A77D6D4"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w:t>
      </w:r>
    </w:p>
    <w:p w14:paraId="12796733" w14:textId="77777777" w:rsidR="00A654F5" w:rsidRDefault="00A654F5">
      <w:pPr>
        <w:ind w:firstLine="709"/>
        <w:jc w:val="both"/>
        <w:rPr>
          <w:rFonts w:eastAsia="Calibri"/>
          <w:bCs/>
          <w:sz w:val="26"/>
          <w:szCs w:val="26"/>
          <w:lang w:eastAsia="en-US"/>
        </w:rPr>
      </w:pPr>
    </w:p>
    <w:p w14:paraId="5678BD62" w14:textId="77777777" w:rsidR="00A654F5" w:rsidRDefault="00FD30D0">
      <w:pPr>
        <w:ind w:firstLine="709"/>
        <w:jc w:val="both"/>
        <w:rPr>
          <w:rFonts w:eastAsia="Calibri"/>
          <w:bCs/>
          <w:sz w:val="26"/>
          <w:szCs w:val="26"/>
          <w:lang w:eastAsia="en-US"/>
        </w:rPr>
      </w:pPr>
      <w:r>
        <w:rPr>
          <w:rFonts w:eastAsia="Calibri"/>
          <w:bCs/>
          <w:sz w:val="26"/>
          <w:szCs w:val="26"/>
          <w:lang w:eastAsia="en-US"/>
        </w:rPr>
        <w:t>4)</w:t>
      </w:r>
      <w:r>
        <w:rPr>
          <w:rFonts w:eastAsia="Calibri"/>
          <w:bCs/>
          <w:color w:val="000000"/>
          <w:sz w:val="26"/>
          <w:szCs w:val="26"/>
        </w:rPr>
        <w:t xml:space="preserve"> </w:t>
      </w:r>
      <w:r>
        <w:rPr>
          <w:rFonts w:eastAsia="Calibri"/>
          <w:bCs/>
          <w:sz w:val="26"/>
          <w:szCs w:val="26"/>
          <w:lang w:eastAsia="en-US"/>
        </w:rPr>
        <w:t xml:space="preserve">Рассмотрение заявления, представленного </w:t>
      </w:r>
      <w:r>
        <w:rPr>
          <w:rFonts w:eastAsia="Calibri"/>
          <w:bCs/>
          <w:sz w:val="26"/>
          <w:szCs w:val="26"/>
        </w:rPr>
        <w:t>НО «Фонд капитального ремонта многоквартирных домов Ленинградской области»</w:t>
      </w:r>
      <w:r>
        <w:rPr>
          <w:rFonts w:eastAsia="Calibri"/>
          <w:bCs/>
          <w:sz w:val="26"/>
          <w:szCs w:val="26"/>
          <w:lang w:eastAsia="en-US"/>
        </w:rPr>
        <w:t>, об исключении из региональной программы капитального ремонта в многоквартирных домах в случае, если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подпункт 1 пункта 1.3.2 Порядка).</w:t>
      </w:r>
    </w:p>
    <w:p w14:paraId="710638BB" w14:textId="77777777" w:rsidR="00A654F5" w:rsidRDefault="00FD30D0">
      <w:pPr>
        <w:ind w:firstLine="709"/>
        <w:jc w:val="both"/>
        <w:rPr>
          <w:bCs/>
        </w:rPr>
      </w:pPr>
      <w:r>
        <w:rPr>
          <w:rFonts w:eastAsia="Calibri"/>
          <w:b/>
          <w:bCs/>
          <w:sz w:val="26"/>
          <w:szCs w:val="26"/>
          <w:lang w:eastAsia="en-US"/>
        </w:rPr>
        <w:t xml:space="preserve">1) </w:t>
      </w:r>
      <w:r>
        <w:rPr>
          <w:b/>
        </w:rPr>
        <w:t xml:space="preserve">Тосненский муниципальный район, дер. Георгиевское, д.3 – </w:t>
      </w:r>
      <w:r>
        <w:rPr>
          <w:bCs/>
        </w:rPr>
        <w:t xml:space="preserve">исключение из региональной программы аварийного многоквартирного дома. Дом 1970 года постройки, 2 этажа. </w:t>
      </w:r>
    </w:p>
    <w:p w14:paraId="16BB5FDD" w14:textId="77777777" w:rsidR="00A654F5" w:rsidRDefault="00FD30D0">
      <w:pPr>
        <w:rPr>
          <w:bCs/>
        </w:rPr>
      </w:pPr>
      <w:r>
        <w:rPr>
          <w:rFonts w:eastAsia="Calibri"/>
          <w:b/>
          <w:bCs/>
          <w:sz w:val="26"/>
          <w:szCs w:val="26"/>
          <w:lang w:eastAsia="en-US"/>
        </w:rPr>
        <w:t xml:space="preserve">           2) </w:t>
      </w:r>
      <w:r>
        <w:rPr>
          <w:b/>
        </w:rPr>
        <w:t xml:space="preserve">Подпорожский муниципальный район, с. Винницы, ул. Лесная д.12 – </w:t>
      </w:r>
      <w:r>
        <w:rPr>
          <w:bCs/>
        </w:rPr>
        <w:t>исключение из региональной программы аварийного многоквартирного дома. Дом 1974 года постройки, 2 этажа.</w:t>
      </w:r>
    </w:p>
    <w:p w14:paraId="2D595390" w14:textId="77777777" w:rsidR="00A654F5" w:rsidRDefault="00FD30D0">
      <w:pPr>
        <w:rPr>
          <w:bCs/>
        </w:rPr>
      </w:pPr>
      <w:r>
        <w:rPr>
          <w:rFonts w:eastAsia="Calibri"/>
          <w:b/>
          <w:bCs/>
          <w:sz w:val="26"/>
          <w:szCs w:val="26"/>
          <w:lang w:eastAsia="en-US"/>
        </w:rPr>
        <w:t xml:space="preserve">           3) </w:t>
      </w:r>
      <w:r>
        <w:rPr>
          <w:b/>
        </w:rPr>
        <w:t xml:space="preserve">Подпорожский муниципальный район, с. Винницы, ул. Комсомольская, д. 4 – </w:t>
      </w:r>
      <w:r>
        <w:rPr>
          <w:bCs/>
        </w:rPr>
        <w:t>исключение из региональной программы аварийного многоквартирного дома. Дом 1956 года постройки, 2 этажа.</w:t>
      </w:r>
    </w:p>
    <w:p w14:paraId="56E79094" w14:textId="77777777" w:rsidR="00A654F5" w:rsidRDefault="00FD30D0">
      <w:pPr>
        <w:rPr>
          <w:bCs/>
        </w:rPr>
      </w:pPr>
      <w:r>
        <w:rPr>
          <w:rFonts w:eastAsia="Calibri"/>
          <w:b/>
          <w:bCs/>
          <w:sz w:val="26"/>
          <w:szCs w:val="26"/>
          <w:lang w:eastAsia="en-US"/>
        </w:rPr>
        <w:t xml:space="preserve">           4)</w:t>
      </w:r>
      <w:r>
        <w:rPr>
          <w:b/>
        </w:rPr>
        <w:t xml:space="preserve"> Подпорожский муниципальный район, г. Подпорожье, ул. Песочная, д. 29 – </w:t>
      </w:r>
      <w:r>
        <w:rPr>
          <w:bCs/>
        </w:rPr>
        <w:t>исключение из региональной программы аварийного многоквартирного дома. Дом 1988 года постройки, 2 этажа.</w:t>
      </w:r>
    </w:p>
    <w:p w14:paraId="0CA272BB" w14:textId="77777777" w:rsidR="00A654F5" w:rsidRDefault="00FD30D0">
      <w:pPr>
        <w:rPr>
          <w:bCs/>
        </w:rPr>
      </w:pPr>
      <w:r>
        <w:rPr>
          <w:rFonts w:eastAsia="Calibri"/>
          <w:b/>
          <w:bCs/>
          <w:sz w:val="26"/>
          <w:szCs w:val="26"/>
          <w:lang w:eastAsia="en-US"/>
        </w:rPr>
        <w:lastRenderedPageBreak/>
        <w:t xml:space="preserve">           5) </w:t>
      </w:r>
      <w:r>
        <w:rPr>
          <w:b/>
        </w:rPr>
        <w:t xml:space="preserve">Гатчинский муниципальный округ, г. Гатчина, ул. Карла Маркса, д. 37а-– </w:t>
      </w:r>
      <w:r>
        <w:rPr>
          <w:bCs/>
        </w:rPr>
        <w:t>исключение из региональной программы аварийного многоквартирного дома. Дом 1917 года постройки, 2 этажа.</w:t>
      </w:r>
    </w:p>
    <w:p w14:paraId="4F18382A" w14:textId="77777777" w:rsidR="00A654F5" w:rsidRDefault="00FD30D0">
      <w:pPr>
        <w:ind w:firstLine="709"/>
        <w:jc w:val="both"/>
        <w:rPr>
          <w:rFonts w:eastAsia="Calibri"/>
          <w:b/>
          <w:bCs/>
          <w:sz w:val="26"/>
          <w:szCs w:val="26"/>
          <w:lang w:eastAsia="en-US"/>
        </w:rPr>
      </w:pPr>
      <w:r>
        <w:rPr>
          <w:rFonts w:eastAsia="Calibri"/>
          <w:b/>
          <w:sz w:val="26"/>
          <w:szCs w:val="26"/>
          <w:lang w:eastAsia="en-US"/>
        </w:rPr>
        <w:t>Решили:</w:t>
      </w:r>
      <w:r>
        <w:rPr>
          <w:rFonts w:eastAsia="Calibri"/>
          <w:bCs/>
          <w:sz w:val="26"/>
          <w:szCs w:val="26"/>
        </w:rPr>
        <w:t xml:space="preserve"> Установили отсутствие необходимости проведения капитального ремонта общего имущества в многоквартирных домах.</w:t>
      </w:r>
    </w:p>
    <w:p w14:paraId="6F2F80FE"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w:t>
      </w:r>
    </w:p>
    <w:p w14:paraId="0C747308" w14:textId="77777777" w:rsidR="00A654F5" w:rsidRDefault="00A654F5">
      <w:pPr>
        <w:ind w:firstLine="709"/>
        <w:jc w:val="both"/>
        <w:rPr>
          <w:rFonts w:eastAsia="Calibri"/>
          <w:bCs/>
          <w:sz w:val="26"/>
          <w:szCs w:val="26"/>
          <w:lang w:eastAsia="en-US"/>
        </w:rPr>
      </w:pPr>
    </w:p>
    <w:p w14:paraId="6A6DBCF7" w14:textId="77777777" w:rsidR="00A654F5" w:rsidRDefault="00FD30D0">
      <w:pPr>
        <w:ind w:firstLine="709"/>
        <w:jc w:val="both"/>
        <w:rPr>
          <w:rFonts w:eastAsia="Calibri"/>
          <w:bCs/>
          <w:sz w:val="26"/>
          <w:szCs w:val="26"/>
          <w:lang w:eastAsia="en-US"/>
        </w:rPr>
      </w:pPr>
      <w:r>
        <w:rPr>
          <w:rFonts w:eastAsia="Calibri"/>
          <w:bCs/>
          <w:sz w:val="26"/>
          <w:szCs w:val="26"/>
          <w:lang w:eastAsia="en-US"/>
        </w:rPr>
        <w:t xml:space="preserve">5) Рассмотрение заявления, представленного </w:t>
      </w:r>
      <w:r>
        <w:rPr>
          <w:rFonts w:eastAsia="Calibri"/>
          <w:bCs/>
          <w:sz w:val="26"/>
          <w:szCs w:val="26"/>
        </w:rPr>
        <w:t>НО «Фонд капитального ремонта многоквартирных домов Ленинградской области»</w:t>
      </w:r>
      <w:r>
        <w:rPr>
          <w:rFonts w:eastAsia="Calibri"/>
          <w:bCs/>
          <w:sz w:val="26"/>
          <w:szCs w:val="26"/>
          <w:lang w:eastAsia="en-US"/>
        </w:rPr>
        <w:t>,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 (воспрепятствование выполнению работ) (подпункт 4 пункта 1.3.3 Порядка).</w:t>
      </w:r>
    </w:p>
    <w:p w14:paraId="0EF73F60" w14:textId="77777777" w:rsidR="00A654F5" w:rsidRDefault="00FD30D0">
      <w:pPr>
        <w:ind w:firstLine="709"/>
        <w:jc w:val="both"/>
        <w:rPr>
          <w:rFonts w:eastAsia="Calibri"/>
          <w:bCs/>
          <w:sz w:val="26"/>
          <w:szCs w:val="26"/>
          <w:lang w:eastAsia="en-US"/>
        </w:rPr>
      </w:pPr>
      <w:r>
        <w:rPr>
          <w:rFonts w:eastAsia="Calibri"/>
          <w:b/>
          <w:bCs/>
          <w:sz w:val="26"/>
          <w:szCs w:val="26"/>
          <w:lang w:eastAsia="en-US"/>
        </w:rPr>
        <w:t xml:space="preserve">1) </w:t>
      </w:r>
      <w:r>
        <w:rPr>
          <w:b/>
        </w:rPr>
        <w:t xml:space="preserve">Выборгский муниципальный район, г. Выборг, пер. Каменный, д. 4 – </w:t>
      </w:r>
      <w:r>
        <w:rPr>
          <w:rFonts w:eastAsia="Calibri"/>
        </w:rPr>
        <w:t xml:space="preserve">перенос </w:t>
      </w:r>
      <w:r>
        <w:rPr>
          <w:bCs/>
        </w:rPr>
        <w:t xml:space="preserve">сроков выполнения работ по </w:t>
      </w:r>
      <w:r>
        <w:rPr>
          <w:rFonts w:eastAsia="Calibri"/>
        </w:rPr>
        <w:t xml:space="preserve">капитальному ремонту ПИР крыша 2025 года </w:t>
      </w:r>
      <w:r>
        <w:t xml:space="preserve">на более поздний период. </w:t>
      </w:r>
      <w:r>
        <w:rPr>
          <w:bCs/>
        </w:rPr>
        <w:t>Дом 1953 года постройки, 4 этажа.</w:t>
      </w:r>
    </w:p>
    <w:p w14:paraId="3E471214" w14:textId="77777777" w:rsidR="00A654F5" w:rsidRDefault="00FD30D0">
      <w:r>
        <w:rPr>
          <w:rFonts w:eastAsia="Calibri"/>
          <w:b/>
          <w:bCs/>
          <w:sz w:val="26"/>
          <w:szCs w:val="26"/>
          <w:lang w:eastAsia="en-US"/>
        </w:rPr>
        <w:t xml:space="preserve">           2) </w:t>
      </w:r>
      <w:r>
        <w:rPr>
          <w:b/>
        </w:rPr>
        <w:t xml:space="preserve">Выборгский муниципальный район, г. Выборг, пер. Крепостная, д. 21 (ОКН(РЗ)) –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с 2025 года </w:t>
      </w:r>
      <w:r>
        <w:t xml:space="preserve">на более поздний период. </w:t>
      </w:r>
      <w:r>
        <w:rPr>
          <w:bCs/>
        </w:rPr>
        <w:t>Дом 1940 года постройки, 5 этажей</w:t>
      </w:r>
    </w:p>
    <w:p w14:paraId="478D58B1" w14:textId="77777777" w:rsidR="00A654F5" w:rsidRDefault="00FD30D0">
      <w:r>
        <w:rPr>
          <w:rFonts w:eastAsia="Calibri"/>
          <w:b/>
          <w:bCs/>
          <w:sz w:val="26"/>
          <w:szCs w:val="26"/>
          <w:lang w:eastAsia="en-US"/>
        </w:rPr>
        <w:t xml:space="preserve">           3) </w:t>
      </w:r>
      <w:r>
        <w:rPr>
          <w:b/>
        </w:rPr>
        <w:t xml:space="preserve">Выборгский муниципальный район, г. Приморск, ул. Школьная, д. 7– </w:t>
      </w:r>
      <w:r>
        <w:rPr>
          <w:rFonts w:eastAsia="Calibri"/>
        </w:rPr>
        <w:t xml:space="preserve">перенос </w:t>
      </w:r>
      <w:r>
        <w:rPr>
          <w:bCs/>
        </w:rPr>
        <w:t xml:space="preserve">сроков выполнения работ по </w:t>
      </w:r>
      <w:r>
        <w:rPr>
          <w:rFonts w:eastAsia="Calibri"/>
        </w:rPr>
        <w:t xml:space="preserve">капитальному ремонту фасад с 2025 года </w:t>
      </w:r>
      <w:r>
        <w:t xml:space="preserve">на более поздний период. </w:t>
      </w:r>
      <w:r>
        <w:rPr>
          <w:bCs/>
        </w:rPr>
        <w:t>Дом 1977 года постройки, 5 этажей.</w:t>
      </w:r>
    </w:p>
    <w:p w14:paraId="14904676" w14:textId="77777777" w:rsidR="00A654F5" w:rsidRDefault="00FD30D0">
      <w:r>
        <w:rPr>
          <w:rFonts w:eastAsia="Calibri"/>
          <w:b/>
          <w:bCs/>
          <w:sz w:val="26"/>
          <w:szCs w:val="26"/>
          <w:lang w:eastAsia="en-US"/>
        </w:rPr>
        <w:t xml:space="preserve">           4)</w:t>
      </w:r>
      <w:r>
        <w:rPr>
          <w:b/>
        </w:rPr>
        <w:t xml:space="preserve"> Гатчинский муниципальный район, г. Гатчина, ул. Профессора Л.И. Русинова, д. 4– </w:t>
      </w:r>
      <w:r>
        <w:rPr>
          <w:rFonts w:eastAsia="Calibri"/>
        </w:rPr>
        <w:t xml:space="preserve">перенос </w:t>
      </w:r>
      <w:r>
        <w:rPr>
          <w:bCs/>
        </w:rPr>
        <w:t xml:space="preserve">сроков выполнения работ по </w:t>
      </w:r>
      <w:r>
        <w:rPr>
          <w:rFonts w:eastAsia="Calibri"/>
        </w:rPr>
        <w:t xml:space="preserve">капитальному ремонту ХВС, ВО с 2025 года </w:t>
      </w:r>
      <w:r>
        <w:t xml:space="preserve">на более поздний период. </w:t>
      </w:r>
      <w:r>
        <w:rPr>
          <w:bCs/>
        </w:rPr>
        <w:t>Дом 1960 года постройки, 2  этажа.</w:t>
      </w:r>
    </w:p>
    <w:p w14:paraId="7DEBCD44" w14:textId="77777777" w:rsidR="00A654F5" w:rsidRDefault="00FD30D0">
      <w:r>
        <w:rPr>
          <w:rFonts w:eastAsia="Calibri"/>
          <w:b/>
          <w:bCs/>
          <w:sz w:val="26"/>
          <w:szCs w:val="26"/>
          <w:lang w:eastAsia="en-US"/>
        </w:rPr>
        <w:t xml:space="preserve">           5) </w:t>
      </w:r>
      <w:r>
        <w:rPr>
          <w:b/>
        </w:rPr>
        <w:t xml:space="preserve">Гатчинский муниципальный район, г. Гатчина, ул. Рощинская, д. 36– </w:t>
      </w:r>
      <w:r>
        <w:rPr>
          <w:rFonts w:eastAsia="Calibri"/>
        </w:rPr>
        <w:t xml:space="preserve">перенос </w:t>
      </w:r>
      <w:r>
        <w:rPr>
          <w:bCs/>
        </w:rPr>
        <w:t xml:space="preserve">сроков выполнения работ по </w:t>
      </w:r>
      <w:r>
        <w:rPr>
          <w:rFonts w:eastAsia="Calibri"/>
        </w:rPr>
        <w:t xml:space="preserve">капитальному ремонту ХВС, ВО с 2025 года </w:t>
      </w:r>
      <w:r>
        <w:t xml:space="preserve">на более поздний период. </w:t>
      </w:r>
    </w:p>
    <w:p w14:paraId="5A2EB6F1" w14:textId="77777777" w:rsidR="00A654F5" w:rsidRDefault="00FD30D0">
      <w:pPr>
        <w:rPr>
          <w:bCs/>
        </w:rPr>
      </w:pPr>
      <w:r>
        <w:rPr>
          <w:bCs/>
        </w:rPr>
        <w:t>Дом 1960 года постройки, 2  этажа.</w:t>
      </w:r>
    </w:p>
    <w:p w14:paraId="4D2D2486" w14:textId="77777777" w:rsidR="00A654F5" w:rsidRDefault="00FD30D0">
      <w:r>
        <w:rPr>
          <w:rFonts w:eastAsia="Calibri"/>
          <w:b/>
          <w:bCs/>
          <w:sz w:val="26"/>
          <w:szCs w:val="26"/>
          <w:lang w:eastAsia="en-US"/>
        </w:rPr>
        <w:t xml:space="preserve">           6) </w:t>
      </w:r>
      <w:r>
        <w:rPr>
          <w:b/>
        </w:rPr>
        <w:t xml:space="preserve">Гатчинский муниципальный район, г. Гатчина, ул. Профессора Л.И. Русинова, д. 10– </w:t>
      </w:r>
      <w:r>
        <w:rPr>
          <w:rFonts w:eastAsia="Calibri"/>
        </w:rPr>
        <w:t xml:space="preserve">перенос </w:t>
      </w:r>
      <w:r>
        <w:rPr>
          <w:bCs/>
        </w:rPr>
        <w:t xml:space="preserve">сроков выполнения работ по </w:t>
      </w:r>
      <w:r>
        <w:rPr>
          <w:rFonts w:eastAsia="Calibri"/>
        </w:rPr>
        <w:t xml:space="preserve">капитальному ремонту ХВС, ВО с 2025 года </w:t>
      </w:r>
      <w:r>
        <w:t xml:space="preserve">на более поздний период. </w:t>
      </w:r>
      <w:r>
        <w:rPr>
          <w:bCs/>
        </w:rPr>
        <w:t>Дом 1960 года постройки, 2  этажа.</w:t>
      </w:r>
    </w:p>
    <w:p w14:paraId="57DF14E0" w14:textId="77777777" w:rsidR="00A654F5" w:rsidRDefault="00FD30D0">
      <w:r>
        <w:rPr>
          <w:rFonts w:eastAsia="Calibri"/>
          <w:b/>
          <w:bCs/>
          <w:sz w:val="26"/>
          <w:szCs w:val="26"/>
          <w:lang w:eastAsia="en-US"/>
        </w:rPr>
        <w:t xml:space="preserve">           7) </w:t>
      </w:r>
      <w:r>
        <w:rPr>
          <w:b/>
        </w:rPr>
        <w:t xml:space="preserve">Гатчинский муниципальный район, г. Гатчина, ул. Красная, д. 11– </w:t>
      </w:r>
      <w:r>
        <w:rPr>
          <w:rFonts w:eastAsia="Calibri"/>
        </w:rPr>
        <w:t xml:space="preserve">перенос </w:t>
      </w:r>
      <w:r>
        <w:rPr>
          <w:bCs/>
        </w:rPr>
        <w:t xml:space="preserve">сроков выполнения работ по </w:t>
      </w:r>
      <w:r>
        <w:rPr>
          <w:rFonts w:eastAsia="Calibri"/>
        </w:rPr>
        <w:t xml:space="preserve">капитальному ремонту ХВС, ВО с 2025 года </w:t>
      </w:r>
      <w:r>
        <w:t xml:space="preserve">на более поздний период. </w:t>
      </w:r>
    </w:p>
    <w:p w14:paraId="2430BA4E" w14:textId="77777777" w:rsidR="00A654F5" w:rsidRDefault="00FD30D0">
      <w:pPr>
        <w:rPr>
          <w:bCs/>
        </w:rPr>
      </w:pPr>
      <w:r>
        <w:rPr>
          <w:bCs/>
        </w:rPr>
        <w:t>Дом 1952 года постройки, 2  этажа.</w:t>
      </w:r>
    </w:p>
    <w:p w14:paraId="7C680F82"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 xml:space="preserve">Установили необходимость переноса сроков проведения работ по капитальному ремонту фасада многоквартирного дома </w:t>
      </w:r>
      <w:r>
        <w:rPr>
          <w:sz w:val="26"/>
          <w:szCs w:val="26"/>
        </w:rPr>
        <w:t>Выборгский муниципальный район, г. Приморск, ул. Школьная, д. 7 с 2025 года на период 2026-2028 (на 2026 год), по всем остальным многоквартирным домам у</w:t>
      </w:r>
      <w:r>
        <w:rPr>
          <w:rFonts w:eastAsia="Calibri"/>
          <w:sz w:val="26"/>
          <w:szCs w:val="26"/>
        </w:rPr>
        <w:t>становили необходимость переноса сроков проведения работ по капитальному ремонту с 2025 года на более поздний период согласно заявлениям на период 2035-2037 годов.</w:t>
      </w:r>
    </w:p>
    <w:p w14:paraId="3F27F1E0"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w:t>
      </w:r>
    </w:p>
    <w:p w14:paraId="7A76FDC1" w14:textId="77777777" w:rsidR="00A654F5" w:rsidRDefault="00A654F5">
      <w:pPr>
        <w:ind w:firstLine="567"/>
        <w:rPr>
          <w:rFonts w:eastAsia="Calibri"/>
          <w:b/>
          <w:bCs/>
          <w:color w:val="000000"/>
          <w:sz w:val="26"/>
          <w:szCs w:val="26"/>
        </w:rPr>
      </w:pPr>
    </w:p>
    <w:p w14:paraId="41F1DE15" w14:textId="77777777" w:rsidR="00A654F5" w:rsidRDefault="00FD30D0">
      <w:pPr>
        <w:widowControl w:val="0"/>
        <w:spacing w:before="200"/>
        <w:ind w:firstLine="709"/>
        <w:contextualSpacing/>
        <w:jc w:val="both"/>
        <w:rPr>
          <w:rFonts w:eastAsia="Calibri"/>
          <w:bCs/>
          <w:sz w:val="26"/>
          <w:szCs w:val="26"/>
          <w:lang w:eastAsia="en-US"/>
        </w:rPr>
      </w:pPr>
      <w:r>
        <w:rPr>
          <w:rFonts w:eastAsia="Calibri"/>
          <w:sz w:val="26"/>
          <w:szCs w:val="26"/>
          <w:lang w:eastAsia="en-US"/>
        </w:rPr>
        <w:t>6)</w:t>
      </w:r>
      <w:r>
        <w:rPr>
          <w:rFonts w:eastAsia="Calibri"/>
          <w:bCs/>
          <w:sz w:val="26"/>
          <w:szCs w:val="26"/>
          <w:lang w:eastAsia="en-US"/>
        </w:rPr>
        <w:t xml:space="preserve"> Рассмотрение заявления, представленного </w:t>
      </w:r>
      <w:r>
        <w:rPr>
          <w:rFonts w:eastAsia="Calibri"/>
          <w:bCs/>
          <w:sz w:val="26"/>
          <w:szCs w:val="26"/>
        </w:rPr>
        <w:t>НО «Фонд капитального ремонта многоквартирных домов Ленинградской области»</w:t>
      </w:r>
      <w:r>
        <w:rPr>
          <w:rFonts w:eastAsia="Calibri"/>
          <w:bCs/>
          <w:sz w:val="26"/>
          <w:szCs w:val="26"/>
          <w:lang w:eastAsia="en-US"/>
        </w:rPr>
        <w:t>,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оответствии с пунктом 2 части 4 статьи 168 и частью 5 статьи 181 Жилищного кодекса Российской Федерации (выполнение не требуется) (подпункт 1 пункта 1.3.3 Порядка).</w:t>
      </w:r>
    </w:p>
    <w:p w14:paraId="76E1A6F7" w14:textId="77777777" w:rsidR="00A654F5" w:rsidRDefault="00FD30D0">
      <w:pPr>
        <w:widowControl w:val="0"/>
        <w:spacing w:before="200"/>
        <w:ind w:firstLine="709"/>
        <w:contextualSpacing/>
        <w:jc w:val="both"/>
        <w:rPr>
          <w:bCs/>
        </w:rPr>
      </w:pPr>
      <w:r>
        <w:rPr>
          <w:rFonts w:eastAsia="Calibri"/>
          <w:b/>
          <w:bCs/>
          <w:sz w:val="26"/>
          <w:szCs w:val="26"/>
          <w:lang w:eastAsia="en-US"/>
        </w:rPr>
        <w:t xml:space="preserve">1) </w:t>
      </w:r>
      <w:r>
        <w:rPr>
          <w:b/>
        </w:rPr>
        <w:t xml:space="preserve">Гатчинский муниципальный район, г. Гатчина, ул. Леонова, д. 5– </w:t>
      </w:r>
      <w:r>
        <w:rPr>
          <w:rFonts w:eastAsia="Calibri"/>
        </w:rPr>
        <w:t xml:space="preserve">перенос </w:t>
      </w:r>
      <w:r>
        <w:rPr>
          <w:bCs/>
        </w:rPr>
        <w:t xml:space="preserve">сроков выполнения работ по </w:t>
      </w:r>
      <w:r>
        <w:rPr>
          <w:rFonts w:eastAsia="Calibri"/>
        </w:rPr>
        <w:t xml:space="preserve">капитальному ремонту ПУ и УУ (ХВС) с 2025 года </w:t>
      </w:r>
      <w:r>
        <w:t xml:space="preserve">на более поздний период. </w:t>
      </w:r>
      <w:r>
        <w:rPr>
          <w:bCs/>
        </w:rPr>
        <w:lastRenderedPageBreak/>
        <w:t>Дом 1966 года постройки, 5  этажей.</w:t>
      </w:r>
    </w:p>
    <w:p w14:paraId="49CF3BAE" w14:textId="77777777" w:rsidR="00A654F5" w:rsidRDefault="00FD30D0">
      <w:pPr>
        <w:widowControl w:val="0"/>
        <w:spacing w:before="200"/>
        <w:ind w:firstLine="709"/>
        <w:contextualSpacing/>
        <w:jc w:val="both"/>
        <w:rPr>
          <w:bCs/>
        </w:rPr>
      </w:pPr>
      <w:r>
        <w:rPr>
          <w:b/>
          <w:bCs/>
        </w:rPr>
        <w:t xml:space="preserve">2) </w:t>
      </w:r>
      <w:r>
        <w:rPr>
          <w:b/>
        </w:rPr>
        <w:t xml:space="preserve">Гатчинский муниципальный район, г. Гатчина, ул. Коли Подрядчикова, д. 16– </w:t>
      </w:r>
      <w:r>
        <w:rPr>
          <w:rFonts w:eastAsia="Calibri"/>
        </w:rPr>
        <w:t xml:space="preserve">перенос </w:t>
      </w:r>
      <w:r>
        <w:rPr>
          <w:bCs/>
        </w:rPr>
        <w:t xml:space="preserve">сроков выполнения работ по </w:t>
      </w:r>
      <w:r>
        <w:rPr>
          <w:rFonts w:eastAsia="Calibri"/>
        </w:rPr>
        <w:t xml:space="preserve">капитальному ремонту ПУ и УУ (ТС) с 2025 года </w:t>
      </w:r>
      <w:r>
        <w:t xml:space="preserve">на более поздний период. </w:t>
      </w:r>
      <w:r>
        <w:rPr>
          <w:bCs/>
        </w:rPr>
        <w:t>Дом 1976 года постройки, 5  этажей.</w:t>
      </w:r>
    </w:p>
    <w:p w14:paraId="2E31560F"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29-2031 годов.</w:t>
      </w:r>
    </w:p>
    <w:p w14:paraId="35BF3ABE"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w:t>
      </w:r>
    </w:p>
    <w:p w14:paraId="043D54D5" w14:textId="77777777" w:rsidR="00A654F5" w:rsidRDefault="00A654F5">
      <w:pPr>
        <w:widowControl w:val="0"/>
        <w:spacing w:before="200"/>
        <w:ind w:firstLine="709"/>
        <w:contextualSpacing/>
        <w:jc w:val="both"/>
        <w:rPr>
          <w:bCs/>
        </w:rPr>
      </w:pPr>
    </w:p>
    <w:p w14:paraId="3FEC1FA2" w14:textId="77777777" w:rsidR="00A654F5" w:rsidRDefault="00FD30D0">
      <w:pPr>
        <w:widowControl w:val="0"/>
        <w:spacing w:before="200"/>
        <w:ind w:firstLine="709"/>
        <w:contextualSpacing/>
        <w:jc w:val="both"/>
        <w:rPr>
          <w:bCs/>
          <w:sz w:val="26"/>
          <w:szCs w:val="26"/>
        </w:rPr>
      </w:pPr>
      <w:r>
        <w:rPr>
          <w:bCs/>
          <w:sz w:val="26"/>
          <w:szCs w:val="26"/>
        </w:rPr>
        <w:t xml:space="preserve">7) </w:t>
      </w:r>
      <w:r>
        <w:rPr>
          <w:rFonts w:eastAsia="Calibri"/>
          <w:bCs/>
          <w:sz w:val="26"/>
          <w:szCs w:val="26"/>
          <w:lang w:eastAsia="en-US"/>
        </w:rPr>
        <w:t xml:space="preserve">Рассмотрение заявления, представленного </w:t>
      </w:r>
      <w:r>
        <w:rPr>
          <w:rFonts w:eastAsia="Calibri"/>
          <w:bCs/>
          <w:sz w:val="26"/>
          <w:szCs w:val="26"/>
        </w:rPr>
        <w:t>НО «Фонд капитального ремонта многоквартирных домов Ленинградской области»</w:t>
      </w:r>
      <w:r>
        <w:rPr>
          <w:rFonts w:eastAsia="Calibri"/>
          <w:bCs/>
          <w:sz w:val="26"/>
          <w:szCs w:val="26"/>
          <w:lang w:eastAsia="en-US"/>
        </w:rPr>
        <w:t xml:space="preserve">, о </w:t>
      </w:r>
      <w:r>
        <w:rPr>
          <w:rFonts w:eastAsia="Calibri"/>
          <w:bCs/>
          <w:sz w:val="26"/>
          <w:szCs w:val="26"/>
        </w:rPr>
        <w:t xml:space="preserve">переносе </w:t>
      </w:r>
      <w:r>
        <w:rPr>
          <w:rFonts w:eastAsia="Calibri"/>
          <w:sz w:val="26"/>
          <w:szCs w:val="26"/>
        </w:rPr>
        <w:t xml:space="preserve">установленного срока капитального ремонта (срока оказания отдельных услуг и(или) выполнения работ по капитальному ремонту) </w:t>
      </w:r>
      <w:r>
        <w:rPr>
          <w:rFonts w:eastAsia="Calibri"/>
          <w:bCs/>
          <w:sz w:val="26"/>
          <w:szCs w:val="26"/>
        </w:rPr>
        <w:t>на более поздний период</w:t>
      </w:r>
      <w:r>
        <w:rPr>
          <w:rFonts w:eastAsia="Calibri"/>
          <w:sz w:val="26"/>
          <w:szCs w:val="26"/>
        </w:rPr>
        <w:t xml:space="preserve"> (срок) (подпункт 2 пункта 1.3.3 Порядка).</w:t>
      </w:r>
    </w:p>
    <w:p w14:paraId="608662CA" w14:textId="77777777" w:rsidR="00A654F5" w:rsidRDefault="00FD30D0">
      <w:pPr>
        <w:widowControl w:val="0"/>
        <w:spacing w:before="200"/>
        <w:ind w:firstLine="709"/>
        <w:contextualSpacing/>
        <w:jc w:val="both"/>
      </w:pPr>
      <w:r>
        <w:rPr>
          <w:rFonts w:eastAsia="Calibri"/>
          <w:b/>
          <w:bCs/>
          <w:sz w:val="26"/>
          <w:szCs w:val="26"/>
          <w:lang w:eastAsia="en-US"/>
        </w:rPr>
        <w:t xml:space="preserve">1) </w:t>
      </w:r>
      <w:r>
        <w:rPr>
          <w:b/>
        </w:rPr>
        <w:t xml:space="preserve">Гатчинский район, г. Гатчина , ул. Авиатриссы Зверевой, д. 3 </w:t>
      </w:r>
      <w:r>
        <w:t>– перенос срока капитального ремонта ПИР фасад с 2025 года на более поздний период. Дом 1989 года постройки, 9 этажей.</w:t>
      </w:r>
    </w:p>
    <w:p w14:paraId="1E88D087"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29-2031 годов.</w:t>
      </w:r>
    </w:p>
    <w:p w14:paraId="01B4892A"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w:t>
      </w:r>
    </w:p>
    <w:p w14:paraId="05FEB3A1" w14:textId="77777777" w:rsidR="00A654F5" w:rsidRDefault="00A654F5">
      <w:pPr>
        <w:widowControl w:val="0"/>
        <w:spacing w:before="200"/>
        <w:ind w:firstLine="709"/>
        <w:contextualSpacing/>
        <w:jc w:val="both"/>
        <w:rPr>
          <w:bCs/>
        </w:rPr>
      </w:pPr>
    </w:p>
    <w:p w14:paraId="173DD0C7" w14:textId="77777777" w:rsidR="00A654F5" w:rsidRDefault="00FD30D0">
      <w:pPr>
        <w:spacing w:before="240"/>
        <w:ind w:firstLine="709"/>
        <w:contextualSpacing/>
        <w:jc w:val="both"/>
        <w:rPr>
          <w:rFonts w:eastAsia="Calibri"/>
          <w:color w:val="000000"/>
          <w:sz w:val="26"/>
          <w:szCs w:val="26"/>
          <w:lang w:eastAsia="en-US"/>
        </w:rPr>
      </w:pPr>
      <w:r>
        <w:rPr>
          <w:bCs/>
        </w:rPr>
        <w:t xml:space="preserve">8) </w:t>
      </w:r>
      <w:r>
        <w:rPr>
          <w:rFonts w:eastAsia="Calibri"/>
          <w:bCs/>
          <w:sz w:val="26"/>
          <w:szCs w:val="26"/>
          <w:lang w:eastAsia="en-US"/>
        </w:rPr>
        <w:t xml:space="preserve">Рассмотрение заявления, представленного </w:t>
      </w:r>
      <w:r>
        <w:rPr>
          <w:rFonts w:eastAsia="Calibri"/>
          <w:bCs/>
          <w:sz w:val="26"/>
          <w:szCs w:val="26"/>
        </w:rPr>
        <w:t>НО «Фонд капитального ремонта многоквартирных домов Ленинградской области»</w:t>
      </w:r>
      <w:r>
        <w:rPr>
          <w:rFonts w:eastAsia="Calibri"/>
          <w:bCs/>
          <w:sz w:val="26"/>
          <w:szCs w:val="26"/>
          <w:lang w:eastAsia="en-US"/>
        </w:rPr>
        <w:t>, о</w:t>
      </w:r>
      <w:r>
        <w:rPr>
          <w:bCs/>
          <w:sz w:val="26"/>
          <w:szCs w:val="26"/>
        </w:rPr>
        <w:t xml:space="preserve">б </w:t>
      </w:r>
      <w:r>
        <w:rPr>
          <w:rFonts w:eastAsia="Calibri"/>
          <w:sz w:val="26"/>
          <w:szCs w:val="26"/>
          <w:lang w:eastAsia="en-US"/>
        </w:rPr>
        <w:t xml:space="preserve">отсутствии технической возможности выполнения работ по капитальному ремонту общего имущества в многоквартирном доме в случае невозможности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идомовой инженерной системы </w:t>
      </w:r>
      <w:r>
        <w:rPr>
          <w:rFonts w:eastAsia="Calibri"/>
          <w:color w:val="000000"/>
          <w:sz w:val="26"/>
          <w:szCs w:val="26"/>
          <w:lang w:eastAsia="en-US"/>
        </w:rPr>
        <w:t>(</w:t>
      </w:r>
      <w:r>
        <w:rPr>
          <w:rFonts w:eastAsia="Calibri"/>
          <w:sz w:val="26"/>
          <w:szCs w:val="26"/>
          <w:lang w:eastAsia="en-US"/>
        </w:rPr>
        <w:t>подпункт 1 пункта 1.3.8 Порядка)</w:t>
      </w:r>
      <w:r>
        <w:rPr>
          <w:rFonts w:eastAsia="Calibri"/>
          <w:color w:val="000000"/>
          <w:sz w:val="26"/>
          <w:szCs w:val="26"/>
          <w:lang w:eastAsia="en-US"/>
        </w:rPr>
        <w:t>.</w:t>
      </w:r>
    </w:p>
    <w:p w14:paraId="397F2FFC" w14:textId="77777777" w:rsidR="00A654F5" w:rsidRDefault="00FD30D0">
      <w:pPr>
        <w:widowControl w:val="0"/>
        <w:spacing w:before="200"/>
        <w:ind w:firstLine="709"/>
        <w:contextualSpacing/>
        <w:jc w:val="both"/>
        <w:rPr>
          <w:sz w:val="26"/>
          <w:szCs w:val="26"/>
        </w:rPr>
      </w:pPr>
      <w:r>
        <w:rPr>
          <w:rFonts w:eastAsia="Calibri"/>
          <w:b/>
          <w:bCs/>
          <w:sz w:val="26"/>
          <w:szCs w:val="26"/>
          <w:lang w:eastAsia="en-US"/>
        </w:rPr>
        <w:t xml:space="preserve">1) </w:t>
      </w:r>
      <w:r>
        <w:rPr>
          <w:b/>
          <w:sz w:val="26"/>
          <w:szCs w:val="26"/>
        </w:rPr>
        <w:t xml:space="preserve">Сосновоборский район, г. Сосновый Бор , просп. Героев, д. 8 </w:t>
      </w:r>
      <w:r>
        <w:rPr>
          <w:sz w:val="26"/>
          <w:szCs w:val="26"/>
        </w:rPr>
        <w:t>– перенос срока капитального ремонта подвала с 2025 года на более поздний период. Дом 1974 года постройки, 12 этажей.</w:t>
      </w:r>
    </w:p>
    <w:p w14:paraId="5F60AF00"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32-2034 годов.</w:t>
      </w:r>
    </w:p>
    <w:p w14:paraId="1B266A12"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w:t>
      </w:r>
    </w:p>
    <w:p w14:paraId="2BBFEA90" w14:textId="77777777" w:rsidR="00A654F5" w:rsidRDefault="00A654F5">
      <w:pPr>
        <w:spacing w:before="240"/>
        <w:ind w:firstLine="709"/>
        <w:contextualSpacing/>
        <w:jc w:val="both"/>
        <w:rPr>
          <w:rFonts w:eastAsia="Calibri"/>
          <w:color w:val="000000"/>
          <w:sz w:val="26"/>
          <w:szCs w:val="26"/>
          <w:lang w:eastAsia="en-US"/>
        </w:rPr>
      </w:pPr>
    </w:p>
    <w:p w14:paraId="7C966EB9" w14:textId="77777777" w:rsidR="00A654F5" w:rsidRDefault="00FD30D0">
      <w:pPr>
        <w:spacing w:before="240"/>
        <w:ind w:firstLine="709"/>
        <w:contextualSpacing/>
        <w:jc w:val="both"/>
        <w:rPr>
          <w:rFonts w:eastAsia="Calibri"/>
          <w:color w:val="000000"/>
          <w:sz w:val="26"/>
          <w:szCs w:val="26"/>
          <w:lang w:eastAsia="en-US"/>
        </w:rPr>
      </w:pPr>
      <w:r>
        <w:rPr>
          <w:rFonts w:eastAsia="Calibri"/>
          <w:sz w:val="26"/>
          <w:szCs w:val="26"/>
        </w:rPr>
        <w:t>9)</w:t>
      </w:r>
      <w:r>
        <w:rPr>
          <w:rFonts w:eastAsia="Calibri"/>
        </w:rPr>
        <w:t xml:space="preserve"> </w:t>
      </w:r>
      <w:r>
        <w:rPr>
          <w:rFonts w:eastAsia="Calibri"/>
          <w:sz w:val="26"/>
          <w:szCs w:val="26"/>
        </w:rPr>
        <w:t xml:space="preserve">Рассмотрение заявлений, представленных </w:t>
      </w:r>
      <w:r>
        <w:rPr>
          <w:rFonts w:eastAsia="Calibri"/>
          <w:b/>
          <w:bCs/>
          <w:sz w:val="26"/>
          <w:szCs w:val="26"/>
        </w:rPr>
        <w:t xml:space="preserve">АМО Заневское городское поселение Всеволожского муниципального района, </w:t>
      </w:r>
      <w:r>
        <w:rPr>
          <w:rFonts w:eastAsia="Calibri"/>
          <w:sz w:val="26"/>
          <w:szCs w:val="26"/>
        </w:rPr>
        <w:t>о включении в региональную программу многоквартирных домов, введенных в эксплуатацию после завершения строительства или реконструкции (</w:t>
      </w:r>
      <w:r>
        <w:rPr>
          <w:rFonts w:eastAsia="Calibri"/>
          <w:bCs/>
          <w:sz w:val="26"/>
          <w:szCs w:val="26"/>
        </w:rPr>
        <w:t>подпункт 1 пункта 1.3.1 Порядка):</w:t>
      </w:r>
    </w:p>
    <w:p w14:paraId="3222BC4C" w14:textId="77777777" w:rsidR="00A654F5" w:rsidRDefault="00FD30D0">
      <w:pPr>
        <w:spacing w:before="240"/>
        <w:ind w:firstLine="709"/>
        <w:contextualSpacing/>
        <w:jc w:val="both"/>
        <w:rPr>
          <w:sz w:val="26"/>
          <w:szCs w:val="26"/>
          <w:lang w:eastAsia="en-US"/>
        </w:rPr>
      </w:pPr>
      <w:r>
        <w:rPr>
          <w:b/>
          <w:bCs/>
          <w:sz w:val="26"/>
          <w:szCs w:val="26"/>
        </w:rPr>
        <w:t xml:space="preserve">1) </w:t>
      </w:r>
      <w:r>
        <w:rPr>
          <w:b/>
          <w:sz w:val="26"/>
          <w:szCs w:val="26"/>
          <w:lang w:eastAsia="en-US"/>
        </w:rPr>
        <w:t>Всеволожский район, г. Кудрово, ул. Пражская, д. 15</w:t>
      </w:r>
      <w:r>
        <w:rPr>
          <w:rFonts w:eastAsia="Calibri"/>
          <w:color w:val="000000"/>
          <w:sz w:val="26"/>
          <w:szCs w:val="26"/>
          <w:lang w:eastAsia="en-US"/>
        </w:rPr>
        <w:t xml:space="preserve"> - </w:t>
      </w:r>
      <w:r>
        <w:rPr>
          <w:sz w:val="26"/>
          <w:szCs w:val="26"/>
          <w:lang w:eastAsia="en-US"/>
        </w:rPr>
        <w:t>Дом введен в эксплуатацию в 2017 году, 13-20 этажей, 2044 жилых помещения (квартир).</w:t>
      </w:r>
    </w:p>
    <w:p w14:paraId="799E8AA5"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bCs/>
          <w:sz w:val="26"/>
          <w:szCs w:val="26"/>
        </w:rPr>
        <w:t>Включить в региональную программу многоквартирный дом с периода 2038-2040, 2041-2043 годов и далее в периоды, указанные региональной программой капитального ремонта.</w:t>
      </w:r>
    </w:p>
    <w:p w14:paraId="5239D061"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2.</w:t>
      </w:r>
    </w:p>
    <w:p w14:paraId="0EFBFD92" w14:textId="77777777" w:rsidR="00A654F5" w:rsidRDefault="00A654F5">
      <w:pPr>
        <w:spacing w:before="240"/>
        <w:ind w:firstLine="709"/>
        <w:contextualSpacing/>
        <w:jc w:val="both"/>
        <w:rPr>
          <w:rFonts w:eastAsia="Calibri"/>
          <w:color w:val="000000"/>
          <w:sz w:val="26"/>
          <w:szCs w:val="26"/>
          <w:lang w:eastAsia="en-US"/>
        </w:rPr>
      </w:pPr>
    </w:p>
    <w:p w14:paraId="743B85D4" w14:textId="77777777" w:rsidR="00A654F5" w:rsidRDefault="00FD30D0">
      <w:pPr>
        <w:spacing w:before="240"/>
        <w:ind w:firstLine="709"/>
        <w:contextualSpacing/>
        <w:jc w:val="both"/>
        <w:rPr>
          <w:rFonts w:eastAsia="Calibri"/>
          <w:color w:val="000000"/>
          <w:sz w:val="26"/>
          <w:szCs w:val="26"/>
          <w:lang w:eastAsia="en-US"/>
        </w:rPr>
      </w:pPr>
      <w:r>
        <w:rPr>
          <w:rFonts w:eastAsia="Calibri"/>
          <w:sz w:val="26"/>
          <w:szCs w:val="26"/>
        </w:rPr>
        <w:t xml:space="preserve">10) Рассмотрение заявления, представленного </w:t>
      </w:r>
      <w:r>
        <w:rPr>
          <w:rFonts w:eastAsia="Calibri"/>
          <w:b/>
          <w:bCs/>
          <w:sz w:val="26"/>
          <w:szCs w:val="26"/>
        </w:rPr>
        <w:t xml:space="preserve">АМО Виллозское городское поселение Ломоносовского района, </w:t>
      </w:r>
      <w:r>
        <w:rPr>
          <w:rFonts w:eastAsia="Calibri"/>
          <w:sz w:val="26"/>
          <w:szCs w:val="26"/>
        </w:rPr>
        <w:t xml:space="preserve">о включении в региональную программу многоквартирного дома, </w:t>
      </w:r>
      <w:r>
        <w:rPr>
          <w:rFonts w:eastAsia="Calibri"/>
          <w:sz w:val="26"/>
          <w:szCs w:val="26"/>
          <w:lang w:eastAsia="en-US"/>
        </w:rPr>
        <w:lastRenderedPageBreak/>
        <w:t>ранее не включен в региональную программу в результате технических ошибок</w:t>
      </w:r>
      <w:r>
        <w:rPr>
          <w:rFonts w:eastAsia="Calibri"/>
          <w:sz w:val="26"/>
          <w:szCs w:val="26"/>
        </w:rPr>
        <w:t xml:space="preserve"> (</w:t>
      </w:r>
      <w:r>
        <w:rPr>
          <w:rFonts w:eastAsia="Calibri"/>
          <w:bCs/>
          <w:sz w:val="26"/>
          <w:szCs w:val="26"/>
        </w:rPr>
        <w:t>подпункт 2 пункта 1.3.1 Порядка):</w:t>
      </w:r>
    </w:p>
    <w:p w14:paraId="2A8A1445" w14:textId="77777777" w:rsidR="00A654F5" w:rsidRDefault="00FD30D0">
      <w:pPr>
        <w:spacing w:before="240"/>
        <w:ind w:firstLine="709"/>
        <w:contextualSpacing/>
        <w:jc w:val="both"/>
        <w:rPr>
          <w:rFonts w:eastAsia="Calibri"/>
          <w:color w:val="000000"/>
          <w:sz w:val="26"/>
          <w:szCs w:val="26"/>
          <w:lang w:eastAsia="en-US"/>
        </w:rPr>
      </w:pPr>
      <w:r>
        <w:rPr>
          <w:rFonts w:eastAsia="Calibri"/>
          <w:b/>
          <w:color w:val="000000"/>
          <w:sz w:val="26"/>
          <w:szCs w:val="26"/>
          <w:lang w:eastAsia="en-US"/>
        </w:rPr>
        <w:t>1)</w:t>
      </w:r>
      <w:r>
        <w:rPr>
          <w:rFonts w:eastAsia="Calibri"/>
          <w:color w:val="000000"/>
          <w:sz w:val="26"/>
          <w:szCs w:val="26"/>
          <w:lang w:eastAsia="en-US"/>
        </w:rPr>
        <w:t xml:space="preserve"> </w:t>
      </w:r>
      <w:r>
        <w:rPr>
          <w:b/>
          <w:lang w:eastAsia="en-US"/>
        </w:rPr>
        <w:t>Ломоносовский район, д. Малое Карлино, в/г 8, д. 101 -</w:t>
      </w:r>
      <w:r>
        <w:rPr>
          <w:lang w:eastAsia="en-US"/>
        </w:rPr>
        <w:t>Дом введен в эксплуатацию в 1982 году, 5 этажей, 75 жилых помещений (квартир).</w:t>
      </w:r>
    </w:p>
    <w:p w14:paraId="0E387775"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bCs/>
          <w:sz w:val="26"/>
          <w:szCs w:val="26"/>
        </w:rPr>
        <w:t>Включить в региональную программу многоквартирный дом с периода 2032-2034годов и далее в периоды, указанные региональной программой капитального ремонта.</w:t>
      </w:r>
    </w:p>
    <w:p w14:paraId="274B758F"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3.</w:t>
      </w:r>
    </w:p>
    <w:p w14:paraId="14E9AF51" w14:textId="77777777" w:rsidR="00A654F5" w:rsidRDefault="00A654F5">
      <w:pPr>
        <w:spacing w:before="240"/>
        <w:ind w:firstLine="709"/>
        <w:contextualSpacing/>
        <w:jc w:val="both"/>
        <w:rPr>
          <w:rFonts w:eastAsia="Calibri"/>
          <w:color w:val="000000"/>
          <w:sz w:val="26"/>
          <w:szCs w:val="26"/>
          <w:lang w:eastAsia="en-US"/>
        </w:rPr>
      </w:pPr>
    </w:p>
    <w:p w14:paraId="63F76B06" w14:textId="77777777" w:rsidR="00A654F5" w:rsidRDefault="00FD30D0">
      <w:pPr>
        <w:ind w:firstLine="709"/>
        <w:jc w:val="both"/>
        <w:rPr>
          <w:rFonts w:eastAsia="Calibri"/>
          <w:bCs/>
          <w:sz w:val="26"/>
          <w:szCs w:val="26"/>
          <w:lang w:eastAsia="en-US"/>
        </w:rPr>
      </w:pPr>
      <w:r>
        <w:rPr>
          <w:rFonts w:eastAsia="Calibri"/>
          <w:bCs/>
          <w:sz w:val="26"/>
          <w:szCs w:val="26"/>
          <w:lang w:eastAsia="en-US"/>
        </w:rPr>
        <w:t xml:space="preserve">11) Рассмотрение заявления, представленного </w:t>
      </w:r>
      <w:r>
        <w:rPr>
          <w:rFonts w:eastAsia="Calibri"/>
          <w:b/>
          <w:sz w:val="26"/>
          <w:szCs w:val="26"/>
          <w:lang w:eastAsia="en-US"/>
        </w:rPr>
        <w:t>АМО Волосовского района ЛО</w:t>
      </w:r>
      <w:r>
        <w:rPr>
          <w:rFonts w:eastAsia="Calibri"/>
          <w:bCs/>
          <w:sz w:val="26"/>
          <w:szCs w:val="26"/>
          <w:lang w:eastAsia="en-US"/>
        </w:rPr>
        <w:t>,</w:t>
      </w:r>
      <w:r>
        <w:rPr>
          <w:sz w:val="26"/>
          <w:szCs w:val="26"/>
        </w:rPr>
        <w:t xml:space="preserve"> </w:t>
      </w:r>
      <w:r>
        <w:rPr>
          <w:rFonts w:eastAsia="Calibri"/>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 </w:t>
      </w:r>
    </w:p>
    <w:p w14:paraId="25D1B2A7" w14:textId="77777777" w:rsidR="00A654F5" w:rsidRDefault="00FD30D0">
      <w:pPr>
        <w:ind w:firstLine="709"/>
        <w:jc w:val="both"/>
        <w:rPr>
          <w:rFonts w:eastAsia="Calibri"/>
          <w:bCs/>
          <w:sz w:val="26"/>
          <w:szCs w:val="26"/>
          <w:lang w:eastAsia="en-US"/>
        </w:rPr>
      </w:pPr>
      <w:r>
        <w:rPr>
          <w:rFonts w:eastAsia="Calibri"/>
          <w:b/>
          <w:bCs/>
          <w:sz w:val="26"/>
          <w:szCs w:val="26"/>
          <w:lang w:eastAsia="en-US"/>
        </w:rPr>
        <w:t>1)</w:t>
      </w:r>
      <w:r>
        <w:rPr>
          <w:rFonts w:eastAsia="Calibri"/>
          <w:bCs/>
          <w:sz w:val="26"/>
          <w:szCs w:val="26"/>
          <w:lang w:eastAsia="en-US"/>
        </w:rPr>
        <w:t xml:space="preserve"> </w:t>
      </w:r>
      <w:r>
        <w:rPr>
          <w:b/>
          <w:sz w:val="26"/>
          <w:szCs w:val="26"/>
        </w:rPr>
        <w:t xml:space="preserve">Волосовский район, г. Волосово, пл. Советов, д. 5 </w:t>
      </w:r>
      <w:r>
        <w:rPr>
          <w:sz w:val="26"/>
          <w:szCs w:val="26"/>
        </w:rPr>
        <w:t>– перенос срока капитального ремонта фасада с периода 2035-2037 на более ранний период на 2026 год.</w:t>
      </w:r>
      <w:r>
        <w:rPr>
          <w:rFonts w:eastAsia="Calibri"/>
          <w:bCs/>
          <w:sz w:val="26"/>
          <w:szCs w:val="26"/>
          <w:lang w:eastAsia="en-US"/>
        </w:rPr>
        <w:t xml:space="preserve"> </w:t>
      </w:r>
      <w:r>
        <w:rPr>
          <w:sz w:val="26"/>
          <w:szCs w:val="26"/>
        </w:rPr>
        <w:t>Дом 1961 года постройки, 2 этажа.</w:t>
      </w:r>
    </w:p>
    <w:p w14:paraId="78BF729A"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периода 2035-2037 года на более ранний период согласно заявлениям на период 2026-2028 годов. (на 2026 год)</w:t>
      </w:r>
    </w:p>
    <w:p w14:paraId="639C7827"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4.</w:t>
      </w:r>
    </w:p>
    <w:p w14:paraId="04BA53E7" w14:textId="77777777" w:rsidR="00A654F5" w:rsidRDefault="00A654F5">
      <w:pPr>
        <w:spacing w:before="240"/>
        <w:ind w:firstLine="709"/>
        <w:contextualSpacing/>
        <w:jc w:val="both"/>
        <w:rPr>
          <w:rFonts w:eastAsia="Calibri"/>
          <w:color w:val="000000"/>
          <w:sz w:val="26"/>
          <w:szCs w:val="26"/>
          <w:lang w:eastAsia="en-US"/>
        </w:rPr>
      </w:pPr>
    </w:p>
    <w:p w14:paraId="7B316F53" w14:textId="77777777" w:rsidR="00A654F5" w:rsidRDefault="00FD30D0">
      <w:pPr>
        <w:widowControl w:val="0"/>
        <w:spacing w:before="200"/>
        <w:ind w:firstLine="709"/>
        <w:contextualSpacing/>
        <w:jc w:val="both"/>
        <w:rPr>
          <w:rFonts w:eastAsia="Calibri"/>
          <w:sz w:val="26"/>
          <w:szCs w:val="26"/>
        </w:rPr>
      </w:pPr>
      <w:r>
        <w:rPr>
          <w:bCs/>
          <w:sz w:val="26"/>
          <w:szCs w:val="26"/>
        </w:rPr>
        <w:t xml:space="preserve">12) </w:t>
      </w:r>
      <w:r>
        <w:rPr>
          <w:rFonts w:eastAsia="Calibri"/>
          <w:bCs/>
          <w:sz w:val="26"/>
          <w:szCs w:val="26"/>
          <w:lang w:eastAsia="en-US"/>
        </w:rPr>
        <w:t xml:space="preserve">Рассмотрение заявления, представленного </w:t>
      </w:r>
      <w:r>
        <w:rPr>
          <w:rFonts w:eastAsia="Calibri"/>
          <w:bCs/>
          <w:sz w:val="26"/>
          <w:szCs w:val="26"/>
        </w:rPr>
        <w:t>УК «Тепловые сети»</w:t>
      </w:r>
      <w:r>
        <w:rPr>
          <w:rFonts w:eastAsia="Calibri"/>
          <w:bCs/>
          <w:sz w:val="26"/>
          <w:szCs w:val="26"/>
          <w:lang w:eastAsia="en-US"/>
        </w:rPr>
        <w:t xml:space="preserve">, о </w:t>
      </w:r>
      <w:r>
        <w:rPr>
          <w:rFonts w:eastAsia="Calibri"/>
          <w:bCs/>
          <w:sz w:val="26"/>
          <w:szCs w:val="26"/>
        </w:rPr>
        <w:t xml:space="preserve">переносе </w:t>
      </w:r>
      <w:r>
        <w:rPr>
          <w:rFonts w:eastAsia="Calibri"/>
          <w:sz w:val="26"/>
          <w:szCs w:val="26"/>
        </w:rPr>
        <w:t xml:space="preserve">установленного срока капитального ремонта (срока оказания отдельных услуг и(или) выполнения работ по капитальному ремонту) </w:t>
      </w:r>
      <w:r>
        <w:rPr>
          <w:rFonts w:eastAsia="Calibri"/>
          <w:bCs/>
          <w:sz w:val="26"/>
          <w:szCs w:val="26"/>
        </w:rPr>
        <w:t>на более поздний период</w:t>
      </w:r>
      <w:r>
        <w:rPr>
          <w:rFonts w:eastAsia="Calibri"/>
          <w:sz w:val="26"/>
          <w:szCs w:val="26"/>
        </w:rPr>
        <w:t xml:space="preserve"> (срок) (подпункт 2 пункта 1.3.3 Порядка).</w:t>
      </w:r>
    </w:p>
    <w:p w14:paraId="3288BC03" w14:textId="77777777" w:rsidR="00A654F5" w:rsidRDefault="00FD30D0">
      <w:pPr>
        <w:widowControl w:val="0"/>
        <w:spacing w:before="200"/>
        <w:ind w:firstLine="709"/>
        <w:contextualSpacing/>
        <w:jc w:val="both"/>
        <w:rPr>
          <w:rFonts w:eastAsia="Calibri"/>
          <w:sz w:val="26"/>
          <w:szCs w:val="26"/>
        </w:rPr>
      </w:pPr>
      <w:r>
        <w:rPr>
          <w:rFonts w:eastAsia="Calibri"/>
          <w:b/>
          <w:sz w:val="26"/>
          <w:szCs w:val="26"/>
        </w:rPr>
        <w:t xml:space="preserve">1) </w:t>
      </w:r>
      <w:r>
        <w:rPr>
          <w:b/>
        </w:rPr>
        <w:t xml:space="preserve">Тосненский район, г. п. Красный Бор, ул. Комсомольская, д. 10 </w:t>
      </w:r>
      <w:r>
        <w:t xml:space="preserve">– перенос срока капитального ремонта крыши с 2025 года на более поздний период на 2043 год </w:t>
      </w:r>
    </w:p>
    <w:p w14:paraId="42A1987B" w14:textId="77777777" w:rsidR="00A654F5" w:rsidRDefault="00FD30D0">
      <w:pPr>
        <w:jc w:val="both"/>
      </w:pPr>
      <w:r>
        <w:t>Дом 1974 года постройки, 5 этажа.</w:t>
      </w:r>
    </w:p>
    <w:p w14:paraId="4C6374E9" w14:textId="77777777" w:rsidR="00A654F5" w:rsidRDefault="00FD30D0">
      <w:pPr>
        <w:jc w:val="both"/>
      </w:pPr>
      <w:r>
        <w:rPr>
          <w:b/>
        </w:rPr>
        <w:t xml:space="preserve">            2)</w:t>
      </w:r>
      <w:r>
        <w:t xml:space="preserve"> </w:t>
      </w:r>
      <w:r>
        <w:rPr>
          <w:b/>
        </w:rPr>
        <w:t xml:space="preserve">Тосненский район, г. п. Красный Бор, ул. Комсомольская, д. 12 </w:t>
      </w:r>
      <w:r>
        <w:t xml:space="preserve">– перенос срока капитального ремонта крыши с 2025 года на более поздний период на 2043 год </w:t>
      </w:r>
    </w:p>
    <w:p w14:paraId="1E88DA66" w14:textId="77777777" w:rsidR="00A654F5" w:rsidRDefault="00FD30D0">
      <w:pPr>
        <w:jc w:val="both"/>
      </w:pPr>
      <w:r>
        <w:t>Дом 1978 года постройки, 5 этажа.</w:t>
      </w:r>
    </w:p>
    <w:p w14:paraId="032F4709"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41-2043 годов.</w:t>
      </w:r>
    </w:p>
    <w:p w14:paraId="47C4DECA"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5.</w:t>
      </w:r>
    </w:p>
    <w:p w14:paraId="66A3BFE7" w14:textId="77777777" w:rsidR="00A654F5" w:rsidRDefault="00A654F5">
      <w:pPr>
        <w:ind w:firstLine="709"/>
        <w:jc w:val="both"/>
        <w:rPr>
          <w:rFonts w:eastAsia="Calibri"/>
          <w:bCs/>
          <w:sz w:val="26"/>
          <w:szCs w:val="26"/>
          <w:lang w:eastAsia="en-US"/>
        </w:rPr>
      </w:pPr>
    </w:p>
    <w:p w14:paraId="3305ED91" w14:textId="77777777" w:rsidR="00A654F5" w:rsidRDefault="00FD30D0">
      <w:pPr>
        <w:ind w:firstLine="709"/>
        <w:jc w:val="both"/>
        <w:rPr>
          <w:rFonts w:eastAsia="Calibri"/>
          <w:bCs/>
          <w:sz w:val="26"/>
          <w:szCs w:val="26"/>
          <w:lang w:eastAsia="en-US"/>
        </w:rPr>
      </w:pPr>
      <w:r>
        <w:rPr>
          <w:rFonts w:eastAsia="Calibri"/>
          <w:bCs/>
          <w:sz w:val="26"/>
          <w:szCs w:val="26"/>
          <w:lang w:eastAsia="en-US"/>
        </w:rPr>
        <w:t xml:space="preserve">13) Рассмотрение заявления, представленного </w:t>
      </w:r>
      <w:r>
        <w:rPr>
          <w:rFonts w:eastAsia="Calibri"/>
          <w:b/>
          <w:sz w:val="26"/>
          <w:szCs w:val="26"/>
          <w:lang w:eastAsia="en-US"/>
        </w:rPr>
        <w:t>АМО Выборгского района ЛО</w:t>
      </w:r>
      <w:r>
        <w:rPr>
          <w:rFonts w:eastAsia="Calibri"/>
          <w:bCs/>
          <w:sz w:val="26"/>
          <w:szCs w:val="26"/>
          <w:lang w:eastAsia="en-US"/>
        </w:rPr>
        <w:t>,</w:t>
      </w:r>
      <w:r>
        <w:rPr>
          <w:sz w:val="26"/>
          <w:szCs w:val="26"/>
        </w:rPr>
        <w:t xml:space="preserve"> </w:t>
      </w:r>
      <w:r>
        <w:rPr>
          <w:rFonts w:eastAsia="Calibri"/>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 </w:t>
      </w:r>
    </w:p>
    <w:p w14:paraId="057795B1" w14:textId="77777777" w:rsidR="00A654F5" w:rsidRDefault="00FD30D0">
      <w:pPr>
        <w:ind w:firstLine="709"/>
        <w:jc w:val="both"/>
        <w:rPr>
          <w:rFonts w:eastAsia="Calibri"/>
          <w:bCs/>
          <w:sz w:val="26"/>
          <w:szCs w:val="26"/>
          <w:lang w:eastAsia="en-US"/>
        </w:rPr>
      </w:pPr>
      <w:r>
        <w:rPr>
          <w:rFonts w:eastAsia="Calibri"/>
          <w:b/>
          <w:bCs/>
          <w:sz w:val="26"/>
          <w:szCs w:val="26"/>
          <w:lang w:eastAsia="en-US"/>
        </w:rPr>
        <w:t xml:space="preserve">1) </w:t>
      </w:r>
      <w:r>
        <w:rPr>
          <w:b/>
        </w:rPr>
        <w:t xml:space="preserve">Выборгский район, г. Выборг, пр. Победы, д. 4а </w:t>
      </w:r>
      <w:r>
        <w:t xml:space="preserve">– перенос срока капитального ремонта крыши с периода 2035-2037 на более ранний период на 2026 год </w:t>
      </w:r>
    </w:p>
    <w:p w14:paraId="57B65BC0" w14:textId="77777777" w:rsidR="00A654F5" w:rsidRDefault="00FD30D0">
      <w:pPr>
        <w:jc w:val="both"/>
      </w:pPr>
      <w:r>
        <w:t>Дом 1991 года постройки, 5 этажей.</w:t>
      </w:r>
    </w:p>
    <w:p w14:paraId="09EAB44A" w14:textId="77777777" w:rsidR="00A654F5" w:rsidRDefault="00FD30D0">
      <w:pPr>
        <w:jc w:val="both"/>
      </w:pPr>
      <w:r>
        <w:rPr>
          <w:b/>
        </w:rPr>
        <w:t xml:space="preserve">            2) Выборгский район, г. Выборг, ул. А.К. Харитонова, д. 61 </w:t>
      </w:r>
      <w:r>
        <w:t xml:space="preserve">– перенос срока капитального ремонта фасада и подвала с периода 2035-2037 на более ранний период на 2026 год </w:t>
      </w:r>
    </w:p>
    <w:p w14:paraId="0C131EB4" w14:textId="77777777" w:rsidR="00A654F5" w:rsidRDefault="00FD30D0">
      <w:pPr>
        <w:jc w:val="both"/>
      </w:pPr>
      <w:r>
        <w:t>Дом 1970 года постройки, 5 этажей.</w:t>
      </w:r>
    </w:p>
    <w:p w14:paraId="548D8C1F" w14:textId="77777777" w:rsidR="00A654F5" w:rsidRDefault="00FD30D0">
      <w:pPr>
        <w:jc w:val="both"/>
      </w:pPr>
      <w:r>
        <w:rPr>
          <w:b/>
        </w:rPr>
        <w:t xml:space="preserve">            3)</w:t>
      </w:r>
      <w:r>
        <w:t xml:space="preserve"> </w:t>
      </w:r>
      <w:r>
        <w:rPr>
          <w:b/>
        </w:rPr>
        <w:t xml:space="preserve">Выборгский район, г. Выборг, ул. Бульвар Кутузова, д. 16 </w:t>
      </w:r>
      <w:r>
        <w:t xml:space="preserve">– перенос срока капитального ремонта фасада и подвала с периода 2035-2037 на более ранний период на 2026 год </w:t>
      </w:r>
    </w:p>
    <w:p w14:paraId="55456BF5" w14:textId="77777777" w:rsidR="00A654F5" w:rsidRDefault="00FD30D0">
      <w:pPr>
        <w:jc w:val="both"/>
      </w:pPr>
      <w:r>
        <w:t>Дом 1938 года постройки, 7 этажей.</w:t>
      </w:r>
    </w:p>
    <w:p w14:paraId="634B8904"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w:t>
      </w:r>
    </w:p>
    <w:p w14:paraId="63D457AF" w14:textId="77777777" w:rsidR="00A654F5" w:rsidRDefault="00FD30D0">
      <w:pPr>
        <w:ind w:firstLine="709"/>
        <w:jc w:val="both"/>
        <w:rPr>
          <w:rFonts w:eastAsia="Calibri"/>
          <w:sz w:val="26"/>
          <w:szCs w:val="26"/>
        </w:rPr>
      </w:pPr>
      <w:r>
        <w:rPr>
          <w:b/>
        </w:rPr>
        <w:lastRenderedPageBreak/>
        <w:t>Выборгский район, г. Выборг, пр. Победы, д. 4а</w:t>
      </w:r>
      <w:r>
        <w:rPr>
          <w:rFonts w:eastAsia="Calibri"/>
          <w:sz w:val="26"/>
          <w:szCs w:val="26"/>
        </w:rPr>
        <w:t xml:space="preserve"> п</w:t>
      </w:r>
      <w:r>
        <w:t xml:space="preserve">еренос срока капитального ремонта крыши </w:t>
      </w:r>
      <w:r>
        <w:rPr>
          <w:rFonts w:eastAsia="Calibri"/>
          <w:sz w:val="26"/>
          <w:szCs w:val="26"/>
        </w:rPr>
        <w:t>с периода 2035-2037 года на более ранний период согласно заявлению на период 2026-2028 годов. (на 2027 год)</w:t>
      </w:r>
    </w:p>
    <w:p w14:paraId="6434D0BA" w14:textId="77777777" w:rsidR="00A654F5" w:rsidRDefault="00FD30D0">
      <w:pPr>
        <w:ind w:firstLine="709"/>
        <w:jc w:val="both"/>
      </w:pPr>
      <w:r>
        <w:rPr>
          <w:b/>
        </w:rPr>
        <w:t xml:space="preserve">Выборгский район, г. Выборг, ул. А.К. Харитонова, д. 61 </w:t>
      </w:r>
      <w:r>
        <w:t>– перенос срока капитального ремонта подвала с периода 2035-2037 на более ранний период 2026-2028. (на 2027 год)</w:t>
      </w:r>
    </w:p>
    <w:p w14:paraId="59386EF2" w14:textId="77777777" w:rsidR="00A654F5" w:rsidRDefault="00FD30D0">
      <w:pPr>
        <w:ind w:firstLine="709"/>
        <w:jc w:val="both"/>
        <w:rPr>
          <w:rFonts w:eastAsia="Calibri"/>
          <w:sz w:val="26"/>
          <w:szCs w:val="26"/>
        </w:rPr>
      </w:pPr>
      <w:r>
        <w:rPr>
          <w:b/>
        </w:rPr>
        <w:t xml:space="preserve">Выборгский район, г. Выборг, ул. Бульвар Кутузова, д. 16 </w:t>
      </w:r>
      <w:r>
        <w:t>– перенос срока капитального ремонта фасада и подвала с периода 2035-2037 на более ранний период 2026-2028 ( подвал на 2027 год, фасад на 2028 год)</w:t>
      </w:r>
    </w:p>
    <w:p w14:paraId="65053206"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6.</w:t>
      </w:r>
    </w:p>
    <w:p w14:paraId="135CF08A" w14:textId="77777777" w:rsidR="00A654F5" w:rsidRDefault="00A654F5">
      <w:pPr>
        <w:jc w:val="both"/>
      </w:pPr>
    </w:p>
    <w:p w14:paraId="6F84A83C" w14:textId="77777777" w:rsidR="00A654F5" w:rsidRDefault="00FD30D0">
      <w:pPr>
        <w:spacing w:before="240"/>
        <w:ind w:firstLine="709"/>
        <w:contextualSpacing/>
        <w:jc w:val="both"/>
        <w:rPr>
          <w:rFonts w:eastAsia="Calibri"/>
          <w:color w:val="000000"/>
          <w:sz w:val="26"/>
          <w:szCs w:val="26"/>
          <w:lang w:eastAsia="en-US"/>
        </w:rPr>
      </w:pPr>
      <w:r>
        <w:rPr>
          <w:rFonts w:eastAsia="Calibri"/>
          <w:sz w:val="26"/>
          <w:szCs w:val="26"/>
        </w:rPr>
        <w:t xml:space="preserve">14) Рассмотрение заявления, представленного </w:t>
      </w:r>
      <w:r>
        <w:rPr>
          <w:b/>
          <w:sz w:val="26"/>
          <w:szCs w:val="26"/>
        </w:rPr>
        <w:t>АМО Полянского сельского поселения Выборгского района ЛО</w:t>
      </w:r>
      <w:r>
        <w:rPr>
          <w:rFonts w:eastAsia="Calibri"/>
          <w:b/>
          <w:bCs/>
          <w:sz w:val="26"/>
          <w:szCs w:val="26"/>
        </w:rPr>
        <w:t xml:space="preserve">, </w:t>
      </w:r>
      <w:r>
        <w:rPr>
          <w:rFonts w:eastAsia="Calibri"/>
          <w:sz w:val="26"/>
          <w:szCs w:val="26"/>
        </w:rPr>
        <w:t xml:space="preserve">о включении в региональную программу многоквартирного дома, </w:t>
      </w:r>
      <w:r>
        <w:rPr>
          <w:rFonts w:eastAsia="Calibri"/>
          <w:sz w:val="26"/>
          <w:szCs w:val="26"/>
          <w:lang w:eastAsia="en-US"/>
        </w:rPr>
        <w:t>ранее не включен в региональную программу в результате технических ошибок</w:t>
      </w:r>
      <w:r>
        <w:rPr>
          <w:rFonts w:eastAsia="Calibri"/>
          <w:sz w:val="26"/>
          <w:szCs w:val="26"/>
        </w:rPr>
        <w:t xml:space="preserve"> (</w:t>
      </w:r>
      <w:r>
        <w:rPr>
          <w:rFonts w:eastAsia="Calibri"/>
          <w:bCs/>
          <w:sz w:val="26"/>
          <w:szCs w:val="26"/>
        </w:rPr>
        <w:t>подпункт 2 пункта 1.3.1 Порядка):</w:t>
      </w:r>
    </w:p>
    <w:p w14:paraId="4F36F849" w14:textId="77777777" w:rsidR="00A654F5" w:rsidRDefault="00FD30D0">
      <w:pPr>
        <w:spacing w:before="240"/>
        <w:ind w:firstLine="709"/>
        <w:contextualSpacing/>
        <w:jc w:val="both"/>
        <w:rPr>
          <w:rFonts w:eastAsia="Calibri"/>
          <w:color w:val="000000"/>
          <w:sz w:val="26"/>
          <w:szCs w:val="26"/>
          <w:lang w:eastAsia="en-US"/>
        </w:rPr>
      </w:pPr>
      <w:r>
        <w:rPr>
          <w:rFonts w:eastAsia="Calibri"/>
          <w:b/>
          <w:color w:val="000000"/>
          <w:sz w:val="26"/>
          <w:szCs w:val="26"/>
          <w:lang w:eastAsia="en-US"/>
        </w:rPr>
        <w:t xml:space="preserve">1) </w:t>
      </w:r>
      <w:r>
        <w:rPr>
          <w:b/>
          <w:sz w:val="26"/>
          <w:szCs w:val="26"/>
          <w:lang w:eastAsia="en-US"/>
        </w:rPr>
        <w:t>Выборгский район, пос. ст. Приветнинское, пер. Солдатский,  д. 1, лит. ЕЮ</w:t>
      </w:r>
    </w:p>
    <w:p w14:paraId="0ADFF758" w14:textId="77777777" w:rsidR="00A654F5" w:rsidRDefault="00FD30D0">
      <w:pPr>
        <w:rPr>
          <w:rFonts w:eastAsia="Calibri"/>
          <w:b/>
          <w:bCs/>
          <w:color w:val="000000"/>
          <w:sz w:val="26"/>
          <w:szCs w:val="26"/>
        </w:rPr>
      </w:pPr>
      <w:r>
        <w:rPr>
          <w:sz w:val="26"/>
          <w:szCs w:val="26"/>
          <w:lang w:eastAsia="en-US"/>
        </w:rPr>
        <w:t>Дом введен в эксплуатацию в 1996 году, 2 этажа, 8 жилых помещений (квартир).</w:t>
      </w:r>
    </w:p>
    <w:p w14:paraId="4D2090E2"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bCs/>
          <w:sz w:val="26"/>
          <w:szCs w:val="26"/>
        </w:rPr>
        <w:t>Включить в региональную программу многоквартирный дом с периода 2038-2040 годов и далее в периоды, указанные региональной программой капитального ремонта.</w:t>
      </w:r>
    </w:p>
    <w:p w14:paraId="7563047E"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7.</w:t>
      </w:r>
    </w:p>
    <w:p w14:paraId="72B0402B" w14:textId="77777777" w:rsidR="00A654F5" w:rsidRDefault="00A654F5">
      <w:pPr>
        <w:spacing w:before="240"/>
        <w:ind w:firstLine="709"/>
        <w:contextualSpacing/>
        <w:jc w:val="both"/>
        <w:rPr>
          <w:rFonts w:eastAsia="Calibri"/>
          <w:color w:val="000000"/>
          <w:sz w:val="26"/>
          <w:szCs w:val="26"/>
          <w:lang w:eastAsia="en-US"/>
        </w:rPr>
      </w:pPr>
    </w:p>
    <w:p w14:paraId="6E9AAF20" w14:textId="77777777" w:rsidR="00A654F5" w:rsidRDefault="00FD30D0">
      <w:pPr>
        <w:ind w:firstLine="709"/>
        <w:jc w:val="both"/>
        <w:rPr>
          <w:rFonts w:eastAsia="Calibri"/>
          <w:bCs/>
          <w:sz w:val="26"/>
          <w:szCs w:val="26"/>
          <w:lang w:eastAsia="en-US"/>
        </w:rPr>
      </w:pPr>
      <w:r>
        <w:rPr>
          <w:rFonts w:eastAsia="Calibri"/>
          <w:color w:val="000000"/>
          <w:sz w:val="26"/>
          <w:szCs w:val="26"/>
          <w:lang w:eastAsia="en-US"/>
        </w:rPr>
        <w:t xml:space="preserve">15) </w:t>
      </w:r>
      <w:r>
        <w:rPr>
          <w:rFonts w:eastAsia="Calibri"/>
          <w:bCs/>
          <w:sz w:val="26"/>
          <w:szCs w:val="26"/>
          <w:lang w:eastAsia="en-US"/>
        </w:rPr>
        <w:t xml:space="preserve">Рассмотрение заявления, представленного </w:t>
      </w:r>
      <w:r>
        <w:rPr>
          <w:rFonts w:eastAsia="Calibri"/>
          <w:b/>
          <w:sz w:val="26"/>
          <w:szCs w:val="26"/>
          <w:lang w:eastAsia="en-US"/>
        </w:rPr>
        <w:t>АМО Лужского муниципального района ЛО</w:t>
      </w:r>
      <w:r>
        <w:rPr>
          <w:rFonts w:eastAsia="Calibri"/>
          <w:bCs/>
          <w:sz w:val="26"/>
          <w:szCs w:val="26"/>
          <w:lang w:eastAsia="en-US"/>
        </w:rPr>
        <w:t>,</w:t>
      </w:r>
      <w:r>
        <w:rPr>
          <w:sz w:val="26"/>
          <w:szCs w:val="26"/>
        </w:rPr>
        <w:t xml:space="preserve"> </w:t>
      </w:r>
      <w:r>
        <w:rPr>
          <w:rFonts w:eastAsia="Calibri"/>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 </w:t>
      </w:r>
    </w:p>
    <w:p w14:paraId="3F3D420E" w14:textId="77777777" w:rsidR="00A654F5" w:rsidRDefault="00FD30D0">
      <w:pPr>
        <w:ind w:firstLine="709"/>
        <w:jc w:val="both"/>
        <w:rPr>
          <w:rFonts w:eastAsia="Calibri"/>
          <w:bCs/>
          <w:sz w:val="26"/>
          <w:szCs w:val="26"/>
          <w:lang w:eastAsia="en-US"/>
        </w:rPr>
      </w:pPr>
      <w:r>
        <w:rPr>
          <w:rFonts w:eastAsia="Calibri"/>
          <w:b/>
          <w:bCs/>
          <w:sz w:val="26"/>
          <w:szCs w:val="26"/>
          <w:lang w:eastAsia="en-US"/>
        </w:rPr>
        <w:t xml:space="preserve">1) </w:t>
      </w:r>
      <w:r>
        <w:rPr>
          <w:b/>
          <w:sz w:val="26"/>
          <w:szCs w:val="26"/>
        </w:rPr>
        <w:t xml:space="preserve">Лужский район, г. Луга, пр. Кирова, д. 22 </w:t>
      </w:r>
      <w:r>
        <w:rPr>
          <w:sz w:val="26"/>
          <w:szCs w:val="26"/>
        </w:rPr>
        <w:t>– перенос срока капитального ремонта фасада и крыша с 2028 года на более ранний период на 2026 год, Фасад (ПИР+СМР) с 2029-2031 на 2026</w:t>
      </w:r>
      <w:r>
        <w:rPr>
          <w:rFonts w:eastAsia="Calibri"/>
          <w:bCs/>
          <w:sz w:val="26"/>
          <w:szCs w:val="26"/>
          <w:lang w:eastAsia="en-US"/>
        </w:rPr>
        <w:t xml:space="preserve">. </w:t>
      </w:r>
      <w:r>
        <w:rPr>
          <w:sz w:val="26"/>
          <w:szCs w:val="26"/>
        </w:rPr>
        <w:t>Дом 1957 года постройки, 3 этажа.</w:t>
      </w:r>
    </w:p>
    <w:p w14:paraId="2C1BEE6D"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периода 2029-2031 года на более ранний период согласно заявлениям на период 2026-2028 годов. (на 2026 год)</w:t>
      </w:r>
    </w:p>
    <w:p w14:paraId="46968F2F"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8.</w:t>
      </w:r>
    </w:p>
    <w:p w14:paraId="18FFD1C6" w14:textId="77777777" w:rsidR="00A654F5" w:rsidRDefault="00A654F5">
      <w:pPr>
        <w:spacing w:before="240"/>
        <w:ind w:firstLine="709"/>
        <w:contextualSpacing/>
        <w:jc w:val="both"/>
        <w:rPr>
          <w:rFonts w:eastAsia="Calibri"/>
          <w:color w:val="000000"/>
          <w:sz w:val="26"/>
          <w:szCs w:val="26"/>
          <w:lang w:eastAsia="en-US"/>
        </w:rPr>
      </w:pPr>
    </w:p>
    <w:p w14:paraId="291F4849" w14:textId="77777777" w:rsidR="00A654F5" w:rsidRDefault="00FD30D0">
      <w:pPr>
        <w:widowControl w:val="0"/>
        <w:spacing w:before="200"/>
        <w:ind w:firstLine="709"/>
        <w:contextualSpacing/>
        <w:jc w:val="both"/>
        <w:rPr>
          <w:rFonts w:eastAsia="Calibri"/>
          <w:sz w:val="26"/>
          <w:szCs w:val="26"/>
        </w:rPr>
      </w:pPr>
      <w:r>
        <w:rPr>
          <w:rFonts w:eastAsia="Calibri"/>
          <w:bCs/>
          <w:sz w:val="26"/>
          <w:szCs w:val="26"/>
          <w:lang w:eastAsia="en-US"/>
        </w:rPr>
        <w:t xml:space="preserve">16) Рассмотрение заявления, представленного </w:t>
      </w:r>
      <w:r>
        <w:rPr>
          <w:rFonts w:eastAsia="Calibri"/>
          <w:bCs/>
          <w:sz w:val="26"/>
          <w:szCs w:val="26"/>
        </w:rPr>
        <w:t>ООО «Управляющая компания»</w:t>
      </w:r>
      <w:r>
        <w:rPr>
          <w:rFonts w:eastAsia="Calibri"/>
          <w:bCs/>
          <w:sz w:val="26"/>
          <w:szCs w:val="26"/>
          <w:lang w:eastAsia="en-US"/>
        </w:rPr>
        <w:t xml:space="preserve">, о </w:t>
      </w:r>
      <w:r>
        <w:rPr>
          <w:rFonts w:eastAsia="Calibri"/>
          <w:bCs/>
          <w:sz w:val="26"/>
          <w:szCs w:val="26"/>
        </w:rPr>
        <w:t xml:space="preserve">переносе </w:t>
      </w:r>
      <w:r>
        <w:rPr>
          <w:rFonts w:eastAsia="Calibri"/>
          <w:sz w:val="26"/>
          <w:szCs w:val="26"/>
        </w:rPr>
        <w:t xml:space="preserve">установленного срока капитального ремонта (срока оказания отдельных услуг и(или) выполнения работ по капитальному ремонту) </w:t>
      </w:r>
      <w:r>
        <w:rPr>
          <w:rFonts w:eastAsia="Calibri"/>
          <w:bCs/>
          <w:sz w:val="26"/>
          <w:szCs w:val="26"/>
        </w:rPr>
        <w:t>на более поздний период</w:t>
      </w:r>
      <w:r>
        <w:rPr>
          <w:rFonts w:eastAsia="Calibri"/>
          <w:sz w:val="26"/>
          <w:szCs w:val="26"/>
        </w:rPr>
        <w:t xml:space="preserve"> (срок) (подпункт 2 пункта 1.3.3 Порядка).</w:t>
      </w:r>
    </w:p>
    <w:p w14:paraId="3024EA91" w14:textId="77777777" w:rsidR="00A654F5" w:rsidRDefault="00FD30D0">
      <w:pPr>
        <w:widowControl w:val="0"/>
        <w:spacing w:before="200"/>
        <w:ind w:firstLine="709"/>
        <w:contextualSpacing/>
        <w:jc w:val="both"/>
        <w:rPr>
          <w:rFonts w:eastAsia="Calibri"/>
          <w:sz w:val="26"/>
          <w:szCs w:val="26"/>
        </w:rPr>
      </w:pPr>
      <w:r>
        <w:rPr>
          <w:rFonts w:eastAsia="Calibri"/>
          <w:b/>
          <w:sz w:val="26"/>
          <w:szCs w:val="26"/>
        </w:rPr>
        <w:t xml:space="preserve">1) </w:t>
      </w:r>
      <w:r>
        <w:rPr>
          <w:b/>
        </w:rPr>
        <w:t xml:space="preserve">Тосненский район, г. Тосно, Московское ш, д. 19 </w:t>
      </w:r>
      <w:r>
        <w:t xml:space="preserve">– перенос срока капитального ремонта крыши с 2025 года на более поздний период на 2035 год </w:t>
      </w:r>
    </w:p>
    <w:p w14:paraId="1347928C" w14:textId="77777777" w:rsidR="00A654F5" w:rsidRDefault="00FD30D0">
      <w:pPr>
        <w:widowControl w:val="0"/>
        <w:spacing w:before="200"/>
        <w:ind w:firstLine="709"/>
        <w:contextualSpacing/>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35-2037 годов.</w:t>
      </w:r>
    </w:p>
    <w:p w14:paraId="3BCDBE7B"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9.</w:t>
      </w:r>
    </w:p>
    <w:p w14:paraId="5F11424F" w14:textId="77777777" w:rsidR="00A654F5" w:rsidRDefault="00A654F5">
      <w:pPr>
        <w:ind w:firstLine="567"/>
        <w:rPr>
          <w:rFonts w:eastAsia="Calibri"/>
          <w:b/>
          <w:bCs/>
          <w:color w:val="000000"/>
          <w:sz w:val="26"/>
          <w:szCs w:val="26"/>
        </w:rPr>
      </w:pPr>
    </w:p>
    <w:p w14:paraId="3429B16F" w14:textId="77777777" w:rsidR="00A654F5" w:rsidRDefault="00FD30D0">
      <w:pPr>
        <w:tabs>
          <w:tab w:val="left" w:pos="284"/>
        </w:tabs>
        <w:ind w:firstLine="709"/>
        <w:jc w:val="both"/>
        <w:rPr>
          <w:rFonts w:eastAsia="Calibri"/>
          <w:bCs/>
          <w:sz w:val="26"/>
          <w:szCs w:val="26"/>
          <w:lang w:eastAsia="en-US"/>
        </w:rPr>
      </w:pPr>
      <w:r>
        <w:rPr>
          <w:rFonts w:eastAsia="Calibri"/>
          <w:color w:val="000000"/>
          <w:sz w:val="26"/>
          <w:szCs w:val="26"/>
          <w:lang w:eastAsia="en-US"/>
        </w:rPr>
        <w:t xml:space="preserve">17) </w:t>
      </w:r>
      <w:r>
        <w:rPr>
          <w:rFonts w:eastAsia="Calibri"/>
          <w:bCs/>
          <w:sz w:val="26"/>
          <w:szCs w:val="26"/>
          <w:lang w:eastAsia="en-US"/>
        </w:rPr>
        <w:t>Рассмотрение заявлений, представленных</w:t>
      </w:r>
      <w:r>
        <w:rPr>
          <w:rFonts w:eastAsia="Calibri"/>
          <w:b/>
          <w:sz w:val="26"/>
          <w:szCs w:val="26"/>
          <w:lang w:eastAsia="en-US"/>
        </w:rPr>
        <w:t xml:space="preserve"> </w:t>
      </w:r>
      <w:r>
        <w:rPr>
          <w:rFonts w:eastAsia="Calibri"/>
          <w:b/>
          <w:bCs/>
          <w:sz w:val="26"/>
          <w:szCs w:val="26"/>
          <w:lang w:eastAsia="en-US"/>
        </w:rPr>
        <w:t>АМО Гатчинского муниципального округа Ленинградской области</w:t>
      </w:r>
      <w:r>
        <w:rPr>
          <w:rFonts w:eastAsia="Calibri"/>
          <w:sz w:val="26"/>
          <w:szCs w:val="26"/>
          <w:lang w:eastAsia="en-US"/>
        </w:rPr>
        <w:t xml:space="preserve">, </w:t>
      </w:r>
      <w:r>
        <w:rPr>
          <w:rFonts w:eastAsia="Calibri"/>
          <w:sz w:val="26"/>
          <w:szCs w:val="26"/>
        </w:rPr>
        <w:t xml:space="preserve">о включении в региональную программу многоквартирного дома, </w:t>
      </w:r>
      <w:r>
        <w:rPr>
          <w:rFonts w:eastAsia="Calibri"/>
          <w:sz w:val="26"/>
          <w:szCs w:val="26"/>
          <w:lang w:eastAsia="en-US"/>
        </w:rPr>
        <w:t>ранее не включен в региональную программу в результате технических ошибок</w:t>
      </w:r>
      <w:r>
        <w:rPr>
          <w:rFonts w:eastAsia="Calibri"/>
          <w:sz w:val="26"/>
          <w:szCs w:val="26"/>
        </w:rPr>
        <w:t xml:space="preserve"> (</w:t>
      </w:r>
      <w:r>
        <w:rPr>
          <w:rFonts w:eastAsia="Calibri"/>
          <w:bCs/>
          <w:sz w:val="26"/>
          <w:szCs w:val="26"/>
        </w:rPr>
        <w:t>подпункт 2 пункта 1.3.1 Порядка):</w:t>
      </w:r>
    </w:p>
    <w:p w14:paraId="3E88B5E8" w14:textId="77777777" w:rsidR="00A654F5" w:rsidRDefault="00FD30D0">
      <w:pPr>
        <w:ind w:firstLine="709"/>
        <w:jc w:val="both"/>
        <w:rPr>
          <w:sz w:val="26"/>
          <w:szCs w:val="26"/>
        </w:rPr>
      </w:pPr>
      <w:r>
        <w:rPr>
          <w:rFonts w:eastAsia="Calibri"/>
          <w:b/>
          <w:sz w:val="26"/>
          <w:szCs w:val="26"/>
        </w:rPr>
        <w:t xml:space="preserve">1) </w:t>
      </w:r>
      <w:r>
        <w:rPr>
          <w:b/>
          <w:sz w:val="26"/>
          <w:szCs w:val="26"/>
        </w:rPr>
        <w:t xml:space="preserve">Гатчинский муниципальный округ, тер. Пижма (Мыза), д. 10 </w:t>
      </w:r>
      <w:r>
        <w:rPr>
          <w:sz w:val="26"/>
          <w:szCs w:val="26"/>
        </w:rPr>
        <w:t>– Дом введен в эксплуатацию в 1970 году, 3 этажа, 24 жилых помещений (квартир).</w:t>
      </w:r>
    </w:p>
    <w:p w14:paraId="1DB7632B" w14:textId="77777777" w:rsidR="00A654F5" w:rsidRDefault="00FD30D0">
      <w:pPr>
        <w:ind w:firstLine="709"/>
        <w:jc w:val="both"/>
        <w:rPr>
          <w:sz w:val="26"/>
          <w:szCs w:val="26"/>
        </w:rPr>
      </w:pPr>
      <w:r>
        <w:rPr>
          <w:b/>
          <w:bCs/>
          <w:sz w:val="26"/>
          <w:szCs w:val="26"/>
        </w:rPr>
        <w:lastRenderedPageBreak/>
        <w:t>2) Гатчинский муниципальный округ, тер. Пижма (Мыза), д. 11</w:t>
      </w:r>
      <w:r>
        <w:rPr>
          <w:sz w:val="26"/>
          <w:szCs w:val="26"/>
        </w:rPr>
        <w:t xml:space="preserve"> – Дом введен в эксплуатацию в 1970 году, 3 этажа, 24 жилых помещений (квартир).</w:t>
      </w:r>
    </w:p>
    <w:p w14:paraId="1F6432F4"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bCs/>
          <w:sz w:val="26"/>
          <w:szCs w:val="26"/>
        </w:rPr>
        <w:t>Включить в региональную программу многоквартирный дом с периода 2026-2028, 2029-2031 годов и далее в периоды, указанные региональной программой капитального ремонта.</w:t>
      </w:r>
    </w:p>
    <w:p w14:paraId="6203754F"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0.</w:t>
      </w:r>
    </w:p>
    <w:p w14:paraId="39B83A28" w14:textId="77777777" w:rsidR="00A654F5" w:rsidRDefault="00A654F5">
      <w:pPr>
        <w:ind w:firstLine="567"/>
        <w:rPr>
          <w:rFonts w:eastAsia="Calibri"/>
          <w:b/>
          <w:bCs/>
          <w:color w:val="000000"/>
          <w:sz w:val="26"/>
          <w:szCs w:val="26"/>
        </w:rPr>
      </w:pPr>
    </w:p>
    <w:p w14:paraId="6B9BDDEE" w14:textId="77777777" w:rsidR="00A654F5" w:rsidRDefault="00FD30D0">
      <w:pPr>
        <w:ind w:firstLine="567"/>
        <w:jc w:val="both"/>
        <w:rPr>
          <w:rFonts w:eastAsia="Calibri"/>
          <w:b/>
          <w:bCs/>
          <w:color w:val="000000"/>
          <w:sz w:val="26"/>
          <w:szCs w:val="26"/>
        </w:rPr>
      </w:pPr>
      <w:r>
        <w:rPr>
          <w:rFonts w:eastAsia="Calibri"/>
          <w:bCs/>
          <w:color w:val="000000"/>
          <w:sz w:val="26"/>
          <w:szCs w:val="26"/>
        </w:rPr>
        <w:t xml:space="preserve">18) </w:t>
      </w:r>
      <w:r>
        <w:rPr>
          <w:rFonts w:eastAsia="Calibri"/>
          <w:sz w:val="26"/>
          <w:szCs w:val="26"/>
        </w:rPr>
        <w:t xml:space="preserve">Рассмотрение заявлений, представленных </w:t>
      </w:r>
      <w:r>
        <w:rPr>
          <w:rFonts w:eastAsia="Calibri"/>
          <w:b/>
          <w:bCs/>
          <w:sz w:val="26"/>
          <w:szCs w:val="26"/>
        </w:rPr>
        <w:t xml:space="preserve">Администрацией Свердловского ГП Всеволожского МО ЛО, </w:t>
      </w:r>
      <w:r>
        <w:rPr>
          <w:rFonts w:eastAsia="Calibri"/>
          <w:sz w:val="26"/>
          <w:szCs w:val="26"/>
        </w:rPr>
        <w:t xml:space="preserve">о переносе установленного срока капитального ремонта (отдельных услуг и(или) работ по капитальному ремонту) </w:t>
      </w:r>
      <w:r>
        <w:rPr>
          <w:rFonts w:eastAsia="Calibri"/>
          <w:bCs/>
          <w:sz w:val="26"/>
          <w:szCs w:val="26"/>
        </w:rPr>
        <w:t>на более ранний период (срок)</w:t>
      </w:r>
      <w:r>
        <w:rPr>
          <w:sz w:val="26"/>
          <w:szCs w:val="26"/>
        </w:rPr>
        <w:t xml:space="preserve"> </w:t>
      </w:r>
      <w:r>
        <w:rPr>
          <w:rFonts w:eastAsia="Calibri"/>
          <w:bCs/>
          <w:sz w:val="26"/>
          <w:szCs w:val="26"/>
        </w:rPr>
        <w:t>(подпункт 2 пункта 1.3.4 Порядка):</w:t>
      </w:r>
    </w:p>
    <w:p w14:paraId="559DE5A7" w14:textId="77777777" w:rsidR="00A654F5" w:rsidRDefault="00FD30D0">
      <w:pPr>
        <w:ind w:firstLine="567"/>
        <w:jc w:val="both"/>
        <w:rPr>
          <w:lang w:eastAsia="en-US"/>
        </w:rPr>
      </w:pPr>
      <w:r>
        <w:rPr>
          <w:rFonts w:eastAsia="Calibri"/>
          <w:b/>
          <w:bCs/>
          <w:color w:val="000000"/>
          <w:sz w:val="26"/>
          <w:szCs w:val="26"/>
        </w:rPr>
        <w:t xml:space="preserve">1) </w:t>
      </w:r>
      <w:r>
        <w:rPr>
          <w:b/>
          <w:lang w:eastAsia="en-US"/>
        </w:rPr>
        <w:t xml:space="preserve">Всеволожский муниципальный район, пос. им. Свердлова, мкр. 2,  д. 54 </w:t>
      </w:r>
      <w:r>
        <w:rPr>
          <w:lang w:eastAsia="en-US"/>
        </w:rPr>
        <w:t>– перенос срока капитального ремонта фасада и крыши с 2029-2031 годов на 2026-2028 года</w:t>
      </w:r>
      <w:r>
        <w:rPr>
          <w:rFonts w:eastAsia="Calibri"/>
          <w:b/>
          <w:bCs/>
          <w:color w:val="000000"/>
          <w:sz w:val="26"/>
          <w:szCs w:val="26"/>
        </w:rPr>
        <w:t xml:space="preserve">. </w:t>
      </w:r>
      <w:r>
        <w:rPr>
          <w:lang w:eastAsia="en-US"/>
        </w:rPr>
        <w:t>Дом 1980 года постройки, 5 этажей.</w:t>
      </w:r>
    </w:p>
    <w:p w14:paraId="25800A9E"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периода 2029-2031 года на более ранний период согласно заявлениям на период 2026-2028 годов. (крыша на 2027 год)</w:t>
      </w:r>
    </w:p>
    <w:p w14:paraId="3C2405CC"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1.</w:t>
      </w:r>
    </w:p>
    <w:p w14:paraId="4CFF3801" w14:textId="77777777" w:rsidR="00A654F5" w:rsidRDefault="00A654F5">
      <w:pPr>
        <w:ind w:firstLine="567"/>
        <w:jc w:val="both"/>
        <w:rPr>
          <w:rFonts w:eastAsia="Calibri"/>
          <w:b/>
          <w:bCs/>
          <w:color w:val="000000"/>
          <w:sz w:val="26"/>
          <w:szCs w:val="26"/>
        </w:rPr>
      </w:pPr>
    </w:p>
    <w:p w14:paraId="7614507B" w14:textId="77777777" w:rsidR="00A654F5" w:rsidRDefault="00FD30D0">
      <w:pPr>
        <w:tabs>
          <w:tab w:val="left" w:pos="284"/>
        </w:tabs>
        <w:ind w:firstLine="709"/>
        <w:jc w:val="both"/>
        <w:rPr>
          <w:rFonts w:eastAsia="Calibri"/>
          <w:bCs/>
          <w:sz w:val="26"/>
          <w:szCs w:val="26"/>
          <w:lang w:eastAsia="en-US"/>
        </w:rPr>
      </w:pPr>
      <w:r>
        <w:rPr>
          <w:rFonts w:eastAsia="Calibri"/>
          <w:bCs/>
          <w:sz w:val="26"/>
          <w:szCs w:val="26"/>
          <w:lang w:eastAsia="en-US"/>
        </w:rPr>
        <w:t xml:space="preserve">19) Рассмотрение заявления, представленного ООО «ЖКХ Сиверский»,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 </w:t>
      </w:r>
    </w:p>
    <w:p w14:paraId="046081E3" w14:textId="77777777" w:rsidR="00A654F5" w:rsidRDefault="00FD30D0">
      <w:pPr>
        <w:tabs>
          <w:tab w:val="left" w:pos="284"/>
        </w:tabs>
        <w:ind w:firstLine="709"/>
        <w:jc w:val="both"/>
        <w:rPr>
          <w:rFonts w:eastAsia="Calibri"/>
          <w:bCs/>
          <w:sz w:val="26"/>
          <w:szCs w:val="26"/>
          <w:lang w:eastAsia="en-US"/>
        </w:rPr>
      </w:pPr>
      <w:r>
        <w:rPr>
          <w:rFonts w:eastAsia="Calibri"/>
          <w:b/>
          <w:sz w:val="26"/>
          <w:szCs w:val="26"/>
          <w:lang w:eastAsia="en-US"/>
        </w:rPr>
        <w:t>1) Гатчинский район, пгт. Сиверский, ул. Военный городок, д. 58</w:t>
      </w:r>
      <w:r>
        <w:rPr>
          <w:rFonts w:eastAsia="Calibri"/>
          <w:bCs/>
          <w:sz w:val="26"/>
          <w:szCs w:val="26"/>
          <w:lang w:eastAsia="en-US"/>
        </w:rPr>
        <w:t xml:space="preserve"> – перенос срока капитального ремонта крыши (ПИР+СМР) на более ранний период. Дом 1997 года постройки, 2 этажа.</w:t>
      </w:r>
    </w:p>
    <w:p w14:paraId="0563970B" w14:textId="77777777" w:rsidR="00A654F5" w:rsidRDefault="00FD30D0">
      <w:pPr>
        <w:ind w:firstLine="709"/>
        <w:jc w:val="both"/>
        <w:rPr>
          <w:rFonts w:eastAsia="Calibri"/>
          <w:sz w:val="26"/>
          <w:szCs w:val="26"/>
        </w:rPr>
      </w:pPr>
      <w:r>
        <w:rPr>
          <w:rFonts w:eastAsia="Calibri"/>
          <w:b/>
          <w:sz w:val="26"/>
          <w:szCs w:val="26"/>
          <w:lang w:eastAsia="en-US"/>
        </w:rPr>
        <w:t xml:space="preserve">Решили: </w:t>
      </w:r>
      <w:r>
        <w:rPr>
          <w:rFonts w:eastAsia="Calibri"/>
          <w:sz w:val="26"/>
          <w:szCs w:val="26"/>
        </w:rPr>
        <w:t>Установили необходимость переноса сроков проведения работ по капитальному ремонту с периода 2035-2037 года на более ранний период согласно заявлениям на период 2026-2028 годов. (на 2026 год)</w:t>
      </w:r>
    </w:p>
    <w:p w14:paraId="58A62F9A"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2.</w:t>
      </w:r>
    </w:p>
    <w:p w14:paraId="7A7D0008" w14:textId="77777777" w:rsidR="00A654F5" w:rsidRDefault="00A654F5">
      <w:pPr>
        <w:ind w:firstLine="567"/>
        <w:jc w:val="both"/>
        <w:rPr>
          <w:rFonts w:eastAsia="Calibri"/>
          <w:b/>
          <w:bCs/>
          <w:color w:val="000000"/>
          <w:sz w:val="26"/>
          <w:szCs w:val="26"/>
        </w:rPr>
      </w:pPr>
    </w:p>
    <w:p w14:paraId="287731FD" w14:textId="77777777" w:rsidR="00A654F5" w:rsidRDefault="00FD30D0">
      <w:pPr>
        <w:ind w:firstLine="709"/>
        <w:jc w:val="both"/>
        <w:rPr>
          <w:rFonts w:eastAsia="Calibri"/>
          <w:bCs/>
          <w:sz w:val="26"/>
          <w:szCs w:val="26"/>
          <w:lang w:eastAsia="en-US"/>
        </w:rPr>
      </w:pPr>
      <w:r>
        <w:rPr>
          <w:rFonts w:eastAsia="Calibri"/>
          <w:bCs/>
          <w:color w:val="000000"/>
          <w:sz w:val="26"/>
          <w:szCs w:val="26"/>
        </w:rPr>
        <w:t xml:space="preserve">20) </w:t>
      </w:r>
      <w:r>
        <w:rPr>
          <w:rFonts w:eastAsia="Calibri"/>
          <w:bCs/>
          <w:sz w:val="26"/>
          <w:szCs w:val="26"/>
          <w:lang w:eastAsia="en-US"/>
        </w:rPr>
        <w:t xml:space="preserve">Рассмотрение заявления, представленного </w:t>
      </w:r>
      <w:r>
        <w:rPr>
          <w:rFonts w:eastAsia="Calibri"/>
          <w:b/>
          <w:sz w:val="26"/>
          <w:szCs w:val="26"/>
          <w:lang w:eastAsia="en-US"/>
        </w:rPr>
        <w:t>АМО Тосненского муниципального района</w:t>
      </w:r>
      <w:r>
        <w:rPr>
          <w:rFonts w:eastAsia="Calibri"/>
          <w:bCs/>
          <w:sz w:val="26"/>
          <w:szCs w:val="26"/>
          <w:lang w:eastAsia="en-US"/>
        </w:rPr>
        <w:t>, об исключении из региональной программы капитального ремонта в многоквартирных домах в случае, если в отношении многоквартирного дома установлено наличие основания (оснований) для невключения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подпункт 2 пункта 1.3.2 Порядка).</w:t>
      </w:r>
    </w:p>
    <w:p w14:paraId="7FC56CC8" w14:textId="77777777" w:rsidR="00A654F5" w:rsidRDefault="00FD30D0">
      <w:pPr>
        <w:ind w:firstLine="709"/>
        <w:jc w:val="both"/>
        <w:rPr>
          <w:sz w:val="26"/>
          <w:szCs w:val="26"/>
          <w:lang w:eastAsia="en-US"/>
        </w:rPr>
      </w:pPr>
      <w:r>
        <w:rPr>
          <w:rFonts w:eastAsia="Calibri"/>
          <w:b/>
          <w:sz w:val="26"/>
          <w:szCs w:val="26"/>
          <w:lang w:eastAsia="en-US"/>
        </w:rPr>
        <w:t xml:space="preserve">1) </w:t>
      </w:r>
      <w:r>
        <w:rPr>
          <w:b/>
          <w:sz w:val="26"/>
          <w:szCs w:val="26"/>
          <w:lang w:eastAsia="en-US"/>
        </w:rPr>
        <w:t xml:space="preserve">Тосненский муниципальный район, г. Тосно, ул. Октябрьская, д. 77 - </w:t>
      </w:r>
      <w:r>
        <w:rPr>
          <w:sz w:val="26"/>
          <w:szCs w:val="26"/>
          <w:lang w:eastAsia="en-US"/>
        </w:rPr>
        <w:t xml:space="preserve">исключение из региональной программы многоквартирного дома. </w:t>
      </w:r>
    </w:p>
    <w:p w14:paraId="53EB257F" w14:textId="77777777" w:rsidR="00A654F5" w:rsidRDefault="00FD30D0">
      <w:pPr>
        <w:ind w:firstLine="709"/>
        <w:jc w:val="both"/>
        <w:rPr>
          <w:rFonts w:eastAsia="Calibri"/>
          <w:bCs/>
          <w:sz w:val="26"/>
          <w:szCs w:val="26"/>
          <w:lang w:eastAsia="en-US"/>
        </w:rPr>
      </w:pPr>
      <w:r>
        <w:rPr>
          <w:sz w:val="26"/>
          <w:szCs w:val="26"/>
          <w:lang w:eastAsia="en-US"/>
        </w:rPr>
        <w:t>Дом 1968 года постройки, 2 этажа.</w:t>
      </w:r>
    </w:p>
    <w:p w14:paraId="7F0A6840" w14:textId="77777777" w:rsidR="00A654F5" w:rsidRDefault="00FD30D0">
      <w:pPr>
        <w:tabs>
          <w:tab w:val="left" w:pos="851"/>
        </w:tabs>
        <w:ind w:firstLine="567"/>
        <w:jc w:val="both"/>
        <w:rPr>
          <w:rFonts w:eastAsia="Calibri"/>
          <w:sz w:val="26"/>
          <w:szCs w:val="26"/>
        </w:rPr>
      </w:pPr>
      <w:r>
        <w:rPr>
          <w:rFonts w:eastAsia="Calibri"/>
          <w:b/>
          <w:bCs/>
          <w:sz w:val="26"/>
          <w:szCs w:val="26"/>
        </w:rPr>
        <w:t xml:space="preserve">   Решили:</w:t>
      </w:r>
      <w:r>
        <w:rPr>
          <w:rFonts w:eastAsia="Calibri"/>
          <w:bCs/>
          <w:sz w:val="26"/>
          <w:szCs w:val="26"/>
        </w:rPr>
        <w:t xml:space="preserve"> </w:t>
      </w:r>
      <w:r>
        <w:rPr>
          <w:rFonts w:eastAsia="Calibri"/>
          <w:sz w:val="26"/>
          <w:szCs w:val="26"/>
        </w:rPr>
        <w:t>Установили отсутствие необходимости проведения капитального ремонта</w:t>
      </w:r>
      <w:r>
        <w:rPr>
          <w:rFonts w:eastAsia="Calibri"/>
          <w:sz w:val="26"/>
          <w:szCs w:val="26"/>
        </w:rPr>
        <w:br/>
        <w:t>в многоквартирном доме.</w:t>
      </w:r>
    </w:p>
    <w:p w14:paraId="4D4E6DC3" w14:textId="77777777" w:rsidR="00A654F5" w:rsidRDefault="00FD30D0">
      <w:pPr>
        <w:ind w:firstLine="567"/>
        <w:rPr>
          <w:rFonts w:eastAsia="Calibri"/>
          <w:b/>
          <w:bCs/>
          <w:color w:val="000000"/>
          <w:sz w:val="26"/>
          <w:szCs w:val="26"/>
        </w:rPr>
      </w:pPr>
      <w:r>
        <w:rPr>
          <w:rFonts w:eastAsia="Calibri"/>
          <w:b/>
          <w:bCs/>
          <w:color w:val="000000"/>
          <w:sz w:val="26"/>
          <w:szCs w:val="26"/>
        </w:rPr>
        <w:t>Приложение № 13.</w:t>
      </w:r>
    </w:p>
    <w:p w14:paraId="54D5BE43" w14:textId="77777777" w:rsidR="00A654F5" w:rsidRDefault="00A654F5">
      <w:pPr>
        <w:ind w:firstLine="567"/>
        <w:jc w:val="both"/>
        <w:rPr>
          <w:rFonts w:eastAsia="Calibri"/>
          <w:bCs/>
          <w:color w:val="000000"/>
          <w:sz w:val="26"/>
          <w:szCs w:val="26"/>
        </w:rPr>
      </w:pPr>
    </w:p>
    <w:p w14:paraId="26F0E3D0" w14:textId="77777777" w:rsidR="00A654F5" w:rsidRDefault="00A654F5">
      <w:pPr>
        <w:ind w:firstLine="567"/>
        <w:rPr>
          <w:rFonts w:eastAsia="Calibri"/>
          <w:b/>
          <w:bCs/>
          <w:color w:val="000000"/>
          <w:sz w:val="26"/>
          <w:szCs w:val="26"/>
        </w:rPr>
      </w:pPr>
    </w:p>
    <w:p w14:paraId="02606361" w14:textId="77777777" w:rsidR="00A654F5" w:rsidRDefault="00A654F5">
      <w:pPr>
        <w:ind w:firstLine="567"/>
        <w:rPr>
          <w:rFonts w:eastAsia="Calibri"/>
          <w:b/>
          <w:bCs/>
          <w:color w:val="000000"/>
          <w:sz w:val="26"/>
          <w:szCs w:val="26"/>
        </w:rPr>
      </w:pPr>
    </w:p>
    <w:p w14:paraId="46D13849" w14:textId="77777777" w:rsidR="00A654F5" w:rsidRDefault="00A654F5">
      <w:pPr>
        <w:ind w:firstLine="567"/>
        <w:rPr>
          <w:rFonts w:eastAsia="Calibri"/>
          <w:b/>
          <w:bCs/>
          <w:color w:val="000000"/>
          <w:sz w:val="26"/>
          <w:szCs w:val="26"/>
        </w:rPr>
      </w:pPr>
    </w:p>
    <w:p w14:paraId="63691D44" w14:textId="77777777" w:rsidR="00A654F5" w:rsidRDefault="00A654F5">
      <w:pPr>
        <w:ind w:firstLine="567"/>
        <w:rPr>
          <w:rFonts w:eastAsia="Calibri"/>
          <w:b/>
          <w:bCs/>
          <w:color w:val="000000"/>
          <w:sz w:val="26"/>
          <w:szCs w:val="26"/>
        </w:rPr>
      </w:pPr>
    </w:p>
    <w:p w14:paraId="529494E4" w14:textId="77777777" w:rsidR="00A654F5" w:rsidRDefault="00A654F5">
      <w:pPr>
        <w:ind w:firstLine="567"/>
        <w:rPr>
          <w:rFonts w:eastAsia="Calibri"/>
          <w:b/>
          <w:bCs/>
          <w:color w:val="000000"/>
          <w:sz w:val="26"/>
          <w:szCs w:val="26"/>
        </w:rPr>
      </w:pPr>
    </w:p>
    <w:p w14:paraId="2920CAD7" w14:textId="77777777" w:rsidR="00A654F5" w:rsidRDefault="00A654F5">
      <w:pPr>
        <w:ind w:firstLine="567"/>
        <w:rPr>
          <w:rFonts w:eastAsia="Calibri"/>
          <w:b/>
          <w:bCs/>
          <w:color w:val="000000"/>
          <w:sz w:val="26"/>
          <w:szCs w:val="26"/>
        </w:rPr>
        <w:sectPr w:rsidR="00A654F5">
          <w:headerReference w:type="default" r:id="rId8"/>
          <w:pgSz w:w="11906" w:h="16838"/>
          <w:pgMar w:top="1134" w:right="424" w:bottom="851" w:left="1134" w:header="709" w:footer="709" w:gutter="0"/>
          <w:cols w:space="708"/>
          <w:titlePg/>
          <w:docGrid w:linePitch="360"/>
        </w:sectPr>
      </w:pPr>
    </w:p>
    <w:p w14:paraId="6A12760A" w14:textId="77777777" w:rsidR="00A654F5" w:rsidRDefault="00FD30D0">
      <w:pPr>
        <w:jc w:val="center"/>
        <w:rPr>
          <w:b/>
        </w:rPr>
      </w:pPr>
      <w:r>
        <w:rPr>
          <w:b/>
        </w:rPr>
        <w:lastRenderedPageBreak/>
        <w:t>НО «Фонд капитального ремонта Ленинградской области»</w:t>
      </w:r>
    </w:p>
    <w:p w14:paraId="614758F7" w14:textId="77777777" w:rsidR="00A654F5" w:rsidRDefault="00FD30D0">
      <w:pPr>
        <w:spacing w:before="240"/>
        <w:ind w:firstLine="540"/>
        <w:jc w:val="right"/>
        <w:rPr>
          <w:b/>
        </w:rPr>
      </w:pPr>
      <w:r>
        <w:rPr>
          <w:b/>
        </w:rPr>
        <w:t>Приложение №1</w:t>
      </w:r>
    </w:p>
    <w:p w14:paraId="092CD4D3" w14:textId="77777777" w:rsidR="00A654F5" w:rsidRDefault="00FD30D0">
      <w:pPr>
        <w:spacing w:before="240"/>
      </w:pPr>
      <w:r>
        <w:t>1.3.7. Установление необходимости (отсутствия необходимости) проведения капитального ремонта общего имущества в многоквартирном доме в случаях, предусмотренных частью 7 статьи 189 Жилищного кодекса Российской Федера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65"/>
        <w:gridCol w:w="5528"/>
      </w:tblGrid>
      <w:tr w:rsidR="00A654F5" w14:paraId="38A4A16F" w14:textId="77777777">
        <w:trPr>
          <w:trHeight w:val="398"/>
        </w:trPr>
        <w:tc>
          <w:tcPr>
            <w:tcW w:w="516" w:type="dxa"/>
            <w:vAlign w:val="center"/>
          </w:tcPr>
          <w:p w14:paraId="17ED5502" w14:textId="77777777" w:rsidR="00A654F5" w:rsidRDefault="00FD30D0">
            <w:pPr>
              <w:jc w:val="center"/>
            </w:pPr>
            <w:r>
              <w:t>1.</w:t>
            </w:r>
          </w:p>
        </w:tc>
        <w:tc>
          <w:tcPr>
            <w:tcW w:w="9265" w:type="dxa"/>
            <w:vAlign w:val="center"/>
          </w:tcPr>
          <w:p w14:paraId="06E2E39B" w14:textId="77777777" w:rsidR="00A654F5" w:rsidRDefault="00FD30D0">
            <w:pPr>
              <w:jc w:val="both"/>
              <w:rPr>
                <w:b/>
              </w:rPr>
            </w:pPr>
            <w:r>
              <w:rPr>
                <w:b/>
              </w:rPr>
              <w:t xml:space="preserve">Всеволожский район, г.п. Кузьмоловский, ул. Рядового Л. Иванова, д. 6 </w:t>
            </w:r>
            <w:r>
              <w:t>–(капитальный ремонт ПИР крыша 2024 год-не выполнен)</w:t>
            </w:r>
          </w:p>
          <w:p w14:paraId="4942556C" w14:textId="77777777" w:rsidR="00A654F5" w:rsidRDefault="00FD30D0">
            <w:pPr>
              <w:jc w:val="both"/>
            </w:pPr>
            <w:r>
              <w:t>Дом 1966 года постройки, 5 этажей.</w:t>
            </w:r>
          </w:p>
          <w:p w14:paraId="10D3FF35" w14:textId="77777777" w:rsidR="00A654F5" w:rsidRDefault="00FD30D0">
            <w:pPr>
              <w:jc w:val="both"/>
            </w:pPr>
            <w:r>
              <w:rPr>
                <w:b/>
              </w:rPr>
              <w:t>Периоды проведения кап. ремонта:</w:t>
            </w:r>
            <w:r>
              <w:t xml:space="preserve"> 2023-2025, 2029-2031, 2035-2037, 2041-2043.</w:t>
            </w:r>
          </w:p>
          <w:p w14:paraId="2FF2481B" w14:textId="77777777" w:rsidR="00A654F5" w:rsidRDefault="00FD30D0">
            <w:pPr>
              <w:jc w:val="both"/>
              <w:rPr>
                <w:b/>
              </w:rPr>
            </w:pPr>
            <w:r>
              <w:rPr>
                <w:b/>
              </w:rPr>
              <w:t>Способ формирования фонда: СС.</w:t>
            </w:r>
          </w:p>
          <w:p w14:paraId="7CC501F5" w14:textId="77777777" w:rsidR="00A654F5" w:rsidRDefault="00A654F5">
            <w:pPr>
              <w:jc w:val="both"/>
              <w:rPr>
                <w:u w:val="single"/>
              </w:rPr>
            </w:pPr>
          </w:p>
          <w:p w14:paraId="2CE8FF27" w14:textId="77777777" w:rsidR="00A654F5" w:rsidRDefault="00A654F5">
            <w:pPr>
              <w:jc w:val="both"/>
              <w:rPr>
                <w:u w:val="single"/>
              </w:rPr>
            </w:pPr>
          </w:p>
        </w:tc>
        <w:tc>
          <w:tcPr>
            <w:tcW w:w="5528" w:type="dxa"/>
            <w:vAlign w:val="center"/>
          </w:tcPr>
          <w:p w14:paraId="01914B6C" w14:textId="77777777" w:rsidR="00A654F5" w:rsidRDefault="00FD30D0">
            <w:r>
              <w:t>Износ:</w:t>
            </w:r>
          </w:p>
          <w:p w14:paraId="3E070FF4" w14:textId="77777777" w:rsidR="00A654F5" w:rsidRDefault="00FD30D0">
            <w:r>
              <w:t>ВДИС ЭС – 30%</w:t>
            </w:r>
          </w:p>
          <w:p w14:paraId="2FFBD371" w14:textId="77777777" w:rsidR="00A654F5" w:rsidRDefault="00FD30D0">
            <w:r>
              <w:t>ВДИС ТС-45%</w:t>
            </w:r>
          </w:p>
          <w:p w14:paraId="6AEB6626" w14:textId="77777777" w:rsidR="00A654F5" w:rsidRDefault="00FD30D0">
            <w:r>
              <w:t>ВДИС ХВС-20%</w:t>
            </w:r>
          </w:p>
          <w:p w14:paraId="63BAA04F" w14:textId="77777777" w:rsidR="00A654F5" w:rsidRDefault="00FD30D0">
            <w:r>
              <w:t>ВДИС ВО-40%</w:t>
            </w:r>
          </w:p>
          <w:p w14:paraId="09A4F51B" w14:textId="77777777" w:rsidR="00A654F5" w:rsidRDefault="00FD30D0">
            <w:r>
              <w:t>Подвал-30%</w:t>
            </w:r>
          </w:p>
          <w:p w14:paraId="185BD0B2" w14:textId="77777777" w:rsidR="00A654F5" w:rsidRDefault="00FD30D0">
            <w:r>
              <w:t>Фасад-30%</w:t>
            </w:r>
          </w:p>
          <w:p w14:paraId="156205DF" w14:textId="77777777" w:rsidR="00A654F5" w:rsidRDefault="00FD30D0">
            <w:r>
              <w:t>Фундамент-30%</w:t>
            </w:r>
          </w:p>
          <w:p w14:paraId="6C88013E" w14:textId="77777777" w:rsidR="00A654F5" w:rsidRDefault="00FD30D0">
            <w:r>
              <w:t>Крыша-выполнен ремонт в 2025 году</w:t>
            </w:r>
          </w:p>
        </w:tc>
      </w:tr>
      <w:tr w:rsidR="00A654F5" w14:paraId="46CD4E08" w14:textId="77777777">
        <w:trPr>
          <w:trHeight w:val="398"/>
        </w:trPr>
        <w:tc>
          <w:tcPr>
            <w:tcW w:w="516" w:type="dxa"/>
            <w:vAlign w:val="center"/>
          </w:tcPr>
          <w:p w14:paraId="1ED1E72F" w14:textId="77777777" w:rsidR="00A654F5" w:rsidRDefault="00FD30D0">
            <w:pPr>
              <w:jc w:val="center"/>
              <w:rPr>
                <w:b/>
                <w:bCs/>
              </w:rPr>
            </w:pPr>
            <w:r>
              <w:rPr>
                <w:b/>
                <w:bCs/>
              </w:rPr>
              <w:t>2.</w:t>
            </w:r>
          </w:p>
        </w:tc>
        <w:tc>
          <w:tcPr>
            <w:tcW w:w="9265" w:type="dxa"/>
            <w:vAlign w:val="center"/>
          </w:tcPr>
          <w:p w14:paraId="759EB0F7" w14:textId="77777777" w:rsidR="00A654F5" w:rsidRDefault="00FD30D0">
            <w:pPr>
              <w:jc w:val="both"/>
              <w:rPr>
                <w:b/>
              </w:rPr>
            </w:pPr>
            <w:r>
              <w:rPr>
                <w:b/>
              </w:rPr>
              <w:t>Ломоносовский район, дер. Низино, ул. Центральная, д. 3</w:t>
            </w:r>
          </w:p>
          <w:p w14:paraId="63F7EB17" w14:textId="77777777" w:rsidR="00A654F5" w:rsidRDefault="00FD30D0">
            <w:pPr>
              <w:jc w:val="both"/>
            </w:pPr>
            <w:r>
              <w:t>(ПИР крыша 2023 год- не выполнено)</w:t>
            </w:r>
          </w:p>
          <w:p w14:paraId="3902B8D5" w14:textId="77777777" w:rsidR="00A654F5" w:rsidRDefault="00FD30D0">
            <w:pPr>
              <w:jc w:val="both"/>
            </w:pPr>
            <w:r>
              <w:t>Дом 1967 года постройки, 4 этажа.</w:t>
            </w:r>
          </w:p>
          <w:p w14:paraId="3879974D" w14:textId="77777777" w:rsidR="00A654F5" w:rsidRDefault="00FD30D0">
            <w:pPr>
              <w:jc w:val="both"/>
            </w:pPr>
            <w:r>
              <w:rPr>
                <w:b/>
              </w:rPr>
              <w:t>Периоды проведения кап. ремонта:</w:t>
            </w:r>
            <w:r>
              <w:t xml:space="preserve"> 2023-2025, 2026-2028, 2032-2034, 2035-2037.</w:t>
            </w:r>
          </w:p>
          <w:p w14:paraId="2BAE293C" w14:textId="77777777" w:rsidR="00A654F5" w:rsidRDefault="00FD30D0">
            <w:pPr>
              <w:jc w:val="both"/>
              <w:rPr>
                <w:b/>
              </w:rPr>
            </w:pPr>
            <w:r>
              <w:rPr>
                <w:b/>
              </w:rPr>
              <w:t>Способ формирования фонда: ССРО.</w:t>
            </w:r>
          </w:p>
          <w:p w14:paraId="5370A87B" w14:textId="77777777" w:rsidR="00A654F5" w:rsidRDefault="00A654F5">
            <w:pPr>
              <w:jc w:val="both"/>
              <w:rPr>
                <w:u w:val="single"/>
              </w:rPr>
            </w:pPr>
          </w:p>
          <w:p w14:paraId="23FC4DAD" w14:textId="77777777" w:rsidR="00A654F5" w:rsidRDefault="00A654F5">
            <w:pPr>
              <w:jc w:val="both"/>
              <w:rPr>
                <w:u w:val="single"/>
              </w:rPr>
            </w:pPr>
          </w:p>
        </w:tc>
        <w:tc>
          <w:tcPr>
            <w:tcW w:w="5528" w:type="dxa"/>
            <w:vAlign w:val="center"/>
          </w:tcPr>
          <w:p w14:paraId="213CBB45" w14:textId="77777777" w:rsidR="00A654F5" w:rsidRDefault="00FD30D0">
            <w:r>
              <w:t>Износ:</w:t>
            </w:r>
          </w:p>
          <w:p w14:paraId="31E8FC3E" w14:textId="77777777" w:rsidR="00A654F5" w:rsidRDefault="00FD30D0">
            <w:r>
              <w:t>ВДИС ЭС – 45%</w:t>
            </w:r>
          </w:p>
          <w:p w14:paraId="52219683" w14:textId="77777777" w:rsidR="00A654F5" w:rsidRDefault="00FD30D0">
            <w:r>
              <w:t>ВДИС ТС-50%</w:t>
            </w:r>
          </w:p>
          <w:p w14:paraId="6D97FE12" w14:textId="77777777" w:rsidR="00A654F5" w:rsidRDefault="00FD30D0">
            <w:r>
              <w:t>ВДИС ХВС-40%</w:t>
            </w:r>
          </w:p>
          <w:p w14:paraId="7AFAFA9C" w14:textId="77777777" w:rsidR="00A654F5" w:rsidRDefault="00FD30D0">
            <w:r>
              <w:t>ВДИС ВО-40%</w:t>
            </w:r>
          </w:p>
          <w:p w14:paraId="096D3F77" w14:textId="77777777" w:rsidR="00A654F5" w:rsidRDefault="00FD30D0">
            <w:r>
              <w:t>ВДИС ГВС-40%</w:t>
            </w:r>
          </w:p>
          <w:p w14:paraId="3F287765" w14:textId="77777777" w:rsidR="00A654F5" w:rsidRDefault="00FD30D0">
            <w:r>
              <w:t>Подвал-30%</w:t>
            </w:r>
          </w:p>
          <w:p w14:paraId="0E793C41" w14:textId="77777777" w:rsidR="00A654F5" w:rsidRDefault="00FD30D0">
            <w:r>
              <w:t>Фасад-45%</w:t>
            </w:r>
          </w:p>
          <w:p w14:paraId="5C0945EE" w14:textId="77777777" w:rsidR="00A654F5" w:rsidRDefault="00FD30D0">
            <w:r>
              <w:t>Фундамент-30%</w:t>
            </w:r>
          </w:p>
          <w:p w14:paraId="6ACC9DC4" w14:textId="77777777" w:rsidR="00A654F5" w:rsidRDefault="00FD30D0">
            <w:r>
              <w:t>Крыша-55%</w:t>
            </w:r>
          </w:p>
        </w:tc>
      </w:tr>
      <w:tr w:rsidR="00A654F5" w14:paraId="779FEC90" w14:textId="77777777">
        <w:trPr>
          <w:trHeight w:val="398"/>
        </w:trPr>
        <w:tc>
          <w:tcPr>
            <w:tcW w:w="516" w:type="dxa"/>
            <w:vAlign w:val="center"/>
          </w:tcPr>
          <w:p w14:paraId="4D375D0D" w14:textId="77777777" w:rsidR="00A654F5" w:rsidRDefault="00FD30D0">
            <w:pPr>
              <w:jc w:val="center"/>
              <w:rPr>
                <w:b/>
                <w:bCs/>
              </w:rPr>
            </w:pPr>
            <w:r>
              <w:rPr>
                <w:b/>
                <w:bCs/>
              </w:rPr>
              <w:t>3.</w:t>
            </w:r>
          </w:p>
        </w:tc>
        <w:tc>
          <w:tcPr>
            <w:tcW w:w="9265" w:type="dxa"/>
            <w:vAlign w:val="center"/>
          </w:tcPr>
          <w:p w14:paraId="5FF994E3" w14:textId="77777777" w:rsidR="00A654F5" w:rsidRDefault="00FD30D0">
            <w:pPr>
              <w:jc w:val="both"/>
              <w:rPr>
                <w:b/>
              </w:rPr>
            </w:pPr>
            <w:r>
              <w:rPr>
                <w:b/>
              </w:rPr>
              <w:t>Тосненский район, пос. Сельцо, д. 9</w:t>
            </w:r>
          </w:p>
          <w:p w14:paraId="04D1A827" w14:textId="77777777" w:rsidR="00A654F5" w:rsidRDefault="00FD30D0">
            <w:pPr>
              <w:jc w:val="both"/>
            </w:pPr>
            <w:r>
              <w:t>(ПИР лифт, лифт, ТО лифт -2023-не выполнен)</w:t>
            </w:r>
          </w:p>
          <w:p w14:paraId="7A2C91EB" w14:textId="77777777" w:rsidR="00A654F5" w:rsidRDefault="00FD30D0">
            <w:pPr>
              <w:jc w:val="both"/>
            </w:pPr>
            <w:r>
              <w:t>Дом 1983 года постройки, 9 этажей.</w:t>
            </w:r>
          </w:p>
          <w:p w14:paraId="1AE6D597" w14:textId="77777777" w:rsidR="00A654F5" w:rsidRDefault="00FD30D0">
            <w:pPr>
              <w:jc w:val="both"/>
            </w:pPr>
            <w:r>
              <w:rPr>
                <w:b/>
              </w:rPr>
              <w:t>Периоды проведения кап. ремонта:</w:t>
            </w:r>
            <w:r>
              <w:t xml:space="preserve"> 2023-2025, 2029-2031, 2035-2037, 2041-2043.</w:t>
            </w:r>
          </w:p>
          <w:p w14:paraId="249CC704" w14:textId="77777777" w:rsidR="00A654F5" w:rsidRDefault="00FD30D0">
            <w:pPr>
              <w:jc w:val="both"/>
              <w:rPr>
                <w:b/>
              </w:rPr>
            </w:pPr>
            <w:r>
              <w:rPr>
                <w:b/>
              </w:rPr>
              <w:t>Способ формирования фонда:СС</w:t>
            </w:r>
          </w:p>
          <w:p w14:paraId="2D8BB108" w14:textId="77777777" w:rsidR="00A654F5" w:rsidRDefault="00A654F5">
            <w:pPr>
              <w:jc w:val="both"/>
              <w:rPr>
                <w:u w:val="single"/>
              </w:rPr>
            </w:pPr>
          </w:p>
          <w:p w14:paraId="63134BCF" w14:textId="77777777" w:rsidR="00A654F5" w:rsidRDefault="00A654F5">
            <w:pPr>
              <w:jc w:val="both"/>
              <w:rPr>
                <w:u w:val="single"/>
              </w:rPr>
            </w:pPr>
          </w:p>
        </w:tc>
        <w:tc>
          <w:tcPr>
            <w:tcW w:w="5528" w:type="dxa"/>
            <w:vAlign w:val="center"/>
          </w:tcPr>
          <w:p w14:paraId="76501E1C" w14:textId="77777777" w:rsidR="00A654F5" w:rsidRDefault="00FD30D0">
            <w:r>
              <w:t>Износ:</w:t>
            </w:r>
          </w:p>
          <w:p w14:paraId="7AA0172C" w14:textId="77777777" w:rsidR="00A654F5" w:rsidRDefault="00FD30D0">
            <w:r>
              <w:t>ВДИС ЭС – 50%</w:t>
            </w:r>
          </w:p>
          <w:p w14:paraId="6AA5EEB0" w14:textId="77777777" w:rsidR="00A654F5" w:rsidRDefault="00FD30D0">
            <w:r>
              <w:t>ВДИС ТС-45%</w:t>
            </w:r>
          </w:p>
          <w:p w14:paraId="7AC2D1F1" w14:textId="77777777" w:rsidR="00A654F5" w:rsidRDefault="00FD30D0">
            <w:r>
              <w:t>ВДИС ХВС-45%</w:t>
            </w:r>
          </w:p>
          <w:p w14:paraId="1EFCFBFF" w14:textId="77777777" w:rsidR="00A654F5" w:rsidRDefault="00FD30D0">
            <w:r>
              <w:t>ВДИС ВО-45%</w:t>
            </w:r>
          </w:p>
          <w:p w14:paraId="6A5C1969" w14:textId="77777777" w:rsidR="00A654F5" w:rsidRDefault="00FD30D0">
            <w:r>
              <w:t>ВДИС ГВС-45%</w:t>
            </w:r>
          </w:p>
          <w:p w14:paraId="6A47BEB0" w14:textId="77777777" w:rsidR="00A654F5" w:rsidRDefault="00FD30D0">
            <w:r>
              <w:t>Подвал-35%</w:t>
            </w:r>
          </w:p>
          <w:p w14:paraId="5D6B5534" w14:textId="77777777" w:rsidR="00A654F5" w:rsidRDefault="00FD30D0">
            <w:r>
              <w:t>Фасад-35%</w:t>
            </w:r>
          </w:p>
          <w:p w14:paraId="79B0A1F9" w14:textId="77777777" w:rsidR="00A654F5" w:rsidRDefault="00FD30D0">
            <w:r>
              <w:t>Фундамент-25%</w:t>
            </w:r>
          </w:p>
          <w:p w14:paraId="0842D7DA" w14:textId="77777777" w:rsidR="00A654F5" w:rsidRDefault="00FD30D0">
            <w:r>
              <w:t>Крыша-45%</w:t>
            </w:r>
          </w:p>
          <w:p w14:paraId="075F8C8F" w14:textId="77777777" w:rsidR="00A654F5" w:rsidRDefault="00FD30D0">
            <w:r>
              <w:t>Лифты- в 2023 году не сделаны (1 выведен из экспл. 2 заменен в 2010)</w:t>
            </w:r>
          </w:p>
        </w:tc>
      </w:tr>
      <w:tr w:rsidR="00A654F5" w14:paraId="249FF5F2" w14:textId="77777777">
        <w:trPr>
          <w:trHeight w:val="398"/>
        </w:trPr>
        <w:tc>
          <w:tcPr>
            <w:tcW w:w="516" w:type="dxa"/>
            <w:vAlign w:val="center"/>
          </w:tcPr>
          <w:p w14:paraId="4D434D5E" w14:textId="77777777" w:rsidR="00A654F5" w:rsidRDefault="00FD30D0">
            <w:pPr>
              <w:jc w:val="center"/>
              <w:rPr>
                <w:b/>
                <w:bCs/>
              </w:rPr>
            </w:pPr>
            <w:r>
              <w:rPr>
                <w:b/>
                <w:bCs/>
              </w:rPr>
              <w:lastRenderedPageBreak/>
              <w:t>4.</w:t>
            </w:r>
          </w:p>
        </w:tc>
        <w:tc>
          <w:tcPr>
            <w:tcW w:w="9265" w:type="dxa"/>
            <w:vAlign w:val="center"/>
          </w:tcPr>
          <w:p w14:paraId="29FBEF22" w14:textId="77777777" w:rsidR="00A654F5" w:rsidRDefault="00FD30D0">
            <w:pPr>
              <w:jc w:val="both"/>
            </w:pPr>
            <w:r>
              <w:rPr>
                <w:b/>
              </w:rPr>
              <w:t xml:space="preserve">Кировский район, г.п. Мга, ул. Железнодорожная, д. 73 </w:t>
            </w:r>
            <w:r>
              <w:t xml:space="preserve">– </w:t>
            </w:r>
          </w:p>
          <w:p w14:paraId="4111B8FA" w14:textId="77777777" w:rsidR="00A654F5" w:rsidRDefault="00FD30D0">
            <w:pPr>
              <w:jc w:val="both"/>
              <w:rPr>
                <w:b/>
              </w:rPr>
            </w:pPr>
            <w:r>
              <w:t>(ПИР крыша -2024 год-не выполнен)</w:t>
            </w:r>
          </w:p>
          <w:p w14:paraId="5FF22F8D" w14:textId="77777777" w:rsidR="00A654F5" w:rsidRDefault="00FD30D0">
            <w:pPr>
              <w:jc w:val="both"/>
            </w:pPr>
            <w:r>
              <w:t>Дом 1968 года постройки, 5 этажей.</w:t>
            </w:r>
          </w:p>
          <w:p w14:paraId="6917212B" w14:textId="77777777" w:rsidR="00A654F5" w:rsidRDefault="00FD30D0">
            <w:pPr>
              <w:jc w:val="both"/>
            </w:pPr>
            <w:r>
              <w:rPr>
                <w:b/>
              </w:rPr>
              <w:t>Периоды проведения кап. ремонта:</w:t>
            </w:r>
            <w:r>
              <w:t xml:space="preserve"> 2023-2025, 2038-2040.</w:t>
            </w:r>
          </w:p>
          <w:p w14:paraId="37604C82" w14:textId="77777777" w:rsidR="00A654F5" w:rsidRDefault="00FD30D0">
            <w:pPr>
              <w:jc w:val="both"/>
              <w:rPr>
                <w:b/>
              </w:rPr>
            </w:pPr>
            <w:r>
              <w:rPr>
                <w:b/>
              </w:rPr>
              <w:t>Способ формирования фонда: ССРО.</w:t>
            </w:r>
          </w:p>
        </w:tc>
        <w:tc>
          <w:tcPr>
            <w:tcW w:w="5528" w:type="dxa"/>
            <w:vAlign w:val="center"/>
          </w:tcPr>
          <w:p w14:paraId="0463E18F" w14:textId="77777777" w:rsidR="00A654F5" w:rsidRDefault="00FD30D0">
            <w:r>
              <w:t>Износ:</w:t>
            </w:r>
          </w:p>
          <w:p w14:paraId="06D0E59F" w14:textId="77777777" w:rsidR="00A654F5" w:rsidRDefault="00FD30D0">
            <w:r>
              <w:t>ВДИС ЭС – 50%</w:t>
            </w:r>
          </w:p>
          <w:p w14:paraId="1705C0DB" w14:textId="77777777" w:rsidR="00A654F5" w:rsidRDefault="00FD30D0">
            <w:r>
              <w:t>ВДИС ТС-45%</w:t>
            </w:r>
          </w:p>
          <w:p w14:paraId="52C45EF5" w14:textId="77777777" w:rsidR="00A654F5" w:rsidRDefault="00FD30D0">
            <w:r>
              <w:t>ВДИС ХВС-45%</w:t>
            </w:r>
          </w:p>
          <w:p w14:paraId="527BCF32" w14:textId="77777777" w:rsidR="00A654F5" w:rsidRDefault="00FD30D0">
            <w:r>
              <w:t>ВДИС ВО-45%</w:t>
            </w:r>
          </w:p>
          <w:p w14:paraId="72C8841B" w14:textId="77777777" w:rsidR="00A654F5" w:rsidRDefault="00FD30D0">
            <w:r>
              <w:t xml:space="preserve">ВДИС ГВС-отсутствует </w:t>
            </w:r>
          </w:p>
          <w:p w14:paraId="118102F0" w14:textId="77777777" w:rsidR="00A654F5" w:rsidRDefault="00FD30D0">
            <w:r>
              <w:t>Подвал-30%</w:t>
            </w:r>
          </w:p>
          <w:p w14:paraId="1D5A5FDF" w14:textId="77777777" w:rsidR="00A654F5" w:rsidRDefault="00FD30D0">
            <w:r>
              <w:t>Фасад-35%</w:t>
            </w:r>
          </w:p>
          <w:p w14:paraId="2F1CA7B5" w14:textId="77777777" w:rsidR="00A654F5" w:rsidRDefault="00FD30D0">
            <w:r>
              <w:t>Фундамент-30%</w:t>
            </w:r>
          </w:p>
          <w:p w14:paraId="795A9F58" w14:textId="77777777" w:rsidR="00A654F5" w:rsidRDefault="00FD30D0">
            <w:r>
              <w:t>Крыша-50%</w:t>
            </w:r>
          </w:p>
        </w:tc>
      </w:tr>
      <w:tr w:rsidR="00A654F5" w14:paraId="51C283DD" w14:textId="77777777">
        <w:trPr>
          <w:trHeight w:val="398"/>
        </w:trPr>
        <w:tc>
          <w:tcPr>
            <w:tcW w:w="516" w:type="dxa"/>
            <w:vAlign w:val="center"/>
          </w:tcPr>
          <w:p w14:paraId="27AB0BDF" w14:textId="77777777" w:rsidR="00A654F5" w:rsidRDefault="00FD30D0">
            <w:pPr>
              <w:jc w:val="center"/>
              <w:rPr>
                <w:b/>
                <w:bCs/>
              </w:rPr>
            </w:pPr>
            <w:r>
              <w:rPr>
                <w:b/>
                <w:bCs/>
              </w:rPr>
              <w:t>5.</w:t>
            </w:r>
          </w:p>
        </w:tc>
        <w:tc>
          <w:tcPr>
            <w:tcW w:w="9265" w:type="dxa"/>
            <w:vAlign w:val="center"/>
          </w:tcPr>
          <w:p w14:paraId="67F34460" w14:textId="77777777" w:rsidR="00A654F5" w:rsidRDefault="00FD30D0">
            <w:pPr>
              <w:jc w:val="both"/>
            </w:pPr>
            <w:r>
              <w:rPr>
                <w:b/>
              </w:rPr>
              <w:t xml:space="preserve">Выборгский район, пос. Семиозерье, ул. Спортивная, д. 46 </w:t>
            </w:r>
            <w:r>
              <w:t xml:space="preserve">– </w:t>
            </w:r>
          </w:p>
          <w:p w14:paraId="7A92F2F5" w14:textId="77777777" w:rsidR="00A654F5" w:rsidRDefault="00FD30D0">
            <w:pPr>
              <w:jc w:val="both"/>
              <w:rPr>
                <w:b/>
              </w:rPr>
            </w:pPr>
            <w:r>
              <w:t>(ПИР крыша -2024 год-не выполнен)</w:t>
            </w:r>
          </w:p>
          <w:p w14:paraId="727FAA45" w14:textId="77777777" w:rsidR="00A654F5" w:rsidRDefault="00FD30D0">
            <w:pPr>
              <w:jc w:val="both"/>
            </w:pPr>
            <w:r>
              <w:t>Дом 1962 года постройки, 3 этажа.</w:t>
            </w:r>
          </w:p>
          <w:p w14:paraId="26B41047" w14:textId="77777777" w:rsidR="00A654F5" w:rsidRDefault="00FD30D0">
            <w:pPr>
              <w:jc w:val="both"/>
            </w:pPr>
            <w:r>
              <w:rPr>
                <w:b/>
              </w:rPr>
              <w:t>Периоды проведения кап. ремонта:</w:t>
            </w:r>
            <w:r>
              <w:t xml:space="preserve"> 2023-2025, 2029-2031, 2035-2037.</w:t>
            </w:r>
          </w:p>
          <w:p w14:paraId="64E14D55" w14:textId="77777777" w:rsidR="00A654F5" w:rsidRDefault="00FD30D0">
            <w:pPr>
              <w:jc w:val="both"/>
              <w:rPr>
                <w:b/>
              </w:rPr>
            </w:pPr>
            <w:r>
              <w:rPr>
                <w:b/>
              </w:rPr>
              <w:t>Способ формирования фонда: ССРО.</w:t>
            </w:r>
          </w:p>
        </w:tc>
        <w:tc>
          <w:tcPr>
            <w:tcW w:w="5528" w:type="dxa"/>
            <w:vAlign w:val="center"/>
          </w:tcPr>
          <w:p w14:paraId="3260920B" w14:textId="77777777" w:rsidR="00A654F5" w:rsidRDefault="00FD30D0">
            <w:r>
              <w:t>Износ:</w:t>
            </w:r>
          </w:p>
          <w:p w14:paraId="3DCF7382" w14:textId="77777777" w:rsidR="00A654F5" w:rsidRDefault="00FD30D0">
            <w:r>
              <w:t>ВДИС ЭС –45%</w:t>
            </w:r>
          </w:p>
          <w:p w14:paraId="5A8F0EF4" w14:textId="77777777" w:rsidR="00A654F5" w:rsidRDefault="00FD30D0">
            <w:r>
              <w:t>ВДИС ТС-45%</w:t>
            </w:r>
          </w:p>
          <w:p w14:paraId="3D3D807B" w14:textId="77777777" w:rsidR="00A654F5" w:rsidRDefault="00FD30D0">
            <w:r>
              <w:t>ВДИС ХВС-45%</w:t>
            </w:r>
          </w:p>
          <w:p w14:paraId="7B76C05A" w14:textId="77777777" w:rsidR="00A654F5" w:rsidRDefault="00FD30D0">
            <w:r>
              <w:t>ВДИС ВО-45%</w:t>
            </w:r>
          </w:p>
          <w:p w14:paraId="15BE3C73" w14:textId="77777777" w:rsidR="00A654F5" w:rsidRDefault="00FD30D0">
            <w:r>
              <w:t xml:space="preserve">ВДИС ГВС-отсутствует </w:t>
            </w:r>
          </w:p>
          <w:p w14:paraId="3E21D614" w14:textId="77777777" w:rsidR="00A654F5" w:rsidRDefault="00FD30D0">
            <w:r>
              <w:t>Подвал-30%</w:t>
            </w:r>
          </w:p>
          <w:p w14:paraId="331E8FFD" w14:textId="77777777" w:rsidR="00A654F5" w:rsidRDefault="00FD30D0">
            <w:r>
              <w:t>Фасад-45%</w:t>
            </w:r>
          </w:p>
          <w:p w14:paraId="3686A4C4" w14:textId="77777777" w:rsidR="00A654F5" w:rsidRDefault="00FD30D0">
            <w:r>
              <w:t>Фундамент-30%</w:t>
            </w:r>
          </w:p>
          <w:p w14:paraId="666BD475" w14:textId="77777777" w:rsidR="00A654F5" w:rsidRDefault="00FD30D0">
            <w:r>
              <w:t>Крыша-45%</w:t>
            </w:r>
          </w:p>
        </w:tc>
      </w:tr>
      <w:tr w:rsidR="00A654F5" w14:paraId="765D18EE" w14:textId="77777777">
        <w:trPr>
          <w:trHeight w:val="398"/>
        </w:trPr>
        <w:tc>
          <w:tcPr>
            <w:tcW w:w="516" w:type="dxa"/>
            <w:vAlign w:val="center"/>
          </w:tcPr>
          <w:p w14:paraId="2E499CB0" w14:textId="77777777" w:rsidR="00A654F5" w:rsidRDefault="00FD30D0">
            <w:pPr>
              <w:jc w:val="center"/>
              <w:rPr>
                <w:b/>
                <w:bCs/>
              </w:rPr>
            </w:pPr>
            <w:r>
              <w:rPr>
                <w:b/>
                <w:bCs/>
              </w:rPr>
              <w:t>6.</w:t>
            </w:r>
          </w:p>
        </w:tc>
        <w:tc>
          <w:tcPr>
            <w:tcW w:w="9265" w:type="dxa"/>
            <w:vAlign w:val="center"/>
          </w:tcPr>
          <w:p w14:paraId="590CD8E3" w14:textId="77777777" w:rsidR="00A654F5" w:rsidRDefault="00FD30D0">
            <w:pPr>
              <w:jc w:val="both"/>
            </w:pPr>
            <w:r>
              <w:rPr>
                <w:b/>
              </w:rPr>
              <w:t xml:space="preserve">Приозерский район, пос. Севастьяново, ул. Новая, д. 1 – </w:t>
            </w:r>
          </w:p>
          <w:p w14:paraId="5CE96B35" w14:textId="77777777" w:rsidR="00A654F5" w:rsidRDefault="00FD30D0">
            <w:pPr>
              <w:jc w:val="both"/>
            </w:pPr>
            <w:r>
              <w:t>(ПИР фасад-не выполнены-2023 год)</w:t>
            </w:r>
          </w:p>
          <w:p w14:paraId="01C2BBEE" w14:textId="77777777" w:rsidR="00A654F5" w:rsidRDefault="00FD30D0">
            <w:pPr>
              <w:jc w:val="both"/>
            </w:pPr>
            <w:r>
              <w:t>Дом 1976 года постройки, 5 этажей.</w:t>
            </w:r>
          </w:p>
          <w:p w14:paraId="26B04D9D" w14:textId="77777777" w:rsidR="00A654F5" w:rsidRDefault="00FD30D0">
            <w:pPr>
              <w:jc w:val="both"/>
            </w:pPr>
            <w:r>
              <w:rPr>
                <w:b/>
              </w:rPr>
              <w:t>Периоды проведения кап. ремонта:</w:t>
            </w:r>
            <w:r>
              <w:t xml:space="preserve"> 2017-2019, 2023-2025, 2035-2037, 2038-2040,</w:t>
            </w:r>
          </w:p>
          <w:p w14:paraId="549E43B2" w14:textId="77777777" w:rsidR="00A654F5" w:rsidRDefault="00FD30D0">
            <w:pPr>
              <w:jc w:val="both"/>
            </w:pPr>
            <w:r>
              <w:t>2041-2043.</w:t>
            </w:r>
          </w:p>
          <w:p w14:paraId="5697F554" w14:textId="77777777" w:rsidR="00A654F5" w:rsidRDefault="00FD30D0">
            <w:pPr>
              <w:jc w:val="both"/>
              <w:rPr>
                <w:b/>
              </w:rPr>
            </w:pPr>
            <w:r>
              <w:rPr>
                <w:b/>
              </w:rPr>
              <w:t>Способ формирования фонда: ССРО.</w:t>
            </w:r>
          </w:p>
          <w:p w14:paraId="1EAB8669" w14:textId="77777777" w:rsidR="00A654F5" w:rsidRDefault="00A654F5">
            <w:pPr>
              <w:jc w:val="both"/>
              <w:rPr>
                <w:b/>
              </w:rPr>
            </w:pPr>
          </w:p>
        </w:tc>
        <w:tc>
          <w:tcPr>
            <w:tcW w:w="5528" w:type="dxa"/>
            <w:vAlign w:val="center"/>
          </w:tcPr>
          <w:p w14:paraId="35503D64" w14:textId="77777777" w:rsidR="00A654F5" w:rsidRDefault="00FD30D0">
            <w:r>
              <w:t>Износ:</w:t>
            </w:r>
          </w:p>
          <w:p w14:paraId="624FF799" w14:textId="77777777" w:rsidR="00A654F5" w:rsidRDefault="00FD30D0">
            <w:r>
              <w:t>ВДИС ЭС –10%</w:t>
            </w:r>
          </w:p>
          <w:p w14:paraId="30DA935B" w14:textId="77777777" w:rsidR="00A654F5" w:rsidRDefault="00FD30D0">
            <w:r>
              <w:t>ВДИС ТС-45%</w:t>
            </w:r>
          </w:p>
          <w:p w14:paraId="4C53DDAE" w14:textId="77777777" w:rsidR="00A654F5" w:rsidRDefault="00FD30D0">
            <w:r>
              <w:t>ВДИС ХВС-40%</w:t>
            </w:r>
          </w:p>
          <w:p w14:paraId="486C2AF6" w14:textId="77777777" w:rsidR="00A654F5" w:rsidRDefault="00FD30D0">
            <w:r>
              <w:t>ВДИС ВО-40%</w:t>
            </w:r>
          </w:p>
          <w:p w14:paraId="78B8F588" w14:textId="77777777" w:rsidR="00A654F5" w:rsidRDefault="00FD30D0">
            <w:r>
              <w:t xml:space="preserve">ВДИС ГВС- </w:t>
            </w:r>
          </w:p>
          <w:p w14:paraId="6AB05E43" w14:textId="77777777" w:rsidR="00A654F5" w:rsidRDefault="00FD30D0">
            <w:r>
              <w:t>Подвал-20%</w:t>
            </w:r>
          </w:p>
          <w:p w14:paraId="0B1D13EC" w14:textId="77777777" w:rsidR="00A654F5" w:rsidRDefault="00FD30D0">
            <w:r>
              <w:t>Фасад-45%</w:t>
            </w:r>
          </w:p>
          <w:p w14:paraId="75920791" w14:textId="77777777" w:rsidR="00A654F5" w:rsidRDefault="00FD30D0">
            <w:r>
              <w:t>Фундамент-20%</w:t>
            </w:r>
          </w:p>
          <w:p w14:paraId="7E3946C6" w14:textId="77777777" w:rsidR="00A654F5" w:rsidRDefault="00FD30D0">
            <w:r>
              <w:t>Крыша-45%</w:t>
            </w:r>
          </w:p>
        </w:tc>
      </w:tr>
      <w:tr w:rsidR="00A654F5" w14:paraId="2D0391B1" w14:textId="77777777">
        <w:trPr>
          <w:trHeight w:val="398"/>
        </w:trPr>
        <w:tc>
          <w:tcPr>
            <w:tcW w:w="516" w:type="dxa"/>
            <w:vAlign w:val="center"/>
          </w:tcPr>
          <w:p w14:paraId="6C925E2A" w14:textId="77777777" w:rsidR="00A654F5" w:rsidRDefault="00FD30D0">
            <w:pPr>
              <w:jc w:val="center"/>
              <w:rPr>
                <w:b/>
                <w:bCs/>
              </w:rPr>
            </w:pPr>
            <w:r>
              <w:rPr>
                <w:b/>
                <w:bCs/>
              </w:rPr>
              <w:t>7.</w:t>
            </w:r>
          </w:p>
        </w:tc>
        <w:tc>
          <w:tcPr>
            <w:tcW w:w="9265" w:type="dxa"/>
            <w:vAlign w:val="center"/>
          </w:tcPr>
          <w:p w14:paraId="46336D44" w14:textId="77777777" w:rsidR="00A654F5" w:rsidRDefault="00FD30D0">
            <w:pPr>
              <w:jc w:val="both"/>
            </w:pPr>
            <w:r>
              <w:rPr>
                <w:b/>
              </w:rPr>
              <w:t xml:space="preserve">Приозерский район, пос. Севастьяново, ул. Новая, д. 2 – </w:t>
            </w:r>
          </w:p>
          <w:p w14:paraId="3DF394DB" w14:textId="77777777" w:rsidR="00A654F5" w:rsidRDefault="00FD30D0">
            <w:pPr>
              <w:jc w:val="both"/>
            </w:pPr>
            <w:r>
              <w:t>(ПИР крыша-не выполнены-2023 год)</w:t>
            </w:r>
          </w:p>
          <w:p w14:paraId="44A27684" w14:textId="77777777" w:rsidR="00A654F5" w:rsidRDefault="00FD30D0">
            <w:pPr>
              <w:jc w:val="both"/>
            </w:pPr>
            <w:r>
              <w:t>Дом 1977 года постройки, 5 этажей.</w:t>
            </w:r>
          </w:p>
          <w:p w14:paraId="27A98171" w14:textId="77777777" w:rsidR="00A654F5" w:rsidRDefault="00FD30D0">
            <w:pPr>
              <w:jc w:val="both"/>
            </w:pPr>
            <w:r>
              <w:rPr>
                <w:b/>
              </w:rPr>
              <w:t>Периоды проведения кап. ремонта:</w:t>
            </w:r>
            <w:r>
              <w:t xml:space="preserve"> 2017-2019, 2023-2025, 2032-2034, 2035-2037, 2038-2040.</w:t>
            </w:r>
          </w:p>
          <w:p w14:paraId="2CD79D93" w14:textId="77777777" w:rsidR="00A654F5" w:rsidRDefault="00FD30D0">
            <w:pPr>
              <w:jc w:val="both"/>
              <w:rPr>
                <w:b/>
              </w:rPr>
            </w:pPr>
            <w:r>
              <w:rPr>
                <w:b/>
              </w:rPr>
              <w:t>Способ формирования фонда: ССРО.</w:t>
            </w:r>
          </w:p>
          <w:p w14:paraId="66C4DBDA" w14:textId="77777777" w:rsidR="00A654F5" w:rsidRDefault="00A654F5">
            <w:pPr>
              <w:jc w:val="both"/>
              <w:rPr>
                <w:b/>
              </w:rPr>
            </w:pPr>
          </w:p>
        </w:tc>
        <w:tc>
          <w:tcPr>
            <w:tcW w:w="5528" w:type="dxa"/>
            <w:vAlign w:val="center"/>
          </w:tcPr>
          <w:p w14:paraId="29333707" w14:textId="77777777" w:rsidR="00A654F5" w:rsidRDefault="00FD30D0">
            <w:r>
              <w:t>Износ:</w:t>
            </w:r>
          </w:p>
          <w:p w14:paraId="2CD2D28C" w14:textId="77777777" w:rsidR="00A654F5" w:rsidRDefault="00FD30D0">
            <w:r>
              <w:t>ВДИС ЭС –10%</w:t>
            </w:r>
          </w:p>
          <w:p w14:paraId="2EE417E2" w14:textId="77777777" w:rsidR="00A654F5" w:rsidRDefault="00FD30D0">
            <w:r>
              <w:t>ВДИС ТС-45%</w:t>
            </w:r>
          </w:p>
          <w:p w14:paraId="7F74F677" w14:textId="77777777" w:rsidR="00A654F5" w:rsidRDefault="00FD30D0">
            <w:r>
              <w:t>ВДИС ХВС-40%</w:t>
            </w:r>
          </w:p>
          <w:p w14:paraId="45202A5E" w14:textId="77777777" w:rsidR="00A654F5" w:rsidRDefault="00FD30D0">
            <w:r>
              <w:t>ВДИС ВО-40%</w:t>
            </w:r>
          </w:p>
          <w:p w14:paraId="7E062ACA" w14:textId="77777777" w:rsidR="00A654F5" w:rsidRDefault="00FD30D0">
            <w:r>
              <w:t xml:space="preserve">ВДИС ГВС- </w:t>
            </w:r>
          </w:p>
          <w:p w14:paraId="4DA494FF" w14:textId="77777777" w:rsidR="00A654F5" w:rsidRDefault="00FD30D0">
            <w:r>
              <w:t>Подвал-20%</w:t>
            </w:r>
          </w:p>
          <w:p w14:paraId="3DF4E02A" w14:textId="77777777" w:rsidR="00A654F5" w:rsidRDefault="00FD30D0">
            <w:r>
              <w:lastRenderedPageBreak/>
              <w:t>Фасад-50%</w:t>
            </w:r>
          </w:p>
          <w:p w14:paraId="764889D0" w14:textId="77777777" w:rsidR="00A654F5" w:rsidRDefault="00FD30D0">
            <w:r>
              <w:t>Фундамент-20%</w:t>
            </w:r>
          </w:p>
          <w:p w14:paraId="57DBF99B" w14:textId="77777777" w:rsidR="00A654F5" w:rsidRDefault="00FD30D0">
            <w:r>
              <w:t>Крыша-5%</w:t>
            </w:r>
          </w:p>
        </w:tc>
      </w:tr>
      <w:tr w:rsidR="00A654F5" w14:paraId="51CC4F8B" w14:textId="77777777">
        <w:trPr>
          <w:trHeight w:val="398"/>
        </w:trPr>
        <w:tc>
          <w:tcPr>
            <w:tcW w:w="516" w:type="dxa"/>
            <w:vAlign w:val="center"/>
          </w:tcPr>
          <w:p w14:paraId="7CF8F9BB" w14:textId="77777777" w:rsidR="00A654F5" w:rsidRDefault="00FD30D0">
            <w:pPr>
              <w:jc w:val="center"/>
              <w:rPr>
                <w:b/>
                <w:bCs/>
              </w:rPr>
            </w:pPr>
            <w:r>
              <w:rPr>
                <w:b/>
                <w:bCs/>
              </w:rPr>
              <w:lastRenderedPageBreak/>
              <w:t>8.</w:t>
            </w:r>
          </w:p>
        </w:tc>
        <w:tc>
          <w:tcPr>
            <w:tcW w:w="9265" w:type="dxa"/>
            <w:vAlign w:val="center"/>
          </w:tcPr>
          <w:p w14:paraId="7691713E" w14:textId="77777777" w:rsidR="00A654F5" w:rsidRDefault="00FD30D0">
            <w:pPr>
              <w:jc w:val="both"/>
            </w:pPr>
            <w:r>
              <w:rPr>
                <w:b/>
              </w:rPr>
              <w:t xml:space="preserve">Приозерский район, пос. Севастьяново, ул. Новая, д. 3 – </w:t>
            </w:r>
          </w:p>
          <w:p w14:paraId="44B25088" w14:textId="77777777" w:rsidR="00A654F5" w:rsidRDefault="00FD30D0">
            <w:pPr>
              <w:jc w:val="both"/>
            </w:pPr>
            <w:r>
              <w:t>(ЭС-не выполнены-2023 год)</w:t>
            </w:r>
          </w:p>
          <w:p w14:paraId="07C858BC" w14:textId="77777777" w:rsidR="00A654F5" w:rsidRDefault="00FD30D0">
            <w:pPr>
              <w:jc w:val="both"/>
            </w:pPr>
            <w:r>
              <w:t>Дом 1987 года постройки, 5 этажей.</w:t>
            </w:r>
          </w:p>
          <w:p w14:paraId="2C00EA48" w14:textId="77777777" w:rsidR="00A654F5" w:rsidRDefault="00FD30D0">
            <w:pPr>
              <w:jc w:val="both"/>
            </w:pPr>
            <w:r>
              <w:rPr>
                <w:b/>
              </w:rPr>
              <w:t>Периоды проведения кап. ремонта:</w:t>
            </w:r>
            <w:r>
              <w:t xml:space="preserve"> 2017-2019, 2020-2022, 2023-2025, 2041-2043.</w:t>
            </w:r>
          </w:p>
          <w:p w14:paraId="3A2898A9" w14:textId="77777777" w:rsidR="00A654F5" w:rsidRDefault="00FD30D0">
            <w:pPr>
              <w:jc w:val="both"/>
              <w:rPr>
                <w:b/>
              </w:rPr>
            </w:pPr>
            <w:r>
              <w:rPr>
                <w:b/>
              </w:rPr>
              <w:t>Способ формирования фонда: ССРО.</w:t>
            </w:r>
          </w:p>
          <w:p w14:paraId="42755054" w14:textId="77777777" w:rsidR="00A654F5" w:rsidRDefault="00A654F5">
            <w:pPr>
              <w:jc w:val="both"/>
              <w:rPr>
                <w:b/>
              </w:rPr>
            </w:pPr>
          </w:p>
        </w:tc>
        <w:tc>
          <w:tcPr>
            <w:tcW w:w="5528" w:type="dxa"/>
            <w:vAlign w:val="center"/>
          </w:tcPr>
          <w:p w14:paraId="2997848D" w14:textId="77777777" w:rsidR="00A654F5" w:rsidRDefault="00FD30D0">
            <w:r>
              <w:t>Износ:</w:t>
            </w:r>
          </w:p>
          <w:p w14:paraId="34C4ED7D" w14:textId="77777777" w:rsidR="00A654F5" w:rsidRDefault="00FD30D0">
            <w:r>
              <w:t>ВДИС ЭС –10%</w:t>
            </w:r>
          </w:p>
          <w:p w14:paraId="01D7AD34" w14:textId="77777777" w:rsidR="00A654F5" w:rsidRDefault="00FD30D0">
            <w:r>
              <w:t>ВДИС ТС-45%</w:t>
            </w:r>
          </w:p>
          <w:p w14:paraId="4A1C60BB" w14:textId="77777777" w:rsidR="00A654F5" w:rsidRDefault="00FD30D0">
            <w:r>
              <w:t>ВДИС ХВС-40%</w:t>
            </w:r>
          </w:p>
          <w:p w14:paraId="3DB7D2A8" w14:textId="77777777" w:rsidR="00A654F5" w:rsidRDefault="00FD30D0">
            <w:r>
              <w:t>ВДИС ВО-40%</w:t>
            </w:r>
          </w:p>
          <w:p w14:paraId="50195704" w14:textId="77777777" w:rsidR="00A654F5" w:rsidRDefault="00FD30D0">
            <w:r>
              <w:t xml:space="preserve">ВДИС ГВС- </w:t>
            </w:r>
          </w:p>
          <w:p w14:paraId="772C0213" w14:textId="77777777" w:rsidR="00A654F5" w:rsidRDefault="00FD30D0">
            <w:r>
              <w:t>Подвал-20%</w:t>
            </w:r>
          </w:p>
          <w:p w14:paraId="6E5899FF" w14:textId="77777777" w:rsidR="00A654F5" w:rsidRDefault="00FD30D0">
            <w:r>
              <w:t>Фасад-45%</w:t>
            </w:r>
          </w:p>
          <w:p w14:paraId="5818B8A8" w14:textId="77777777" w:rsidR="00A654F5" w:rsidRDefault="00FD30D0">
            <w:r>
              <w:t>Фундамент-20%</w:t>
            </w:r>
          </w:p>
          <w:p w14:paraId="4770E9F6" w14:textId="77777777" w:rsidR="00A654F5" w:rsidRDefault="00FD30D0">
            <w:r>
              <w:t>Крыша-40%</w:t>
            </w:r>
          </w:p>
        </w:tc>
      </w:tr>
      <w:tr w:rsidR="00A654F5" w14:paraId="6A1B3C46" w14:textId="77777777">
        <w:trPr>
          <w:trHeight w:val="398"/>
        </w:trPr>
        <w:tc>
          <w:tcPr>
            <w:tcW w:w="516" w:type="dxa"/>
            <w:vAlign w:val="center"/>
          </w:tcPr>
          <w:p w14:paraId="261464C9" w14:textId="77777777" w:rsidR="00A654F5" w:rsidRDefault="00FD30D0">
            <w:pPr>
              <w:jc w:val="center"/>
              <w:rPr>
                <w:b/>
                <w:bCs/>
              </w:rPr>
            </w:pPr>
            <w:r>
              <w:rPr>
                <w:b/>
                <w:bCs/>
              </w:rPr>
              <w:t>9.</w:t>
            </w:r>
          </w:p>
        </w:tc>
        <w:tc>
          <w:tcPr>
            <w:tcW w:w="9265" w:type="dxa"/>
            <w:vAlign w:val="center"/>
          </w:tcPr>
          <w:p w14:paraId="776B2BF6" w14:textId="77777777" w:rsidR="00A654F5" w:rsidRDefault="00FD30D0">
            <w:pPr>
              <w:jc w:val="both"/>
            </w:pPr>
            <w:r>
              <w:rPr>
                <w:b/>
              </w:rPr>
              <w:t>Выборгский район, пос. Селезнево, ул. Центральная, д. 8</w:t>
            </w:r>
            <w:r>
              <w:t xml:space="preserve">– </w:t>
            </w:r>
          </w:p>
          <w:p w14:paraId="65827E5E" w14:textId="77777777" w:rsidR="00A654F5" w:rsidRDefault="00FD30D0">
            <w:pPr>
              <w:jc w:val="both"/>
              <w:rPr>
                <w:b/>
              </w:rPr>
            </w:pPr>
            <w:r>
              <w:t>(ПИР фасад -2023 год-не выполнен)</w:t>
            </w:r>
          </w:p>
          <w:p w14:paraId="5A36BBAE" w14:textId="77777777" w:rsidR="00A654F5" w:rsidRDefault="00FD30D0">
            <w:pPr>
              <w:jc w:val="both"/>
            </w:pPr>
            <w:r>
              <w:t>Дом 1976 года постройки, 5 этажей.</w:t>
            </w:r>
          </w:p>
          <w:p w14:paraId="00CAF2C2" w14:textId="77777777" w:rsidR="00A654F5" w:rsidRDefault="00FD30D0">
            <w:pPr>
              <w:jc w:val="both"/>
            </w:pPr>
            <w:r>
              <w:rPr>
                <w:b/>
              </w:rPr>
              <w:t>Периоды проведения кап. ремонта:</w:t>
            </w:r>
            <w:r>
              <w:t xml:space="preserve"> 2023-2025, 2032-2034, 2035-2037, 2038-2040, </w:t>
            </w:r>
          </w:p>
          <w:p w14:paraId="04CFA936" w14:textId="77777777" w:rsidR="00A654F5" w:rsidRDefault="00FD30D0">
            <w:pPr>
              <w:jc w:val="both"/>
            </w:pPr>
            <w:r>
              <w:t>2041-2043.</w:t>
            </w:r>
          </w:p>
          <w:p w14:paraId="2D9B40F4" w14:textId="77777777" w:rsidR="00A654F5" w:rsidRDefault="00FD30D0">
            <w:pPr>
              <w:jc w:val="both"/>
              <w:rPr>
                <w:b/>
              </w:rPr>
            </w:pPr>
            <w:r>
              <w:rPr>
                <w:b/>
              </w:rPr>
              <w:t>Способ формирования фонда: ССРО.</w:t>
            </w:r>
          </w:p>
        </w:tc>
        <w:tc>
          <w:tcPr>
            <w:tcW w:w="5528" w:type="dxa"/>
            <w:vAlign w:val="center"/>
          </w:tcPr>
          <w:p w14:paraId="3817A8CA" w14:textId="77777777" w:rsidR="00A654F5" w:rsidRDefault="00FD30D0">
            <w:r>
              <w:t>Износ:</w:t>
            </w:r>
          </w:p>
          <w:p w14:paraId="7EB32741" w14:textId="77777777" w:rsidR="00A654F5" w:rsidRDefault="00FD30D0">
            <w:r>
              <w:t>ВДИС ЭС –50%</w:t>
            </w:r>
          </w:p>
          <w:p w14:paraId="39F5F747" w14:textId="77777777" w:rsidR="00A654F5" w:rsidRDefault="00FD30D0">
            <w:r>
              <w:t>ВДИС ТС-45%</w:t>
            </w:r>
          </w:p>
          <w:p w14:paraId="2C1C32A4" w14:textId="77777777" w:rsidR="00A654F5" w:rsidRDefault="00FD30D0">
            <w:r>
              <w:t>ВДИС ХВС-40%</w:t>
            </w:r>
          </w:p>
          <w:p w14:paraId="50CF7ADE" w14:textId="77777777" w:rsidR="00A654F5" w:rsidRDefault="00FD30D0">
            <w:r>
              <w:t>ВДИС ВО-40%</w:t>
            </w:r>
          </w:p>
          <w:p w14:paraId="42A986D1" w14:textId="77777777" w:rsidR="00A654F5" w:rsidRDefault="00FD30D0">
            <w:r>
              <w:t xml:space="preserve">ВДИС ГВС- </w:t>
            </w:r>
          </w:p>
          <w:p w14:paraId="7CA5D68A" w14:textId="77777777" w:rsidR="00A654F5" w:rsidRDefault="00FD30D0">
            <w:r>
              <w:t>Подвал-30%</w:t>
            </w:r>
          </w:p>
          <w:p w14:paraId="01246B71" w14:textId="77777777" w:rsidR="00A654F5" w:rsidRDefault="00FD30D0">
            <w:r>
              <w:t>Фасад-40%</w:t>
            </w:r>
          </w:p>
          <w:p w14:paraId="6D3A728A" w14:textId="77777777" w:rsidR="00A654F5" w:rsidRDefault="00FD30D0">
            <w:r>
              <w:t>Фундамент-30%</w:t>
            </w:r>
          </w:p>
          <w:p w14:paraId="76490394" w14:textId="77777777" w:rsidR="00A654F5" w:rsidRDefault="00FD30D0">
            <w:r>
              <w:t>Крыша-50%</w:t>
            </w:r>
          </w:p>
        </w:tc>
      </w:tr>
      <w:tr w:rsidR="00A654F5" w14:paraId="45F028F3" w14:textId="77777777">
        <w:trPr>
          <w:trHeight w:val="398"/>
        </w:trPr>
        <w:tc>
          <w:tcPr>
            <w:tcW w:w="516" w:type="dxa"/>
            <w:vAlign w:val="center"/>
          </w:tcPr>
          <w:p w14:paraId="31E43ED8" w14:textId="77777777" w:rsidR="00A654F5" w:rsidRDefault="00FD30D0">
            <w:pPr>
              <w:jc w:val="center"/>
              <w:rPr>
                <w:b/>
                <w:bCs/>
              </w:rPr>
            </w:pPr>
            <w:r>
              <w:rPr>
                <w:b/>
                <w:bCs/>
              </w:rPr>
              <w:t>10.</w:t>
            </w:r>
          </w:p>
        </w:tc>
        <w:tc>
          <w:tcPr>
            <w:tcW w:w="9265" w:type="dxa"/>
            <w:vAlign w:val="center"/>
          </w:tcPr>
          <w:p w14:paraId="1C4BB026" w14:textId="77777777" w:rsidR="00A654F5" w:rsidRDefault="00FD30D0">
            <w:pPr>
              <w:jc w:val="both"/>
            </w:pPr>
            <w:r>
              <w:rPr>
                <w:b/>
              </w:rPr>
              <w:t>Выборгский район, пос. Вещево, Парковый проезд, д. 11</w:t>
            </w:r>
            <w:r>
              <w:t xml:space="preserve">– </w:t>
            </w:r>
          </w:p>
          <w:p w14:paraId="1EB166D1" w14:textId="77777777" w:rsidR="00A654F5" w:rsidRDefault="00FD30D0">
            <w:pPr>
              <w:jc w:val="both"/>
              <w:rPr>
                <w:b/>
              </w:rPr>
            </w:pPr>
            <w:r>
              <w:t>(ПИР крыша -2023 год-не выполнен)</w:t>
            </w:r>
          </w:p>
          <w:p w14:paraId="16C21E92" w14:textId="77777777" w:rsidR="00A654F5" w:rsidRDefault="00FD30D0">
            <w:pPr>
              <w:jc w:val="both"/>
            </w:pPr>
            <w:r>
              <w:t>Дом 1967 года постройки, 2 этажа.</w:t>
            </w:r>
          </w:p>
          <w:p w14:paraId="301B74D2" w14:textId="77777777" w:rsidR="00A654F5" w:rsidRDefault="00FD30D0">
            <w:pPr>
              <w:jc w:val="both"/>
            </w:pPr>
            <w:r>
              <w:rPr>
                <w:b/>
              </w:rPr>
              <w:t>Периоды проведения кап. ремонта:</w:t>
            </w:r>
            <w:r>
              <w:t xml:space="preserve"> 2023-2025, 2029-2031, 2035-2037, 2041-2043.</w:t>
            </w:r>
          </w:p>
          <w:p w14:paraId="285D7575" w14:textId="77777777" w:rsidR="00A654F5" w:rsidRDefault="00FD30D0">
            <w:pPr>
              <w:jc w:val="both"/>
              <w:rPr>
                <w:b/>
              </w:rPr>
            </w:pPr>
            <w:r>
              <w:rPr>
                <w:b/>
              </w:rPr>
              <w:t>Способ формирования фонда: ССРО.</w:t>
            </w:r>
          </w:p>
        </w:tc>
        <w:tc>
          <w:tcPr>
            <w:tcW w:w="5528" w:type="dxa"/>
            <w:vAlign w:val="center"/>
          </w:tcPr>
          <w:p w14:paraId="246FC2D3" w14:textId="77777777" w:rsidR="00A654F5" w:rsidRDefault="00FD30D0">
            <w:r>
              <w:t>Износ:</w:t>
            </w:r>
          </w:p>
          <w:p w14:paraId="6E91F0C4" w14:textId="77777777" w:rsidR="00A654F5" w:rsidRDefault="00FD30D0">
            <w:r>
              <w:t>ВДИС ЭС –50%</w:t>
            </w:r>
          </w:p>
          <w:p w14:paraId="6FCE806B" w14:textId="77777777" w:rsidR="00A654F5" w:rsidRDefault="00FD30D0">
            <w:r>
              <w:t>ВДИС ТС-45%</w:t>
            </w:r>
          </w:p>
          <w:p w14:paraId="60217464" w14:textId="77777777" w:rsidR="00A654F5" w:rsidRDefault="00FD30D0">
            <w:r>
              <w:t>ВДИС ХВС-45%</w:t>
            </w:r>
          </w:p>
          <w:p w14:paraId="7E7B1357" w14:textId="77777777" w:rsidR="00A654F5" w:rsidRDefault="00FD30D0">
            <w:r>
              <w:t>ВДИС ВО-45%</w:t>
            </w:r>
          </w:p>
          <w:p w14:paraId="52A1E9D7" w14:textId="77777777" w:rsidR="00A654F5" w:rsidRDefault="00FD30D0">
            <w:r>
              <w:t xml:space="preserve">ВДИС ГВС- </w:t>
            </w:r>
          </w:p>
          <w:p w14:paraId="2894B30D" w14:textId="77777777" w:rsidR="00A654F5" w:rsidRDefault="00FD30D0">
            <w:r>
              <w:t>Подвал-30%</w:t>
            </w:r>
          </w:p>
          <w:p w14:paraId="6BA5BA4F" w14:textId="77777777" w:rsidR="00A654F5" w:rsidRDefault="00FD30D0">
            <w:r>
              <w:t>Фасад-40%</w:t>
            </w:r>
          </w:p>
          <w:p w14:paraId="4FE95891" w14:textId="77777777" w:rsidR="00A654F5" w:rsidRDefault="00FD30D0">
            <w:r>
              <w:t>Фундамент-25%</w:t>
            </w:r>
          </w:p>
          <w:p w14:paraId="45F793DC" w14:textId="77777777" w:rsidR="00A654F5" w:rsidRDefault="00FD30D0">
            <w:r>
              <w:t>Крыша-50%</w:t>
            </w:r>
          </w:p>
        </w:tc>
      </w:tr>
      <w:tr w:rsidR="00A654F5" w14:paraId="443EAC94" w14:textId="77777777">
        <w:trPr>
          <w:trHeight w:val="398"/>
        </w:trPr>
        <w:tc>
          <w:tcPr>
            <w:tcW w:w="516" w:type="dxa"/>
            <w:vAlign w:val="center"/>
          </w:tcPr>
          <w:p w14:paraId="295FDDCD" w14:textId="77777777" w:rsidR="00A654F5" w:rsidRDefault="00FD30D0">
            <w:pPr>
              <w:jc w:val="center"/>
              <w:rPr>
                <w:b/>
                <w:bCs/>
              </w:rPr>
            </w:pPr>
            <w:r>
              <w:rPr>
                <w:b/>
                <w:bCs/>
              </w:rPr>
              <w:t>11.</w:t>
            </w:r>
          </w:p>
        </w:tc>
        <w:tc>
          <w:tcPr>
            <w:tcW w:w="9265" w:type="dxa"/>
            <w:vAlign w:val="center"/>
          </w:tcPr>
          <w:p w14:paraId="5DCCCE0C" w14:textId="77777777" w:rsidR="00A654F5" w:rsidRDefault="00FD30D0">
            <w:pPr>
              <w:jc w:val="both"/>
            </w:pPr>
            <w:r>
              <w:rPr>
                <w:b/>
              </w:rPr>
              <w:t>Лужский район, пос. Дзержинского, ул.Лужская, д. 4</w:t>
            </w:r>
            <w:r>
              <w:t xml:space="preserve">– </w:t>
            </w:r>
          </w:p>
          <w:p w14:paraId="150994A1" w14:textId="77777777" w:rsidR="00A654F5" w:rsidRDefault="00FD30D0">
            <w:pPr>
              <w:jc w:val="both"/>
              <w:rPr>
                <w:b/>
              </w:rPr>
            </w:pPr>
            <w:r>
              <w:t>(ПИР крыша -2024 год-не выполнен)</w:t>
            </w:r>
          </w:p>
          <w:p w14:paraId="2B97980A" w14:textId="77777777" w:rsidR="00A654F5" w:rsidRDefault="00FD30D0">
            <w:pPr>
              <w:jc w:val="both"/>
            </w:pPr>
            <w:r>
              <w:t>Дом 1972 года постройки, 5 этажей.</w:t>
            </w:r>
          </w:p>
          <w:p w14:paraId="71B09045" w14:textId="77777777" w:rsidR="00A654F5" w:rsidRDefault="00FD30D0">
            <w:pPr>
              <w:jc w:val="both"/>
            </w:pPr>
            <w:r>
              <w:rPr>
                <w:b/>
              </w:rPr>
              <w:t>Периоды проведения кап. ремонта:</w:t>
            </w:r>
            <w:r>
              <w:t xml:space="preserve"> 2023-2025, 2035-2037, 2038-2040, 2041-2043.</w:t>
            </w:r>
          </w:p>
          <w:p w14:paraId="1D9BA2B3" w14:textId="77777777" w:rsidR="00A654F5" w:rsidRDefault="00FD30D0">
            <w:pPr>
              <w:jc w:val="both"/>
              <w:rPr>
                <w:b/>
              </w:rPr>
            </w:pPr>
            <w:r>
              <w:rPr>
                <w:b/>
              </w:rPr>
              <w:lastRenderedPageBreak/>
              <w:t>Способ формирования фонда: ССРО</w:t>
            </w:r>
          </w:p>
        </w:tc>
        <w:tc>
          <w:tcPr>
            <w:tcW w:w="5528" w:type="dxa"/>
            <w:vAlign w:val="center"/>
          </w:tcPr>
          <w:p w14:paraId="76BD7BC6" w14:textId="77777777" w:rsidR="00A654F5" w:rsidRDefault="00FD30D0">
            <w:r>
              <w:lastRenderedPageBreak/>
              <w:t>Износ:</w:t>
            </w:r>
          </w:p>
          <w:p w14:paraId="5E425776" w14:textId="77777777" w:rsidR="00A654F5" w:rsidRDefault="00FD30D0">
            <w:r>
              <w:t>ВДИС ЭС –50%</w:t>
            </w:r>
          </w:p>
          <w:p w14:paraId="32221F83" w14:textId="77777777" w:rsidR="00A654F5" w:rsidRDefault="00FD30D0">
            <w:r>
              <w:t>ВДИС ТС-50%</w:t>
            </w:r>
          </w:p>
          <w:p w14:paraId="621FAFAB" w14:textId="77777777" w:rsidR="00A654F5" w:rsidRDefault="00FD30D0">
            <w:r>
              <w:t>ВДИС ХВС-50%</w:t>
            </w:r>
          </w:p>
          <w:p w14:paraId="74A30D1B" w14:textId="77777777" w:rsidR="00A654F5" w:rsidRDefault="00FD30D0">
            <w:r>
              <w:lastRenderedPageBreak/>
              <w:t>ВДИС ВО-50%</w:t>
            </w:r>
          </w:p>
          <w:p w14:paraId="2E3ACAC8" w14:textId="77777777" w:rsidR="00A654F5" w:rsidRDefault="00FD30D0">
            <w:r>
              <w:t xml:space="preserve">ВДИС ГВС- </w:t>
            </w:r>
          </w:p>
          <w:p w14:paraId="20822BCE" w14:textId="77777777" w:rsidR="00A654F5" w:rsidRDefault="00FD30D0">
            <w:r>
              <w:t>Подвал-30%</w:t>
            </w:r>
          </w:p>
          <w:p w14:paraId="3CD74CD0" w14:textId="77777777" w:rsidR="00A654F5" w:rsidRDefault="00FD30D0">
            <w:r>
              <w:t>Фасад-50%</w:t>
            </w:r>
          </w:p>
          <w:p w14:paraId="2AAA8C46" w14:textId="77777777" w:rsidR="00A654F5" w:rsidRDefault="00FD30D0">
            <w:r>
              <w:t>Фундамент-30%</w:t>
            </w:r>
          </w:p>
          <w:p w14:paraId="6BD4228F" w14:textId="77777777" w:rsidR="00A654F5" w:rsidRDefault="00FD30D0">
            <w:r>
              <w:t>Крыша-55%</w:t>
            </w:r>
          </w:p>
        </w:tc>
      </w:tr>
      <w:tr w:rsidR="00A654F5" w14:paraId="4037AC12" w14:textId="77777777">
        <w:trPr>
          <w:trHeight w:val="398"/>
        </w:trPr>
        <w:tc>
          <w:tcPr>
            <w:tcW w:w="516" w:type="dxa"/>
            <w:vAlign w:val="center"/>
          </w:tcPr>
          <w:p w14:paraId="336F8182" w14:textId="77777777" w:rsidR="00A654F5" w:rsidRDefault="00FD30D0">
            <w:pPr>
              <w:jc w:val="center"/>
              <w:rPr>
                <w:b/>
                <w:bCs/>
              </w:rPr>
            </w:pPr>
            <w:r>
              <w:rPr>
                <w:b/>
                <w:bCs/>
              </w:rPr>
              <w:lastRenderedPageBreak/>
              <w:t>12.</w:t>
            </w:r>
          </w:p>
        </w:tc>
        <w:tc>
          <w:tcPr>
            <w:tcW w:w="9265" w:type="dxa"/>
            <w:vAlign w:val="center"/>
          </w:tcPr>
          <w:p w14:paraId="57C8269A" w14:textId="77777777" w:rsidR="00A654F5" w:rsidRDefault="00FD30D0">
            <w:pPr>
              <w:jc w:val="both"/>
            </w:pPr>
            <w:r>
              <w:rPr>
                <w:b/>
              </w:rPr>
              <w:t>Лужский район, пос. Дзержинского, ул. Лужская, д. 6</w:t>
            </w:r>
            <w:r>
              <w:t xml:space="preserve">– </w:t>
            </w:r>
          </w:p>
          <w:p w14:paraId="347DBBA3" w14:textId="77777777" w:rsidR="00A654F5" w:rsidRDefault="00FD30D0">
            <w:pPr>
              <w:jc w:val="both"/>
              <w:rPr>
                <w:b/>
              </w:rPr>
            </w:pPr>
            <w:r>
              <w:t>(ПИР крыша -2024 год-не выполнен)</w:t>
            </w:r>
          </w:p>
          <w:p w14:paraId="56941FF3" w14:textId="77777777" w:rsidR="00A654F5" w:rsidRDefault="00FD30D0">
            <w:pPr>
              <w:jc w:val="both"/>
            </w:pPr>
            <w:r>
              <w:t>Дом 1975 года постройки, 5 этажей.</w:t>
            </w:r>
          </w:p>
          <w:p w14:paraId="0B9A8EEA" w14:textId="77777777" w:rsidR="00A654F5" w:rsidRDefault="00FD30D0">
            <w:pPr>
              <w:jc w:val="both"/>
            </w:pPr>
            <w:r>
              <w:rPr>
                <w:b/>
              </w:rPr>
              <w:t>Периоды проведения кап. ремонта:</w:t>
            </w:r>
            <w:r>
              <w:t xml:space="preserve"> 2023-2025, 2032-2034, 2035-2037, 2041-2043.</w:t>
            </w:r>
          </w:p>
          <w:p w14:paraId="43694E1F" w14:textId="77777777" w:rsidR="00A654F5" w:rsidRDefault="00FD30D0">
            <w:pPr>
              <w:jc w:val="both"/>
              <w:rPr>
                <w:b/>
              </w:rPr>
            </w:pPr>
            <w:r>
              <w:rPr>
                <w:b/>
              </w:rPr>
              <w:t>Способ формирования фонда:ССРО</w:t>
            </w:r>
          </w:p>
        </w:tc>
        <w:tc>
          <w:tcPr>
            <w:tcW w:w="5528" w:type="dxa"/>
            <w:vAlign w:val="center"/>
          </w:tcPr>
          <w:p w14:paraId="39E6CE0F" w14:textId="77777777" w:rsidR="00A654F5" w:rsidRDefault="00FD30D0">
            <w:r>
              <w:t>Износ:</w:t>
            </w:r>
          </w:p>
          <w:p w14:paraId="667BE446" w14:textId="77777777" w:rsidR="00A654F5" w:rsidRDefault="00FD30D0">
            <w:r>
              <w:t>ВДИС ЭС –45%</w:t>
            </w:r>
          </w:p>
          <w:p w14:paraId="39F12E91" w14:textId="77777777" w:rsidR="00A654F5" w:rsidRDefault="00FD30D0">
            <w:r>
              <w:t>ВДИС ТС-45%</w:t>
            </w:r>
          </w:p>
          <w:p w14:paraId="7494420C" w14:textId="77777777" w:rsidR="00A654F5" w:rsidRDefault="00FD30D0">
            <w:r>
              <w:t>ВДИС ХВС-45%</w:t>
            </w:r>
          </w:p>
          <w:p w14:paraId="76B6AA3C" w14:textId="77777777" w:rsidR="00A654F5" w:rsidRDefault="00FD30D0">
            <w:r>
              <w:t>ВДИС ВО-45%</w:t>
            </w:r>
          </w:p>
          <w:p w14:paraId="58ADC4F1" w14:textId="77777777" w:rsidR="00A654F5" w:rsidRDefault="00FD30D0">
            <w:r>
              <w:t xml:space="preserve">ВДИС ГВС- </w:t>
            </w:r>
          </w:p>
          <w:p w14:paraId="1D694937" w14:textId="77777777" w:rsidR="00A654F5" w:rsidRDefault="00FD30D0">
            <w:r>
              <w:t>Подвал-30%</w:t>
            </w:r>
          </w:p>
          <w:p w14:paraId="6B2A7987" w14:textId="77777777" w:rsidR="00A654F5" w:rsidRDefault="00FD30D0">
            <w:r>
              <w:t>Фасад-45%</w:t>
            </w:r>
          </w:p>
          <w:p w14:paraId="578512DF" w14:textId="77777777" w:rsidR="00A654F5" w:rsidRDefault="00FD30D0">
            <w:r>
              <w:t>Фундамент-30%</w:t>
            </w:r>
          </w:p>
          <w:p w14:paraId="2731E555" w14:textId="77777777" w:rsidR="00A654F5" w:rsidRDefault="00FD30D0">
            <w:r>
              <w:t>Крыша-55%</w:t>
            </w:r>
          </w:p>
        </w:tc>
      </w:tr>
      <w:tr w:rsidR="00A654F5" w14:paraId="0DEA8659" w14:textId="77777777">
        <w:trPr>
          <w:trHeight w:val="398"/>
        </w:trPr>
        <w:tc>
          <w:tcPr>
            <w:tcW w:w="516" w:type="dxa"/>
            <w:vAlign w:val="center"/>
          </w:tcPr>
          <w:p w14:paraId="32D0FF3D" w14:textId="77777777" w:rsidR="00A654F5" w:rsidRDefault="00FD30D0">
            <w:pPr>
              <w:jc w:val="center"/>
              <w:rPr>
                <w:b/>
                <w:bCs/>
              </w:rPr>
            </w:pPr>
            <w:r>
              <w:rPr>
                <w:b/>
                <w:bCs/>
              </w:rPr>
              <w:t>13.</w:t>
            </w:r>
          </w:p>
        </w:tc>
        <w:tc>
          <w:tcPr>
            <w:tcW w:w="9265" w:type="dxa"/>
            <w:vAlign w:val="center"/>
          </w:tcPr>
          <w:p w14:paraId="16DC92B1" w14:textId="77777777" w:rsidR="00A654F5" w:rsidRDefault="00FD30D0">
            <w:pPr>
              <w:jc w:val="both"/>
            </w:pPr>
            <w:r>
              <w:rPr>
                <w:b/>
              </w:rPr>
              <w:t>Выборгский район, пос. Рябово, ул. Каменная, д. 7</w:t>
            </w:r>
            <w:r>
              <w:t xml:space="preserve">– </w:t>
            </w:r>
          </w:p>
          <w:p w14:paraId="26F44760" w14:textId="77777777" w:rsidR="00A654F5" w:rsidRDefault="00FD30D0">
            <w:pPr>
              <w:jc w:val="both"/>
            </w:pPr>
            <w:r>
              <w:t>Дом 1977 года постройки, 3 этажа.</w:t>
            </w:r>
          </w:p>
          <w:p w14:paraId="0462F4C3" w14:textId="77777777" w:rsidR="00A654F5" w:rsidRDefault="00FD30D0">
            <w:pPr>
              <w:jc w:val="both"/>
            </w:pPr>
            <w:r>
              <w:rPr>
                <w:b/>
              </w:rPr>
              <w:t>Периоды проведения кап. ремонта:</w:t>
            </w:r>
            <w:r>
              <w:t xml:space="preserve"> 2023-2025, 2032-2034, 2035-2037, 2038-2040, </w:t>
            </w:r>
          </w:p>
          <w:p w14:paraId="635489DF" w14:textId="77777777" w:rsidR="00A654F5" w:rsidRDefault="00FD30D0">
            <w:pPr>
              <w:jc w:val="both"/>
            </w:pPr>
            <w:r>
              <w:t>2041-2043.</w:t>
            </w:r>
          </w:p>
          <w:p w14:paraId="3D3A1038" w14:textId="77777777" w:rsidR="00A654F5" w:rsidRDefault="00FD30D0">
            <w:pPr>
              <w:jc w:val="both"/>
              <w:rPr>
                <w:b/>
              </w:rPr>
            </w:pPr>
            <w:r>
              <w:rPr>
                <w:b/>
              </w:rPr>
              <w:t>Способ формирования фонда: ССРО.</w:t>
            </w:r>
          </w:p>
        </w:tc>
        <w:tc>
          <w:tcPr>
            <w:tcW w:w="5528" w:type="dxa"/>
            <w:vAlign w:val="center"/>
          </w:tcPr>
          <w:p w14:paraId="778D16DF" w14:textId="77777777" w:rsidR="00A654F5" w:rsidRDefault="00FD30D0">
            <w:r>
              <w:t>Износ:</w:t>
            </w:r>
          </w:p>
          <w:p w14:paraId="7AB363BE" w14:textId="77777777" w:rsidR="00A654F5" w:rsidRDefault="00FD30D0">
            <w:r>
              <w:t>ВДИС ЭС –50%</w:t>
            </w:r>
          </w:p>
          <w:p w14:paraId="4F065E3E" w14:textId="77777777" w:rsidR="00A654F5" w:rsidRDefault="00FD30D0">
            <w:r>
              <w:t>ВДИС ТС-45%</w:t>
            </w:r>
          </w:p>
          <w:p w14:paraId="425A51DB" w14:textId="77777777" w:rsidR="00A654F5" w:rsidRDefault="00FD30D0">
            <w:r>
              <w:t>ВДИС ХВС-30%</w:t>
            </w:r>
          </w:p>
          <w:p w14:paraId="1E031687" w14:textId="77777777" w:rsidR="00A654F5" w:rsidRDefault="00FD30D0">
            <w:r>
              <w:t>ВДИС ВО-40%</w:t>
            </w:r>
          </w:p>
          <w:p w14:paraId="7783F5F5" w14:textId="77777777" w:rsidR="00A654F5" w:rsidRDefault="00FD30D0">
            <w:r>
              <w:t xml:space="preserve">ВДИС ГВС-30% </w:t>
            </w:r>
          </w:p>
          <w:p w14:paraId="1C7FABB2" w14:textId="77777777" w:rsidR="00A654F5" w:rsidRDefault="00FD30D0">
            <w:r>
              <w:t>Подвал-30%</w:t>
            </w:r>
          </w:p>
          <w:p w14:paraId="68EA9085" w14:textId="77777777" w:rsidR="00A654F5" w:rsidRDefault="00FD30D0">
            <w:r>
              <w:t>Фасад-45%</w:t>
            </w:r>
          </w:p>
          <w:p w14:paraId="09B73BC0" w14:textId="77777777" w:rsidR="00A654F5" w:rsidRDefault="00FD30D0">
            <w:r>
              <w:t>Фундамент-30%</w:t>
            </w:r>
          </w:p>
          <w:p w14:paraId="557BEAC6" w14:textId="77777777" w:rsidR="00A654F5" w:rsidRDefault="00FD30D0">
            <w:r>
              <w:t>Крыша-50%</w:t>
            </w:r>
          </w:p>
        </w:tc>
      </w:tr>
      <w:tr w:rsidR="00A654F5" w14:paraId="77FEBC61" w14:textId="77777777">
        <w:trPr>
          <w:trHeight w:val="398"/>
        </w:trPr>
        <w:tc>
          <w:tcPr>
            <w:tcW w:w="516" w:type="dxa"/>
            <w:vAlign w:val="center"/>
          </w:tcPr>
          <w:p w14:paraId="7930C4B1" w14:textId="77777777" w:rsidR="00A654F5" w:rsidRDefault="00FD30D0">
            <w:pPr>
              <w:jc w:val="center"/>
              <w:rPr>
                <w:b/>
                <w:bCs/>
              </w:rPr>
            </w:pPr>
            <w:r>
              <w:rPr>
                <w:b/>
                <w:bCs/>
              </w:rPr>
              <w:t>14.</w:t>
            </w:r>
          </w:p>
        </w:tc>
        <w:tc>
          <w:tcPr>
            <w:tcW w:w="9265" w:type="dxa"/>
            <w:vAlign w:val="center"/>
          </w:tcPr>
          <w:p w14:paraId="5EF6BBA0" w14:textId="77777777" w:rsidR="00A654F5" w:rsidRDefault="00FD30D0">
            <w:pPr>
              <w:jc w:val="both"/>
            </w:pPr>
            <w:r>
              <w:rPr>
                <w:b/>
              </w:rPr>
              <w:t>Выборгский район, пос. Рябово, ул. Каменная, д. 8</w:t>
            </w:r>
            <w:r>
              <w:t xml:space="preserve">– </w:t>
            </w:r>
          </w:p>
          <w:p w14:paraId="3A88D6BF" w14:textId="77777777" w:rsidR="00A654F5" w:rsidRDefault="00FD30D0">
            <w:pPr>
              <w:jc w:val="both"/>
            </w:pPr>
            <w:r>
              <w:t>Дом 1977 года постройки, 3 этажа.</w:t>
            </w:r>
          </w:p>
          <w:p w14:paraId="2EA32D43" w14:textId="77777777" w:rsidR="00A654F5" w:rsidRDefault="00FD30D0">
            <w:pPr>
              <w:jc w:val="both"/>
            </w:pPr>
            <w:r>
              <w:rPr>
                <w:b/>
              </w:rPr>
              <w:t>Периоды проведения кап. ремонта:</w:t>
            </w:r>
            <w:r>
              <w:t xml:space="preserve"> 2023-2025, 2032-2034, 2035-2037, 2038-2040, </w:t>
            </w:r>
          </w:p>
          <w:p w14:paraId="450C2EF1" w14:textId="77777777" w:rsidR="00A654F5" w:rsidRDefault="00FD30D0">
            <w:pPr>
              <w:jc w:val="both"/>
            </w:pPr>
            <w:r>
              <w:t>2041-2043.</w:t>
            </w:r>
          </w:p>
          <w:p w14:paraId="7F71B7F3" w14:textId="77777777" w:rsidR="00A654F5" w:rsidRDefault="00FD30D0">
            <w:pPr>
              <w:jc w:val="both"/>
              <w:rPr>
                <w:b/>
              </w:rPr>
            </w:pPr>
            <w:r>
              <w:rPr>
                <w:b/>
              </w:rPr>
              <w:t>Способ формирования фонда: ССРО.</w:t>
            </w:r>
          </w:p>
        </w:tc>
        <w:tc>
          <w:tcPr>
            <w:tcW w:w="5528" w:type="dxa"/>
            <w:vAlign w:val="center"/>
          </w:tcPr>
          <w:p w14:paraId="48AAF4C4" w14:textId="77777777" w:rsidR="00A654F5" w:rsidRDefault="00FD30D0">
            <w:r>
              <w:t>Износ:</w:t>
            </w:r>
          </w:p>
          <w:p w14:paraId="617CD70C" w14:textId="77777777" w:rsidR="00A654F5" w:rsidRDefault="00FD30D0">
            <w:r>
              <w:t>ВДИС ЭС –50%</w:t>
            </w:r>
          </w:p>
          <w:p w14:paraId="0D52CB04" w14:textId="77777777" w:rsidR="00A654F5" w:rsidRDefault="00FD30D0">
            <w:r>
              <w:t>ВДИС ТС-45%</w:t>
            </w:r>
          </w:p>
          <w:p w14:paraId="3C432242" w14:textId="77777777" w:rsidR="00A654F5" w:rsidRDefault="00FD30D0">
            <w:r>
              <w:t>ВДИС ХВС-30%</w:t>
            </w:r>
          </w:p>
          <w:p w14:paraId="76861497" w14:textId="77777777" w:rsidR="00A654F5" w:rsidRDefault="00FD30D0">
            <w:r>
              <w:t>ВДИС ВО-40%</w:t>
            </w:r>
          </w:p>
          <w:p w14:paraId="10D0E429" w14:textId="77777777" w:rsidR="00A654F5" w:rsidRDefault="00FD30D0">
            <w:r>
              <w:t>ВДИС ГВС-30%</w:t>
            </w:r>
          </w:p>
          <w:p w14:paraId="38CDC3C0" w14:textId="77777777" w:rsidR="00A654F5" w:rsidRDefault="00FD30D0">
            <w:r>
              <w:t>Подвал-30%</w:t>
            </w:r>
          </w:p>
          <w:p w14:paraId="48DB61D5" w14:textId="77777777" w:rsidR="00A654F5" w:rsidRDefault="00FD30D0">
            <w:r>
              <w:t>Фасад-35%</w:t>
            </w:r>
          </w:p>
          <w:p w14:paraId="2345145A" w14:textId="77777777" w:rsidR="00A654F5" w:rsidRDefault="00FD30D0">
            <w:r>
              <w:t>Фундамент-30%</w:t>
            </w:r>
          </w:p>
          <w:p w14:paraId="2C2A90B8" w14:textId="77777777" w:rsidR="00A654F5" w:rsidRDefault="00FD30D0">
            <w:r>
              <w:t>Крыша-50%</w:t>
            </w:r>
          </w:p>
        </w:tc>
      </w:tr>
      <w:tr w:rsidR="00A654F5" w14:paraId="3916FE17" w14:textId="77777777">
        <w:trPr>
          <w:trHeight w:val="398"/>
        </w:trPr>
        <w:tc>
          <w:tcPr>
            <w:tcW w:w="516" w:type="dxa"/>
            <w:vAlign w:val="center"/>
          </w:tcPr>
          <w:p w14:paraId="028DD7C4" w14:textId="77777777" w:rsidR="00A654F5" w:rsidRDefault="00FD30D0">
            <w:pPr>
              <w:jc w:val="center"/>
              <w:rPr>
                <w:b/>
                <w:bCs/>
              </w:rPr>
            </w:pPr>
            <w:r>
              <w:rPr>
                <w:b/>
                <w:bCs/>
              </w:rPr>
              <w:lastRenderedPageBreak/>
              <w:t>15.</w:t>
            </w:r>
          </w:p>
        </w:tc>
        <w:tc>
          <w:tcPr>
            <w:tcW w:w="9265" w:type="dxa"/>
            <w:vAlign w:val="center"/>
          </w:tcPr>
          <w:p w14:paraId="169B3DDE" w14:textId="77777777" w:rsidR="00A654F5" w:rsidRDefault="00FD30D0">
            <w:pPr>
              <w:jc w:val="both"/>
            </w:pPr>
            <w:r>
              <w:rPr>
                <w:b/>
              </w:rPr>
              <w:t>Выборгский район, пос. Рябово, ул. Каменная, д. 9</w:t>
            </w:r>
            <w:r>
              <w:t xml:space="preserve">– </w:t>
            </w:r>
          </w:p>
          <w:p w14:paraId="5CA121F3" w14:textId="77777777" w:rsidR="00A654F5" w:rsidRDefault="00FD30D0">
            <w:pPr>
              <w:jc w:val="both"/>
            </w:pPr>
            <w:r>
              <w:t>Дом 1977 года постройки, 3 этажа.</w:t>
            </w:r>
          </w:p>
          <w:p w14:paraId="2CA04FE1" w14:textId="77777777" w:rsidR="00A654F5" w:rsidRDefault="00FD30D0">
            <w:pPr>
              <w:jc w:val="both"/>
            </w:pPr>
            <w:r>
              <w:rPr>
                <w:b/>
              </w:rPr>
              <w:t>Периоды проведения кап. ремонта:</w:t>
            </w:r>
            <w:r>
              <w:t xml:space="preserve"> 2023-2025, 2032-2034, 2035-2037, 2038-2040, </w:t>
            </w:r>
          </w:p>
          <w:p w14:paraId="1D253418" w14:textId="77777777" w:rsidR="00A654F5" w:rsidRDefault="00FD30D0">
            <w:pPr>
              <w:jc w:val="both"/>
            </w:pPr>
            <w:r>
              <w:t>2041-2043.</w:t>
            </w:r>
          </w:p>
          <w:p w14:paraId="374C4FE4" w14:textId="77777777" w:rsidR="00A654F5" w:rsidRDefault="00FD30D0">
            <w:pPr>
              <w:jc w:val="both"/>
              <w:rPr>
                <w:b/>
              </w:rPr>
            </w:pPr>
            <w:r>
              <w:rPr>
                <w:b/>
              </w:rPr>
              <w:t>Способ формирования фонда: ССРО.</w:t>
            </w:r>
          </w:p>
        </w:tc>
        <w:tc>
          <w:tcPr>
            <w:tcW w:w="5528" w:type="dxa"/>
            <w:vAlign w:val="center"/>
          </w:tcPr>
          <w:p w14:paraId="05A1A923" w14:textId="77777777" w:rsidR="00A654F5" w:rsidRDefault="00FD30D0">
            <w:r>
              <w:t>Износ:</w:t>
            </w:r>
          </w:p>
          <w:p w14:paraId="25E245E2" w14:textId="77777777" w:rsidR="00A654F5" w:rsidRDefault="00FD30D0">
            <w:r>
              <w:t>ВДИС ЭС –50%</w:t>
            </w:r>
          </w:p>
          <w:p w14:paraId="749FC258" w14:textId="77777777" w:rsidR="00A654F5" w:rsidRDefault="00FD30D0">
            <w:r>
              <w:t>ВДИС ТС-45%</w:t>
            </w:r>
          </w:p>
          <w:p w14:paraId="2FEFA29B" w14:textId="77777777" w:rsidR="00A654F5" w:rsidRDefault="00FD30D0">
            <w:r>
              <w:t>ВДИС ХВС-30%</w:t>
            </w:r>
          </w:p>
          <w:p w14:paraId="173DD8DF" w14:textId="77777777" w:rsidR="00A654F5" w:rsidRDefault="00FD30D0">
            <w:r>
              <w:t>ВДИС ВО-40%</w:t>
            </w:r>
          </w:p>
          <w:p w14:paraId="3AB59E35" w14:textId="77777777" w:rsidR="00A654F5" w:rsidRDefault="00FD30D0">
            <w:r>
              <w:t>ВДИС ГВС- 30%</w:t>
            </w:r>
          </w:p>
          <w:p w14:paraId="64831DC2" w14:textId="77777777" w:rsidR="00A654F5" w:rsidRDefault="00FD30D0">
            <w:r>
              <w:t>Подвал-30%</w:t>
            </w:r>
          </w:p>
          <w:p w14:paraId="151998C2" w14:textId="77777777" w:rsidR="00A654F5" w:rsidRDefault="00FD30D0">
            <w:r>
              <w:t>Фасад-35%</w:t>
            </w:r>
          </w:p>
          <w:p w14:paraId="120618EE" w14:textId="77777777" w:rsidR="00A654F5" w:rsidRDefault="00FD30D0">
            <w:r>
              <w:t>Фундамент-30%</w:t>
            </w:r>
          </w:p>
          <w:p w14:paraId="0EF71CC2" w14:textId="77777777" w:rsidR="00A654F5" w:rsidRDefault="00FD30D0">
            <w:r>
              <w:t>Крыша-50%</w:t>
            </w:r>
          </w:p>
        </w:tc>
      </w:tr>
      <w:tr w:rsidR="00A654F5" w14:paraId="7A9C60E4" w14:textId="77777777">
        <w:trPr>
          <w:trHeight w:val="398"/>
        </w:trPr>
        <w:tc>
          <w:tcPr>
            <w:tcW w:w="516" w:type="dxa"/>
            <w:vAlign w:val="center"/>
          </w:tcPr>
          <w:p w14:paraId="421E9A5D" w14:textId="77777777" w:rsidR="00A654F5" w:rsidRDefault="00FD30D0">
            <w:pPr>
              <w:jc w:val="center"/>
              <w:rPr>
                <w:b/>
                <w:bCs/>
              </w:rPr>
            </w:pPr>
            <w:r>
              <w:rPr>
                <w:b/>
                <w:bCs/>
              </w:rPr>
              <w:t>16.</w:t>
            </w:r>
          </w:p>
        </w:tc>
        <w:tc>
          <w:tcPr>
            <w:tcW w:w="9265" w:type="dxa"/>
            <w:vAlign w:val="center"/>
          </w:tcPr>
          <w:p w14:paraId="2B14ABBE" w14:textId="77777777" w:rsidR="00A654F5" w:rsidRDefault="00FD30D0">
            <w:pPr>
              <w:jc w:val="both"/>
              <w:rPr>
                <w:b/>
              </w:rPr>
            </w:pPr>
            <w:r>
              <w:rPr>
                <w:b/>
              </w:rPr>
              <w:t>Бокситогорский район, г. Пикалево, ул. Советская, д. 29-</w:t>
            </w:r>
          </w:p>
          <w:p w14:paraId="530D5637" w14:textId="77777777" w:rsidR="00A654F5" w:rsidRDefault="00FD30D0">
            <w:pPr>
              <w:jc w:val="both"/>
              <w:rPr>
                <w:b/>
              </w:rPr>
            </w:pPr>
            <w:r>
              <w:t>(ПИР крыша -2023 год-не выполнен)</w:t>
            </w:r>
          </w:p>
          <w:p w14:paraId="41B14CAE" w14:textId="77777777" w:rsidR="00A654F5" w:rsidRDefault="00FD30D0">
            <w:pPr>
              <w:jc w:val="both"/>
            </w:pPr>
            <w:r>
              <w:t>Дом 1958 года постройки, 4 этажа.</w:t>
            </w:r>
          </w:p>
          <w:p w14:paraId="49D77ABD" w14:textId="77777777" w:rsidR="00A654F5" w:rsidRDefault="00FD30D0">
            <w:pPr>
              <w:jc w:val="both"/>
            </w:pPr>
            <w:r>
              <w:rPr>
                <w:b/>
              </w:rPr>
              <w:t>Периоды проведения кап. ремонта:</w:t>
            </w:r>
            <w:r>
              <w:t xml:space="preserve"> 2023-2025, 2029-2031, 2035-2037.</w:t>
            </w:r>
          </w:p>
          <w:p w14:paraId="6A8C8218" w14:textId="77777777" w:rsidR="00A654F5" w:rsidRDefault="00FD30D0">
            <w:pPr>
              <w:jc w:val="both"/>
              <w:rPr>
                <w:b/>
              </w:rPr>
            </w:pPr>
            <w:r>
              <w:rPr>
                <w:b/>
              </w:rPr>
              <w:t>Способ формирования фонда: ССРО.</w:t>
            </w:r>
          </w:p>
        </w:tc>
        <w:tc>
          <w:tcPr>
            <w:tcW w:w="5528" w:type="dxa"/>
            <w:vAlign w:val="center"/>
          </w:tcPr>
          <w:p w14:paraId="2B67BFF7" w14:textId="77777777" w:rsidR="00A654F5" w:rsidRDefault="00FD30D0">
            <w:r>
              <w:t>Износ:</w:t>
            </w:r>
          </w:p>
          <w:p w14:paraId="463C3A20" w14:textId="77777777" w:rsidR="00A654F5" w:rsidRDefault="00FD30D0">
            <w:r>
              <w:t>ВДИС ЭС –40%</w:t>
            </w:r>
          </w:p>
          <w:p w14:paraId="0F8EBDD6" w14:textId="77777777" w:rsidR="00A654F5" w:rsidRDefault="00FD30D0">
            <w:r>
              <w:t>ВДИС ТС-50%</w:t>
            </w:r>
          </w:p>
          <w:p w14:paraId="721576E8" w14:textId="77777777" w:rsidR="00A654F5" w:rsidRDefault="00FD30D0">
            <w:r>
              <w:t>ВДИС ХВС-45%</w:t>
            </w:r>
          </w:p>
          <w:p w14:paraId="3C7F9D04" w14:textId="77777777" w:rsidR="00A654F5" w:rsidRDefault="00FD30D0">
            <w:r>
              <w:t>ВДИС ВО-45%</w:t>
            </w:r>
          </w:p>
          <w:p w14:paraId="06B76A50" w14:textId="77777777" w:rsidR="00A654F5" w:rsidRDefault="00FD30D0">
            <w:r>
              <w:t>ВДИС ГВС-45%</w:t>
            </w:r>
          </w:p>
          <w:p w14:paraId="457639F5" w14:textId="77777777" w:rsidR="00A654F5" w:rsidRDefault="00FD30D0">
            <w:r>
              <w:t>Подвал-40%</w:t>
            </w:r>
          </w:p>
          <w:p w14:paraId="639A3D00" w14:textId="77777777" w:rsidR="00A654F5" w:rsidRDefault="00FD30D0">
            <w:r>
              <w:t>Фасад-40%</w:t>
            </w:r>
          </w:p>
          <w:p w14:paraId="2F231067" w14:textId="77777777" w:rsidR="00A654F5" w:rsidRDefault="00FD30D0">
            <w:r>
              <w:t>Фундамент-40%</w:t>
            </w:r>
          </w:p>
          <w:p w14:paraId="6F390C5E" w14:textId="77777777" w:rsidR="00A654F5" w:rsidRDefault="00FD30D0">
            <w:r>
              <w:t>Крыша-55%</w:t>
            </w:r>
          </w:p>
        </w:tc>
      </w:tr>
      <w:tr w:rsidR="00A654F5" w14:paraId="0178BF2F" w14:textId="77777777">
        <w:trPr>
          <w:trHeight w:val="398"/>
        </w:trPr>
        <w:tc>
          <w:tcPr>
            <w:tcW w:w="516" w:type="dxa"/>
            <w:vAlign w:val="center"/>
          </w:tcPr>
          <w:p w14:paraId="5C3DF6A6" w14:textId="77777777" w:rsidR="00A654F5" w:rsidRDefault="00FD30D0">
            <w:pPr>
              <w:jc w:val="center"/>
              <w:rPr>
                <w:b/>
                <w:bCs/>
              </w:rPr>
            </w:pPr>
            <w:r>
              <w:rPr>
                <w:b/>
                <w:bCs/>
              </w:rPr>
              <w:t>17.</w:t>
            </w:r>
          </w:p>
        </w:tc>
        <w:tc>
          <w:tcPr>
            <w:tcW w:w="9265" w:type="dxa"/>
            <w:vAlign w:val="center"/>
          </w:tcPr>
          <w:p w14:paraId="502C26D4" w14:textId="77777777" w:rsidR="00A654F5" w:rsidRDefault="00FD30D0">
            <w:pPr>
              <w:jc w:val="both"/>
            </w:pPr>
            <w:r>
              <w:rPr>
                <w:b/>
              </w:rPr>
              <w:t>Лужский район, пос. Володарское, д. 3</w:t>
            </w:r>
            <w:r>
              <w:t xml:space="preserve">– </w:t>
            </w:r>
          </w:p>
          <w:p w14:paraId="48DA7BC4" w14:textId="77777777" w:rsidR="00A654F5" w:rsidRDefault="00FD30D0">
            <w:pPr>
              <w:jc w:val="both"/>
              <w:rPr>
                <w:b/>
              </w:rPr>
            </w:pPr>
            <w:r>
              <w:t>(ПИР крыша -2024 год-не выполнен)</w:t>
            </w:r>
          </w:p>
          <w:p w14:paraId="00CAE580" w14:textId="77777777" w:rsidR="00A654F5" w:rsidRDefault="00FD30D0">
            <w:pPr>
              <w:jc w:val="both"/>
            </w:pPr>
            <w:r>
              <w:t>Дом 1975 года постройки, 5 этажей.</w:t>
            </w:r>
          </w:p>
          <w:p w14:paraId="02D30412" w14:textId="77777777" w:rsidR="00A654F5" w:rsidRDefault="00FD30D0">
            <w:pPr>
              <w:jc w:val="both"/>
            </w:pPr>
            <w:r>
              <w:rPr>
                <w:b/>
              </w:rPr>
              <w:t>Периоды проведения кап. ремонта:</w:t>
            </w:r>
            <w:r>
              <w:t xml:space="preserve"> 2023-2025, 2032-2034, 2035-2037, 2038-2040,</w:t>
            </w:r>
          </w:p>
          <w:p w14:paraId="744FCC3A" w14:textId="77777777" w:rsidR="00A654F5" w:rsidRDefault="00FD30D0">
            <w:pPr>
              <w:jc w:val="both"/>
            </w:pPr>
            <w:r>
              <w:t>2041-2043.</w:t>
            </w:r>
          </w:p>
          <w:p w14:paraId="345AC06C" w14:textId="77777777" w:rsidR="00A654F5" w:rsidRDefault="00FD30D0">
            <w:pPr>
              <w:jc w:val="both"/>
              <w:rPr>
                <w:b/>
              </w:rPr>
            </w:pPr>
            <w:r>
              <w:rPr>
                <w:b/>
              </w:rPr>
              <w:t>Способ формирования фонда: ССРО.</w:t>
            </w:r>
          </w:p>
        </w:tc>
        <w:tc>
          <w:tcPr>
            <w:tcW w:w="5528" w:type="dxa"/>
            <w:vAlign w:val="center"/>
          </w:tcPr>
          <w:p w14:paraId="1894B765" w14:textId="77777777" w:rsidR="00A654F5" w:rsidRDefault="00FD30D0">
            <w:r>
              <w:t>Износ:</w:t>
            </w:r>
          </w:p>
          <w:p w14:paraId="1C4C4E19" w14:textId="77777777" w:rsidR="00A654F5" w:rsidRDefault="00FD30D0">
            <w:r>
              <w:t>ВДИС ЭС –45%</w:t>
            </w:r>
          </w:p>
          <w:p w14:paraId="365CD599" w14:textId="77777777" w:rsidR="00A654F5" w:rsidRDefault="00FD30D0">
            <w:r>
              <w:t>ВДИС ТС-40%</w:t>
            </w:r>
          </w:p>
          <w:p w14:paraId="227B111F" w14:textId="77777777" w:rsidR="00A654F5" w:rsidRDefault="00FD30D0">
            <w:r>
              <w:t>ВДИС ХВС-40%</w:t>
            </w:r>
          </w:p>
          <w:p w14:paraId="664C9120" w14:textId="77777777" w:rsidR="00A654F5" w:rsidRDefault="00FD30D0">
            <w:r>
              <w:t>ВДИС ВО-40%</w:t>
            </w:r>
          </w:p>
          <w:p w14:paraId="226861AD" w14:textId="77777777" w:rsidR="00A654F5" w:rsidRDefault="00FD30D0">
            <w:r>
              <w:t>ВДИС ГВС-</w:t>
            </w:r>
          </w:p>
          <w:p w14:paraId="1977F6A7" w14:textId="77777777" w:rsidR="00A654F5" w:rsidRDefault="00FD30D0">
            <w:r>
              <w:t>Подвал-30%</w:t>
            </w:r>
          </w:p>
          <w:p w14:paraId="2A3E1F1D" w14:textId="77777777" w:rsidR="00A654F5" w:rsidRDefault="00FD30D0">
            <w:r>
              <w:t>Фасад-45%</w:t>
            </w:r>
          </w:p>
          <w:p w14:paraId="2C3C6916" w14:textId="77777777" w:rsidR="00A654F5" w:rsidRDefault="00FD30D0">
            <w:r>
              <w:t>Фундамент-30%</w:t>
            </w:r>
          </w:p>
          <w:p w14:paraId="24984AC2" w14:textId="77777777" w:rsidR="00A654F5" w:rsidRDefault="00FD30D0">
            <w:r>
              <w:t>Крыша-50%</w:t>
            </w:r>
          </w:p>
        </w:tc>
      </w:tr>
      <w:tr w:rsidR="00A654F5" w14:paraId="4487017B" w14:textId="77777777">
        <w:trPr>
          <w:trHeight w:val="398"/>
        </w:trPr>
        <w:tc>
          <w:tcPr>
            <w:tcW w:w="516" w:type="dxa"/>
            <w:vAlign w:val="center"/>
          </w:tcPr>
          <w:p w14:paraId="104B253A" w14:textId="77777777" w:rsidR="00A654F5" w:rsidRDefault="00FD30D0">
            <w:pPr>
              <w:jc w:val="center"/>
              <w:rPr>
                <w:b/>
                <w:bCs/>
              </w:rPr>
            </w:pPr>
            <w:r>
              <w:rPr>
                <w:b/>
                <w:bCs/>
              </w:rPr>
              <w:t>18.</w:t>
            </w:r>
          </w:p>
        </w:tc>
        <w:tc>
          <w:tcPr>
            <w:tcW w:w="9265" w:type="dxa"/>
            <w:vAlign w:val="center"/>
          </w:tcPr>
          <w:p w14:paraId="2DDFC98F" w14:textId="77777777" w:rsidR="00A654F5" w:rsidRDefault="00FD30D0">
            <w:pPr>
              <w:jc w:val="both"/>
              <w:rPr>
                <w:b/>
              </w:rPr>
            </w:pPr>
            <w:r>
              <w:rPr>
                <w:b/>
              </w:rPr>
              <w:t>Волховский район, с. Новая Ладога, мкр. В, д. 8-</w:t>
            </w:r>
          </w:p>
          <w:p w14:paraId="7D444DB9" w14:textId="77777777" w:rsidR="00A654F5" w:rsidRDefault="00FD30D0">
            <w:pPr>
              <w:jc w:val="both"/>
            </w:pPr>
            <w:r>
              <w:t>Дом 1976 года постройки, 5 этажей.</w:t>
            </w:r>
          </w:p>
          <w:p w14:paraId="4066A170" w14:textId="77777777" w:rsidR="00A654F5" w:rsidRDefault="00FD30D0">
            <w:pPr>
              <w:jc w:val="both"/>
            </w:pPr>
            <w:r>
              <w:rPr>
                <w:b/>
              </w:rPr>
              <w:t>Периоды проведения кап. ремонта:</w:t>
            </w:r>
            <w:r>
              <w:t xml:space="preserve"> 2023-2025, 2032-2034, 2035-2037, 2038-2040,</w:t>
            </w:r>
          </w:p>
          <w:p w14:paraId="3C4C2539" w14:textId="77777777" w:rsidR="00A654F5" w:rsidRDefault="00FD30D0">
            <w:pPr>
              <w:jc w:val="both"/>
            </w:pPr>
            <w:r>
              <w:t>2041-2043.</w:t>
            </w:r>
          </w:p>
          <w:p w14:paraId="503CC5E3" w14:textId="77777777" w:rsidR="00A654F5" w:rsidRDefault="00FD30D0">
            <w:pPr>
              <w:jc w:val="both"/>
              <w:rPr>
                <w:b/>
              </w:rPr>
            </w:pPr>
            <w:r>
              <w:rPr>
                <w:b/>
              </w:rPr>
              <w:t>Способ формирования фонда: ССРО.</w:t>
            </w:r>
          </w:p>
        </w:tc>
        <w:tc>
          <w:tcPr>
            <w:tcW w:w="5528" w:type="dxa"/>
            <w:vAlign w:val="center"/>
          </w:tcPr>
          <w:p w14:paraId="4680688F" w14:textId="77777777" w:rsidR="00A654F5" w:rsidRDefault="00FD30D0">
            <w:r>
              <w:t>Износ:</w:t>
            </w:r>
          </w:p>
          <w:p w14:paraId="473820A6" w14:textId="77777777" w:rsidR="00A654F5" w:rsidRDefault="00FD30D0">
            <w:r>
              <w:t>ВДИС ЭС –40%</w:t>
            </w:r>
          </w:p>
          <w:p w14:paraId="4F494CF5" w14:textId="77777777" w:rsidR="00A654F5" w:rsidRDefault="00FD30D0">
            <w:r>
              <w:t>ВДИС ТС-40%</w:t>
            </w:r>
          </w:p>
          <w:p w14:paraId="4A1A25E0" w14:textId="77777777" w:rsidR="00A654F5" w:rsidRDefault="00FD30D0">
            <w:r>
              <w:t>ВДИС ХВС-40%</w:t>
            </w:r>
          </w:p>
          <w:p w14:paraId="682BD82A" w14:textId="77777777" w:rsidR="00A654F5" w:rsidRDefault="00FD30D0">
            <w:r>
              <w:t>ВДИС ВО-40%</w:t>
            </w:r>
          </w:p>
          <w:p w14:paraId="7510C2A2" w14:textId="77777777" w:rsidR="00A654F5" w:rsidRDefault="00FD30D0">
            <w:r>
              <w:t>ВДИС ГВС-40%</w:t>
            </w:r>
          </w:p>
          <w:p w14:paraId="1F07B8F7" w14:textId="77777777" w:rsidR="00A654F5" w:rsidRDefault="00FD30D0">
            <w:r>
              <w:t>Подвал-30%</w:t>
            </w:r>
          </w:p>
          <w:p w14:paraId="064F95CE" w14:textId="77777777" w:rsidR="00A654F5" w:rsidRDefault="00FD30D0">
            <w:r>
              <w:lastRenderedPageBreak/>
              <w:t>Фасад-40%</w:t>
            </w:r>
          </w:p>
          <w:p w14:paraId="3632AA8C" w14:textId="77777777" w:rsidR="00A654F5" w:rsidRDefault="00FD30D0">
            <w:r>
              <w:t>Фундамент-</w:t>
            </w:r>
          </w:p>
          <w:p w14:paraId="50C584DD" w14:textId="77777777" w:rsidR="00A654F5" w:rsidRDefault="00FD30D0">
            <w:r>
              <w:t>Крыша-55%</w:t>
            </w:r>
          </w:p>
        </w:tc>
      </w:tr>
      <w:tr w:rsidR="00A654F5" w14:paraId="4695198E" w14:textId="77777777">
        <w:trPr>
          <w:trHeight w:val="398"/>
        </w:trPr>
        <w:tc>
          <w:tcPr>
            <w:tcW w:w="516" w:type="dxa"/>
            <w:vAlign w:val="center"/>
          </w:tcPr>
          <w:p w14:paraId="0A509471" w14:textId="77777777" w:rsidR="00A654F5" w:rsidRDefault="00FD30D0">
            <w:pPr>
              <w:jc w:val="center"/>
              <w:rPr>
                <w:b/>
                <w:bCs/>
              </w:rPr>
            </w:pPr>
            <w:r>
              <w:rPr>
                <w:b/>
                <w:bCs/>
              </w:rPr>
              <w:lastRenderedPageBreak/>
              <w:t>19.</w:t>
            </w:r>
          </w:p>
        </w:tc>
        <w:tc>
          <w:tcPr>
            <w:tcW w:w="9265" w:type="dxa"/>
            <w:vAlign w:val="center"/>
          </w:tcPr>
          <w:p w14:paraId="505B74D6" w14:textId="77777777" w:rsidR="00A654F5" w:rsidRDefault="00FD30D0">
            <w:pPr>
              <w:jc w:val="both"/>
              <w:rPr>
                <w:b/>
              </w:rPr>
            </w:pPr>
            <w:r>
              <w:rPr>
                <w:b/>
              </w:rPr>
              <w:t>Кингисеппский район, г. Ивангород, ул. Садовая, д. 4-</w:t>
            </w:r>
          </w:p>
          <w:p w14:paraId="5F9E2203" w14:textId="77777777" w:rsidR="00A654F5" w:rsidRDefault="00FD30D0">
            <w:pPr>
              <w:jc w:val="both"/>
            </w:pPr>
            <w:r>
              <w:t>(ПИР ЭС, ПИР крыша -2024 –не выполнены)</w:t>
            </w:r>
          </w:p>
          <w:p w14:paraId="508BB8FC" w14:textId="77777777" w:rsidR="00A654F5" w:rsidRDefault="00FD30D0">
            <w:pPr>
              <w:jc w:val="both"/>
            </w:pPr>
            <w:r>
              <w:t>Дом 1965 года постройки, 5 этажей.</w:t>
            </w:r>
          </w:p>
          <w:p w14:paraId="1B448AF8" w14:textId="77777777" w:rsidR="00A654F5" w:rsidRDefault="00FD30D0">
            <w:pPr>
              <w:jc w:val="both"/>
            </w:pPr>
            <w:r>
              <w:rPr>
                <w:b/>
              </w:rPr>
              <w:t>Периоды проведения кап. ремонта:</w:t>
            </w:r>
            <w:r>
              <w:t xml:space="preserve"> 2023-2025, 2029-2031, 2035-2037, 2041-2043.</w:t>
            </w:r>
          </w:p>
          <w:p w14:paraId="2F940364" w14:textId="77777777" w:rsidR="00A654F5" w:rsidRDefault="00FD30D0">
            <w:pPr>
              <w:jc w:val="both"/>
              <w:rPr>
                <w:b/>
              </w:rPr>
            </w:pPr>
            <w:r>
              <w:rPr>
                <w:b/>
              </w:rPr>
              <w:t>Способ формирования фонда: ССРО.</w:t>
            </w:r>
          </w:p>
        </w:tc>
        <w:tc>
          <w:tcPr>
            <w:tcW w:w="5528" w:type="dxa"/>
            <w:vAlign w:val="center"/>
          </w:tcPr>
          <w:p w14:paraId="5C52EF1D" w14:textId="77777777" w:rsidR="00A654F5" w:rsidRDefault="00FD30D0">
            <w:r>
              <w:t>Износ:</w:t>
            </w:r>
          </w:p>
          <w:p w14:paraId="74AC18ED" w14:textId="77777777" w:rsidR="00A654F5" w:rsidRDefault="00FD30D0">
            <w:r>
              <w:t>ВДИС ЭС –50%</w:t>
            </w:r>
          </w:p>
          <w:p w14:paraId="094543CC" w14:textId="77777777" w:rsidR="00A654F5" w:rsidRDefault="00FD30D0">
            <w:r>
              <w:t>ВДИС ТС-50%</w:t>
            </w:r>
          </w:p>
          <w:p w14:paraId="41469AC9" w14:textId="77777777" w:rsidR="00A654F5" w:rsidRDefault="00FD30D0">
            <w:r>
              <w:t>ВДИС ХВС-50%</w:t>
            </w:r>
          </w:p>
          <w:p w14:paraId="4CACFB44" w14:textId="77777777" w:rsidR="00A654F5" w:rsidRDefault="00FD30D0">
            <w:r>
              <w:t>ВДИС ВО-50%</w:t>
            </w:r>
          </w:p>
          <w:p w14:paraId="23304F46" w14:textId="77777777" w:rsidR="00A654F5" w:rsidRDefault="00FD30D0">
            <w:r>
              <w:t>ВДИС ГВС-50%</w:t>
            </w:r>
          </w:p>
          <w:p w14:paraId="0F5DF5AB" w14:textId="77777777" w:rsidR="00A654F5" w:rsidRDefault="00FD30D0">
            <w:r>
              <w:t>Подвал-30%</w:t>
            </w:r>
          </w:p>
          <w:p w14:paraId="22A64E4E" w14:textId="77777777" w:rsidR="00A654F5" w:rsidRDefault="00FD30D0">
            <w:r>
              <w:t>Фасад-40%</w:t>
            </w:r>
          </w:p>
          <w:p w14:paraId="6116CE1E" w14:textId="77777777" w:rsidR="00A654F5" w:rsidRDefault="00FD30D0">
            <w:r>
              <w:t>Фундамент-30%</w:t>
            </w:r>
          </w:p>
          <w:p w14:paraId="42EE2F30" w14:textId="77777777" w:rsidR="00A654F5" w:rsidRDefault="00FD30D0">
            <w:r>
              <w:t>Крыша-50%</w:t>
            </w:r>
          </w:p>
        </w:tc>
      </w:tr>
      <w:tr w:rsidR="00A654F5" w14:paraId="6E9304F7" w14:textId="77777777">
        <w:trPr>
          <w:trHeight w:val="398"/>
        </w:trPr>
        <w:tc>
          <w:tcPr>
            <w:tcW w:w="516" w:type="dxa"/>
            <w:vAlign w:val="center"/>
          </w:tcPr>
          <w:p w14:paraId="6102439C" w14:textId="77777777" w:rsidR="00A654F5" w:rsidRDefault="00FD30D0">
            <w:pPr>
              <w:jc w:val="center"/>
              <w:rPr>
                <w:b/>
                <w:bCs/>
              </w:rPr>
            </w:pPr>
            <w:r>
              <w:rPr>
                <w:b/>
                <w:bCs/>
              </w:rPr>
              <w:t>20.</w:t>
            </w:r>
          </w:p>
        </w:tc>
        <w:tc>
          <w:tcPr>
            <w:tcW w:w="9265" w:type="dxa"/>
            <w:vAlign w:val="center"/>
          </w:tcPr>
          <w:p w14:paraId="2EE8AE82" w14:textId="77777777" w:rsidR="00A654F5" w:rsidRDefault="00FD30D0">
            <w:pPr>
              <w:jc w:val="both"/>
              <w:rPr>
                <w:b/>
              </w:rPr>
            </w:pPr>
            <w:r>
              <w:rPr>
                <w:b/>
              </w:rPr>
              <w:t>Выборгский район, пос. Гаврилово, ул. Советская, д. 4</w:t>
            </w:r>
          </w:p>
          <w:p w14:paraId="2F7B8E37" w14:textId="77777777" w:rsidR="00A654F5" w:rsidRDefault="00FD30D0">
            <w:pPr>
              <w:jc w:val="both"/>
            </w:pPr>
            <w:r>
              <w:t>(ПИР крыша- 2023 не выполнены)</w:t>
            </w:r>
          </w:p>
          <w:p w14:paraId="320B976B" w14:textId="77777777" w:rsidR="00A654F5" w:rsidRDefault="00FD30D0">
            <w:pPr>
              <w:jc w:val="both"/>
            </w:pPr>
            <w:r>
              <w:t>Дом 1963 года постройки, 2 этажа.</w:t>
            </w:r>
          </w:p>
          <w:p w14:paraId="01BCA9A2" w14:textId="77777777" w:rsidR="00A654F5" w:rsidRDefault="00FD30D0">
            <w:pPr>
              <w:jc w:val="both"/>
            </w:pPr>
            <w:r>
              <w:rPr>
                <w:b/>
              </w:rPr>
              <w:t>Периоды проведения кап. ремонта:</w:t>
            </w:r>
            <w:r>
              <w:t xml:space="preserve"> 2023-2025, 2029-2031, 2035-2037.</w:t>
            </w:r>
          </w:p>
          <w:p w14:paraId="3DC46373" w14:textId="77777777" w:rsidR="00A654F5" w:rsidRDefault="00FD30D0">
            <w:pPr>
              <w:jc w:val="both"/>
              <w:rPr>
                <w:b/>
              </w:rPr>
            </w:pPr>
            <w:r>
              <w:rPr>
                <w:b/>
              </w:rPr>
              <w:t>Способ формирования фонда: ССРО.</w:t>
            </w:r>
          </w:p>
        </w:tc>
        <w:tc>
          <w:tcPr>
            <w:tcW w:w="5528" w:type="dxa"/>
            <w:vAlign w:val="center"/>
          </w:tcPr>
          <w:p w14:paraId="32280414" w14:textId="77777777" w:rsidR="00A654F5" w:rsidRDefault="00FD30D0">
            <w:r>
              <w:t>Износ:</w:t>
            </w:r>
          </w:p>
          <w:p w14:paraId="443140D1" w14:textId="77777777" w:rsidR="00A654F5" w:rsidRDefault="00FD30D0">
            <w:r>
              <w:t>ВДИС ЭС –50%</w:t>
            </w:r>
          </w:p>
          <w:p w14:paraId="30906BB1" w14:textId="77777777" w:rsidR="00A654F5" w:rsidRDefault="00FD30D0">
            <w:r>
              <w:t>ВДИС ТС-отсутствует</w:t>
            </w:r>
          </w:p>
          <w:p w14:paraId="2F803001" w14:textId="77777777" w:rsidR="00A654F5" w:rsidRDefault="00FD30D0">
            <w:r>
              <w:t>ВДИС ХВС-отсутствует</w:t>
            </w:r>
          </w:p>
          <w:p w14:paraId="63BE73DF" w14:textId="77777777" w:rsidR="00A654F5" w:rsidRDefault="00FD30D0">
            <w:r>
              <w:t>ВДИС ВО-50%</w:t>
            </w:r>
          </w:p>
          <w:p w14:paraId="1C70263A" w14:textId="77777777" w:rsidR="00A654F5" w:rsidRDefault="00FD30D0">
            <w:r>
              <w:t>ВДИС ГВС-отсутствует</w:t>
            </w:r>
          </w:p>
          <w:p w14:paraId="15774E59" w14:textId="77777777" w:rsidR="00A654F5" w:rsidRDefault="00FD30D0">
            <w:r>
              <w:t>Подвал-</w:t>
            </w:r>
          </w:p>
          <w:p w14:paraId="1D05668E" w14:textId="77777777" w:rsidR="00A654F5" w:rsidRDefault="00FD30D0">
            <w:r>
              <w:t>Фасад-50%</w:t>
            </w:r>
          </w:p>
          <w:p w14:paraId="733C0E3B" w14:textId="77777777" w:rsidR="00A654F5" w:rsidRDefault="00FD30D0">
            <w:r>
              <w:t>Фундамент-35%</w:t>
            </w:r>
          </w:p>
          <w:p w14:paraId="61FAD38F" w14:textId="77777777" w:rsidR="00A654F5" w:rsidRDefault="00FD30D0">
            <w:r>
              <w:t>Крыша-60%</w:t>
            </w:r>
          </w:p>
        </w:tc>
      </w:tr>
      <w:tr w:rsidR="00A654F5" w14:paraId="44D4FCB3" w14:textId="77777777">
        <w:trPr>
          <w:trHeight w:val="398"/>
        </w:trPr>
        <w:tc>
          <w:tcPr>
            <w:tcW w:w="516" w:type="dxa"/>
            <w:vAlign w:val="center"/>
          </w:tcPr>
          <w:p w14:paraId="193266C7" w14:textId="77777777" w:rsidR="00A654F5" w:rsidRDefault="00FD30D0">
            <w:pPr>
              <w:jc w:val="center"/>
              <w:rPr>
                <w:b/>
                <w:bCs/>
              </w:rPr>
            </w:pPr>
            <w:r>
              <w:rPr>
                <w:b/>
                <w:bCs/>
              </w:rPr>
              <w:t>21.</w:t>
            </w:r>
          </w:p>
        </w:tc>
        <w:tc>
          <w:tcPr>
            <w:tcW w:w="9265" w:type="dxa"/>
            <w:vAlign w:val="center"/>
          </w:tcPr>
          <w:p w14:paraId="3D9D9B43" w14:textId="77777777" w:rsidR="00A654F5" w:rsidRDefault="00FD30D0">
            <w:pPr>
              <w:jc w:val="both"/>
              <w:rPr>
                <w:b/>
              </w:rPr>
            </w:pPr>
            <w:r>
              <w:rPr>
                <w:b/>
              </w:rPr>
              <w:t>Выборгский район, пос. Гончарово, Гончаровское шоссе, д. 3</w:t>
            </w:r>
          </w:p>
          <w:p w14:paraId="625A314E" w14:textId="77777777" w:rsidR="00A654F5" w:rsidRDefault="00FD30D0">
            <w:pPr>
              <w:jc w:val="both"/>
            </w:pPr>
            <w:r>
              <w:t>(ПИР крыша- 2023 не выполнены)</w:t>
            </w:r>
          </w:p>
          <w:p w14:paraId="3922609E" w14:textId="77777777" w:rsidR="00A654F5" w:rsidRDefault="00FD30D0">
            <w:pPr>
              <w:jc w:val="both"/>
            </w:pPr>
            <w:r>
              <w:t>Дом 1960 года постройки, 2 этажа.</w:t>
            </w:r>
          </w:p>
          <w:p w14:paraId="76E15AB9" w14:textId="77777777" w:rsidR="00A654F5" w:rsidRDefault="00FD30D0">
            <w:pPr>
              <w:jc w:val="both"/>
            </w:pPr>
            <w:r>
              <w:rPr>
                <w:b/>
              </w:rPr>
              <w:t>Периоды проведения кап. ремонта:</w:t>
            </w:r>
            <w:r>
              <w:t xml:space="preserve"> 2023-2025, 2029-2031, 2035-2037.</w:t>
            </w:r>
          </w:p>
          <w:p w14:paraId="3E62566E" w14:textId="77777777" w:rsidR="00A654F5" w:rsidRDefault="00FD30D0">
            <w:pPr>
              <w:jc w:val="both"/>
              <w:rPr>
                <w:b/>
              </w:rPr>
            </w:pPr>
            <w:r>
              <w:rPr>
                <w:b/>
              </w:rPr>
              <w:t>Способ формирования фонда: ССРО.</w:t>
            </w:r>
          </w:p>
        </w:tc>
        <w:tc>
          <w:tcPr>
            <w:tcW w:w="5528" w:type="dxa"/>
            <w:vAlign w:val="center"/>
          </w:tcPr>
          <w:p w14:paraId="5D9A911A" w14:textId="77777777" w:rsidR="00A654F5" w:rsidRDefault="00FD30D0">
            <w:r>
              <w:t>Износ:</w:t>
            </w:r>
          </w:p>
          <w:p w14:paraId="0DBD75CE" w14:textId="77777777" w:rsidR="00A654F5" w:rsidRDefault="00FD30D0">
            <w:r>
              <w:t>ВДИС ЭС –50%</w:t>
            </w:r>
          </w:p>
          <w:p w14:paraId="385D0DC5" w14:textId="77777777" w:rsidR="00A654F5" w:rsidRDefault="00FD30D0">
            <w:r>
              <w:t>ВДИС ТС-50%</w:t>
            </w:r>
          </w:p>
          <w:p w14:paraId="64E5FF4D" w14:textId="77777777" w:rsidR="00A654F5" w:rsidRDefault="00FD30D0">
            <w:r>
              <w:t>ВДИС ХВС-50%</w:t>
            </w:r>
          </w:p>
          <w:p w14:paraId="66802AC6" w14:textId="77777777" w:rsidR="00A654F5" w:rsidRDefault="00FD30D0">
            <w:r>
              <w:t>ВДИС ВО-50%</w:t>
            </w:r>
          </w:p>
          <w:p w14:paraId="5DF5ED28" w14:textId="77777777" w:rsidR="00A654F5" w:rsidRDefault="00FD30D0">
            <w:r>
              <w:t>ВДИС ГВС-отсутствует</w:t>
            </w:r>
          </w:p>
          <w:p w14:paraId="3E9801B4" w14:textId="77777777" w:rsidR="00A654F5" w:rsidRDefault="00FD30D0">
            <w:r>
              <w:t>Подвал-</w:t>
            </w:r>
          </w:p>
          <w:p w14:paraId="68863EFD" w14:textId="77777777" w:rsidR="00A654F5" w:rsidRDefault="00FD30D0">
            <w:r>
              <w:t>Фасад-45%</w:t>
            </w:r>
          </w:p>
          <w:p w14:paraId="012B5FA2" w14:textId="77777777" w:rsidR="00A654F5" w:rsidRDefault="00FD30D0">
            <w:r>
              <w:t>Фундамент-35%</w:t>
            </w:r>
          </w:p>
          <w:p w14:paraId="780076A8" w14:textId="77777777" w:rsidR="00A654F5" w:rsidRDefault="00FD30D0">
            <w:r>
              <w:t>Крыша-55%</w:t>
            </w:r>
          </w:p>
        </w:tc>
      </w:tr>
      <w:tr w:rsidR="00A654F5" w14:paraId="4521963A" w14:textId="77777777">
        <w:trPr>
          <w:trHeight w:val="398"/>
        </w:trPr>
        <w:tc>
          <w:tcPr>
            <w:tcW w:w="516" w:type="dxa"/>
            <w:vAlign w:val="center"/>
          </w:tcPr>
          <w:p w14:paraId="39EF332C" w14:textId="77777777" w:rsidR="00A654F5" w:rsidRDefault="00FD30D0">
            <w:pPr>
              <w:jc w:val="center"/>
              <w:rPr>
                <w:b/>
                <w:bCs/>
              </w:rPr>
            </w:pPr>
            <w:r>
              <w:rPr>
                <w:b/>
                <w:bCs/>
              </w:rPr>
              <w:t>22.</w:t>
            </w:r>
          </w:p>
        </w:tc>
        <w:tc>
          <w:tcPr>
            <w:tcW w:w="9265" w:type="dxa"/>
            <w:vAlign w:val="center"/>
          </w:tcPr>
          <w:p w14:paraId="288AF827" w14:textId="77777777" w:rsidR="00A654F5" w:rsidRDefault="00FD30D0">
            <w:pPr>
              <w:jc w:val="both"/>
              <w:rPr>
                <w:b/>
              </w:rPr>
            </w:pPr>
            <w:r>
              <w:rPr>
                <w:b/>
              </w:rPr>
              <w:t>Кингисеппский район, пос. Котельский, д. 4-</w:t>
            </w:r>
          </w:p>
          <w:p w14:paraId="765EA97C" w14:textId="77777777" w:rsidR="00A654F5" w:rsidRDefault="00FD30D0">
            <w:pPr>
              <w:jc w:val="both"/>
            </w:pPr>
            <w:r>
              <w:t>(ПИР ЭС -2024 –не выполнены)</w:t>
            </w:r>
          </w:p>
          <w:p w14:paraId="2898F887" w14:textId="77777777" w:rsidR="00A654F5" w:rsidRDefault="00FD30D0">
            <w:pPr>
              <w:jc w:val="both"/>
            </w:pPr>
            <w:r>
              <w:t>Дом 1966 года постройки, 4 этажа.</w:t>
            </w:r>
          </w:p>
          <w:p w14:paraId="0F831DE6" w14:textId="77777777" w:rsidR="00A654F5" w:rsidRDefault="00FD30D0">
            <w:pPr>
              <w:jc w:val="both"/>
            </w:pPr>
            <w:r>
              <w:rPr>
                <w:b/>
              </w:rPr>
              <w:t>Периоды проведения кап. ремонта:</w:t>
            </w:r>
            <w:r>
              <w:t xml:space="preserve"> 2023-2025, 2026-2028, 2032-2034, 2035-2037, </w:t>
            </w:r>
          </w:p>
          <w:p w14:paraId="341EC5A4" w14:textId="77777777" w:rsidR="00A654F5" w:rsidRDefault="00FD30D0">
            <w:pPr>
              <w:jc w:val="both"/>
            </w:pPr>
            <w:r>
              <w:lastRenderedPageBreak/>
              <w:t>2038-2040.</w:t>
            </w:r>
          </w:p>
          <w:p w14:paraId="1B90EA30" w14:textId="77777777" w:rsidR="00A654F5" w:rsidRDefault="00FD30D0">
            <w:pPr>
              <w:jc w:val="both"/>
              <w:rPr>
                <w:b/>
              </w:rPr>
            </w:pPr>
            <w:r>
              <w:rPr>
                <w:b/>
              </w:rPr>
              <w:t>Способ формирования фонда: ССРО.</w:t>
            </w:r>
          </w:p>
        </w:tc>
        <w:tc>
          <w:tcPr>
            <w:tcW w:w="5528" w:type="dxa"/>
            <w:vAlign w:val="center"/>
          </w:tcPr>
          <w:p w14:paraId="21750377" w14:textId="77777777" w:rsidR="00A654F5" w:rsidRDefault="00FD30D0">
            <w:r>
              <w:lastRenderedPageBreak/>
              <w:t>Износ:</w:t>
            </w:r>
          </w:p>
          <w:p w14:paraId="21129F69" w14:textId="77777777" w:rsidR="00A654F5" w:rsidRDefault="00FD30D0">
            <w:r>
              <w:t>ВДИС ЭС –40%</w:t>
            </w:r>
          </w:p>
          <w:p w14:paraId="627A34F1" w14:textId="77777777" w:rsidR="00A654F5" w:rsidRDefault="00FD30D0">
            <w:r>
              <w:t>ВДИС ТС-40%</w:t>
            </w:r>
          </w:p>
          <w:p w14:paraId="054DEB6E" w14:textId="77777777" w:rsidR="00A654F5" w:rsidRDefault="00FD30D0">
            <w:r>
              <w:t>ВДИС ХВС-40%</w:t>
            </w:r>
          </w:p>
          <w:p w14:paraId="194D8154" w14:textId="77777777" w:rsidR="00A654F5" w:rsidRDefault="00FD30D0">
            <w:r>
              <w:lastRenderedPageBreak/>
              <w:t>ВДИС ВО-40%</w:t>
            </w:r>
          </w:p>
          <w:p w14:paraId="4D6726FE" w14:textId="77777777" w:rsidR="00A654F5" w:rsidRDefault="00FD30D0">
            <w:r>
              <w:t>ВДИС ГВС-40%</w:t>
            </w:r>
          </w:p>
          <w:p w14:paraId="094FAFF3" w14:textId="77777777" w:rsidR="00A654F5" w:rsidRDefault="00FD30D0">
            <w:r>
              <w:t>Подвал-40%</w:t>
            </w:r>
          </w:p>
          <w:p w14:paraId="511DB04E" w14:textId="77777777" w:rsidR="00A654F5" w:rsidRDefault="00FD30D0">
            <w:r>
              <w:t>Фасад-40%</w:t>
            </w:r>
          </w:p>
          <w:p w14:paraId="7B016E8F" w14:textId="77777777" w:rsidR="00A654F5" w:rsidRDefault="00FD30D0">
            <w:r>
              <w:t>Фундамент-40%</w:t>
            </w:r>
          </w:p>
          <w:p w14:paraId="00FB5612" w14:textId="77777777" w:rsidR="00A654F5" w:rsidRDefault="00FD30D0">
            <w:r>
              <w:t>Крыша-50%</w:t>
            </w:r>
          </w:p>
        </w:tc>
      </w:tr>
      <w:tr w:rsidR="00A654F5" w14:paraId="68A64152" w14:textId="77777777">
        <w:trPr>
          <w:trHeight w:val="398"/>
        </w:trPr>
        <w:tc>
          <w:tcPr>
            <w:tcW w:w="516" w:type="dxa"/>
            <w:vAlign w:val="center"/>
          </w:tcPr>
          <w:p w14:paraId="348D16EC" w14:textId="77777777" w:rsidR="00A654F5" w:rsidRDefault="00FD30D0">
            <w:pPr>
              <w:jc w:val="center"/>
              <w:rPr>
                <w:b/>
                <w:bCs/>
              </w:rPr>
            </w:pPr>
            <w:r>
              <w:rPr>
                <w:b/>
                <w:bCs/>
              </w:rPr>
              <w:lastRenderedPageBreak/>
              <w:t>23.</w:t>
            </w:r>
          </w:p>
        </w:tc>
        <w:tc>
          <w:tcPr>
            <w:tcW w:w="9265" w:type="dxa"/>
            <w:vAlign w:val="center"/>
          </w:tcPr>
          <w:p w14:paraId="23B53799" w14:textId="77777777" w:rsidR="00A654F5" w:rsidRDefault="00FD30D0">
            <w:pPr>
              <w:jc w:val="both"/>
              <w:rPr>
                <w:b/>
              </w:rPr>
            </w:pPr>
            <w:r>
              <w:rPr>
                <w:b/>
              </w:rPr>
              <w:t>Приозерский район, дер. Красноозерное, ул. Школьная, д. 5-</w:t>
            </w:r>
          </w:p>
          <w:p w14:paraId="7A22B694" w14:textId="77777777" w:rsidR="00A654F5" w:rsidRDefault="00FD30D0">
            <w:pPr>
              <w:jc w:val="both"/>
            </w:pPr>
            <w:r>
              <w:t>(крыша -2023 –не выполнены)</w:t>
            </w:r>
          </w:p>
          <w:p w14:paraId="20C34F58" w14:textId="77777777" w:rsidR="00A654F5" w:rsidRDefault="00FD30D0">
            <w:pPr>
              <w:jc w:val="both"/>
            </w:pPr>
            <w:r>
              <w:t>Дом 1979 года постройки, 5 этажей.</w:t>
            </w:r>
          </w:p>
          <w:p w14:paraId="7FC794F1" w14:textId="77777777" w:rsidR="00A654F5" w:rsidRDefault="00FD30D0">
            <w:pPr>
              <w:jc w:val="both"/>
            </w:pPr>
            <w:r>
              <w:rPr>
                <w:b/>
              </w:rPr>
              <w:t>Периоды проведения кап. ремонта:</w:t>
            </w:r>
            <w:r>
              <w:t xml:space="preserve"> 2023-2025, 2032-2034, 2038-2040, 2041-2043.</w:t>
            </w:r>
          </w:p>
          <w:p w14:paraId="26A9E7AD" w14:textId="77777777" w:rsidR="00A654F5" w:rsidRDefault="00FD30D0">
            <w:pPr>
              <w:jc w:val="both"/>
              <w:rPr>
                <w:b/>
              </w:rPr>
            </w:pPr>
            <w:r>
              <w:rPr>
                <w:b/>
              </w:rPr>
              <w:t>Способ формирования фонда: ССРО.</w:t>
            </w:r>
          </w:p>
        </w:tc>
        <w:tc>
          <w:tcPr>
            <w:tcW w:w="5528" w:type="dxa"/>
            <w:vAlign w:val="center"/>
          </w:tcPr>
          <w:p w14:paraId="5F2990B7" w14:textId="77777777" w:rsidR="00A654F5" w:rsidRDefault="00FD30D0">
            <w:r>
              <w:t>Износ:</w:t>
            </w:r>
          </w:p>
          <w:p w14:paraId="58A1B783" w14:textId="77777777" w:rsidR="00A654F5" w:rsidRDefault="00FD30D0">
            <w:r>
              <w:t>ВДИС ЭС –50%</w:t>
            </w:r>
          </w:p>
          <w:p w14:paraId="4F0A002B" w14:textId="77777777" w:rsidR="00A654F5" w:rsidRDefault="00FD30D0">
            <w:r>
              <w:t>ВДИС ТС-40%</w:t>
            </w:r>
          </w:p>
          <w:p w14:paraId="4DB55AD2" w14:textId="77777777" w:rsidR="00A654F5" w:rsidRDefault="00FD30D0">
            <w:r>
              <w:t>ВДИС ХВС-30%</w:t>
            </w:r>
          </w:p>
          <w:p w14:paraId="416A0507" w14:textId="77777777" w:rsidR="00A654F5" w:rsidRDefault="00FD30D0">
            <w:r>
              <w:t>ВДИС ВО-30%</w:t>
            </w:r>
          </w:p>
          <w:p w14:paraId="1B4FB61C" w14:textId="77777777" w:rsidR="00A654F5" w:rsidRDefault="00FD30D0">
            <w:r>
              <w:t>ВДИС ГВС-30%</w:t>
            </w:r>
          </w:p>
          <w:p w14:paraId="5C0A1E78" w14:textId="77777777" w:rsidR="00A654F5" w:rsidRDefault="00FD30D0">
            <w:r>
              <w:t>Подвал-30%</w:t>
            </w:r>
          </w:p>
          <w:p w14:paraId="0B3FDAAE" w14:textId="77777777" w:rsidR="00A654F5" w:rsidRDefault="00FD30D0">
            <w:r>
              <w:t>Фасад-50%</w:t>
            </w:r>
          </w:p>
          <w:p w14:paraId="2BB50D12" w14:textId="77777777" w:rsidR="00A654F5" w:rsidRDefault="00FD30D0">
            <w:r>
              <w:t>Фундамент-30%</w:t>
            </w:r>
          </w:p>
          <w:p w14:paraId="5BC3266E" w14:textId="77777777" w:rsidR="00A654F5" w:rsidRDefault="00FD30D0">
            <w:r>
              <w:t>Крыша-10%</w:t>
            </w:r>
          </w:p>
        </w:tc>
      </w:tr>
      <w:tr w:rsidR="00A654F5" w14:paraId="0BB6DEEF" w14:textId="77777777">
        <w:trPr>
          <w:trHeight w:val="398"/>
        </w:trPr>
        <w:tc>
          <w:tcPr>
            <w:tcW w:w="516" w:type="dxa"/>
            <w:vAlign w:val="center"/>
          </w:tcPr>
          <w:p w14:paraId="4D24CE31" w14:textId="77777777" w:rsidR="00A654F5" w:rsidRDefault="00FD30D0">
            <w:pPr>
              <w:jc w:val="center"/>
              <w:rPr>
                <w:b/>
                <w:bCs/>
              </w:rPr>
            </w:pPr>
            <w:r>
              <w:rPr>
                <w:b/>
                <w:bCs/>
              </w:rPr>
              <w:t>24.</w:t>
            </w:r>
          </w:p>
        </w:tc>
        <w:tc>
          <w:tcPr>
            <w:tcW w:w="9265" w:type="dxa"/>
            <w:vAlign w:val="center"/>
          </w:tcPr>
          <w:p w14:paraId="1806FAC1" w14:textId="77777777" w:rsidR="00A654F5" w:rsidRDefault="00FD30D0">
            <w:pPr>
              <w:jc w:val="both"/>
            </w:pPr>
            <w:r>
              <w:rPr>
                <w:b/>
              </w:rPr>
              <w:t xml:space="preserve">Кировский район, г. Кировск, ул. Новая, д. 16 </w:t>
            </w:r>
            <w:r>
              <w:t xml:space="preserve">– </w:t>
            </w:r>
          </w:p>
          <w:p w14:paraId="5ECE867E" w14:textId="77777777" w:rsidR="00A654F5" w:rsidRDefault="00FD30D0">
            <w:pPr>
              <w:jc w:val="both"/>
            </w:pPr>
            <w:r>
              <w:t>Дом 1977 года постройки, 5 этажей.</w:t>
            </w:r>
          </w:p>
          <w:p w14:paraId="340A7B72" w14:textId="77777777" w:rsidR="00A654F5" w:rsidRDefault="00FD30D0">
            <w:pPr>
              <w:jc w:val="both"/>
            </w:pPr>
            <w:r>
              <w:rPr>
                <w:b/>
              </w:rPr>
              <w:t>Периоды проведения кап. ремонта:</w:t>
            </w:r>
            <w:r>
              <w:t xml:space="preserve"> 2023-2025, 2032-2034, 2038-2040, 2041-2043.</w:t>
            </w:r>
          </w:p>
          <w:p w14:paraId="112E9EEE" w14:textId="77777777" w:rsidR="00A654F5" w:rsidRDefault="00FD30D0">
            <w:pPr>
              <w:jc w:val="both"/>
              <w:rPr>
                <w:b/>
              </w:rPr>
            </w:pPr>
            <w:r>
              <w:rPr>
                <w:b/>
              </w:rPr>
              <w:t>Способ формирования фонда: СС.</w:t>
            </w:r>
          </w:p>
        </w:tc>
        <w:tc>
          <w:tcPr>
            <w:tcW w:w="5528" w:type="dxa"/>
            <w:vAlign w:val="center"/>
          </w:tcPr>
          <w:p w14:paraId="4493D41F" w14:textId="77777777" w:rsidR="00A654F5" w:rsidRDefault="00FD30D0">
            <w:r>
              <w:t>Износ:</w:t>
            </w:r>
          </w:p>
          <w:p w14:paraId="763D83EC" w14:textId="77777777" w:rsidR="00A654F5" w:rsidRDefault="00FD30D0">
            <w:r>
              <w:t>ВДИС ЭС –50%</w:t>
            </w:r>
          </w:p>
          <w:p w14:paraId="30FAECB2" w14:textId="77777777" w:rsidR="00A654F5" w:rsidRDefault="00FD30D0">
            <w:r>
              <w:t>ВДИС ТС-45%</w:t>
            </w:r>
          </w:p>
          <w:p w14:paraId="25573B29" w14:textId="77777777" w:rsidR="00A654F5" w:rsidRDefault="00FD30D0">
            <w:r>
              <w:t>ВДИС ХВС-45%</w:t>
            </w:r>
          </w:p>
          <w:p w14:paraId="1E856D36" w14:textId="77777777" w:rsidR="00A654F5" w:rsidRDefault="00FD30D0">
            <w:r>
              <w:t>ВДИС ВО-45%</w:t>
            </w:r>
          </w:p>
          <w:p w14:paraId="7FBB77DF" w14:textId="77777777" w:rsidR="00A654F5" w:rsidRDefault="00FD30D0">
            <w:r>
              <w:t>ВДИС ГВС-45%</w:t>
            </w:r>
          </w:p>
          <w:p w14:paraId="55F29C3F" w14:textId="77777777" w:rsidR="00A654F5" w:rsidRDefault="00FD30D0">
            <w:r>
              <w:t>Подвал-30%</w:t>
            </w:r>
          </w:p>
          <w:p w14:paraId="57610F00" w14:textId="77777777" w:rsidR="00A654F5" w:rsidRDefault="00FD30D0">
            <w:r>
              <w:t>Фасад-45%</w:t>
            </w:r>
          </w:p>
          <w:p w14:paraId="41896557" w14:textId="77777777" w:rsidR="00A654F5" w:rsidRDefault="00FD30D0">
            <w:r>
              <w:t>Фундамент-30%</w:t>
            </w:r>
          </w:p>
          <w:p w14:paraId="4F019B7D" w14:textId="77777777" w:rsidR="00A654F5" w:rsidRDefault="00FD30D0">
            <w:r>
              <w:t>Крыша-55%</w:t>
            </w:r>
          </w:p>
        </w:tc>
      </w:tr>
      <w:tr w:rsidR="00A654F5" w14:paraId="10A38A63" w14:textId="77777777">
        <w:trPr>
          <w:trHeight w:val="398"/>
        </w:trPr>
        <w:tc>
          <w:tcPr>
            <w:tcW w:w="516" w:type="dxa"/>
            <w:vAlign w:val="center"/>
          </w:tcPr>
          <w:p w14:paraId="0193261C" w14:textId="77777777" w:rsidR="00A654F5" w:rsidRDefault="00FD30D0">
            <w:pPr>
              <w:jc w:val="center"/>
              <w:rPr>
                <w:b/>
                <w:bCs/>
              </w:rPr>
            </w:pPr>
            <w:r>
              <w:rPr>
                <w:b/>
                <w:bCs/>
              </w:rPr>
              <w:t>25.</w:t>
            </w:r>
          </w:p>
        </w:tc>
        <w:tc>
          <w:tcPr>
            <w:tcW w:w="9265" w:type="dxa"/>
            <w:vAlign w:val="center"/>
          </w:tcPr>
          <w:p w14:paraId="0529A4E4" w14:textId="77777777" w:rsidR="00A654F5" w:rsidRDefault="00FD30D0">
            <w:pPr>
              <w:jc w:val="both"/>
            </w:pPr>
            <w:r>
              <w:rPr>
                <w:b/>
              </w:rPr>
              <w:t>Лужский район, дер. Торошковичи, ул. Новая, д. 1</w:t>
            </w:r>
            <w:r>
              <w:t xml:space="preserve">– </w:t>
            </w:r>
          </w:p>
          <w:p w14:paraId="29A77275" w14:textId="77777777" w:rsidR="00A654F5" w:rsidRDefault="00FD30D0">
            <w:pPr>
              <w:jc w:val="both"/>
              <w:rPr>
                <w:b/>
              </w:rPr>
            </w:pPr>
            <w:r>
              <w:t>(ПИР крыша -2024 год-не выполнен)</w:t>
            </w:r>
          </w:p>
          <w:p w14:paraId="17DEB740" w14:textId="77777777" w:rsidR="00A654F5" w:rsidRDefault="00FD30D0">
            <w:pPr>
              <w:jc w:val="both"/>
            </w:pPr>
            <w:r>
              <w:t>Дом 1977 года постройки, 5 этажей.</w:t>
            </w:r>
          </w:p>
          <w:p w14:paraId="5628C40A" w14:textId="77777777" w:rsidR="00A654F5" w:rsidRDefault="00FD30D0">
            <w:pPr>
              <w:jc w:val="both"/>
            </w:pPr>
            <w:r>
              <w:rPr>
                <w:b/>
              </w:rPr>
              <w:t>Периоды проведения кап. ремонта:</w:t>
            </w:r>
            <w:r>
              <w:t xml:space="preserve"> 2023-2025, 2032-2034, 2035-2037, 2038-2040,</w:t>
            </w:r>
          </w:p>
          <w:p w14:paraId="74F59526" w14:textId="77777777" w:rsidR="00A654F5" w:rsidRDefault="00FD30D0">
            <w:pPr>
              <w:jc w:val="both"/>
            </w:pPr>
            <w:r>
              <w:t>2041-2043.</w:t>
            </w:r>
          </w:p>
          <w:p w14:paraId="0C67CF57" w14:textId="77777777" w:rsidR="00A654F5" w:rsidRDefault="00FD30D0">
            <w:pPr>
              <w:jc w:val="both"/>
              <w:rPr>
                <w:b/>
              </w:rPr>
            </w:pPr>
            <w:r>
              <w:rPr>
                <w:b/>
              </w:rPr>
              <w:t>Способ формирования фонда: ССРО.</w:t>
            </w:r>
          </w:p>
        </w:tc>
        <w:tc>
          <w:tcPr>
            <w:tcW w:w="5528" w:type="dxa"/>
            <w:vAlign w:val="center"/>
          </w:tcPr>
          <w:p w14:paraId="0589EBE4" w14:textId="77777777" w:rsidR="00A654F5" w:rsidRDefault="00FD30D0">
            <w:r>
              <w:t>Износ:</w:t>
            </w:r>
          </w:p>
          <w:p w14:paraId="172B2E8C" w14:textId="77777777" w:rsidR="00A654F5" w:rsidRDefault="00FD30D0">
            <w:r>
              <w:t>ВДИС ЭС –40%</w:t>
            </w:r>
          </w:p>
          <w:p w14:paraId="6EA5647C" w14:textId="77777777" w:rsidR="00A654F5" w:rsidRDefault="00FD30D0">
            <w:r>
              <w:t>ВДИС ТС-45%</w:t>
            </w:r>
          </w:p>
          <w:p w14:paraId="5A0CC8A7" w14:textId="77777777" w:rsidR="00A654F5" w:rsidRDefault="00FD30D0">
            <w:r>
              <w:t>ВДИС ХВС-40%</w:t>
            </w:r>
          </w:p>
          <w:p w14:paraId="377AA62E" w14:textId="77777777" w:rsidR="00A654F5" w:rsidRDefault="00FD30D0">
            <w:r>
              <w:t>ВДИС ВО-35%</w:t>
            </w:r>
          </w:p>
          <w:p w14:paraId="774601AF" w14:textId="77777777" w:rsidR="00A654F5" w:rsidRDefault="00FD30D0">
            <w:r>
              <w:t>ВДИС ГВС-</w:t>
            </w:r>
            <w:r>
              <w:rPr>
                <w:sz w:val="20"/>
                <w:szCs w:val="20"/>
              </w:rPr>
              <w:t>отсутствует после реконструкции котельной</w:t>
            </w:r>
          </w:p>
          <w:p w14:paraId="53BB81A5" w14:textId="77777777" w:rsidR="00A654F5" w:rsidRDefault="00FD30D0">
            <w:r>
              <w:t>Подвал-30%</w:t>
            </w:r>
          </w:p>
          <w:p w14:paraId="5B698682" w14:textId="77777777" w:rsidR="00A654F5" w:rsidRDefault="00FD30D0">
            <w:r>
              <w:t>Фасад-45%</w:t>
            </w:r>
          </w:p>
          <w:p w14:paraId="7A5A14D2" w14:textId="77777777" w:rsidR="00A654F5" w:rsidRDefault="00FD30D0">
            <w:r>
              <w:t>Фундамент-30%</w:t>
            </w:r>
          </w:p>
          <w:p w14:paraId="6CDDB632" w14:textId="77777777" w:rsidR="00A654F5" w:rsidRDefault="00FD30D0">
            <w:r>
              <w:t>Крыша-60%</w:t>
            </w:r>
          </w:p>
        </w:tc>
      </w:tr>
      <w:tr w:rsidR="00A654F5" w14:paraId="14337E8F" w14:textId="77777777">
        <w:trPr>
          <w:trHeight w:val="398"/>
        </w:trPr>
        <w:tc>
          <w:tcPr>
            <w:tcW w:w="516" w:type="dxa"/>
            <w:vAlign w:val="center"/>
          </w:tcPr>
          <w:p w14:paraId="6D00B2EE" w14:textId="77777777" w:rsidR="00A654F5" w:rsidRDefault="00FD30D0">
            <w:pPr>
              <w:jc w:val="center"/>
              <w:rPr>
                <w:b/>
                <w:bCs/>
              </w:rPr>
            </w:pPr>
            <w:r>
              <w:rPr>
                <w:b/>
                <w:bCs/>
              </w:rPr>
              <w:lastRenderedPageBreak/>
              <w:t>26.</w:t>
            </w:r>
          </w:p>
        </w:tc>
        <w:tc>
          <w:tcPr>
            <w:tcW w:w="9265" w:type="dxa"/>
            <w:vAlign w:val="center"/>
          </w:tcPr>
          <w:p w14:paraId="4EDD52CA" w14:textId="77777777" w:rsidR="00A654F5" w:rsidRDefault="00FD30D0">
            <w:pPr>
              <w:jc w:val="both"/>
            </w:pPr>
            <w:r>
              <w:rPr>
                <w:b/>
              </w:rPr>
              <w:t>Лужский район, дер. Торошковичи, ул. Новая, д. 6</w:t>
            </w:r>
            <w:r>
              <w:t xml:space="preserve">– </w:t>
            </w:r>
          </w:p>
          <w:p w14:paraId="1BBDF2D1" w14:textId="77777777" w:rsidR="00A654F5" w:rsidRDefault="00FD30D0">
            <w:pPr>
              <w:jc w:val="both"/>
              <w:rPr>
                <w:b/>
              </w:rPr>
            </w:pPr>
            <w:r>
              <w:t>(ПИР крыша -2024 год-не выполнен)</w:t>
            </w:r>
          </w:p>
          <w:p w14:paraId="6118F0D3" w14:textId="77777777" w:rsidR="00A654F5" w:rsidRDefault="00FD30D0">
            <w:pPr>
              <w:jc w:val="both"/>
            </w:pPr>
            <w:r>
              <w:t>Дом 1977 года постройки, 5 этажей.</w:t>
            </w:r>
          </w:p>
          <w:p w14:paraId="14DBB1A3" w14:textId="77777777" w:rsidR="00A654F5" w:rsidRDefault="00FD30D0">
            <w:pPr>
              <w:jc w:val="both"/>
            </w:pPr>
            <w:r>
              <w:rPr>
                <w:b/>
              </w:rPr>
              <w:t>Периоды проведения кап. ремонта:</w:t>
            </w:r>
            <w:r>
              <w:t xml:space="preserve"> 2023-2025, 2032-2034, 2035-2037, 2038-2040,</w:t>
            </w:r>
          </w:p>
          <w:p w14:paraId="4B3A6BAB" w14:textId="77777777" w:rsidR="00A654F5" w:rsidRDefault="00FD30D0">
            <w:pPr>
              <w:jc w:val="both"/>
            </w:pPr>
            <w:r>
              <w:t>2041-2043.</w:t>
            </w:r>
          </w:p>
          <w:p w14:paraId="1B415478" w14:textId="77777777" w:rsidR="00A654F5" w:rsidRDefault="00FD30D0">
            <w:pPr>
              <w:jc w:val="both"/>
              <w:rPr>
                <w:b/>
              </w:rPr>
            </w:pPr>
            <w:r>
              <w:rPr>
                <w:b/>
              </w:rPr>
              <w:t>Способ формирования фонда: ССРО.</w:t>
            </w:r>
          </w:p>
        </w:tc>
        <w:tc>
          <w:tcPr>
            <w:tcW w:w="5528" w:type="dxa"/>
            <w:vAlign w:val="center"/>
          </w:tcPr>
          <w:p w14:paraId="34522ECD" w14:textId="77777777" w:rsidR="00A654F5" w:rsidRDefault="00FD30D0">
            <w:r>
              <w:t>Износ:</w:t>
            </w:r>
          </w:p>
          <w:p w14:paraId="4FDA3295" w14:textId="77777777" w:rsidR="00A654F5" w:rsidRDefault="00FD30D0">
            <w:r>
              <w:t>ВДИС ЭС –45%</w:t>
            </w:r>
          </w:p>
          <w:p w14:paraId="00D35C3E" w14:textId="77777777" w:rsidR="00A654F5" w:rsidRDefault="00FD30D0">
            <w:r>
              <w:t>ВДИС ТС-40%</w:t>
            </w:r>
          </w:p>
          <w:p w14:paraId="47866F65" w14:textId="77777777" w:rsidR="00A654F5" w:rsidRDefault="00FD30D0">
            <w:r>
              <w:t>ВДИС ХВС-40%</w:t>
            </w:r>
          </w:p>
          <w:p w14:paraId="0B6C4A5D" w14:textId="77777777" w:rsidR="00A654F5" w:rsidRDefault="00FD30D0">
            <w:r>
              <w:t>ВДИС ВО-40%</w:t>
            </w:r>
          </w:p>
          <w:p w14:paraId="546D9A77" w14:textId="77777777" w:rsidR="00A654F5" w:rsidRDefault="00FD30D0">
            <w:r>
              <w:t>ВДИС ГВС-</w:t>
            </w:r>
            <w:r>
              <w:rPr>
                <w:sz w:val="20"/>
                <w:szCs w:val="20"/>
              </w:rPr>
              <w:t xml:space="preserve"> отсутствует после реконструкции котельной</w:t>
            </w:r>
          </w:p>
          <w:p w14:paraId="0BCBA86A" w14:textId="77777777" w:rsidR="00A654F5" w:rsidRDefault="00FD30D0">
            <w:r>
              <w:t>Подвал-30%</w:t>
            </w:r>
          </w:p>
          <w:p w14:paraId="1F08B48A" w14:textId="77777777" w:rsidR="00A654F5" w:rsidRDefault="00FD30D0">
            <w:r>
              <w:t>Фасад-45%</w:t>
            </w:r>
          </w:p>
          <w:p w14:paraId="2C02D74B" w14:textId="77777777" w:rsidR="00A654F5" w:rsidRDefault="00FD30D0">
            <w:r>
              <w:t>Фундамент-30%</w:t>
            </w:r>
          </w:p>
          <w:p w14:paraId="040A24D4" w14:textId="77777777" w:rsidR="00A654F5" w:rsidRDefault="00FD30D0">
            <w:r>
              <w:t>Крыша-65%</w:t>
            </w:r>
          </w:p>
        </w:tc>
      </w:tr>
      <w:tr w:rsidR="00A654F5" w14:paraId="22A7EC4C" w14:textId="77777777">
        <w:trPr>
          <w:trHeight w:val="398"/>
        </w:trPr>
        <w:tc>
          <w:tcPr>
            <w:tcW w:w="516" w:type="dxa"/>
            <w:vAlign w:val="center"/>
          </w:tcPr>
          <w:p w14:paraId="168AE781" w14:textId="77777777" w:rsidR="00A654F5" w:rsidRDefault="00FD30D0">
            <w:pPr>
              <w:jc w:val="center"/>
              <w:rPr>
                <w:b/>
                <w:bCs/>
              </w:rPr>
            </w:pPr>
            <w:r>
              <w:rPr>
                <w:b/>
                <w:bCs/>
              </w:rPr>
              <w:t>27.</w:t>
            </w:r>
          </w:p>
        </w:tc>
        <w:tc>
          <w:tcPr>
            <w:tcW w:w="9265" w:type="dxa"/>
            <w:vAlign w:val="center"/>
          </w:tcPr>
          <w:p w14:paraId="69DFF223" w14:textId="77777777" w:rsidR="00A654F5" w:rsidRDefault="00FD30D0">
            <w:pPr>
              <w:jc w:val="both"/>
              <w:rPr>
                <w:b/>
              </w:rPr>
            </w:pPr>
            <w:r>
              <w:rPr>
                <w:b/>
              </w:rPr>
              <w:t>Сланцевский район, г. Сланцы, пер. Островского, д. 2-</w:t>
            </w:r>
          </w:p>
          <w:p w14:paraId="4F592459" w14:textId="77777777" w:rsidR="00A654F5" w:rsidRDefault="00FD30D0">
            <w:pPr>
              <w:jc w:val="both"/>
              <w:rPr>
                <w:b/>
              </w:rPr>
            </w:pPr>
            <w:r>
              <w:t>(ПИР ЭС -2023 год-не выполнен)</w:t>
            </w:r>
          </w:p>
          <w:p w14:paraId="29D438EF" w14:textId="77777777" w:rsidR="00A654F5" w:rsidRDefault="00FD30D0">
            <w:pPr>
              <w:jc w:val="both"/>
            </w:pPr>
            <w:r>
              <w:t>Дом 1953 года постройки, 2 этажа.</w:t>
            </w:r>
          </w:p>
          <w:p w14:paraId="4D98F10E" w14:textId="77777777" w:rsidR="00A654F5" w:rsidRDefault="00FD30D0">
            <w:pPr>
              <w:jc w:val="both"/>
            </w:pPr>
            <w:r>
              <w:rPr>
                <w:b/>
              </w:rPr>
              <w:t>Периоды проведения кап. ремонта:</w:t>
            </w:r>
            <w:r>
              <w:t xml:space="preserve"> 2023-2025, 2029-2031, 2035-2037.</w:t>
            </w:r>
          </w:p>
          <w:p w14:paraId="7F6483D1" w14:textId="77777777" w:rsidR="00A654F5" w:rsidRDefault="00FD30D0">
            <w:pPr>
              <w:jc w:val="both"/>
              <w:rPr>
                <w:b/>
              </w:rPr>
            </w:pPr>
            <w:r>
              <w:rPr>
                <w:b/>
              </w:rPr>
              <w:t>Способ формирования фонда: ССРО.</w:t>
            </w:r>
          </w:p>
        </w:tc>
        <w:tc>
          <w:tcPr>
            <w:tcW w:w="5528" w:type="dxa"/>
            <w:vAlign w:val="center"/>
          </w:tcPr>
          <w:p w14:paraId="4E21F20B" w14:textId="77777777" w:rsidR="00A654F5" w:rsidRDefault="00FD30D0">
            <w:r>
              <w:t>Износ:</w:t>
            </w:r>
          </w:p>
          <w:p w14:paraId="074F796D" w14:textId="77777777" w:rsidR="00A654F5" w:rsidRDefault="00FD30D0">
            <w:r>
              <w:t>ВДИС ЭС –50%</w:t>
            </w:r>
          </w:p>
          <w:p w14:paraId="0EF1ED84" w14:textId="77777777" w:rsidR="00A654F5" w:rsidRDefault="00FD30D0">
            <w:r>
              <w:t>ВДИС ТС-45%</w:t>
            </w:r>
          </w:p>
          <w:p w14:paraId="7231AD27" w14:textId="77777777" w:rsidR="00A654F5" w:rsidRDefault="00FD30D0">
            <w:r>
              <w:t>ВДИС ХВС-45%</w:t>
            </w:r>
          </w:p>
          <w:p w14:paraId="76CCA6F4" w14:textId="77777777" w:rsidR="00A654F5" w:rsidRDefault="00FD30D0">
            <w:r>
              <w:t>ВДИС ВО-45%</w:t>
            </w:r>
          </w:p>
          <w:p w14:paraId="242DCD29" w14:textId="77777777" w:rsidR="00A654F5" w:rsidRDefault="00FD30D0">
            <w:r>
              <w:t>ВДИС ГВС-</w:t>
            </w:r>
            <w:r>
              <w:rPr>
                <w:sz w:val="20"/>
                <w:szCs w:val="20"/>
              </w:rPr>
              <w:t xml:space="preserve"> отсутствует</w:t>
            </w:r>
          </w:p>
          <w:p w14:paraId="0C2474BD" w14:textId="77777777" w:rsidR="00A654F5" w:rsidRDefault="00FD30D0">
            <w:r>
              <w:t>Подвал-</w:t>
            </w:r>
            <w:r>
              <w:rPr>
                <w:sz w:val="20"/>
                <w:szCs w:val="20"/>
              </w:rPr>
              <w:t xml:space="preserve"> отсутствует</w:t>
            </w:r>
          </w:p>
          <w:p w14:paraId="6D9F3E24" w14:textId="77777777" w:rsidR="00A654F5" w:rsidRDefault="00FD30D0">
            <w:r>
              <w:t>Фасад-45%</w:t>
            </w:r>
          </w:p>
          <w:p w14:paraId="111FCFDC" w14:textId="77777777" w:rsidR="00A654F5" w:rsidRDefault="00FD30D0">
            <w:r>
              <w:t>Фундамент-30%</w:t>
            </w:r>
          </w:p>
          <w:p w14:paraId="0C75EA3D" w14:textId="77777777" w:rsidR="00A654F5" w:rsidRDefault="00FD30D0">
            <w:r>
              <w:t>Крыша-55%</w:t>
            </w:r>
          </w:p>
        </w:tc>
      </w:tr>
      <w:tr w:rsidR="00A654F5" w14:paraId="3A4CAF2D" w14:textId="77777777">
        <w:trPr>
          <w:trHeight w:val="398"/>
        </w:trPr>
        <w:tc>
          <w:tcPr>
            <w:tcW w:w="516" w:type="dxa"/>
            <w:vAlign w:val="center"/>
          </w:tcPr>
          <w:p w14:paraId="1F20D3B0" w14:textId="77777777" w:rsidR="00A654F5" w:rsidRDefault="00FD30D0">
            <w:pPr>
              <w:jc w:val="center"/>
              <w:rPr>
                <w:b/>
                <w:bCs/>
              </w:rPr>
            </w:pPr>
            <w:r>
              <w:rPr>
                <w:b/>
                <w:bCs/>
              </w:rPr>
              <w:t>28.</w:t>
            </w:r>
          </w:p>
        </w:tc>
        <w:tc>
          <w:tcPr>
            <w:tcW w:w="9265" w:type="dxa"/>
            <w:vAlign w:val="center"/>
          </w:tcPr>
          <w:p w14:paraId="4965C3A1" w14:textId="77777777" w:rsidR="00A654F5" w:rsidRDefault="00FD30D0">
            <w:pPr>
              <w:jc w:val="both"/>
              <w:rPr>
                <w:b/>
              </w:rPr>
            </w:pPr>
            <w:r>
              <w:rPr>
                <w:b/>
              </w:rPr>
              <w:t>Сланцевский район, г. Сланцы, пер. Почтовый, д. 11-</w:t>
            </w:r>
          </w:p>
          <w:p w14:paraId="600ED645" w14:textId="77777777" w:rsidR="00A654F5" w:rsidRDefault="00FD30D0">
            <w:pPr>
              <w:jc w:val="both"/>
              <w:rPr>
                <w:b/>
              </w:rPr>
            </w:pPr>
            <w:r>
              <w:t>(ПИР подвал -2023 год-не выполнен)</w:t>
            </w:r>
          </w:p>
          <w:p w14:paraId="343F0CA7" w14:textId="77777777" w:rsidR="00A654F5" w:rsidRDefault="00FD30D0">
            <w:pPr>
              <w:jc w:val="both"/>
            </w:pPr>
            <w:r>
              <w:t>Дом 1971 года постройки, 5 этажей.</w:t>
            </w:r>
          </w:p>
          <w:p w14:paraId="71D5389C" w14:textId="77777777" w:rsidR="00A654F5" w:rsidRDefault="00FD30D0">
            <w:pPr>
              <w:jc w:val="both"/>
            </w:pPr>
            <w:r>
              <w:rPr>
                <w:b/>
              </w:rPr>
              <w:t>Периоды проведения кап. ремонта:</w:t>
            </w:r>
            <w:r>
              <w:t xml:space="preserve"> 2017-2019, 2023-2025, 2029-2031, 2032-2034, </w:t>
            </w:r>
          </w:p>
          <w:p w14:paraId="1BE99FA0" w14:textId="77777777" w:rsidR="00A654F5" w:rsidRDefault="00FD30D0">
            <w:pPr>
              <w:jc w:val="both"/>
            </w:pPr>
            <w:r>
              <w:t>2035-2037, 2038-2040, 2041-2043.</w:t>
            </w:r>
          </w:p>
          <w:p w14:paraId="6C9D86C7" w14:textId="77777777" w:rsidR="00A654F5" w:rsidRDefault="00FD30D0">
            <w:pPr>
              <w:jc w:val="both"/>
              <w:rPr>
                <w:b/>
              </w:rPr>
            </w:pPr>
            <w:r>
              <w:rPr>
                <w:b/>
              </w:rPr>
              <w:t>Способ формирования фонда: СС.</w:t>
            </w:r>
          </w:p>
        </w:tc>
        <w:tc>
          <w:tcPr>
            <w:tcW w:w="5528" w:type="dxa"/>
            <w:vAlign w:val="center"/>
          </w:tcPr>
          <w:p w14:paraId="72486F55" w14:textId="77777777" w:rsidR="00A654F5" w:rsidRDefault="00FD30D0">
            <w:r>
              <w:t>Износ:</w:t>
            </w:r>
          </w:p>
          <w:p w14:paraId="5FE41793" w14:textId="77777777" w:rsidR="00A654F5" w:rsidRDefault="00FD30D0">
            <w:r>
              <w:t>ВДИС ЭС –выполнено в 2020 году</w:t>
            </w:r>
          </w:p>
          <w:p w14:paraId="4C693A71" w14:textId="77777777" w:rsidR="00A654F5" w:rsidRDefault="00FD30D0">
            <w:r>
              <w:t>ВДИС ТС-55%</w:t>
            </w:r>
          </w:p>
          <w:p w14:paraId="7BF3EB4C" w14:textId="77777777" w:rsidR="00A654F5" w:rsidRDefault="00FD30D0">
            <w:r>
              <w:t>ВДИС ХВС- выполнено в 2017 году</w:t>
            </w:r>
          </w:p>
          <w:p w14:paraId="5796B22D" w14:textId="77777777" w:rsidR="00A654F5" w:rsidRDefault="00FD30D0">
            <w:r>
              <w:t>ВДИС ВО- выполнено в 2019 году</w:t>
            </w:r>
          </w:p>
          <w:p w14:paraId="4B3E5405" w14:textId="77777777" w:rsidR="00A654F5" w:rsidRDefault="00FD30D0">
            <w:r>
              <w:t>ВДИС ГВС-</w:t>
            </w:r>
            <w:r>
              <w:rPr>
                <w:sz w:val="20"/>
                <w:szCs w:val="20"/>
              </w:rPr>
              <w:t xml:space="preserve"> отсутствует</w:t>
            </w:r>
          </w:p>
          <w:p w14:paraId="312A1E55" w14:textId="77777777" w:rsidR="00A654F5" w:rsidRDefault="00FD30D0">
            <w:r>
              <w:t>Подвал-</w:t>
            </w:r>
            <w:r>
              <w:rPr>
                <w:sz w:val="20"/>
                <w:szCs w:val="20"/>
              </w:rPr>
              <w:t xml:space="preserve"> 30%</w:t>
            </w:r>
          </w:p>
          <w:p w14:paraId="37DA668A" w14:textId="77777777" w:rsidR="00A654F5" w:rsidRDefault="00FD30D0">
            <w:r>
              <w:t>Фасад-45%</w:t>
            </w:r>
          </w:p>
          <w:p w14:paraId="509C96CC" w14:textId="77777777" w:rsidR="00A654F5" w:rsidRDefault="00FD30D0">
            <w:r>
              <w:t>Фундамент-30%</w:t>
            </w:r>
          </w:p>
          <w:p w14:paraId="2251E1B5" w14:textId="77777777" w:rsidR="00A654F5" w:rsidRDefault="00FD30D0">
            <w:r>
              <w:t>Крыша- выполнено в 2011 году</w:t>
            </w:r>
          </w:p>
        </w:tc>
      </w:tr>
      <w:tr w:rsidR="00A654F5" w14:paraId="2A336D95" w14:textId="77777777">
        <w:trPr>
          <w:trHeight w:val="398"/>
        </w:trPr>
        <w:tc>
          <w:tcPr>
            <w:tcW w:w="516" w:type="dxa"/>
            <w:vAlign w:val="center"/>
          </w:tcPr>
          <w:p w14:paraId="2AE923B2" w14:textId="77777777" w:rsidR="00A654F5" w:rsidRDefault="00FD30D0">
            <w:pPr>
              <w:jc w:val="center"/>
              <w:rPr>
                <w:b/>
                <w:bCs/>
              </w:rPr>
            </w:pPr>
            <w:r>
              <w:rPr>
                <w:b/>
                <w:bCs/>
              </w:rPr>
              <w:t>29.</w:t>
            </w:r>
          </w:p>
        </w:tc>
        <w:tc>
          <w:tcPr>
            <w:tcW w:w="9265" w:type="dxa"/>
            <w:vAlign w:val="center"/>
          </w:tcPr>
          <w:p w14:paraId="4D0B2F0B" w14:textId="77777777" w:rsidR="00A654F5" w:rsidRDefault="00FD30D0">
            <w:pPr>
              <w:jc w:val="both"/>
              <w:rPr>
                <w:b/>
              </w:rPr>
            </w:pPr>
            <w:r>
              <w:rPr>
                <w:b/>
              </w:rPr>
              <w:t>Приозерский район, пл. 69 км., ул. Заводская, д. 1-</w:t>
            </w:r>
          </w:p>
          <w:p w14:paraId="4118887F" w14:textId="77777777" w:rsidR="00A654F5" w:rsidRDefault="00FD30D0">
            <w:pPr>
              <w:jc w:val="both"/>
            </w:pPr>
            <w:r>
              <w:t>Дом 1962 года постройки, 3 этажа.</w:t>
            </w:r>
          </w:p>
          <w:p w14:paraId="65393F42" w14:textId="77777777" w:rsidR="00A654F5" w:rsidRDefault="00FD30D0">
            <w:pPr>
              <w:jc w:val="both"/>
            </w:pPr>
            <w:r>
              <w:rPr>
                <w:b/>
              </w:rPr>
              <w:t>Периоды проведения кап. ремонта:</w:t>
            </w:r>
            <w:r>
              <w:t xml:space="preserve"> 2023-2025, 2029-2031, 2035-2037.</w:t>
            </w:r>
          </w:p>
          <w:p w14:paraId="603CBFFC" w14:textId="77777777" w:rsidR="00A654F5" w:rsidRDefault="00FD30D0">
            <w:pPr>
              <w:jc w:val="both"/>
              <w:rPr>
                <w:b/>
              </w:rPr>
            </w:pPr>
            <w:r>
              <w:rPr>
                <w:b/>
              </w:rPr>
              <w:t>Способ формирования фонда: ССРО.</w:t>
            </w:r>
          </w:p>
        </w:tc>
        <w:tc>
          <w:tcPr>
            <w:tcW w:w="5528" w:type="dxa"/>
            <w:vAlign w:val="center"/>
          </w:tcPr>
          <w:p w14:paraId="159E0DCD" w14:textId="77777777" w:rsidR="00A654F5" w:rsidRDefault="00FD30D0">
            <w:r>
              <w:t>Износ:</w:t>
            </w:r>
          </w:p>
          <w:p w14:paraId="6B84307C" w14:textId="77777777" w:rsidR="00A654F5" w:rsidRDefault="00FD30D0">
            <w:r>
              <w:t>ВДИС ЭС –50%</w:t>
            </w:r>
          </w:p>
          <w:p w14:paraId="4944FC08" w14:textId="77777777" w:rsidR="00A654F5" w:rsidRDefault="00FD30D0">
            <w:r>
              <w:t>ВДИС ТС-45%</w:t>
            </w:r>
          </w:p>
          <w:p w14:paraId="7685A9D3" w14:textId="77777777" w:rsidR="00A654F5" w:rsidRDefault="00FD30D0">
            <w:r>
              <w:t>ВДИС ХВС-45%</w:t>
            </w:r>
          </w:p>
          <w:p w14:paraId="00D10B94" w14:textId="77777777" w:rsidR="00A654F5" w:rsidRDefault="00FD30D0">
            <w:r>
              <w:t>ВДИС ВО-45%</w:t>
            </w:r>
          </w:p>
          <w:p w14:paraId="6EB5CD0F" w14:textId="77777777" w:rsidR="00A654F5" w:rsidRDefault="00FD30D0">
            <w:r>
              <w:t>ВДИС ГВС-</w:t>
            </w:r>
            <w:r>
              <w:rPr>
                <w:sz w:val="20"/>
                <w:szCs w:val="20"/>
              </w:rPr>
              <w:t xml:space="preserve"> </w:t>
            </w:r>
            <w:r>
              <w:t>45%</w:t>
            </w:r>
          </w:p>
          <w:p w14:paraId="4F889D4E" w14:textId="77777777" w:rsidR="00A654F5" w:rsidRDefault="00FD30D0">
            <w:r>
              <w:t>Подвал-</w:t>
            </w:r>
            <w:r>
              <w:rPr>
                <w:sz w:val="20"/>
                <w:szCs w:val="20"/>
              </w:rPr>
              <w:t xml:space="preserve"> </w:t>
            </w:r>
            <w:r>
              <w:t>30%</w:t>
            </w:r>
          </w:p>
          <w:p w14:paraId="47078B15" w14:textId="77777777" w:rsidR="00A654F5" w:rsidRDefault="00FD30D0">
            <w:r>
              <w:lastRenderedPageBreak/>
              <w:t>Фасад-30%</w:t>
            </w:r>
          </w:p>
          <w:p w14:paraId="076F84FE" w14:textId="77777777" w:rsidR="00A654F5" w:rsidRDefault="00FD30D0">
            <w:r>
              <w:t>Фундамент-30%</w:t>
            </w:r>
          </w:p>
          <w:p w14:paraId="5C4DA803" w14:textId="77777777" w:rsidR="00A654F5" w:rsidRDefault="00FD30D0">
            <w:r>
              <w:t>Крыша-50%</w:t>
            </w:r>
          </w:p>
        </w:tc>
      </w:tr>
      <w:tr w:rsidR="00A654F5" w14:paraId="487A334B" w14:textId="77777777">
        <w:trPr>
          <w:trHeight w:val="398"/>
        </w:trPr>
        <w:tc>
          <w:tcPr>
            <w:tcW w:w="516" w:type="dxa"/>
            <w:vAlign w:val="center"/>
          </w:tcPr>
          <w:p w14:paraId="11FFB596" w14:textId="77777777" w:rsidR="00A654F5" w:rsidRDefault="00FD30D0">
            <w:pPr>
              <w:jc w:val="center"/>
              <w:rPr>
                <w:b/>
                <w:bCs/>
              </w:rPr>
            </w:pPr>
            <w:r>
              <w:rPr>
                <w:b/>
                <w:bCs/>
              </w:rPr>
              <w:lastRenderedPageBreak/>
              <w:t>30.</w:t>
            </w:r>
          </w:p>
        </w:tc>
        <w:tc>
          <w:tcPr>
            <w:tcW w:w="9265" w:type="dxa"/>
            <w:vAlign w:val="center"/>
          </w:tcPr>
          <w:p w14:paraId="19E607C6" w14:textId="77777777" w:rsidR="00A654F5" w:rsidRDefault="00FD30D0">
            <w:pPr>
              <w:jc w:val="both"/>
              <w:rPr>
                <w:b/>
              </w:rPr>
            </w:pPr>
            <w:r>
              <w:rPr>
                <w:b/>
              </w:rPr>
              <w:t>Тосненский район, г. Тосно, ш. Московское, д. 23-</w:t>
            </w:r>
          </w:p>
          <w:p w14:paraId="28C4E6F6" w14:textId="77777777" w:rsidR="00A654F5" w:rsidRDefault="00FD30D0">
            <w:pPr>
              <w:jc w:val="both"/>
            </w:pPr>
            <w:r>
              <w:t>(ПИР фундамент 2024 не выполнены)</w:t>
            </w:r>
          </w:p>
          <w:p w14:paraId="24DD2F67" w14:textId="77777777" w:rsidR="00A654F5" w:rsidRDefault="00FD30D0">
            <w:pPr>
              <w:jc w:val="both"/>
            </w:pPr>
            <w:r>
              <w:t>Дом 1965 года постройки, 5 этажей.</w:t>
            </w:r>
          </w:p>
          <w:p w14:paraId="5470598F" w14:textId="77777777" w:rsidR="00A654F5" w:rsidRDefault="00FD30D0">
            <w:pPr>
              <w:jc w:val="both"/>
            </w:pPr>
            <w:r>
              <w:rPr>
                <w:b/>
              </w:rPr>
              <w:t>Периоды проведения кап. ремонта:</w:t>
            </w:r>
            <w:r>
              <w:t xml:space="preserve"> 2017-2019, 2020-2022, 2023-2025, 2029-2031, </w:t>
            </w:r>
          </w:p>
          <w:p w14:paraId="7528A64D" w14:textId="77777777" w:rsidR="00A654F5" w:rsidRDefault="00FD30D0">
            <w:pPr>
              <w:jc w:val="both"/>
            </w:pPr>
            <w:r>
              <w:t>2035-2037, 2041-2043.</w:t>
            </w:r>
          </w:p>
          <w:p w14:paraId="3380D2A2" w14:textId="77777777" w:rsidR="00A654F5" w:rsidRDefault="00FD30D0">
            <w:pPr>
              <w:jc w:val="both"/>
              <w:rPr>
                <w:b/>
              </w:rPr>
            </w:pPr>
            <w:r>
              <w:rPr>
                <w:b/>
              </w:rPr>
              <w:t>Способ формирования фонда: СС.</w:t>
            </w:r>
          </w:p>
        </w:tc>
        <w:tc>
          <w:tcPr>
            <w:tcW w:w="5528" w:type="dxa"/>
            <w:vAlign w:val="center"/>
          </w:tcPr>
          <w:p w14:paraId="701D51A9" w14:textId="77777777" w:rsidR="00A654F5" w:rsidRDefault="00FD30D0">
            <w:r>
              <w:t>Износ:</w:t>
            </w:r>
          </w:p>
          <w:p w14:paraId="2FD2C52B" w14:textId="77777777" w:rsidR="00A654F5" w:rsidRDefault="00FD30D0">
            <w:r>
              <w:t>ВДИС ЭС –20%</w:t>
            </w:r>
          </w:p>
          <w:p w14:paraId="43E2D75D" w14:textId="77777777" w:rsidR="00A654F5" w:rsidRDefault="00FD30D0">
            <w:r>
              <w:t>ВДИС ТС-30%</w:t>
            </w:r>
          </w:p>
          <w:p w14:paraId="706CF555" w14:textId="77777777" w:rsidR="00A654F5" w:rsidRDefault="00FD30D0">
            <w:r>
              <w:t>ВДИС ХВС-15%</w:t>
            </w:r>
          </w:p>
          <w:p w14:paraId="1F0CA2F6" w14:textId="77777777" w:rsidR="00A654F5" w:rsidRDefault="00FD30D0">
            <w:r>
              <w:t>ВДИС ВО-10%</w:t>
            </w:r>
          </w:p>
          <w:p w14:paraId="42D46C31" w14:textId="77777777" w:rsidR="00A654F5" w:rsidRDefault="00FD30D0">
            <w:r>
              <w:t>ВДИС ГВС-</w:t>
            </w:r>
            <w:r>
              <w:rPr>
                <w:sz w:val="20"/>
                <w:szCs w:val="20"/>
              </w:rPr>
              <w:t xml:space="preserve"> </w:t>
            </w:r>
            <w:r>
              <w:t>15%</w:t>
            </w:r>
          </w:p>
          <w:p w14:paraId="6A476FCF" w14:textId="77777777" w:rsidR="00A654F5" w:rsidRDefault="00FD30D0">
            <w:r>
              <w:t>Подвал-</w:t>
            </w:r>
            <w:r>
              <w:rPr>
                <w:sz w:val="20"/>
                <w:szCs w:val="20"/>
              </w:rPr>
              <w:t xml:space="preserve"> </w:t>
            </w:r>
            <w:r>
              <w:t>30%</w:t>
            </w:r>
          </w:p>
          <w:p w14:paraId="51995A80" w14:textId="77777777" w:rsidR="00A654F5" w:rsidRDefault="00FD30D0">
            <w:r>
              <w:t>Фасад-45%</w:t>
            </w:r>
          </w:p>
          <w:p w14:paraId="0331B579" w14:textId="77777777" w:rsidR="00A654F5" w:rsidRDefault="00FD30D0">
            <w:r>
              <w:t>Фундамент-30%</w:t>
            </w:r>
          </w:p>
          <w:p w14:paraId="250B95AF" w14:textId="77777777" w:rsidR="00A654F5" w:rsidRDefault="00FD30D0">
            <w:r>
              <w:t>Крыша-20%</w:t>
            </w:r>
          </w:p>
        </w:tc>
      </w:tr>
      <w:tr w:rsidR="00A654F5" w14:paraId="0E47C97E" w14:textId="77777777">
        <w:trPr>
          <w:trHeight w:val="398"/>
        </w:trPr>
        <w:tc>
          <w:tcPr>
            <w:tcW w:w="516" w:type="dxa"/>
            <w:vAlign w:val="center"/>
          </w:tcPr>
          <w:p w14:paraId="130E9120" w14:textId="77777777" w:rsidR="00A654F5" w:rsidRDefault="00FD30D0">
            <w:pPr>
              <w:jc w:val="center"/>
              <w:rPr>
                <w:b/>
                <w:bCs/>
              </w:rPr>
            </w:pPr>
            <w:r>
              <w:rPr>
                <w:b/>
                <w:bCs/>
              </w:rPr>
              <w:t>31.</w:t>
            </w:r>
          </w:p>
        </w:tc>
        <w:tc>
          <w:tcPr>
            <w:tcW w:w="9265" w:type="dxa"/>
            <w:vAlign w:val="center"/>
          </w:tcPr>
          <w:p w14:paraId="30E23A0A" w14:textId="77777777" w:rsidR="00A654F5" w:rsidRDefault="00FD30D0">
            <w:pPr>
              <w:jc w:val="both"/>
            </w:pPr>
            <w:r>
              <w:rPr>
                <w:b/>
              </w:rPr>
              <w:t>Лужский район, пос. Приозерный, ул. Центральная, д. 5</w:t>
            </w:r>
            <w:r>
              <w:t xml:space="preserve">– </w:t>
            </w:r>
          </w:p>
          <w:p w14:paraId="71D95B0F" w14:textId="77777777" w:rsidR="00A654F5" w:rsidRDefault="00FD30D0">
            <w:pPr>
              <w:jc w:val="both"/>
              <w:rPr>
                <w:b/>
              </w:rPr>
            </w:pPr>
            <w:r>
              <w:t>(ПИР крыша -2024 год-не выполнен)</w:t>
            </w:r>
          </w:p>
          <w:p w14:paraId="3A874EF4" w14:textId="77777777" w:rsidR="00A654F5" w:rsidRDefault="00FD30D0">
            <w:pPr>
              <w:jc w:val="both"/>
            </w:pPr>
            <w:r>
              <w:t>Дом 1976 года постройки, 5 этажей.</w:t>
            </w:r>
          </w:p>
          <w:p w14:paraId="73ECADE5" w14:textId="77777777" w:rsidR="00A654F5" w:rsidRDefault="00FD30D0">
            <w:pPr>
              <w:jc w:val="both"/>
            </w:pPr>
            <w:r>
              <w:rPr>
                <w:b/>
              </w:rPr>
              <w:t>Периоды проведения кап. ремонта:</w:t>
            </w:r>
            <w:r>
              <w:t xml:space="preserve"> 2023-2025, 2032-2034, 2035-2037, 2038-2040,</w:t>
            </w:r>
          </w:p>
          <w:p w14:paraId="59D8206D" w14:textId="77777777" w:rsidR="00A654F5" w:rsidRDefault="00FD30D0">
            <w:pPr>
              <w:jc w:val="both"/>
            </w:pPr>
            <w:r>
              <w:t>2041-2043.</w:t>
            </w:r>
          </w:p>
          <w:p w14:paraId="5360E7B6" w14:textId="77777777" w:rsidR="00A654F5" w:rsidRDefault="00FD30D0">
            <w:pPr>
              <w:jc w:val="both"/>
              <w:rPr>
                <w:b/>
              </w:rPr>
            </w:pPr>
            <w:r>
              <w:rPr>
                <w:b/>
              </w:rPr>
              <w:t>Способ формирования фонда: ССРО.</w:t>
            </w:r>
          </w:p>
        </w:tc>
        <w:tc>
          <w:tcPr>
            <w:tcW w:w="5528" w:type="dxa"/>
            <w:vAlign w:val="center"/>
          </w:tcPr>
          <w:p w14:paraId="47A62375" w14:textId="77777777" w:rsidR="00A654F5" w:rsidRDefault="00FD30D0">
            <w:r>
              <w:t>Износ:</w:t>
            </w:r>
          </w:p>
          <w:p w14:paraId="4BAB2063" w14:textId="77777777" w:rsidR="00A654F5" w:rsidRDefault="00FD30D0">
            <w:r>
              <w:t>ВДИС ЭС –50%</w:t>
            </w:r>
          </w:p>
          <w:p w14:paraId="7F064A7B" w14:textId="77777777" w:rsidR="00A654F5" w:rsidRDefault="00FD30D0">
            <w:r>
              <w:t>ВДИС ТС-50%</w:t>
            </w:r>
          </w:p>
          <w:p w14:paraId="2F644CB1" w14:textId="77777777" w:rsidR="00A654F5" w:rsidRDefault="00FD30D0">
            <w:r>
              <w:t>ВДИС ХВС-50%</w:t>
            </w:r>
          </w:p>
          <w:p w14:paraId="35DEED74" w14:textId="77777777" w:rsidR="00A654F5" w:rsidRDefault="00FD30D0">
            <w:r>
              <w:t>ВДИС ВО-50%</w:t>
            </w:r>
          </w:p>
          <w:p w14:paraId="44485C19" w14:textId="77777777" w:rsidR="00A654F5" w:rsidRDefault="00FD30D0">
            <w:r>
              <w:t>ВДИС ГВС-</w:t>
            </w:r>
            <w:r>
              <w:rPr>
                <w:sz w:val="20"/>
                <w:szCs w:val="20"/>
              </w:rPr>
              <w:t xml:space="preserve"> </w:t>
            </w:r>
            <w:r>
              <w:t>отсутствует</w:t>
            </w:r>
          </w:p>
          <w:p w14:paraId="27020692" w14:textId="77777777" w:rsidR="00A654F5" w:rsidRDefault="00FD30D0">
            <w:r>
              <w:t>Подвал-</w:t>
            </w:r>
            <w:r>
              <w:rPr>
                <w:sz w:val="20"/>
                <w:szCs w:val="20"/>
              </w:rPr>
              <w:t xml:space="preserve"> </w:t>
            </w:r>
            <w:r>
              <w:t>30%</w:t>
            </w:r>
          </w:p>
          <w:p w14:paraId="13C2E090" w14:textId="77777777" w:rsidR="00A654F5" w:rsidRDefault="00FD30D0">
            <w:r>
              <w:t>Фасад-35%</w:t>
            </w:r>
          </w:p>
          <w:p w14:paraId="362DBFC4" w14:textId="77777777" w:rsidR="00A654F5" w:rsidRDefault="00FD30D0">
            <w:r>
              <w:t>Фундамент-30%</w:t>
            </w:r>
          </w:p>
          <w:p w14:paraId="142298AC" w14:textId="77777777" w:rsidR="00A654F5" w:rsidRDefault="00FD30D0">
            <w:r>
              <w:t>Крыша-50%</w:t>
            </w:r>
          </w:p>
        </w:tc>
      </w:tr>
      <w:tr w:rsidR="00A654F5" w14:paraId="1182E03B" w14:textId="77777777">
        <w:trPr>
          <w:trHeight w:val="398"/>
        </w:trPr>
        <w:tc>
          <w:tcPr>
            <w:tcW w:w="516" w:type="dxa"/>
            <w:vAlign w:val="center"/>
          </w:tcPr>
          <w:p w14:paraId="7309936E" w14:textId="77777777" w:rsidR="00A654F5" w:rsidRDefault="00FD30D0">
            <w:pPr>
              <w:jc w:val="center"/>
              <w:rPr>
                <w:b/>
                <w:bCs/>
              </w:rPr>
            </w:pPr>
            <w:r>
              <w:rPr>
                <w:b/>
                <w:bCs/>
              </w:rPr>
              <w:t>32.</w:t>
            </w:r>
          </w:p>
        </w:tc>
        <w:tc>
          <w:tcPr>
            <w:tcW w:w="9265" w:type="dxa"/>
            <w:vAlign w:val="center"/>
          </w:tcPr>
          <w:p w14:paraId="5169C6B1" w14:textId="77777777" w:rsidR="00A654F5" w:rsidRDefault="00FD30D0">
            <w:pPr>
              <w:jc w:val="both"/>
            </w:pPr>
            <w:r>
              <w:rPr>
                <w:b/>
              </w:rPr>
              <w:t>Лужский район, пос. Приозерный, ул. Центральная, д. 7</w:t>
            </w:r>
            <w:r>
              <w:t xml:space="preserve">– </w:t>
            </w:r>
          </w:p>
          <w:p w14:paraId="61F84526" w14:textId="77777777" w:rsidR="00A654F5" w:rsidRDefault="00FD30D0">
            <w:pPr>
              <w:jc w:val="both"/>
              <w:rPr>
                <w:b/>
              </w:rPr>
            </w:pPr>
            <w:r>
              <w:t>(ПИР крыша -2024 год-не выполнен)</w:t>
            </w:r>
          </w:p>
          <w:p w14:paraId="0C819C46" w14:textId="77777777" w:rsidR="00A654F5" w:rsidRDefault="00FD30D0">
            <w:pPr>
              <w:jc w:val="both"/>
            </w:pPr>
            <w:r>
              <w:t>Дом 1980 года постройки, 5 этажей.</w:t>
            </w:r>
          </w:p>
          <w:p w14:paraId="6354D842" w14:textId="77777777" w:rsidR="00A654F5" w:rsidRDefault="00FD30D0">
            <w:pPr>
              <w:jc w:val="both"/>
            </w:pPr>
            <w:r>
              <w:rPr>
                <w:b/>
              </w:rPr>
              <w:t>Периоды проведения кап. ремонта:</w:t>
            </w:r>
            <w:r>
              <w:t xml:space="preserve"> 2023-2025, 2032-2034, 2035-2037, 2038-2040,</w:t>
            </w:r>
          </w:p>
          <w:p w14:paraId="48F949F9" w14:textId="77777777" w:rsidR="00A654F5" w:rsidRDefault="00FD30D0">
            <w:pPr>
              <w:jc w:val="both"/>
            </w:pPr>
            <w:r>
              <w:t>2041-2043.</w:t>
            </w:r>
          </w:p>
          <w:p w14:paraId="1E97A1D0" w14:textId="77777777" w:rsidR="00A654F5" w:rsidRDefault="00FD30D0">
            <w:pPr>
              <w:jc w:val="both"/>
              <w:rPr>
                <w:b/>
              </w:rPr>
            </w:pPr>
            <w:r>
              <w:rPr>
                <w:b/>
              </w:rPr>
              <w:t>Способ формирования фонда: ССРО.</w:t>
            </w:r>
          </w:p>
        </w:tc>
        <w:tc>
          <w:tcPr>
            <w:tcW w:w="5528" w:type="dxa"/>
            <w:vAlign w:val="center"/>
          </w:tcPr>
          <w:p w14:paraId="3A275F90" w14:textId="77777777" w:rsidR="00A654F5" w:rsidRDefault="00FD30D0">
            <w:r>
              <w:t>Износ:</w:t>
            </w:r>
          </w:p>
          <w:p w14:paraId="1389D73B" w14:textId="77777777" w:rsidR="00A654F5" w:rsidRDefault="00FD30D0">
            <w:r>
              <w:t>ВДИС ЭС –50%</w:t>
            </w:r>
          </w:p>
          <w:p w14:paraId="2A12A397" w14:textId="77777777" w:rsidR="00A654F5" w:rsidRDefault="00FD30D0">
            <w:r>
              <w:t>ВДИС ТС-50%</w:t>
            </w:r>
          </w:p>
          <w:p w14:paraId="281A9154" w14:textId="77777777" w:rsidR="00A654F5" w:rsidRDefault="00FD30D0">
            <w:r>
              <w:t>ВДИС ХВС-50%</w:t>
            </w:r>
          </w:p>
          <w:p w14:paraId="1E460335" w14:textId="77777777" w:rsidR="00A654F5" w:rsidRDefault="00FD30D0">
            <w:r>
              <w:t>ВДИС ВО-50%</w:t>
            </w:r>
          </w:p>
          <w:p w14:paraId="7EF5CADD" w14:textId="77777777" w:rsidR="00A654F5" w:rsidRDefault="00FD30D0">
            <w:r>
              <w:t>ВДИС ГВС-</w:t>
            </w:r>
            <w:r>
              <w:rPr>
                <w:sz w:val="20"/>
                <w:szCs w:val="20"/>
              </w:rPr>
              <w:t xml:space="preserve"> </w:t>
            </w:r>
            <w:r>
              <w:t>отсутствует</w:t>
            </w:r>
          </w:p>
          <w:p w14:paraId="36746C7C" w14:textId="77777777" w:rsidR="00A654F5" w:rsidRDefault="00FD30D0">
            <w:r>
              <w:t>Подвал-</w:t>
            </w:r>
            <w:r>
              <w:rPr>
                <w:sz w:val="20"/>
                <w:szCs w:val="20"/>
              </w:rPr>
              <w:t xml:space="preserve"> </w:t>
            </w:r>
            <w:r>
              <w:t>30%</w:t>
            </w:r>
          </w:p>
          <w:p w14:paraId="2B728F9D" w14:textId="77777777" w:rsidR="00A654F5" w:rsidRDefault="00FD30D0">
            <w:r>
              <w:t>Фасад-55%</w:t>
            </w:r>
          </w:p>
          <w:p w14:paraId="64FC4736" w14:textId="77777777" w:rsidR="00A654F5" w:rsidRDefault="00FD30D0">
            <w:r>
              <w:t>Фундамент-30%</w:t>
            </w:r>
          </w:p>
          <w:p w14:paraId="3D44BFE7" w14:textId="77777777" w:rsidR="00A654F5" w:rsidRDefault="00FD30D0">
            <w:r>
              <w:t>Крыша-60%</w:t>
            </w:r>
          </w:p>
        </w:tc>
      </w:tr>
      <w:tr w:rsidR="00A654F5" w14:paraId="79E9A09C" w14:textId="77777777">
        <w:trPr>
          <w:trHeight w:val="398"/>
        </w:trPr>
        <w:tc>
          <w:tcPr>
            <w:tcW w:w="516" w:type="dxa"/>
            <w:vAlign w:val="center"/>
          </w:tcPr>
          <w:p w14:paraId="64E0ECB5" w14:textId="77777777" w:rsidR="00A654F5" w:rsidRDefault="00FD30D0">
            <w:pPr>
              <w:jc w:val="center"/>
              <w:rPr>
                <w:b/>
                <w:bCs/>
              </w:rPr>
            </w:pPr>
            <w:r>
              <w:rPr>
                <w:b/>
                <w:bCs/>
              </w:rPr>
              <w:t>33.</w:t>
            </w:r>
          </w:p>
        </w:tc>
        <w:tc>
          <w:tcPr>
            <w:tcW w:w="9265" w:type="dxa"/>
            <w:vAlign w:val="center"/>
          </w:tcPr>
          <w:p w14:paraId="23E5BB37" w14:textId="77777777" w:rsidR="00A654F5" w:rsidRDefault="00FD30D0">
            <w:pPr>
              <w:jc w:val="both"/>
            </w:pPr>
            <w:r>
              <w:rPr>
                <w:b/>
              </w:rPr>
              <w:t>Лужский район, дер. Ям-Тесово, ул. Центральная, д. 6</w:t>
            </w:r>
            <w:r>
              <w:t xml:space="preserve">– </w:t>
            </w:r>
          </w:p>
          <w:p w14:paraId="3F4BF031" w14:textId="77777777" w:rsidR="00A654F5" w:rsidRDefault="00FD30D0">
            <w:pPr>
              <w:jc w:val="both"/>
              <w:rPr>
                <w:b/>
              </w:rPr>
            </w:pPr>
            <w:r>
              <w:t>(ПИР крыша -2024 год-не выполнен)</w:t>
            </w:r>
          </w:p>
          <w:p w14:paraId="5F4A5F04" w14:textId="77777777" w:rsidR="00A654F5" w:rsidRDefault="00FD30D0">
            <w:pPr>
              <w:jc w:val="both"/>
            </w:pPr>
            <w:r>
              <w:t>Дом 1976 года постройки, 5 этажей.</w:t>
            </w:r>
          </w:p>
          <w:p w14:paraId="432C06C7" w14:textId="77777777" w:rsidR="00A654F5" w:rsidRDefault="00FD30D0">
            <w:pPr>
              <w:jc w:val="both"/>
            </w:pPr>
            <w:r>
              <w:rPr>
                <w:b/>
              </w:rPr>
              <w:t>Периоды проведения кап. ремонта:</w:t>
            </w:r>
            <w:r>
              <w:t xml:space="preserve"> 2023-2025, 2032-2034, 2035-2037, 2041-2043.</w:t>
            </w:r>
          </w:p>
          <w:p w14:paraId="0B0CD078" w14:textId="77777777" w:rsidR="00A654F5" w:rsidRDefault="00FD30D0">
            <w:pPr>
              <w:jc w:val="both"/>
              <w:rPr>
                <w:b/>
              </w:rPr>
            </w:pPr>
            <w:r>
              <w:rPr>
                <w:b/>
              </w:rPr>
              <w:lastRenderedPageBreak/>
              <w:t>Способ формирования фонда: ССРО.</w:t>
            </w:r>
          </w:p>
        </w:tc>
        <w:tc>
          <w:tcPr>
            <w:tcW w:w="5528" w:type="dxa"/>
            <w:vAlign w:val="center"/>
          </w:tcPr>
          <w:p w14:paraId="05A64CB6" w14:textId="77777777" w:rsidR="00A654F5" w:rsidRDefault="00FD30D0">
            <w:r>
              <w:lastRenderedPageBreak/>
              <w:t>Износ:</w:t>
            </w:r>
          </w:p>
          <w:p w14:paraId="57D98FAC" w14:textId="77777777" w:rsidR="00A654F5" w:rsidRDefault="00FD30D0">
            <w:r>
              <w:t>ВДИС ЭС –45%</w:t>
            </w:r>
          </w:p>
          <w:p w14:paraId="5069A41B" w14:textId="77777777" w:rsidR="00A654F5" w:rsidRDefault="00FD30D0">
            <w:r>
              <w:t>ВДИС ТС-45%</w:t>
            </w:r>
          </w:p>
          <w:p w14:paraId="7FC98BDA" w14:textId="77777777" w:rsidR="00A654F5" w:rsidRDefault="00FD30D0">
            <w:r>
              <w:t>ВДИС ХВС-35%</w:t>
            </w:r>
          </w:p>
          <w:p w14:paraId="7207278C" w14:textId="77777777" w:rsidR="00A654F5" w:rsidRDefault="00FD30D0">
            <w:r>
              <w:lastRenderedPageBreak/>
              <w:t>ВДИС ВО-50%</w:t>
            </w:r>
          </w:p>
          <w:p w14:paraId="178521B8" w14:textId="77777777" w:rsidR="00A654F5" w:rsidRDefault="00FD30D0">
            <w:r>
              <w:t>ВДИС ГВС-</w:t>
            </w:r>
            <w:r>
              <w:rPr>
                <w:sz w:val="20"/>
                <w:szCs w:val="20"/>
              </w:rPr>
              <w:t xml:space="preserve"> </w:t>
            </w:r>
            <w:r>
              <w:t>отсутствует</w:t>
            </w:r>
          </w:p>
          <w:p w14:paraId="696B4D0F" w14:textId="77777777" w:rsidR="00A654F5" w:rsidRDefault="00FD30D0">
            <w:r>
              <w:t>Подвал-</w:t>
            </w:r>
            <w:r>
              <w:rPr>
                <w:sz w:val="20"/>
                <w:szCs w:val="20"/>
              </w:rPr>
              <w:t xml:space="preserve"> </w:t>
            </w:r>
            <w:r>
              <w:t>30%</w:t>
            </w:r>
          </w:p>
          <w:p w14:paraId="547821A6" w14:textId="77777777" w:rsidR="00A654F5" w:rsidRDefault="00FD30D0">
            <w:r>
              <w:t>Фасад-45%</w:t>
            </w:r>
          </w:p>
          <w:p w14:paraId="1FAFB80C" w14:textId="77777777" w:rsidR="00A654F5" w:rsidRDefault="00FD30D0">
            <w:r>
              <w:t>Фундамент-30%</w:t>
            </w:r>
          </w:p>
          <w:p w14:paraId="33345690" w14:textId="77777777" w:rsidR="00A654F5" w:rsidRDefault="00FD30D0">
            <w:r>
              <w:t>Крыша-60%</w:t>
            </w:r>
          </w:p>
        </w:tc>
      </w:tr>
      <w:tr w:rsidR="00A654F5" w14:paraId="6D7B5A9D" w14:textId="77777777">
        <w:trPr>
          <w:trHeight w:val="398"/>
        </w:trPr>
        <w:tc>
          <w:tcPr>
            <w:tcW w:w="516" w:type="dxa"/>
            <w:vAlign w:val="center"/>
          </w:tcPr>
          <w:p w14:paraId="12C379C2" w14:textId="77777777" w:rsidR="00A654F5" w:rsidRDefault="00FD30D0">
            <w:pPr>
              <w:jc w:val="center"/>
              <w:rPr>
                <w:b/>
                <w:bCs/>
              </w:rPr>
            </w:pPr>
            <w:r>
              <w:rPr>
                <w:b/>
                <w:bCs/>
              </w:rPr>
              <w:lastRenderedPageBreak/>
              <w:t>34.</w:t>
            </w:r>
          </w:p>
        </w:tc>
        <w:tc>
          <w:tcPr>
            <w:tcW w:w="9265" w:type="dxa"/>
            <w:vAlign w:val="center"/>
          </w:tcPr>
          <w:p w14:paraId="7022CF55" w14:textId="77777777" w:rsidR="00A654F5" w:rsidRDefault="00FD30D0">
            <w:pPr>
              <w:jc w:val="both"/>
            </w:pPr>
            <w:r>
              <w:rPr>
                <w:b/>
              </w:rPr>
              <w:t>Лужский район, дер. Ям-Тесово, ул. Центральная, д. 9</w:t>
            </w:r>
            <w:r>
              <w:t xml:space="preserve">– </w:t>
            </w:r>
          </w:p>
          <w:p w14:paraId="0278D124" w14:textId="77777777" w:rsidR="00A654F5" w:rsidRDefault="00FD30D0">
            <w:pPr>
              <w:jc w:val="both"/>
              <w:rPr>
                <w:b/>
              </w:rPr>
            </w:pPr>
            <w:r>
              <w:t>(ПИР крыша -2024 год-не выполнен)</w:t>
            </w:r>
          </w:p>
          <w:p w14:paraId="6FFBFCDC" w14:textId="77777777" w:rsidR="00A654F5" w:rsidRDefault="00FD30D0">
            <w:pPr>
              <w:jc w:val="both"/>
            </w:pPr>
            <w:r>
              <w:t>Дом 1979 года постройки, 5 этажей.</w:t>
            </w:r>
          </w:p>
          <w:p w14:paraId="31207943" w14:textId="77777777" w:rsidR="00A654F5" w:rsidRDefault="00FD30D0">
            <w:pPr>
              <w:jc w:val="both"/>
            </w:pPr>
            <w:r>
              <w:rPr>
                <w:b/>
              </w:rPr>
              <w:t>Периоды проведения кап. ремонта:</w:t>
            </w:r>
            <w:r>
              <w:t xml:space="preserve"> 2023-2025, 2032-2034, 2035-2037, 2041-2043.</w:t>
            </w:r>
          </w:p>
          <w:p w14:paraId="45D8DB21" w14:textId="77777777" w:rsidR="00A654F5" w:rsidRDefault="00FD30D0">
            <w:pPr>
              <w:jc w:val="both"/>
              <w:rPr>
                <w:b/>
              </w:rPr>
            </w:pPr>
            <w:r>
              <w:rPr>
                <w:b/>
              </w:rPr>
              <w:t>Способ формирования фонда: ССРО.</w:t>
            </w:r>
          </w:p>
        </w:tc>
        <w:tc>
          <w:tcPr>
            <w:tcW w:w="5528" w:type="dxa"/>
            <w:vAlign w:val="center"/>
          </w:tcPr>
          <w:p w14:paraId="2B5B4806" w14:textId="77777777" w:rsidR="00A654F5" w:rsidRDefault="00FD30D0">
            <w:r>
              <w:t>Износ:</w:t>
            </w:r>
          </w:p>
          <w:p w14:paraId="67E6C925" w14:textId="77777777" w:rsidR="00A654F5" w:rsidRDefault="00FD30D0">
            <w:r>
              <w:t>ВДИС ЭС –45%</w:t>
            </w:r>
          </w:p>
          <w:p w14:paraId="1BBF8EC6" w14:textId="77777777" w:rsidR="00A654F5" w:rsidRDefault="00FD30D0">
            <w:r>
              <w:t>ВДИС ТС-45%</w:t>
            </w:r>
          </w:p>
          <w:p w14:paraId="1ED4FED9" w14:textId="77777777" w:rsidR="00A654F5" w:rsidRDefault="00FD30D0">
            <w:r>
              <w:t>ВДИС ХВС-45%</w:t>
            </w:r>
          </w:p>
          <w:p w14:paraId="6C419828" w14:textId="77777777" w:rsidR="00A654F5" w:rsidRDefault="00FD30D0">
            <w:r>
              <w:t>ВДИС ВО-45%</w:t>
            </w:r>
          </w:p>
          <w:p w14:paraId="2B7721C1" w14:textId="77777777" w:rsidR="00A654F5" w:rsidRDefault="00FD30D0">
            <w:r>
              <w:t>ВДИС ГВС-</w:t>
            </w:r>
            <w:r>
              <w:rPr>
                <w:sz w:val="20"/>
                <w:szCs w:val="20"/>
              </w:rPr>
              <w:t xml:space="preserve"> </w:t>
            </w:r>
            <w:r>
              <w:t>отсутствует</w:t>
            </w:r>
          </w:p>
          <w:p w14:paraId="1456C042" w14:textId="77777777" w:rsidR="00A654F5" w:rsidRDefault="00FD30D0">
            <w:r>
              <w:t>Подвал-</w:t>
            </w:r>
            <w:r>
              <w:rPr>
                <w:sz w:val="20"/>
                <w:szCs w:val="20"/>
              </w:rPr>
              <w:t xml:space="preserve"> </w:t>
            </w:r>
            <w:r>
              <w:t>30%</w:t>
            </w:r>
          </w:p>
          <w:p w14:paraId="5F1A60F7" w14:textId="77777777" w:rsidR="00A654F5" w:rsidRDefault="00FD30D0">
            <w:r>
              <w:t>Фасад-55%</w:t>
            </w:r>
          </w:p>
          <w:p w14:paraId="1206DE64" w14:textId="77777777" w:rsidR="00A654F5" w:rsidRDefault="00FD30D0">
            <w:r>
              <w:t>Фундамент-30%</w:t>
            </w:r>
          </w:p>
          <w:p w14:paraId="2C8E6311" w14:textId="77777777" w:rsidR="00A654F5" w:rsidRDefault="00FD30D0">
            <w:r>
              <w:t>Крыша-60%</w:t>
            </w:r>
          </w:p>
        </w:tc>
      </w:tr>
      <w:tr w:rsidR="00A654F5" w14:paraId="07DEFC4E" w14:textId="77777777">
        <w:trPr>
          <w:trHeight w:val="398"/>
        </w:trPr>
        <w:tc>
          <w:tcPr>
            <w:tcW w:w="516" w:type="dxa"/>
            <w:vAlign w:val="center"/>
          </w:tcPr>
          <w:p w14:paraId="30503844" w14:textId="77777777" w:rsidR="00A654F5" w:rsidRDefault="00FD30D0">
            <w:pPr>
              <w:jc w:val="center"/>
              <w:rPr>
                <w:b/>
                <w:bCs/>
              </w:rPr>
            </w:pPr>
            <w:r>
              <w:rPr>
                <w:b/>
                <w:bCs/>
              </w:rPr>
              <w:t>35.</w:t>
            </w:r>
          </w:p>
        </w:tc>
        <w:tc>
          <w:tcPr>
            <w:tcW w:w="9265" w:type="dxa"/>
            <w:vAlign w:val="center"/>
          </w:tcPr>
          <w:p w14:paraId="108B4CAB" w14:textId="77777777" w:rsidR="00A654F5" w:rsidRDefault="00FD30D0">
            <w:pPr>
              <w:jc w:val="both"/>
            </w:pPr>
            <w:r>
              <w:rPr>
                <w:b/>
              </w:rPr>
              <w:t>Лужский район, дер. Ям-Тесово, ул. Центральная, д. 10</w:t>
            </w:r>
            <w:r>
              <w:t xml:space="preserve">– </w:t>
            </w:r>
          </w:p>
          <w:p w14:paraId="4B08E5EE" w14:textId="77777777" w:rsidR="00A654F5" w:rsidRDefault="00FD30D0">
            <w:pPr>
              <w:jc w:val="both"/>
              <w:rPr>
                <w:b/>
              </w:rPr>
            </w:pPr>
            <w:r>
              <w:t>(ПИР крыша -2024 год-не выполнен)</w:t>
            </w:r>
          </w:p>
          <w:p w14:paraId="2F69C2F0" w14:textId="77777777" w:rsidR="00A654F5" w:rsidRDefault="00FD30D0">
            <w:pPr>
              <w:jc w:val="both"/>
            </w:pPr>
            <w:r>
              <w:t>Дом 1979 года постройки, 5 этажей.</w:t>
            </w:r>
          </w:p>
          <w:p w14:paraId="0768451C" w14:textId="77777777" w:rsidR="00A654F5" w:rsidRDefault="00FD30D0">
            <w:pPr>
              <w:jc w:val="both"/>
            </w:pPr>
            <w:r>
              <w:rPr>
                <w:b/>
              </w:rPr>
              <w:t>Периоды проведения кап. ремонта:</w:t>
            </w:r>
            <w:r>
              <w:t xml:space="preserve"> 2023-2025, 2032-2034, 2035-2037, 2041-2043.</w:t>
            </w:r>
          </w:p>
          <w:p w14:paraId="4630076E" w14:textId="77777777" w:rsidR="00A654F5" w:rsidRDefault="00FD30D0">
            <w:pPr>
              <w:jc w:val="both"/>
              <w:rPr>
                <w:b/>
              </w:rPr>
            </w:pPr>
            <w:r>
              <w:rPr>
                <w:b/>
              </w:rPr>
              <w:t>Способ формирования фонда: ССРО.</w:t>
            </w:r>
          </w:p>
        </w:tc>
        <w:tc>
          <w:tcPr>
            <w:tcW w:w="5528" w:type="dxa"/>
            <w:vAlign w:val="center"/>
          </w:tcPr>
          <w:p w14:paraId="3B99F302" w14:textId="77777777" w:rsidR="00A654F5" w:rsidRDefault="00FD30D0">
            <w:r>
              <w:t>Износ:</w:t>
            </w:r>
          </w:p>
          <w:p w14:paraId="1C0C6AB9" w14:textId="77777777" w:rsidR="00A654F5" w:rsidRDefault="00FD30D0">
            <w:r>
              <w:t>ВДИС ЭС –45%</w:t>
            </w:r>
          </w:p>
          <w:p w14:paraId="2366EA44" w14:textId="77777777" w:rsidR="00A654F5" w:rsidRDefault="00FD30D0">
            <w:r>
              <w:t>ВДИС ТС-45%</w:t>
            </w:r>
          </w:p>
          <w:p w14:paraId="3E35E8E0" w14:textId="77777777" w:rsidR="00A654F5" w:rsidRDefault="00FD30D0">
            <w:r>
              <w:t>ВДИС ХВС-35%</w:t>
            </w:r>
          </w:p>
          <w:p w14:paraId="3533BFBA" w14:textId="77777777" w:rsidR="00A654F5" w:rsidRDefault="00FD30D0">
            <w:r>
              <w:t>ВДИС ВО-50%</w:t>
            </w:r>
          </w:p>
          <w:p w14:paraId="1D4F210F" w14:textId="77777777" w:rsidR="00A654F5" w:rsidRDefault="00FD30D0">
            <w:r>
              <w:t>ВДИС ГВС-</w:t>
            </w:r>
            <w:r>
              <w:rPr>
                <w:sz w:val="20"/>
                <w:szCs w:val="20"/>
              </w:rPr>
              <w:t xml:space="preserve"> </w:t>
            </w:r>
            <w:r>
              <w:t>отсутствует</w:t>
            </w:r>
          </w:p>
          <w:p w14:paraId="7FB3F1CB" w14:textId="77777777" w:rsidR="00A654F5" w:rsidRDefault="00FD30D0">
            <w:r>
              <w:t>Подвал-</w:t>
            </w:r>
            <w:r>
              <w:rPr>
                <w:sz w:val="20"/>
                <w:szCs w:val="20"/>
              </w:rPr>
              <w:t xml:space="preserve"> </w:t>
            </w:r>
            <w:r>
              <w:t>30%</w:t>
            </w:r>
          </w:p>
          <w:p w14:paraId="3550058A" w14:textId="77777777" w:rsidR="00A654F5" w:rsidRDefault="00FD30D0">
            <w:r>
              <w:t>Фасад-45%</w:t>
            </w:r>
          </w:p>
          <w:p w14:paraId="59F13E4C" w14:textId="77777777" w:rsidR="00A654F5" w:rsidRDefault="00FD30D0">
            <w:r>
              <w:t>Фундамент-30%</w:t>
            </w:r>
          </w:p>
          <w:p w14:paraId="16EFC82C" w14:textId="77777777" w:rsidR="00A654F5" w:rsidRDefault="00FD30D0">
            <w:r>
              <w:t>Крыша-60%</w:t>
            </w:r>
          </w:p>
        </w:tc>
      </w:tr>
      <w:tr w:rsidR="00A654F5" w14:paraId="5C04E8EF" w14:textId="77777777">
        <w:trPr>
          <w:trHeight w:val="398"/>
        </w:trPr>
        <w:tc>
          <w:tcPr>
            <w:tcW w:w="516" w:type="dxa"/>
            <w:vAlign w:val="center"/>
          </w:tcPr>
          <w:p w14:paraId="1081F848" w14:textId="77777777" w:rsidR="00A654F5" w:rsidRDefault="00FD30D0">
            <w:pPr>
              <w:jc w:val="center"/>
              <w:rPr>
                <w:b/>
                <w:bCs/>
              </w:rPr>
            </w:pPr>
            <w:r>
              <w:rPr>
                <w:b/>
                <w:bCs/>
              </w:rPr>
              <w:t>36.</w:t>
            </w:r>
          </w:p>
        </w:tc>
        <w:tc>
          <w:tcPr>
            <w:tcW w:w="9265" w:type="dxa"/>
            <w:vAlign w:val="center"/>
          </w:tcPr>
          <w:p w14:paraId="651EA19E" w14:textId="77777777" w:rsidR="00A654F5" w:rsidRDefault="00FD30D0">
            <w:pPr>
              <w:jc w:val="both"/>
              <w:rPr>
                <w:b/>
              </w:rPr>
            </w:pPr>
            <w:r>
              <w:rPr>
                <w:b/>
              </w:rPr>
              <w:t>Сосновоборский район, г. Сосновый Бор,  ул. Комсомольская, д. 15-</w:t>
            </w:r>
          </w:p>
          <w:p w14:paraId="632B24D4" w14:textId="77777777" w:rsidR="00A654F5" w:rsidRDefault="00FD30D0">
            <w:pPr>
              <w:jc w:val="both"/>
              <w:rPr>
                <w:b/>
              </w:rPr>
            </w:pPr>
            <w:r>
              <w:t>(ПИР крыша -2023 год-не выполнен)</w:t>
            </w:r>
          </w:p>
          <w:p w14:paraId="0930D194" w14:textId="77777777" w:rsidR="00A654F5" w:rsidRDefault="00FD30D0">
            <w:pPr>
              <w:jc w:val="both"/>
            </w:pPr>
            <w:r>
              <w:t>Дом 1967 года постройки, 5 этажей.</w:t>
            </w:r>
          </w:p>
          <w:p w14:paraId="30E4D835" w14:textId="77777777" w:rsidR="00A654F5" w:rsidRDefault="00FD30D0">
            <w:pPr>
              <w:jc w:val="both"/>
            </w:pPr>
            <w:r>
              <w:rPr>
                <w:b/>
              </w:rPr>
              <w:t>Периоды проведения кап. ремонта:</w:t>
            </w:r>
            <w:r>
              <w:t xml:space="preserve"> 2023-2025, 2029-2031, 2035-2037, 2041-2043.</w:t>
            </w:r>
          </w:p>
          <w:p w14:paraId="564740FE" w14:textId="77777777" w:rsidR="00A654F5" w:rsidRDefault="00FD30D0">
            <w:pPr>
              <w:jc w:val="both"/>
              <w:rPr>
                <w:b/>
              </w:rPr>
            </w:pPr>
            <w:r>
              <w:rPr>
                <w:b/>
              </w:rPr>
              <w:t>Способ формирования фонда: ССРО.</w:t>
            </w:r>
          </w:p>
        </w:tc>
        <w:tc>
          <w:tcPr>
            <w:tcW w:w="5528" w:type="dxa"/>
            <w:vAlign w:val="center"/>
          </w:tcPr>
          <w:p w14:paraId="06954504" w14:textId="77777777" w:rsidR="00A654F5" w:rsidRDefault="00FD30D0">
            <w:r>
              <w:t>Износ:</w:t>
            </w:r>
          </w:p>
          <w:p w14:paraId="27855DC8" w14:textId="77777777" w:rsidR="00A654F5" w:rsidRDefault="00FD30D0">
            <w:r>
              <w:t>ВДИС ЭС –30%</w:t>
            </w:r>
          </w:p>
          <w:p w14:paraId="426B8564" w14:textId="77777777" w:rsidR="00A654F5" w:rsidRDefault="00FD30D0">
            <w:r>
              <w:t>ВДИС ТС-35%</w:t>
            </w:r>
          </w:p>
          <w:p w14:paraId="31E92EF6" w14:textId="77777777" w:rsidR="00A654F5" w:rsidRDefault="00FD30D0">
            <w:r>
              <w:t>ВДИС ХВС-35%</w:t>
            </w:r>
          </w:p>
          <w:p w14:paraId="59BB60D8" w14:textId="77777777" w:rsidR="00A654F5" w:rsidRDefault="00FD30D0">
            <w:r>
              <w:t>ВДИС ВО-35%</w:t>
            </w:r>
          </w:p>
          <w:p w14:paraId="047F1145" w14:textId="77777777" w:rsidR="00A654F5" w:rsidRDefault="00FD30D0">
            <w:r>
              <w:t>ВДИС ГВС-</w:t>
            </w:r>
            <w:r>
              <w:rPr>
                <w:sz w:val="20"/>
                <w:szCs w:val="20"/>
              </w:rPr>
              <w:t xml:space="preserve"> </w:t>
            </w:r>
            <w:r>
              <w:t>35%</w:t>
            </w:r>
          </w:p>
          <w:p w14:paraId="19C62C88" w14:textId="77777777" w:rsidR="00A654F5" w:rsidRDefault="00FD30D0">
            <w:r>
              <w:t>Подвал-</w:t>
            </w:r>
            <w:r>
              <w:rPr>
                <w:sz w:val="20"/>
                <w:szCs w:val="20"/>
              </w:rPr>
              <w:t xml:space="preserve"> </w:t>
            </w:r>
            <w:r>
              <w:t>35%</w:t>
            </w:r>
          </w:p>
          <w:p w14:paraId="62A7142D" w14:textId="77777777" w:rsidR="00A654F5" w:rsidRDefault="00FD30D0">
            <w:r>
              <w:t>Фасад-30%</w:t>
            </w:r>
          </w:p>
          <w:p w14:paraId="3EBDFA15" w14:textId="77777777" w:rsidR="00A654F5" w:rsidRDefault="00FD30D0">
            <w:r>
              <w:t>Фундамент-35%</w:t>
            </w:r>
          </w:p>
          <w:p w14:paraId="192FDB83" w14:textId="77777777" w:rsidR="00A654F5" w:rsidRDefault="00FD30D0">
            <w:r>
              <w:t>Крыша-55%</w:t>
            </w:r>
          </w:p>
        </w:tc>
      </w:tr>
      <w:tr w:rsidR="00A654F5" w14:paraId="5D57A014" w14:textId="77777777">
        <w:trPr>
          <w:trHeight w:val="398"/>
        </w:trPr>
        <w:tc>
          <w:tcPr>
            <w:tcW w:w="516" w:type="dxa"/>
            <w:vAlign w:val="center"/>
          </w:tcPr>
          <w:p w14:paraId="43690971" w14:textId="77777777" w:rsidR="00A654F5" w:rsidRDefault="00FD30D0">
            <w:pPr>
              <w:jc w:val="center"/>
              <w:rPr>
                <w:b/>
                <w:bCs/>
              </w:rPr>
            </w:pPr>
            <w:r>
              <w:rPr>
                <w:b/>
                <w:bCs/>
              </w:rPr>
              <w:lastRenderedPageBreak/>
              <w:t>37.</w:t>
            </w:r>
          </w:p>
        </w:tc>
        <w:tc>
          <w:tcPr>
            <w:tcW w:w="9265" w:type="dxa"/>
            <w:vAlign w:val="center"/>
          </w:tcPr>
          <w:p w14:paraId="2F9C0E1E" w14:textId="77777777" w:rsidR="00A654F5" w:rsidRDefault="00FD30D0">
            <w:pPr>
              <w:jc w:val="both"/>
              <w:rPr>
                <w:b/>
              </w:rPr>
            </w:pPr>
            <w:r>
              <w:rPr>
                <w:b/>
              </w:rPr>
              <w:t>Сосновоборский район, г. Сосновый Бор,  ул. Солнечная, д. 22-</w:t>
            </w:r>
          </w:p>
          <w:p w14:paraId="10D6551D" w14:textId="77777777" w:rsidR="00A654F5" w:rsidRDefault="00FD30D0">
            <w:pPr>
              <w:jc w:val="both"/>
              <w:rPr>
                <w:b/>
              </w:rPr>
            </w:pPr>
            <w:r>
              <w:t>(ПИР ХВС, ПИР ГВС, ПИР ВО -2023 год-не выполнены)</w:t>
            </w:r>
          </w:p>
          <w:p w14:paraId="098C0691" w14:textId="32DD948A" w:rsidR="00A654F5" w:rsidRDefault="00FD30D0">
            <w:pPr>
              <w:jc w:val="both"/>
            </w:pPr>
            <w:r>
              <w:t xml:space="preserve">Дом 1973 года постройки, </w:t>
            </w:r>
            <w:r w:rsidR="00E60046">
              <w:t>5</w:t>
            </w:r>
            <w:r>
              <w:t xml:space="preserve"> этажей.</w:t>
            </w:r>
          </w:p>
          <w:p w14:paraId="5BE491A9" w14:textId="77777777" w:rsidR="00A654F5" w:rsidRDefault="00FD30D0">
            <w:pPr>
              <w:jc w:val="both"/>
            </w:pPr>
            <w:r>
              <w:rPr>
                <w:b/>
              </w:rPr>
              <w:t>Периоды проведения кап. ремонта:</w:t>
            </w:r>
            <w:r>
              <w:t xml:space="preserve"> 2023-2025, 2032-2034, 2035-2037, 2041-2043.</w:t>
            </w:r>
          </w:p>
          <w:p w14:paraId="6AB4E7F1" w14:textId="77777777" w:rsidR="00A654F5" w:rsidRDefault="00FD30D0">
            <w:pPr>
              <w:jc w:val="both"/>
              <w:rPr>
                <w:b/>
              </w:rPr>
            </w:pPr>
            <w:r>
              <w:rPr>
                <w:b/>
              </w:rPr>
              <w:t>Способ формирования фонда: ССРО.</w:t>
            </w:r>
          </w:p>
        </w:tc>
        <w:tc>
          <w:tcPr>
            <w:tcW w:w="5528" w:type="dxa"/>
            <w:vAlign w:val="center"/>
          </w:tcPr>
          <w:p w14:paraId="393309CE" w14:textId="77777777" w:rsidR="00A654F5" w:rsidRDefault="00FD30D0">
            <w:r>
              <w:t>Износ:</w:t>
            </w:r>
          </w:p>
          <w:p w14:paraId="760BE3F9" w14:textId="77777777" w:rsidR="00A654F5" w:rsidRDefault="00FD30D0">
            <w:r>
              <w:t>ВДИС ЭС –45%</w:t>
            </w:r>
          </w:p>
          <w:p w14:paraId="4135B3E1" w14:textId="77777777" w:rsidR="00A654F5" w:rsidRDefault="00FD30D0">
            <w:r>
              <w:t>ВДИС ТС-45%</w:t>
            </w:r>
          </w:p>
          <w:p w14:paraId="44429249" w14:textId="77777777" w:rsidR="00A654F5" w:rsidRDefault="00FD30D0">
            <w:r>
              <w:t>ВДИС ХВС-45%</w:t>
            </w:r>
          </w:p>
          <w:p w14:paraId="48F2C24D" w14:textId="77777777" w:rsidR="00A654F5" w:rsidRDefault="00FD30D0">
            <w:r>
              <w:t>ВДИС ВО-45%</w:t>
            </w:r>
          </w:p>
          <w:p w14:paraId="2414DE43" w14:textId="77777777" w:rsidR="00A654F5" w:rsidRDefault="00FD30D0">
            <w:r>
              <w:t>ВДИС ГВС-</w:t>
            </w:r>
            <w:r>
              <w:rPr>
                <w:sz w:val="20"/>
                <w:szCs w:val="20"/>
              </w:rPr>
              <w:t xml:space="preserve"> </w:t>
            </w:r>
            <w:r>
              <w:t>45%</w:t>
            </w:r>
          </w:p>
          <w:p w14:paraId="4F9F8575" w14:textId="77777777" w:rsidR="00A654F5" w:rsidRDefault="00FD30D0">
            <w:r>
              <w:t>Подвал-</w:t>
            </w:r>
            <w:r>
              <w:rPr>
                <w:sz w:val="20"/>
                <w:szCs w:val="20"/>
              </w:rPr>
              <w:t xml:space="preserve"> </w:t>
            </w:r>
            <w:r>
              <w:t>30%</w:t>
            </w:r>
          </w:p>
          <w:p w14:paraId="35CFC088" w14:textId="77777777" w:rsidR="00A654F5" w:rsidRDefault="00FD30D0">
            <w:r>
              <w:t>Фасад-30%</w:t>
            </w:r>
          </w:p>
          <w:p w14:paraId="7E19F1E0" w14:textId="77777777" w:rsidR="00A654F5" w:rsidRDefault="00FD30D0">
            <w:r>
              <w:t>Фундамент-30%</w:t>
            </w:r>
          </w:p>
          <w:p w14:paraId="446121B9" w14:textId="77777777" w:rsidR="00A654F5" w:rsidRDefault="00FD30D0">
            <w:r>
              <w:t>Крыша-50%</w:t>
            </w:r>
          </w:p>
        </w:tc>
      </w:tr>
      <w:tr w:rsidR="00A654F5" w14:paraId="7C2D5215" w14:textId="77777777">
        <w:trPr>
          <w:trHeight w:val="398"/>
        </w:trPr>
        <w:tc>
          <w:tcPr>
            <w:tcW w:w="516" w:type="dxa"/>
            <w:vAlign w:val="center"/>
          </w:tcPr>
          <w:p w14:paraId="05A5125C" w14:textId="77777777" w:rsidR="00A654F5" w:rsidRDefault="00FD30D0">
            <w:pPr>
              <w:jc w:val="center"/>
              <w:rPr>
                <w:b/>
                <w:bCs/>
              </w:rPr>
            </w:pPr>
            <w:r>
              <w:rPr>
                <w:b/>
                <w:bCs/>
              </w:rPr>
              <w:t>38.</w:t>
            </w:r>
          </w:p>
        </w:tc>
        <w:tc>
          <w:tcPr>
            <w:tcW w:w="9265" w:type="dxa"/>
            <w:vAlign w:val="center"/>
          </w:tcPr>
          <w:p w14:paraId="28BE06E6" w14:textId="77777777" w:rsidR="00A654F5" w:rsidRDefault="00FD30D0">
            <w:pPr>
              <w:jc w:val="both"/>
            </w:pPr>
            <w:r>
              <w:rPr>
                <w:b/>
              </w:rPr>
              <w:t xml:space="preserve">Кировский район, г. Отрадное, ул. Вокзальная, д. 3 </w:t>
            </w:r>
            <w:r>
              <w:t xml:space="preserve">– </w:t>
            </w:r>
          </w:p>
          <w:p w14:paraId="1D1B773B" w14:textId="77777777" w:rsidR="00A654F5" w:rsidRDefault="00FD30D0">
            <w:pPr>
              <w:jc w:val="both"/>
              <w:rPr>
                <w:b/>
              </w:rPr>
            </w:pPr>
            <w:r>
              <w:t>(ПИР крыша -2024 год-не выполнен)</w:t>
            </w:r>
          </w:p>
          <w:p w14:paraId="41B9C576" w14:textId="77777777" w:rsidR="00A654F5" w:rsidRDefault="00FD30D0">
            <w:pPr>
              <w:jc w:val="both"/>
            </w:pPr>
            <w:r>
              <w:t>Дом 1967 года постройки, 5 этажей.</w:t>
            </w:r>
          </w:p>
          <w:p w14:paraId="0ED90E18" w14:textId="77777777" w:rsidR="00A654F5" w:rsidRDefault="00FD30D0">
            <w:pPr>
              <w:jc w:val="both"/>
            </w:pPr>
            <w:r>
              <w:rPr>
                <w:b/>
              </w:rPr>
              <w:t>Периоды проведения кап. ремонта:</w:t>
            </w:r>
            <w:r>
              <w:t xml:space="preserve"> 2023-2025, 2026-2028, 2032-2034, 2035-2037,</w:t>
            </w:r>
          </w:p>
          <w:p w14:paraId="37FE7A79" w14:textId="77777777" w:rsidR="00A654F5" w:rsidRDefault="00FD30D0">
            <w:pPr>
              <w:jc w:val="both"/>
            </w:pPr>
            <w:r>
              <w:t>2038-2040.</w:t>
            </w:r>
          </w:p>
          <w:p w14:paraId="38AD3FEF" w14:textId="77777777" w:rsidR="00A654F5" w:rsidRDefault="00FD30D0">
            <w:pPr>
              <w:jc w:val="both"/>
              <w:rPr>
                <w:b/>
              </w:rPr>
            </w:pPr>
            <w:r>
              <w:rPr>
                <w:b/>
              </w:rPr>
              <w:t>Способ формирования фонда: ССРО.</w:t>
            </w:r>
          </w:p>
        </w:tc>
        <w:tc>
          <w:tcPr>
            <w:tcW w:w="5528" w:type="dxa"/>
            <w:vAlign w:val="center"/>
          </w:tcPr>
          <w:p w14:paraId="697A94B4" w14:textId="77777777" w:rsidR="00A654F5" w:rsidRDefault="00FD30D0">
            <w:r>
              <w:t>Износ:</w:t>
            </w:r>
          </w:p>
          <w:p w14:paraId="1EA7B846" w14:textId="77777777" w:rsidR="00A654F5" w:rsidRDefault="00FD30D0">
            <w:r>
              <w:t>ВДИС ЭС –40%</w:t>
            </w:r>
          </w:p>
          <w:p w14:paraId="23552B13" w14:textId="77777777" w:rsidR="00A654F5" w:rsidRDefault="00FD30D0">
            <w:r>
              <w:t>ВДИС ТС-50%</w:t>
            </w:r>
          </w:p>
          <w:p w14:paraId="156242FC" w14:textId="77777777" w:rsidR="00A654F5" w:rsidRDefault="00FD30D0">
            <w:r>
              <w:t>ВДИС ХВС-55%</w:t>
            </w:r>
          </w:p>
          <w:p w14:paraId="75B0712B" w14:textId="77777777" w:rsidR="00A654F5" w:rsidRDefault="00FD30D0">
            <w:r>
              <w:t>ВДИС ВО-55%</w:t>
            </w:r>
          </w:p>
          <w:p w14:paraId="0CF28499" w14:textId="77777777" w:rsidR="00A654F5" w:rsidRDefault="00FD30D0">
            <w:r>
              <w:t>ВДИС ГВС-</w:t>
            </w:r>
            <w:r>
              <w:rPr>
                <w:sz w:val="20"/>
                <w:szCs w:val="20"/>
              </w:rPr>
              <w:t xml:space="preserve"> </w:t>
            </w:r>
            <w:r>
              <w:t>отсутствует</w:t>
            </w:r>
          </w:p>
          <w:p w14:paraId="4ED58C5E" w14:textId="77777777" w:rsidR="00A654F5" w:rsidRDefault="00FD30D0">
            <w:r>
              <w:t>Подвал-</w:t>
            </w:r>
            <w:r>
              <w:rPr>
                <w:sz w:val="20"/>
                <w:szCs w:val="20"/>
              </w:rPr>
              <w:t xml:space="preserve"> </w:t>
            </w:r>
            <w:r>
              <w:t>30%</w:t>
            </w:r>
          </w:p>
          <w:p w14:paraId="7176C11F" w14:textId="77777777" w:rsidR="00A654F5" w:rsidRDefault="00FD30D0">
            <w:r>
              <w:t>Фасад-35%</w:t>
            </w:r>
          </w:p>
          <w:p w14:paraId="73DBAD55" w14:textId="77777777" w:rsidR="00A654F5" w:rsidRDefault="00FD30D0">
            <w:r>
              <w:t>Фундамент-30%</w:t>
            </w:r>
          </w:p>
          <w:p w14:paraId="4D958572" w14:textId="77777777" w:rsidR="00A654F5" w:rsidRDefault="00FD30D0">
            <w:r>
              <w:t>Крыша-45%</w:t>
            </w:r>
          </w:p>
        </w:tc>
      </w:tr>
      <w:tr w:rsidR="00A654F5" w14:paraId="5F3E2868" w14:textId="77777777">
        <w:trPr>
          <w:trHeight w:val="398"/>
        </w:trPr>
        <w:tc>
          <w:tcPr>
            <w:tcW w:w="516" w:type="dxa"/>
            <w:vAlign w:val="center"/>
          </w:tcPr>
          <w:p w14:paraId="71B2F081" w14:textId="77777777" w:rsidR="00A654F5" w:rsidRDefault="00FD30D0">
            <w:pPr>
              <w:jc w:val="center"/>
              <w:rPr>
                <w:b/>
                <w:bCs/>
              </w:rPr>
            </w:pPr>
            <w:r>
              <w:rPr>
                <w:b/>
                <w:bCs/>
              </w:rPr>
              <w:t>39.</w:t>
            </w:r>
          </w:p>
        </w:tc>
        <w:tc>
          <w:tcPr>
            <w:tcW w:w="9265" w:type="dxa"/>
            <w:vAlign w:val="center"/>
          </w:tcPr>
          <w:p w14:paraId="78C16EE2" w14:textId="77777777" w:rsidR="00A654F5" w:rsidRDefault="00FD30D0">
            <w:pPr>
              <w:jc w:val="both"/>
            </w:pPr>
            <w:r>
              <w:rPr>
                <w:b/>
              </w:rPr>
              <w:t xml:space="preserve">Кировский район, г. Отрадное, ул. Дружбы, д. 13 </w:t>
            </w:r>
            <w:r>
              <w:t xml:space="preserve">– </w:t>
            </w:r>
          </w:p>
          <w:p w14:paraId="2FC7D534" w14:textId="77777777" w:rsidR="00A654F5" w:rsidRDefault="00FD30D0">
            <w:pPr>
              <w:jc w:val="both"/>
              <w:rPr>
                <w:b/>
              </w:rPr>
            </w:pPr>
            <w:r>
              <w:t>(ПИР крыша -2024 год-не выполнен)</w:t>
            </w:r>
          </w:p>
          <w:p w14:paraId="204B0488" w14:textId="77777777" w:rsidR="00A654F5" w:rsidRDefault="00FD30D0">
            <w:pPr>
              <w:jc w:val="both"/>
            </w:pPr>
            <w:r>
              <w:t>Дом 1964 года постройки, 4 этажа.</w:t>
            </w:r>
          </w:p>
          <w:p w14:paraId="78F9AAAC" w14:textId="77777777" w:rsidR="00A654F5" w:rsidRDefault="00FD30D0">
            <w:pPr>
              <w:jc w:val="both"/>
            </w:pPr>
            <w:r>
              <w:rPr>
                <w:b/>
              </w:rPr>
              <w:t>Периоды проведения кап. ремонта:</w:t>
            </w:r>
            <w:r>
              <w:t xml:space="preserve"> 2023-2025, 2029-2031, 2035-2037, 2038-2040, 2041-2043</w:t>
            </w:r>
          </w:p>
          <w:p w14:paraId="1D157D73" w14:textId="77777777" w:rsidR="00A654F5" w:rsidRDefault="00FD30D0">
            <w:pPr>
              <w:jc w:val="both"/>
              <w:rPr>
                <w:b/>
              </w:rPr>
            </w:pPr>
            <w:r>
              <w:rPr>
                <w:b/>
              </w:rPr>
              <w:t>Способ формирования фонда: ССРО.</w:t>
            </w:r>
          </w:p>
        </w:tc>
        <w:tc>
          <w:tcPr>
            <w:tcW w:w="5528" w:type="dxa"/>
            <w:vAlign w:val="center"/>
          </w:tcPr>
          <w:p w14:paraId="5C7A6D15" w14:textId="77777777" w:rsidR="00A654F5" w:rsidRDefault="00FD30D0">
            <w:r>
              <w:t>Износ:</w:t>
            </w:r>
          </w:p>
          <w:p w14:paraId="5FB7A355" w14:textId="77777777" w:rsidR="00A654F5" w:rsidRDefault="00FD30D0">
            <w:r>
              <w:t>ВДИС ЭС –40%</w:t>
            </w:r>
          </w:p>
          <w:p w14:paraId="2301D284" w14:textId="77777777" w:rsidR="00A654F5" w:rsidRDefault="00FD30D0">
            <w:r>
              <w:t>ВДИС ТС-50%</w:t>
            </w:r>
          </w:p>
          <w:p w14:paraId="17F5D53E" w14:textId="77777777" w:rsidR="00A654F5" w:rsidRDefault="00FD30D0">
            <w:r>
              <w:t>ВДИС ХВС-45%</w:t>
            </w:r>
          </w:p>
          <w:p w14:paraId="4D026358" w14:textId="77777777" w:rsidR="00A654F5" w:rsidRDefault="00FD30D0">
            <w:r>
              <w:t>ВДИС ВО-45%</w:t>
            </w:r>
          </w:p>
          <w:p w14:paraId="6FAA0D2B" w14:textId="77777777" w:rsidR="00A654F5" w:rsidRDefault="00FD30D0">
            <w:r>
              <w:t>ВДИС ГВС-</w:t>
            </w:r>
            <w:r>
              <w:rPr>
                <w:sz w:val="20"/>
                <w:szCs w:val="20"/>
              </w:rPr>
              <w:t xml:space="preserve"> </w:t>
            </w:r>
            <w:r>
              <w:t>отсутствует</w:t>
            </w:r>
          </w:p>
          <w:p w14:paraId="69C82188" w14:textId="77777777" w:rsidR="00A654F5" w:rsidRDefault="00FD30D0">
            <w:r>
              <w:t>Подвал-</w:t>
            </w:r>
            <w:r>
              <w:rPr>
                <w:sz w:val="20"/>
                <w:szCs w:val="20"/>
              </w:rPr>
              <w:t xml:space="preserve"> </w:t>
            </w:r>
            <w:r>
              <w:t>30%</w:t>
            </w:r>
          </w:p>
          <w:p w14:paraId="3DBB4270" w14:textId="77777777" w:rsidR="00A654F5" w:rsidRDefault="00FD30D0">
            <w:r>
              <w:t>Фасад-35%</w:t>
            </w:r>
          </w:p>
          <w:p w14:paraId="53F088F8" w14:textId="77777777" w:rsidR="00A654F5" w:rsidRDefault="00FD30D0">
            <w:r>
              <w:t>Фундамент-30%</w:t>
            </w:r>
          </w:p>
          <w:p w14:paraId="4DC37A78" w14:textId="77777777" w:rsidR="00A654F5" w:rsidRDefault="00FD30D0">
            <w:r>
              <w:t>Крыша-55%</w:t>
            </w:r>
          </w:p>
        </w:tc>
      </w:tr>
      <w:tr w:rsidR="00A654F5" w14:paraId="42569A9D" w14:textId="77777777">
        <w:trPr>
          <w:trHeight w:val="398"/>
        </w:trPr>
        <w:tc>
          <w:tcPr>
            <w:tcW w:w="516" w:type="dxa"/>
            <w:vAlign w:val="center"/>
          </w:tcPr>
          <w:p w14:paraId="6EA0FD50" w14:textId="77777777" w:rsidR="00A654F5" w:rsidRDefault="00FD30D0">
            <w:pPr>
              <w:jc w:val="center"/>
              <w:rPr>
                <w:b/>
                <w:bCs/>
              </w:rPr>
            </w:pPr>
            <w:r>
              <w:rPr>
                <w:b/>
                <w:bCs/>
              </w:rPr>
              <w:t>40.</w:t>
            </w:r>
          </w:p>
        </w:tc>
        <w:tc>
          <w:tcPr>
            <w:tcW w:w="9265" w:type="dxa"/>
            <w:vAlign w:val="center"/>
          </w:tcPr>
          <w:p w14:paraId="3122D69B" w14:textId="77777777" w:rsidR="00A654F5" w:rsidRDefault="00FD30D0">
            <w:pPr>
              <w:jc w:val="both"/>
            </w:pPr>
            <w:r>
              <w:rPr>
                <w:b/>
              </w:rPr>
              <w:t xml:space="preserve">Кировский район, г. Отрадное, ул. Заводская, д. 13 </w:t>
            </w:r>
            <w:r>
              <w:t xml:space="preserve">– </w:t>
            </w:r>
          </w:p>
          <w:p w14:paraId="208FCB8E" w14:textId="77777777" w:rsidR="00A654F5" w:rsidRDefault="00FD30D0">
            <w:pPr>
              <w:jc w:val="both"/>
              <w:rPr>
                <w:b/>
              </w:rPr>
            </w:pPr>
            <w:r>
              <w:t>(ПИР лифт, лифт, ТО лифт -2024 год-не выполнен)</w:t>
            </w:r>
          </w:p>
          <w:p w14:paraId="4780D8DB" w14:textId="77777777" w:rsidR="00A654F5" w:rsidRDefault="00FD30D0">
            <w:pPr>
              <w:jc w:val="both"/>
            </w:pPr>
            <w:r>
              <w:t>Дом 1989 года постройки, 5 этажей.</w:t>
            </w:r>
          </w:p>
          <w:p w14:paraId="350C3455" w14:textId="77777777" w:rsidR="00A654F5" w:rsidRDefault="00FD30D0">
            <w:pPr>
              <w:jc w:val="both"/>
            </w:pPr>
            <w:r>
              <w:rPr>
                <w:b/>
              </w:rPr>
              <w:t>Периоды проведения кап. ремонта:</w:t>
            </w:r>
            <w:r>
              <w:t xml:space="preserve"> 2023-2025, 2035-2037, 2041-2043.</w:t>
            </w:r>
          </w:p>
          <w:p w14:paraId="30407480" w14:textId="77777777" w:rsidR="00A654F5" w:rsidRDefault="00FD30D0">
            <w:pPr>
              <w:jc w:val="both"/>
              <w:rPr>
                <w:b/>
              </w:rPr>
            </w:pPr>
            <w:r>
              <w:rPr>
                <w:b/>
              </w:rPr>
              <w:t>Способ формирования фонда: ССРО.</w:t>
            </w:r>
          </w:p>
        </w:tc>
        <w:tc>
          <w:tcPr>
            <w:tcW w:w="5528" w:type="dxa"/>
            <w:vAlign w:val="center"/>
          </w:tcPr>
          <w:p w14:paraId="33C22140" w14:textId="77777777" w:rsidR="00A654F5" w:rsidRDefault="00FD30D0">
            <w:r>
              <w:t>Износ:</w:t>
            </w:r>
          </w:p>
          <w:p w14:paraId="39826A6B" w14:textId="77777777" w:rsidR="00A654F5" w:rsidRDefault="00FD30D0">
            <w:r>
              <w:t>ВДИС ЭС –35%</w:t>
            </w:r>
          </w:p>
          <w:p w14:paraId="5B39605D" w14:textId="77777777" w:rsidR="00A654F5" w:rsidRDefault="00FD30D0">
            <w:r>
              <w:t>ВДИС ТС-45%</w:t>
            </w:r>
          </w:p>
          <w:p w14:paraId="4332B34A" w14:textId="77777777" w:rsidR="00A654F5" w:rsidRDefault="00FD30D0">
            <w:r>
              <w:t>ВДИС ХВС-50%</w:t>
            </w:r>
          </w:p>
          <w:p w14:paraId="0B15001E" w14:textId="77777777" w:rsidR="00A654F5" w:rsidRDefault="00FD30D0">
            <w:r>
              <w:t>ВДИС ВО-50%</w:t>
            </w:r>
          </w:p>
          <w:p w14:paraId="3FB23765" w14:textId="77777777" w:rsidR="00A654F5" w:rsidRDefault="00FD30D0">
            <w:r>
              <w:t>ВДИС ГВС-</w:t>
            </w:r>
            <w:r>
              <w:rPr>
                <w:sz w:val="20"/>
                <w:szCs w:val="20"/>
              </w:rPr>
              <w:t xml:space="preserve"> </w:t>
            </w:r>
            <w:r>
              <w:t>50%</w:t>
            </w:r>
          </w:p>
          <w:p w14:paraId="3303F5E2" w14:textId="77777777" w:rsidR="00A654F5" w:rsidRDefault="00FD30D0">
            <w:r>
              <w:t>Подвал-</w:t>
            </w:r>
            <w:r>
              <w:rPr>
                <w:sz w:val="20"/>
                <w:szCs w:val="20"/>
              </w:rPr>
              <w:t xml:space="preserve"> </w:t>
            </w:r>
            <w:r>
              <w:t>30%</w:t>
            </w:r>
          </w:p>
          <w:p w14:paraId="39FCB0ED" w14:textId="77777777" w:rsidR="00A654F5" w:rsidRDefault="00FD30D0">
            <w:r>
              <w:lastRenderedPageBreak/>
              <w:t>Фасад-30%</w:t>
            </w:r>
          </w:p>
          <w:p w14:paraId="2E1C3510" w14:textId="77777777" w:rsidR="00A654F5" w:rsidRDefault="00FD30D0">
            <w:r>
              <w:t>Фундамент-30%</w:t>
            </w:r>
          </w:p>
          <w:p w14:paraId="0B2C6CCD" w14:textId="77777777" w:rsidR="00A654F5" w:rsidRDefault="00FD30D0">
            <w:r>
              <w:t>Крыша-40%</w:t>
            </w:r>
          </w:p>
        </w:tc>
      </w:tr>
      <w:tr w:rsidR="00A654F5" w14:paraId="2B2852ED" w14:textId="77777777">
        <w:trPr>
          <w:trHeight w:val="398"/>
        </w:trPr>
        <w:tc>
          <w:tcPr>
            <w:tcW w:w="516" w:type="dxa"/>
            <w:vAlign w:val="center"/>
          </w:tcPr>
          <w:p w14:paraId="0F763DF9" w14:textId="77777777" w:rsidR="00A654F5" w:rsidRDefault="00FD30D0">
            <w:pPr>
              <w:jc w:val="center"/>
              <w:rPr>
                <w:b/>
                <w:bCs/>
              </w:rPr>
            </w:pPr>
            <w:r>
              <w:rPr>
                <w:b/>
                <w:bCs/>
              </w:rPr>
              <w:lastRenderedPageBreak/>
              <w:t>41.</w:t>
            </w:r>
          </w:p>
        </w:tc>
        <w:tc>
          <w:tcPr>
            <w:tcW w:w="9265" w:type="dxa"/>
            <w:vAlign w:val="center"/>
          </w:tcPr>
          <w:p w14:paraId="46343121" w14:textId="77777777" w:rsidR="00A654F5" w:rsidRDefault="00FD30D0">
            <w:pPr>
              <w:jc w:val="both"/>
            </w:pPr>
            <w:r>
              <w:rPr>
                <w:b/>
              </w:rPr>
              <w:t xml:space="preserve">Кировский район, г. Отрадное, ул. Клубная, д. 4 </w:t>
            </w:r>
            <w:r>
              <w:t xml:space="preserve">– </w:t>
            </w:r>
          </w:p>
          <w:p w14:paraId="5B4D9741" w14:textId="77777777" w:rsidR="00A654F5" w:rsidRDefault="00FD30D0">
            <w:pPr>
              <w:jc w:val="both"/>
              <w:rPr>
                <w:b/>
              </w:rPr>
            </w:pPr>
            <w:r>
              <w:t>(ПИР крыша -2024 год-не выполнен)</w:t>
            </w:r>
          </w:p>
          <w:p w14:paraId="4AB07167" w14:textId="77777777" w:rsidR="00A654F5" w:rsidRDefault="00FD30D0">
            <w:pPr>
              <w:jc w:val="both"/>
            </w:pPr>
            <w:r>
              <w:t>Дом 1967 года постройки, 5 этажей.</w:t>
            </w:r>
          </w:p>
          <w:p w14:paraId="6DFB5F9F" w14:textId="77777777" w:rsidR="00A654F5" w:rsidRDefault="00FD30D0">
            <w:pPr>
              <w:jc w:val="both"/>
            </w:pPr>
            <w:r>
              <w:rPr>
                <w:b/>
              </w:rPr>
              <w:t>Периоды проведения кап. ремонта:</w:t>
            </w:r>
            <w:r>
              <w:t xml:space="preserve"> 2023-2025, 2029-2031, 2035-2037, 2041-2043.</w:t>
            </w:r>
          </w:p>
          <w:p w14:paraId="5F90437B" w14:textId="77777777" w:rsidR="00A654F5" w:rsidRDefault="00FD30D0">
            <w:pPr>
              <w:jc w:val="both"/>
              <w:rPr>
                <w:b/>
              </w:rPr>
            </w:pPr>
            <w:r>
              <w:rPr>
                <w:b/>
              </w:rPr>
              <w:t>Способ формирования фонда: ССРО.</w:t>
            </w:r>
          </w:p>
        </w:tc>
        <w:tc>
          <w:tcPr>
            <w:tcW w:w="5528" w:type="dxa"/>
            <w:vAlign w:val="center"/>
          </w:tcPr>
          <w:p w14:paraId="3C79B51A" w14:textId="77777777" w:rsidR="00A654F5" w:rsidRDefault="00FD30D0">
            <w:r>
              <w:t>Износ:</w:t>
            </w:r>
          </w:p>
          <w:p w14:paraId="2425841C" w14:textId="77777777" w:rsidR="00A654F5" w:rsidRDefault="00FD30D0">
            <w:r>
              <w:t>ВДИС ЭС –40%</w:t>
            </w:r>
          </w:p>
          <w:p w14:paraId="4E49DB98" w14:textId="77777777" w:rsidR="00A654F5" w:rsidRDefault="00FD30D0">
            <w:r>
              <w:t>ВДИС ТС-50%</w:t>
            </w:r>
          </w:p>
          <w:p w14:paraId="027A439E" w14:textId="77777777" w:rsidR="00A654F5" w:rsidRDefault="00FD30D0">
            <w:r>
              <w:t>ВДИС ХВС-45%</w:t>
            </w:r>
          </w:p>
          <w:p w14:paraId="2780BF5E" w14:textId="77777777" w:rsidR="00A654F5" w:rsidRDefault="00FD30D0">
            <w:r>
              <w:t>ВДИС ВО-45%</w:t>
            </w:r>
          </w:p>
          <w:p w14:paraId="113A511F" w14:textId="77777777" w:rsidR="00A654F5" w:rsidRDefault="00FD30D0">
            <w:r>
              <w:t>ВДИС ГВС-</w:t>
            </w:r>
            <w:r>
              <w:rPr>
                <w:sz w:val="20"/>
                <w:szCs w:val="20"/>
              </w:rPr>
              <w:t xml:space="preserve"> </w:t>
            </w:r>
            <w:r>
              <w:t>отсутствует</w:t>
            </w:r>
          </w:p>
          <w:p w14:paraId="0546BFD2" w14:textId="77777777" w:rsidR="00A654F5" w:rsidRDefault="00FD30D0">
            <w:r>
              <w:t>Подвал-</w:t>
            </w:r>
            <w:r>
              <w:rPr>
                <w:sz w:val="20"/>
                <w:szCs w:val="20"/>
              </w:rPr>
              <w:t xml:space="preserve"> </w:t>
            </w:r>
            <w:r>
              <w:t>30%</w:t>
            </w:r>
          </w:p>
          <w:p w14:paraId="06399F8D" w14:textId="77777777" w:rsidR="00A654F5" w:rsidRDefault="00FD30D0">
            <w:r>
              <w:t>Фасад-35%</w:t>
            </w:r>
          </w:p>
          <w:p w14:paraId="6BAAA9E7" w14:textId="77777777" w:rsidR="00A654F5" w:rsidRDefault="00FD30D0">
            <w:r>
              <w:t>Фундамент-30%</w:t>
            </w:r>
          </w:p>
          <w:p w14:paraId="0D450047" w14:textId="77777777" w:rsidR="00A654F5" w:rsidRDefault="00FD30D0">
            <w:r>
              <w:t>Крыша-55%</w:t>
            </w:r>
          </w:p>
        </w:tc>
      </w:tr>
      <w:tr w:rsidR="00A654F5" w14:paraId="3A0DFABE" w14:textId="77777777">
        <w:trPr>
          <w:trHeight w:val="398"/>
        </w:trPr>
        <w:tc>
          <w:tcPr>
            <w:tcW w:w="516" w:type="dxa"/>
            <w:vAlign w:val="center"/>
          </w:tcPr>
          <w:p w14:paraId="45020B3D" w14:textId="77777777" w:rsidR="00A654F5" w:rsidRDefault="00FD30D0">
            <w:pPr>
              <w:jc w:val="center"/>
              <w:rPr>
                <w:b/>
                <w:bCs/>
              </w:rPr>
            </w:pPr>
            <w:r>
              <w:rPr>
                <w:b/>
                <w:bCs/>
              </w:rPr>
              <w:t>42.</w:t>
            </w:r>
          </w:p>
        </w:tc>
        <w:tc>
          <w:tcPr>
            <w:tcW w:w="9265" w:type="dxa"/>
            <w:vAlign w:val="center"/>
          </w:tcPr>
          <w:p w14:paraId="7A760563" w14:textId="77777777" w:rsidR="00A654F5" w:rsidRDefault="00FD30D0">
            <w:pPr>
              <w:jc w:val="both"/>
            </w:pPr>
            <w:r>
              <w:rPr>
                <w:b/>
              </w:rPr>
              <w:t xml:space="preserve">Кировский район, г. Отрадное, ул. Строителей, д. 1 </w:t>
            </w:r>
            <w:r>
              <w:t xml:space="preserve">– </w:t>
            </w:r>
          </w:p>
          <w:p w14:paraId="1CB9AC31" w14:textId="77777777" w:rsidR="00A654F5" w:rsidRDefault="00FD30D0">
            <w:pPr>
              <w:jc w:val="both"/>
              <w:rPr>
                <w:b/>
              </w:rPr>
            </w:pPr>
            <w:r>
              <w:t>(ПИР крыша -2024 год-не выполнен)</w:t>
            </w:r>
          </w:p>
          <w:p w14:paraId="1A0F85C8" w14:textId="77777777" w:rsidR="00A654F5" w:rsidRDefault="00FD30D0">
            <w:pPr>
              <w:jc w:val="both"/>
            </w:pPr>
            <w:r>
              <w:t>Дом 1947 года постройки, 2 этажа.</w:t>
            </w:r>
          </w:p>
          <w:p w14:paraId="608C030D" w14:textId="77777777" w:rsidR="00A654F5" w:rsidRDefault="00FD30D0">
            <w:pPr>
              <w:jc w:val="both"/>
            </w:pPr>
            <w:r>
              <w:rPr>
                <w:b/>
              </w:rPr>
              <w:t>Периоды проведения кап. ремонта:</w:t>
            </w:r>
            <w:r>
              <w:t xml:space="preserve"> 2023-2025, 2026-2028, 2029-2031, 2038-2040.</w:t>
            </w:r>
          </w:p>
          <w:p w14:paraId="765DE8CE" w14:textId="77777777" w:rsidR="00A654F5" w:rsidRDefault="00FD30D0">
            <w:pPr>
              <w:jc w:val="both"/>
              <w:rPr>
                <w:b/>
              </w:rPr>
            </w:pPr>
            <w:r>
              <w:rPr>
                <w:b/>
              </w:rPr>
              <w:t>Способ формирования фонда: ССРО.</w:t>
            </w:r>
          </w:p>
        </w:tc>
        <w:tc>
          <w:tcPr>
            <w:tcW w:w="5528" w:type="dxa"/>
            <w:vAlign w:val="center"/>
          </w:tcPr>
          <w:p w14:paraId="0BB913EF" w14:textId="77777777" w:rsidR="00A654F5" w:rsidRDefault="00FD30D0">
            <w:r>
              <w:t>Износ:</w:t>
            </w:r>
          </w:p>
          <w:p w14:paraId="563E7D48" w14:textId="77777777" w:rsidR="00A654F5" w:rsidRDefault="00FD30D0">
            <w:r>
              <w:t>ВДИС ЭС –50%</w:t>
            </w:r>
          </w:p>
          <w:p w14:paraId="36591B9B" w14:textId="77777777" w:rsidR="00A654F5" w:rsidRDefault="00FD30D0">
            <w:r>
              <w:t>ВДИС ТС-50%</w:t>
            </w:r>
          </w:p>
          <w:p w14:paraId="1384EB18" w14:textId="77777777" w:rsidR="00A654F5" w:rsidRDefault="00FD30D0">
            <w:r>
              <w:t>ВДИС ХВС-50%</w:t>
            </w:r>
          </w:p>
          <w:p w14:paraId="6D3BACC4" w14:textId="77777777" w:rsidR="00A654F5" w:rsidRDefault="00FD30D0">
            <w:r>
              <w:t>ВДИС ВО-50%</w:t>
            </w:r>
          </w:p>
          <w:p w14:paraId="255FCC1F" w14:textId="77777777" w:rsidR="00A654F5" w:rsidRDefault="00FD30D0">
            <w:r>
              <w:t>ВДИС ГВС-</w:t>
            </w:r>
            <w:r>
              <w:rPr>
                <w:sz w:val="20"/>
                <w:szCs w:val="20"/>
              </w:rPr>
              <w:t xml:space="preserve"> </w:t>
            </w:r>
            <w:r>
              <w:t>отсутствует</w:t>
            </w:r>
          </w:p>
          <w:p w14:paraId="672690E9" w14:textId="77777777" w:rsidR="00A654F5" w:rsidRDefault="00FD30D0">
            <w:r>
              <w:t>Подвал-</w:t>
            </w:r>
            <w:r>
              <w:rPr>
                <w:sz w:val="20"/>
                <w:szCs w:val="20"/>
              </w:rPr>
              <w:t xml:space="preserve"> </w:t>
            </w:r>
            <w:r>
              <w:t>отсутствует</w:t>
            </w:r>
          </w:p>
          <w:p w14:paraId="4D9217B4" w14:textId="77777777" w:rsidR="00A654F5" w:rsidRDefault="00FD30D0">
            <w:r>
              <w:t>Фасад-40%</w:t>
            </w:r>
          </w:p>
          <w:p w14:paraId="78A44528" w14:textId="77777777" w:rsidR="00A654F5" w:rsidRDefault="00FD30D0">
            <w:r>
              <w:t>Фундамент-40%</w:t>
            </w:r>
          </w:p>
          <w:p w14:paraId="50FDF788" w14:textId="77777777" w:rsidR="00A654F5" w:rsidRDefault="00FD30D0">
            <w:r>
              <w:t>Крыша-55%</w:t>
            </w:r>
          </w:p>
        </w:tc>
      </w:tr>
      <w:tr w:rsidR="00A654F5" w14:paraId="7C7FE240" w14:textId="77777777">
        <w:trPr>
          <w:trHeight w:val="398"/>
        </w:trPr>
        <w:tc>
          <w:tcPr>
            <w:tcW w:w="516" w:type="dxa"/>
            <w:vAlign w:val="center"/>
          </w:tcPr>
          <w:p w14:paraId="455918CD" w14:textId="77777777" w:rsidR="00A654F5" w:rsidRDefault="00FD30D0">
            <w:pPr>
              <w:jc w:val="center"/>
              <w:rPr>
                <w:b/>
                <w:bCs/>
              </w:rPr>
            </w:pPr>
            <w:r>
              <w:rPr>
                <w:b/>
                <w:bCs/>
              </w:rPr>
              <w:t>43.</w:t>
            </w:r>
          </w:p>
        </w:tc>
        <w:tc>
          <w:tcPr>
            <w:tcW w:w="9265" w:type="dxa"/>
            <w:vAlign w:val="center"/>
          </w:tcPr>
          <w:p w14:paraId="061938C8" w14:textId="77777777" w:rsidR="00A654F5" w:rsidRDefault="00FD30D0">
            <w:pPr>
              <w:jc w:val="both"/>
            </w:pPr>
            <w:r>
              <w:rPr>
                <w:b/>
              </w:rPr>
              <w:t xml:space="preserve">Кировский район, г. Отрадное, ул. Строителей, д. 2 </w:t>
            </w:r>
            <w:r>
              <w:t xml:space="preserve">– </w:t>
            </w:r>
          </w:p>
          <w:p w14:paraId="10A40F00" w14:textId="77777777" w:rsidR="00A654F5" w:rsidRDefault="00FD30D0">
            <w:pPr>
              <w:jc w:val="both"/>
              <w:rPr>
                <w:b/>
              </w:rPr>
            </w:pPr>
            <w:r>
              <w:t>(ПИР крыша -2024 год-не выполнен)</w:t>
            </w:r>
          </w:p>
          <w:p w14:paraId="00E02B46" w14:textId="77777777" w:rsidR="00A654F5" w:rsidRDefault="00FD30D0">
            <w:pPr>
              <w:jc w:val="both"/>
            </w:pPr>
            <w:r>
              <w:t>Дом 1948 года постройки, 2 этажа.</w:t>
            </w:r>
          </w:p>
          <w:p w14:paraId="32E8DFB7" w14:textId="77777777" w:rsidR="00A654F5" w:rsidRDefault="00FD30D0">
            <w:pPr>
              <w:jc w:val="both"/>
            </w:pPr>
            <w:r>
              <w:rPr>
                <w:b/>
              </w:rPr>
              <w:t>Периоды проведения кап. ремонта:</w:t>
            </w:r>
            <w:r>
              <w:t xml:space="preserve"> 2023-2025, 2026-2028, 2029-2031, 2035-2037, </w:t>
            </w:r>
          </w:p>
          <w:p w14:paraId="2ADB4DAB" w14:textId="77777777" w:rsidR="00A654F5" w:rsidRDefault="00FD30D0">
            <w:pPr>
              <w:jc w:val="both"/>
            </w:pPr>
            <w:r>
              <w:t>2038-2040.</w:t>
            </w:r>
          </w:p>
          <w:p w14:paraId="3A3F6476" w14:textId="77777777" w:rsidR="00A654F5" w:rsidRDefault="00FD30D0">
            <w:pPr>
              <w:jc w:val="both"/>
              <w:rPr>
                <w:b/>
              </w:rPr>
            </w:pPr>
            <w:r>
              <w:rPr>
                <w:b/>
              </w:rPr>
              <w:t>Способ формирования фонда: ССРО.</w:t>
            </w:r>
          </w:p>
        </w:tc>
        <w:tc>
          <w:tcPr>
            <w:tcW w:w="5528" w:type="dxa"/>
            <w:vAlign w:val="center"/>
          </w:tcPr>
          <w:p w14:paraId="2CFDE211" w14:textId="77777777" w:rsidR="00A654F5" w:rsidRDefault="00FD30D0">
            <w:r>
              <w:t>Износ:</w:t>
            </w:r>
          </w:p>
          <w:p w14:paraId="22D66438" w14:textId="77777777" w:rsidR="00A654F5" w:rsidRDefault="00FD30D0">
            <w:r>
              <w:t>ВДИС ЭС –50%</w:t>
            </w:r>
          </w:p>
          <w:p w14:paraId="15CF7B1C" w14:textId="77777777" w:rsidR="00A654F5" w:rsidRDefault="00FD30D0">
            <w:r>
              <w:t>ВДИС ТС-50%</w:t>
            </w:r>
          </w:p>
          <w:p w14:paraId="53B28E94" w14:textId="77777777" w:rsidR="00A654F5" w:rsidRDefault="00FD30D0">
            <w:r>
              <w:t>ВДИС ХВС-50%</w:t>
            </w:r>
          </w:p>
          <w:p w14:paraId="0414A075" w14:textId="77777777" w:rsidR="00A654F5" w:rsidRDefault="00FD30D0">
            <w:r>
              <w:t>ВДИС ВО-50%</w:t>
            </w:r>
          </w:p>
          <w:p w14:paraId="265C5011" w14:textId="77777777" w:rsidR="00A654F5" w:rsidRDefault="00FD30D0">
            <w:r>
              <w:t>ВДИС ГВС-</w:t>
            </w:r>
            <w:r>
              <w:rPr>
                <w:sz w:val="20"/>
                <w:szCs w:val="20"/>
              </w:rPr>
              <w:t xml:space="preserve"> </w:t>
            </w:r>
            <w:r>
              <w:t>отсутствует</w:t>
            </w:r>
          </w:p>
          <w:p w14:paraId="3E78726B" w14:textId="77777777" w:rsidR="00A654F5" w:rsidRDefault="00FD30D0">
            <w:r>
              <w:t>Подвал-</w:t>
            </w:r>
            <w:r>
              <w:rPr>
                <w:sz w:val="20"/>
                <w:szCs w:val="20"/>
              </w:rPr>
              <w:t xml:space="preserve"> </w:t>
            </w:r>
            <w:r>
              <w:t>отсутствует</w:t>
            </w:r>
          </w:p>
          <w:p w14:paraId="2DCA4F56" w14:textId="77777777" w:rsidR="00A654F5" w:rsidRDefault="00FD30D0">
            <w:r>
              <w:t>Фасад-40%</w:t>
            </w:r>
          </w:p>
          <w:p w14:paraId="45524F43" w14:textId="77777777" w:rsidR="00A654F5" w:rsidRDefault="00FD30D0">
            <w:r>
              <w:t>Фундамент-40%</w:t>
            </w:r>
          </w:p>
          <w:p w14:paraId="01B79FF3" w14:textId="77777777" w:rsidR="00A654F5" w:rsidRDefault="00FD30D0">
            <w:r>
              <w:t>Крыша-55%</w:t>
            </w:r>
          </w:p>
        </w:tc>
      </w:tr>
      <w:tr w:rsidR="00A654F5" w14:paraId="2734502A" w14:textId="77777777">
        <w:trPr>
          <w:trHeight w:val="398"/>
        </w:trPr>
        <w:tc>
          <w:tcPr>
            <w:tcW w:w="516" w:type="dxa"/>
            <w:vAlign w:val="center"/>
          </w:tcPr>
          <w:p w14:paraId="51179B33" w14:textId="77777777" w:rsidR="00A654F5" w:rsidRDefault="00FD30D0">
            <w:pPr>
              <w:jc w:val="center"/>
              <w:rPr>
                <w:b/>
                <w:bCs/>
              </w:rPr>
            </w:pPr>
            <w:r>
              <w:rPr>
                <w:b/>
                <w:bCs/>
              </w:rPr>
              <w:t>44.</w:t>
            </w:r>
          </w:p>
        </w:tc>
        <w:tc>
          <w:tcPr>
            <w:tcW w:w="9265" w:type="dxa"/>
            <w:vAlign w:val="center"/>
          </w:tcPr>
          <w:p w14:paraId="11A9DE4E" w14:textId="77777777" w:rsidR="00A654F5" w:rsidRDefault="00FD30D0">
            <w:pPr>
              <w:jc w:val="both"/>
            </w:pPr>
            <w:r>
              <w:rPr>
                <w:b/>
              </w:rPr>
              <w:t xml:space="preserve">Кировский район, г. Отрадное, ул. Строителей, д. 4 </w:t>
            </w:r>
            <w:r>
              <w:t xml:space="preserve">– </w:t>
            </w:r>
          </w:p>
          <w:p w14:paraId="3CC20398" w14:textId="77777777" w:rsidR="00A654F5" w:rsidRDefault="00FD30D0">
            <w:pPr>
              <w:jc w:val="both"/>
              <w:rPr>
                <w:b/>
              </w:rPr>
            </w:pPr>
            <w:r>
              <w:t>(ПИР крыша -2024 год-не выполнен)</w:t>
            </w:r>
          </w:p>
          <w:p w14:paraId="7A10ACF7" w14:textId="77777777" w:rsidR="00A654F5" w:rsidRDefault="00FD30D0">
            <w:pPr>
              <w:jc w:val="both"/>
            </w:pPr>
            <w:r>
              <w:t>Дом 1960 года постройки, 2 этажа.</w:t>
            </w:r>
          </w:p>
          <w:p w14:paraId="6CC87C42" w14:textId="77777777" w:rsidR="00A654F5" w:rsidRDefault="00FD30D0">
            <w:pPr>
              <w:jc w:val="both"/>
            </w:pPr>
            <w:r>
              <w:rPr>
                <w:b/>
              </w:rPr>
              <w:t>Периоды проведения кап. ремонта:</w:t>
            </w:r>
            <w:r>
              <w:t xml:space="preserve"> 2023-2025, 2029-2031, 2035-2037.</w:t>
            </w:r>
          </w:p>
          <w:p w14:paraId="6253EBFB" w14:textId="77777777" w:rsidR="00A654F5" w:rsidRDefault="00FD30D0">
            <w:pPr>
              <w:jc w:val="both"/>
              <w:rPr>
                <w:b/>
              </w:rPr>
            </w:pPr>
            <w:r>
              <w:rPr>
                <w:b/>
              </w:rPr>
              <w:lastRenderedPageBreak/>
              <w:t>Способ формирования фонда: ССРО.</w:t>
            </w:r>
          </w:p>
        </w:tc>
        <w:tc>
          <w:tcPr>
            <w:tcW w:w="5528" w:type="dxa"/>
            <w:vAlign w:val="center"/>
          </w:tcPr>
          <w:p w14:paraId="4890EDB3" w14:textId="77777777" w:rsidR="00A654F5" w:rsidRDefault="00FD30D0">
            <w:r>
              <w:lastRenderedPageBreak/>
              <w:t>Износ:</w:t>
            </w:r>
          </w:p>
          <w:p w14:paraId="7AFBCCFB" w14:textId="77777777" w:rsidR="00A654F5" w:rsidRDefault="00FD30D0">
            <w:r>
              <w:t>ВДИС ЭС –45%</w:t>
            </w:r>
          </w:p>
          <w:p w14:paraId="28F3BB09" w14:textId="77777777" w:rsidR="00A654F5" w:rsidRDefault="00FD30D0">
            <w:r>
              <w:t>ВДИС ТС-45%</w:t>
            </w:r>
          </w:p>
          <w:p w14:paraId="295B19DE" w14:textId="77777777" w:rsidR="00A654F5" w:rsidRDefault="00FD30D0">
            <w:r>
              <w:t>ВДИС ХВС-45%</w:t>
            </w:r>
          </w:p>
          <w:p w14:paraId="26FC2C12" w14:textId="77777777" w:rsidR="00A654F5" w:rsidRDefault="00FD30D0">
            <w:r>
              <w:lastRenderedPageBreak/>
              <w:t>ВДИС ВО-45%</w:t>
            </w:r>
          </w:p>
          <w:p w14:paraId="333380E3" w14:textId="77777777" w:rsidR="00A654F5" w:rsidRDefault="00FD30D0">
            <w:r>
              <w:t>ВДИС ГВС-</w:t>
            </w:r>
            <w:r>
              <w:rPr>
                <w:sz w:val="20"/>
                <w:szCs w:val="20"/>
              </w:rPr>
              <w:t xml:space="preserve"> </w:t>
            </w:r>
            <w:r>
              <w:t>отсутствует</w:t>
            </w:r>
          </w:p>
          <w:p w14:paraId="59E44FD7" w14:textId="77777777" w:rsidR="00A654F5" w:rsidRDefault="00FD30D0">
            <w:r>
              <w:t>Подвал-</w:t>
            </w:r>
            <w:r>
              <w:rPr>
                <w:sz w:val="20"/>
                <w:szCs w:val="20"/>
              </w:rPr>
              <w:t xml:space="preserve"> </w:t>
            </w:r>
            <w:r>
              <w:t>отсутствует</w:t>
            </w:r>
          </w:p>
          <w:p w14:paraId="26D7E0F8" w14:textId="77777777" w:rsidR="00A654F5" w:rsidRDefault="00FD30D0">
            <w:r>
              <w:t>Фасад-45%</w:t>
            </w:r>
          </w:p>
          <w:p w14:paraId="42DE5938" w14:textId="77777777" w:rsidR="00A654F5" w:rsidRDefault="00FD30D0">
            <w:r>
              <w:t>Фундамент-30%</w:t>
            </w:r>
          </w:p>
          <w:p w14:paraId="67118BFD" w14:textId="77777777" w:rsidR="00A654F5" w:rsidRDefault="00FD30D0">
            <w:r>
              <w:t>Крыша-55%</w:t>
            </w:r>
          </w:p>
        </w:tc>
      </w:tr>
      <w:tr w:rsidR="00A654F5" w14:paraId="1F7B2BD2" w14:textId="77777777">
        <w:trPr>
          <w:trHeight w:val="398"/>
        </w:trPr>
        <w:tc>
          <w:tcPr>
            <w:tcW w:w="516" w:type="dxa"/>
            <w:vAlign w:val="center"/>
          </w:tcPr>
          <w:p w14:paraId="1CF41A46" w14:textId="77777777" w:rsidR="00A654F5" w:rsidRDefault="00FD30D0">
            <w:pPr>
              <w:jc w:val="center"/>
              <w:rPr>
                <w:b/>
                <w:bCs/>
              </w:rPr>
            </w:pPr>
            <w:r>
              <w:rPr>
                <w:b/>
                <w:bCs/>
              </w:rPr>
              <w:lastRenderedPageBreak/>
              <w:t>45.</w:t>
            </w:r>
          </w:p>
        </w:tc>
        <w:tc>
          <w:tcPr>
            <w:tcW w:w="9265" w:type="dxa"/>
            <w:vAlign w:val="center"/>
          </w:tcPr>
          <w:p w14:paraId="5BA0C00D" w14:textId="77777777" w:rsidR="00A654F5" w:rsidRDefault="00FD30D0">
            <w:pPr>
              <w:jc w:val="both"/>
            </w:pPr>
            <w:r>
              <w:rPr>
                <w:b/>
              </w:rPr>
              <w:t xml:space="preserve">Кировский район, г. Отрадное, ул. Центральная, д. 13 </w:t>
            </w:r>
            <w:r>
              <w:t xml:space="preserve">– </w:t>
            </w:r>
          </w:p>
          <w:p w14:paraId="40F49DA5" w14:textId="77777777" w:rsidR="00A654F5" w:rsidRDefault="00FD30D0">
            <w:pPr>
              <w:jc w:val="both"/>
              <w:rPr>
                <w:b/>
              </w:rPr>
            </w:pPr>
            <w:r>
              <w:t>(ПИР крыша -2024 год-не выполнен)</w:t>
            </w:r>
          </w:p>
          <w:p w14:paraId="0350A481" w14:textId="77777777" w:rsidR="00A654F5" w:rsidRDefault="00FD30D0">
            <w:pPr>
              <w:jc w:val="both"/>
            </w:pPr>
            <w:r>
              <w:t>Дом 1953 года постройки, 2 этажа.</w:t>
            </w:r>
          </w:p>
          <w:p w14:paraId="47C38902" w14:textId="77777777" w:rsidR="00A654F5" w:rsidRDefault="00FD30D0">
            <w:pPr>
              <w:jc w:val="both"/>
            </w:pPr>
            <w:r>
              <w:rPr>
                <w:b/>
              </w:rPr>
              <w:t>Периоды проведения кап. ремонта:</w:t>
            </w:r>
            <w:r>
              <w:t xml:space="preserve"> 2023-2025, 2029-2031, 2035-2037.</w:t>
            </w:r>
          </w:p>
          <w:p w14:paraId="336BE8A6" w14:textId="77777777" w:rsidR="00A654F5" w:rsidRDefault="00FD30D0">
            <w:pPr>
              <w:jc w:val="both"/>
              <w:rPr>
                <w:b/>
              </w:rPr>
            </w:pPr>
            <w:r>
              <w:rPr>
                <w:b/>
              </w:rPr>
              <w:t>Способ формирования фонда: ССРО.</w:t>
            </w:r>
          </w:p>
        </w:tc>
        <w:tc>
          <w:tcPr>
            <w:tcW w:w="5528" w:type="dxa"/>
            <w:vAlign w:val="center"/>
          </w:tcPr>
          <w:p w14:paraId="4DC8E765" w14:textId="77777777" w:rsidR="00A654F5" w:rsidRDefault="00FD30D0">
            <w:r>
              <w:t>Износ:</w:t>
            </w:r>
          </w:p>
          <w:p w14:paraId="2F61E549" w14:textId="77777777" w:rsidR="00A654F5" w:rsidRDefault="00FD30D0">
            <w:r>
              <w:t>ВДИС ЭС –45%</w:t>
            </w:r>
          </w:p>
          <w:p w14:paraId="59A5E1F5" w14:textId="77777777" w:rsidR="00A654F5" w:rsidRDefault="00FD30D0">
            <w:r>
              <w:t>ВДИС ТС-45%</w:t>
            </w:r>
          </w:p>
          <w:p w14:paraId="4BDA55EF" w14:textId="77777777" w:rsidR="00A654F5" w:rsidRDefault="00FD30D0">
            <w:r>
              <w:t>ВДИС ХВС-45%</w:t>
            </w:r>
          </w:p>
          <w:p w14:paraId="121F9B2D" w14:textId="77777777" w:rsidR="00A654F5" w:rsidRDefault="00FD30D0">
            <w:r>
              <w:t>ВДИС ВО-45%</w:t>
            </w:r>
          </w:p>
          <w:p w14:paraId="6190CFA8" w14:textId="77777777" w:rsidR="00A654F5" w:rsidRDefault="00FD30D0">
            <w:r>
              <w:t>ВДИС ГВС-</w:t>
            </w:r>
            <w:r>
              <w:rPr>
                <w:sz w:val="20"/>
                <w:szCs w:val="20"/>
              </w:rPr>
              <w:t xml:space="preserve"> </w:t>
            </w:r>
            <w:r>
              <w:t>отсутствует</w:t>
            </w:r>
          </w:p>
          <w:p w14:paraId="0B7B56B9" w14:textId="77777777" w:rsidR="00A654F5" w:rsidRDefault="00FD30D0">
            <w:r>
              <w:t>Подвал-</w:t>
            </w:r>
            <w:r>
              <w:rPr>
                <w:sz w:val="20"/>
                <w:szCs w:val="20"/>
              </w:rPr>
              <w:t xml:space="preserve"> </w:t>
            </w:r>
            <w:r>
              <w:t>отсутствует</w:t>
            </w:r>
          </w:p>
          <w:p w14:paraId="15BA9FE5" w14:textId="77777777" w:rsidR="00A654F5" w:rsidRDefault="00FD30D0">
            <w:r>
              <w:t>Фасад-40%</w:t>
            </w:r>
          </w:p>
          <w:p w14:paraId="3394DFDF" w14:textId="77777777" w:rsidR="00A654F5" w:rsidRDefault="00FD30D0">
            <w:r>
              <w:t>Фундамент-25%</w:t>
            </w:r>
          </w:p>
          <w:p w14:paraId="715D3305" w14:textId="77777777" w:rsidR="00A654F5" w:rsidRDefault="00FD30D0">
            <w:r>
              <w:t>Крыша-55%</w:t>
            </w:r>
          </w:p>
        </w:tc>
      </w:tr>
      <w:tr w:rsidR="00A654F5" w14:paraId="7BA0FD15" w14:textId="77777777">
        <w:trPr>
          <w:trHeight w:val="398"/>
        </w:trPr>
        <w:tc>
          <w:tcPr>
            <w:tcW w:w="516" w:type="dxa"/>
            <w:vAlign w:val="center"/>
          </w:tcPr>
          <w:p w14:paraId="534CEB6F" w14:textId="77777777" w:rsidR="00A654F5" w:rsidRDefault="00FD30D0">
            <w:pPr>
              <w:jc w:val="center"/>
              <w:rPr>
                <w:b/>
                <w:bCs/>
              </w:rPr>
            </w:pPr>
            <w:r>
              <w:rPr>
                <w:b/>
                <w:bCs/>
              </w:rPr>
              <w:t>46.</w:t>
            </w:r>
          </w:p>
        </w:tc>
        <w:tc>
          <w:tcPr>
            <w:tcW w:w="9265" w:type="dxa"/>
            <w:vAlign w:val="center"/>
          </w:tcPr>
          <w:p w14:paraId="48F0DA7D" w14:textId="77777777" w:rsidR="00A654F5" w:rsidRDefault="00FD30D0">
            <w:pPr>
              <w:jc w:val="both"/>
            </w:pPr>
            <w:r>
              <w:rPr>
                <w:b/>
              </w:rPr>
              <w:t xml:space="preserve">Кировский район, г. Отрадное, ул. Центральная, д. 15 </w:t>
            </w:r>
            <w:r>
              <w:t xml:space="preserve">– </w:t>
            </w:r>
          </w:p>
          <w:p w14:paraId="5AFACD18" w14:textId="77777777" w:rsidR="00A654F5" w:rsidRDefault="00FD30D0">
            <w:pPr>
              <w:jc w:val="both"/>
              <w:rPr>
                <w:b/>
              </w:rPr>
            </w:pPr>
            <w:r>
              <w:t>(ПИР крыша -2024 год-не выполнен)</w:t>
            </w:r>
          </w:p>
          <w:p w14:paraId="629AE9D5" w14:textId="77777777" w:rsidR="00A654F5" w:rsidRDefault="00FD30D0">
            <w:pPr>
              <w:jc w:val="both"/>
            </w:pPr>
            <w:r>
              <w:t>Дом 1953 года постройки, 2 этажа.</w:t>
            </w:r>
          </w:p>
          <w:p w14:paraId="6C098198" w14:textId="77777777" w:rsidR="00A654F5" w:rsidRDefault="00FD30D0">
            <w:pPr>
              <w:jc w:val="both"/>
            </w:pPr>
            <w:r>
              <w:rPr>
                <w:b/>
              </w:rPr>
              <w:t>Периоды проведения кап. ремонта:</w:t>
            </w:r>
            <w:r>
              <w:t xml:space="preserve"> 2023-2025, 2029-2031, 2035-2037.</w:t>
            </w:r>
          </w:p>
          <w:p w14:paraId="43BD8FAB" w14:textId="77777777" w:rsidR="00A654F5" w:rsidRDefault="00FD30D0">
            <w:pPr>
              <w:jc w:val="both"/>
              <w:rPr>
                <w:b/>
              </w:rPr>
            </w:pPr>
            <w:r>
              <w:rPr>
                <w:b/>
              </w:rPr>
              <w:t>Способ формирования фонда: ССРО.</w:t>
            </w:r>
          </w:p>
        </w:tc>
        <w:tc>
          <w:tcPr>
            <w:tcW w:w="5528" w:type="dxa"/>
            <w:vAlign w:val="center"/>
          </w:tcPr>
          <w:p w14:paraId="5A3D58E1" w14:textId="77777777" w:rsidR="00A654F5" w:rsidRDefault="00FD30D0">
            <w:r>
              <w:t>Износ:</w:t>
            </w:r>
          </w:p>
          <w:p w14:paraId="7E878DB2" w14:textId="77777777" w:rsidR="00A654F5" w:rsidRDefault="00FD30D0">
            <w:r>
              <w:t>ВДИС ЭС –40%</w:t>
            </w:r>
          </w:p>
          <w:p w14:paraId="3153DD53" w14:textId="77777777" w:rsidR="00A654F5" w:rsidRDefault="00FD30D0">
            <w:r>
              <w:t>ВДИС ТС-40%</w:t>
            </w:r>
          </w:p>
          <w:p w14:paraId="795E9623" w14:textId="77777777" w:rsidR="00A654F5" w:rsidRDefault="00FD30D0">
            <w:r>
              <w:t>ВДИС ХВС-40%</w:t>
            </w:r>
          </w:p>
          <w:p w14:paraId="3CB2A684" w14:textId="77777777" w:rsidR="00A654F5" w:rsidRDefault="00FD30D0">
            <w:r>
              <w:t>ВДИС ВО-40%</w:t>
            </w:r>
          </w:p>
          <w:p w14:paraId="2CAADBB6" w14:textId="77777777" w:rsidR="00A654F5" w:rsidRDefault="00FD30D0">
            <w:r>
              <w:t>ВДИС ГВС-</w:t>
            </w:r>
            <w:r>
              <w:rPr>
                <w:sz w:val="20"/>
                <w:szCs w:val="20"/>
              </w:rPr>
              <w:t xml:space="preserve"> </w:t>
            </w:r>
            <w:r>
              <w:t>отсутствует</w:t>
            </w:r>
          </w:p>
          <w:p w14:paraId="31BBB314" w14:textId="77777777" w:rsidR="00A654F5" w:rsidRDefault="00FD30D0">
            <w:r>
              <w:t>Подвал-</w:t>
            </w:r>
            <w:r>
              <w:rPr>
                <w:sz w:val="20"/>
                <w:szCs w:val="20"/>
              </w:rPr>
              <w:t xml:space="preserve"> </w:t>
            </w:r>
            <w:r>
              <w:t>отсутствует</w:t>
            </w:r>
          </w:p>
          <w:p w14:paraId="08D1D791" w14:textId="77777777" w:rsidR="00A654F5" w:rsidRDefault="00FD30D0">
            <w:r>
              <w:t>Фасад-40%</w:t>
            </w:r>
          </w:p>
          <w:p w14:paraId="75478C38" w14:textId="77777777" w:rsidR="00A654F5" w:rsidRDefault="00FD30D0">
            <w:r>
              <w:t>Фундамент-25%</w:t>
            </w:r>
          </w:p>
          <w:p w14:paraId="54DB4989" w14:textId="77777777" w:rsidR="00A654F5" w:rsidRDefault="00FD30D0">
            <w:r>
              <w:t>Крыша-55%</w:t>
            </w:r>
          </w:p>
        </w:tc>
      </w:tr>
      <w:tr w:rsidR="00A654F5" w14:paraId="375D82CE" w14:textId="77777777">
        <w:trPr>
          <w:trHeight w:val="398"/>
        </w:trPr>
        <w:tc>
          <w:tcPr>
            <w:tcW w:w="516" w:type="dxa"/>
            <w:vAlign w:val="center"/>
          </w:tcPr>
          <w:p w14:paraId="6A1A198B" w14:textId="77777777" w:rsidR="00A654F5" w:rsidRDefault="00FD30D0">
            <w:pPr>
              <w:jc w:val="center"/>
              <w:rPr>
                <w:b/>
                <w:bCs/>
              </w:rPr>
            </w:pPr>
            <w:r>
              <w:rPr>
                <w:b/>
                <w:bCs/>
              </w:rPr>
              <w:t>47.</w:t>
            </w:r>
          </w:p>
        </w:tc>
        <w:tc>
          <w:tcPr>
            <w:tcW w:w="9265" w:type="dxa"/>
            <w:vAlign w:val="center"/>
          </w:tcPr>
          <w:p w14:paraId="0652E0B6" w14:textId="77777777" w:rsidR="00A654F5" w:rsidRDefault="00FD30D0">
            <w:pPr>
              <w:jc w:val="both"/>
            </w:pPr>
            <w:r>
              <w:rPr>
                <w:b/>
              </w:rPr>
              <w:t xml:space="preserve">Кировский район, г. Отрадное, ш. Ленинградское, д. 26 </w:t>
            </w:r>
            <w:r>
              <w:t xml:space="preserve">– </w:t>
            </w:r>
          </w:p>
          <w:p w14:paraId="34835938" w14:textId="77777777" w:rsidR="00A654F5" w:rsidRDefault="00FD30D0">
            <w:pPr>
              <w:jc w:val="both"/>
              <w:rPr>
                <w:b/>
              </w:rPr>
            </w:pPr>
            <w:r>
              <w:t>(ПИР крыша -2024 год-не выполнен)</w:t>
            </w:r>
          </w:p>
          <w:p w14:paraId="2E028E8A" w14:textId="77777777" w:rsidR="00A654F5" w:rsidRDefault="00FD30D0">
            <w:pPr>
              <w:jc w:val="both"/>
            </w:pPr>
            <w:r>
              <w:t>Дом 1963 года постройки, 3 этажа.</w:t>
            </w:r>
          </w:p>
          <w:p w14:paraId="33230BC4" w14:textId="77777777" w:rsidR="00A654F5" w:rsidRDefault="00FD30D0">
            <w:pPr>
              <w:jc w:val="both"/>
            </w:pPr>
            <w:r>
              <w:rPr>
                <w:b/>
              </w:rPr>
              <w:t>Периоды проведения кап. ремонта:</w:t>
            </w:r>
            <w:r>
              <w:t xml:space="preserve"> 2023-2025, 2029-2031, 2035-2037, 2038-2040.</w:t>
            </w:r>
          </w:p>
          <w:p w14:paraId="62872A8E" w14:textId="77777777" w:rsidR="00A654F5" w:rsidRDefault="00FD30D0">
            <w:pPr>
              <w:jc w:val="both"/>
              <w:rPr>
                <w:b/>
              </w:rPr>
            </w:pPr>
            <w:r>
              <w:rPr>
                <w:b/>
              </w:rPr>
              <w:t>Способ формирования фонда: ССРО.</w:t>
            </w:r>
          </w:p>
        </w:tc>
        <w:tc>
          <w:tcPr>
            <w:tcW w:w="5528" w:type="dxa"/>
            <w:vAlign w:val="center"/>
          </w:tcPr>
          <w:p w14:paraId="767866F2" w14:textId="77777777" w:rsidR="00A654F5" w:rsidRDefault="00FD30D0">
            <w:r>
              <w:t>Износ:</w:t>
            </w:r>
          </w:p>
          <w:p w14:paraId="04123832" w14:textId="77777777" w:rsidR="00A654F5" w:rsidRDefault="00FD30D0">
            <w:r>
              <w:t>ВДИС ЭС –40%</w:t>
            </w:r>
          </w:p>
          <w:p w14:paraId="4A028764" w14:textId="77777777" w:rsidR="00A654F5" w:rsidRDefault="00FD30D0">
            <w:r>
              <w:t>ВДИС ТС-50%</w:t>
            </w:r>
          </w:p>
          <w:p w14:paraId="5E10EE21" w14:textId="77777777" w:rsidR="00A654F5" w:rsidRDefault="00FD30D0">
            <w:r>
              <w:t>ВДИС ХВС-45%</w:t>
            </w:r>
          </w:p>
          <w:p w14:paraId="4A8C49EB" w14:textId="77777777" w:rsidR="00A654F5" w:rsidRDefault="00FD30D0">
            <w:r>
              <w:t>ВДИС ВО-45%</w:t>
            </w:r>
          </w:p>
          <w:p w14:paraId="02FCA5B9" w14:textId="77777777" w:rsidR="00A654F5" w:rsidRDefault="00FD30D0">
            <w:r>
              <w:t>ВДИС ГВС-</w:t>
            </w:r>
            <w:r>
              <w:rPr>
                <w:sz w:val="20"/>
                <w:szCs w:val="20"/>
              </w:rPr>
              <w:t xml:space="preserve"> </w:t>
            </w:r>
            <w:r>
              <w:t>отсутствует</w:t>
            </w:r>
          </w:p>
          <w:p w14:paraId="316E6C85" w14:textId="77777777" w:rsidR="00A654F5" w:rsidRDefault="00FD30D0">
            <w:r>
              <w:t>Подвал-</w:t>
            </w:r>
            <w:r>
              <w:rPr>
                <w:sz w:val="20"/>
                <w:szCs w:val="20"/>
              </w:rPr>
              <w:t xml:space="preserve"> </w:t>
            </w:r>
            <w:r>
              <w:t>отсутствует</w:t>
            </w:r>
          </w:p>
          <w:p w14:paraId="7445FAA4" w14:textId="77777777" w:rsidR="00A654F5" w:rsidRDefault="00FD30D0">
            <w:r>
              <w:t>Фасад-45%</w:t>
            </w:r>
          </w:p>
          <w:p w14:paraId="3BAD4BA2" w14:textId="77777777" w:rsidR="00A654F5" w:rsidRDefault="00FD30D0">
            <w:r>
              <w:t>Фундамент-30%</w:t>
            </w:r>
          </w:p>
          <w:p w14:paraId="023B489E" w14:textId="77777777" w:rsidR="00A654F5" w:rsidRDefault="00FD30D0">
            <w:r>
              <w:t>Крыша-55%</w:t>
            </w:r>
          </w:p>
        </w:tc>
      </w:tr>
      <w:tr w:rsidR="00A654F5" w14:paraId="575E4267" w14:textId="77777777">
        <w:trPr>
          <w:trHeight w:val="398"/>
        </w:trPr>
        <w:tc>
          <w:tcPr>
            <w:tcW w:w="516" w:type="dxa"/>
            <w:vAlign w:val="center"/>
          </w:tcPr>
          <w:p w14:paraId="196FF587" w14:textId="77777777" w:rsidR="00A654F5" w:rsidRDefault="00FD30D0">
            <w:pPr>
              <w:jc w:val="center"/>
              <w:rPr>
                <w:b/>
                <w:bCs/>
              </w:rPr>
            </w:pPr>
            <w:r>
              <w:rPr>
                <w:b/>
                <w:bCs/>
              </w:rPr>
              <w:lastRenderedPageBreak/>
              <w:t>48.</w:t>
            </w:r>
          </w:p>
        </w:tc>
        <w:tc>
          <w:tcPr>
            <w:tcW w:w="9265" w:type="dxa"/>
            <w:vAlign w:val="center"/>
          </w:tcPr>
          <w:p w14:paraId="772AFA9B" w14:textId="77777777" w:rsidR="00A654F5" w:rsidRDefault="00FD30D0">
            <w:pPr>
              <w:jc w:val="both"/>
            </w:pPr>
            <w:r>
              <w:rPr>
                <w:b/>
              </w:rPr>
              <w:t xml:space="preserve">Кировский район, г. Отрадное, ш. Ленинградское, д. 28 </w:t>
            </w:r>
            <w:r>
              <w:t xml:space="preserve">– </w:t>
            </w:r>
          </w:p>
          <w:p w14:paraId="46DCFFD9" w14:textId="77777777" w:rsidR="00A654F5" w:rsidRDefault="00FD30D0">
            <w:pPr>
              <w:jc w:val="both"/>
              <w:rPr>
                <w:b/>
              </w:rPr>
            </w:pPr>
            <w:r>
              <w:t>(ПИР крыша -2024 год-не выполнен)</w:t>
            </w:r>
          </w:p>
          <w:p w14:paraId="27500545" w14:textId="77777777" w:rsidR="00A654F5" w:rsidRDefault="00FD30D0">
            <w:pPr>
              <w:jc w:val="both"/>
            </w:pPr>
            <w:r>
              <w:t>Дом 1962 года постройки, 3 этажа.</w:t>
            </w:r>
          </w:p>
          <w:p w14:paraId="43E6EEF3" w14:textId="77777777" w:rsidR="00A654F5" w:rsidRDefault="00FD30D0">
            <w:pPr>
              <w:jc w:val="both"/>
            </w:pPr>
            <w:r>
              <w:rPr>
                <w:b/>
              </w:rPr>
              <w:t>Периоды проведения кап. ремонта:</w:t>
            </w:r>
            <w:r>
              <w:t xml:space="preserve"> 2023-2025, 2029-2031, 2035-2037.</w:t>
            </w:r>
          </w:p>
          <w:p w14:paraId="0D69B3AD" w14:textId="77777777" w:rsidR="00A654F5" w:rsidRDefault="00FD30D0">
            <w:pPr>
              <w:jc w:val="both"/>
              <w:rPr>
                <w:b/>
              </w:rPr>
            </w:pPr>
            <w:r>
              <w:rPr>
                <w:b/>
              </w:rPr>
              <w:t>Способ формирования фонда: ССРО.</w:t>
            </w:r>
          </w:p>
        </w:tc>
        <w:tc>
          <w:tcPr>
            <w:tcW w:w="5528" w:type="dxa"/>
            <w:vAlign w:val="center"/>
          </w:tcPr>
          <w:p w14:paraId="2B1EADB2" w14:textId="77777777" w:rsidR="00A654F5" w:rsidRDefault="00FD30D0">
            <w:r>
              <w:t>Износ:</w:t>
            </w:r>
          </w:p>
          <w:p w14:paraId="52FA41D5" w14:textId="77777777" w:rsidR="00A654F5" w:rsidRDefault="00FD30D0">
            <w:r>
              <w:t>ВДИС ЭС –40%</w:t>
            </w:r>
          </w:p>
          <w:p w14:paraId="65BC5CBF" w14:textId="77777777" w:rsidR="00A654F5" w:rsidRDefault="00FD30D0">
            <w:r>
              <w:t>ВДИС ТС-50%</w:t>
            </w:r>
          </w:p>
          <w:p w14:paraId="063EF976" w14:textId="77777777" w:rsidR="00A654F5" w:rsidRDefault="00FD30D0">
            <w:r>
              <w:t>ВДИС ХВС-45%</w:t>
            </w:r>
          </w:p>
          <w:p w14:paraId="38F4D0D3" w14:textId="77777777" w:rsidR="00A654F5" w:rsidRDefault="00FD30D0">
            <w:r>
              <w:t>ВДИС ВО-45%</w:t>
            </w:r>
          </w:p>
          <w:p w14:paraId="22FC07E5" w14:textId="77777777" w:rsidR="00A654F5" w:rsidRDefault="00FD30D0">
            <w:r>
              <w:t>ВДИС ГВС-</w:t>
            </w:r>
            <w:r>
              <w:rPr>
                <w:sz w:val="20"/>
                <w:szCs w:val="20"/>
              </w:rPr>
              <w:t xml:space="preserve"> </w:t>
            </w:r>
            <w:r>
              <w:t>отсутствует</w:t>
            </w:r>
          </w:p>
          <w:p w14:paraId="39C79C7B" w14:textId="77777777" w:rsidR="00A654F5" w:rsidRDefault="00FD30D0">
            <w:r>
              <w:t>Подвал-</w:t>
            </w:r>
            <w:r>
              <w:rPr>
                <w:sz w:val="20"/>
                <w:szCs w:val="20"/>
              </w:rPr>
              <w:t xml:space="preserve"> </w:t>
            </w:r>
            <w:r>
              <w:t>отсутствует</w:t>
            </w:r>
          </w:p>
          <w:p w14:paraId="39CAEEAE" w14:textId="77777777" w:rsidR="00A654F5" w:rsidRDefault="00FD30D0">
            <w:r>
              <w:t>Фасад-35%</w:t>
            </w:r>
          </w:p>
          <w:p w14:paraId="39335471" w14:textId="77777777" w:rsidR="00A654F5" w:rsidRDefault="00FD30D0">
            <w:r>
              <w:t>Фундамент-30%</w:t>
            </w:r>
          </w:p>
          <w:p w14:paraId="013B349E" w14:textId="77777777" w:rsidR="00A654F5" w:rsidRDefault="00FD30D0">
            <w:r>
              <w:t>Крыша-55%</w:t>
            </w:r>
          </w:p>
        </w:tc>
      </w:tr>
      <w:tr w:rsidR="00A654F5" w14:paraId="069222FA" w14:textId="77777777">
        <w:trPr>
          <w:trHeight w:val="398"/>
        </w:trPr>
        <w:tc>
          <w:tcPr>
            <w:tcW w:w="516" w:type="dxa"/>
            <w:vAlign w:val="center"/>
          </w:tcPr>
          <w:p w14:paraId="56263B51" w14:textId="77777777" w:rsidR="00A654F5" w:rsidRDefault="00FD30D0">
            <w:pPr>
              <w:jc w:val="center"/>
              <w:rPr>
                <w:b/>
                <w:bCs/>
              </w:rPr>
            </w:pPr>
            <w:r>
              <w:rPr>
                <w:b/>
                <w:bCs/>
              </w:rPr>
              <w:t>49.</w:t>
            </w:r>
          </w:p>
        </w:tc>
        <w:tc>
          <w:tcPr>
            <w:tcW w:w="9265" w:type="dxa"/>
            <w:vAlign w:val="center"/>
          </w:tcPr>
          <w:p w14:paraId="13BE65D3" w14:textId="77777777" w:rsidR="00A654F5" w:rsidRDefault="00FD30D0">
            <w:pPr>
              <w:jc w:val="both"/>
              <w:rPr>
                <w:b/>
              </w:rPr>
            </w:pPr>
            <w:r>
              <w:rPr>
                <w:b/>
              </w:rPr>
              <w:t xml:space="preserve">Ломоносовский район, дер. Горбунки, д. 1 – </w:t>
            </w:r>
          </w:p>
          <w:p w14:paraId="0A550980" w14:textId="77777777" w:rsidR="00A654F5" w:rsidRDefault="00FD30D0">
            <w:pPr>
              <w:jc w:val="both"/>
              <w:rPr>
                <w:b/>
              </w:rPr>
            </w:pPr>
            <w:r>
              <w:t>(ПИР крыша -2023 год-не выполнен)</w:t>
            </w:r>
          </w:p>
          <w:p w14:paraId="7B5A2FAA" w14:textId="77777777" w:rsidR="00A654F5" w:rsidRDefault="00FD30D0">
            <w:pPr>
              <w:jc w:val="both"/>
            </w:pPr>
            <w:r>
              <w:t>Дом 1976 года постройки, 5 этажей.</w:t>
            </w:r>
          </w:p>
          <w:p w14:paraId="4DE3877D" w14:textId="77777777" w:rsidR="00A654F5" w:rsidRDefault="00FD30D0">
            <w:pPr>
              <w:jc w:val="both"/>
            </w:pPr>
            <w:r>
              <w:rPr>
                <w:b/>
              </w:rPr>
              <w:t>Периоды проведения кап. ремонта:</w:t>
            </w:r>
            <w:r>
              <w:t xml:space="preserve"> 2023-2025, 2026-2028, 2032-2034, 2035-2037,   2041-2043.</w:t>
            </w:r>
          </w:p>
          <w:p w14:paraId="2CD1B4A2" w14:textId="77777777" w:rsidR="00A654F5" w:rsidRDefault="00FD30D0">
            <w:pPr>
              <w:jc w:val="both"/>
              <w:rPr>
                <w:b/>
              </w:rPr>
            </w:pPr>
            <w:r>
              <w:rPr>
                <w:b/>
              </w:rPr>
              <w:t>Способ формирования фонда: СС.</w:t>
            </w:r>
          </w:p>
        </w:tc>
        <w:tc>
          <w:tcPr>
            <w:tcW w:w="5528" w:type="dxa"/>
            <w:vAlign w:val="center"/>
          </w:tcPr>
          <w:p w14:paraId="040B65C0" w14:textId="77777777" w:rsidR="00A654F5" w:rsidRDefault="00FD30D0">
            <w:r>
              <w:t>Износ:</w:t>
            </w:r>
          </w:p>
          <w:p w14:paraId="444B2162" w14:textId="77777777" w:rsidR="00A654F5" w:rsidRDefault="00FD30D0">
            <w:r>
              <w:t>ВДИС ЭС –35%</w:t>
            </w:r>
          </w:p>
          <w:p w14:paraId="114C9401" w14:textId="77777777" w:rsidR="00A654F5" w:rsidRDefault="00FD30D0">
            <w:r>
              <w:t>ВДИС ТС-45%</w:t>
            </w:r>
          </w:p>
          <w:p w14:paraId="41D6B751" w14:textId="77777777" w:rsidR="00A654F5" w:rsidRDefault="00FD30D0">
            <w:r>
              <w:t>ВДИС ХВС-40%</w:t>
            </w:r>
          </w:p>
          <w:p w14:paraId="654366CE" w14:textId="77777777" w:rsidR="00A654F5" w:rsidRDefault="00FD30D0">
            <w:r>
              <w:t>ВДИС ВО-40%</w:t>
            </w:r>
          </w:p>
          <w:p w14:paraId="65CBD882" w14:textId="77777777" w:rsidR="00A654F5" w:rsidRDefault="00FD30D0">
            <w:r>
              <w:t>ВДИС ГВС-</w:t>
            </w:r>
            <w:r>
              <w:rPr>
                <w:sz w:val="20"/>
                <w:szCs w:val="20"/>
              </w:rPr>
              <w:t xml:space="preserve"> </w:t>
            </w:r>
            <w:r>
              <w:t>40%</w:t>
            </w:r>
          </w:p>
          <w:p w14:paraId="583DCDBD" w14:textId="77777777" w:rsidR="00A654F5" w:rsidRDefault="00FD30D0">
            <w:r>
              <w:t>Подвал-</w:t>
            </w:r>
            <w:r>
              <w:rPr>
                <w:sz w:val="20"/>
                <w:szCs w:val="20"/>
              </w:rPr>
              <w:t xml:space="preserve"> </w:t>
            </w:r>
            <w:r>
              <w:t>30%</w:t>
            </w:r>
          </w:p>
          <w:p w14:paraId="560AB5AF" w14:textId="77777777" w:rsidR="00A654F5" w:rsidRDefault="00FD30D0">
            <w:r>
              <w:t>Фасад-50%</w:t>
            </w:r>
          </w:p>
          <w:p w14:paraId="73E8D53C" w14:textId="77777777" w:rsidR="00A654F5" w:rsidRDefault="00FD30D0">
            <w:r>
              <w:t>Фундамент-30%</w:t>
            </w:r>
          </w:p>
          <w:p w14:paraId="464956C2" w14:textId="77777777" w:rsidR="00A654F5" w:rsidRDefault="00FD30D0">
            <w:r>
              <w:t>Крыша-55%</w:t>
            </w:r>
          </w:p>
        </w:tc>
      </w:tr>
      <w:tr w:rsidR="00A654F5" w14:paraId="13EF17CC" w14:textId="77777777">
        <w:trPr>
          <w:trHeight w:val="398"/>
        </w:trPr>
        <w:tc>
          <w:tcPr>
            <w:tcW w:w="516" w:type="dxa"/>
            <w:vAlign w:val="center"/>
          </w:tcPr>
          <w:p w14:paraId="2F5483C6" w14:textId="77777777" w:rsidR="00A654F5" w:rsidRDefault="00FD30D0">
            <w:pPr>
              <w:jc w:val="center"/>
              <w:rPr>
                <w:b/>
                <w:bCs/>
              </w:rPr>
            </w:pPr>
            <w:r>
              <w:rPr>
                <w:b/>
                <w:bCs/>
              </w:rPr>
              <w:t>50.</w:t>
            </w:r>
          </w:p>
        </w:tc>
        <w:tc>
          <w:tcPr>
            <w:tcW w:w="9265" w:type="dxa"/>
            <w:vAlign w:val="center"/>
          </w:tcPr>
          <w:p w14:paraId="58500A2F" w14:textId="77777777" w:rsidR="00A654F5" w:rsidRDefault="00FD30D0">
            <w:pPr>
              <w:jc w:val="both"/>
            </w:pPr>
            <w:r>
              <w:rPr>
                <w:b/>
              </w:rPr>
              <w:t xml:space="preserve">Ломоносовский район, дер. Горбунки, д. 8 - </w:t>
            </w:r>
            <w:r>
              <w:t>ПИР крыша 2023 год не выполнен</w:t>
            </w:r>
          </w:p>
          <w:p w14:paraId="11A3A350" w14:textId="77777777" w:rsidR="00A654F5" w:rsidRDefault="00FD30D0">
            <w:pPr>
              <w:jc w:val="both"/>
            </w:pPr>
            <w:r>
              <w:t>Дом 1973 года постройки, 5 этажей.</w:t>
            </w:r>
          </w:p>
          <w:p w14:paraId="4DBCFFAA" w14:textId="77777777" w:rsidR="00A654F5" w:rsidRDefault="00FD30D0">
            <w:pPr>
              <w:jc w:val="both"/>
            </w:pPr>
            <w:r>
              <w:rPr>
                <w:b/>
              </w:rPr>
              <w:t>Периоды проведения кап. ремонта:</w:t>
            </w:r>
            <w:r>
              <w:t xml:space="preserve"> 2023-2025, 2026-2028, 2035-2037, 2041-2043.</w:t>
            </w:r>
          </w:p>
          <w:p w14:paraId="66A90129" w14:textId="77777777" w:rsidR="00A654F5" w:rsidRDefault="00FD30D0">
            <w:pPr>
              <w:jc w:val="both"/>
              <w:rPr>
                <w:b/>
              </w:rPr>
            </w:pPr>
            <w:r>
              <w:rPr>
                <w:b/>
              </w:rPr>
              <w:t>Способ формирования фонда: СС.</w:t>
            </w:r>
          </w:p>
        </w:tc>
        <w:tc>
          <w:tcPr>
            <w:tcW w:w="5528" w:type="dxa"/>
            <w:vAlign w:val="center"/>
          </w:tcPr>
          <w:p w14:paraId="7C9E6B04" w14:textId="77777777" w:rsidR="00A654F5" w:rsidRDefault="00FD30D0">
            <w:r>
              <w:t>Износ:</w:t>
            </w:r>
          </w:p>
          <w:p w14:paraId="647C7296" w14:textId="77777777" w:rsidR="00A654F5" w:rsidRDefault="00FD30D0">
            <w:r>
              <w:t>ВДИС ЭС –45%</w:t>
            </w:r>
          </w:p>
          <w:p w14:paraId="1544C155" w14:textId="77777777" w:rsidR="00A654F5" w:rsidRDefault="00FD30D0">
            <w:r>
              <w:t>ВДИС ТС-35%</w:t>
            </w:r>
          </w:p>
          <w:p w14:paraId="09B98F62" w14:textId="77777777" w:rsidR="00A654F5" w:rsidRDefault="00FD30D0">
            <w:r>
              <w:t>ВДИС ХВС-40%</w:t>
            </w:r>
          </w:p>
          <w:p w14:paraId="2EBE4A3D" w14:textId="77777777" w:rsidR="00A654F5" w:rsidRDefault="00FD30D0">
            <w:r>
              <w:t>ВДИС ВО-40%</w:t>
            </w:r>
          </w:p>
          <w:p w14:paraId="5532E35F" w14:textId="77777777" w:rsidR="00A654F5" w:rsidRDefault="00FD30D0">
            <w:r>
              <w:t>ВДИС ГВС-</w:t>
            </w:r>
            <w:r>
              <w:rPr>
                <w:sz w:val="20"/>
                <w:szCs w:val="20"/>
              </w:rPr>
              <w:t xml:space="preserve"> </w:t>
            </w:r>
            <w:r>
              <w:t>40%</w:t>
            </w:r>
          </w:p>
          <w:p w14:paraId="1C498BDB" w14:textId="77777777" w:rsidR="00A654F5" w:rsidRDefault="00FD30D0">
            <w:r>
              <w:t>Подвал-</w:t>
            </w:r>
            <w:r>
              <w:rPr>
                <w:sz w:val="20"/>
                <w:szCs w:val="20"/>
              </w:rPr>
              <w:t xml:space="preserve"> </w:t>
            </w:r>
            <w:r>
              <w:t>30%</w:t>
            </w:r>
          </w:p>
          <w:p w14:paraId="4C8709F4" w14:textId="77777777" w:rsidR="00A654F5" w:rsidRDefault="00FD30D0">
            <w:r>
              <w:t>Фасад-50%</w:t>
            </w:r>
          </w:p>
          <w:p w14:paraId="7395B4B9" w14:textId="77777777" w:rsidR="00A654F5" w:rsidRDefault="00FD30D0">
            <w:r>
              <w:t>Фундамент-30%</w:t>
            </w:r>
          </w:p>
          <w:p w14:paraId="51430A4D" w14:textId="77777777" w:rsidR="00A654F5" w:rsidRDefault="00FD30D0">
            <w:r>
              <w:t>Крыша-55%</w:t>
            </w:r>
          </w:p>
        </w:tc>
      </w:tr>
      <w:tr w:rsidR="00A654F5" w14:paraId="14E4742E" w14:textId="77777777">
        <w:trPr>
          <w:trHeight w:val="398"/>
        </w:trPr>
        <w:tc>
          <w:tcPr>
            <w:tcW w:w="516" w:type="dxa"/>
            <w:vAlign w:val="center"/>
          </w:tcPr>
          <w:p w14:paraId="5670AF32" w14:textId="77777777" w:rsidR="00A654F5" w:rsidRDefault="00FD30D0">
            <w:pPr>
              <w:jc w:val="center"/>
              <w:rPr>
                <w:b/>
                <w:bCs/>
              </w:rPr>
            </w:pPr>
            <w:r>
              <w:rPr>
                <w:b/>
                <w:bCs/>
              </w:rPr>
              <w:t>51.</w:t>
            </w:r>
          </w:p>
        </w:tc>
        <w:tc>
          <w:tcPr>
            <w:tcW w:w="9265" w:type="dxa"/>
            <w:vAlign w:val="center"/>
          </w:tcPr>
          <w:p w14:paraId="3BFDF2F2" w14:textId="77777777" w:rsidR="00A654F5" w:rsidRDefault="00FD30D0">
            <w:pPr>
              <w:jc w:val="both"/>
            </w:pPr>
            <w:r>
              <w:rPr>
                <w:b/>
              </w:rPr>
              <w:t xml:space="preserve">Ломоносовский район, дер. Горбунки, д. 7 - </w:t>
            </w:r>
            <w:r>
              <w:t>ПИР крыша 2024 год не выполнен</w:t>
            </w:r>
          </w:p>
          <w:p w14:paraId="185E0954" w14:textId="77777777" w:rsidR="00A654F5" w:rsidRDefault="00FD30D0">
            <w:pPr>
              <w:jc w:val="both"/>
            </w:pPr>
            <w:r>
              <w:t>Дом 1978 года постройки, 5 этажей.</w:t>
            </w:r>
          </w:p>
          <w:p w14:paraId="6A98A611" w14:textId="77777777" w:rsidR="00A654F5" w:rsidRDefault="00FD30D0">
            <w:pPr>
              <w:jc w:val="both"/>
            </w:pPr>
            <w:r>
              <w:rPr>
                <w:b/>
              </w:rPr>
              <w:t>Периоды проведения кап. ремонта:</w:t>
            </w:r>
            <w:r>
              <w:t xml:space="preserve"> 2023-2025, 2032-2034, 2038-2040, 2041-2043.</w:t>
            </w:r>
          </w:p>
          <w:p w14:paraId="7D27D01C" w14:textId="77777777" w:rsidR="00A654F5" w:rsidRDefault="00FD30D0">
            <w:pPr>
              <w:jc w:val="both"/>
              <w:rPr>
                <w:b/>
              </w:rPr>
            </w:pPr>
            <w:r>
              <w:rPr>
                <w:b/>
              </w:rPr>
              <w:t>Способ формирования фонда: СС.</w:t>
            </w:r>
          </w:p>
        </w:tc>
        <w:tc>
          <w:tcPr>
            <w:tcW w:w="5528" w:type="dxa"/>
            <w:vAlign w:val="center"/>
          </w:tcPr>
          <w:p w14:paraId="7B67BEA0" w14:textId="77777777" w:rsidR="00A654F5" w:rsidRDefault="00FD30D0">
            <w:r>
              <w:t>Износ:</w:t>
            </w:r>
          </w:p>
          <w:p w14:paraId="5608F516" w14:textId="77777777" w:rsidR="00A654F5" w:rsidRDefault="00FD30D0">
            <w:r>
              <w:t>ВДИС ЭС –40%</w:t>
            </w:r>
          </w:p>
          <w:p w14:paraId="30AF3BAA" w14:textId="77777777" w:rsidR="00A654F5" w:rsidRDefault="00FD30D0">
            <w:r>
              <w:t>ВДИС ТС-45%</w:t>
            </w:r>
          </w:p>
          <w:p w14:paraId="4D90A719" w14:textId="77777777" w:rsidR="00A654F5" w:rsidRDefault="00FD30D0">
            <w:r>
              <w:t>ВДИС ХВС-35%</w:t>
            </w:r>
          </w:p>
          <w:p w14:paraId="416748B7" w14:textId="77777777" w:rsidR="00A654F5" w:rsidRDefault="00FD30D0">
            <w:r>
              <w:t>ВДИС ВО-35%</w:t>
            </w:r>
          </w:p>
          <w:p w14:paraId="325D7E21" w14:textId="77777777" w:rsidR="00A654F5" w:rsidRDefault="00FD30D0">
            <w:r>
              <w:t>ВДИС ГВС-</w:t>
            </w:r>
            <w:r>
              <w:rPr>
                <w:sz w:val="20"/>
                <w:szCs w:val="20"/>
              </w:rPr>
              <w:t xml:space="preserve"> </w:t>
            </w:r>
            <w:r>
              <w:t>35%</w:t>
            </w:r>
          </w:p>
          <w:p w14:paraId="47BC962C" w14:textId="77777777" w:rsidR="00A654F5" w:rsidRDefault="00FD30D0">
            <w:r>
              <w:t>Подвал-</w:t>
            </w:r>
            <w:r>
              <w:rPr>
                <w:sz w:val="20"/>
                <w:szCs w:val="20"/>
              </w:rPr>
              <w:t xml:space="preserve"> </w:t>
            </w:r>
            <w:r>
              <w:t>30%</w:t>
            </w:r>
          </w:p>
          <w:p w14:paraId="28D9FC30" w14:textId="77777777" w:rsidR="00A654F5" w:rsidRDefault="00FD30D0">
            <w:r>
              <w:lastRenderedPageBreak/>
              <w:t>Фасад-50%</w:t>
            </w:r>
          </w:p>
          <w:p w14:paraId="4DAC8DFC" w14:textId="77777777" w:rsidR="00A654F5" w:rsidRDefault="00FD30D0">
            <w:r>
              <w:t>Фундамент-30%</w:t>
            </w:r>
          </w:p>
          <w:p w14:paraId="6FCFE080" w14:textId="77777777" w:rsidR="00A654F5" w:rsidRDefault="00FD30D0">
            <w:r>
              <w:t>Крыша-55%</w:t>
            </w:r>
          </w:p>
        </w:tc>
      </w:tr>
      <w:tr w:rsidR="00A654F5" w14:paraId="1E826D46" w14:textId="77777777">
        <w:trPr>
          <w:trHeight w:val="398"/>
        </w:trPr>
        <w:tc>
          <w:tcPr>
            <w:tcW w:w="516" w:type="dxa"/>
            <w:vAlign w:val="center"/>
          </w:tcPr>
          <w:p w14:paraId="1B49CEEC" w14:textId="77777777" w:rsidR="00A654F5" w:rsidRDefault="00FD30D0">
            <w:pPr>
              <w:jc w:val="center"/>
              <w:rPr>
                <w:b/>
                <w:bCs/>
              </w:rPr>
            </w:pPr>
            <w:r>
              <w:rPr>
                <w:b/>
                <w:bCs/>
              </w:rPr>
              <w:lastRenderedPageBreak/>
              <w:t>52.</w:t>
            </w:r>
          </w:p>
        </w:tc>
        <w:tc>
          <w:tcPr>
            <w:tcW w:w="9265" w:type="dxa"/>
            <w:vAlign w:val="center"/>
          </w:tcPr>
          <w:p w14:paraId="7993EEC6" w14:textId="77777777" w:rsidR="00A654F5" w:rsidRDefault="00FD30D0">
            <w:pPr>
              <w:jc w:val="both"/>
              <w:rPr>
                <w:b/>
              </w:rPr>
            </w:pPr>
            <w:r>
              <w:rPr>
                <w:b/>
              </w:rPr>
              <w:t xml:space="preserve">Ломоносовский район, дер. Горбунки, д. 14, корп. 1 – </w:t>
            </w:r>
          </w:p>
          <w:p w14:paraId="3B3C273A" w14:textId="77777777" w:rsidR="00A654F5" w:rsidRDefault="00FD30D0">
            <w:pPr>
              <w:jc w:val="both"/>
              <w:rPr>
                <w:b/>
              </w:rPr>
            </w:pPr>
            <w:r>
              <w:t>(ПИР крыша -2023 год-не выполнен)</w:t>
            </w:r>
          </w:p>
          <w:p w14:paraId="0DB9BB4F" w14:textId="77777777" w:rsidR="00A654F5" w:rsidRDefault="00FD30D0">
            <w:pPr>
              <w:jc w:val="both"/>
            </w:pPr>
            <w:r>
              <w:t>Дом 1975 года постройки, 5 этажей.</w:t>
            </w:r>
          </w:p>
          <w:p w14:paraId="29537402" w14:textId="77777777" w:rsidR="00A654F5" w:rsidRDefault="00FD30D0">
            <w:pPr>
              <w:jc w:val="both"/>
            </w:pPr>
            <w:r>
              <w:rPr>
                <w:b/>
              </w:rPr>
              <w:t>Периоды проведения кап. ремонта:</w:t>
            </w:r>
            <w:r>
              <w:t xml:space="preserve"> 2017-2019, 2023-2025, 2032-2034, 2041-2043.</w:t>
            </w:r>
          </w:p>
          <w:p w14:paraId="01962DF2" w14:textId="77777777" w:rsidR="00A654F5" w:rsidRDefault="00FD30D0">
            <w:pPr>
              <w:jc w:val="both"/>
              <w:rPr>
                <w:b/>
              </w:rPr>
            </w:pPr>
            <w:r>
              <w:rPr>
                <w:b/>
              </w:rPr>
              <w:t>Способ формирования фонда: ССРО.</w:t>
            </w:r>
          </w:p>
        </w:tc>
        <w:tc>
          <w:tcPr>
            <w:tcW w:w="5528" w:type="dxa"/>
            <w:vAlign w:val="center"/>
          </w:tcPr>
          <w:p w14:paraId="796D5FBF" w14:textId="77777777" w:rsidR="00A654F5" w:rsidRDefault="00FD30D0">
            <w:r>
              <w:t>Износ:</w:t>
            </w:r>
          </w:p>
          <w:p w14:paraId="73FF237D" w14:textId="77777777" w:rsidR="00A654F5" w:rsidRDefault="00FD30D0">
            <w:r>
              <w:t>ВДИС ЭС –40%</w:t>
            </w:r>
          </w:p>
          <w:p w14:paraId="1E015697" w14:textId="77777777" w:rsidR="00A654F5" w:rsidRDefault="00FD30D0">
            <w:r>
              <w:t>ВДИС ТС-выполнен кп 2018 г не полный</w:t>
            </w:r>
          </w:p>
          <w:p w14:paraId="3463B327" w14:textId="77777777" w:rsidR="00A654F5" w:rsidRDefault="00FD30D0">
            <w:r>
              <w:t>ВДИС ХВС-35%</w:t>
            </w:r>
          </w:p>
          <w:p w14:paraId="6FDC9FE7" w14:textId="77777777" w:rsidR="00A654F5" w:rsidRDefault="00FD30D0">
            <w:r>
              <w:t>ВДИС ВО-35%</w:t>
            </w:r>
          </w:p>
          <w:p w14:paraId="7DEF5EB8" w14:textId="77777777" w:rsidR="00A654F5" w:rsidRDefault="00FD30D0">
            <w:r>
              <w:t>ВДИС ГВС-</w:t>
            </w:r>
            <w:r>
              <w:rPr>
                <w:sz w:val="20"/>
                <w:szCs w:val="20"/>
              </w:rPr>
              <w:t xml:space="preserve"> </w:t>
            </w:r>
            <w:r>
              <w:t>35%</w:t>
            </w:r>
          </w:p>
          <w:p w14:paraId="6311B825" w14:textId="77777777" w:rsidR="00A654F5" w:rsidRDefault="00FD30D0">
            <w:r>
              <w:t>Подвал-</w:t>
            </w:r>
            <w:r>
              <w:rPr>
                <w:sz w:val="20"/>
                <w:szCs w:val="20"/>
              </w:rPr>
              <w:t xml:space="preserve"> </w:t>
            </w:r>
            <w:r>
              <w:t>30%</w:t>
            </w:r>
          </w:p>
          <w:p w14:paraId="39D254A9" w14:textId="77777777" w:rsidR="00A654F5" w:rsidRDefault="00FD30D0">
            <w:r>
              <w:t>Фасад-45%</w:t>
            </w:r>
          </w:p>
          <w:p w14:paraId="55069C7A" w14:textId="77777777" w:rsidR="00A654F5" w:rsidRDefault="00FD30D0">
            <w:r>
              <w:t>Фундамент-30%</w:t>
            </w:r>
          </w:p>
          <w:p w14:paraId="79ADE04A" w14:textId="77777777" w:rsidR="00A654F5" w:rsidRDefault="00FD30D0">
            <w:r>
              <w:t>Крыша-60%</w:t>
            </w:r>
          </w:p>
        </w:tc>
      </w:tr>
      <w:tr w:rsidR="00A654F5" w14:paraId="6377B471" w14:textId="77777777">
        <w:trPr>
          <w:trHeight w:val="398"/>
        </w:trPr>
        <w:tc>
          <w:tcPr>
            <w:tcW w:w="516" w:type="dxa"/>
            <w:vAlign w:val="center"/>
          </w:tcPr>
          <w:p w14:paraId="0CA6C99C" w14:textId="77777777" w:rsidR="00A654F5" w:rsidRDefault="00FD30D0">
            <w:pPr>
              <w:jc w:val="center"/>
              <w:rPr>
                <w:b/>
                <w:bCs/>
              </w:rPr>
            </w:pPr>
            <w:r>
              <w:rPr>
                <w:b/>
                <w:bCs/>
              </w:rPr>
              <w:t>53.</w:t>
            </w:r>
          </w:p>
        </w:tc>
        <w:tc>
          <w:tcPr>
            <w:tcW w:w="9265" w:type="dxa"/>
            <w:vAlign w:val="center"/>
          </w:tcPr>
          <w:p w14:paraId="75911B78" w14:textId="77777777" w:rsidR="00A654F5" w:rsidRDefault="00FD30D0">
            <w:pPr>
              <w:jc w:val="both"/>
              <w:rPr>
                <w:b/>
              </w:rPr>
            </w:pPr>
            <w:r>
              <w:rPr>
                <w:b/>
              </w:rPr>
              <w:t xml:space="preserve">Ломоносовский район, дер. Горбунки, д. 14, корп. 2 – </w:t>
            </w:r>
          </w:p>
          <w:p w14:paraId="5AD7B477" w14:textId="77777777" w:rsidR="00A654F5" w:rsidRDefault="00FD30D0">
            <w:pPr>
              <w:jc w:val="both"/>
              <w:rPr>
                <w:b/>
              </w:rPr>
            </w:pPr>
            <w:r>
              <w:t>(ПИР крыша -2023 год-не выполнен)</w:t>
            </w:r>
          </w:p>
          <w:p w14:paraId="20332C66" w14:textId="77777777" w:rsidR="00A654F5" w:rsidRDefault="00FD30D0">
            <w:pPr>
              <w:jc w:val="both"/>
            </w:pPr>
            <w:r>
              <w:t>Дом 1975 года постройки, 5 этажей.</w:t>
            </w:r>
          </w:p>
          <w:p w14:paraId="663AFF7F" w14:textId="77777777" w:rsidR="00A654F5" w:rsidRDefault="00FD30D0">
            <w:pPr>
              <w:jc w:val="both"/>
            </w:pPr>
            <w:r>
              <w:rPr>
                <w:b/>
              </w:rPr>
              <w:t>Периоды проведения кап. ремонта:</w:t>
            </w:r>
            <w:r>
              <w:t xml:space="preserve"> 2017-2019, 2023-2025, 2032-2034, 2041-2043.</w:t>
            </w:r>
          </w:p>
          <w:p w14:paraId="00689F0E" w14:textId="77777777" w:rsidR="00A654F5" w:rsidRDefault="00FD30D0">
            <w:pPr>
              <w:jc w:val="both"/>
              <w:rPr>
                <w:b/>
              </w:rPr>
            </w:pPr>
            <w:r>
              <w:rPr>
                <w:b/>
              </w:rPr>
              <w:t>Способ формирования фонда: ССРО.</w:t>
            </w:r>
          </w:p>
        </w:tc>
        <w:tc>
          <w:tcPr>
            <w:tcW w:w="5528" w:type="dxa"/>
            <w:vAlign w:val="center"/>
          </w:tcPr>
          <w:p w14:paraId="48AA8F7D" w14:textId="77777777" w:rsidR="00A654F5" w:rsidRDefault="00FD30D0">
            <w:r>
              <w:t>Износ:</w:t>
            </w:r>
          </w:p>
          <w:p w14:paraId="524F791D" w14:textId="77777777" w:rsidR="00A654F5" w:rsidRDefault="00FD30D0">
            <w:r>
              <w:t>ВДИС ЭС –50%</w:t>
            </w:r>
          </w:p>
          <w:p w14:paraId="4DE6396E" w14:textId="77777777" w:rsidR="00A654F5" w:rsidRDefault="00FD30D0">
            <w:r>
              <w:t xml:space="preserve">ВДИС ТС- выполнен кп 2018 г не полный </w:t>
            </w:r>
          </w:p>
          <w:p w14:paraId="14362062" w14:textId="77777777" w:rsidR="00A654F5" w:rsidRDefault="00FD30D0">
            <w:r>
              <w:t>ВДИС ХВС-45%</w:t>
            </w:r>
          </w:p>
          <w:p w14:paraId="7B8506E5" w14:textId="77777777" w:rsidR="00A654F5" w:rsidRDefault="00FD30D0">
            <w:r>
              <w:t>ВДИС ВО-45%</w:t>
            </w:r>
          </w:p>
          <w:p w14:paraId="39668158" w14:textId="77777777" w:rsidR="00A654F5" w:rsidRDefault="00FD30D0">
            <w:r>
              <w:t>ВДИС ГВС-</w:t>
            </w:r>
            <w:r>
              <w:rPr>
                <w:sz w:val="20"/>
                <w:szCs w:val="20"/>
              </w:rPr>
              <w:t xml:space="preserve"> </w:t>
            </w:r>
            <w:r>
              <w:t>45%</w:t>
            </w:r>
          </w:p>
          <w:p w14:paraId="2C7CD414" w14:textId="77777777" w:rsidR="00A654F5" w:rsidRDefault="00FD30D0">
            <w:r>
              <w:t>Подвал-</w:t>
            </w:r>
            <w:r>
              <w:rPr>
                <w:sz w:val="20"/>
                <w:szCs w:val="20"/>
              </w:rPr>
              <w:t xml:space="preserve"> </w:t>
            </w:r>
            <w:r>
              <w:t>30%</w:t>
            </w:r>
          </w:p>
          <w:p w14:paraId="4BE0C534" w14:textId="77777777" w:rsidR="00A654F5" w:rsidRDefault="00FD30D0">
            <w:r>
              <w:t>Фасад-30%</w:t>
            </w:r>
          </w:p>
          <w:p w14:paraId="08FA2FBD" w14:textId="77777777" w:rsidR="00A654F5" w:rsidRDefault="00FD30D0">
            <w:r>
              <w:t>Фундамент-30%</w:t>
            </w:r>
          </w:p>
          <w:p w14:paraId="010622F5" w14:textId="77777777" w:rsidR="00A654F5" w:rsidRDefault="00FD30D0">
            <w:r>
              <w:t>Крыша-60%</w:t>
            </w:r>
          </w:p>
        </w:tc>
      </w:tr>
      <w:tr w:rsidR="00A654F5" w14:paraId="11C3CBF4" w14:textId="77777777">
        <w:trPr>
          <w:trHeight w:val="398"/>
        </w:trPr>
        <w:tc>
          <w:tcPr>
            <w:tcW w:w="516" w:type="dxa"/>
            <w:vAlign w:val="center"/>
          </w:tcPr>
          <w:p w14:paraId="02525009" w14:textId="77777777" w:rsidR="00A654F5" w:rsidRDefault="00FD30D0">
            <w:pPr>
              <w:jc w:val="center"/>
              <w:rPr>
                <w:b/>
                <w:bCs/>
              </w:rPr>
            </w:pPr>
            <w:r>
              <w:rPr>
                <w:b/>
                <w:bCs/>
              </w:rPr>
              <w:t>54.</w:t>
            </w:r>
          </w:p>
        </w:tc>
        <w:tc>
          <w:tcPr>
            <w:tcW w:w="9265" w:type="dxa"/>
            <w:vAlign w:val="center"/>
          </w:tcPr>
          <w:p w14:paraId="2AD52750" w14:textId="77777777" w:rsidR="00A654F5" w:rsidRDefault="00FD30D0">
            <w:pPr>
              <w:jc w:val="both"/>
              <w:rPr>
                <w:b/>
              </w:rPr>
            </w:pPr>
            <w:r>
              <w:rPr>
                <w:b/>
              </w:rPr>
              <w:t xml:space="preserve">Ломоносовский район, дер. Горбунки, д. 14, корп. 3 – </w:t>
            </w:r>
          </w:p>
          <w:p w14:paraId="4E51EAD3" w14:textId="77777777" w:rsidR="00A654F5" w:rsidRDefault="00FD30D0">
            <w:pPr>
              <w:jc w:val="both"/>
              <w:rPr>
                <w:b/>
              </w:rPr>
            </w:pPr>
            <w:r>
              <w:t>(ПИР крыша -2023 год-не выполнен)</w:t>
            </w:r>
          </w:p>
          <w:p w14:paraId="37AA8B6D" w14:textId="77777777" w:rsidR="00A654F5" w:rsidRDefault="00FD30D0">
            <w:pPr>
              <w:jc w:val="both"/>
            </w:pPr>
            <w:r>
              <w:t>Дом 1975 года постройки, 5 этажей.</w:t>
            </w:r>
          </w:p>
          <w:p w14:paraId="24B3A838" w14:textId="77777777" w:rsidR="00A654F5" w:rsidRDefault="00FD30D0">
            <w:pPr>
              <w:jc w:val="both"/>
            </w:pPr>
            <w:r>
              <w:rPr>
                <w:b/>
              </w:rPr>
              <w:t>Периоды проведения кап. ремонта:</w:t>
            </w:r>
            <w:r>
              <w:t xml:space="preserve"> 2017-2019, 2023-2025, 2032-2034, 2041-2043.</w:t>
            </w:r>
          </w:p>
          <w:p w14:paraId="1B493B19" w14:textId="77777777" w:rsidR="00A654F5" w:rsidRDefault="00FD30D0">
            <w:pPr>
              <w:jc w:val="both"/>
              <w:rPr>
                <w:b/>
              </w:rPr>
            </w:pPr>
            <w:r>
              <w:rPr>
                <w:b/>
              </w:rPr>
              <w:t>Способ формирования фонда: ССРО.</w:t>
            </w:r>
          </w:p>
        </w:tc>
        <w:tc>
          <w:tcPr>
            <w:tcW w:w="5528" w:type="dxa"/>
            <w:vAlign w:val="center"/>
          </w:tcPr>
          <w:p w14:paraId="636CDDE2" w14:textId="77777777" w:rsidR="00A654F5" w:rsidRDefault="00FD30D0">
            <w:r>
              <w:t>Износ:</w:t>
            </w:r>
          </w:p>
          <w:p w14:paraId="628922F5" w14:textId="77777777" w:rsidR="00A654F5" w:rsidRDefault="00FD30D0">
            <w:r>
              <w:t>ВДИС ЭС –40%</w:t>
            </w:r>
          </w:p>
          <w:p w14:paraId="420EF482" w14:textId="77777777" w:rsidR="00A654F5" w:rsidRDefault="00FD30D0">
            <w:r>
              <w:t xml:space="preserve">ВДИС ТС- выполнен кп 2018 г не полный </w:t>
            </w:r>
          </w:p>
          <w:p w14:paraId="52C70175" w14:textId="77777777" w:rsidR="00A654F5" w:rsidRDefault="00FD30D0">
            <w:r>
              <w:t>ВДИС ХВС-35%</w:t>
            </w:r>
          </w:p>
          <w:p w14:paraId="378FC45D" w14:textId="77777777" w:rsidR="00A654F5" w:rsidRDefault="00FD30D0">
            <w:r>
              <w:t>ВДИС ВО-35%</w:t>
            </w:r>
          </w:p>
          <w:p w14:paraId="216CFBFA" w14:textId="77777777" w:rsidR="00A654F5" w:rsidRDefault="00FD30D0">
            <w:r>
              <w:t>ВДИС ГВС-</w:t>
            </w:r>
            <w:r>
              <w:rPr>
                <w:sz w:val="20"/>
                <w:szCs w:val="20"/>
              </w:rPr>
              <w:t xml:space="preserve"> </w:t>
            </w:r>
            <w:r>
              <w:t>35%</w:t>
            </w:r>
          </w:p>
          <w:p w14:paraId="6D0B77A4" w14:textId="77777777" w:rsidR="00A654F5" w:rsidRDefault="00FD30D0">
            <w:r>
              <w:t>Подвал-</w:t>
            </w:r>
            <w:r>
              <w:rPr>
                <w:sz w:val="20"/>
                <w:szCs w:val="20"/>
              </w:rPr>
              <w:t xml:space="preserve"> </w:t>
            </w:r>
            <w:r>
              <w:t>30%</w:t>
            </w:r>
          </w:p>
          <w:p w14:paraId="6BF9B5E7" w14:textId="77777777" w:rsidR="00A654F5" w:rsidRDefault="00FD30D0">
            <w:r>
              <w:t>Фасад-45%</w:t>
            </w:r>
          </w:p>
          <w:p w14:paraId="65C44B56" w14:textId="77777777" w:rsidR="00A654F5" w:rsidRDefault="00FD30D0">
            <w:r>
              <w:t>Фундамент-30%</w:t>
            </w:r>
          </w:p>
          <w:p w14:paraId="368B1C27" w14:textId="77777777" w:rsidR="00A654F5" w:rsidRDefault="00FD30D0">
            <w:r>
              <w:t>Крыша-60%</w:t>
            </w:r>
          </w:p>
        </w:tc>
      </w:tr>
      <w:tr w:rsidR="00A654F5" w14:paraId="5DD89077" w14:textId="77777777">
        <w:trPr>
          <w:trHeight w:val="398"/>
        </w:trPr>
        <w:tc>
          <w:tcPr>
            <w:tcW w:w="516" w:type="dxa"/>
            <w:vAlign w:val="center"/>
          </w:tcPr>
          <w:p w14:paraId="1F740391" w14:textId="77777777" w:rsidR="00A654F5" w:rsidRDefault="00FD30D0">
            <w:pPr>
              <w:jc w:val="center"/>
              <w:rPr>
                <w:b/>
                <w:bCs/>
              </w:rPr>
            </w:pPr>
            <w:r>
              <w:rPr>
                <w:b/>
                <w:bCs/>
              </w:rPr>
              <w:t>55.</w:t>
            </w:r>
          </w:p>
        </w:tc>
        <w:tc>
          <w:tcPr>
            <w:tcW w:w="9265" w:type="dxa"/>
            <w:vAlign w:val="center"/>
          </w:tcPr>
          <w:p w14:paraId="40B9A6CB" w14:textId="77777777" w:rsidR="00A654F5" w:rsidRDefault="00FD30D0">
            <w:pPr>
              <w:jc w:val="both"/>
              <w:rPr>
                <w:b/>
              </w:rPr>
            </w:pPr>
            <w:r>
              <w:rPr>
                <w:b/>
              </w:rPr>
              <w:t>Приозерский район, г.п. Кузнечное, ул. Юбилейная, д. 2-</w:t>
            </w:r>
          </w:p>
          <w:p w14:paraId="2D40A0C6" w14:textId="77777777" w:rsidR="00A654F5" w:rsidRDefault="00FD30D0">
            <w:pPr>
              <w:jc w:val="both"/>
              <w:rPr>
                <w:b/>
              </w:rPr>
            </w:pPr>
            <w:r>
              <w:t>(ПИР крыша -2023 год-не выполнен)</w:t>
            </w:r>
          </w:p>
          <w:p w14:paraId="23649C68" w14:textId="77777777" w:rsidR="00A654F5" w:rsidRDefault="00FD30D0">
            <w:pPr>
              <w:jc w:val="both"/>
            </w:pPr>
            <w:r>
              <w:t>Дом 1967 года постройки, 5 этажей.</w:t>
            </w:r>
          </w:p>
          <w:p w14:paraId="65D0F867" w14:textId="77777777" w:rsidR="00A654F5" w:rsidRDefault="00FD30D0">
            <w:pPr>
              <w:jc w:val="both"/>
            </w:pPr>
            <w:r>
              <w:rPr>
                <w:b/>
              </w:rPr>
              <w:t>Периоды проведения кап. ремонта:</w:t>
            </w:r>
            <w:r>
              <w:t xml:space="preserve"> 2017-2019, 2023-2025, 2029-2031, 2041-2043.</w:t>
            </w:r>
          </w:p>
          <w:p w14:paraId="1CD67138" w14:textId="77777777" w:rsidR="00A654F5" w:rsidRDefault="00FD30D0">
            <w:pPr>
              <w:jc w:val="both"/>
              <w:rPr>
                <w:b/>
              </w:rPr>
            </w:pPr>
            <w:r>
              <w:rPr>
                <w:b/>
              </w:rPr>
              <w:lastRenderedPageBreak/>
              <w:t>Способ формирования фонда: СС.</w:t>
            </w:r>
          </w:p>
        </w:tc>
        <w:tc>
          <w:tcPr>
            <w:tcW w:w="5528" w:type="dxa"/>
            <w:vAlign w:val="center"/>
          </w:tcPr>
          <w:p w14:paraId="69C2371A" w14:textId="77777777" w:rsidR="00A654F5" w:rsidRDefault="00FD30D0">
            <w:r>
              <w:lastRenderedPageBreak/>
              <w:t>Износ:</w:t>
            </w:r>
          </w:p>
          <w:p w14:paraId="5AC8BE67" w14:textId="77777777" w:rsidR="00A654F5" w:rsidRDefault="00FD30D0">
            <w:r>
              <w:t>ВДИС ЭС –50%</w:t>
            </w:r>
          </w:p>
          <w:p w14:paraId="623D6D14" w14:textId="77777777" w:rsidR="00A654F5" w:rsidRDefault="00FD30D0">
            <w:r>
              <w:t xml:space="preserve">ВДИС ТС- 40% </w:t>
            </w:r>
          </w:p>
          <w:p w14:paraId="698E752D" w14:textId="77777777" w:rsidR="00A654F5" w:rsidRDefault="00FD30D0">
            <w:r>
              <w:t>ВДИС ХВС-30%</w:t>
            </w:r>
          </w:p>
          <w:p w14:paraId="1932222E" w14:textId="77777777" w:rsidR="00A654F5" w:rsidRDefault="00FD30D0">
            <w:r>
              <w:lastRenderedPageBreak/>
              <w:t>ВДИС ВО-30%</w:t>
            </w:r>
          </w:p>
          <w:p w14:paraId="33560897" w14:textId="77777777" w:rsidR="00A654F5" w:rsidRDefault="00FD30D0">
            <w:r>
              <w:t>ВДИС ГВС-</w:t>
            </w:r>
            <w:r>
              <w:rPr>
                <w:sz w:val="20"/>
                <w:szCs w:val="20"/>
              </w:rPr>
              <w:t xml:space="preserve"> </w:t>
            </w:r>
            <w:r>
              <w:t>30%</w:t>
            </w:r>
          </w:p>
          <w:p w14:paraId="06946672" w14:textId="77777777" w:rsidR="00A654F5" w:rsidRDefault="00FD30D0">
            <w:r>
              <w:t>Подвал-</w:t>
            </w:r>
            <w:r>
              <w:rPr>
                <w:sz w:val="20"/>
                <w:szCs w:val="20"/>
              </w:rPr>
              <w:t xml:space="preserve"> </w:t>
            </w:r>
            <w:r>
              <w:t>отсутствует</w:t>
            </w:r>
          </w:p>
          <w:p w14:paraId="062AD1E0" w14:textId="77777777" w:rsidR="00A654F5" w:rsidRDefault="00FD30D0">
            <w:r>
              <w:t>Фасад-30%</w:t>
            </w:r>
          </w:p>
          <w:p w14:paraId="33C2232A" w14:textId="77777777" w:rsidR="00A654F5" w:rsidRDefault="00FD30D0">
            <w:r>
              <w:t>Фундамент-20%</w:t>
            </w:r>
          </w:p>
          <w:p w14:paraId="39CBE337" w14:textId="77777777" w:rsidR="00A654F5" w:rsidRDefault="00FD30D0">
            <w:r>
              <w:t>Крыша-40%</w:t>
            </w:r>
          </w:p>
        </w:tc>
      </w:tr>
      <w:tr w:rsidR="00A654F5" w14:paraId="05CD77FE" w14:textId="77777777">
        <w:trPr>
          <w:trHeight w:val="398"/>
        </w:trPr>
        <w:tc>
          <w:tcPr>
            <w:tcW w:w="516" w:type="dxa"/>
            <w:vAlign w:val="center"/>
          </w:tcPr>
          <w:p w14:paraId="582B1D1D" w14:textId="77777777" w:rsidR="00A654F5" w:rsidRDefault="00FD30D0">
            <w:pPr>
              <w:jc w:val="center"/>
              <w:rPr>
                <w:b/>
                <w:bCs/>
              </w:rPr>
            </w:pPr>
            <w:r>
              <w:rPr>
                <w:b/>
                <w:bCs/>
              </w:rPr>
              <w:lastRenderedPageBreak/>
              <w:t>56.</w:t>
            </w:r>
          </w:p>
        </w:tc>
        <w:tc>
          <w:tcPr>
            <w:tcW w:w="9265" w:type="dxa"/>
            <w:vAlign w:val="center"/>
          </w:tcPr>
          <w:p w14:paraId="0908D35B" w14:textId="77777777" w:rsidR="00A654F5" w:rsidRDefault="00FD30D0">
            <w:pPr>
              <w:jc w:val="both"/>
              <w:rPr>
                <w:b/>
              </w:rPr>
            </w:pPr>
            <w:r>
              <w:rPr>
                <w:b/>
              </w:rPr>
              <w:t>Приозерский район, г.п. Кузнечное, ул. Юбилейная, д. 5-</w:t>
            </w:r>
          </w:p>
          <w:p w14:paraId="32A0FA2A" w14:textId="77777777" w:rsidR="00A654F5" w:rsidRDefault="00FD30D0">
            <w:pPr>
              <w:jc w:val="both"/>
              <w:rPr>
                <w:b/>
              </w:rPr>
            </w:pPr>
            <w:r>
              <w:t>(ПИР крыша -2024 год-не выполнен)</w:t>
            </w:r>
          </w:p>
          <w:p w14:paraId="64A9E842" w14:textId="77777777" w:rsidR="00A654F5" w:rsidRDefault="00FD30D0">
            <w:pPr>
              <w:jc w:val="both"/>
            </w:pPr>
            <w:r>
              <w:t>Дом 1964 года постройки, 4 этажа.</w:t>
            </w:r>
          </w:p>
          <w:p w14:paraId="6540255C" w14:textId="77777777" w:rsidR="00A654F5" w:rsidRDefault="00FD30D0">
            <w:pPr>
              <w:jc w:val="both"/>
            </w:pPr>
            <w:r>
              <w:rPr>
                <w:b/>
              </w:rPr>
              <w:t>Периоды проведения кап. ремонта:</w:t>
            </w:r>
            <w:r>
              <w:t xml:space="preserve"> 2023-2025, 2029-2031,2035-2037, 2041-2043.</w:t>
            </w:r>
          </w:p>
          <w:p w14:paraId="68E61E26" w14:textId="77777777" w:rsidR="00A654F5" w:rsidRDefault="00FD30D0">
            <w:pPr>
              <w:jc w:val="both"/>
              <w:rPr>
                <w:b/>
              </w:rPr>
            </w:pPr>
            <w:r>
              <w:rPr>
                <w:b/>
              </w:rPr>
              <w:t>Способ формирования фонда: СС.</w:t>
            </w:r>
          </w:p>
        </w:tc>
        <w:tc>
          <w:tcPr>
            <w:tcW w:w="5528" w:type="dxa"/>
            <w:vAlign w:val="center"/>
          </w:tcPr>
          <w:p w14:paraId="5F1F8EF0" w14:textId="77777777" w:rsidR="00A654F5" w:rsidRDefault="00FD30D0">
            <w:r>
              <w:t>Износ:</w:t>
            </w:r>
          </w:p>
          <w:p w14:paraId="58BB860C" w14:textId="77777777" w:rsidR="00A654F5" w:rsidRDefault="00FD30D0">
            <w:r>
              <w:t>ВДИС ЭС –50%</w:t>
            </w:r>
          </w:p>
          <w:p w14:paraId="2D1253AD" w14:textId="77777777" w:rsidR="00A654F5" w:rsidRDefault="00FD30D0">
            <w:r>
              <w:t xml:space="preserve">ВДИС ТС- 40% </w:t>
            </w:r>
          </w:p>
          <w:p w14:paraId="3320DB1B" w14:textId="77777777" w:rsidR="00A654F5" w:rsidRDefault="00FD30D0">
            <w:r>
              <w:t>ВДИС ХВС-30%</w:t>
            </w:r>
          </w:p>
          <w:p w14:paraId="0E826AAF" w14:textId="77777777" w:rsidR="00A654F5" w:rsidRDefault="00FD30D0">
            <w:r>
              <w:t>ВДИС ВО-выполнен 2025</w:t>
            </w:r>
          </w:p>
          <w:p w14:paraId="3C43872D" w14:textId="77777777" w:rsidR="00A654F5" w:rsidRDefault="00FD30D0">
            <w:r>
              <w:t>ВДИС ГВС-</w:t>
            </w:r>
            <w:r>
              <w:rPr>
                <w:sz w:val="20"/>
                <w:szCs w:val="20"/>
              </w:rPr>
              <w:t xml:space="preserve"> </w:t>
            </w:r>
            <w:r>
              <w:t>30%</w:t>
            </w:r>
          </w:p>
          <w:p w14:paraId="05A5ADC1" w14:textId="77777777" w:rsidR="00A654F5" w:rsidRDefault="00FD30D0">
            <w:r>
              <w:t>Подвал-</w:t>
            </w:r>
            <w:r>
              <w:rPr>
                <w:sz w:val="20"/>
                <w:szCs w:val="20"/>
              </w:rPr>
              <w:t xml:space="preserve"> </w:t>
            </w:r>
            <w:r>
              <w:t>35%</w:t>
            </w:r>
          </w:p>
          <w:p w14:paraId="400787E0" w14:textId="77777777" w:rsidR="00A654F5" w:rsidRDefault="00FD30D0">
            <w:r>
              <w:t>Фасад-35%</w:t>
            </w:r>
          </w:p>
          <w:p w14:paraId="7BF47024" w14:textId="77777777" w:rsidR="00A654F5" w:rsidRDefault="00FD30D0">
            <w:r>
              <w:t>Фундамент-35%</w:t>
            </w:r>
          </w:p>
          <w:p w14:paraId="6B7F1820" w14:textId="77777777" w:rsidR="00A654F5" w:rsidRDefault="00FD30D0">
            <w:r>
              <w:t>Крыша-45%</w:t>
            </w:r>
          </w:p>
        </w:tc>
      </w:tr>
      <w:tr w:rsidR="00A654F5" w14:paraId="18922A45" w14:textId="77777777">
        <w:trPr>
          <w:trHeight w:val="398"/>
        </w:trPr>
        <w:tc>
          <w:tcPr>
            <w:tcW w:w="516" w:type="dxa"/>
            <w:vAlign w:val="center"/>
          </w:tcPr>
          <w:p w14:paraId="36810232" w14:textId="77777777" w:rsidR="00A654F5" w:rsidRDefault="00FD30D0">
            <w:pPr>
              <w:jc w:val="center"/>
              <w:rPr>
                <w:b/>
                <w:bCs/>
              </w:rPr>
            </w:pPr>
            <w:r>
              <w:rPr>
                <w:b/>
                <w:bCs/>
              </w:rPr>
              <w:t>57.</w:t>
            </w:r>
          </w:p>
        </w:tc>
        <w:tc>
          <w:tcPr>
            <w:tcW w:w="9265" w:type="dxa"/>
            <w:vAlign w:val="center"/>
          </w:tcPr>
          <w:p w14:paraId="0E3E177A" w14:textId="77777777" w:rsidR="00A654F5" w:rsidRDefault="00FD30D0">
            <w:pPr>
              <w:jc w:val="both"/>
            </w:pPr>
            <w:r>
              <w:rPr>
                <w:b/>
              </w:rPr>
              <w:t xml:space="preserve">Выборгский район, г. Выборг, ш. Ленинградское, д.7 (ОКН(РЗ)) </w:t>
            </w:r>
            <w:r>
              <w:t xml:space="preserve">– </w:t>
            </w:r>
          </w:p>
          <w:p w14:paraId="7F175897" w14:textId="77777777" w:rsidR="00A654F5" w:rsidRDefault="00FD30D0">
            <w:pPr>
              <w:jc w:val="both"/>
            </w:pPr>
            <w:r>
              <w:t>Дом 1943 года постройки, 11 этажей.</w:t>
            </w:r>
          </w:p>
          <w:p w14:paraId="3DAE9EAE" w14:textId="77777777" w:rsidR="00A654F5" w:rsidRDefault="00FD30D0">
            <w:pPr>
              <w:jc w:val="both"/>
            </w:pPr>
            <w:r>
              <w:rPr>
                <w:b/>
              </w:rPr>
              <w:t>Периоды проведения кап. ремонта:</w:t>
            </w:r>
            <w:r>
              <w:t xml:space="preserve"> 2023-2025, 2026-2028, 2029-2031, 2038-2040.</w:t>
            </w:r>
          </w:p>
          <w:p w14:paraId="6F0A3C92" w14:textId="77777777" w:rsidR="00A654F5" w:rsidRDefault="00FD30D0">
            <w:pPr>
              <w:jc w:val="both"/>
              <w:rPr>
                <w:b/>
              </w:rPr>
            </w:pPr>
            <w:r>
              <w:rPr>
                <w:b/>
              </w:rPr>
              <w:t>Способ формирования фонда: СС.</w:t>
            </w:r>
          </w:p>
        </w:tc>
        <w:tc>
          <w:tcPr>
            <w:tcW w:w="5528" w:type="dxa"/>
            <w:vAlign w:val="center"/>
          </w:tcPr>
          <w:p w14:paraId="76C29230" w14:textId="77777777" w:rsidR="00A654F5" w:rsidRDefault="00FD30D0">
            <w:r>
              <w:t>Износ:</w:t>
            </w:r>
          </w:p>
          <w:p w14:paraId="216F4409" w14:textId="77777777" w:rsidR="00A654F5" w:rsidRDefault="00FD30D0">
            <w:r>
              <w:t>ВДИС ЭС –50%</w:t>
            </w:r>
          </w:p>
          <w:p w14:paraId="4491C5D7" w14:textId="77777777" w:rsidR="00A654F5" w:rsidRDefault="00FD30D0">
            <w:r>
              <w:t xml:space="preserve">ВДИС ТС- 45% </w:t>
            </w:r>
          </w:p>
          <w:p w14:paraId="275FA844" w14:textId="77777777" w:rsidR="00A654F5" w:rsidRDefault="00FD30D0">
            <w:r>
              <w:t>ВДИС ХВС-40%</w:t>
            </w:r>
          </w:p>
          <w:p w14:paraId="1BC70668" w14:textId="77777777" w:rsidR="00A654F5" w:rsidRDefault="00FD30D0">
            <w:r>
              <w:t>ВДИС ВО-40%</w:t>
            </w:r>
          </w:p>
          <w:p w14:paraId="3D4D851F" w14:textId="77777777" w:rsidR="00A654F5" w:rsidRDefault="00FD30D0">
            <w:r>
              <w:t>ВДИС ГВС-</w:t>
            </w:r>
            <w:r>
              <w:rPr>
                <w:sz w:val="20"/>
                <w:szCs w:val="20"/>
              </w:rPr>
              <w:t xml:space="preserve"> </w:t>
            </w:r>
            <w:r>
              <w:t>40%</w:t>
            </w:r>
          </w:p>
          <w:p w14:paraId="61F8B8B9" w14:textId="77777777" w:rsidR="00A654F5" w:rsidRDefault="00FD30D0">
            <w:r>
              <w:t>Подвал-</w:t>
            </w:r>
            <w:r>
              <w:rPr>
                <w:sz w:val="20"/>
                <w:szCs w:val="20"/>
              </w:rPr>
              <w:t xml:space="preserve"> </w:t>
            </w:r>
            <w:r>
              <w:t>25%</w:t>
            </w:r>
          </w:p>
          <w:p w14:paraId="1DD36F78" w14:textId="77777777" w:rsidR="00A654F5" w:rsidRDefault="00FD30D0">
            <w:r>
              <w:t>Фасад-25%</w:t>
            </w:r>
          </w:p>
          <w:p w14:paraId="53681566" w14:textId="77777777" w:rsidR="00A654F5" w:rsidRDefault="00FD30D0">
            <w:r>
              <w:t>Фундамент-25%</w:t>
            </w:r>
          </w:p>
          <w:p w14:paraId="5B09DCD8" w14:textId="77777777" w:rsidR="00A654F5" w:rsidRDefault="00FD30D0">
            <w:r>
              <w:t>Крыша-15% выполнена в 2021</w:t>
            </w:r>
          </w:p>
          <w:p w14:paraId="246A2ECD" w14:textId="77777777" w:rsidR="00A654F5" w:rsidRDefault="00FD30D0">
            <w:r>
              <w:t xml:space="preserve">Лифт- замена в 2010 </w:t>
            </w:r>
          </w:p>
        </w:tc>
      </w:tr>
      <w:tr w:rsidR="00A654F5" w14:paraId="0190BE81" w14:textId="77777777">
        <w:trPr>
          <w:trHeight w:val="398"/>
        </w:trPr>
        <w:tc>
          <w:tcPr>
            <w:tcW w:w="516" w:type="dxa"/>
            <w:vAlign w:val="center"/>
          </w:tcPr>
          <w:p w14:paraId="3A6C4A98" w14:textId="77777777" w:rsidR="00A654F5" w:rsidRDefault="00FD30D0">
            <w:pPr>
              <w:jc w:val="center"/>
              <w:rPr>
                <w:b/>
                <w:bCs/>
              </w:rPr>
            </w:pPr>
            <w:r>
              <w:rPr>
                <w:b/>
                <w:bCs/>
              </w:rPr>
              <w:t>58.</w:t>
            </w:r>
          </w:p>
        </w:tc>
        <w:tc>
          <w:tcPr>
            <w:tcW w:w="9265" w:type="dxa"/>
            <w:vAlign w:val="center"/>
          </w:tcPr>
          <w:p w14:paraId="67768587" w14:textId="77777777" w:rsidR="00A654F5" w:rsidRDefault="00FD30D0">
            <w:pPr>
              <w:jc w:val="both"/>
            </w:pPr>
            <w:r>
              <w:rPr>
                <w:b/>
              </w:rPr>
              <w:t xml:space="preserve">Выборгский район, ул. Лесогорский, ул. Гагарина, д.1 </w:t>
            </w:r>
            <w:r>
              <w:t xml:space="preserve">– </w:t>
            </w:r>
          </w:p>
          <w:p w14:paraId="48ED83DA" w14:textId="77777777" w:rsidR="00A654F5" w:rsidRDefault="00FD30D0">
            <w:pPr>
              <w:jc w:val="both"/>
            </w:pPr>
            <w:r>
              <w:t>Дом 1962 года постройки, 3 этажа.</w:t>
            </w:r>
          </w:p>
          <w:p w14:paraId="5AE82D0B" w14:textId="77777777" w:rsidR="00A654F5" w:rsidRDefault="00FD30D0">
            <w:pPr>
              <w:jc w:val="both"/>
            </w:pPr>
            <w:r>
              <w:rPr>
                <w:b/>
              </w:rPr>
              <w:t>Периоды проведения кап. ремонта:</w:t>
            </w:r>
            <w:r>
              <w:t xml:space="preserve"> 2023-2025, 2029-2031, 2035-2037.</w:t>
            </w:r>
          </w:p>
          <w:p w14:paraId="1814D996" w14:textId="77777777" w:rsidR="00A654F5" w:rsidRDefault="00FD30D0">
            <w:pPr>
              <w:jc w:val="both"/>
              <w:rPr>
                <w:b/>
              </w:rPr>
            </w:pPr>
            <w:r>
              <w:rPr>
                <w:b/>
              </w:rPr>
              <w:t>Способ формирования фонда: ССРО.</w:t>
            </w:r>
          </w:p>
        </w:tc>
        <w:tc>
          <w:tcPr>
            <w:tcW w:w="5528" w:type="dxa"/>
            <w:vAlign w:val="center"/>
          </w:tcPr>
          <w:p w14:paraId="72EC1A1E" w14:textId="77777777" w:rsidR="00A654F5" w:rsidRDefault="00FD30D0">
            <w:r>
              <w:t>Износ:</w:t>
            </w:r>
          </w:p>
          <w:p w14:paraId="66B2EDCD" w14:textId="77777777" w:rsidR="00A654F5" w:rsidRDefault="00FD30D0">
            <w:r>
              <w:t>ВДИС ЭС –55%</w:t>
            </w:r>
          </w:p>
          <w:p w14:paraId="7959C9E1" w14:textId="77777777" w:rsidR="00A654F5" w:rsidRDefault="00FD30D0">
            <w:r>
              <w:t xml:space="preserve">ВДИС ТС- 40% </w:t>
            </w:r>
          </w:p>
          <w:p w14:paraId="04A2B8F9" w14:textId="77777777" w:rsidR="00A654F5" w:rsidRDefault="00FD30D0">
            <w:r>
              <w:t>ВДИС ХВС-40%</w:t>
            </w:r>
          </w:p>
          <w:p w14:paraId="719EE239" w14:textId="77777777" w:rsidR="00A654F5" w:rsidRDefault="00FD30D0">
            <w:r>
              <w:t>ВДИС ВО-45%</w:t>
            </w:r>
          </w:p>
          <w:p w14:paraId="7759A6A1" w14:textId="77777777" w:rsidR="00A654F5" w:rsidRDefault="00FD30D0">
            <w:r>
              <w:t>ВДИС ГВС-</w:t>
            </w:r>
            <w:r>
              <w:rPr>
                <w:sz w:val="20"/>
                <w:szCs w:val="20"/>
              </w:rPr>
              <w:t xml:space="preserve"> </w:t>
            </w:r>
            <w:r>
              <w:t>отсутствует</w:t>
            </w:r>
          </w:p>
          <w:p w14:paraId="455A6D7E" w14:textId="77777777" w:rsidR="00A654F5" w:rsidRDefault="00FD30D0">
            <w:r>
              <w:t>Подвал-</w:t>
            </w:r>
            <w:r>
              <w:rPr>
                <w:sz w:val="20"/>
                <w:szCs w:val="20"/>
              </w:rPr>
              <w:t xml:space="preserve"> </w:t>
            </w:r>
            <w:r>
              <w:t>35%</w:t>
            </w:r>
          </w:p>
          <w:p w14:paraId="3927501E" w14:textId="77777777" w:rsidR="00A654F5" w:rsidRDefault="00FD30D0">
            <w:r>
              <w:t>Фасад-40%</w:t>
            </w:r>
          </w:p>
          <w:p w14:paraId="34396478" w14:textId="77777777" w:rsidR="00A654F5" w:rsidRDefault="00FD30D0">
            <w:r>
              <w:t>Фундамент-30%</w:t>
            </w:r>
          </w:p>
          <w:p w14:paraId="18D013B5" w14:textId="77777777" w:rsidR="00A654F5" w:rsidRDefault="00FD30D0">
            <w:r>
              <w:t>Крыша-55%</w:t>
            </w:r>
          </w:p>
        </w:tc>
      </w:tr>
      <w:tr w:rsidR="00A654F5" w14:paraId="64C4AF05" w14:textId="77777777">
        <w:trPr>
          <w:trHeight w:val="398"/>
        </w:trPr>
        <w:tc>
          <w:tcPr>
            <w:tcW w:w="516" w:type="dxa"/>
            <w:vAlign w:val="center"/>
          </w:tcPr>
          <w:p w14:paraId="28E913BC" w14:textId="77777777" w:rsidR="00A654F5" w:rsidRDefault="00FD30D0">
            <w:pPr>
              <w:jc w:val="center"/>
              <w:rPr>
                <w:b/>
                <w:bCs/>
              </w:rPr>
            </w:pPr>
            <w:r>
              <w:rPr>
                <w:b/>
                <w:bCs/>
              </w:rPr>
              <w:lastRenderedPageBreak/>
              <w:t>59.</w:t>
            </w:r>
          </w:p>
        </w:tc>
        <w:tc>
          <w:tcPr>
            <w:tcW w:w="9265" w:type="dxa"/>
            <w:vAlign w:val="center"/>
          </w:tcPr>
          <w:p w14:paraId="10A6E7F8" w14:textId="77777777" w:rsidR="00A654F5" w:rsidRDefault="00FD30D0">
            <w:pPr>
              <w:jc w:val="both"/>
            </w:pPr>
            <w:r>
              <w:rPr>
                <w:b/>
              </w:rPr>
              <w:t xml:space="preserve">Выборгский район, ул. Лесогорский, ул. Гагарина, д.5 </w:t>
            </w:r>
            <w:r>
              <w:t xml:space="preserve">– </w:t>
            </w:r>
          </w:p>
          <w:p w14:paraId="6E1DDDCF" w14:textId="77777777" w:rsidR="00A654F5" w:rsidRDefault="00FD30D0">
            <w:pPr>
              <w:jc w:val="both"/>
            </w:pPr>
            <w:r>
              <w:t>Дом 1965 года постройки, 4 этажа.</w:t>
            </w:r>
          </w:p>
          <w:p w14:paraId="0AD3460D" w14:textId="77777777" w:rsidR="00A654F5" w:rsidRDefault="00FD30D0">
            <w:pPr>
              <w:jc w:val="both"/>
            </w:pPr>
            <w:r>
              <w:rPr>
                <w:b/>
              </w:rPr>
              <w:t>Периоды проведения кап. ремонта:</w:t>
            </w:r>
            <w:r>
              <w:t xml:space="preserve"> 2023-2025, 2032-2034, 2038-2040.</w:t>
            </w:r>
          </w:p>
          <w:p w14:paraId="6633158C" w14:textId="77777777" w:rsidR="00A654F5" w:rsidRDefault="00FD30D0">
            <w:pPr>
              <w:jc w:val="both"/>
              <w:rPr>
                <w:b/>
              </w:rPr>
            </w:pPr>
            <w:r>
              <w:rPr>
                <w:b/>
              </w:rPr>
              <w:t>Способ формирования фонда: ССРО.</w:t>
            </w:r>
          </w:p>
        </w:tc>
        <w:tc>
          <w:tcPr>
            <w:tcW w:w="5528" w:type="dxa"/>
            <w:vAlign w:val="center"/>
          </w:tcPr>
          <w:p w14:paraId="50CE77DF" w14:textId="77777777" w:rsidR="00A654F5" w:rsidRDefault="00FD30D0">
            <w:r>
              <w:t>Износ:</w:t>
            </w:r>
          </w:p>
          <w:p w14:paraId="1BD981F4" w14:textId="77777777" w:rsidR="00A654F5" w:rsidRDefault="00FD30D0">
            <w:r>
              <w:t>ВДИС ЭС –25%</w:t>
            </w:r>
          </w:p>
          <w:p w14:paraId="025B1C40" w14:textId="77777777" w:rsidR="00A654F5" w:rsidRDefault="00FD30D0">
            <w:r>
              <w:t xml:space="preserve">ВДИС ТС- 40% </w:t>
            </w:r>
          </w:p>
          <w:p w14:paraId="7C5775F9" w14:textId="77777777" w:rsidR="00A654F5" w:rsidRDefault="00FD30D0">
            <w:r>
              <w:t>ВДИС ХВС-30%</w:t>
            </w:r>
          </w:p>
          <w:p w14:paraId="4255D08A" w14:textId="77777777" w:rsidR="00A654F5" w:rsidRDefault="00FD30D0">
            <w:r>
              <w:t>ВДИС ВО-45%</w:t>
            </w:r>
          </w:p>
          <w:p w14:paraId="712E0B15" w14:textId="77777777" w:rsidR="00A654F5" w:rsidRDefault="00FD30D0">
            <w:r>
              <w:t>ВДИС ГВС- отсутствует</w:t>
            </w:r>
          </w:p>
          <w:p w14:paraId="0E6C1360" w14:textId="77777777" w:rsidR="00A654F5" w:rsidRDefault="00FD30D0">
            <w:r>
              <w:t>Подвал-</w:t>
            </w:r>
            <w:r>
              <w:rPr>
                <w:sz w:val="20"/>
                <w:szCs w:val="20"/>
              </w:rPr>
              <w:t xml:space="preserve"> </w:t>
            </w:r>
            <w:r>
              <w:t>35%</w:t>
            </w:r>
          </w:p>
          <w:p w14:paraId="63300F55" w14:textId="77777777" w:rsidR="00A654F5" w:rsidRDefault="00FD30D0">
            <w:r>
              <w:t>Фасад-35%</w:t>
            </w:r>
          </w:p>
          <w:p w14:paraId="45C91854" w14:textId="77777777" w:rsidR="00A654F5" w:rsidRDefault="00FD30D0">
            <w:r>
              <w:t>Фундамент-30%</w:t>
            </w:r>
          </w:p>
          <w:p w14:paraId="4EB7304C" w14:textId="77777777" w:rsidR="00A654F5" w:rsidRDefault="00FD30D0">
            <w:r>
              <w:t>Крыша-50%</w:t>
            </w:r>
          </w:p>
        </w:tc>
      </w:tr>
      <w:tr w:rsidR="00A654F5" w14:paraId="0FCB7CE4" w14:textId="77777777">
        <w:trPr>
          <w:trHeight w:val="398"/>
        </w:trPr>
        <w:tc>
          <w:tcPr>
            <w:tcW w:w="516" w:type="dxa"/>
            <w:vAlign w:val="center"/>
          </w:tcPr>
          <w:p w14:paraId="687B43BB" w14:textId="77777777" w:rsidR="00A654F5" w:rsidRDefault="00FD30D0">
            <w:pPr>
              <w:jc w:val="center"/>
              <w:rPr>
                <w:b/>
                <w:bCs/>
              </w:rPr>
            </w:pPr>
            <w:r>
              <w:rPr>
                <w:b/>
                <w:bCs/>
              </w:rPr>
              <w:t>60.</w:t>
            </w:r>
          </w:p>
        </w:tc>
        <w:tc>
          <w:tcPr>
            <w:tcW w:w="9265" w:type="dxa"/>
            <w:vAlign w:val="center"/>
          </w:tcPr>
          <w:p w14:paraId="5BE252DF" w14:textId="77777777" w:rsidR="00A654F5" w:rsidRDefault="00FD30D0">
            <w:pPr>
              <w:jc w:val="both"/>
              <w:rPr>
                <w:b/>
              </w:rPr>
            </w:pPr>
            <w:r>
              <w:rPr>
                <w:b/>
              </w:rPr>
              <w:t>Гатчинский район, г. Гатчина, ул. 7 Армии, д. 5-</w:t>
            </w:r>
          </w:p>
          <w:p w14:paraId="14920B1B" w14:textId="77777777" w:rsidR="00A654F5" w:rsidRDefault="00FD30D0">
            <w:pPr>
              <w:jc w:val="both"/>
            </w:pPr>
            <w:r>
              <w:t>(ПИР лифт, лифт, лифт ТО-2023- не выполнены)</w:t>
            </w:r>
          </w:p>
          <w:p w14:paraId="41C0D955" w14:textId="77777777" w:rsidR="00A654F5" w:rsidRDefault="00FD30D0">
            <w:pPr>
              <w:jc w:val="both"/>
            </w:pPr>
            <w:r>
              <w:t>Дом 1998 года постройки, 7,5 этажей.</w:t>
            </w:r>
          </w:p>
          <w:p w14:paraId="1E5E7982" w14:textId="77777777" w:rsidR="00A654F5" w:rsidRDefault="00FD30D0">
            <w:pPr>
              <w:jc w:val="both"/>
            </w:pPr>
            <w:r>
              <w:rPr>
                <w:b/>
              </w:rPr>
              <w:t>Периоды проведения кап. ремонта:</w:t>
            </w:r>
            <w:r>
              <w:t xml:space="preserve"> 2023-2025, 2029-2031, 2035-2037, 2041-2043.</w:t>
            </w:r>
          </w:p>
          <w:p w14:paraId="29682BB9" w14:textId="77777777" w:rsidR="00A654F5" w:rsidRDefault="00FD30D0">
            <w:pPr>
              <w:jc w:val="both"/>
            </w:pPr>
            <w:r>
              <w:rPr>
                <w:b/>
              </w:rPr>
              <w:t>Способ формирования фонда: СС.</w:t>
            </w:r>
          </w:p>
        </w:tc>
        <w:tc>
          <w:tcPr>
            <w:tcW w:w="5528" w:type="dxa"/>
            <w:vAlign w:val="center"/>
          </w:tcPr>
          <w:p w14:paraId="1C62143A" w14:textId="77777777" w:rsidR="00A654F5" w:rsidRDefault="00FD30D0">
            <w:r>
              <w:t>Износ:</w:t>
            </w:r>
          </w:p>
          <w:p w14:paraId="79AEBB80" w14:textId="77777777" w:rsidR="00A654F5" w:rsidRDefault="00FD30D0">
            <w:r>
              <w:t>ВДИС ЭС –30%</w:t>
            </w:r>
          </w:p>
          <w:p w14:paraId="3F5C13D0" w14:textId="77777777" w:rsidR="00A654F5" w:rsidRDefault="00FD30D0">
            <w:r>
              <w:t xml:space="preserve">ВДИС ТС- 20% </w:t>
            </w:r>
          </w:p>
          <w:p w14:paraId="4A70E535" w14:textId="77777777" w:rsidR="00A654F5" w:rsidRDefault="00FD30D0">
            <w:r>
              <w:t>ВДИС ХВС-25%</w:t>
            </w:r>
          </w:p>
          <w:p w14:paraId="68160981" w14:textId="77777777" w:rsidR="00A654F5" w:rsidRDefault="00FD30D0">
            <w:r>
              <w:t>ВДИС ВО-25%</w:t>
            </w:r>
          </w:p>
          <w:p w14:paraId="30777F3E" w14:textId="77777777" w:rsidR="00A654F5" w:rsidRDefault="00FD30D0">
            <w:r>
              <w:t>ВДИС ГВС- 25%</w:t>
            </w:r>
          </w:p>
          <w:p w14:paraId="73593E25" w14:textId="77777777" w:rsidR="00A654F5" w:rsidRDefault="00FD30D0">
            <w:r>
              <w:t>Подвал-</w:t>
            </w:r>
            <w:r>
              <w:rPr>
                <w:sz w:val="20"/>
                <w:szCs w:val="20"/>
              </w:rPr>
              <w:t xml:space="preserve"> </w:t>
            </w:r>
            <w:r>
              <w:t>20%</w:t>
            </w:r>
          </w:p>
          <w:p w14:paraId="41B1FC5D" w14:textId="77777777" w:rsidR="00A654F5" w:rsidRDefault="00FD30D0">
            <w:r>
              <w:t>Фасад-35%</w:t>
            </w:r>
          </w:p>
          <w:p w14:paraId="642B5D6A" w14:textId="77777777" w:rsidR="00A654F5" w:rsidRDefault="00FD30D0">
            <w:r>
              <w:t>Фундамент-20%</w:t>
            </w:r>
          </w:p>
          <w:p w14:paraId="6EAB9F58" w14:textId="77777777" w:rsidR="00A654F5" w:rsidRDefault="00FD30D0">
            <w:r>
              <w:t>Крыша-30%</w:t>
            </w:r>
          </w:p>
          <w:p w14:paraId="490CEC21" w14:textId="77777777" w:rsidR="00A654F5" w:rsidRDefault="00FD30D0">
            <w:r>
              <w:t>Лифт- срок эксплуатации до 2027 года</w:t>
            </w:r>
          </w:p>
        </w:tc>
      </w:tr>
      <w:tr w:rsidR="00A654F5" w14:paraId="1CAEC971" w14:textId="77777777">
        <w:trPr>
          <w:trHeight w:val="398"/>
        </w:trPr>
        <w:tc>
          <w:tcPr>
            <w:tcW w:w="516" w:type="dxa"/>
            <w:vAlign w:val="center"/>
          </w:tcPr>
          <w:p w14:paraId="0C82F493" w14:textId="77777777" w:rsidR="00A654F5" w:rsidRDefault="00FD30D0">
            <w:pPr>
              <w:jc w:val="center"/>
              <w:rPr>
                <w:b/>
                <w:bCs/>
              </w:rPr>
            </w:pPr>
            <w:r>
              <w:rPr>
                <w:b/>
                <w:bCs/>
              </w:rPr>
              <w:t>61.</w:t>
            </w:r>
          </w:p>
        </w:tc>
        <w:tc>
          <w:tcPr>
            <w:tcW w:w="9265" w:type="dxa"/>
            <w:vAlign w:val="center"/>
          </w:tcPr>
          <w:p w14:paraId="16ED524B" w14:textId="77777777" w:rsidR="00A654F5" w:rsidRDefault="00FD30D0">
            <w:pPr>
              <w:jc w:val="both"/>
              <w:rPr>
                <w:b/>
              </w:rPr>
            </w:pPr>
            <w:r>
              <w:rPr>
                <w:b/>
              </w:rPr>
              <w:t>Гатчинский район, г. Гатчина, ул. Крупской, д. 4А-</w:t>
            </w:r>
          </w:p>
          <w:p w14:paraId="297AC523" w14:textId="77777777" w:rsidR="00A654F5" w:rsidRDefault="00FD30D0">
            <w:pPr>
              <w:jc w:val="both"/>
            </w:pPr>
            <w:r>
              <w:t>Дом 1983 года постройки, 9 этажей.</w:t>
            </w:r>
          </w:p>
          <w:p w14:paraId="65E9AAE7" w14:textId="77777777" w:rsidR="00A654F5" w:rsidRDefault="00FD30D0">
            <w:pPr>
              <w:jc w:val="both"/>
            </w:pPr>
            <w:r>
              <w:rPr>
                <w:b/>
              </w:rPr>
              <w:t>Периоды проведения кап. ремонта:</w:t>
            </w:r>
            <w:r>
              <w:t xml:space="preserve"> 2023-2025, 2029-2035, 2035-2037, 2041-2043.</w:t>
            </w:r>
          </w:p>
          <w:p w14:paraId="504E3BEE" w14:textId="77777777" w:rsidR="00A654F5" w:rsidRDefault="00FD30D0">
            <w:pPr>
              <w:jc w:val="both"/>
              <w:rPr>
                <w:b/>
              </w:rPr>
            </w:pPr>
            <w:r>
              <w:rPr>
                <w:b/>
              </w:rPr>
              <w:t>Способ формирования фонда: ССРО.</w:t>
            </w:r>
          </w:p>
        </w:tc>
        <w:tc>
          <w:tcPr>
            <w:tcW w:w="5528" w:type="dxa"/>
            <w:vAlign w:val="center"/>
          </w:tcPr>
          <w:p w14:paraId="645DF565" w14:textId="77777777" w:rsidR="00A654F5" w:rsidRDefault="00FD30D0">
            <w:r>
              <w:t>Износ:</w:t>
            </w:r>
          </w:p>
          <w:p w14:paraId="039C1F07" w14:textId="77777777" w:rsidR="00A654F5" w:rsidRDefault="00FD30D0">
            <w:r>
              <w:t>ВДИС ЭС –35%</w:t>
            </w:r>
          </w:p>
          <w:p w14:paraId="175F0246" w14:textId="77777777" w:rsidR="00A654F5" w:rsidRDefault="00FD30D0">
            <w:r>
              <w:t xml:space="preserve">ВДИС ТС- 40% </w:t>
            </w:r>
          </w:p>
          <w:p w14:paraId="32E6E9C8" w14:textId="77777777" w:rsidR="00A654F5" w:rsidRDefault="00FD30D0">
            <w:r>
              <w:t>ВДИС ХВС-45%</w:t>
            </w:r>
          </w:p>
          <w:p w14:paraId="5FA379E4" w14:textId="77777777" w:rsidR="00A654F5" w:rsidRDefault="00FD30D0">
            <w:r>
              <w:t>ВДИС ВО-45%</w:t>
            </w:r>
          </w:p>
          <w:p w14:paraId="1D8810AC" w14:textId="77777777" w:rsidR="00A654F5" w:rsidRDefault="00FD30D0">
            <w:r>
              <w:t>ВДИС ГВС- 45%</w:t>
            </w:r>
          </w:p>
          <w:p w14:paraId="07F45F18" w14:textId="77777777" w:rsidR="00A654F5" w:rsidRDefault="00FD30D0">
            <w:r>
              <w:t>Подвал-</w:t>
            </w:r>
            <w:r>
              <w:rPr>
                <w:sz w:val="20"/>
                <w:szCs w:val="20"/>
              </w:rPr>
              <w:t xml:space="preserve"> </w:t>
            </w:r>
            <w:r>
              <w:t>35%</w:t>
            </w:r>
          </w:p>
          <w:p w14:paraId="44F0CF92" w14:textId="77777777" w:rsidR="00A654F5" w:rsidRDefault="00FD30D0">
            <w:r>
              <w:t>Фасад-45%</w:t>
            </w:r>
          </w:p>
          <w:p w14:paraId="6557E230" w14:textId="77777777" w:rsidR="00A654F5" w:rsidRDefault="00FD30D0">
            <w:r>
              <w:t>Фундамент-30%</w:t>
            </w:r>
          </w:p>
          <w:p w14:paraId="778D3695" w14:textId="77777777" w:rsidR="00A654F5" w:rsidRDefault="00FD30D0">
            <w:r>
              <w:t>Крыша-55%</w:t>
            </w:r>
          </w:p>
          <w:p w14:paraId="7F73E896" w14:textId="77777777" w:rsidR="00A654F5" w:rsidRDefault="00FD30D0">
            <w:r>
              <w:t>Лифт- замена 2013 год</w:t>
            </w:r>
          </w:p>
        </w:tc>
      </w:tr>
      <w:tr w:rsidR="00A654F5" w14:paraId="48CA5B4B" w14:textId="77777777">
        <w:trPr>
          <w:trHeight w:val="398"/>
        </w:trPr>
        <w:tc>
          <w:tcPr>
            <w:tcW w:w="516" w:type="dxa"/>
            <w:vAlign w:val="center"/>
          </w:tcPr>
          <w:p w14:paraId="7872ACC5" w14:textId="77777777" w:rsidR="00A654F5" w:rsidRDefault="00FD30D0">
            <w:pPr>
              <w:jc w:val="center"/>
              <w:rPr>
                <w:b/>
                <w:bCs/>
              </w:rPr>
            </w:pPr>
            <w:r>
              <w:rPr>
                <w:b/>
                <w:bCs/>
              </w:rPr>
              <w:t>62.</w:t>
            </w:r>
          </w:p>
        </w:tc>
        <w:tc>
          <w:tcPr>
            <w:tcW w:w="9265" w:type="dxa"/>
            <w:vAlign w:val="center"/>
          </w:tcPr>
          <w:p w14:paraId="625AEEA9" w14:textId="77777777" w:rsidR="00A654F5" w:rsidRDefault="00FD30D0">
            <w:pPr>
              <w:jc w:val="both"/>
              <w:rPr>
                <w:b/>
              </w:rPr>
            </w:pPr>
            <w:r>
              <w:rPr>
                <w:b/>
              </w:rPr>
              <w:t xml:space="preserve">Кировский район, г. Шлиссельбург, ул. Староладожский канал, д. 5, корп. 2 – </w:t>
            </w:r>
          </w:p>
          <w:p w14:paraId="5582B537" w14:textId="77777777" w:rsidR="00A654F5" w:rsidRDefault="00FD30D0">
            <w:pPr>
              <w:jc w:val="both"/>
            </w:pPr>
            <w:r>
              <w:t>(ПИР лифт, лифт, ТО лифт-2024 –не выполнены)</w:t>
            </w:r>
          </w:p>
          <w:p w14:paraId="126EE76F" w14:textId="77777777" w:rsidR="00A654F5" w:rsidRDefault="00FD30D0">
            <w:pPr>
              <w:jc w:val="both"/>
            </w:pPr>
            <w:r>
              <w:t>Дом 1996 года постройки, 10 этажей.</w:t>
            </w:r>
          </w:p>
          <w:p w14:paraId="43B148BE" w14:textId="77777777" w:rsidR="00A654F5" w:rsidRDefault="00FD30D0">
            <w:pPr>
              <w:jc w:val="both"/>
            </w:pPr>
            <w:r>
              <w:rPr>
                <w:b/>
              </w:rPr>
              <w:t>Периоды проведения кап. ремонта:</w:t>
            </w:r>
            <w:r>
              <w:t xml:space="preserve"> 2023-2025, 2035-2037, 2041-2043.</w:t>
            </w:r>
          </w:p>
          <w:p w14:paraId="03407C71" w14:textId="77777777" w:rsidR="00A654F5" w:rsidRDefault="00FD30D0">
            <w:pPr>
              <w:jc w:val="both"/>
              <w:rPr>
                <w:b/>
              </w:rPr>
            </w:pPr>
            <w:r>
              <w:rPr>
                <w:b/>
              </w:rPr>
              <w:t>Способ формирования фонда: СС.</w:t>
            </w:r>
          </w:p>
        </w:tc>
        <w:tc>
          <w:tcPr>
            <w:tcW w:w="5528" w:type="dxa"/>
            <w:vAlign w:val="center"/>
          </w:tcPr>
          <w:p w14:paraId="5BF29F3D" w14:textId="77777777" w:rsidR="00A654F5" w:rsidRDefault="00FD30D0">
            <w:r>
              <w:t>Износ:</w:t>
            </w:r>
          </w:p>
          <w:p w14:paraId="05D3DD1A" w14:textId="77777777" w:rsidR="00A654F5" w:rsidRDefault="00FD30D0">
            <w:r>
              <w:t>ВДИС ЭС –25%</w:t>
            </w:r>
          </w:p>
          <w:p w14:paraId="2BD5F52E" w14:textId="77777777" w:rsidR="00A654F5" w:rsidRDefault="00FD30D0">
            <w:r>
              <w:t xml:space="preserve">ВДИС ТС- 30% </w:t>
            </w:r>
          </w:p>
          <w:p w14:paraId="4A2BAB2B" w14:textId="77777777" w:rsidR="00A654F5" w:rsidRDefault="00FD30D0">
            <w:r>
              <w:t>ВДИС ХВС-25%</w:t>
            </w:r>
          </w:p>
          <w:p w14:paraId="08527913" w14:textId="77777777" w:rsidR="00A654F5" w:rsidRDefault="00FD30D0">
            <w:r>
              <w:t>ВДИС ВО-25%</w:t>
            </w:r>
          </w:p>
          <w:p w14:paraId="5EFB8952" w14:textId="77777777" w:rsidR="00A654F5" w:rsidRDefault="00FD30D0">
            <w:r>
              <w:lastRenderedPageBreak/>
              <w:t>ВДИС ГВС- 25%</w:t>
            </w:r>
          </w:p>
          <w:p w14:paraId="72CFEA33" w14:textId="77777777" w:rsidR="00A654F5" w:rsidRDefault="00FD30D0">
            <w:r>
              <w:t>Подвал-</w:t>
            </w:r>
            <w:r>
              <w:rPr>
                <w:sz w:val="20"/>
                <w:szCs w:val="20"/>
              </w:rPr>
              <w:t xml:space="preserve"> </w:t>
            </w:r>
            <w:r>
              <w:t>отсутствует</w:t>
            </w:r>
          </w:p>
          <w:p w14:paraId="2D589772" w14:textId="77777777" w:rsidR="00A654F5" w:rsidRDefault="00FD30D0">
            <w:r>
              <w:t>Фасад-30%</w:t>
            </w:r>
          </w:p>
          <w:p w14:paraId="3AB6C010" w14:textId="77777777" w:rsidR="00A654F5" w:rsidRDefault="00FD30D0">
            <w:r>
              <w:t>Фундамент-25%</w:t>
            </w:r>
          </w:p>
          <w:p w14:paraId="0FF302E0" w14:textId="77777777" w:rsidR="00A654F5" w:rsidRDefault="00FD30D0">
            <w:r>
              <w:t>Крыша-30%</w:t>
            </w:r>
          </w:p>
          <w:p w14:paraId="78C215C7" w14:textId="77777777" w:rsidR="00A654F5" w:rsidRDefault="00FD30D0">
            <w:r>
              <w:t>Лифт- заключение о возможности продления эксплуатации до 2030 года</w:t>
            </w:r>
          </w:p>
        </w:tc>
      </w:tr>
      <w:tr w:rsidR="00A654F5" w14:paraId="0FA8B699" w14:textId="77777777">
        <w:trPr>
          <w:trHeight w:val="398"/>
        </w:trPr>
        <w:tc>
          <w:tcPr>
            <w:tcW w:w="516" w:type="dxa"/>
            <w:vAlign w:val="center"/>
          </w:tcPr>
          <w:p w14:paraId="161D2A95" w14:textId="77777777" w:rsidR="00A654F5" w:rsidRDefault="00FD30D0">
            <w:pPr>
              <w:jc w:val="center"/>
              <w:rPr>
                <w:b/>
                <w:bCs/>
              </w:rPr>
            </w:pPr>
            <w:r>
              <w:rPr>
                <w:b/>
                <w:bCs/>
              </w:rPr>
              <w:lastRenderedPageBreak/>
              <w:t>63.</w:t>
            </w:r>
          </w:p>
        </w:tc>
        <w:tc>
          <w:tcPr>
            <w:tcW w:w="9265" w:type="dxa"/>
            <w:vAlign w:val="center"/>
          </w:tcPr>
          <w:p w14:paraId="77F763E7" w14:textId="77777777" w:rsidR="00A654F5" w:rsidRDefault="00FD30D0">
            <w:pPr>
              <w:jc w:val="both"/>
              <w:rPr>
                <w:b/>
              </w:rPr>
            </w:pPr>
            <w:r>
              <w:rPr>
                <w:b/>
              </w:rPr>
              <w:t>Кировский район, г. Шлиссельбург, ул. Староладожский канал, д. 5, корп. 4 –</w:t>
            </w:r>
          </w:p>
          <w:p w14:paraId="68C08396" w14:textId="77777777" w:rsidR="00A654F5" w:rsidRDefault="00FD30D0">
            <w:pPr>
              <w:jc w:val="both"/>
            </w:pPr>
            <w:r>
              <w:t>(ПИР лифт, лифт, ТО лифт-2024 –не выполнены)</w:t>
            </w:r>
          </w:p>
          <w:p w14:paraId="3C84F645" w14:textId="77777777" w:rsidR="00A654F5" w:rsidRDefault="00FD30D0">
            <w:pPr>
              <w:jc w:val="both"/>
            </w:pPr>
            <w:r>
              <w:t>Дом 1996 года постройки, 10 этажей.</w:t>
            </w:r>
          </w:p>
          <w:p w14:paraId="53E89AAB" w14:textId="77777777" w:rsidR="00A654F5" w:rsidRDefault="00FD30D0">
            <w:pPr>
              <w:jc w:val="both"/>
            </w:pPr>
            <w:r>
              <w:rPr>
                <w:b/>
              </w:rPr>
              <w:t>Периоды проведения кап. ремонта:</w:t>
            </w:r>
            <w:r>
              <w:t xml:space="preserve"> 2023-2025, 2035-2037, 2041-2043.</w:t>
            </w:r>
          </w:p>
          <w:p w14:paraId="1D8277A7" w14:textId="77777777" w:rsidR="00A654F5" w:rsidRDefault="00FD30D0">
            <w:pPr>
              <w:jc w:val="both"/>
              <w:rPr>
                <w:b/>
              </w:rPr>
            </w:pPr>
            <w:r>
              <w:rPr>
                <w:b/>
              </w:rPr>
              <w:t>Способ формирования фонда: СС.</w:t>
            </w:r>
          </w:p>
        </w:tc>
        <w:tc>
          <w:tcPr>
            <w:tcW w:w="5528" w:type="dxa"/>
            <w:vAlign w:val="center"/>
          </w:tcPr>
          <w:p w14:paraId="3134F9DE" w14:textId="77777777" w:rsidR="00A654F5" w:rsidRDefault="00FD30D0">
            <w:r>
              <w:t>Износ:</w:t>
            </w:r>
          </w:p>
          <w:p w14:paraId="586275F7" w14:textId="77777777" w:rsidR="00A654F5" w:rsidRDefault="00FD30D0">
            <w:r>
              <w:t>ВДИС ЭС –25%</w:t>
            </w:r>
          </w:p>
          <w:p w14:paraId="54546709" w14:textId="77777777" w:rsidR="00A654F5" w:rsidRDefault="00FD30D0">
            <w:r>
              <w:t xml:space="preserve">ВДИС ТС- 30% </w:t>
            </w:r>
          </w:p>
          <w:p w14:paraId="4501AA19" w14:textId="77777777" w:rsidR="00A654F5" w:rsidRDefault="00FD30D0">
            <w:r>
              <w:t>ВДИС ХВС-25%</w:t>
            </w:r>
          </w:p>
          <w:p w14:paraId="6BE75526" w14:textId="77777777" w:rsidR="00A654F5" w:rsidRDefault="00FD30D0">
            <w:r>
              <w:t>ВДИС ВО-25%</w:t>
            </w:r>
          </w:p>
          <w:p w14:paraId="24BA8B5E" w14:textId="77777777" w:rsidR="00A654F5" w:rsidRDefault="00FD30D0">
            <w:r>
              <w:t>ВДИС ГВС- 25%</w:t>
            </w:r>
          </w:p>
          <w:p w14:paraId="238152AB" w14:textId="77777777" w:rsidR="00A654F5" w:rsidRDefault="00FD30D0">
            <w:r>
              <w:t>Подвал-</w:t>
            </w:r>
            <w:r>
              <w:rPr>
                <w:sz w:val="20"/>
                <w:szCs w:val="20"/>
              </w:rPr>
              <w:t xml:space="preserve"> </w:t>
            </w:r>
            <w:r>
              <w:t>отсутствует</w:t>
            </w:r>
          </w:p>
          <w:p w14:paraId="334D2278" w14:textId="77777777" w:rsidR="00A654F5" w:rsidRDefault="00FD30D0">
            <w:r>
              <w:t>Фасад-30%</w:t>
            </w:r>
          </w:p>
          <w:p w14:paraId="31301FD9" w14:textId="77777777" w:rsidR="00A654F5" w:rsidRDefault="00FD30D0">
            <w:r>
              <w:t>Фундамент-25%</w:t>
            </w:r>
          </w:p>
          <w:p w14:paraId="1E42A1E6" w14:textId="77777777" w:rsidR="00A654F5" w:rsidRDefault="00FD30D0">
            <w:r>
              <w:t>Крыша-30%</w:t>
            </w:r>
          </w:p>
          <w:p w14:paraId="7D49B4C4" w14:textId="77777777" w:rsidR="00A654F5" w:rsidRDefault="00FD30D0">
            <w:r>
              <w:t>Лифт- заключение о возможности продления эксплуатации до 2030 года</w:t>
            </w:r>
          </w:p>
        </w:tc>
      </w:tr>
      <w:tr w:rsidR="00A654F5" w14:paraId="287A47CA" w14:textId="77777777">
        <w:trPr>
          <w:trHeight w:val="398"/>
        </w:trPr>
        <w:tc>
          <w:tcPr>
            <w:tcW w:w="516" w:type="dxa"/>
            <w:vAlign w:val="center"/>
          </w:tcPr>
          <w:p w14:paraId="5671B491" w14:textId="77777777" w:rsidR="00A654F5" w:rsidRDefault="00FD30D0">
            <w:pPr>
              <w:jc w:val="center"/>
              <w:rPr>
                <w:b/>
                <w:bCs/>
              </w:rPr>
            </w:pPr>
            <w:r>
              <w:rPr>
                <w:b/>
                <w:bCs/>
              </w:rPr>
              <w:t>64.</w:t>
            </w:r>
          </w:p>
        </w:tc>
        <w:tc>
          <w:tcPr>
            <w:tcW w:w="9265" w:type="dxa"/>
            <w:vAlign w:val="center"/>
          </w:tcPr>
          <w:p w14:paraId="6329063A" w14:textId="77777777" w:rsidR="00A654F5" w:rsidRDefault="00FD30D0">
            <w:pPr>
              <w:jc w:val="both"/>
              <w:rPr>
                <w:b/>
              </w:rPr>
            </w:pPr>
            <w:r>
              <w:rPr>
                <w:b/>
              </w:rPr>
              <w:t>Ломоносовский район, дер. Кипень, ш. Ропшинское, д. 78-</w:t>
            </w:r>
          </w:p>
          <w:p w14:paraId="37E0B9F6" w14:textId="77777777" w:rsidR="00A654F5" w:rsidRDefault="00FD30D0">
            <w:pPr>
              <w:jc w:val="both"/>
            </w:pPr>
            <w:r>
              <w:t>(ПИР крыша-2023- не выполнены)</w:t>
            </w:r>
          </w:p>
          <w:p w14:paraId="434AD282" w14:textId="77777777" w:rsidR="00A654F5" w:rsidRDefault="00FD30D0">
            <w:pPr>
              <w:jc w:val="both"/>
            </w:pPr>
            <w:r>
              <w:t>Дом 1965 года постройки, 2 этажа.</w:t>
            </w:r>
          </w:p>
          <w:p w14:paraId="287A8B49" w14:textId="77777777" w:rsidR="00A654F5" w:rsidRDefault="00FD30D0">
            <w:pPr>
              <w:jc w:val="both"/>
            </w:pPr>
            <w:r>
              <w:rPr>
                <w:b/>
              </w:rPr>
              <w:t>Периоды проведения кап. ремонта:</w:t>
            </w:r>
            <w:r>
              <w:t xml:space="preserve"> 2023-2025, 2029-2031, 2035-2037, 2041-2043.</w:t>
            </w:r>
          </w:p>
          <w:p w14:paraId="003E42FE" w14:textId="77777777" w:rsidR="00A654F5" w:rsidRDefault="00FD30D0">
            <w:pPr>
              <w:jc w:val="both"/>
            </w:pPr>
            <w:r>
              <w:rPr>
                <w:b/>
              </w:rPr>
              <w:t>Способ формирования фонда: ССРО</w:t>
            </w:r>
          </w:p>
        </w:tc>
        <w:tc>
          <w:tcPr>
            <w:tcW w:w="5528" w:type="dxa"/>
            <w:vAlign w:val="center"/>
          </w:tcPr>
          <w:p w14:paraId="6F9CCB15" w14:textId="77777777" w:rsidR="00A654F5" w:rsidRDefault="00FD30D0">
            <w:r>
              <w:t>Износ:</w:t>
            </w:r>
          </w:p>
          <w:p w14:paraId="6D27E967" w14:textId="77777777" w:rsidR="00A654F5" w:rsidRDefault="00FD30D0">
            <w:r>
              <w:t>ВДИС ЭС –35%</w:t>
            </w:r>
          </w:p>
          <w:p w14:paraId="2F31F78D" w14:textId="77777777" w:rsidR="00A654F5" w:rsidRDefault="00FD30D0">
            <w:r>
              <w:t xml:space="preserve">ВДИС ТС- отсутствует </w:t>
            </w:r>
          </w:p>
          <w:p w14:paraId="2AF29BB0" w14:textId="77777777" w:rsidR="00A654F5" w:rsidRDefault="00FD30D0">
            <w:r>
              <w:t>ВДИС ХВС-35%</w:t>
            </w:r>
          </w:p>
          <w:p w14:paraId="384B8302" w14:textId="77777777" w:rsidR="00A654F5" w:rsidRDefault="00FD30D0">
            <w:r>
              <w:t>ВДИС ВО-50%</w:t>
            </w:r>
          </w:p>
          <w:p w14:paraId="43EDB5EC" w14:textId="77777777" w:rsidR="00A654F5" w:rsidRDefault="00FD30D0">
            <w:r>
              <w:t>ВДИС ГВС- отсутствует</w:t>
            </w:r>
          </w:p>
          <w:p w14:paraId="1169028B" w14:textId="77777777" w:rsidR="00A654F5" w:rsidRDefault="00FD30D0">
            <w:r>
              <w:t>Подвал-</w:t>
            </w:r>
            <w:r>
              <w:rPr>
                <w:sz w:val="20"/>
                <w:szCs w:val="20"/>
              </w:rPr>
              <w:t xml:space="preserve"> </w:t>
            </w:r>
            <w:r>
              <w:t>отсутствует</w:t>
            </w:r>
          </w:p>
          <w:p w14:paraId="04933FE1" w14:textId="77777777" w:rsidR="00A654F5" w:rsidRDefault="00FD30D0">
            <w:r>
              <w:t>Фасад-40%</w:t>
            </w:r>
          </w:p>
          <w:p w14:paraId="200642C1" w14:textId="77777777" w:rsidR="00A654F5" w:rsidRDefault="00FD30D0">
            <w:r>
              <w:t>Фундамент-30%</w:t>
            </w:r>
          </w:p>
          <w:p w14:paraId="2B3B9971" w14:textId="77777777" w:rsidR="00A654F5" w:rsidRDefault="00FD30D0">
            <w:r>
              <w:t>Крыша-55%</w:t>
            </w:r>
          </w:p>
        </w:tc>
      </w:tr>
      <w:tr w:rsidR="00A654F5" w14:paraId="31F8A856" w14:textId="77777777">
        <w:trPr>
          <w:trHeight w:val="398"/>
        </w:trPr>
        <w:tc>
          <w:tcPr>
            <w:tcW w:w="516" w:type="dxa"/>
            <w:vAlign w:val="center"/>
          </w:tcPr>
          <w:p w14:paraId="7620CBA6" w14:textId="77777777" w:rsidR="00A654F5" w:rsidRDefault="00FD30D0">
            <w:pPr>
              <w:jc w:val="center"/>
              <w:rPr>
                <w:b/>
                <w:bCs/>
              </w:rPr>
            </w:pPr>
            <w:r>
              <w:rPr>
                <w:b/>
                <w:bCs/>
              </w:rPr>
              <w:t>65.</w:t>
            </w:r>
          </w:p>
        </w:tc>
        <w:tc>
          <w:tcPr>
            <w:tcW w:w="9265" w:type="dxa"/>
            <w:vAlign w:val="center"/>
          </w:tcPr>
          <w:p w14:paraId="63319324" w14:textId="77777777" w:rsidR="00A654F5" w:rsidRDefault="00FD30D0">
            <w:pPr>
              <w:jc w:val="both"/>
              <w:rPr>
                <w:b/>
              </w:rPr>
            </w:pPr>
            <w:r>
              <w:rPr>
                <w:b/>
              </w:rPr>
              <w:t>Ломоносовский район, дер. Кипень, ш. Ропшинское, д. 80-</w:t>
            </w:r>
          </w:p>
          <w:p w14:paraId="7FE6C562" w14:textId="77777777" w:rsidR="00A654F5" w:rsidRDefault="00FD30D0">
            <w:pPr>
              <w:jc w:val="both"/>
            </w:pPr>
            <w:r>
              <w:t>(ПИР крыша-2023- не выполнены)</w:t>
            </w:r>
          </w:p>
          <w:p w14:paraId="532F43BA" w14:textId="77777777" w:rsidR="00A654F5" w:rsidRDefault="00FD30D0">
            <w:pPr>
              <w:jc w:val="both"/>
            </w:pPr>
            <w:r>
              <w:t>Дом 1963 года постройки, 2 этажа.</w:t>
            </w:r>
          </w:p>
          <w:p w14:paraId="57460B9D" w14:textId="77777777" w:rsidR="00A654F5" w:rsidRDefault="00FD30D0">
            <w:pPr>
              <w:jc w:val="both"/>
            </w:pPr>
            <w:r>
              <w:rPr>
                <w:b/>
              </w:rPr>
              <w:t>Периоды проведения кап. ремонта:</w:t>
            </w:r>
            <w:r>
              <w:t xml:space="preserve"> 2023-2025, 2029-2031, 2035-2037.</w:t>
            </w:r>
          </w:p>
          <w:p w14:paraId="35386618" w14:textId="77777777" w:rsidR="00A654F5" w:rsidRDefault="00FD30D0">
            <w:pPr>
              <w:jc w:val="both"/>
              <w:rPr>
                <w:b/>
              </w:rPr>
            </w:pPr>
            <w:r>
              <w:rPr>
                <w:b/>
              </w:rPr>
              <w:t>Способ формирования фонда: ССРО.</w:t>
            </w:r>
          </w:p>
        </w:tc>
        <w:tc>
          <w:tcPr>
            <w:tcW w:w="5528" w:type="dxa"/>
            <w:vAlign w:val="center"/>
          </w:tcPr>
          <w:p w14:paraId="4FB17B50" w14:textId="77777777" w:rsidR="00A654F5" w:rsidRDefault="00FD30D0">
            <w:r>
              <w:t>Износ:</w:t>
            </w:r>
          </w:p>
          <w:p w14:paraId="66D488AC" w14:textId="77777777" w:rsidR="00A654F5" w:rsidRDefault="00FD30D0">
            <w:r>
              <w:t>ВДИС ЭС –40%</w:t>
            </w:r>
          </w:p>
          <w:p w14:paraId="028C1BCF" w14:textId="77777777" w:rsidR="00A654F5" w:rsidRDefault="00FD30D0">
            <w:r>
              <w:t xml:space="preserve">ВДИС ТС- отсутствует </w:t>
            </w:r>
          </w:p>
          <w:p w14:paraId="54138833" w14:textId="77777777" w:rsidR="00A654F5" w:rsidRDefault="00FD30D0">
            <w:r>
              <w:t>ВДИС ХВС-35%</w:t>
            </w:r>
          </w:p>
          <w:p w14:paraId="0C5CE89F" w14:textId="77777777" w:rsidR="00A654F5" w:rsidRDefault="00FD30D0">
            <w:r>
              <w:t>ВДИС ВО-50%</w:t>
            </w:r>
          </w:p>
          <w:p w14:paraId="6354C8F1" w14:textId="77777777" w:rsidR="00A654F5" w:rsidRDefault="00FD30D0">
            <w:r>
              <w:t>ВДИС ГВС- отсутствует</w:t>
            </w:r>
          </w:p>
          <w:p w14:paraId="46ADB3B2" w14:textId="77777777" w:rsidR="00A654F5" w:rsidRDefault="00FD30D0">
            <w:r>
              <w:t>Подвал-</w:t>
            </w:r>
            <w:r>
              <w:rPr>
                <w:sz w:val="20"/>
                <w:szCs w:val="20"/>
              </w:rPr>
              <w:t xml:space="preserve"> </w:t>
            </w:r>
            <w:r>
              <w:t>отсутствует</w:t>
            </w:r>
          </w:p>
          <w:p w14:paraId="10D38DF5" w14:textId="77777777" w:rsidR="00A654F5" w:rsidRDefault="00FD30D0">
            <w:r>
              <w:t>Фасад-45%</w:t>
            </w:r>
          </w:p>
          <w:p w14:paraId="1EF99EC3" w14:textId="77777777" w:rsidR="00A654F5" w:rsidRDefault="00FD30D0">
            <w:r>
              <w:lastRenderedPageBreak/>
              <w:t>Фундамент-45%</w:t>
            </w:r>
          </w:p>
          <w:p w14:paraId="694C5F80" w14:textId="77777777" w:rsidR="00A654F5" w:rsidRDefault="00FD30D0">
            <w:r>
              <w:t>Крыша-55%</w:t>
            </w:r>
          </w:p>
        </w:tc>
      </w:tr>
      <w:tr w:rsidR="00A654F5" w14:paraId="6E1A3200" w14:textId="77777777">
        <w:trPr>
          <w:trHeight w:val="398"/>
        </w:trPr>
        <w:tc>
          <w:tcPr>
            <w:tcW w:w="516" w:type="dxa"/>
            <w:vAlign w:val="center"/>
          </w:tcPr>
          <w:p w14:paraId="2B5EC83B" w14:textId="77777777" w:rsidR="00A654F5" w:rsidRDefault="00FD30D0">
            <w:pPr>
              <w:jc w:val="center"/>
              <w:rPr>
                <w:b/>
                <w:bCs/>
              </w:rPr>
            </w:pPr>
            <w:r>
              <w:rPr>
                <w:b/>
                <w:bCs/>
              </w:rPr>
              <w:lastRenderedPageBreak/>
              <w:t>66.</w:t>
            </w:r>
          </w:p>
        </w:tc>
        <w:tc>
          <w:tcPr>
            <w:tcW w:w="9265" w:type="dxa"/>
            <w:vAlign w:val="center"/>
          </w:tcPr>
          <w:p w14:paraId="6E3442DE" w14:textId="77777777" w:rsidR="00A654F5" w:rsidRDefault="00FD30D0">
            <w:pPr>
              <w:jc w:val="both"/>
              <w:rPr>
                <w:b/>
              </w:rPr>
            </w:pPr>
            <w:r>
              <w:rPr>
                <w:b/>
              </w:rPr>
              <w:t>Кингисеппский район, г. Кингисепп, пр-кт. Карла Маркса, д. 17/20-</w:t>
            </w:r>
          </w:p>
          <w:p w14:paraId="65F62AC5" w14:textId="77777777" w:rsidR="00A654F5" w:rsidRDefault="00FD30D0">
            <w:pPr>
              <w:jc w:val="both"/>
            </w:pPr>
            <w:r>
              <w:t>(ПИР ЭС, ПИР крыша – 2024- не выполнены)</w:t>
            </w:r>
          </w:p>
          <w:p w14:paraId="2FD3A59A" w14:textId="77777777" w:rsidR="00A654F5" w:rsidRDefault="00FD30D0">
            <w:pPr>
              <w:jc w:val="both"/>
            </w:pPr>
            <w:r>
              <w:t>Дом 1959 года постройки, 2 этажа.</w:t>
            </w:r>
          </w:p>
          <w:p w14:paraId="6584DD35" w14:textId="77777777" w:rsidR="00A654F5" w:rsidRDefault="00FD30D0">
            <w:pPr>
              <w:jc w:val="both"/>
            </w:pPr>
            <w:r>
              <w:rPr>
                <w:b/>
              </w:rPr>
              <w:t>Периоды проведения кап. ремонта:</w:t>
            </w:r>
            <w:r>
              <w:t xml:space="preserve"> 2023-2025, 2029-2031, 2035-2037.</w:t>
            </w:r>
          </w:p>
          <w:p w14:paraId="35273968" w14:textId="77777777" w:rsidR="00A654F5" w:rsidRDefault="00FD30D0">
            <w:pPr>
              <w:jc w:val="both"/>
            </w:pPr>
            <w:r>
              <w:rPr>
                <w:b/>
              </w:rPr>
              <w:t>Способ формирования фонда: ССРО.</w:t>
            </w:r>
          </w:p>
        </w:tc>
        <w:tc>
          <w:tcPr>
            <w:tcW w:w="5528" w:type="dxa"/>
            <w:vAlign w:val="center"/>
          </w:tcPr>
          <w:p w14:paraId="3CD22DFD" w14:textId="77777777" w:rsidR="00A654F5" w:rsidRDefault="00FD30D0">
            <w:r>
              <w:t>Износ:</w:t>
            </w:r>
          </w:p>
          <w:p w14:paraId="663B0944" w14:textId="77777777" w:rsidR="00A654F5" w:rsidRDefault="00FD30D0">
            <w:r>
              <w:t>ВДИС ЭС –40%</w:t>
            </w:r>
          </w:p>
          <w:p w14:paraId="01DF650D" w14:textId="77777777" w:rsidR="00A654F5" w:rsidRDefault="00FD30D0">
            <w:r>
              <w:t xml:space="preserve">ВДИС ТС- 40% </w:t>
            </w:r>
          </w:p>
          <w:p w14:paraId="7234540C" w14:textId="77777777" w:rsidR="00A654F5" w:rsidRDefault="00FD30D0">
            <w:r>
              <w:t>ВДИС ХВС-40%</w:t>
            </w:r>
          </w:p>
          <w:p w14:paraId="5C8956A2" w14:textId="77777777" w:rsidR="00A654F5" w:rsidRDefault="00FD30D0">
            <w:r>
              <w:t>ВДИС ВО-40%</w:t>
            </w:r>
          </w:p>
          <w:p w14:paraId="1BCD6297" w14:textId="77777777" w:rsidR="00A654F5" w:rsidRDefault="00FD30D0">
            <w:r>
              <w:t>ВДИС ГВС- 40%</w:t>
            </w:r>
          </w:p>
          <w:p w14:paraId="314BF740" w14:textId="77777777" w:rsidR="00A654F5" w:rsidRDefault="00FD30D0">
            <w:r>
              <w:t>Подвал-</w:t>
            </w:r>
            <w:r>
              <w:rPr>
                <w:sz w:val="20"/>
                <w:szCs w:val="20"/>
              </w:rPr>
              <w:t xml:space="preserve"> </w:t>
            </w:r>
            <w:r>
              <w:t>отсутствует</w:t>
            </w:r>
          </w:p>
          <w:p w14:paraId="4A591529" w14:textId="77777777" w:rsidR="00A654F5" w:rsidRDefault="00FD30D0">
            <w:r>
              <w:t>Фасад-20%</w:t>
            </w:r>
          </w:p>
          <w:p w14:paraId="568DA79A" w14:textId="77777777" w:rsidR="00A654F5" w:rsidRDefault="00FD30D0">
            <w:r>
              <w:t>Фундамент-20%</w:t>
            </w:r>
          </w:p>
          <w:p w14:paraId="13639364" w14:textId="77777777" w:rsidR="00A654F5" w:rsidRDefault="00FD30D0">
            <w:r>
              <w:t>Крыша-55%</w:t>
            </w:r>
          </w:p>
        </w:tc>
      </w:tr>
      <w:tr w:rsidR="00A654F5" w14:paraId="407F64B2" w14:textId="77777777">
        <w:trPr>
          <w:trHeight w:val="398"/>
        </w:trPr>
        <w:tc>
          <w:tcPr>
            <w:tcW w:w="516" w:type="dxa"/>
            <w:vAlign w:val="center"/>
          </w:tcPr>
          <w:p w14:paraId="7DFD1F8F" w14:textId="77777777" w:rsidR="00A654F5" w:rsidRDefault="00FD30D0">
            <w:pPr>
              <w:jc w:val="center"/>
              <w:rPr>
                <w:b/>
                <w:bCs/>
              </w:rPr>
            </w:pPr>
            <w:r>
              <w:rPr>
                <w:b/>
                <w:bCs/>
              </w:rPr>
              <w:t>67.</w:t>
            </w:r>
          </w:p>
        </w:tc>
        <w:tc>
          <w:tcPr>
            <w:tcW w:w="9265" w:type="dxa"/>
            <w:vAlign w:val="center"/>
          </w:tcPr>
          <w:p w14:paraId="72B0B100" w14:textId="77777777" w:rsidR="00A654F5" w:rsidRDefault="00FD30D0">
            <w:pPr>
              <w:jc w:val="both"/>
              <w:rPr>
                <w:b/>
              </w:rPr>
            </w:pPr>
            <w:r>
              <w:rPr>
                <w:b/>
              </w:rPr>
              <w:t>Кингисеппский район, г. Кингисепп, ул. Большая Советская, д. 37/2-</w:t>
            </w:r>
          </w:p>
          <w:p w14:paraId="7F83372B" w14:textId="77777777" w:rsidR="00A654F5" w:rsidRDefault="00FD30D0">
            <w:pPr>
              <w:jc w:val="both"/>
            </w:pPr>
            <w:r>
              <w:t>(ПИР крыша – 2024- не выполнены)</w:t>
            </w:r>
          </w:p>
          <w:p w14:paraId="67E87BA8" w14:textId="77777777" w:rsidR="00A654F5" w:rsidRDefault="00FD30D0">
            <w:pPr>
              <w:jc w:val="both"/>
            </w:pPr>
            <w:r>
              <w:t>Дом 1978 года постройки, 9 этажей.</w:t>
            </w:r>
          </w:p>
          <w:p w14:paraId="5CDCD2CB" w14:textId="77777777" w:rsidR="00A654F5" w:rsidRDefault="00FD30D0">
            <w:pPr>
              <w:jc w:val="both"/>
            </w:pPr>
            <w:r>
              <w:rPr>
                <w:b/>
              </w:rPr>
              <w:t>Периоды проведения кап. ремонта:</w:t>
            </w:r>
            <w:r>
              <w:t xml:space="preserve"> 2023-2025, 2029-2031, 2035-2037, 2041-2043.</w:t>
            </w:r>
          </w:p>
          <w:p w14:paraId="1E8F8BC4" w14:textId="77777777" w:rsidR="00A654F5" w:rsidRDefault="00FD30D0">
            <w:pPr>
              <w:jc w:val="both"/>
              <w:rPr>
                <w:b/>
              </w:rPr>
            </w:pPr>
            <w:r>
              <w:rPr>
                <w:b/>
              </w:rPr>
              <w:t>Способ формирования фонда: ССРО.</w:t>
            </w:r>
          </w:p>
        </w:tc>
        <w:tc>
          <w:tcPr>
            <w:tcW w:w="5528" w:type="dxa"/>
            <w:vAlign w:val="center"/>
          </w:tcPr>
          <w:p w14:paraId="03F1A5C3" w14:textId="77777777" w:rsidR="00A654F5" w:rsidRDefault="00FD30D0">
            <w:r>
              <w:t>Износ:</w:t>
            </w:r>
          </w:p>
          <w:p w14:paraId="6870EF39" w14:textId="77777777" w:rsidR="00A654F5" w:rsidRDefault="00FD30D0">
            <w:r>
              <w:t>ВДИС ЭС –40%</w:t>
            </w:r>
          </w:p>
          <w:p w14:paraId="4F963F30" w14:textId="77777777" w:rsidR="00A654F5" w:rsidRDefault="00FD30D0">
            <w:r>
              <w:t xml:space="preserve">ВДИС ТС- 50% </w:t>
            </w:r>
          </w:p>
          <w:p w14:paraId="5202FA57" w14:textId="77777777" w:rsidR="00A654F5" w:rsidRDefault="00FD30D0">
            <w:r>
              <w:t>ВДИС ХВС-45%</w:t>
            </w:r>
          </w:p>
          <w:p w14:paraId="574AB6A4" w14:textId="77777777" w:rsidR="00A654F5" w:rsidRDefault="00FD30D0">
            <w:r>
              <w:t>ВДИС ВО-45%</w:t>
            </w:r>
          </w:p>
          <w:p w14:paraId="684DA604" w14:textId="77777777" w:rsidR="00A654F5" w:rsidRDefault="00FD30D0">
            <w:r>
              <w:t>ВДИС ГВС- 45%</w:t>
            </w:r>
          </w:p>
          <w:p w14:paraId="05E6CBA3" w14:textId="77777777" w:rsidR="00A654F5" w:rsidRDefault="00FD30D0">
            <w:r>
              <w:t>Подвал-</w:t>
            </w:r>
            <w:r>
              <w:rPr>
                <w:sz w:val="20"/>
                <w:szCs w:val="20"/>
              </w:rPr>
              <w:t xml:space="preserve"> </w:t>
            </w:r>
            <w:r>
              <w:t>40%</w:t>
            </w:r>
          </w:p>
          <w:p w14:paraId="021EDA13" w14:textId="77777777" w:rsidR="00A654F5" w:rsidRDefault="00FD30D0">
            <w:r>
              <w:t>Фасад-40%</w:t>
            </w:r>
          </w:p>
          <w:p w14:paraId="74A0C4AB" w14:textId="77777777" w:rsidR="00A654F5" w:rsidRDefault="00FD30D0">
            <w:r>
              <w:t>Фундамент-25%</w:t>
            </w:r>
          </w:p>
          <w:p w14:paraId="56A5D60C" w14:textId="77777777" w:rsidR="00A654F5" w:rsidRDefault="00FD30D0">
            <w:r>
              <w:t>Крыша-45%</w:t>
            </w:r>
          </w:p>
          <w:p w14:paraId="331179EE" w14:textId="77777777" w:rsidR="00A654F5" w:rsidRDefault="00FD30D0">
            <w:r>
              <w:t>Лифт- установлены в 2010</w:t>
            </w:r>
          </w:p>
        </w:tc>
      </w:tr>
      <w:tr w:rsidR="00A654F5" w14:paraId="0F6A922A" w14:textId="77777777">
        <w:trPr>
          <w:trHeight w:val="398"/>
        </w:trPr>
        <w:tc>
          <w:tcPr>
            <w:tcW w:w="516" w:type="dxa"/>
            <w:vAlign w:val="center"/>
          </w:tcPr>
          <w:p w14:paraId="7246D435" w14:textId="77777777" w:rsidR="00A654F5" w:rsidRDefault="00FD30D0">
            <w:pPr>
              <w:jc w:val="center"/>
              <w:rPr>
                <w:b/>
                <w:bCs/>
              </w:rPr>
            </w:pPr>
            <w:r>
              <w:rPr>
                <w:b/>
                <w:bCs/>
              </w:rPr>
              <w:t>68.</w:t>
            </w:r>
          </w:p>
        </w:tc>
        <w:tc>
          <w:tcPr>
            <w:tcW w:w="9265" w:type="dxa"/>
            <w:vAlign w:val="center"/>
          </w:tcPr>
          <w:p w14:paraId="2247E367" w14:textId="77777777" w:rsidR="00A654F5" w:rsidRDefault="00FD30D0">
            <w:pPr>
              <w:jc w:val="both"/>
              <w:rPr>
                <w:b/>
              </w:rPr>
            </w:pPr>
            <w:r>
              <w:rPr>
                <w:b/>
              </w:rPr>
              <w:t>Кингисеппский район, г. Кингисепп, б-р. Большой, д. 8-</w:t>
            </w:r>
          </w:p>
          <w:p w14:paraId="3AEB9A7E" w14:textId="77777777" w:rsidR="00A654F5" w:rsidRDefault="00FD30D0">
            <w:pPr>
              <w:jc w:val="both"/>
            </w:pPr>
            <w:r>
              <w:t>(ПИР фасад, ПИР лифт, лифт, ТО лифт – 2024- не выполнены)</w:t>
            </w:r>
          </w:p>
          <w:p w14:paraId="7B92B6D3" w14:textId="77777777" w:rsidR="00A654F5" w:rsidRDefault="00FD30D0">
            <w:pPr>
              <w:jc w:val="both"/>
            </w:pPr>
            <w:r>
              <w:t>Дом 1992 года постройки, 9 этажей.</w:t>
            </w:r>
          </w:p>
          <w:p w14:paraId="467CC1CD" w14:textId="77777777" w:rsidR="00A654F5" w:rsidRDefault="00FD30D0">
            <w:pPr>
              <w:jc w:val="both"/>
            </w:pPr>
            <w:r>
              <w:rPr>
                <w:b/>
              </w:rPr>
              <w:t>Периоды проведения кап. ремонта:</w:t>
            </w:r>
            <w:r>
              <w:t xml:space="preserve"> 2023-2025, 2026-2028, 2029-2031, 2032-2034,</w:t>
            </w:r>
          </w:p>
          <w:p w14:paraId="3B23A6C5" w14:textId="77777777" w:rsidR="00A654F5" w:rsidRDefault="00FD30D0">
            <w:pPr>
              <w:jc w:val="both"/>
            </w:pPr>
            <w:r>
              <w:t>2035-2037, 2041-2043.</w:t>
            </w:r>
          </w:p>
          <w:p w14:paraId="61C1B07A" w14:textId="77777777" w:rsidR="00A654F5" w:rsidRDefault="00FD30D0">
            <w:pPr>
              <w:jc w:val="both"/>
              <w:rPr>
                <w:b/>
              </w:rPr>
            </w:pPr>
            <w:r>
              <w:rPr>
                <w:b/>
              </w:rPr>
              <w:t>Способ формирования фонда: ССРО.</w:t>
            </w:r>
          </w:p>
        </w:tc>
        <w:tc>
          <w:tcPr>
            <w:tcW w:w="5528" w:type="dxa"/>
            <w:vAlign w:val="center"/>
          </w:tcPr>
          <w:p w14:paraId="5E9C1B26" w14:textId="77777777" w:rsidR="00A654F5" w:rsidRDefault="00FD30D0">
            <w:r>
              <w:t>Износ:</w:t>
            </w:r>
          </w:p>
          <w:p w14:paraId="25CA710D" w14:textId="77777777" w:rsidR="00A654F5" w:rsidRDefault="00FD30D0">
            <w:r>
              <w:t>ВДИС ЭС –40%</w:t>
            </w:r>
          </w:p>
          <w:p w14:paraId="625FB6F1" w14:textId="77777777" w:rsidR="00A654F5" w:rsidRDefault="00FD30D0">
            <w:r>
              <w:t xml:space="preserve">ВДИС ТС- 40% </w:t>
            </w:r>
          </w:p>
          <w:p w14:paraId="0CFA36BD" w14:textId="77777777" w:rsidR="00A654F5" w:rsidRDefault="00FD30D0">
            <w:r>
              <w:t>ВДИС ХВС-40%</w:t>
            </w:r>
          </w:p>
          <w:p w14:paraId="76129572" w14:textId="77777777" w:rsidR="00A654F5" w:rsidRDefault="00FD30D0">
            <w:r>
              <w:t>ВДИС ВО-40%</w:t>
            </w:r>
          </w:p>
          <w:p w14:paraId="41FC3DBC" w14:textId="77777777" w:rsidR="00A654F5" w:rsidRDefault="00FD30D0">
            <w:r>
              <w:t>ВДИС ГВС- 40%</w:t>
            </w:r>
          </w:p>
          <w:p w14:paraId="04D930F0" w14:textId="77777777" w:rsidR="00A654F5" w:rsidRDefault="00FD30D0">
            <w:r>
              <w:t>Подвал-</w:t>
            </w:r>
            <w:r>
              <w:rPr>
                <w:sz w:val="20"/>
                <w:szCs w:val="20"/>
              </w:rPr>
              <w:t xml:space="preserve"> </w:t>
            </w:r>
            <w:r>
              <w:t>40%</w:t>
            </w:r>
          </w:p>
          <w:p w14:paraId="1B372049" w14:textId="77777777" w:rsidR="00A654F5" w:rsidRDefault="00FD30D0">
            <w:r>
              <w:t>Фасад-40%</w:t>
            </w:r>
          </w:p>
          <w:p w14:paraId="2CDE53BB" w14:textId="77777777" w:rsidR="00A654F5" w:rsidRDefault="00FD30D0">
            <w:r>
              <w:t>Фундамент-25%</w:t>
            </w:r>
          </w:p>
          <w:p w14:paraId="683F0426" w14:textId="77777777" w:rsidR="00A654F5" w:rsidRDefault="00FD30D0">
            <w:r>
              <w:t>Крыша-50%</w:t>
            </w:r>
          </w:p>
          <w:p w14:paraId="548F1021" w14:textId="77777777" w:rsidR="00A654F5" w:rsidRDefault="00FD30D0">
            <w:r>
              <w:t>Лифт- заключение о возможности продления эксплуатации до 2027 года</w:t>
            </w:r>
          </w:p>
        </w:tc>
      </w:tr>
      <w:tr w:rsidR="00A654F5" w14:paraId="2C16B034" w14:textId="77777777">
        <w:trPr>
          <w:trHeight w:val="398"/>
        </w:trPr>
        <w:tc>
          <w:tcPr>
            <w:tcW w:w="516" w:type="dxa"/>
            <w:vAlign w:val="center"/>
          </w:tcPr>
          <w:p w14:paraId="06761660" w14:textId="77777777" w:rsidR="00A654F5" w:rsidRDefault="00FD30D0">
            <w:pPr>
              <w:jc w:val="center"/>
              <w:rPr>
                <w:b/>
                <w:bCs/>
              </w:rPr>
            </w:pPr>
            <w:r>
              <w:rPr>
                <w:b/>
                <w:bCs/>
              </w:rPr>
              <w:t>69.</w:t>
            </w:r>
          </w:p>
        </w:tc>
        <w:tc>
          <w:tcPr>
            <w:tcW w:w="9265" w:type="dxa"/>
            <w:vAlign w:val="center"/>
          </w:tcPr>
          <w:p w14:paraId="7B450E6E" w14:textId="77777777" w:rsidR="00A654F5" w:rsidRDefault="00FD30D0">
            <w:pPr>
              <w:jc w:val="both"/>
              <w:rPr>
                <w:b/>
              </w:rPr>
            </w:pPr>
            <w:r>
              <w:rPr>
                <w:b/>
              </w:rPr>
              <w:t>Волховский район, г. Волхов, ул. Молодежная, д. 23б-</w:t>
            </w:r>
          </w:p>
          <w:p w14:paraId="23477C96" w14:textId="77777777" w:rsidR="00A654F5" w:rsidRDefault="00FD30D0">
            <w:pPr>
              <w:jc w:val="both"/>
            </w:pPr>
            <w:r>
              <w:t>(ПИР крыша – 2024- не выполнены)</w:t>
            </w:r>
          </w:p>
          <w:p w14:paraId="08834C41" w14:textId="77777777" w:rsidR="00A654F5" w:rsidRDefault="00FD30D0">
            <w:pPr>
              <w:jc w:val="both"/>
            </w:pPr>
            <w:r>
              <w:lastRenderedPageBreak/>
              <w:t>Дом 1952 года постройки, 5 этажей.</w:t>
            </w:r>
          </w:p>
          <w:p w14:paraId="30111136" w14:textId="77777777" w:rsidR="00A654F5" w:rsidRDefault="00FD30D0">
            <w:pPr>
              <w:jc w:val="both"/>
            </w:pPr>
            <w:r>
              <w:rPr>
                <w:b/>
              </w:rPr>
              <w:t>Периоды проведения кап. ремонта:</w:t>
            </w:r>
            <w:r>
              <w:t xml:space="preserve"> 2023-2025, 2026-2028, 2029-2031, 2035-2037.</w:t>
            </w:r>
          </w:p>
          <w:p w14:paraId="19CE15EB" w14:textId="77777777" w:rsidR="00A654F5" w:rsidRDefault="00FD30D0">
            <w:pPr>
              <w:jc w:val="both"/>
              <w:rPr>
                <w:b/>
              </w:rPr>
            </w:pPr>
            <w:r>
              <w:rPr>
                <w:b/>
              </w:rPr>
              <w:t>Способ формирования фонда: СС.</w:t>
            </w:r>
          </w:p>
        </w:tc>
        <w:tc>
          <w:tcPr>
            <w:tcW w:w="5528" w:type="dxa"/>
            <w:vAlign w:val="center"/>
          </w:tcPr>
          <w:p w14:paraId="122B8EEC" w14:textId="77777777" w:rsidR="00A654F5" w:rsidRDefault="00FD30D0">
            <w:r>
              <w:lastRenderedPageBreak/>
              <w:t>Нет доступа</w:t>
            </w:r>
          </w:p>
        </w:tc>
      </w:tr>
      <w:tr w:rsidR="00A654F5" w14:paraId="4A884810" w14:textId="77777777">
        <w:trPr>
          <w:trHeight w:val="85"/>
        </w:trPr>
        <w:tc>
          <w:tcPr>
            <w:tcW w:w="9781" w:type="dxa"/>
            <w:gridSpan w:val="2"/>
            <w:vAlign w:val="center"/>
          </w:tcPr>
          <w:p w14:paraId="7D7284C4" w14:textId="77777777" w:rsidR="00A654F5" w:rsidRDefault="00FD30D0">
            <w:pPr>
              <w:jc w:val="both"/>
              <w:rPr>
                <w:b/>
              </w:rPr>
            </w:pPr>
            <w:r>
              <w:rPr>
                <w:b/>
              </w:rPr>
              <w:t>Документы, требуемые в соответствии с Порядком</w:t>
            </w:r>
          </w:p>
        </w:tc>
        <w:tc>
          <w:tcPr>
            <w:tcW w:w="5528" w:type="dxa"/>
            <w:vAlign w:val="center"/>
          </w:tcPr>
          <w:p w14:paraId="2D5C5727" w14:textId="77777777" w:rsidR="00A654F5" w:rsidRDefault="00FD30D0">
            <w:pPr>
              <w:jc w:val="center"/>
              <w:rPr>
                <w:b/>
              </w:rPr>
            </w:pPr>
            <w:r>
              <w:rPr>
                <w:b/>
              </w:rPr>
              <w:t>Фактическое наличие документов</w:t>
            </w:r>
          </w:p>
        </w:tc>
      </w:tr>
      <w:tr w:rsidR="00A654F5" w14:paraId="7DF99F41" w14:textId="77777777">
        <w:trPr>
          <w:trHeight w:val="349"/>
        </w:trPr>
        <w:tc>
          <w:tcPr>
            <w:tcW w:w="9781" w:type="dxa"/>
            <w:gridSpan w:val="2"/>
            <w:vAlign w:val="center"/>
          </w:tcPr>
          <w:p w14:paraId="69415FEF" w14:textId="77777777" w:rsidR="00A654F5" w:rsidRDefault="00FD30D0">
            <w:pPr>
              <w:jc w:val="both"/>
              <w:rPr>
                <w:b/>
              </w:rPr>
            </w:pPr>
            <w:r>
              <w:rPr>
                <w:lang w:eastAsia="en-US"/>
              </w:rPr>
              <w:t>Заявление (пункт 3.2 Порядка)</w:t>
            </w:r>
          </w:p>
        </w:tc>
        <w:tc>
          <w:tcPr>
            <w:tcW w:w="5528" w:type="dxa"/>
            <w:vAlign w:val="center"/>
          </w:tcPr>
          <w:p w14:paraId="0C0A30AA" w14:textId="77777777" w:rsidR="00A654F5" w:rsidRDefault="00FD30D0">
            <w:pPr>
              <w:jc w:val="center"/>
              <w:rPr>
                <w:bCs/>
              </w:rPr>
            </w:pPr>
            <w:r>
              <w:rPr>
                <w:bCs/>
              </w:rPr>
              <w:t>В наличии</w:t>
            </w:r>
          </w:p>
        </w:tc>
      </w:tr>
      <w:tr w:rsidR="00A654F5" w14:paraId="10678332" w14:textId="77777777">
        <w:trPr>
          <w:trHeight w:val="85"/>
        </w:trPr>
        <w:tc>
          <w:tcPr>
            <w:tcW w:w="9781" w:type="dxa"/>
            <w:gridSpan w:val="2"/>
          </w:tcPr>
          <w:p w14:paraId="6C5F74F9" w14:textId="77777777" w:rsidR="00A654F5" w:rsidRDefault="00FD30D0">
            <w:pPr>
              <w:jc w:val="both"/>
            </w:pPr>
            <w:r>
              <w:t>Сведения по форме согласно приложению 10   к настоящему Порядку</w:t>
            </w:r>
          </w:p>
        </w:tc>
        <w:tc>
          <w:tcPr>
            <w:tcW w:w="5528" w:type="dxa"/>
          </w:tcPr>
          <w:p w14:paraId="2517781C" w14:textId="77777777" w:rsidR="00A654F5" w:rsidRDefault="00FD30D0">
            <w:pPr>
              <w:jc w:val="center"/>
            </w:pPr>
            <w:r>
              <w:t>В наличии</w:t>
            </w:r>
          </w:p>
        </w:tc>
      </w:tr>
      <w:tr w:rsidR="00A654F5" w14:paraId="4E3D8EEC" w14:textId="77777777">
        <w:trPr>
          <w:trHeight w:val="245"/>
        </w:trPr>
        <w:tc>
          <w:tcPr>
            <w:tcW w:w="9781" w:type="dxa"/>
            <w:gridSpan w:val="2"/>
          </w:tcPr>
          <w:p w14:paraId="6E20D167" w14:textId="77777777" w:rsidR="00A654F5" w:rsidRDefault="00FD30D0">
            <w:pPr>
              <w:jc w:val="both"/>
            </w:pPr>
            <w:r>
              <w:t>Акт проведения обследования технического состояния конструктивных элементов многоквартирного дома, составляемый региональным оператором.</w:t>
            </w:r>
          </w:p>
        </w:tc>
        <w:tc>
          <w:tcPr>
            <w:tcW w:w="5528" w:type="dxa"/>
          </w:tcPr>
          <w:p w14:paraId="7C0E5E1E" w14:textId="77777777" w:rsidR="00A654F5" w:rsidRDefault="00FD30D0">
            <w:pPr>
              <w:jc w:val="center"/>
            </w:pPr>
            <w:r>
              <w:t>В наличии все, кроме п.78- не допустили</w:t>
            </w:r>
          </w:p>
        </w:tc>
      </w:tr>
    </w:tbl>
    <w:p w14:paraId="2AA0CE79" w14:textId="77777777" w:rsidR="00A654F5" w:rsidRDefault="00A654F5">
      <w:pPr>
        <w:rPr>
          <w:b/>
          <w:bCs/>
        </w:rPr>
      </w:pPr>
    </w:p>
    <w:p w14:paraId="761DD085" w14:textId="77777777" w:rsidR="00A654F5" w:rsidRDefault="00FD30D0">
      <w:pPr>
        <w:ind w:right="142"/>
        <w:jc w:val="both"/>
        <w:rPr>
          <w:rFonts w:eastAsiaTheme="minorHAnsi"/>
        </w:rPr>
      </w:pPr>
      <w:r>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70D572FA" w14:textId="77777777" w:rsidR="00A654F5" w:rsidRDefault="00FD30D0">
      <w:pPr>
        <w:ind w:right="142"/>
        <w:jc w:val="both"/>
        <w:rPr>
          <w:rFonts w:eastAsiaTheme="minorHAnsi"/>
          <w:lang w:eastAsia="en-US"/>
        </w:rPr>
      </w:pPr>
      <w:r>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47A8D9FB" w14:textId="77777777" w:rsidR="00A654F5" w:rsidRDefault="00A654F5">
      <w:pPr>
        <w:ind w:right="142"/>
        <w:jc w:val="both"/>
        <w:rPr>
          <w:rFonts w:eastAsiaTheme="minorHAnsi"/>
          <w:lang w:eastAsia="en-US"/>
        </w:rPr>
      </w:pPr>
    </w:p>
    <w:p w14:paraId="33BF4116" w14:textId="77777777" w:rsidR="00A654F5" w:rsidRDefault="00A654F5">
      <w:pPr>
        <w:ind w:left="-142"/>
        <w:jc w:val="right"/>
        <w:rPr>
          <w:b/>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A654F5" w14:paraId="4B26A520" w14:textId="77777777">
        <w:trPr>
          <w:trHeight w:val="398"/>
        </w:trPr>
        <w:tc>
          <w:tcPr>
            <w:tcW w:w="511" w:type="dxa"/>
            <w:vAlign w:val="center"/>
          </w:tcPr>
          <w:p w14:paraId="4B30A6BC" w14:textId="77777777" w:rsidR="00A654F5" w:rsidRDefault="00FD30D0">
            <w:r>
              <w:t>1.</w:t>
            </w:r>
          </w:p>
        </w:tc>
        <w:tc>
          <w:tcPr>
            <w:tcW w:w="10149" w:type="dxa"/>
            <w:vAlign w:val="center"/>
          </w:tcPr>
          <w:p w14:paraId="2479478D" w14:textId="77777777" w:rsidR="00A654F5" w:rsidRDefault="00FD30D0">
            <w:pPr>
              <w:jc w:val="both"/>
            </w:pPr>
            <w:r>
              <w:rPr>
                <w:b/>
              </w:rPr>
              <w:t xml:space="preserve">Кингисеппский район, г. Ивангород, ул. Гагарина, д. 7 </w:t>
            </w:r>
            <w:r>
              <w:t xml:space="preserve">– перенос срока капитального ремонта фасада и крыши с периода 2029-2031 на более ранний период на 2026 год </w:t>
            </w:r>
          </w:p>
          <w:p w14:paraId="5BBAAA1D" w14:textId="77777777" w:rsidR="00A654F5" w:rsidRDefault="00FD30D0">
            <w:pPr>
              <w:jc w:val="both"/>
            </w:pPr>
            <w:r>
              <w:t>Дом 1964 года постройки, 4 этажа.</w:t>
            </w:r>
          </w:p>
          <w:p w14:paraId="231CF5BA" w14:textId="77777777" w:rsidR="00A654F5" w:rsidRDefault="00FD30D0">
            <w:pPr>
              <w:jc w:val="both"/>
            </w:pPr>
            <w:r>
              <w:rPr>
                <w:b/>
              </w:rPr>
              <w:t>Периоды проведения кап. ремонта:</w:t>
            </w:r>
            <w:r>
              <w:t xml:space="preserve"> 2029-2031, 2035-2037, 2038-2040, 2041-2043.</w:t>
            </w:r>
          </w:p>
          <w:p w14:paraId="290B9638" w14:textId="77777777" w:rsidR="00A654F5" w:rsidRDefault="00FD30D0">
            <w:pPr>
              <w:jc w:val="both"/>
              <w:rPr>
                <w:b/>
              </w:rPr>
            </w:pPr>
            <w:r>
              <w:rPr>
                <w:b/>
              </w:rPr>
              <w:t>Способ формирования фонда: РО</w:t>
            </w:r>
          </w:p>
        </w:tc>
        <w:tc>
          <w:tcPr>
            <w:tcW w:w="4649" w:type="dxa"/>
            <w:vAlign w:val="center"/>
          </w:tcPr>
          <w:p w14:paraId="3C8EBE48" w14:textId="77777777" w:rsidR="00A654F5" w:rsidRDefault="00A654F5">
            <w:pPr>
              <w:jc w:val="center"/>
            </w:pPr>
          </w:p>
        </w:tc>
      </w:tr>
      <w:tr w:rsidR="00A654F5" w14:paraId="3A16FF53" w14:textId="77777777">
        <w:trPr>
          <w:trHeight w:val="398"/>
        </w:trPr>
        <w:tc>
          <w:tcPr>
            <w:tcW w:w="511" w:type="dxa"/>
            <w:vAlign w:val="center"/>
          </w:tcPr>
          <w:p w14:paraId="249995B7" w14:textId="77777777" w:rsidR="00A654F5" w:rsidRDefault="00FD30D0">
            <w:r>
              <w:t>2.</w:t>
            </w:r>
          </w:p>
        </w:tc>
        <w:tc>
          <w:tcPr>
            <w:tcW w:w="10149" w:type="dxa"/>
            <w:vAlign w:val="center"/>
          </w:tcPr>
          <w:p w14:paraId="33116632" w14:textId="77777777" w:rsidR="00A654F5" w:rsidRDefault="00FD30D0">
            <w:pPr>
              <w:jc w:val="both"/>
            </w:pPr>
            <w:r>
              <w:rPr>
                <w:b/>
              </w:rPr>
              <w:t>Кингисеппский район, г. Ивангород, ул. Гагарина, д. 15</w:t>
            </w:r>
            <w:r>
              <w:t xml:space="preserve">– перенос срока капитального ремонта фасада и крыши с периода 2029-2031 на более ранний период на 2026 год </w:t>
            </w:r>
          </w:p>
          <w:p w14:paraId="3D8A6867" w14:textId="77777777" w:rsidR="00A654F5" w:rsidRDefault="00FD30D0">
            <w:pPr>
              <w:jc w:val="both"/>
            </w:pPr>
            <w:r>
              <w:t>Дом 1954 года постройки, 2 этажа.</w:t>
            </w:r>
          </w:p>
          <w:p w14:paraId="01D401E7" w14:textId="77777777" w:rsidR="00A654F5" w:rsidRDefault="00FD30D0">
            <w:pPr>
              <w:jc w:val="both"/>
            </w:pPr>
            <w:r>
              <w:rPr>
                <w:b/>
              </w:rPr>
              <w:t>Периоды проведения кап. ремонта:</w:t>
            </w:r>
            <w:r>
              <w:t xml:space="preserve"> 2026-2028, 2029-2031, 2035-2037, 2038-2040.</w:t>
            </w:r>
          </w:p>
          <w:p w14:paraId="3D599D29" w14:textId="77777777" w:rsidR="00A654F5" w:rsidRDefault="00FD30D0">
            <w:pPr>
              <w:jc w:val="both"/>
              <w:rPr>
                <w:b/>
              </w:rPr>
            </w:pPr>
            <w:r>
              <w:rPr>
                <w:b/>
              </w:rPr>
              <w:t>Способ формирования фонда: РО</w:t>
            </w:r>
          </w:p>
        </w:tc>
        <w:tc>
          <w:tcPr>
            <w:tcW w:w="4649" w:type="dxa"/>
            <w:vAlign w:val="center"/>
          </w:tcPr>
          <w:p w14:paraId="31EF081D" w14:textId="77777777" w:rsidR="00A654F5" w:rsidRDefault="00A654F5">
            <w:pPr>
              <w:jc w:val="center"/>
            </w:pPr>
          </w:p>
        </w:tc>
      </w:tr>
      <w:tr w:rsidR="00A654F5" w14:paraId="7BFDC2DD" w14:textId="77777777">
        <w:trPr>
          <w:trHeight w:val="398"/>
        </w:trPr>
        <w:tc>
          <w:tcPr>
            <w:tcW w:w="511" w:type="dxa"/>
            <w:vMerge w:val="restart"/>
            <w:vAlign w:val="center"/>
          </w:tcPr>
          <w:p w14:paraId="1F4DF53C" w14:textId="77777777" w:rsidR="00A654F5" w:rsidRDefault="00FD30D0">
            <w:r>
              <w:t>2.</w:t>
            </w:r>
          </w:p>
        </w:tc>
        <w:tc>
          <w:tcPr>
            <w:tcW w:w="10149" w:type="dxa"/>
            <w:vMerge w:val="restart"/>
            <w:vAlign w:val="center"/>
          </w:tcPr>
          <w:p w14:paraId="0CC5CFB9" w14:textId="77777777" w:rsidR="00A654F5" w:rsidRDefault="00A654F5">
            <w:pPr>
              <w:jc w:val="both"/>
              <w:rPr>
                <w:b/>
              </w:rPr>
            </w:pPr>
          </w:p>
        </w:tc>
        <w:tc>
          <w:tcPr>
            <w:tcW w:w="4649" w:type="dxa"/>
            <w:vMerge w:val="restart"/>
            <w:vAlign w:val="center"/>
          </w:tcPr>
          <w:p w14:paraId="1BBEA647" w14:textId="77777777" w:rsidR="00A654F5" w:rsidRDefault="00A654F5">
            <w:pPr>
              <w:jc w:val="center"/>
            </w:pPr>
          </w:p>
        </w:tc>
      </w:tr>
      <w:tr w:rsidR="00A654F5" w14:paraId="75E0FDE9" w14:textId="77777777">
        <w:trPr>
          <w:trHeight w:val="85"/>
        </w:trPr>
        <w:tc>
          <w:tcPr>
            <w:tcW w:w="10660" w:type="dxa"/>
            <w:gridSpan w:val="2"/>
            <w:vAlign w:val="center"/>
          </w:tcPr>
          <w:p w14:paraId="512986A7" w14:textId="77777777" w:rsidR="00A654F5" w:rsidRDefault="00FD30D0">
            <w:pPr>
              <w:jc w:val="both"/>
              <w:rPr>
                <w:b/>
              </w:rPr>
            </w:pPr>
            <w:r>
              <w:rPr>
                <w:b/>
              </w:rPr>
              <w:t>Документы, требуемые в соответствии с Порядком</w:t>
            </w:r>
          </w:p>
        </w:tc>
        <w:tc>
          <w:tcPr>
            <w:tcW w:w="4649" w:type="dxa"/>
            <w:vAlign w:val="center"/>
          </w:tcPr>
          <w:p w14:paraId="411FA3F0" w14:textId="77777777" w:rsidR="00A654F5" w:rsidRDefault="00FD30D0">
            <w:pPr>
              <w:jc w:val="center"/>
              <w:rPr>
                <w:b/>
              </w:rPr>
            </w:pPr>
            <w:r>
              <w:rPr>
                <w:b/>
              </w:rPr>
              <w:t>Фактическое наличие документов</w:t>
            </w:r>
          </w:p>
        </w:tc>
      </w:tr>
      <w:tr w:rsidR="00A654F5" w14:paraId="2661703C" w14:textId="77777777">
        <w:trPr>
          <w:trHeight w:val="85"/>
        </w:trPr>
        <w:tc>
          <w:tcPr>
            <w:tcW w:w="10660" w:type="dxa"/>
            <w:gridSpan w:val="2"/>
            <w:vAlign w:val="center"/>
          </w:tcPr>
          <w:p w14:paraId="5379B7AC" w14:textId="77777777" w:rsidR="00A654F5" w:rsidRDefault="00FD30D0">
            <w:pPr>
              <w:jc w:val="both"/>
              <w:rPr>
                <w:b/>
              </w:rPr>
            </w:pPr>
            <w:r>
              <w:rPr>
                <w:lang w:eastAsia="en-US"/>
              </w:rPr>
              <w:t>Заявление (пункт 3.2 Порядка)</w:t>
            </w:r>
          </w:p>
        </w:tc>
        <w:tc>
          <w:tcPr>
            <w:tcW w:w="4649" w:type="dxa"/>
            <w:vAlign w:val="center"/>
          </w:tcPr>
          <w:p w14:paraId="7F882E34" w14:textId="77777777" w:rsidR="00A654F5" w:rsidRDefault="00FD30D0">
            <w:pPr>
              <w:jc w:val="center"/>
            </w:pPr>
            <w:r>
              <w:t>В наличии</w:t>
            </w:r>
          </w:p>
        </w:tc>
      </w:tr>
      <w:tr w:rsidR="00A654F5" w14:paraId="531AC8AD" w14:textId="77777777">
        <w:trPr>
          <w:trHeight w:val="85"/>
        </w:trPr>
        <w:tc>
          <w:tcPr>
            <w:tcW w:w="10660" w:type="dxa"/>
            <w:gridSpan w:val="2"/>
          </w:tcPr>
          <w:p w14:paraId="031B84A5" w14:textId="77777777" w:rsidR="00A654F5" w:rsidRDefault="00FD30D0">
            <w:pPr>
              <w:jc w:val="both"/>
            </w:pPr>
            <w: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649" w:type="dxa"/>
          </w:tcPr>
          <w:p w14:paraId="51BC4F0F" w14:textId="77777777" w:rsidR="00A654F5" w:rsidRDefault="00FD30D0">
            <w:pPr>
              <w:jc w:val="center"/>
            </w:pPr>
            <w:r>
              <w:t>В наличии</w:t>
            </w:r>
          </w:p>
          <w:p w14:paraId="4031D73B" w14:textId="77777777" w:rsidR="00A654F5" w:rsidRDefault="00A654F5"/>
        </w:tc>
      </w:tr>
      <w:tr w:rsidR="00A654F5" w14:paraId="6CACDF3B" w14:textId="77777777">
        <w:trPr>
          <w:trHeight w:val="125"/>
        </w:trPr>
        <w:tc>
          <w:tcPr>
            <w:tcW w:w="10660" w:type="dxa"/>
            <w:gridSpan w:val="2"/>
          </w:tcPr>
          <w:p w14:paraId="4591714F" w14:textId="77777777" w:rsidR="00A654F5" w:rsidRDefault="00FD30D0">
            <w:pPr>
              <w:jc w:val="both"/>
            </w:pPr>
            <w:r>
              <w:t>Сведения по форме согласно приложению 6 к настоящему Порядку</w:t>
            </w:r>
          </w:p>
        </w:tc>
        <w:tc>
          <w:tcPr>
            <w:tcW w:w="4649" w:type="dxa"/>
          </w:tcPr>
          <w:p w14:paraId="77B4C314" w14:textId="77777777" w:rsidR="00A654F5" w:rsidRDefault="00FD30D0">
            <w:pPr>
              <w:jc w:val="center"/>
            </w:pPr>
            <w:r>
              <w:t>В наличии</w:t>
            </w:r>
          </w:p>
        </w:tc>
      </w:tr>
      <w:tr w:rsidR="00A654F5" w14:paraId="24DD1829" w14:textId="77777777">
        <w:trPr>
          <w:trHeight w:val="1260"/>
        </w:trPr>
        <w:tc>
          <w:tcPr>
            <w:tcW w:w="10660" w:type="dxa"/>
            <w:gridSpan w:val="2"/>
            <w:vMerge w:val="restart"/>
          </w:tcPr>
          <w:p w14:paraId="3EFCDC23" w14:textId="77777777" w:rsidR="00A654F5" w:rsidRDefault="00FD30D0">
            <w:pPr>
              <w:jc w:val="both"/>
            </w:pPr>
            <w:r>
              <w:lastRenderedPageBreak/>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0595EE61" w14:textId="77777777" w:rsidR="00A654F5" w:rsidRDefault="00A654F5">
            <w:pPr>
              <w:jc w:val="both"/>
            </w:pPr>
          </w:p>
        </w:tc>
        <w:tc>
          <w:tcPr>
            <w:tcW w:w="4649" w:type="dxa"/>
          </w:tcPr>
          <w:p w14:paraId="63E6B389" w14:textId="77777777" w:rsidR="00A654F5" w:rsidRDefault="00FD30D0">
            <w:r>
              <w:t>В наличии</w:t>
            </w:r>
          </w:p>
          <w:p w14:paraId="248286BB" w14:textId="77777777" w:rsidR="00A654F5" w:rsidRDefault="00FD30D0">
            <w:r>
              <w:t>Износ крыши – 53%</w:t>
            </w:r>
          </w:p>
          <w:p w14:paraId="3E77865B" w14:textId="77777777" w:rsidR="00A654F5" w:rsidRDefault="00FD30D0">
            <w:r>
              <w:t>Износ фасада-44%</w:t>
            </w:r>
          </w:p>
          <w:p w14:paraId="0A6A2369" w14:textId="77777777" w:rsidR="00A654F5" w:rsidRDefault="00FD30D0">
            <w:r>
              <w:t>Износ фундамента - 20%</w:t>
            </w:r>
          </w:p>
        </w:tc>
      </w:tr>
      <w:tr w:rsidR="00A654F5" w14:paraId="4EAE0B4A" w14:textId="77777777">
        <w:trPr>
          <w:trHeight w:val="1260"/>
        </w:trPr>
        <w:tc>
          <w:tcPr>
            <w:tcW w:w="10660" w:type="dxa"/>
            <w:gridSpan w:val="2"/>
            <w:vMerge/>
          </w:tcPr>
          <w:p w14:paraId="50F4AC65" w14:textId="77777777" w:rsidR="00A654F5" w:rsidRDefault="00A654F5">
            <w:pPr>
              <w:jc w:val="both"/>
            </w:pPr>
          </w:p>
        </w:tc>
        <w:tc>
          <w:tcPr>
            <w:tcW w:w="4649" w:type="dxa"/>
          </w:tcPr>
          <w:p w14:paraId="55866DD1" w14:textId="77777777" w:rsidR="00A654F5" w:rsidRDefault="00FD30D0">
            <w:r>
              <w:t>В наличии</w:t>
            </w:r>
          </w:p>
          <w:p w14:paraId="212FBD93" w14:textId="77777777" w:rsidR="00A654F5" w:rsidRDefault="00FD30D0">
            <w:r>
              <w:t>Износ крыши – 57%</w:t>
            </w:r>
          </w:p>
          <w:p w14:paraId="3F88714A" w14:textId="77777777" w:rsidR="00A654F5" w:rsidRDefault="00FD30D0">
            <w:r>
              <w:t>Износ фасада-46%</w:t>
            </w:r>
          </w:p>
          <w:p w14:paraId="706F0942" w14:textId="77777777" w:rsidR="00A654F5" w:rsidRDefault="00FD30D0">
            <w:r>
              <w:t>Износ фундамента - 30%</w:t>
            </w:r>
          </w:p>
          <w:p w14:paraId="6EC31FF6" w14:textId="77777777" w:rsidR="00A654F5" w:rsidRDefault="00A654F5"/>
        </w:tc>
      </w:tr>
      <w:tr w:rsidR="00A654F5" w14:paraId="44F51B8D" w14:textId="77777777">
        <w:trPr>
          <w:trHeight w:val="1260"/>
        </w:trPr>
        <w:tc>
          <w:tcPr>
            <w:tcW w:w="10660" w:type="dxa"/>
            <w:gridSpan w:val="2"/>
            <w:vMerge w:val="restart"/>
            <w:tcBorders>
              <w:top w:val="single" w:sz="4" w:space="0" w:color="000000"/>
              <w:left w:val="single" w:sz="4" w:space="0" w:color="000000"/>
              <w:bottom w:val="single" w:sz="4" w:space="0" w:color="000000"/>
              <w:right w:val="single" w:sz="4" w:space="0" w:color="000000"/>
            </w:tcBorders>
          </w:tcPr>
          <w:p w14:paraId="05F3F785" w14:textId="77777777" w:rsidR="00A654F5" w:rsidRDefault="00FD30D0">
            <w:pPr>
              <w:jc w:val="both"/>
            </w:pPr>
            <w: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7B6B506D" w14:textId="77777777" w:rsidR="00A654F5" w:rsidRDefault="00FD30D0">
            <w:pPr>
              <w:pStyle w:val="a8"/>
              <w:numPr>
                <w:ilvl w:val="0"/>
                <w:numId w:val="6"/>
              </w:numPr>
              <w:jc w:val="both"/>
            </w:pPr>
            <w: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5EF95EC1" w14:textId="77777777" w:rsidR="00A654F5" w:rsidRDefault="00FD30D0">
            <w:pPr>
              <w:pStyle w:val="a8"/>
              <w:numPr>
                <w:ilvl w:val="0"/>
                <w:numId w:val="6"/>
              </w:numPr>
              <w:jc w:val="both"/>
            </w:pPr>
            <w: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1FB50761" w14:textId="77777777" w:rsidR="00A654F5" w:rsidRDefault="00FD30D0">
            <w:pPr>
              <w:pStyle w:val="a8"/>
              <w:numPr>
                <w:ilvl w:val="0"/>
                <w:numId w:val="6"/>
              </w:numPr>
              <w:jc w:val="both"/>
            </w:pPr>
            <w:r>
              <w:t>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000000"/>
              <w:left w:val="single" w:sz="4" w:space="0" w:color="000000"/>
              <w:bottom w:val="single" w:sz="4" w:space="0" w:color="000000"/>
              <w:right w:val="single" w:sz="4" w:space="0" w:color="000000"/>
            </w:tcBorders>
          </w:tcPr>
          <w:p w14:paraId="7EE8D1FA" w14:textId="77777777" w:rsidR="00A654F5" w:rsidRDefault="00FD30D0">
            <w:r>
              <w:t>В наличии</w:t>
            </w:r>
          </w:p>
          <w:p w14:paraId="44CC576F" w14:textId="77777777" w:rsidR="00A654F5" w:rsidRDefault="00FD30D0">
            <w:r>
              <w:t>Собираемость:</w:t>
            </w:r>
          </w:p>
          <w:p w14:paraId="6E4321A7" w14:textId="77777777" w:rsidR="00A654F5" w:rsidRDefault="00FD30D0">
            <w:r>
              <w:t>Собственники – 95%</w:t>
            </w:r>
          </w:p>
          <w:p w14:paraId="206EE5D4" w14:textId="77777777" w:rsidR="00A654F5" w:rsidRDefault="00FD30D0">
            <w:r>
              <w:t xml:space="preserve">АМО – 100% </w:t>
            </w:r>
          </w:p>
          <w:p w14:paraId="5973A7B1" w14:textId="77777777" w:rsidR="00A654F5" w:rsidRDefault="00A654F5"/>
        </w:tc>
      </w:tr>
      <w:tr w:rsidR="00A654F5" w14:paraId="2CE32185" w14:textId="77777777">
        <w:trPr>
          <w:trHeight w:val="1260"/>
        </w:trPr>
        <w:tc>
          <w:tcPr>
            <w:tcW w:w="10660" w:type="dxa"/>
            <w:gridSpan w:val="2"/>
            <w:vMerge/>
            <w:tcBorders>
              <w:top w:val="single" w:sz="4" w:space="0" w:color="000000"/>
              <w:left w:val="single" w:sz="4" w:space="0" w:color="000000"/>
              <w:bottom w:val="single" w:sz="4" w:space="0" w:color="000000"/>
              <w:right w:val="single" w:sz="4" w:space="0" w:color="000000"/>
            </w:tcBorders>
          </w:tcPr>
          <w:p w14:paraId="0A2EB96E" w14:textId="77777777" w:rsidR="00A654F5" w:rsidRDefault="00A654F5">
            <w:pPr>
              <w:jc w:val="both"/>
            </w:pPr>
          </w:p>
        </w:tc>
        <w:tc>
          <w:tcPr>
            <w:tcW w:w="4649" w:type="dxa"/>
            <w:tcBorders>
              <w:top w:val="single" w:sz="4" w:space="0" w:color="000000"/>
              <w:left w:val="single" w:sz="4" w:space="0" w:color="000000"/>
              <w:bottom w:val="single" w:sz="4" w:space="0" w:color="000000"/>
              <w:right w:val="single" w:sz="4" w:space="0" w:color="000000"/>
            </w:tcBorders>
          </w:tcPr>
          <w:p w14:paraId="3D8C7632" w14:textId="77777777" w:rsidR="00A654F5" w:rsidRDefault="00FD30D0">
            <w:r>
              <w:t>В наличии</w:t>
            </w:r>
          </w:p>
          <w:p w14:paraId="509F2FB5" w14:textId="77777777" w:rsidR="00A654F5" w:rsidRDefault="00FD30D0">
            <w:r>
              <w:t>Собираемость:</w:t>
            </w:r>
          </w:p>
          <w:p w14:paraId="05F620E7" w14:textId="77777777" w:rsidR="00A654F5" w:rsidRDefault="00FD30D0">
            <w:r>
              <w:t>Собственники – 99%</w:t>
            </w:r>
          </w:p>
          <w:p w14:paraId="4E58F1D8" w14:textId="77777777" w:rsidR="00A654F5" w:rsidRDefault="00FD30D0">
            <w:r>
              <w:t xml:space="preserve">АМО – 100% </w:t>
            </w:r>
          </w:p>
          <w:p w14:paraId="4542C096" w14:textId="77777777" w:rsidR="00A654F5" w:rsidRDefault="00A654F5"/>
        </w:tc>
      </w:tr>
    </w:tbl>
    <w:p w14:paraId="2089BBCB" w14:textId="77777777" w:rsidR="00A654F5" w:rsidRDefault="00A654F5">
      <w:pPr>
        <w:rPr>
          <w:b/>
          <w:bCs/>
        </w:rPr>
      </w:pPr>
    </w:p>
    <w:p w14:paraId="5EF6115E" w14:textId="77777777" w:rsidR="00A654F5" w:rsidRDefault="00A654F5">
      <w:pPr>
        <w:spacing w:before="240"/>
        <w:ind w:firstLine="540"/>
        <w:jc w:val="both"/>
      </w:pPr>
    </w:p>
    <w:p w14:paraId="21052CF3" w14:textId="77777777" w:rsidR="00A654F5" w:rsidRDefault="00A654F5">
      <w:pPr>
        <w:spacing w:before="240"/>
        <w:ind w:firstLine="540"/>
        <w:jc w:val="both"/>
      </w:pPr>
    </w:p>
    <w:p w14:paraId="5E9A2C09" w14:textId="77777777" w:rsidR="00A654F5" w:rsidRDefault="00FD30D0">
      <w:pPr>
        <w:spacing w:before="240"/>
        <w:ind w:firstLine="540"/>
        <w:jc w:val="both"/>
      </w:pPr>
      <w:r>
        <w:rPr>
          <w:bCs/>
        </w:rPr>
        <w:lastRenderedPageBreak/>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14:paraId="5B98333A" w14:textId="77777777" w:rsidR="00A654F5" w:rsidRDefault="00FD30D0">
      <w:pPr>
        <w:ind w:firstLine="540"/>
        <w:jc w:val="both"/>
        <w:rPr>
          <w:bCs/>
        </w:rPr>
      </w:pPr>
      <w:r>
        <w:rPr>
          <w:bCs/>
        </w:rPr>
        <w:t>5) общим собранием собственников помещений в многоквартирном доме, формирующих фонд капитального ремонта на счете регионального оператора, принято решение о переносе капитального ремонта на более поздний период (срок) в связи с признанием аукциона (аукционов) по выбору подрядной организации несостоявшимися и отсутствием заключенного региональным оператором договора на оказание соответствующего вида услуг и(или) выполнение соответствующего вида работ по капитальному ремонту до 15 июля года окончания периода проведения работ по капитальному ремонту крыши и(или) внутридомовой инженерной системы теплоснабжения и до 1 октября года окончания периода проведения иного запланированного вида услуг и(или) работ по капитальному ремонту в региональной программе</w:t>
      </w:r>
    </w:p>
    <w:p w14:paraId="78F22FBA" w14:textId="77777777" w:rsidR="00A654F5" w:rsidRDefault="00A654F5">
      <w:pPr>
        <w:ind w:firstLine="540"/>
        <w:jc w:val="both"/>
        <w:rPr>
          <w:bCs/>
        </w:rPr>
      </w:pPr>
    </w:p>
    <w:p w14:paraId="7E1DF5D7" w14:textId="77777777" w:rsidR="00A654F5" w:rsidRDefault="00A654F5">
      <w:pPr>
        <w:ind w:firstLine="540"/>
        <w:jc w:val="both"/>
        <w:rPr>
          <w:bCs/>
        </w:rPr>
      </w:pPr>
    </w:p>
    <w:tbl>
      <w:tblPr>
        <w:tblStyle w:val="a3"/>
        <w:tblW w:w="20512" w:type="dxa"/>
        <w:tblInd w:w="108" w:type="dxa"/>
        <w:tblLook w:val="04A0" w:firstRow="1" w:lastRow="0" w:firstColumn="1" w:lastColumn="0" w:noHBand="0" w:noVBand="1"/>
      </w:tblPr>
      <w:tblGrid>
        <w:gridCol w:w="541"/>
        <w:gridCol w:w="8985"/>
        <w:gridCol w:w="5493"/>
        <w:gridCol w:w="5493"/>
      </w:tblGrid>
      <w:tr w:rsidR="00A654F5" w14:paraId="46831C5A" w14:textId="77777777">
        <w:trPr>
          <w:trHeight w:val="1985"/>
        </w:trPr>
        <w:tc>
          <w:tcPr>
            <w:tcW w:w="541" w:type="dxa"/>
            <w:vAlign w:val="center"/>
          </w:tcPr>
          <w:p w14:paraId="5E6D424C" w14:textId="77777777" w:rsidR="00A654F5" w:rsidRDefault="00FD30D0">
            <w:pPr>
              <w:jc w:val="center"/>
            </w:pPr>
            <w:r>
              <w:t>1</w:t>
            </w:r>
          </w:p>
        </w:tc>
        <w:tc>
          <w:tcPr>
            <w:tcW w:w="8985" w:type="dxa"/>
            <w:vAlign w:val="center"/>
          </w:tcPr>
          <w:p w14:paraId="20954DEE" w14:textId="77777777" w:rsidR="00A654F5" w:rsidRDefault="00FD30D0">
            <w:pPr>
              <w:jc w:val="both"/>
            </w:pPr>
            <w:r>
              <w:rPr>
                <w:b/>
              </w:rPr>
              <w:t>Выборгский муниципальный район, г. Выборг, ул. Петровская, д. 4–</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1ADB61A7" w14:textId="77777777" w:rsidR="00A654F5" w:rsidRDefault="00FD30D0">
            <w:pPr>
              <w:jc w:val="both"/>
            </w:pPr>
            <w:r>
              <w:t>Дом 1940 года постройки, 2 этажа.</w:t>
            </w:r>
          </w:p>
          <w:p w14:paraId="6D3E145D" w14:textId="77777777" w:rsidR="00A654F5" w:rsidRDefault="00FD30D0">
            <w:pPr>
              <w:jc w:val="both"/>
            </w:pPr>
            <w:r>
              <w:rPr>
                <w:b/>
                <w:bCs/>
              </w:rPr>
              <w:t>Периоды проведения капитального ремонта</w:t>
            </w:r>
            <w:r>
              <w:t>: 2020-2022, 2023-2025, 2026-2028, 2029-2031.</w:t>
            </w:r>
          </w:p>
          <w:p w14:paraId="01A025AE" w14:textId="77777777" w:rsidR="00A654F5" w:rsidRDefault="00FD30D0">
            <w:pPr>
              <w:jc w:val="both"/>
              <w:rPr>
                <w:b/>
              </w:rPr>
            </w:pPr>
            <w:r>
              <w:rPr>
                <w:b/>
              </w:rPr>
              <w:t>Способ формирования фонда: РО</w:t>
            </w:r>
          </w:p>
        </w:tc>
        <w:tc>
          <w:tcPr>
            <w:tcW w:w="5493" w:type="dxa"/>
          </w:tcPr>
          <w:p w14:paraId="77D23B48" w14:textId="77777777" w:rsidR="00A654F5" w:rsidRDefault="00A654F5">
            <w:pPr>
              <w:rPr>
                <w:highlight w:val="yellow"/>
              </w:rPr>
            </w:pPr>
          </w:p>
        </w:tc>
        <w:tc>
          <w:tcPr>
            <w:tcW w:w="5493" w:type="dxa"/>
            <w:vAlign w:val="center"/>
          </w:tcPr>
          <w:p w14:paraId="57392667" w14:textId="77777777" w:rsidR="00A654F5" w:rsidRDefault="00A654F5">
            <w:pPr>
              <w:rPr>
                <w:highlight w:val="yellow"/>
              </w:rPr>
            </w:pPr>
          </w:p>
        </w:tc>
      </w:tr>
      <w:tr w:rsidR="00A654F5" w14:paraId="4B47F31E" w14:textId="77777777">
        <w:trPr>
          <w:trHeight w:val="1985"/>
        </w:trPr>
        <w:tc>
          <w:tcPr>
            <w:tcW w:w="541" w:type="dxa"/>
            <w:vAlign w:val="center"/>
          </w:tcPr>
          <w:p w14:paraId="2EE387DB" w14:textId="77777777" w:rsidR="00A654F5" w:rsidRDefault="00FD30D0">
            <w:pPr>
              <w:jc w:val="center"/>
            </w:pPr>
            <w:r>
              <w:t>2</w:t>
            </w:r>
          </w:p>
        </w:tc>
        <w:tc>
          <w:tcPr>
            <w:tcW w:w="8985" w:type="dxa"/>
            <w:vAlign w:val="center"/>
          </w:tcPr>
          <w:p w14:paraId="69DFAA42" w14:textId="77777777" w:rsidR="00A654F5" w:rsidRDefault="00FD30D0">
            <w:pPr>
              <w:jc w:val="both"/>
            </w:pPr>
            <w:r>
              <w:rPr>
                <w:b/>
              </w:rPr>
              <w:t>Выборгский муниципальный район, пос. Торфяновка, д. 5а–</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ЭС с 2025 года </w:t>
            </w:r>
            <w:r>
              <w:t xml:space="preserve">на более поздний период (2026-2028 год) </w:t>
            </w:r>
          </w:p>
          <w:p w14:paraId="44938DAD" w14:textId="77777777" w:rsidR="00A654F5" w:rsidRDefault="00FD30D0">
            <w:pPr>
              <w:jc w:val="both"/>
            </w:pPr>
            <w:r>
              <w:t>Дом 1975 года постройки, 2 этажа.</w:t>
            </w:r>
          </w:p>
          <w:p w14:paraId="6BAF0EAC" w14:textId="77777777" w:rsidR="00A654F5" w:rsidRDefault="00FD30D0">
            <w:pPr>
              <w:jc w:val="both"/>
            </w:pPr>
            <w:r>
              <w:rPr>
                <w:b/>
                <w:bCs/>
              </w:rPr>
              <w:t>Периоды проведения капитального ремонта</w:t>
            </w:r>
            <w:r>
              <w:t>: 2020-2022, 2023-2025, 2032-2034, 2035-2037, 2041-2043.</w:t>
            </w:r>
          </w:p>
          <w:p w14:paraId="35D2BABF" w14:textId="77777777" w:rsidR="00A654F5" w:rsidRDefault="00FD30D0">
            <w:pPr>
              <w:jc w:val="both"/>
              <w:rPr>
                <w:b/>
              </w:rPr>
            </w:pPr>
            <w:r>
              <w:rPr>
                <w:b/>
              </w:rPr>
              <w:t>Способ формирования фонда: РО</w:t>
            </w:r>
          </w:p>
        </w:tc>
        <w:tc>
          <w:tcPr>
            <w:tcW w:w="5493" w:type="dxa"/>
          </w:tcPr>
          <w:p w14:paraId="7052F857" w14:textId="77777777" w:rsidR="00A654F5" w:rsidRDefault="00A654F5"/>
        </w:tc>
        <w:tc>
          <w:tcPr>
            <w:tcW w:w="5493" w:type="dxa"/>
            <w:vAlign w:val="center"/>
          </w:tcPr>
          <w:p w14:paraId="3A0E2255" w14:textId="77777777" w:rsidR="00A654F5" w:rsidRDefault="00A654F5"/>
        </w:tc>
      </w:tr>
      <w:tr w:rsidR="00A654F5" w14:paraId="004571E1" w14:textId="77777777">
        <w:trPr>
          <w:trHeight w:val="1985"/>
        </w:trPr>
        <w:tc>
          <w:tcPr>
            <w:tcW w:w="541" w:type="dxa"/>
            <w:vAlign w:val="center"/>
          </w:tcPr>
          <w:p w14:paraId="22469061" w14:textId="77777777" w:rsidR="00A654F5" w:rsidRDefault="00FD30D0">
            <w:pPr>
              <w:jc w:val="center"/>
            </w:pPr>
            <w:r>
              <w:t>3</w:t>
            </w:r>
          </w:p>
        </w:tc>
        <w:tc>
          <w:tcPr>
            <w:tcW w:w="8985" w:type="dxa"/>
            <w:vAlign w:val="center"/>
          </w:tcPr>
          <w:p w14:paraId="081DA1D9" w14:textId="77777777" w:rsidR="00A654F5" w:rsidRDefault="00FD30D0">
            <w:pPr>
              <w:jc w:val="both"/>
            </w:pPr>
            <w:r>
              <w:rPr>
                <w:b/>
              </w:rPr>
              <w:t>Кировский муниципальный район, г.п. Синявино, ул. Кравченко, д. 9 –</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 ПИР крыши с 2025 года </w:t>
            </w:r>
            <w:r>
              <w:t xml:space="preserve">на более поздний период (2026-2028 год) </w:t>
            </w:r>
          </w:p>
          <w:p w14:paraId="73D6B5AE" w14:textId="77777777" w:rsidR="00A654F5" w:rsidRDefault="00FD30D0">
            <w:pPr>
              <w:jc w:val="both"/>
            </w:pPr>
            <w:r>
              <w:t>Дом 1992 года постройки, 5 этажей.</w:t>
            </w:r>
          </w:p>
          <w:p w14:paraId="0F04C8BA" w14:textId="77777777" w:rsidR="00A654F5" w:rsidRDefault="00FD30D0">
            <w:pPr>
              <w:jc w:val="both"/>
            </w:pPr>
            <w:r>
              <w:rPr>
                <w:b/>
                <w:bCs/>
              </w:rPr>
              <w:t>Периоды проведения капитального ремонта</w:t>
            </w:r>
            <w:r>
              <w:t>: 2014-2016, 2023-2025, 2026-2028, 2038-2040, 2041-2043.</w:t>
            </w:r>
          </w:p>
          <w:p w14:paraId="45954C6E" w14:textId="77777777" w:rsidR="00A654F5" w:rsidRDefault="00FD30D0">
            <w:pPr>
              <w:jc w:val="both"/>
              <w:rPr>
                <w:b/>
              </w:rPr>
            </w:pPr>
            <w:r>
              <w:rPr>
                <w:b/>
              </w:rPr>
              <w:t>Способ формирования фонда: РО</w:t>
            </w:r>
          </w:p>
        </w:tc>
        <w:tc>
          <w:tcPr>
            <w:tcW w:w="5493" w:type="dxa"/>
          </w:tcPr>
          <w:p w14:paraId="0BA1EF08" w14:textId="77777777" w:rsidR="00A654F5" w:rsidRDefault="00A654F5"/>
        </w:tc>
        <w:tc>
          <w:tcPr>
            <w:tcW w:w="5493" w:type="dxa"/>
            <w:vAlign w:val="center"/>
          </w:tcPr>
          <w:p w14:paraId="5E5BBBEE" w14:textId="77777777" w:rsidR="00A654F5" w:rsidRDefault="00A654F5"/>
        </w:tc>
      </w:tr>
      <w:tr w:rsidR="00A654F5" w14:paraId="201E941C" w14:textId="77777777">
        <w:trPr>
          <w:trHeight w:val="1985"/>
        </w:trPr>
        <w:tc>
          <w:tcPr>
            <w:tcW w:w="541" w:type="dxa"/>
            <w:vAlign w:val="center"/>
          </w:tcPr>
          <w:p w14:paraId="032E851B" w14:textId="77777777" w:rsidR="00A654F5" w:rsidRDefault="00FD30D0">
            <w:pPr>
              <w:jc w:val="center"/>
            </w:pPr>
            <w:r>
              <w:lastRenderedPageBreak/>
              <w:t>4</w:t>
            </w:r>
          </w:p>
        </w:tc>
        <w:tc>
          <w:tcPr>
            <w:tcW w:w="8985" w:type="dxa"/>
            <w:vAlign w:val="center"/>
          </w:tcPr>
          <w:p w14:paraId="2AB51169" w14:textId="77777777" w:rsidR="00A654F5" w:rsidRDefault="00FD30D0">
            <w:pPr>
              <w:jc w:val="both"/>
            </w:pPr>
            <w:r>
              <w:rPr>
                <w:b/>
              </w:rPr>
              <w:t>Кировский муниципальный район, г.п. Синявино, ул. Кравченко, д. 19 –</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 ПИР крыши с 2025 года </w:t>
            </w:r>
            <w:r>
              <w:t xml:space="preserve">на более поздний период (2026-2028 год) </w:t>
            </w:r>
          </w:p>
          <w:p w14:paraId="7F69BE9F" w14:textId="77777777" w:rsidR="00A654F5" w:rsidRDefault="00FD30D0">
            <w:pPr>
              <w:jc w:val="both"/>
            </w:pPr>
            <w:r>
              <w:t>Дом 1988 года постройки, 5 этажей.</w:t>
            </w:r>
          </w:p>
          <w:p w14:paraId="16C2E3BF" w14:textId="77777777" w:rsidR="00A654F5" w:rsidRDefault="00FD30D0">
            <w:pPr>
              <w:jc w:val="both"/>
            </w:pPr>
            <w:r>
              <w:rPr>
                <w:b/>
                <w:bCs/>
              </w:rPr>
              <w:t>Периоды проведения капитального ремонта</w:t>
            </w:r>
            <w:r>
              <w:t>: 2017-2019, 2020-2022, 2023-2025, 2026-2028, 2038-2040, 2041-2043.</w:t>
            </w:r>
          </w:p>
          <w:p w14:paraId="4DA7C990" w14:textId="77777777" w:rsidR="00A654F5" w:rsidRDefault="00FD30D0">
            <w:pPr>
              <w:jc w:val="both"/>
              <w:rPr>
                <w:b/>
              </w:rPr>
            </w:pPr>
            <w:r>
              <w:rPr>
                <w:b/>
              </w:rPr>
              <w:t>Способ формирования фонда: РО</w:t>
            </w:r>
          </w:p>
        </w:tc>
        <w:tc>
          <w:tcPr>
            <w:tcW w:w="5493" w:type="dxa"/>
          </w:tcPr>
          <w:p w14:paraId="38EC757A" w14:textId="77777777" w:rsidR="00A654F5" w:rsidRDefault="00A654F5"/>
        </w:tc>
        <w:tc>
          <w:tcPr>
            <w:tcW w:w="5493" w:type="dxa"/>
            <w:vAlign w:val="center"/>
          </w:tcPr>
          <w:p w14:paraId="62638CD4" w14:textId="77777777" w:rsidR="00A654F5" w:rsidRDefault="00A654F5"/>
        </w:tc>
      </w:tr>
      <w:tr w:rsidR="00A654F5" w14:paraId="264C521A" w14:textId="77777777">
        <w:trPr>
          <w:trHeight w:val="1700"/>
        </w:trPr>
        <w:tc>
          <w:tcPr>
            <w:tcW w:w="541" w:type="dxa"/>
            <w:vAlign w:val="center"/>
          </w:tcPr>
          <w:p w14:paraId="5024A9A6" w14:textId="77777777" w:rsidR="00A654F5" w:rsidRDefault="00FD30D0">
            <w:pPr>
              <w:jc w:val="center"/>
            </w:pPr>
            <w:r>
              <w:t>5</w:t>
            </w:r>
          </w:p>
        </w:tc>
        <w:tc>
          <w:tcPr>
            <w:tcW w:w="8985" w:type="dxa"/>
            <w:vAlign w:val="center"/>
          </w:tcPr>
          <w:p w14:paraId="298D16FA" w14:textId="77777777" w:rsidR="00A654F5" w:rsidRDefault="00FD30D0">
            <w:pPr>
              <w:jc w:val="both"/>
            </w:pPr>
            <w:r>
              <w:rPr>
                <w:b/>
              </w:rPr>
              <w:t>Сосновоборский городской округ, г. Сосновый Бор, просп. Героев, д. 24–</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24B74E36" w14:textId="77777777" w:rsidR="00A654F5" w:rsidRDefault="00FD30D0">
            <w:pPr>
              <w:jc w:val="both"/>
            </w:pPr>
            <w:r>
              <w:t>Дом 1975 года постройки, 5 этажей.</w:t>
            </w:r>
          </w:p>
          <w:p w14:paraId="27403BD8" w14:textId="77777777" w:rsidR="00A654F5" w:rsidRDefault="00FD30D0">
            <w:pPr>
              <w:jc w:val="both"/>
            </w:pPr>
            <w:r>
              <w:rPr>
                <w:b/>
                <w:bCs/>
              </w:rPr>
              <w:t xml:space="preserve">Периоды проведения капитального ремонта: </w:t>
            </w:r>
            <w:r>
              <w:t>2020-2022, 2023-2025, 2032-2034, 2035-2037, 2041-2043</w:t>
            </w:r>
          </w:p>
          <w:p w14:paraId="66449938" w14:textId="77777777" w:rsidR="00A654F5" w:rsidRDefault="00FD30D0">
            <w:pPr>
              <w:jc w:val="both"/>
              <w:rPr>
                <w:b/>
              </w:rPr>
            </w:pPr>
            <w:r>
              <w:rPr>
                <w:b/>
              </w:rPr>
              <w:t>Способ формирования фонда: РО</w:t>
            </w:r>
          </w:p>
        </w:tc>
        <w:tc>
          <w:tcPr>
            <w:tcW w:w="5493" w:type="dxa"/>
          </w:tcPr>
          <w:p w14:paraId="70B6EBAF" w14:textId="77777777" w:rsidR="00A654F5" w:rsidRDefault="00A654F5"/>
        </w:tc>
        <w:tc>
          <w:tcPr>
            <w:tcW w:w="5493" w:type="dxa"/>
            <w:vAlign w:val="center"/>
          </w:tcPr>
          <w:p w14:paraId="347C7975" w14:textId="77777777" w:rsidR="00A654F5" w:rsidRDefault="00A654F5"/>
        </w:tc>
      </w:tr>
      <w:tr w:rsidR="00A654F5" w14:paraId="5A7F1BDC" w14:textId="77777777">
        <w:trPr>
          <w:trHeight w:val="1955"/>
        </w:trPr>
        <w:tc>
          <w:tcPr>
            <w:tcW w:w="541" w:type="dxa"/>
            <w:vAlign w:val="center"/>
          </w:tcPr>
          <w:p w14:paraId="58F665B1" w14:textId="77777777" w:rsidR="00A654F5" w:rsidRDefault="00FD30D0">
            <w:pPr>
              <w:jc w:val="center"/>
            </w:pPr>
            <w:r>
              <w:t>6</w:t>
            </w:r>
          </w:p>
        </w:tc>
        <w:tc>
          <w:tcPr>
            <w:tcW w:w="8985" w:type="dxa"/>
            <w:vAlign w:val="center"/>
          </w:tcPr>
          <w:p w14:paraId="7FA8249E" w14:textId="77777777" w:rsidR="00A654F5" w:rsidRDefault="00FD30D0">
            <w:pPr>
              <w:jc w:val="both"/>
            </w:pPr>
            <w:r>
              <w:rPr>
                <w:b/>
              </w:rPr>
              <w:t>Сосновоборский городской округ, г. Сосновый Бор, просп. Героев, д. 38–</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7091C21F" w14:textId="77777777" w:rsidR="00A654F5" w:rsidRDefault="00FD30D0">
            <w:pPr>
              <w:jc w:val="both"/>
            </w:pPr>
            <w:r>
              <w:t>Дом 1976 года постройки, 5 этажей.</w:t>
            </w:r>
          </w:p>
          <w:p w14:paraId="22D121DD" w14:textId="77777777" w:rsidR="00A654F5" w:rsidRDefault="00FD30D0">
            <w:pPr>
              <w:jc w:val="both"/>
            </w:pPr>
            <w:r>
              <w:rPr>
                <w:b/>
                <w:bCs/>
              </w:rPr>
              <w:t xml:space="preserve">Периоды проведения капитального ремонта: </w:t>
            </w:r>
            <w:r>
              <w:t>2020-2022, 2023-2025, 2032-2034, 2035-2037, 2041-2043</w:t>
            </w:r>
          </w:p>
          <w:p w14:paraId="4C0CE5D7" w14:textId="77777777" w:rsidR="00A654F5" w:rsidRDefault="00FD30D0">
            <w:pPr>
              <w:jc w:val="both"/>
              <w:rPr>
                <w:b/>
              </w:rPr>
            </w:pPr>
            <w:r>
              <w:rPr>
                <w:b/>
              </w:rPr>
              <w:t>Способ формирования фонда: РО</w:t>
            </w:r>
          </w:p>
        </w:tc>
        <w:tc>
          <w:tcPr>
            <w:tcW w:w="5493" w:type="dxa"/>
          </w:tcPr>
          <w:p w14:paraId="25DA38AE" w14:textId="77777777" w:rsidR="00A654F5" w:rsidRDefault="00A654F5"/>
        </w:tc>
        <w:tc>
          <w:tcPr>
            <w:tcW w:w="5493" w:type="dxa"/>
            <w:vAlign w:val="center"/>
          </w:tcPr>
          <w:p w14:paraId="3FBD414E" w14:textId="77777777" w:rsidR="00A654F5" w:rsidRDefault="00A654F5"/>
        </w:tc>
      </w:tr>
      <w:tr w:rsidR="00A654F5" w14:paraId="42303E4B" w14:textId="77777777">
        <w:trPr>
          <w:trHeight w:val="1955"/>
        </w:trPr>
        <w:tc>
          <w:tcPr>
            <w:tcW w:w="541" w:type="dxa"/>
            <w:vAlign w:val="center"/>
          </w:tcPr>
          <w:p w14:paraId="595CAE8C" w14:textId="77777777" w:rsidR="00A654F5" w:rsidRDefault="00FD30D0">
            <w:pPr>
              <w:jc w:val="center"/>
            </w:pPr>
            <w:r>
              <w:t>7</w:t>
            </w:r>
          </w:p>
        </w:tc>
        <w:tc>
          <w:tcPr>
            <w:tcW w:w="8985" w:type="dxa"/>
            <w:vAlign w:val="center"/>
          </w:tcPr>
          <w:p w14:paraId="53A112B7" w14:textId="77777777" w:rsidR="00A654F5" w:rsidRDefault="00FD30D0">
            <w:pPr>
              <w:jc w:val="both"/>
            </w:pPr>
            <w:r>
              <w:rPr>
                <w:b/>
              </w:rPr>
              <w:t>Сосновоборский городской округ, г. Сосновый Бор, просп. Героев, д. 42–</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6557D8DC" w14:textId="77777777" w:rsidR="00A654F5" w:rsidRDefault="00FD30D0">
            <w:pPr>
              <w:jc w:val="both"/>
            </w:pPr>
            <w:r>
              <w:t>Дом 1977 года постройки, 5 этажей.</w:t>
            </w:r>
          </w:p>
          <w:p w14:paraId="76275CB7" w14:textId="77777777" w:rsidR="00A654F5" w:rsidRDefault="00FD30D0">
            <w:pPr>
              <w:jc w:val="both"/>
            </w:pPr>
            <w:r>
              <w:rPr>
                <w:b/>
                <w:bCs/>
              </w:rPr>
              <w:t xml:space="preserve">Периоды проведения капитального ремонта: </w:t>
            </w:r>
            <w:r>
              <w:t>2020-2022, 2023-2025, 2032-2034, 2035-2037, 2041-2043</w:t>
            </w:r>
          </w:p>
          <w:p w14:paraId="5F1CCECA" w14:textId="77777777" w:rsidR="00A654F5" w:rsidRDefault="00FD30D0">
            <w:pPr>
              <w:jc w:val="both"/>
              <w:rPr>
                <w:b/>
              </w:rPr>
            </w:pPr>
            <w:r>
              <w:rPr>
                <w:b/>
              </w:rPr>
              <w:t>Способ формирования фонда: РО</w:t>
            </w:r>
          </w:p>
        </w:tc>
        <w:tc>
          <w:tcPr>
            <w:tcW w:w="5493" w:type="dxa"/>
          </w:tcPr>
          <w:p w14:paraId="6F361464" w14:textId="77777777" w:rsidR="00A654F5" w:rsidRDefault="00A654F5"/>
        </w:tc>
        <w:tc>
          <w:tcPr>
            <w:tcW w:w="5493" w:type="dxa"/>
            <w:vAlign w:val="center"/>
          </w:tcPr>
          <w:p w14:paraId="08B92795" w14:textId="77777777" w:rsidR="00A654F5" w:rsidRDefault="00A654F5"/>
        </w:tc>
      </w:tr>
      <w:tr w:rsidR="00A654F5" w14:paraId="6E8C685D" w14:textId="77777777">
        <w:trPr>
          <w:trHeight w:val="1955"/>
        </w:trPr>
        <w:tc>
          <w:tcPr>
            <w:tcW w:w="541" w:type="dxa"/>
            <w:vAlign w:val="center"/>
          </w:tcPr>
          <w:p w14:paraId="4FD2A1CE" w14:textId="77777777" w:rsidR="00A654F5" w:rsidRDefault="00FD30D0">
            <w:pPr>
              <w:jc w:val="center"/>
            </w:pPr>
            <w:r>
              <w:t>8</w:t>
            </w:r>
          </w:p>
        </w:tc>
        <w:tc>
          <w:tcPr>
            <w:tcW w:w="8985" w:type="dxa"/>
            <w:vAlign w:val="center"/>
          </w:tcPr>
          <w:p w14:paraId="5E963E84" w14:textId="77777777" w:rsidR="00A654F5" w:rsidRDefault="00FD30D0">
            <w:pPr>
              <w:jc w:val="both"/>
            </w:pPr>
            <w:r>
              <w:rPr>
                <w:b/>
              </w:rPr>
              <w:t>Сосновоборский городской округ, г. Сосновый Бор, ул. Красных Фортов, д. 1–</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44E93042" w14:textId="77777777" w:rsidR="00A654F5" w:rsidRDefault="00FD30D0">
            <w:pPr>
              <w:jc w:val="both"/>
            </w:pPr>
            <w:r>
              <w:t>Дом 1974 года постройки, 5 этажей.</w:t>
            </w:r>
          </w:p>
          <w:p w14:paraId="40ED39CE" w14:textId="77777777" w:rsidR="00A654F5" w:rsidRDefault="00FD30D0">
            <w:pPr>
              <w:jc w:val="both"/>
            </w:pPr>
            <w:r>
              <w:rPr>
                <w:b/>
                <w:bCs/>
              </w:rPr>
              <w:t xml:space="preserve">Периоды проведения капитального ремонта: </w:t>
            </w:r>
            <w:r>
              <w:t>2020-2022, 2023-2025, 2032-2034, 2035-2037, 2041-2043</w:t>
            </w:r>
          </w:p>
          <w:p w14:paraId="67CF67E7" w14:textId="77777777" w:rsidR="00A654F5" w:rsidRDefault="00FD30D0">
            <w:pPr>
              <w:jc w:val="both"/>
              <w:rPr>
                <w:b/>
              </w:rPr>
            </w:pPr>
            <w:r>
              <w:rPr>
                <w:b/>
              </w:rPr>
              <w:t>Способ формирования фонда: РО</w:t>
            </w:r>
          </w:p>
        </w:tc>
        <w:tc>
          <w:tcPr>
            <w:tcW w:w="5493" w:type="dxa"/>
          </w:tcPr>
          <w:p w14:paraId="1AD2017B" w14:textId="77777777" w:rsidR="00A654F5" w:rsidRDefault="00A654F5"/>
        </w:tc>
        <w:tc>
          <w:tcPr>
            <w:tcW w:w="5493" w:type="dxa"/>
            <w:vAlign w:val="center"/>
          </w:tcPr>
          <w:p w14:paraId="058F8921" w14:textId="77777777" w:rsidR="00A654F5" w:rsidRDefault="00A654F5"/>
        </w:tc>
      </w:tr>
      <w:tr w:rsidR="00A654F5" w14:paraId="6C7DDE8A" w14:textId="77777777">
        <w:trPr>
          <w:gridAfter w:val="1"/>
          <w:wAfter w:w="5493" w:type="dxa"/>
          <w:trHeight w:val="1955"/>
        </w:trPr>
        <w:tc>
          <w:tcPr>
            <w:tcW w:w="541" w:type="dxa"/>
            <w:vAlign w:val="center"/>
          </w:tcPr>
          <w:p w14:paraId="1B8CAC87" w14:textId="77777777" w:rsidR="00A654F5" w:rsidRDefault="00FD30D0">
            <w:pPr>
              <w:jc w:val="center"/>
            </w:pPr>
            <w:r>
              <w:lastRenderedPageBreak/>
              <w:t>9</w:t>
            </w:r>
          </w:p>
        </w:tc>
        <w:tc>
          <w:tcPr>
            <w:tcW w:w="8985" w:type="dxa"/>
            <w:vAlign w:val="center"/>
          </w:tcPr>
          <w:p w14:paraId="7EC36A84" w14:textId="77777777" w:rsidR="00A654F5" w:rsidRDefault="00FD30D0">
            <w:pPr>
              <w:jc w:val="both"/>
            </w:pPr>
            <w:r>
              <w:rPr>
                <w:b/>
              </w:rPr>
              <w:t>Сосновоборский городской округ, г. Сосновый Бор, ул. Красных Фортов, д. 17–</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29DA41FD" w14:textId="77777777" w:rsidR="00A654F5" w:rsidRDefault="00FD30D0">
            <w:pPr>
              <w:jc w:val="both"/>
            </w:pPr>
            <w:r>
              <w:t>Дом 1976 года постройки, 5 этажей.</w:t>
            </w:r>
          </w:p>
          <w:p w14:paraId="35226073" w14:textId="77777777" w:rsidR="00A654F5" w:rsidRDefault="00FD30D0">
            <w:pPr>
              <w:jc w:val="both"/>
            </w:pPr>
            <w:r>
              <w:rPr>
                <w:b/>
                <w:bCs/>
              </w:rPr>
              <w:t xml:space="preserve">Периоды проведения капитального ремонта: </w:t>
            </w:r>
            <w:r>
              <w:t>2020-2022, 2023-2025, 2032-2034, 2035-2037, 2041-2043</w:t>
            </w:r>
          </w:p>
          <w:p w14:paraId="02DAF7F1" w14:textId="77777777" w:rsidR="00A654F5" w:rsidRDefault="00FD30D0">
            <w:pPr>
              <w:jc w:val="both"/>
              <w:rPr>
                <w:b/>
              </w:rPr>
            </w:pPr>
            <w:r>
              <w:rPr>
                <w:b/>
              </w:rPr>
              <w:t>Способ формирования фонда: РО</w:t>
            </w:r>
          </w:p>
        </w:tc>
        <w:tc>
          <w:tcPr>
            <w:tcW w:w="5493" w:type="dxa"/>
            <w:vAlign w:val="center"/>
          </w:tcPr>
          <w:p w14:paraId="25669C10" w14:textId="77777777" w:rsidR="00A654F5" w:rsidRDefault="00A654F5"/>
        </w:tc>
      </w:tr>
      <w:tr w:rsidR="00A654F5" w14:paraId="0974CACC" w14:textId="77777777">
        <w:trPr>
          <w:gridAfter w:val="1"/>
          <w:wAfter w:w="5493" w:type="dxa"/>
          <w:trHeight w:val="1670"/>
        </w:trPr>
        <w:tc>
          <w:tcPr>
            <w:tcW w:w="541" w:type="dxa"/>
            <w:vAlign w:val="center"/>
          </w:tcPr>
          <w:p w14:paraId="33CF44FA" w14:textId="77777777" w:rsidR="00A654F5" w:rsidRDefault="00FD30D0">
            <w:pPr>
              <w:jc w:val="center"/>
            </w:pPr>
            <w:r>
              <w:t>10</w:t>
            </w:r>
          </w:p>
        </w:tc>
        <w:tc>
          <w:tcPr>
            <w:tcW w:w="8985" w:type="dxa"/>
            <w:vAlign w:val="center"/>
          </w:tcPr>
          <w:p w14:paraId="3195F394" w14:textId="77777777" w:rsidR="00A654F5" w:rsidRDefault="00FD30D0">
            <w:pPr>
              <w:jc w:val="both"/>
            </w:pPr>
            <w:r>
              <w:rPr>
                <w:b/>
              </w:rPr>
              <w:t>Сосновоборский городской округ, г. Сосновый Бор, ул. Красных Фортов, д. 18–</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60AE368D" w14:textId="77777777" w:rsidR="00A654F5" w:rsidRDefault="00FD30D0">
            <w:pPr>
              <w:jc w:val="both"/>
            </w:pPr>
            <w:r>
              <w:t>Дом 1976 года постройки, 5 этажей.</w:t>
            </w:r>
          </w:p>
          <w:p w14:paraId="166FAB7F" w14:textId="77777777" w:rsidR="00A654F5" w:rsidRDefault="00FD30D0">
            <w:pPr>
              <w:jc w:val="both"/>
            </w:pPr>
            <w:r>
              <w:rPr>
                <w:b/>
                <w:bCs/>
              </w:rPr>
              <w:t xml:space="preserve">Периоды проведения капитального ремонта: </w:t>
            </w:r>
            <w:r>
              <w:t>2020-2022, 2023-2025, 2032-2034, 2035-2037, 2041-2043</w:t>
            </w:r>
          </w:p>
          <w:p w14:paraId="5512ECAB" w14:textId="77777777" w:rsidR="00A654F5" w:rsidRDefault="00FD30D0">
            <w:pPr>
              <w:jc w:val="both"/>
              <w:rPr>
                <w:b/>
              </w:rPr>
            </w:pPr>
            <w:r>
              <w:rPr>
                <w:b/>
              </w:rPr>
              <w:t>Способ формирования фонда: РО</w:t>
            </w:r>
          </w:p>
        </w:tc>
        <w:tc>
          <w:tcPr>
            <w:tcW w:w="5493" w:type="dxa"/>
            <w:vAlign w:val="center"/>
          </w:tcPr>
          <w:p w14:paraId="520E4B8A" w14:textId="77777777" w:rsidR="00A654F5" w:rsidRDefault="00A654F5"/>
        </w:tc>
      </w:tr>
      <w:tr w:rsidR="00A654F5" w14:paraId="1670C6B7" w14:textId="77777777">
        <w:trPr>
          <w:gridAfter w:val="1"/>
          <w:wAfter w:w="5493" w:type="dxa"/>
          <w:trHeight w:val="1955"/>
        </w:trPr>
        <w:tc>
          <w:tcPr>
            <w:tcW w:w="541" w:type="dxa"/>
            <w:vAlign w:val="center"/>
          </w:tcPr>
          <w:p w14:paraId="6094A988" w14:textId="77777777" w:rsidR="00A654F5" w:rsidRDefault="00FD30D0">
            <w:pPr>
              <w:jc w:val="center"/>
            </w:pPr>
            <w:r>
              <w:t>11</w:t>
            </w:r>
          </w:p>
        </w:tc>
        <w:tc>
          <w:tcPr>
            <w:tcW w:w="8985" w:type="dxa"/>
            <w:vAlign w:val="center"/>
          </w:tcPr>
          <w:p w14:paraId="4238B3CD" w14:textId="77777777" w:rsidR="00A654F5" w:rsidRDefault="00FD30D0">
            <w:pPr>
              <w:jc w:val="both"/>
              <w:rPr>
                <w:b/>
              </w:rPr>
            </w:pPr>
            <w:r>
              <w:rPr>
                <w:b/>
              </w:rPr>
              <w:t xml:space="preserve">Сосновоборский городской округ,  г. Сосновый Бор, ул. Малая Земля, </w:t>
            </w:r>
          </w:p>
          <w:p w14:paraId="1456A0CF" w14:textId="77777777" w:rsidR="00A654F5" w:rsidRDefault="00FD30D0">
            <w:pPr>
              <w:jc w:val="both"/>
            </w:pPr>
            <w:r>
              <w:rPr>
                <w:b/>
              </w:rPr>
              <w:t>д. 14–</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5A63D6CD" w14:textId="77777777" w:rsidR="00A654F5" w:rsidRDefault="00FD30D0">
            <w:pPr>
              <w:jc w:val="both"/>
            </w:pPr>
            <w:r>
              <w:t>Дом 1972 года постройки, 5 этажей.</w:t>
            </w:r>
          </w:p>
          <w:p w14:paraId="433459C1" w14:textId="77777777" w:rsidR="00A654F5" w:rsidRDefault="00FD30D0">
            <w:pPr>
              <w:jc w:val="both"/>
            </w:pPr>
            <w:r>
              <w:rPr>
                <w:b/>
                <w:bCs/>
              </w:rPr>
              <w:t xml:space="preserve">Периоды проведения капитального ремонта: </w:t>
            </w:r>
            <w:r>
              <w:t>2020-2022, 2023-2025, 2035-2037, 2038-2040, 2041-2043</w:t>
            </w:r>
          </w:p>
          <w:p w14:paraId="4A640E70" w14:textId="77777777" w:rsidR="00A654F5" w:rsidRDefault="00FD30D0">
            <w:pPr>
              <w:jc w:val="both"/>
              <w:rPr>
                <w:b/>
              </w:rPr>
            </w:pPr>
            <w:r>
              <w:rPr>
                <w:b/>
              </w:rPr>
              <w:t>Способ формирования фонда: РО</w:t>
            </w:r>
          </w:p>
        </w:tc>
        <w:tc>
          <w:tcPr>
            <w:tcW w:w="5493" w:type="dxa"/>
            <w:vAlign w:val="center"/>
          </w:tcPr>
          <w:p w14:paraId="7B8AC9E8" w14:textId="77777777" w:rsidR="00A654F5" w:rsidRDefault="00A654F5"/>
        </w:tc>
      </w:tr>
      <w:tr w:rsidR="00A654F5" w14:paraId="43880957" w14:textId="77777777">
        <w:trPr>
          <w:gridAfter w:val="1"/>
          <w:wAfter w:w="5493" w:type="dxa"/>
          <w:trHeight w:val="1955"/>
        </w:trPr>
        <w:tc>
          <w:tcPr>
            <w:tcW w:w="541" w:type="dxa"/>
            <w:vAlign w:val="center"/>
          </w:tcPr>
          <w:p w14:paraId="7F8410A6" w14:textId="77777777" w:rsidR="00A654F5" w:rsidRDefault="00FD30D0">
            <w:pPr>
              <w:jc w:val="center"/>
            </w:pPr>
            <w:r>
              <w:t>12</w:t>
            </w:r>
          </w:p>
        </w:tc>
        <w:tc>
          <w:tcPr>
            <w:tcW w:w="8985" w:type="dxa"/>
            <w:vAlign w:val="center"/>
          </w:tcPr>
          <w:p w14:paraId="087FBD06" w14:textId="77777777" w:rsidR="00A654F5" w:rsidRDefault="00FD30D0">
            <w:pPr>
              <w:jc w:val="both"/>
            </w:pPr>
            <w:r>
              <w:rPr>
                <w:b/>
              </w:rPr>
              <w:t xml:space="preserve">Всеволожский муниципальный район, пос. им. Свердлова, мкр. 1 д. 2 -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ГВС, ВДИС ХВС с 2025 года </w:t>
            </w:r>
            <w:r>
              <w:t xml:space="preserve">на более поздний период (2026-2028 год) </w:t>
            </w:r>
          </w:p>
          <w:p w14:paraId="27834774" w14:textId="77777777" w:rsidR="00A654F5" w:rsidRDefault="00FD30D0">
            <w:pPr>
              <w:jc w:val="both"/>
            </w:pPr>
            <w:r>
              <w:t>Дом 1987 года постройки, 5 этажей.</w:t>
            </w:r>
          </w:p>
          <w:p w14:paraId="7258F06C" w14:textId="77777777" w:rsidR="00A654F5" w:rsidRDefault="00FD30D0">
            <w:pPr>
              <w:jc w:val="both"/>
            </w:pPr>
            <w:r>
              <w:rPr>
                <w:b/>
                <w:bCs/>
              </w:rPr>
              <w:t xml:space="preserve">Периоды проведения капитального ремонта: </w:t>
            </w:r>
            <w:r>
              <w:rPr>
                <w:bCs/>
              </w:rPr>
              <w:t xml:space="preserve">2014-2016, 2017-2019, </w:t>
            </w:r>
            <w:r>
              <w:t>2020-2022, 2023-2025, 2026-2028, 2035-2037, 2038-2040, 2041-2043</w:t>
            </w:r>
          </w:p>
          <w:p w14:paraId="590C63C8" w14:textId="77777777" w:rsidR="00A654F5" w:rsidRDefault="00FD30D0">
            <w:pPr>
              <w:jc w:val="both"/>
              <w:rPr>
                <w:b/>
              </w:rPr>
            </w:pPr>
            <w:r>
              <w:rPr>
                <w:b/>
              </w:rPr>
              <w:t>Способ формирования фонда: РО</w:t>
            </w:r>
          </w:p>
        </w:tc>
        <w:tc>
          <w:tcPr>
            <w:tcW w:w="5493" w:type="dxa"/>
            <w:vAlign w:val="center"/>
          </w:tcPr>
          <w:p w14:paraId="4B5CD5EF" w14:textId="77777777" w:rsidR="00A654F5" w:rsidRDefault="00A654F5"/>
        </w:tc>
      </w:tr>
      <w:tr w:rsidR="00A654F5" w14:paraId="5B18F7F0" w14:textId="77777777">
        <w:trPr>
          <w:gridAfter w:val="1"/>
          <w:wAfter w:w="5493" w:type="dxa"/>
          <w:trHeight w:val="1955"/>
        </w:trPr>
        <w:tc>
          <w:tcPr>
            <w:tcW w:w="541" w:type="dxa"/>
            <w:vAlign w:val="center"/>
          </w:tcPr>
          <w:p w14:paraId="54DB2E70" w14:textId="77777777" w:rsidR="00A654F5" w:rsidRDefault="00FD30D0">
            <w:pPr>
              <w:jc w:val="center"/>
            </w:pPr>
            <w:r>
              <w:t>13</w:t>
            </w:r>
          </w:p>
        </w:tc>
        <w:tc>
          <w:tcPr>
            <w:tcW w:w="8985" w:type="dxa"/>
            <w:vAlign w:val="center"/>
          </w:tcPr>
          <w:p w14:paraId="779164BD" w14:textId="77777777" w:rsidR="00A654F5" w:rsidRDefault="00FD30D0">
            <w:pPr>
              <w:jc w:val="both"/>
            </w:pPr>
            <w:r>
              <w:rPr>
                <w:b/>
              </w:rPr>
              <w:t xml:space="preserve">Всеволожский муниципальный район, пос. им. Свердлова, мкр. 1 д. 4 -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ГВС, ВДИС ХВС с 2025 года </w:t>
            </w:r>
            <w:r>
              <w:t xml:space="preserve">на более поздний период (2026-2028 год) </w:t>
            </w:r>
          </w:p>
          <w:p w14:paraId="1FD28FA3" w14:textId="77777777" w:rsidR="00A654F5" w:rsidRDefault="00FD30D0">
            <w:pPr>
              <w:jc w:val="both"/>
            </w:pPr>
            <w:r>
              <w:t>Дом 1986 года постройки, 5 этажей.</w:t>
            </w:r>
          </w:p>
          <w:p w14:paraId="6BDD261F" w14:textId="77777777" w:rsidR="00A654F5" w:rsidRDefault="00FD30D0">
            <w:pPr>
              <w:jc w:val="both"/>
            </w:pPr>
            <w:r>
              <w:rPr>
                <w:b/>
                <w:bCs/>
              </w:rPr>
              <w:t xml:space="preserve">Периоды проведения капитального ремонта: </w:t>
            </w:r>
            <w:r>
              <w:rPr>
                <w:bCs/>
              </w:rPr>
              <w:t xml:space="preserve">2014-2016, 2017-2019, </w:t>
            </w:r>
            <w:r>
              <w:t>2020-2022, 2023-2025, 2026-2028, 2035-2037, 2038-2040, 2041-2043</w:t>
            </w:r>
          </w:p>
          <w:p w14:paraId="1E0C5F29" w14:textId="77777777" w:rsidR="00A654F5" w:rsidRDefault="00FD30D0">
            <w:pPr>
              <w:jc w:val="both"/>
              <w:rPr>
                <w:b/>
              </w:rPr>
            </w:pPr>
            <w:r>
              <w:rPr>
                <w:b/>
              </w:rPr>
              <w:t>Способ формирования фонда: РО</w:t>
            </w:r>
          </w:p>
        </w:tc>
        <w:tc>
          <w:tcPr>
            <w:tcW w:w="5493" w:type="dxa"/>
            <w:vAlign w:val="center"/>
          </w:tcPr>
          <w:p w14:paraId="5BAB70F3" w14:textId="77777777" w:rsidR="00A654F5" w:rsidRDefault="00A654F5"/>
        </w:tc>
      </w:tr>
      <w:tr w:rsidR="00A654F5" w14:paraId="5ABD3939" w14:textId="77777777">
        <w:trPr>
          <w:gridAfter w:val="1"/>
          <w:wAfter w:w="5493" w:type="dxa"/>
          <w:trHeight w:val="1955"/>
        </w:trPr>
        <w:tc>
          <w:tcPr>
            <w:tcW w:w="541" w:type="dxa"/>
            <w:shd w:val="clear" w:color="auto" w:fill="FFFFFF" w:themeFill="background1"/>
            <w:vAlign w:val="center"/>
          </w:tcPr>
          <w:p w14:paraId="67EC8DF9" w14:textId="77777777" w:rsidR="00A654F5" w:rsidRDefault="00FD30D0">
            <w:pPr>
              <w:jc w:val="center"/>
            </w:pPr>
            <w:r>
              <w:lastRenderedPageBreak/>
              <w:t>14</w:t>
            </w:r>
          </w:p>
        </w:tc>
        <w:tc>
          <w:tcPr>
            <w:tcW w:w="8985" w:type="dxa"/>
            <w:vAlign w:val="center"/>
          </w:tcPr>
          <w:p w14:paraId="790F76D9" w14:textId="77777777" w:rsidR="00A654F5" w:rsidRDefault="00FD30D0">
            <w:pPr>
              <w:jc w:val="both"/>
            </w:pPr>
            <w:r>
              <w:rPr>
                <w:b/>
              </w:rPr>
              <w:t xml:space="preserve">Лужский муниципальный район, г. Луга, просп. Володарского, д. 52/3-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ХВС с 2025 года </w:t>
            </w:r>
            <w:r>
              <w:t xml:space="preserve">на более поздний период (2026-2028 год) </w:t>
            </w:r>
          </w:p>
          <w:p w14:paraId="614F6A87" w14:textId="77777777" w:rsidR="00A654F5" w:rsidRDefault="00FD30D0">
            <w:pPr>
              <w:jc w:val="both"/>
            </w:pPr>
            <w:r>
              <w:t>Дом 1975 года постройки, 5 этажей.</w:t>
            </w:r>
          </w:p>
          <w:p w14:paraId="3EB69516" w14:textId="77777777" w:rsidR="00A654F5" w:rsidRDefault="00FD30D0">
            <w:pPr>
              <w:jc w:val="both"/>
            </w:pPr>
            <w:r>
              <w:rPr>
                <w:b/>
                <w:bCs/>
              </w:rPr>
              <w:t xml:space="preserve">Периоды проведения капитального ремонта: </w:t>
            </w:r>
            <w:r>
              <w:t>2020-2022, 2023-2025, 2032-2034, 2035-2037, 2041-2043</w:t>
            </w:r>
          </w:p>
          <w:p w14:paraId="7D8230E0" w14:textId="77777777" w:rsidR="00A654F5" w:rsidRDefault="00FD30D0">
            <w:pPr>
              <w:jc w:val="both"/>
              <w:rPr>
                <w:b/>
              </w:rPr>
            </w:pPr>
            <w:r>
              <w:rPr>
                <w:b/>
              </w:rPr>
              <w:t>Способ формирования фонда: РО</w:t>
            </w:r>
          </w:p>
        </w:tc>
        <w:tc>
          <w:tcPr>
            <w:tcW w:w="5493" w:type="dxa"/>
            <w:vAlign w:val="center"/>
          </w:tcPr>
          <w:p w14:paraId="0699F0F2" w14:textId="77777777" w:rsidR="00A654F5" w:rsidRDefault="00A654F5"/>
        </w:tc>
      </w:tr>
      <w:tr w:rsidR="00A654F5" w14:paraId="292F084F" w14:textId="77777777">
        <w:trPr>
          <w:gridAfter w:val="1"/>
          <w:wAfter w:w="5493" w:type="dxa"/>
          <w:trHeight w:val="1955"/>
        </w:trPr>
        <w:tc>
          <w:tcPr>
            <w:tcW w:w="541" w:type="dxa"/>
            <w:vAlign w:val="center"/>
          </w:tcPr>
          <w:p w14:paraId="28491A39" w14:textId="77777777" w:rsidR="00A654F5" w:rsidRDefault="00FD30D0">
            <w:pPr>
              <w:jc w:val="center"/>
            </w:pPr>
            <w:r>
              <w:t>15</w:t>
            </w:r>
          </w:p>
        </w:tc>
        <w:tc>
          <w:tcPr>
            <w:tcW w:w="8985" w:type="dxa"/>
            <w:vAlign w:val="center"/>
          </w:tcPr>
          <w:p w14:paraId="177FC05F" w14:textId="77777777" w:rsidR="00A654F5" w:rsidRDefault="00FD30D0">
            <w:pPr>
              <w:jc w:val="both"/>
            </w:pPr>
            <w:r>
              <w:rPr>
                <w:b/>
              </w:rPr>
              <w:t xml:space="preserve">Лужский муниципальный район, г. Луга, тер. Луга-3, д. 3/42 (ОКН(РЗ))-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ЭС, ВДИС ХВС, ВДИС ТС, ПУ и УУ, фасад, фундамент, крыша с 2025 года </w:t>
            </w:r>
            <w:r>
              <w:t xml:space="preserve">на более поздний период (2026-2028 год) </w:t>
            </w:r>
          </w:p>
          <w:p w14:paraId="1B03B0D0" w14:textId="77777777" w:rsidR="00A654F5" w:rsidRDefault="00FD30D0">
            <w:pPr>
              <w:jc w:val="both"/>
            </w:pPr>
            <w:r>
              <w:t>Дом 1913 года постройки, 2 этажа</w:t>
            </w:r>
          </w:p>
          <w:p w14:paraId="77A2ED28" w14:textId="77777777" w:rsidR="00A654F5" w:rsidRDefault="00FD30D0">
            <w:pPr>
              <w:jc w:val="both"/>
            </w:pPr>
            <w:r>
              <w:rPr>
                <w:b/>
                <w:bCs/>
              </w:rPr>
              <w:t xml:space="preserve">Периоды проведения капитального ремонта: </w:t>
            </w:r>
            <w:r>
              <w:t>2020-2022, 2023-2025.</w:t>
            </w:r>
          </w:p>
          <w:p w14:paraId="40711051" w14:textId="77777777" w:rsidR="00A654F5" w:rsidRDefault="00FD30D0">
            <w:pPr>
              <w:jc w:val="both"/>
              <w:rPr>
                <w:b/>
              </w:rPr>
            </w:pPr>
            <w:r>
              <w:rPr>
                <w:b/>
              </w:rPr>
              <w:t>Способ формирования фонда: РО</w:t>
            </w:r>
          </w:p>
        </w:tc>
        <w:tc>
          <w:tcPr>
            <w:tcW w:w="5493" w:type="dxa"/>
            <w:vAlign w:val="center"/>
          </w:tcPr>
          <w:p w14:paraId="4C8BC5C6" w14:textId="77777777" w:rsidR="00A654F5" w:rsidRDefault="00A654F5"/>
        </w:tc>
      </w:tr>
      <w:tr w:rsidR="00A654F5" w14:paraId="780F4C56" w14:textId="77777777">
        <w:trPr>
          <w:gridAfter w:val="1"/>
          <w:wAfter w:w="5493" w:type="dxa"/>
          <w:trHeight w:val="1955"/>
        </w:trPr>
        <w:tc>
          <w:tcPr>
            <w:tcW w:w="541" w:type="dxa"/>
            <w:vAlign w:val="center"/>
          </w:tcPr>
          <w:p w14:paraId="0C5E8E34" w14:textId="77777777" w:rsidR="00A654F5" w:rsidRDefault="00FD30D0">
            <w:pPr>
              <w:jc w:val="center"/>
            </w:pPr>
            <w:r>
              <w:t>16</w:t>
            </w:r>
          </w:p>
        </w:tc>
        <w:tc>
          <w:tcPr>
            <w:tcW w:w="8985" w:type="dxa"/>
            <w:vAlign w:val="center"/>
          </w:tcPr>
          <w:p w14:paraId="228209A7" w14:textId="77777777" w:rsidR="00A654F5" w:rsidRDefault="00FD30D0">
            <w:pPr>
              <w:jc w:val="both"/>
            </w:pPr>
            <w:r>
              <w:rPr>
                <w:b/>
              </w:rPr>
              <w:t xml:space="preserve">Лужский муниципальный район, г. Луга, тер. Луга-3, д. 3/45 (ОКН(РЗ))-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ЭС, ВДИС ХВС, ВДИС ТС, фасад, фундамент, с 2025 года </w:t>
            </w:r>
            <w:r>
              <w:t xml:space="preserve">на более поздний период (2026-2028 год) </w:t>
            </w:r>
          </w:p>
          <w:p w14:paraId="71B91E50" w14:textId="77777777" w:rsidR="00A654F5" w:rsidRDefault="00FD30D0">
            <w:pPr>
              <w:jc w:val="both"/>
            </w:pPr>
            <w:r>
              <w:t>Дом 1913 года постройки, 3 этажа</w:t>
            </w:r>
          </w:p>
          <w:p w14:paraId="65CCCA50" w14:textId="77777777" w:rsidR="00A654F5" w:rsidRDefault="00FD30D0">
            <w:pPr>
              <w:jc w:val="both"/>
            </w:pPr>
            <w:r>
              <w:rPr>
                <w:b/>
                <w:bCs/>
              </w:rPr>
              <w:t xml:space="preserve">Периоды проведения капитального ремонта: </w:t>
            </w:r>
            <w:r>
              <w:rPr>
                <w:bCs/>
              </w:rPr>
              <w:t>2017-2019,</w:t>
            </w:r>
            <w:r>
              <w:rPr>
                <w:b/>
                <w:bCs/>
              </w:rPr>
              <w:t xml:space="preserve"> </w:t>
            </w:r>
            <w:r>
              <w:t>2020-2022, 2023-2025.</w:t>
            </w:r>
          </w:p>
          <w:p w14:paraId="7C7A4496" w14:textId="77777777" w:rsidR="00A654F5" w:rsidRDefault="00FD30D0">
            <w:pPr>
              <w:jc w:val="both"/>
              <w:rPr>
                <w:b/>
              </w:rPr>
            </w:pPr>
            <w:r>
              <w:rPr>
                <w:b/>
              </w:rPr>
              <w:t>Способ формирования фонда: РО</w:t>
            </w:r>
          </w:p>
        </w:tc>
        <w:tc>
          <w:tcPr>
            <w:tcW w:w="5493" w:type="dxa"/>
            <w:vAlign w:val="center"/>
          </w:tcPr>
          <w:p w14:paraId="79A63369" w14:textId="77777777" w:rsidR="00A654F5" w:rsidRDefault="00A654F5"/>
        </w:tc>
      </w:tr>
      <w:tr w:rsidR="00A654F5" w14:paraId="4FEE13E9" w14:textId="77777777">
        <w:trPr>
          <w:gridAfter w:val="1"/>
          <w:wAfter w:w="5493" w:type="dxa"/>
          <w:trHeight w:val="1955"/>
        </w:trPr>
        <w:tc>
          <w:tcPr>
            <w:tcW w:w="541" w:type="dxa"/>
            <w:vAlign w:val="center"/>
          </w:tcPr>
          <w:p w14:paraId="7DF06F8E" w14:textId="77777777" w:rsidR="00A654F5" w:rsidRDefault="00FD30D0">
            <w:pPr>
              <w:jc w:val="center"/>
            </w:pPr>
            <w:r>
              <w:t>17</w:t>
            </w:r>
          </w:p>
        </w:tc>
        <w:tc>
          <w:tcPr>
            <w:tcW w:w="8985" w:type="dxa"/>
            <w:vAlign w:val="center"/>
          </w:tcPr>
          <w:p w14:paraId="0BF4A595" w14:textId="77777777" w:rsidR="00A654F5" w:rsidRDefault="00FD30D0">
            <w:pPr>
              <w:jc w:val="both"/>
            </w:pPr>
            <w:r>
              <w:rPr>
                <w:b/>
              </w:rPr>
              <w:t>Выборгский муниципальный район, пос. Великое, проезд Цветочный, д. 1–</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фундамента с 2025 года </w:t>
            </w:r>
            <w:r>
              <w:t xml:space="preserve">на более поздний период (2026-2028 год) </w:t>
            </w:r>
          </w:p>
          <w:p w14:paraId="4380F682" w14:textId="77777777" w:rsidR="00A654F5" w:rsidRDefault="00FD30D0">
            <w:pPr>
              <w:jc w:val="both"/>
            </w:pPr>
            <w:r>
              <w:t>Дом 1970 года постройки, 2 этажа.</w:t>
            </w:r>
          </w:p>
          <w:p w14:paraId="457DA79A" w14:textId="77777777" w:rsidR="00A654F5" w:rsidRDefault="00FD30D0">
            <w:pPr>
              <w:jc w:val="both"/>
            </w:pPr>
            <w:r>
              <w:rPr>
                <w:b/>
                <w:bCs/>
              </w:rPr>
              <w:t>Периоды проведения капитального ремонта</w:t>
            </w:r>
            <w:r>
              <w:t>: 2014-2016, 2020-2022, 2023-2025, 2032-2034, 2035-2037, 2038-2040, 2041-2043.</w:t>
            </w:r>
          </w:p>
          <w:p w14:paraId="009398A4" w14:textId="77777777" w:rsidR="00A654F5" w:rsidRDefault="00FD30D0">
            <w:pPr>
              <w:jc w:val="both"/>
              <w:rPr>
                <w:b/>
              </w:rPr>
            </w:pPr>
            <w:r>
              <w:rPr>
                <w:b/>
              </w:rPr>
              <w:t>Способ формирования фонда: РО</w:t>
            </w:r>
          </w:p>
        </w:tc>
        <w:tc>
          <w:tcPr>
            <w:tcW w:w="5493" w:type="dxa"/>
            <w:vAlign w:val="center"/>
          </w:tcPr>
          <w:p w14:paraId="395368F3" w14:textId="77777777" w:rsidR="00A654F5" w:rsidRDefault="00A654F5"/>
        </w:tc>
      </w:tr>
      <w:tr w:rsidR="00A654F5" w14:paraId="76C0E9BE" w14:textId="77777777">
        <w:trPr>
          <w:gridAfter w:val="1"/>
          <w:wAfter w:w="5493" w:type="dxa"/>
          <w:trHeight w:val="1955"/>
        </w:trPr>
        <w:tc>
          <w:tcPr>
            <w:tcW w:w="541" w:type="dxa"/>
            <w:vAlign w:val="center"/>
          </w:tcPr>
          <w:p w14:paraId="7B7EAA95" w14:textId="77777777" w:rsidR="00A654F5" w:rsidRDefault="00FD30D0">
            <w:pPr>
              <w:jc w:val="center"/>
            </w:pPr>
            <w:r>
              <w:t>18</w:t>
            </w:r>
          </w:p>
        </w:tc>
        <w:tc>
          <w:tcPr>
            <w:tcW w:w="8985" w:type="dxa"/>
            <w:vAlign w:val="center"/>
          </w:tcPr>
          <w:p w14:paraId="45630745" w14:textId="77777777" w:rsidR="00A654F5" w:rsidRDefault="00FD30D0">
            <w:pPr>
              <w:jc w:val="both"/>
            </w:pPr>
            <w:r>
              <w:rPr>
                <w:b/>
              </w:rPr>
              <w:t>Выборгский муниципальный район, пос. Великое, проезд Цветочный, д. 2–</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фундамента с 2025 года </w:t>
            </w:r>
            <w:r>
              <w:t xml:space="preserve">на более поздний период (2026-2028 год) </w:t>
            </w:r>
          </w:p>
          <w:p w14:paraId="031AC6B3" w14:textId="77777777" w:rsidR="00A654F5" w:rsidRDefault="00FD30D0">
            <w:pPr>
              <w:jc w:val="both"/>
            </w:pPr>
            <w:r>
              <w:t>Дом 1970 года постройки, 2 этажа.</w:t>
            </w:r>
          </w:p>
          <w:p w14:paraId="35457255" w14:textId="77777777" w:rsidR="00A654F5" w:rsidRDefault="00FD30D0">
            <w:pPr>
              <w:jc w:val="both"/>
            </w:pPr>
            <w:r>
              <w:rPr>
                <w:b/>
                <w:bCs/>
              </w:rPr>
              <w:t>Периоды проведения капитального ремонта</w:t>
            </w:r>
            <w:r>
              <w:t>: 2014-2016, 2020-2022, 2023-2025, 2032-2034,  2038-2040, 2041-2043.</w:t>
            </w:r>
          </w:p>
          <w:p w14:paraId="443FEE4A" w14:textId="77777777" w:rsidR="00A654F5" w:rsidRDefault="00FD30D0">
            <w:pPr>
              <w:jc w:val="both"/>
              <w:rPr>
                <w:b/>
              </w:rPr>
            </w:pPr>
            <w:r>
              <w:rPr>
                <w:b/>
              </w:rPr>
              <w:t>Способ формирования фонда: РО</w:t>
            </w:r>
          </w:p>
          <w:p w14:paraId="63A55B55" w14:textId="77777777" w:rsidR="00A654F5" w:rsidRDefault="00A654F5">
            <w:pPr>
              <w:jc w:val="both"/>
              <w:rPr>
                <w:b/>
              </w:rPr>
            </w:pPr>
          </w:p>
        </w:tc>
        <w:tc>
          <w:tcPr>
            <w:tcW w:w="5493" w:type="dxa"/>
            <w:vAlign w:val="center"/>
          </w:tcPr>
          <w:p w14:paraId="59ADAC89" w14:textId="77777777" w:rsidR="00A654F5" w:rsidRDefault="00A654F5"/>
        </w:tc>
      </w:tr>
      <w:tr w:rsidR="00A654F5" w14:paraId="6610FB34" w14:textId="77777777">
        <w:trPr>
          <w:gridAfter w:val="1"/>
          <w:wAfter w:w="5493" w:type="dxa"/>
          <w:trHeight w:val="1955"/>
        </w:trPr>
        <w:tc>
          <w:tcPr>
            <w:tcW w:w="541" w:type="dxa"/>
            <w:vAlign w:val="center"/>
          </w:tcPr>
          <w:p w14:paraId="61D42664" w14:textId="77777777" w:rsidR="00A654F5" w:rsidRDefault="00FD30D0">
            <w:pPr>
              <w:jc w:val="center"/>
            </w:pPr>
            <w:r>
              <w:lastRenderedPageBreak/>
              <w:t>19</w:t>
            </w:r>
          </w:p>
        </w:tc>
        <w:tc>
          <w:tcPr>
            <w:tcW w:w="8985" w:type="dxa"/>
            <w:vAlign w:val="center"/>
          </w:tcPr>
          <w:p w14:paraId="22D1BAA6" w14:textId="77777777" w:rsidR="00A654F5" w:rsidRDefault="00FD30D0">
            <w:pPr>
              <w:jc w:val="both"/>
            </w:pPr>
            <w:r>
              <w:rPr>
                <w:b/>
              </w:rPr>
              <w:t>Выборгский муниципальный район, г. Выборг, ул. Октябрьская, д. 48–</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 xml:space="preserve">на более поздний период (2026-2028 год) </w:t>
            </w:r>
          </w:p>
          <w:p w14:paraId="62F2307E" w14:textId="77777777" w:rsidR="00A654F5" w:rsidRDefault="00FD30D0">
            <w:pPr>
              <w:jc w:val="both"/>
            </w:pPr>
            <w:r>
              <w:t>Дом 1940 года постройки, 2 этажа.</w:t>
            </w:r>
          </w:p>
          <w:p w14:paraId="003B48D7" w14:textId="77777777" w:rsidR="00A654F5" w:rsidRDefault="00FD30D0">
            <w:pPr>
              <w:jc w:val="both"/>
            </w:pPr>
            <w:r>
              <w:rPr>
                <w:b/>
                <w:bCs/>
              </w:rPr>
              <w:t>Периоды проведения капитального ремонта</w:t>
            </w:r>
            <w:r>
              <w:t>: 2020-2022, 2023-2025, 2026-2028,  2029-2031.</w:t>
            </w:r>
          </w:p>
          <w:p w14:paraId="7D660544" w14:textId="77777777" w:rsidR="00A654F5" w:rsidRDefault="00FD30D0">
            <w:pPr>
              <w:jc w:val="both"/>
              <w:rPr>
                <w:b/>
              </w:rPr>
            </w:pPr>
            <w:r>
              <w:rPr>
                <w:b/>
              </w:rPr>
              <w:t>Способ формирования фонда: РО</w:t>
            </w:r>
          </w:p>
        </w:tc>
        <w:tc>
          <w:tcPr>
            <w:tcW w:w="5493" w:type="dxa"/>
            <w:vAlign w:val="center"/>
          </w:tcPr>
          <w:p w14:paraId="4DE50581" w14:textId="77777777" w:rsidR="00A654F5" w:rsidRDefault="00A654F5"/>
        </w:tc>
      </w:tr>
      <w:tr w:rsidR="00A654F5" w14:paraId="0E96EB88" w14:textId="77777777">
        <w:trPr>
          <w:gridAfter w:val="1"/>
          <w:wAfter w:w="5493" w:type="dxa"/>
          <w:trHeight w:val="1955"/>
        </w:trPr>
        <w:tc>
          <w:tcPr>
            <w:tcW w:w="541" w:type="dxa"/>
            <w:vAlign w:val="center"/>
          </w:tcPr>
          <w:p w14:paraId="3481F5D3" w14:textId="77777777" w:rsidR="00A654F5" w:rsidRDefault="00FD30D0">
            <w:pPr>
              <w:jc w:val="center"/>
            </w:pPr>
            <w:r>
              <w:t>20</w:t>
            </w:r>
          </w:p>
        </w:tc>
        <w:tc>
          <w:tcPr>
            <w:tcW w:w="8985" w:type="dxa"/>
            <w:vAlign w:val="center"/>
          </w:tcPr>
          <w:p w14:paraId="78C063C2" w14:textId="77777777" w:rsidR="00A654F5" w:rsidRDefault="00FD30D0">
            <w:pPr>
              <w:jc w:val="both"/>
            </w:pPr>
            <w:r>
              <w:rPr>
                <w:b/>
              </w:rPr>
              <w:t xml:space="preserve">Лужский муниципальный район, пос. Дзержинского, ул. Лужская, д. 7-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 xml:space="preserve">на более поздний период (2026-2028 год) </w:t>
            </w:r>
          </w:p>
          <w:p w14:paraId="07C00DF4" w14:textId="77777777" w:rsidR="00A654F5" w:rsidRDefault="00FD30D0">
            <w:pPr>
              <w:jc w:val="both"/>
            </w:pPr>
            <w:r>
              <w:t>Дом 1957 года постройки, 2 этажа</w:t>
            </w:r>
          </w:p>
          <w:p w14:paraId="6DE40282" w14:textId="77777777" w:rsidR="00A654F5" w:rsidRDefault="00FD30D0">
            <w:pPr>
              <w:jc w:val="both"/>
            </w:pPr>
            <w:r>
              <w:rPr>
                <w:b/>
                <w:bCs/>
              </w:rPr>
              <w:t xml:space="preserve">Периоды проведения капитального ремонта: </w:t>
            </w:r>
            <w:r>
              <w:t>2020-2022, 2023-2025, 2032-2034, 2038-2040.</w:t>
            </w:r>
          </w:p>
          <w:p w14:paraId="5F413042" w14:textId="77777777" w:rsidR="00A654F5" w:rsidRDefault="00FD30D0">
            <w:pPr>
              <w:jc w:val="both"/>
              <w:rPr>
                <w:b/>
              </w:rPr>
            </w:pPr>
            <w:r>
              <w:rPr>
                <w:b/>
              </w:rPr>
              <w:t>Способ формирования фонда: РО</w:t>
            </w:r>
          </w:p>
        </w:tc>
        <w:tc>
          <w:tcPr>
            <w:tcW w:w="5493" w:type="dxa"/>
            <w:vAlign w:val="center"/>
          </w:tcPr>
          <w:p w14:paraId="62E537B4" w14:textId="77777777" w:rsidR="00A654F5" w:rsidRDefault="00A654F5"/>
        </w:tc>
      </w:tr>
      <w:tr w:rsidR="00A654F5" w14:paraId="4B646A2E" w14:textId="77777777">
        <w:trPr>
          <w:gridAfter w:val="1"/>
          <w:wAfter w:w="5493" w:type="dxa"/>
          <w:trHeight w:val="1955"/>
        </w:trPr>
        <w:tc>
          <w:tcPr>
            <w:tcW w:w="541" w:type="dxa"/>
            <w:vAlign w:val="center"/>
          </w:tcPr>
          <w:p w14:paraId="4ED66C8A" w14:textId="77777777" w:rsidR="00A654F5" w:rsidRDefault="00FD30D0">
            <w:pPr>
              <w:jc w:val="center"/>
            </w:pPr>
            <w:r>
              <w:t>21</w:t>
            </w:r>
          </w:p>
        </w:tc>
        <w:tc>
          <w:tcPr>
            <w:tcW w:w="8985" w:type="dxa"/>
            <w:vAlign w:val="center"/>
          </w:tcPr>
          <w:p w14:paraId="130EC373" w14:textId="77777777" w:rsidR="00A654F5" w:rsidRDefault="00FD30D0">
            <w:pPr>
              <w:jc w:val="both"/>
            </w:pPr>
            <w:r>
              <w:rPr>
                <w:b/>
              </w:rPr>
              <w:t xml:space="preserve">Лужский муниципальный район, пос. Дзержинского, ул. Новая, д. 6-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 xml:space="preserve">на более поздний период (2026-2028 год) </w:t>
            </w:r>
          </w:p>
          <w:p w14:paraId="386CDA09" w14:textId="77777777" w:rsidR="00A654F5" w:rsidRDefault="00FD30D0">
            <w:pPr>
              <w:jc w:val="both"/>
            </w:pPr>
            <w:r>
              <w:t>Дом 1969 года постройки, 2 этажа</w:t>
            </w:r>
          </w:p>
          <w:p w14:paraId="42F55B25" w14:textId="77777777" w:rsidR="00A654F5" w:rsidRDefault="00FD30D0">
            <w:pPr>
              <w:jc w:val="both"/>
            </w:pPr>
            <w:r>
              <w:rPr>
                <w:b/>
                <w:bCs/>
              </w:rPr>
              <w:t xml:space="preserve">Периоды проведения капитального ремонта: </w:t>
            </w:r>
            <w:r>
              <w:t>2020-2022, 2023-2025, 2032-2034, 2038-2040, 2041-2043.</w:t>
            </w:r>
          </w:p>
          <w:p w14:paraId="59B6660B" w14:textId="77777777" w:rsidR="00A654F5" w:rsidRDefault="00FD30D0">
            <w:pPr>
              <w:jc w:val="both"/>
              <w:rPr>
                <w:b/>
              </w:rPr>
            </w:pPr>
            <w:r>
              <w:rPr>
                <w:b/>
              </w:rPr>
              <w:t>Способ формирования фонда: РО</w:t>
            </w:r>
          </w:p>
        </w:tc>
        <w:tc>
          <w:tcPr>
            <w:tcW w:w="5493" w:type="dxa"/>
            <w:vAlign w:val="center"/>
          </w:tcPr>
          <w:p w14:paraId="45759866" w14:textId="77777777" w:rsidR="00A654F5" w:rsidRDefault="00A654F5"/>
        </w:tc>
      </w:tr>
      <w:tr w:rsidR="00A654F5" w14:paraId="5F7C838B" w14:textId="77777777">
        <w:trPr>
          <w:gridAfter w:val="1"/>
          <w:wAfter w:w="5493" w:type="dxa"/>
          <w:trHeight w:val="1955"/>
        </w:trPr>
        <w:tc>
          <w:tcPr>
            <w:tcW w:w="541" w:type="dxa"/>
            <w:vAlign w:val="center"/>
          </w:tcPr>
          <w:p w14:paraId="664A3A7B" w14:textId="77777777" w:rsidR="00A654F5" w:rsidRDefault="00FD30D0">
            <w:pPr>
              <w:jc w:val="center"/>
            </w:pPr>
            <w:r>
              <w:t>22</w:t>
            </w:r>
          </w:p>
        </w:tc>
        <w:tc>
          <w:tcPr>
            <w:tcW w:w="8985" w:type="dxa"/>
            <w:vAlign w:val="center"/>
          </w:tcPr>
          <w:p w14:paraId="48B25D5F" w14:textId="77777777" w:rsidR="00A654F5" w:rsidRDefault="00FD30D0">
            <w:pPr>
              <w:jc w:val="both"/>
            </w:pPr>
            <w:r>
              <w:rPr>
                <w:b/>
              </w:rPr>
              <w:t>Выборгский муниципальный район, г. Выборг, ул. Уральская, д. 55–</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 xml:space="preserve">на более поздний период (2026-2028 год) </w:t>
            </w:r>
          </w:p>
          <w:p w14:paraId="7DB4D36F" w14:textId="77777777" w:rsidR="00A654F5" w:rsidRDefault="00FD30D0">
            <w:pPr>
              <w:jc w:val="both"/>
            </w:pPr>
            <w:r>
              <w:t>Дом 1940 года постройки, 2 этажа.</w:t>
            </w:r>
          </w:p>
          <w:p w14:paraId="1D2045EF" w14:textId="77777777" w:rsidR="00A654F5" w:rsidRDefault="00FD30D0">
            <w:pPr>
              <w:jc w:val="both"/>
            </w:pPr>
            <w:r>
              <w:rPr>
                <w:b/>
                <w:bCs/>
              </w:rPr>
              <w:t>Периоды проведения капитального ремонта</w:t>
            </w:r>
            <w:r>
              <w:t>: 2020-2022, 2023-2025, 2026-2028,  2029-2031.</w:t>
            </w:r>
          </w:p>
          <w:p w14:paraId="7A2797FF" w14:textId="77777777" w:rsidR="00A654F5" w:rsidRDefault="00FD30D0">
            <w:pPr>
              <w:jc w:val="both"/>
              <w:rPr>
                <w:b/>
              </w:rPr>
            </w:pPr>
            <w:r>
              <w:rPr>
                <w:b/>
              </w:rPr>
              <w:t>Способ формирования фонда: РО</w:t>
            </w:r>
          </w:p>
        </w:tc>
        <w:tc>
          <w:tcPr>
            <w:tcW w:w="5493" w:type="dxa"/>
            <w:vAlign w:val="center"/>
          </w:tcPr>
          <w:p w14:paraId="5BFEF7FD" w14:textId="77777777" w:rsidR="00A654F5" w:rsidRDefault="00A654F5"/>
        </w:tc>
      </w:tr>
      <w:tr w:rsidR="00A654F5" w14:paraId="6E41EE3C" w14:textId="77777777">
        <w:trPr>
          <w:gridAfter w:val="1"/>
          <w:wAfter w:w="5493" w:type="dxa"/>
          <w:trHeight w:val="1955"/>
        </w:trPr>
        <w:tc>
          <w:tcPr>
            <w:tcW w:w="541" w:type="dxa"/>
            <w:vAlign w:val="center"/>
          </w:tcPr>
          <w:p w14:paraId="46CF5525" w14:textId="77777777" w:rsidR="00A654F5" w:rsidRDefault="00FD30D0">
            <w:pPr>
              <w:jc w:val="center"/>
            </w:pPr>
            <w:r>
              <w:t>23</w:t>
            </w:r>
          </w:p>
        </w:tc>
        <w:tc>
          <w:tcPr>
            <w:tcW w:w="8985" w:type="dxa"/>
            <w:vAlign w:val="center"/>
          </w:tcPr>
          <w:p w14:paraId="1B024AA1" w14:textId="77777777" w:rsidR="00A654F5" w:rsidRDefault="00FD30D0">
            <w:pPr>
              <w:jc w:val="both"/>
            </w:pPr>
            <w:r>
              <w:rPr>
                <w:b/>
              </w:rPr>
              <w:t>Сосновоборский городской округ, г. Сосновый Бор, ул. Солнечная, д. 47–</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ВДИС ТС, ВДИС ХВС, ВДИС ГВС  с 2025 года </w:t>
            </w:r>
            <w:r>
              <w:t xml:space="preserve">на более поздний период (2026-2028 год) </w:t>
            </w:r>
          </w:p>
          <w:p w14:paraId="41F5C254" w14:textId="77777777" w:rsidR="00A654F5" w:rsidRDefault="00FD30D0">
            <w:pPr>
              <w:jc w:val="both"/>
            </w:pPr>
            <w:r>
              <w:t>Дом 1977 года постройки, 5 этажей.</w:t>
            </w:r>
          </w:p>
          <w:p w14:paraId="0C2CE111" w14:textId="77777777" w:rsidR="00A654F5" w:rsidRDefault="00FD30D0">
            <w:pPr>
              <w:jc w:val="both"/>
            </w:pPr>
            <w:r>
              <w:rPr>
                <w:b/>
                <w:bCs/>
              </w:rPr>
              <w:t xml:space="preserve">Периоды проведения капитального ремонта: </w:t>
            </w:r>
            <w:r>
              <w:t>2020-2022, 2023-2025, 2032-2034, 2035-2037, 2041-2043</w:t>
            </w:r>
          </w:p>
          <w:p w14:paraId="30C306C5" w14:textId="77777777" w:rsidR="00A654F5" w:rsidRDefault="00FD30D0">
            <w:pPr>
              <w:jc w:val="both"/>
              <w:rPr>
                <w:b/>
              </w:rPr>
            </w:pPr>
            <w:r>
              <w:rPr>
                <w:b/>
              </w:rPr>
              <w:t>Способ формирования фонда: РО</w:t>
            </w:r>
          </w:p>
          <w:p w14:paraId="44E772E1" w14:textId="77777777" w:rsidR="00A654F5" w:rsidRDefault="00A654F5">
            <w:pPr>
              <w:jc w:val="both"/>
              <w:rPr>
                <w:b/>
              </w:rPr>
            </w:pPr>
          </w:p>
        </w:tc>
        <w:tc>
          <w:tcPr>
            <w:tcW w:w="5493" w:type="dxa"/>
            <w:vAlign w:val="center"/>
          </w:tcPr>
          <w:p w14:paraId="7E2F0E3B" w14:textId="77777777" w:rsidR="00A654F5" w:rsidRDefault="00A654F5"/>
        </w:tc>
      </w:tr>
      <w:tr w:rsidR="00A654F5" w14:paraId="7D6FC5CF" w14:textId="77777777">
        <w:trPr>
          <w:gridAfter w:val="1"/>
          <w:wAfter w:w="5493" w:type="dxa"/>
          <w:trHeight w:val="1955"/>
        </w:trPr>
        <w:tc>
          <w:tcPr>
            <w:tcW w:w="541" w:type="dxa"/>
            <w:vAlign w:val="center"/>
          </w:tcPr>
          <w:p w14:paraId="725D56ED" w14:textId="77777777" w:rsidR="00A654F5" w:rsidRDefault="00FD30D0">
            <w:pPr>
              <w:jc w:val="center"/>
            </w:pPr>
            <w:r>
              <w:lastRenderedPageBreak/>
              <w:t>24</w:t>
            </w:r>
          </w:p>
        </w:tc>
        <w:tc>
          <w:tcPr>
            <w:tcW w:w="8985" w:type="dxa"/>
            <w:vAlign w:val="center"/>
          </w:tcPr>
          <w:p w14:paraId="01DCA7EE" w14:textId="77777777" w:rsidR="00A654F5" w:rsidRDefault="00FD30D0">
            <w:pPr>
              <w:jc w:val="both"/>
            </w:pPr>
            <w:r>
              <w:rPr>
                <w:b/>
              </w:rPr>
              <w:t>Сосновоборский городской округ, г. Сосновый Бор, ул. Молодежная, д. 3–</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0923033F" w14:textId="77777777" w:rsidR="00A654F5" w:rsidRDefault="00FD30D0">
            <w:pPr>
              <w:jc w:val="both"/>
            </w:pPr>
            <w:r>
              <w:t>Дом 1973 года постройки, 5 этажей.</w:t>
            </w:r>
          </w:p>
          <w:p w14:paraId="1F403AB1" w14:textId="77777777" w:rsidR="00A654F5" w:rsidRDefault="00FD30D0">
            <w:pPr>
              <w:jc w:val="both"/>
            </w:pPr>
            <w:r>
              <w:rPr>
                <w:b/>
                <w:bCs/>
              </w:rPr>
              <w:t xml:space="preserve">Периоды проведения капитального ремонта: </w:t>
            </w:r>
            <w:r>
              <w:t>2020-2022, 2023-2025, 2032-2034, 2035-2037, 2041-2043</w:t>
            </w:r>
          </w:p>
          <w:p w14:paraId="7E18689C" w14:textId="77777777" w:rsidR="00A654F5" w:rsidRDefault="00FD30D0">
            <w:pPr>
              <w:jc w:val="both"/>
              <w:rPr>
                <w:b/>
              </w:rPr>
            </w:pPr>
            <w:r>
              <w:rPr>
                <w:b/>
              </w:rPr>
              <w:t>Способ формирования фонда: РО</w:t>
            </w:r>
          </w:p>
        </w:tc>
        <w:tc>
          <w:tcPr>
            <w:tcW w:w="5493" w:type="dxa"/>
            <w:vAlign w:val="center"/>
          </w:tcPr>
          <w:p w14:paraId="09723534" w14:textId="77777777" w:rsidR="00A654F5" w:rsidRDefault="00A654F5"/>
        </w:tc>
      </w:tr>
      <w:tr w:rsidR="00A654F5" w14:paraId="40EE4FE5" w14:textId="77777777">
        <w:trPr>
          <w:gridAfter w:val="1"/>
          <w:wAfter w:w="5493" w:type="dxa"/>
          <w:trHeight w:val="1980"/>
        </w:trPr>
        <w:tc>
          <w:tcPr>
            <w:tcW w:w="541" w:type="dxa"/>
            <w:vAlign w:val="center"/>
          </w:tcPr>
          <w:p w14:paraId="44047FB3" w14:textId="77777777" w:rsidR="00A654F5" w:rsidRDefault="00FD30D0">
            <w:pPr>
              <w:jc w:val="center"/>
              <w:rPr>
                <w:b/>
                <w:bCs/>
              </w:rPr>
            </w:pPr>
            <w:r>
              <w:t>25</w:t>
            </w:r>
          </w:p>
        </w:tc>
        <w:tc>
          <w:tcPr>
            <w:tcW w:w="8985" w:type="dxa"/>
            <w:vAlign w:val="center"/>
          </w:tcPr>
          <w:p w14:paraId="7BA3C646" w14:textId="77777777" w:rsidR="00A654F5" w:rsidRDefault="00FD30D0">
            <w:pPr>
              <w:jc w:val="both"/>
              <w:rPr>
                <w:b/>
              </w:rPr>
            </w:pPr>
            <w:r>
              <w:rPr>
                <w:b/>
              </w:rPr>
              <w:t>Волховский район, с. Паша, ул. Советская, д. 104-</w:t>
            </w:r>
          </w:p>
          <w:p w14:paraId="54FA59E0" w14:textId="77777777" w:rsidR="00A654F5" w:rsidRDefault="00FD30D0">
            <w:pPr>
              <w:jc w:val="both"/>
            </w:pPr>
            <w:r>
              <w:rPr>
                <w:rFonts w:eastAsia="Calibri"/>
              </w:rPr>
              <w:t xml:space="preserve">перенос </w:t>
            </w:r>
            <w:r>
              <w:rPr>
                <w:bCs/>
              </w:rPr>
              <w:t xml:space="preserve">сроков выполнения работ по </w:t>
            </w:r>
            <w:r>
              <w:rPr>
                <w:rFonts w:eastAsia="Calibri"/>
              </w:rPr>
              <w:t xml:space="preserve">капитальному ремонту крыши  с 2025 года </w:t>
            </w:r>
            <w:r>
              <w:t xml:space="preserve">на более поздний период (2026-2028 год) </w:t>
            </w:r>
          </w:p>
          <w:p w14:paraId="2356B653" w14:textId="77777777" w:rsidR="00A654F5" w:rsidRDefault="00FD30D0">
            <w:pPr>
              <w:jc w:val="both"/>
            </w:pPr>
            <w:r>
              <w:t>Дом 1917 года постройки, 2 этажа.</w:t>
            </w:r>
          </w:p>
          <w:p w14:paraId="509D60B9" w14:textId="77777777" w:rsidR="00A654F5" w:rsidRDefault="00FD30D0">
            <w:pPr>
              <w:jc w:val="both"/>
            </w:pPr>
            <w:r>
              <w:rPr>
                <w:b/>
              </w:rPr>
              <w:t>Периоды проведения кап. ремонта:</w:t>
            </w:r>
            <w:r>
              <w:t xml:space="preserve"> 2023-2025.</w:t>
            </w:r>
          </w:p>
          <w:p w14:paraId="4094797D" w14:textId="77777777" w:rsidR="00A654F5" w:rsidRDefault="00FD30D0">
            <w:pPr>
              <w:jc w:val="both"/>
              <w:rPr>
                <w:b/>
              </w:rPr>
            </w:pPr>
            <w:r>
              <w:rPr>
                <w:b/>
              </w:rPr>
              <w:t>Способ формирования фонда</w:t>
            </w:r>
            <w:r>
              <w:rPr>
                <w:b/>
                <w:u w:val="single"/>
              </w:rPr>
              <w:t>:</w:t>
            </w:r>
            <w:r>
              <w:rPr>
                <w:b/>
              </w:rPr>
              <w:t>РО</w:t>
            </w:r>
          </w:p>
        </w:tc>
        <w:tc>
          <w:tcPr>
            <w:tcW w:w="5493" w:type="dxa"/>
            <w:vAlign w:val="center"/>
          </w:tcPr>
          <w:p w14:paraId="1B0599E9" w14:textId="77777777" w:rsidR="00A654F5" w:rsidRDefault="00A654F5"/>
        </w:tc>
      </w:tr>
      <w:tr w:rsidR="00A654F5" w14:paraId="4D44526C" w14:textId="77777777">
        <w:trPr>
          <w:gridAfter w:val="1"/>
          <w:wAfter w:w="5493" w:type="dxa"/>
          <w:trHeight w:val="1955"/>
        </w:trPr>
        <w:tc>
          <w:tcPr>
            <w:tcW w:w="541" w:type="dxa"/>
            <w:vAlign w:val="center"/>
          </w:tcPr>
          <w:p w14:paraId="117BCC47" w14:textId="77777777" w:rsidR="00A654F5" w:rsidRDefault="00FD30D0">
            <w:pPr>
              <w:jc w:val="center"/>
            </w:pPr>
            <w:r>
              <w:t>26</w:t>
            </w:r>
          </w:p>
        </w:tc>
        <w:tc>
          <w:tcPr>
            <w:tcW w:w="8985" w:type="dxa"/>
            <w:vAlign w:val="center"/>
          </w:tcPr>
          <w:p w14:paraId="5558693A" w14:textId="77777777" w:rsidR="00A654F5" w:rsidRDefault="00FD30D0">
            <w:pPr>
              <w:jc w:val="both"/>
            </w:pPr>
            <w:r>
              <w:rPr>
                <w:b/>
              </w:rPr>
              <w:t>Выборгский муниципальный район, г. Выборг, ул. Госпитальная, д. 2 ОКН (РЗ)–</w:t>
            </w:r>
            <w:r>
              <w:t xml:space="preserve">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ЭС с 2025 года </w:t>
            </w:r>
            <w:r>
              <w:t xml:space="preserve">на более поздний период (2026-2028 год) </w:t>
            </w:r>
          </w:p>
          <w:p w14:paraId="3BC9C112" w14:textId="77777777" w:rsidR="00A654F5" w:rsidRDefault="00FD30D0">
            <w:pPr>
              <w:jc w:val="both"/>
            </w:pPr>
            <w:r>
              <w:t>Дом 1940 года постройки, 4 этажа.</w:t>
            </w:r>
          </w:p>
          <w:p w14:paraId="460091B3" w14:textId="77777777" w:rsidR="00A654F5" w:rsidRDefault="00FD30D0">
            <w:pPr>
              <w:jc w:val="both"/>
            </w:pPr>
            <w:r>
              <w:rPr>
                <w:b/>
                <w:bCs/>
              </w:rPr>
              <w:t>Периоды проведения капитального ремонта</w:t>
            </w:r>
            <w:r>
              <w:t>: 2020-2022, 2023-2025, 2026-2028,  2029-2031.</w:t>
            </w:r>
          </w:p>
          <w:p w14:paraId="1EE268C8" w14:textId="77777777" w:rsidR="00A654F5" w:rsidRDefault="00FD30D0">
            <w:pPr>
              <w:jc w:val="both"/>
              <w:rPr>
                <w:b/>
              </w:rPr>
            </w:pPr>
            <w:r>
              <w:rPr>
                <w:b/>
              </w:rPr>
              <w:t>Способ формирования фонда: РО</w:t>
            </w:r>
          </w:p>
        </w:tc>
        <w:tc>
          <w:tcPr>
            <w:tcW w:w="5493" w:type="dxa"/>
            <w:vAlign w:val="center"/>
          </w:tcPr>
          <w:p w14:paraId="6EDA7195" w14:textId="77777777" w:rsidR="00A654F5" w:rsidRDefault="00A654F5"/>
        </w:tc>
      </w:tr>
      <w:tr w:rsidR="00A654F5" w14:paraId="694A31E8" w14:textId="77777777">
        <w:trPr>
          <w:gridAfter w:val="1"/>
          <w:wAfter w:w="5493" w:type="dxa"/>
          <w:trHeight w:val="85"/>
        </w:trPr>
        <w:tc>
          <w:tcPr>
            <w:tcW w:w="9526" w:type="dxa"/>
            <w:gridSpan w:val="2"/>
            <w:vAlign w:val="center"/>
          </w:tcPr>
          <w:p w14:paraId="511AC549" w14:textId="77777777" w:rsidR="00A654F5" w:rsidRDefault="00FD30D0">
            <w:pPr>
              <w:jc w:val="both"/>
              <w:rPr>
                <w:b/>
              </w:rPr>
            </w:pPr>
            <w:r>
              <w:rPr>
                <w:b/>
              </w:rPr>
              <w:t>Документы, требуемые в соответствии с Порядком</w:t>
            </w:r>
          </w:p>
        </w:tc>
        <w:tc>
          <w:tcPr>
            <w:tcW w:w="5493" w:type="dxa"/>
            <w:vAlign w:val="center"/>
          </w:tcPr>
          <w:p w14:paraId="0B0F6960" w14:textId="77777777" w:rsidR="00A654F5" w:rsidRDefault="00FD30D0">
            <w:pPr>
              <w:rPr>
                <w:b/>
              </w:rPr>
            </w:pPr>
            <w:r>
              <w:rPr>
                <w:b/>
              </w:rPr>
              <w:t>Фактическое наличие документов</w:t>
            </w:r>
          </w:p>
        </w:tc>
      </w:tr>
      <w:tr w:rsidR="00A654F5" w14:paraId="669D3ACF" w14:textId="77777777">
        <w:trPr>
          <w:gridAfter w:val="1"/>
          <w:wAfter w:w="5493" w:type="dxa"/>
          <w:trHeight w:val="85"/>
        </w:trPr>
        <w:tc>
          <w:tcPr>
            <w:tcW w:w="9526" w:type="dxa"/>
            <w:gridSpan w:val="2"/>
            <w:vAlign w:val="center"/>
          </w:tcPr>
          <w:p w14:paraId="5E698DA9" w14:textId="77777777" w:rsidR="00A654F5" w:rsidRDefault="00FD30D0">
            <w:pPr>
              <w:jc w:val="both"/>
            </w:pPr>
            <w:r>
              <w:t>Заявление (пункт 3.2 Порядка)</w:t>
            </w:r>
          </w:p>
        </w:tc>
        <w:tc>
          <w:tcPr>
            <w:tcW w:w="5493" w:type="dxa"/>
            <w:vAlign w:val="center"/>
          </w:tcPr>
          <w:p w14:paraId="126C7A51" w14:textId="77777777" w:rsidR="00A654F5" w:rsidRDefault="00FD30D0">
            <w:pPr>
              <w:jc w:val="center"/>
            </w:pPr>
            <w:r>
              <w:t>В наличии</w:t>
            </w:r>
          </w:p>
        </w:tc>
      </w:tr>
      <w:tr w:rsidR="00A654F5" w14:paraId="3DD76093" w14:textId="77777777">
        <w:trPr>
          <w:gridAfter w:val="1"/>
          <w:wAfter w:w="5493" w:type="dxa"/>
          <w:trHeight w:val="125"/>
        </w:trPr>
        <w:tc>
          <w:tcPr>
            <w:tcW w:w="9526" w:type="dxa"/>
            <w:gridSpan w:val="2"/>
            <w:vAlign w:val="center"/>
          </w:tcPr>
          <w:p w14:paraId="38E5F8AF" w14:textId="77777777" w:rsidR="00A654F5" w:rsidRDefault="00FD30D0">
            <w:pPr>
              <w:jc w:val="both"/>
            </w:pPr>
            <w: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5493" w:type="dxa"/>
            <w:vAlign w:val="center"/>
          </w:tcPr>
          <w:p w14:paraId="6982111C" w14:textId="77777777" w:rsidR="00A654F5" w:rsidRDefault="00FD30D0">
            <w:pPr>
              <w:jc w:val="center"/>
            </w:pPr>
            <w:r>
              <w:t>В наличии</w:t>
            </w:r>
          </w:p>
        </w:tc>
      </w:tr>
      <w:tr w:rsidR="00A654F5" w14:paraId="1ECA1BB9" w14:textId="77777777">
        <w:trPr>
          <w:gridAfter w:val="1"/>
          <w:wAfter w:w="5493" w:type="dxa"/>
          <w:trHeight w:val="125"/>
        </w:trPr>
        <w:tc>
          <w:tcPr>
            <w:tcW w:w="9526" w:type="dxa"/>
            <w:gridSpan w:val="2"/>
            <w:vAlign w:val="center"/>
          </w:tcPr>
          <w:p w14:paraId="0AA0B57B" w14:textId="77777777" w:rsidR="00A654F5" w:rsidRDefault="00FD30D0">
            <w:pPr>
              <w:jc w:val="both"/>
            </w:pPr>
            <w:r>
              <w:t>Справка регионального оператора о проведении аукциона (аукционов) по выбору подрядной организации на один и тот же вид услуг и(или) работ по капитальному ремонту, признании аукционов несостоявшимися и отсутствии заключенного региональным оператором договора на оказание услуг и(или) выполнение работ по капитальному ремонту до 15 июля года проведения работ по капитальному ремонту крыши и(или) внутридомовой инженерной системы теплоснабжения и до 1 октября года проведения иного запланированного вида услуг и(или) работ по капитальному ремонту</w:t>
            </w:r>
          </w:p>
        </w:tc>
        <w:tc>
          <w:tcPr>
            <w:tcW w:w="5493" w:type="dxa"/>
            <w:vAlign w:val="center"/>
          </w:tcPr>
          <w:p w14:paraId="525EED80" w14:textId="77777777" w:rsidR="00A654F5" w:rsidRDefault="00FD30D0">
            <w:pPr>
              <w:jc w:val="center"/>
            </w:pPr>
            <w:r>
              <w:t>В наличии</w:t>
            </w:r>
          </w:p>
        </w:tc>
      </w:tr>
    </w:tbl>
    <w:p w14:paraId="4A9641FA" w14:textId="77777777" w:rsidR="00A654F5" w:rsidRDefault="00FD30D0">
      <w:pPr>
        <w:spacing w:before="240"/>
        <w:rPr>
          <w:bCs/>
        </w:rPr>
      </w:pPr>
      <w:r>
        <w:rPr>
          <w:bCs/>
        </w:rPr>
        <w:lastRenderedPageBreak/>
        <w:t>1.3.2. Исключение из региональной программы многоквартирных домов в случаях, если:</w:t>
      </w:r>
    </w:p>
    <w:p w14:paraId="016DEF63" w14:textId="77777777" w:rsidR="00A654F5" w:rsidRDefault="00FD30D0">
      <w:pPr>
        <w:rPr>
          <w:bCs/>
        </w:rPr>
      </w:pPr>
      <w:r>
        <w:rPr>
          <w:bCs/>
        </w:rPr>
        <w:t xml:space="preserve">1) многоквартирный дом признан аварийным и подлежащим сносу или реконструкции в порядке, установленном </w:t>
      </w:r>
      <w:hyperlink r:id="rId9" w:tooltip="https://login.consultant.ru/link/?req=doc&amp;base=LAW&amp;n=489041&amp;dst=100132" w:history="1">
        <w:r>
          <w:rPr>
            <w:rStyle w:val="ab"/>
            <w:bCs/>
          </w:rPr>
          <w:t>Положением</w:t>
        </w:r>
      </w:hyperlink>
      <w:r>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14:paraId="71855B17" w14:textId="77777777" w:rsidR="00A654F5" w:rsidRDefault="00A654F5">
      <w:pPr>
        <w:rPr>
          <w:bCs/>
        </w:rPr>
      </w:pPr>
    </w:p>
    <w:p w14:paraId="24046F0E" w14:textId="77777777" w:rsidR="00A654F5" w:rsidRDefault="00A654F5">
      <w:pPr>
        <w:rPr>
          <w:b/>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266"/>
        <w:gridCol w:w="4111"/>
      </w:tblGrid>
      <w:tr w:rsidR="00A654F5" w14:paraId="6B0AF4D6" w14:textId="77777777">
        <w:trPr>
          <w:trHeight w:val="1130"/>
        </w:trPr>
        <w:tc>
          <w:tcPr>
            <w:tcW w:w="536" w:type="dxa"/>
            <w:tcBorders>
              <w:top w:val="single" w:sz="4" w:space="0" w:color="auto"/>
              <w:left w:val="single" w:sz="4" w:space="0" w:color="auto"/>
              <w:right w:val="single" w:sz="4" w:space="0" w:color="auto"/>
            </w:tcBorders>
            <w:vAlign w:val="center"/>
          </w:tcPr>
          <w:p w14:paraId="5925281A" w14:textId="77777777" w:rsidR="00A654F5" w:rsidRDefault="00FD30D0">
            <w:pPr>
              <w:rPr>
                <w:bCs/>
              </w:rPr>
            </w:pPr>
            <w:r>
              <w:rPr>
                <w:bCs/>
              </w:rPr>
              <w:t>1.</w:t>
            </w:r>
          </w:p>
        </w:tc>
        <w:tc>
          <w:tcPr>
            <w:tcW w:w="10266" w:type="dxa"/>
            <w:tcBorders>
              <w:top w:val="single" w:sz="4" w:space="0" w:color="auto"/>
              <w:left w:val="single" w:sz="4" w:space="0" w:color="auto"/>
              <w:right w:val="single" w:sz="4" w:space="0" w:color="auto"/>
            </w:tcBorders>
            <w:vAlign w:val="center"/>
          </w:tcPr>
          <w:p w14:paraId="01805A3F" w14:textId="77777777" w:rsidR="00A654F5" w:rsidRDefault="00FD30D0">
            <w:pPr>
              <w:rPr>
                <w:bCs/>
              </w:rPr>
            </w:pPr>
            <w:r>
              <w:rPr>
                <w:b/>
              </w:rPr>
              <w:t xml:space="preserve">Тосненский муниципальный район, дер. Георгиевское, д.3 – </w:t>
            </w:r>
            <w:r>
              <w:rPr>
                <w:bCs/>
              </w:rPr>
              <w:t>исключение из региональной программы аварийного многоквартирного дома.</w:t>
            </w:r>
          </w:p>
          <w:p w14:paraId="3412CC79" w14:textId="77777777" w:rsidR="00A654F5" w:rsidRDefault="00FD30D0">
            <w:pPr>
              <w:rPr>
                <w:bCs/>
              </w:rPr>
            </w:pPr>
            <w:r>
              <w:rPr>
                <w:bCs/>
              </w:rPr>
              <w:t>Дом 1970 года постройки, 2 этажа.</w:t>
            </w:r>
          </w:p>
          <w:p w14:paraId="503B1087" w14:textId="77777777" w:rsidR="00A654F5" w:rsidRDefault="00FD30D0">
            <w:pPr>
              <w:rPr>
                <w:bCs/>
                <w:lang w:eastAsia="en-US"/>
              </w:rPr>
            </w:pPr>
            <w:r>
              <w:rPr>
                <w:b/>
                <w:lang w:eastAsia="en-US"/>
              </w:rPr>
              <w:t xml:space="preserve">Периоды проведения капитального ремонта: </w:t>
            </w:r>
            <w:r>
              <w:rPr>
                <w:lang w:eastAsia="en-US"/>
              </w:rPr>
              <w:t xml:space="preserve">2014-2016, 2017-2019, 2020-2022, 2023-2025, 2026-2028, </w:t>
            </w:r>
            <w:r>
              <w:rPr>
                <w:bCs/>
                <w:lang w:eastAsia="en-US"/>
              </w:rPr>
              <w:t>2029-2031, 2035-2037, 2041-2043</w:t>
            </w:r>
          </w:p>
        </w:tc>
        <w:tc>
          <w:tcPr>
            <w:tcW w:w="4111" w:type="dxa"/>
            <w:tcBorders>
              <w:top w:val="single" w:sz="4" w:space="0" w:color="auto"/>
              <w:left w:val="single" w:sz="4" w:space="0" w:color="auto"/>
              <w:right w:val="single" w:sz="4" w:space="0" w:color="auto"/>
            </w:tcBorders>
            <w:vAlign w:val="center"/>
          </w:tcPr>
          <w:p w14:paraId="04F5F6D5" w14:textId="77777777" w:rsidR="00A654F5" w:rsidRDefault="00A654F5">
            <w:pPr>
              <w:rPr>
                <w:b/>
              </w:rPr>
            </w:pPr>
          </w:p>
        </w:tc>
      </w:tr>
      <w:tr w:rsidR="00A654F5" w14:paraId="0413307A" w14:textId="77777777">
        <w:trPr>
          <w:trHeight w:val="1130"/>
        </w:trPr>
        <w:tc>
          <w:tcPr>
            <w:tcW w:w="536" w:type="dxa"/>
            <w:tcBorders>
              <w:top w:val="single" w:sz="4" w:space="0" w:color="auto"/>
              <w:left w:val="single" w:sz="4" w:space="0" w:color="auto"/>
              <w:right w:val="single" w:sz="4" w:space="0" w:color="auto"/>
            </w:tcBorders>
            <w:vAlign w:val="center"/>
          </w:tcPr>
          <w:p w14:paraId="1E5F9D12" w14:textId="77777777" w:rsidR="00A654F5" w:rsidRDefault="00FD30D0">
            <w:pPr>
              <w:rPr>
                <w:bCs/>
              </w:rPr>
            </w:pPr>
            <w:r>
              <w:rPr>
                <w:bCs/>
              </w:rPr>
              <w:t>2.</w:t>
            </w:r>
          </w:p>
        </w:tc>
        <w:tc>
          <w:tcPr>
            <w:tcW w:w="10266" w:type="dxa"/>
            <w:tcBorders>
              <w:top w:val="single" w:sz="4" w:space="0" w:color="auto"/>
              <w:left w:val="single" w:sz="4" w:space="0" w:color="auto"/>
              <w:right w:val="single" w:sz="4" w:space="0" w:color="auto"/>
            </w:tcBorders>
            <w:vAlign w:val="center"/>
          </w:tcPr>
          <w:p w14:paraId="55198199" w14:textId="77777777" w:rsidR="00A654F5" w:rsidRDefault="00FD30D0">
            <w:pPr>
              <w:rPr>
                <w:bCs/>
              </w:rPr>
            </w:pPr>
            <w:r>
              <w:rPr>
                <w:b/>
              </w:rPr>
              <w:t xml:space="preserve">Подпорожский муниципальный район, с. Винницы, ул. Лесная д.12 – </w:t>
            </w:r>
            <w:r>
              <w:rPr>
                <w:bCs/>
              </w:rPr>
              <w:t>исключение из региональной программы аварийного многоквартирного дома.</w:t>
            </w:r>
          </w:p>
          <w:p w14:paraId="4E8D9E0D" w14:textId="77777777" w:rsidR="00A654F5" w:rsidRDefault="00FD30D0">
            <w:pPr>
              <w:rPr>
                <w:bCs/>
              </w:rPr>
            </w:pPr>
            <w:r>
              <w:rPr>
                <w:bCs/>
              </w:rPr>
              <w:t>Дом 1974 года постройки, 2 этажа.</w:t>
            </w:r>
          </w:p>
          <w:p w14:paraId="29F53FE7" w14:textId="77777777" w:rsidR="00A654F5" w:rsidRDefault="00FD30D0">
            <w:pPr>
              <w:rPr>
                <w:b/>
              </w:rPr>
            </w:pPr>
            <w:r>
              <w:rPr>
                <w:b/>
                <w:lang w:eastAsia="en-US"/>
              </w:rPr>
              <w:t xml:space="preserve">Периоды проведения капитального ремонта: </w:t>
            </w:r>
            <w:r>
              <w:rPr>
                <w:lang w:eastAsia="en-US"/>
              </w:rPr>
              <w:t xml:space="preserve">2020-2022, 2026-2028, </w:t>
            </w:r>
            <w:r>
              <w:rPr>
                <w:bCs/>
                <w:lang w:eastAsia="en-US"/>
              </w:rPr>
              <w:t>2032-2034, 2035-2037, 2041-2043</w:t>
            </w:r>
          </w:p>
        </w:tc>
        <w:tc>
          <w:tcPr>
            <w:tcW w:w="4111" w:type="dxa"/>
            <w:tcBorders>
              <w:top w:val="single" w:sz="4" w:space="0" w:color="auto"/>
              <w:left w:val="single" w:sz="4" w:space="0" w:color="auto"/>
              <w:right w:val="single" w:sz="4" w:space="0" w:color="auto"/>
            </w:tcBorders>
            <w:vAlign w:val="center"/>
          </w:tcPr>
          <w:p w14:paraId="40A138F7" w14:textId="77777777" w:rsidR="00A654F5" w:rsidRDefault="00A654F5">
            <w:pPr>
              <w:rPr>
                <w:b/>
              </w:rPr>
            </w:pPr>
          </w:p>
        </w:tc>
      </w:tr>
      <w:tr w:rsidR="00A654F5" w14:paraId="2BDD2934" w14:textId="77777777">
        <w:trPr>
          <w:trHeight w:val="1130"/>
        </w:trPr>
        <w:tc>
          <w:tcPr>
            <w:tcW w:w="536" w:type="dxa"/>
            <w:tcBorders>
              <w:top w:val="single" w:sz="4" w:space="0" w:color="auto"/>
              <w:left w:val="single" w:sz="4" w:space="0" w:color="auto"/>
              <w:right w:val="single" w:sz="4" w:space="0" w:color="auto"/>
            </w:tcBorders>
            <w:vAlign w:val="center"/>
          </w:tcPr>
          <w:p w14:paraId="6F377C81" w14:textId="77777777" w:rsidR="00A654F5" w:rsidRDefault="00FD30D0">
            <w:pPr>
              <w:rPr>
                <w:bCs/>
              </w:rPr>
            </w:pPr>
            <w:r>
              <w:rPr>
                <w:bCs/>
              </w:rPr>
              <w:t>3.</w:t>
            </w:r>
          </w:p>
        </w:tc>
        <w:tc>
          <w:tcPr>
            <w:tcW w:w="10266" w:type="dxa"/>
            <w:tcBorders>
              <w:top w:val="single" w:sz="4" w:space="0" w:color="auto"/>
              <w:left w:val="single" w:sz="4" w:space="0" w:color="auto"/>
              <w:right w:val="single" w:sz="4" w:space="0" w:color="auto"/>
            </w:tcBorders>
            <w:vAlign w:val="center"/>
          </w:tcPr>
          <w:p w14:paraId="3EB045F1" w14:textId="77777777" w:rsidR="00A654F5" w:rsidRDefault="00FD30D0">
            <w:pPr>
              <w:rPr>
                <w:bCs/>
              </w:rPr>
            </w:pPr>
            <w:r>
              <w:rPr>
                <w:b/>
              </w:rPr>
              <w:t xml:space="preserve">Подпорожский муниципальный район, с. Винницы, ул. Комсомольская, д. 4 – </w:t>
            </w:r>
            <w:r>
              <w:rPr>
                <w:bCs/>
              </w:rPr>
              <w:t>исключение из региональной программы аварийного многоквартирного дома.</w:t>
            </w:r>
          </w:p>
          <w:p w14:paraId="0B7809BE" w14:textId="77777777" w:rsidR="00A654F5" w:rsidRDefault="00FD30D0">
            <w:pPr>
              <w:rPr>
                <w:bCs/>
              </w:rPr>
            </w:pPr>
            <w:r>
              <w:rPr>
                <w:bCs/>
              </w:rPr>
              <w:t>Дом 1956 года постройки, 2 этажа.</w:t>
            </w:r>
          </w:p>
          <w:p w14:paraId="171A73AD" w14:textId="77777777" w:rsidR="00A654F5" w:rsidRDefault="00FD30D0">
            <w:pPr>
              <w:rPr>
                <w:b/>
              </w:rPr>
            </w:pPr>
            <w:r>
              <w:rPr>
                <w:b/>
                <w:lang w:eastAsia="en-US"/>
              </w:rPr>
              <w:t xml:space="preserve">Периоды проведения капитального ремонта: </w:t>
            </w:r>
            <w:r>
              <w:rPr>
                <w:lang w:eastAsia="en-US"/>
              </w:rPr>
              <w:t xml:space="preserve">2014-2016, 2017-2019, 2020-2022, 2026-2028, </w:t>
            </w:r>
            <w:r>
              <w:rPr>
                <w:bCs/>
                <w:lang w:eastAsia="en-US"/>
              </w:rPr>
              <w:t>2035-2037, 2038-2040</w:t>
            </w:r>
          </w:p>
        </w:tc>
        <w:tc>
          <w:tcPr>
            <w:tcW w:w="4111" w:type="dxa"/>
            <w:tcBorders>
              <w:top w:val="single" w:sz="4" w:space="0" w:color="auto"/>
              <w:left w:val="single" w:sz="4" w:space="0" w:color="auto"/>
              <w:right w:val="single" w:sz="4" w:space="0" w:color="auto"/>
            </w:tcBorders>
            <w:vAlign w:val="center"/>
          </w:tcPr>
          <w:p w14:paraId="6CD4696B" w14:textId="77777777" w:rsidR="00A654F5" w:rsidRDefault="00A654F5">
            <w:pPr>
              <w:rPr>
                <w:b/>
              </w:rPr>
            </w:pPr>
          </w:p>
        </w:tc>
      </w:tr>
      <w:tr w:rsidR="00A654F5" w14:paraId="0E42B3E1" w14:textId="77777777">
        <w:trPr>
          <w:trHeight w:val="1130"/>
        </w:trPr>
        <w:tc>
          <w:tcPr>
            <w:tcW w:w="536" w:type="dxa"/>
            <w:tcBorders>
              <w:top w:val="single" w:sz="4" w:space="0" w:color="auto"/>
              <w:left w:val="single" w:sz="4" w:space="0" w:color="auto"/>
              <w:right w:val="single" w:sz="4" w:space="0" w:color="auto"/>
            </w:tcBorders>
            <w:vAlign w:val="center"/>
          </w:tcPr>
          <w:p w14:paraId="5E828921" w14:textId="77777777" w:rsidR="00A654F5" w:rsidRDefault="00FD30D0">
            <w:pPr>
              <w:rPr>
                <w:bCs/>
              </w:rPr>
            </w:pPr>
            <w:r>
              <w:rPr>
                <w:bCs/>
              </w:rPr>
              <w:t>4.</w:t>
            </w:r>
          </w:p>
        </w:tc>
        <w:tc>
          <w:tcPr>
            <w:tcW w:w="10266" w:type="dxa"/>
            <w:tcBorders>
              <w:top w:val="single" w:sz="4" w:space="0" w:color="auto"/>
              <w:left w:val="single" w:sz="4" w:space="0" w:color="auto"/>
              <w:right w:val="single" w:sz="4" w:space="0" w:color="auto"/>
            </w:tcBorders>
            <w:vAlign w:val="center"/>
          </w:tcPr>
          <w:p w14:paraId="50D39DA4" w14:textId="77777777" w:rsidR="00A654F5" w:rsidRDefault="00FD30D0">
            <w:pPr>
              <w:rPr>
                <w:bCs/>
              </w:rPr>
            </w:pPr>
            <w:r>
              <w:rPr>
                <w:b/>
              </w:rPr>
              <w:t xml:space="preserve">Подпорожский муниципальный район, г. Подпорожье, ул. Песочная, д. 29 – </w:t>
            </w:r>
            <w:r>
              <w:rPr>
                <w:bCs/>
              </w:rPr>
              <w:t>исключение из региональной программы аварийного многоквартирного дома.</w:t>
            </w:r>
          </w:p>
          <w:p w14:paraId="61537092" w14:textId="77777777" w:rsidR="00A654F5" w:rsidRDefault="00FD30D0">
            <w:pPr>
              <w:rPr>
                <w:bCs/>
              </w:rPr>
            </w:pPr>
            <w:r>
              <w:rPr>
                <w:bCs/>
              </w:rPr>
              <w:t>Дом 1988 года постройки, 2 этажа.</w:t>
            </w:r>
          </w:p>
          <w:p w14:paraId="591282A1" w14:textId="77777777" w:rsidR="00A654F5" w:rsidRDefault="00FD30D0">
            <w:pPr>
              <w:rPr>
                <w:b/>
              </w:rPr>
            </w:pPr>
            <w:r>
              <w:rPr>
                <w:b/>
                <w:lang w:eastAsia="en-US"/>
              </w:rPr>
              <w:t xml:space="preserve">Периоды проведения капитального ремонта: </w:t>
            </w:r>
            <w:r>
              <w:rPr>
                <w:bCs/>
                <w:lang w:eastAsia="en-US"/>
              </w:rPr>
              <w:t>2035-2037, 2038-2040, 2041-2043</w:t>
            </w:r>
          </w:p>
        </w:tc>
        <w:tc>
          <w:tcPr>
            <w:tcW w:w="4111" w:type="dxa"/>
            <w:tcBorders>
              <w:top w:val="single" w:sz="4" w:space="0" w:color="auto"/>
              <w:left w:val="single" w:sz="4" w:space="0" w:color="auto"/>
              <w:right w:val="single" w:sz="4" w:space="0" w:color="auto"/>
            </w:tcBorders>
            <w:vAlign w:val="center"/>
          </w:tcPr>
          <w:p w14:paraId="362A426A" w14:textId="77777777" w:rsidR="00A654F5" w:rsidRDefault="00A654F5">
            <w:pPr>
              <w:rPr>
                <w:b/>
              </w:rPr>
            </w:pPr>
          </w:p>
        </w:tc>
      </w:tr>
      <w:tr w:rsidR="00A654F5" w14:paraId="4357817D" w14:textId="77777777">
        <w:trPr>
          <w:gridAfter w:val="1"/>
          <w:wAfter w:w="4111" w:type="dxa"/>
          <w:trHeight w:val="1130"/>
        </w:trPr>
        <w:tc>
          <w:tcPr>
            <w:tcW w:w="536" w:type="dxa"/>
            <w:tcBorders>
              <w:top w:val="single" w:sz="4" w:space="0" w:color="000000"/>
              <w:left w:val="single" w:sz="4" w:space="0" w:color="000000"/>
              <w:right w:val="single" w:sz="4" w:space="0" w:color="000000"/>
            </w:tcBorders>
            <w:vAlign w:val="center"/>
          </w:tcPr>
          <w:p w14:paraId="2FFB6A46" w14:textId="77777777" w:rsidR="00A654F5" w:rsidRDefault="00FD30D0">
            <w:pPr>
              <w:rPr>
                <w:bCs/>
              </w:rPr>
            </w:pPr>
            <w:r>
              <w:rPr>
                <w:bCs/>
              </w:rPr>
              <w:t>5.</w:t>
            </w:r>
          </w:p>
        </w:tc>
        <w:tc>
          <w:tcPr>
            <w:tcW w:w="10266" w:type="dxa"/>
            <w:tcBorders>
              <w:top w:val="single" w:sz="4" w:space="0" w:color="000000"/>
              <w:left w:val="single" w:sz="4" w:space="0" w:color="000000"/>
              <w:right w:val="single" w:sz="4" w:space="0" w:color="000000"/>
            </w:tcBorders>
            <w:vAlign w:val="center"/>
          </w:tcPr>
          <w:p w14:paraId="5B28C75C" w14:textId="77777777" w:rsidR="00A654F5" w:rsidRDefault="00FD30D0">
            <w:pPr>
              <w:rPr>
                <w:bCs/>
              </w:rPr>
            </w:pPr>
            <w:r>
              <w:rPr>
                <w:b/>
              </w:rPr>
              <w:t xml:space="preserve">Гатчинский муниципальный округ, г. Гатчина, ул. Карла Маркса, д. 37а-– </w:t>
            </w:r>
            <w:r>
              <w:rPr>
                <w:bCs/>
              </w:rPr>
              <w:t>исключение из региональной программы аварийного многоквартирного дома.</w:t>
            </w:r>
          </w:p>
          <w:p w14:paraId="4674FCA6" w14:textId="77777777" w:rsidR="00A654F5" w:rsidRDefault="00FD30D0">
            <w:pPr>
              <w:rPr>
                <w:bCs/>
              </w:rPr>
            </w:pPr>
            <w:r>
              <w:rPr>
                <w:bCs/>
              </w:rPr>
              <w:t>Дом 1917 года постройки, 2 этажа.</w:t>
            </w:r>
          </w:p>
          <w:p w14:paraId="110D392F" w14:textId="77777777" w:rsidR="00A654F5" w:rsidRDefault="00FD30D0">
            <w:pPr>
              <w:rPr>
                <w:b/>
              </w:rPr>
            </w:pPr>
            <w:r>
              <w:rPr>
                <w:b/>
                <w:lang w:eastAsia="en-US"/>
              </w:rPr>
              <w:t xml:space="preserve">Периоды проведения капитального ремонта: </w:t>
            </w:r>
            <w:r>
              <w:rPr>
                <w:lang w:eastAsia="en-US"/>
              </w:rPr>
              <w:t xml:space="preserve">2020-2022, 2023-2025, </w:t>
            </w:r>
            <w:r>
              <w:rPr>
                <w:bCs/>
                <w:lang w:eastAsia="en-US"/>
              </w:rPr>
              <w:t>2035-2037, 2041-2043</w:t>
            </w:r>
          </w:p>
        </w:tc>
      </w:tr>
      <w:tr w:rsidR="00A654F5" w14:paraId="5C294F3E" w14:textId="77777777">
        <w:trPr>
          <w:gridAfter w:val="1"/>
          <w:wAfter w:w="4111" w:type="dxa"/>
          <w:trHeight w:val="85"/>
        </w:trPr>
        <w:tc>
          <w:tcPr>
            <w:tcW w:w="10802" w:type="dxa"/>
            <w:gridSpan w:val="2"/>
            <w:tcBorders>
              <w:top w:val="single" w:sz="4" w:space="0" w:color="auto"/>
              <w:left w:val="single" w:sz="4" w:space="0" w:color="auto"/>
              <w:bottom w:val="single" w:sz="4" w:space="0" w:color="auto"/>
              <w:right w:val="single" w:sz="4" w:space="0" w:color="auto"/>
            </w:tcBorders>
          </w:tcPr>
          <w:p w14:paraId="0F0F61D8" w14:textId="77777777" w:rsidR="00A654F5" w:rsidRDefault="00FD30D0">
            <w:pPr>
              <w:rPr>
                <w:b/>
              </w:rPr>
            </w:pPr>
            <w:r>
              <w:rPr>
                <w:b/>
              </w:rPr>
              <w:t>Документы, требуемые в соответствии с Порядком</w:t>
            </w:r>
          </w:p>
        </w:tc>
      </w:tr>
      <w:tr w:rsidR="00A654F5" w14:paraId="0B33DA73" w14:textId="77777777">
        <w:trPr>
          <w:gridAfter w:val="1"/>
          <w:wAfter w:w="4111" w:type="dxa"/>
          <w:trHeight w:val="85"/>
        </w:trPr>
        <w:tc>
          <w:tcPr>
            <w:tcW w:w="10802" w:type="dxa"/>
            <w:gridSpan w:val="2"/>
            <w:tcBorders>
              <w:top w:val="single" w:sz="4" w:space="0" w:color="auto"/>
              <w:left w:val="single" w:sz="4" w:space="0" w:color="auto"/>
              <w:bottom w:val="single" w:sz="4" w:space="0" w:color="auto"/>
              <w:right w:val="single" w:sz="4" w:space="0" w:color="auto"/>
            </w:tcBorders>
          </w:tcPr>
          <w:p w14:paraId="37D1EB12" w14:textId="77777777" w:rsidR="00A654F5" w:rsidRDefault="00FD30D0">
            <w:pPr>
              <w:rPr>
                <w:bCs/>
              </w:rPr>
            </w:pPr>
            <w:r>
              <w:rPr>
                <w:bC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r>
      <w:tr w:rsidR="00A654F5" w14:paraId="1E947DBF" w14:textId="77777777">
        <w:trPr>
          <w:gridAfter w:val="1"/>
          <w:wAfter w:w="4111" w:type="dxa"/>
          <w:trHeight w:val="85"/>
        </w:trPr>
        <w:tc>
          <w:tcPr>
            <w:tcW w:w="10802" w:type="dxa"/>
            <w:gridSpan w:val="2"/>
            <w:tcBorders>
              <w:top w:val="single" w:sz="4" w:space="0" w:color="auto"/>
              <w:left w:val="single" w:sz="4" w:space="0" w:color="auto"/>
              <w:bottom w:val="single" w:sz="4" w:space="0" w:color="auto"/>
              <w:right w:val="single" w:sz="4" w:space="0" w:color="auto"/>
            </w:tcBorders>
          </w:tcPr>
          <w:p w14:paraId="5F501723" w14:textId="77777777" w:rsidR="00A654F5" w:rsidRDefault="00FD30D0">
            <w:pPr>
              <w:rPr>
                <w:bCs/>
              </w:rPr>
            </w:pPr>
            <w:r>
              <w:rPr>
                <w:bCs/>
              </w:rPr>
              <w:t>Сведения по форме согласно приложению 4 к настоящему Порядку;</w:t>
            </w:r>
          </w:p>
        </w:tc>
      </w:tr>
      <w:tr w:rsidR="00A654F5" w14:paraId="0FEF08F4" w14:textId="77777777">
        <w:trPr>
          <w:trHeight w:val="125"/>
        </w:trPr>
        <w:tc>
          <w:tcPr>
            <w:tcW w:w="10802" w:type="dxa"/>
            <w:gridSpan w:val="2"/>
            <w:tcBorders>
              <w:top w:val="single" w:sz="4" w:space="0" w:color="auto"/>
              <w:left w:val="single" w:sz="4" w:space="0" w:color="auto"/>
              <w:bottom w:val="single" w:sz="4" w:space="0" w:color="auto"/>
              <w:right w:val="single" w:sz="4" w:space="0" w:color="auto"/>
            </w:tcBorders>
          </w:tcPr>
          <w:p w14:paraId="41A8CEAB" w14:textId="77777777" w:rsidR="00A654F5" w:rsidRDefault="00FD30D0">
            <w:pPr>
              <w:rPr>
                <w:bCs/>
              </w:rPr>
            </w:pPr>
            <w:r>
              <w:rPr>
                <w:bCs/>
              </w:rPr>
              <w:lastRenderedPageBreak/>
              <w:t xml:space="preserve">Копия решения о признании многоквартирного дома аварийным и подлежащим сносу или реконструкции, принятого в соответствии с </w:t>
            </w:r>
            <w:hyperlink r:id="rId10" w:tooltip="https://login.consultant.ru/link/?req=doc&amp;base=LAW&amp;n=489041&amp;dst=100160" w:history="1">
              <w:r>
                <w:rPr>
                  <w:rStyle w:val="ab"/>
                  <w:bCs/>
                </w:rPr>
                <w:t>пунктом 47</w:t>
              </w:r>
            </w:hyperlink>
            <w:r>
              <w:rPr>
                <w:bCs/>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11" w:tooltip="https://login.consultant.ru/link/?req=doc&amp;base=SPB&amp;n=292885&amp;dst=100020" w:history="1">
              <w:r>
                <w:rPr>
                  <w:rStyle w:val="ab"/>
                  <w:bCs/>
                </w:rPr>
                <w:t>подпунктом 1 пункта 1.3.2</w:t>
              </w:r>
            </w:hyperlink>
            <w:r>
              <w:rPr>
                <w:bCs/>
              </w:rPr>
              <w:t xml:space="preserve"> настоящего Порядка).</w:t>
            </w:r>
          </w:p>
        </w:tc>
        <w:tc>
          <w:tcPr>
            <w:tcW w:w="4111" w:type="dxa"/>
            <w:tcBorders>
              <w:top w:val="single" w:sz="4" w:space="0" w:color="auto"/>
              <w:left w:val="single" w:sz="4" w:space="0" w:color="auto"/>
              <w:bottom w:val="single" w:sz="4" w:space="0" w:color="auto"/>
              <w:right w:val="single" w:sz="4" w:space="0" w:color="auto"/>
            </w:tcBorders>
          </w:tcPr>
          <w:p w14:paraId="040D5E80" w14:textId="77777777" w:rsidR="00A654F5" w:rsidRDefault="00FD30D0">
            <w:pPr>
              <w:rPr>
                <w:bCs/>
              </w:rPr>
            </w:pPr>
            <w:r>
              <w:rPr>
                <w:bCs/>
              </w:rPr>
              <w:t>В наличии</w:t>
            </w:r>
          </w:p>
        </w:tc>
      </w:tr>
    </w:tbl>
    <w:p w14:paraId="603731CF" w14:textId="77777777" w:rsidR="00A654F5" w:rsidRDefault="00A654F5">
      <w:pPr>
        <w:spacing w:before="240"/>
        <w:jc w:val="both"/>
        <w:rPr>
          <w:rFonts w:eastAsiaTheme="minorHAnsi"/>
          <w:lang w:eastAsia="en-US"/>
        </w:rPr>
      </w:pPr>
    </w:p>
    <w:p w14:paraId="407EC2BE" w14:textId="77777777" w:rsidR="00A654F5" w:rsidRDefault="00FD30D0">
      <w:pPr>
        <w:spacing w:before="240"/>
        <w:jc w:val="both"/>
        <w:rPr>
          <w:rFonts w:eastAsiaTheme="minorHAnsi"/>
          <w:lang w:eastAsia="en-US"/>
        </w:rPr>
      </w:pPr>
      <w:r>
        <w:rPr>
          <w:rFonts w:eastAsiaTheme="minorHAnsi"/>
          <w:lang w:eastAsia="en-US"/>
        </w:rPr>
        <w:t xml:space="preserve">1.3.3. </w:t>
      </w:r>
      <w:r>
        <w:rPr>
          <w:rFonts w:eastAsiaTheme="minorHAnsi"/>
          <w:bCs/>
          <w:lang w:eastAsia="en-US"/>
        </w:rPr>
        <w:t xml:space="preserve">Перенос </w:t>
      </w:r>
      <w:r>
        <w:rPr>
          <w:rFonts w:eastAsiaTheme="minorHAnsi"/>
          <w:lang w:eastAsia="en-US"/>
        </w:rPr>
        <w:t xml:space="preserve">установленного срока капитального ремонта (срока оказания отдельных услуг и(или) выполнения работ по капитальному ремонту) </w:t>
      </w:r>
      <w:r>
        <w:rPr>
          <w:rFonts w:eastAsiaTheme="minorHAnsi"/>
          <w:bCs/>
          <w:lang w:eastAsia="en-US"/>
        </w:rPr>
        <w:t>на более поздний период</w:t>
      </w:r>
      <w:r>
        <w:rPr>
          <w:rFonts w:eastAsiaTheme="minorHAnsi"/>
          <w:lang w:eastAsia="en-US"/>
        </w:rPr>
        <w:t xml:space="preserve"> (срок):</w:t>
      </w:r>
    </w:p>
    <w:p w14:paraId="5A01C61E" w14:textId="77777777" w:rsidR="00A654F5" w:rsidRDefault="00FD30D0">
      <w:pPr>
        <w:spacing w:before="240"/>
        <w:contextualSpacing/>
        <w:jc w:val="both"/>
        <w:rPr>
          <w:rFonts w:eastAsiaTheme="minorHAnsi"/>
          <w:lang w:eastAsia="en-US"/>
        </w:rPr>
      </w:pPr>
      <w:r>
        <w:rPr>
          <w:rFonts w:eastAsiaTheme="minorHAnsi"/>
          <w:lang w:eastAsia="en-US"/>
        </w:rPr>
        <w:t>4) в соответствии с пунктом 4 части 4 статьи 168 Жилищного кодекса Российской Федерации (</w:t>
      </w:r>
      <w:r>
        <w:rPr>
          <w:rFonts w:eastAsiaTheme="minorHAnsi"/>
          <w:b/>
          <w:bCs/>
          <w:i/>
          <w:iCs/>
          <w:lang w:eastAsia="en-US"/>
        </w:rPr>
        <w:t>воспрепятствование выполнению работ</w:t>
      </w:r>
      <w:r>
        <w:rPr>
          <w:rFonts w:eastAsiaTheme="minorHAnsi"/>
          <w:lang w:eastAsia="en-US"/>
        </w:rPr>
        <w:t>).</w:t>
      </w:r>
    </w:p>
    <w:p w14:paraId="111A5799" w14:textId="77777777" w:rsidR="00A654F5" w:rsidRDefault="00A654F5">
      <w:pPr>
        <w:spacing w:before="240"/>
        <w:contextualSpacing/>
        <w:jc w:val="both"/>
        <w:rPr>
          <w:rFonts w:eastAsiaTheme="minorHAnsi"/>
          <w:lang w:eastAsia="en-US"/>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266"/>
        <w:gridCol w:w="4111"/>
      </w:tblGrid>
      <w:tr w:rsidR="00A654F5" w14:paraId="3A4B6375" w14:textId="77777777">
        <w:trPr>
          <w:trHeight w:val="1130"/>
        </w:trPr>
        <w:tc>
          <w:tcPr>
            <w:tcW w:w="536" w:type="dxa"/>
            <w:tcBorders>
              <w:top w:val="single" w:sz="4" w:space="0" w:color="auto"/>
              <w:left w:val="single" w:sz="4" w:space="0" w:color="auto"/>
              <w:right w:val="single" w:sz="4" w:space="0" w:color="auto"/>
            </w:tcBorders>
            <w:vAlign w:val="center"/>
          </w:tcPr>
          <w:p w14:paraId="3A9F553C" w14:textId="77777777" w:rsidR="00A654F5" w:rsidRDefault="00FD30D0">
            <w:pPr>
              <w:rPr>
                <w:bCs/>
              </w:rPr>
            </w:pPr>
            <w:r>
              <w:rPr>
                <w:bCs/>
              </w:rPr>
              <w:t>1.</w:t>
            </w:r>
          </w:p>
        </w:tc>
        <w:tc>
          <w:tcPr>
            <w:tcW w:w="10266" w:type="dxa"/>
            <w:tcBorders>
              <w:top w:val="single" w:sz="4" w:space="0" w:color="auto"/>
              <w:left w:val="single" w:sz="4" w:space="0" w:color="auto"/>
              <w:right w:val="single" w:sz="4" w:space="0" w:color="auto"/>
            </w:tcBorders>
            <w:vAlign w:val="center"/>
          </w:tcPr>
          <w:p w14:paraId="0D95B1AC" w14:textId="77777777" w:rsidR="00A654F5" w:rsidRDefault="00FD30D0">
            <w:r>
              <w:rPr>
                <w:b/>
              </w:rPr>
              <w:t xml:space="preserve">Выборгский муниципальный район, г. Выборг, пер. Каменный, д. 4 – </w:t>
            </w:r>
            <w:r>
              <w:rPr>
                <w:rFonts w:eastAsia="Calibri"/>
              </w:rPr>
              <w:t xml:space="preserve">перенос </w:t>
            </w:r>
            <w:r>
              <w:rPr>
                <w:bCs/>
              </w:rPr>
              <w:t xml:space="preserve">сроков выполнения работ по </w:t>
            </w:r>
            <w:r>
              <w:rPr>
                <w:rFonts w:eastAsia="Calibri"/>
              </w:rPr>
              <w:t xml:space="preserve">капитальному ремонту ПИР крыша 2025 года </w:t>
            </w:r>
            <w:r>
              <w:t xml:space="preserve">на более поздний период. </w:t>
            </w:r>
          </w:p>
          <w:p w14:paraId="42CDC2EA" w14:textId="77777777" w:rsidR="00A654F5" w:rsidRDefault="00FD30D0">
            <w:pPr>
              <w:rPr>
                <w:bCs/>
              </w:rPr>
            </w:pPr>
            <w:r>
              <w:rPr>
                <w:bCs/>
              </w:rPr>
              <w:t>Дом 1953 года постройки, 4 этажа.</w:t>
            </w:r>
          </w:p>
          <w:p w14:paraId="6ABB6405" w14:textId="77777777" w:rsidR="00A654F5" w:rsidRDefault="00FD30D0">
            <w:pPr>
              <w:rPr>
                <w:bCs/>
                <w:lang w:eastAsia="en-US"/>
              </w:rPr>
            </w:pPr>
            <w:r>
              <w:rPr>
                <w:b/>
                <w:lang w:eastAsia="en-US"/>
              </w:rPr>
              <w:t xml:space="preserve">Периоды проведения капитального ремонта: </w:t>
            </w:r>
            <w:r>
              <w:rPr>
                <w:lang w:eastAsia="en-US"/>
              </w:rPr>
              <w:t xml:space="preserve">2023-2025, 2026-2028, </w:t>
            </w:r>
            <w:r>
              <w:rPr>
                <w:bCs/>
                <w:lang w:eastAsia="en-US"/>
              </w:rPr>
              <w:t>2029-2031, 2035-2037</w:t>
            </w:r>
          </w:p>
        </w:tc>
        <w:tc>
          <w:tcPr>
            <w:tcW w:w="4111" w:type="dxa"/>
            <w:tcBorders>
              <w:top w:val="single" w:sz="4" w:space="0" w:color="auto"/>
              <w:left w:val="single" w:sz="4" w:space="0" w:color="auto"/>
              <w:right w:val="single" w:sz="4" w:space="0" w:color="auto"/>
            </w:tcBorders>
            <w:vAlign w:val="center"/>
          </w:tcPr>
          <w:p w14:paraId="31F90BED" w14:textId="77777777" w:rsidR="00A654F5" w:rsidRDefault="00A654F5">
            <w:pPr>
              <w:rPr>
                <w:b/>
              </w:rPr>
            </w:pPr>
          </w:p>
        </w:tc>
      </w:tr>
      <w:tr w:rsidR="00A654F5" w14:paraId="756F691E" w14:textId="77777777">
        <w:trPr>
          <w:trHeight w:val="345"/>
        </w:trPr>
        <w:tc>
          <w:tcPr>
            <w:tcW w:w="536" w:type="dxa"/>
            <w:tcBorders>
              <w:top w:val="single" w:sz="4" w:space="0" w:color="auto"/>
              <w:left w:val="single" w:sz="4" w:space="0" w:color="auto"/>
              <w:right w:val="single" w:sz="4" w:space="0" w:color="auto"/>
            </w:tcBorders>
            <w:vAlign w:val="center"/>
          </w:tcPr>
          <w:p w14:paraId="7933499B" w14:textId="77777777" w:rsidR="00A654F5" w:rsidRDefault="00FD30D0">
            <w:pPr>
              <w:rPr>
                <w:bCs/>
              </w:rPr>
            </w:pPr>
            <w:r>
              <w:rPr>
                <w:bCs/>
              </w:rPr>
              <w:t>2.</w:t>
            </w:r>
          </w:p>
        </w:tc>
        <w:tc>
          <w:tcPr>
            <w:tcW w:w="10266" w:type="dxa"/>
            <w:tcBorders>
              <w:top w:val="single" w:sz="4" w:space="0" w:color="auto"/>
              <w:left w:val="single" w:sz="4" w:space="0" w:color="auto"/>
              <w:right w:val="single" w:sz="4" w:space="0" w:color="auto"/>
            </w:tcBorders>
            <w:vAlign w:val="center"/>
          </w:tcPr>
          <w:p w14:paraId="3F9BB1CD" w14:textId="77777777" w:rsidR="00A654F5" w:rsidRDefault="00FD30D0">
            <w:r>
              <w:rPr>
                <w:b/>
              </w:rPr>
              <w:t xml:space="preserve">Выборгский муниципальный район, г. Выборг, пер. Крепостная, д. 21 (ОКН(РЗ)) – </w:t>
            </w:r>
            <w:r>
              <w:rPr>
                <w:rFonts w:eastAsia="Calibri"/>
              </w:rPr>
              <w:t xml:space="preserve">перенос </w:t>
            </w:r>
            <w:r>
              <w:rPr>
                <w:bCs/>
              </w:rPr>
              <w:t xml:space="preserve">сроков выполнения работ по </w:t>
            </w:r>
            <w:r>
              <w:rPr>
                <w:rFonts w:eastAsia="Calibri"/>
              </w:rPr>
              <w:t xml:space="preserve">капитальному ремонту ВДИС ВО с 2025 года </w:t>
            </w:r>
            <w:r>
              <w:t xml:space="preserve">на более поздний период. </w:t>
            </w:r>
          </w:p>
          <w:p w14:paraId="5300CDED" w14:textId="77777777" w:rsidR="00A654F5" w:rsidRDefault="00FD30D0">
            <w:pPr>
              <w:rPr>
                <w:bCs/>
              </w:rPr>
            </w:pPr>
            <w:r>
              <w:rPr>
                <w:bCs/>
              </w:rPr>
              <w:t>Дом 1940 года постройки, 5 этажей.</w:t>
            </w:r>
          </w:p>
          <w:p w14:paraId="60E8EFBC" w14:textId="77777777" w:rsidR="00A654F5" w:rsidRDefault="00FD30D0">
            <w:pPr>
              <w:rPr>
                <w:b/>
              </w:rPr>
            </w:pPr>
            <w:r>
              <w:rPr>
                <w:b/>
                <w:lang w:eastAsia="en-US"/>
              </w:rPr>
              <w:t xml:space="preserve">Периоды проведения капитального ремонта: </w:t>
            </w:r>
            <w:r>
              <w:rPr>
                <w:lang w:eastAsia="en-US"/>
              </w:rPr>
              <w:t>2020-2022,</w:t>
            </w:r>
            <w:r>
              <w:rPr>
                <w:b/>
                <w:lang w:eastAsia="en-US"/>
              </w:rPr>
              <w:t xml:space="preserve"> </w:t>
            </w:r>
            <w:r>
              <w:rPr>
                <w:lang w:eastAsia="en-US"/>
              </w:rPr>
              <w:t xml:space="preserve">2023-2025, </w:t>
            </w:r>
            <w:r>
              <w:rPr>
                <w:bCs/>
                <w:lang w:eastAsia="en-US"/>
              </w:rPr>
              <w:t>2029-2031, 2041-2043</w:t>
            </w:r>
          </w:p>
        </w:tc>
        <w:tc>
          <w:tcPr>
            <w:tcW w:w="4111" w:type="dxa"/>
            <w:tcBorders>
              <w:top w:val="single" w:sz="4" w:space="0" w:color="auto"/>
              <w:left w:val="single" w:sz="4" w:space="0" w:color="auto"/>
              <w:right w:val="single" w:sz="4" w:space="0" w:color="auto"/>
            </w:tcBorders>
            <w:vAlign w:val="center"/>
          </w:tcPr>
          <w:p w14:paraId="6341FC0D" w14:textId="77777777" w:rsidR="00A654F5" w:rsidRDefault="00A654F5"/>
        </w:tc>
      </w:tr>
      <w:tr w:rsidR="00A654F5" w14:paraId="260267D0" w14:textId="77777777">
        <w:trPr>
          <w:trHeight w:val="1130"/>
        </w:trPr>
        <w:tc>
          <w:tcPr>
            <w:tcW w:w="536" w:type="dxa"/>
            <w:tcBorders>
              <w:top w:val="single" w:sz="4" w:space="0" w:color="auto"/>
              <w:left w:val="single" w:sz="4" w:space="0" w:color="auto"/>
              <w:right w:val="single" w:sz="4" w:space="0" w:color="auto"/>
            </w:tcBorders>
            <w:vAlign w:val="center"/>
          </w:tcPr>
          <w:p w14:paraId="4E20A167" w14:textId="77777777" w:rsidR="00A654F5" w:rsidRDefault="00FD30D0">
            <w:pPr>
              <w:rPr>
                <w:bCs/>
              </w:rPr>
            </w:pPr>
            <w:r>
              <w:rPr>
                <w:bCs/>
              </w:rPr>
              <w:t>3.</w:t>
            </w:r>
          </w:p>
        </w:tc>
        <w:tc>
          <w:tcPr>
            <w:tcW w:w="10266" w:type="dxa"/>
            <w:tcBorders>
              <w:top w:val="single" w:sz="4" w:space="0" w:color="auto"/>
              <w:left w:val="single" w:sz="4" w:space="0" w:color="auto"/>
              <w:right w:val="single" w:sz="4" w:space="0" w:color="auto"/>
            </w:tcBorders>
            <w:vAlign w:val="center"/>
          </w:tcPr>
          <w:p w14:paraId="54DCCFD9" w14:textId="77777777" w:rsidR="00A654F5" w:rsidRDefault="00FD30D0">
            <w:r>
              <w:rPr>
                <w:b/>
              </w:rPr>
              <w:t xml:space="preserve">Выборгский муниципальный район, г. Приморск, ул. Школьная, д. 7– </w:t>
            </w:r>
            <w:r>
              <w:rPr>
                <w:rFonts w:eastAsia="Calibri"/>
              </w:rPr>
              <w:t xml:space="preserve">перенос </w:t>
            </w:r>
            <w:r>
              <w:rPr>
                <w:bCs/>
              </w:rPr>
              <w:t xml:space="preserve">сроков выполнения работ по </w:t>
            </w:r>
            <w:r>
              <w:rPr>
                <w:rFonts w:eastAsia="Calibri"/>
              </w:rPr>
              <w:t xml:space="preserve">капитальному ремонту фасад с 2025 года </w:t>
            </w:r>
            <w:r>
              <w:t xml:space="preserve">на более поздний период. </w:t>
            </w:r>
          </w:p>
          <w:p w14:paraId="361E9318" w14:textId="77777777" w:rsidR="00A654F5" w:rsidRDefault="00FD30D0">
            <w:pPr>
              <w:rPr>
                <w:bCs/>
              </w:rPr>
            </w:pPr>
            <w:r>
              <w:rPr>
                <w:bCs/>
              </w:rPr>
              <w:t>Дом 1977 года постройки, 5 этажей.</w:t>
            </w:r>
          </w:p>
          <w:p w14:paraId="4DFDE2B3" w14:textId="77777777" w:rsidR="00A654F5" w:rsidRDefault="00FD30D0">
            <w:pPr>
              <w:rPr>
                <w:b/>
              </w:rPr>
            </w:pPr>
            <w:r>
              <w:rPr>
                <w:b/>
                <w:lang w:eastAsia="en-US"/>
              </w:rPr>
              <w:t xml:space="preserve">Периоды проведения капитального ремонта: </w:t>
            </w:r>
            <w:r>
              <w:rPr>
                <w:lang w:eastAsia="en-US"/>
              </w:rPr>
              <w:t>2020-2022,</w:t>
            </w:r>
            <w:r>
              <w:rPr>
                <w:b/>
                <w:lang w:eastAsia="en-US"/>
              </w:rPr>
              <w:t xml:space="preserve"> </w:t>
            </w:r>
            <w:r>
              <w:rPr>
                <w:lang w:eastAsia="en-US"/>
              </w:rPr>
              <w:t xml:space="preserve">2023-2025, </w:t>
            </w:r>
            <w:r>
              <w:rPr>
                <w:bCs/>
                <w:lang w:eastAsia="en-US"/>
              </w:rPr>
              <w:t>2032-2034, 2035-2037, 2038-2040, 2041-2043</w:t>
            </w:r>
          </w:p>
        </w:tc>
        <w:tc>
          <w:tcPr>
            <w:tcW w:w="4111" w:type="dxa"/>
            <w:tcBorders>
              <w:top w:val="single" w:sz="4" w:space="0" w:color="auto"/>
              <w:left w:val="single" w:sz="4" w:space="0" w:color="auto"/>
              <w:right w:val="single" w:sz="4" w:space="0" w:color="auto"/>
            </w:tcBorders>
            <w:vAlign w:val="center"/>
          </w:tcPr>
          <w:p w14:paraId="1FEEC4D8" w14:textId="77777777" w:rsidR="00A654F5" w:rsidRDefault="00A654F5">
            <w:pPr>
              <w:rPr>
                <w:b/>
              </w:rPr>
            </w:pPr>
          </w:p>
        </w:tc>
      </w:tr>
      <w:tr w:rsidR="00A654F5" w14:paraId="3A3DC2B2" w14:textId="77777777">
        <w:trPr>
          <w:trHeight w:val="1130"/>
        </w:trPr>
        <w:tc>
          <w:tcPr>
            <w:tcW w:w="536" w:type="dxa"/>
            <w:tcBorders>
              <w:top w:val="single" w:sz="4" w:space="0" w:color="auto"/>
              <w:left w:val="single" w:sz="4" w:space="0" w:color="auto"/>
              <w:right w:val="single" w:sz="4" w:space="0" w:color="auto"/>
            </w:tcBorders>
            <w:vAlign w:val="center"/>
          </w:tcPr>
          <w:p w14:paraId="45556C21" w14:textId="77777777" w:rsidR="00A654F5" w:rsidRDefault="00FD30D0">
            <w:pPr>
              <w:rPr>
                <w:bCs/>
              </w:rPr>
            </w:pPr>
            <w:r>
              <w:rPr>
                <w:bCs/>
              </w:rPr>
              <w:t>4.</w:t>
            </w:r>
          </w:p>
        </w:tc>
        <w:tc>
          <w:tcPr>
            <w:tcW w:w="10266" w:type="dxa"/>
            <w:tcBorders>
              <w:top w:val="single" w:sz="4" w:space="0" w:color="auto"/>
              <w:left w:val="single" w:sz="4" w:space="0" w:color="auto"/>
              <w:right w:val="single" w:sz="4" w:space="0" w:color="auto"/>
            </w:tcBorders>
            <w:vAlign w:val="center"/>
          </w:tcPr>
          <w:p w14:paraId="79221875" w14:textId="77777777" w:rsidR="00A654F5" w:rsidRDefault="00FD30D0">
            <w:r>
              <w:rPr>
                <w:b/>
              </w:rPr>
              <w:t xml:space="preserve">Гатчинский муниципальный район, г. Гатчина, ул. Профессора Л.И. Русинова, д. 4– </w:t>
            </w:r>
            <w:r>
              <w:rPr>
                <w:rFonts w:eastAsia="Calibri"/>
              </w:rPr>
              <w:t xml:space="preserve">перенос </w:t>
            </w:r>
            <w:r>
              <w:rPr>
                <w:bCs/>
              </w:rPr>
              <w:t xml:space="preserve">сроков выполнения работ по </w:t>
            </w:r>
            <w:r>
              <w:rPr>
                <w:rFonts w:eastAsia="Calibri"/>
              </w:rPr>
              <w:t xml:space="preserve">капитальному ремонту ХВС, ВО с 2025 года </w:t>
            </w:r>
            <w:r>
              <w:t xml:space="preserve">на более поздний период. </w:t>
            </w:r>
          </w:p>
          <w:p w14:paraId="2C1144FB" w14:textId="77777777" w:rsidR="00A654F5" w:rsidRDefault="00FD30D0">
            <w:pPr>
              <w:rPr>
                <w:bCs/>
              </w:rPr>
            </w:pPr>
            <w:r>
              <w:rPr>
                <w:bCs/>
              </w:rPr>
              <w:t>Дом 1960 года постройки, 2  этажа.</w:t>
            </w:r>
          </w:p>
          <w:p w14:paraId="2D900A0E" w14:textId="77777777" w:rsidR="00A654F5" w:rsidRDefault="00FD30D0">
            <w:pPr>
              <w:rPr>
                <w:b/>
              </w:rPr>
            </w:pPr>
            <w:r>
              <w:rPr>
                <w:b/>
                <w:lang w:eastAsia="en-US"/>
              </w:rPr>
              <w:t xml:space="preserve">Периоды проведения капитального ремонта: </w:t>
            </w:r>
            <w:r>
              <w:rPr>
                <w:lang w:eastAsia="en-US"/>
              </w:rPr>
              <w:t>2020-2022,</w:t>
            </w:r>
            <w:r>
              <w:rPr>
                <w:b/>
                <w:lang w:eastAsia="en-US"/>
              </w:rPr>
              <w:t xml:space="preserve"> </w:t>
            </w:r>
            <w:r>
              <w:rPr>
                <w:lang w:eastAsia="en-US"/>
              </w:rPr>
              <w:t xml:space="preserve">2023-2025, </w:t>
            </w:r>
            <w:r>
              <w:rPr>
                <w:bCs/>
                <w:lang w:eastAsia="en-US"/>
              </w:rPr>
              <w:t>2035-2037, 2038-2040.</w:t>
            </w:r>
          </w:p>
        </w:tc>
        <w:tc>
          <w:tcPr>
            <w:tcW w:w="4111" w:type="dxa"/>
            <w:tcBorders>
              <w:top w:val="single" w:sz="4" w:space="0" w:color="auto"/>
              <w:left w:val="single" w:sz="4" w:space="0" w:color="auto"/>
              <w:right w:val="single" w:sz="4" w:space="0" w:color="auto"/>
            </w:tcBorders>
            <w:vAlign w:val="center"/>
          </w:tcPr>
          <w:p w14:paraId="09DE8FC2" w14:textId="77777777" w:rsidR="00A654F5" w:rsidRDefault="00A654F5">
            <w:pPr>
              <w:rPr>
                <w:b/>
              </w:rPr>
            </w:pPr>
          </w:p>
        </w:tc>
      </w:tr>
      <w:tr w:rsidR="00A654F5" w14:paraId="0CBA3C5C" w14:textId="77777777">
        <w:trPr>
          <w:trHeight w:val="1130"/>
        </w:trPr>
        <w:tc>
          <w:tcPr>
            <w:tcW w:w="536" w:type="dxa"/>
            <w:tcBorders>
              <w:top w:val="single" w:sz="4" w:space="0" w:color="auto"/>
              <w:left w:val="single" w:sz="4" w:space="0" w:color="auto"/>
              <w:right w:val="single" w:sz="4" w:space="0" w:color="auto"/>
            </w:tcBorders>
            <w:vAlign w:val="center"/>
          </w:tcPr>
          <w:p w14:paraId="6E62E97F" w14:textId="77777777" w:rsidR="00A654F5" w:rsidRDefault="00FD30D0">
            <w:pPr>
              <w:rPr>
                <w:bCs/>
              </w:rPr>
            </w:pPr>
            <w:r>
              <w:rPr>
                <w:bCs/>
              </w:rPr>
              <w:lastRenderedPageBreak/>
              <w:t>5.</w:t>
            </w:r>
          </w:p>
        </w:tc>
        <w:tc>
          <w:tcPr>
            <w:tcW w:w="10266" w:type="dxa"/>
            <w:tcBorders>
              <w:top w:val="single" w:sz="4" w:space="0" w:color="auto"/>
              <w:left w:val="single" w:sz="4" w:space="0" w:color="auto"/>
              <w:right w:val="single" w:sz="4" w:space="0" w:color="auto"/>
            </w:tcBorders>
            <w:vAlign w:val="center"/>
          </w:tcPr>
          <w:p w14:paraId="63A4AE3C" w14:textId="77777777" w:rsidR="00A654F5" w:rsidRDefault="00FD30D0">
            <w:r>
              <w:rPr>
                <w:b/>
              </w:rPr>
              <w:t xml:space="preserve">Гатчинский муниципальный район, г. Гатчина, ул. Рощинская, д. 36– </w:t>
            </w:r>
            <w:r>
              <w:rPr>
                <w:rFonts w:eastAsia="Calibri"/>
              </w:rPr>
              <w:t xml:space="preserve">перенос </w:t>
            </w:r>
            <w:r>
              <w:rPr>
                <w:bCs/>
              </w:rPr>
              <w:t xml:space="preserve">сроков выполнения работ по </w:t>
            </w:r>
            <w:r>
              <w:rPr>
                <w:rFonts w:eastAsia="Calibri"/>
              </w:rPr>
              <w:t xml:space="preserve">капитальному ремонту ХВС, ВО с 2025 года </w:t>
            </w:r>
            <w:r>
              <w:t xml:space="preserve">на более поздний период. </w:t>
            </w:r>
          </w:p>
          <w:p w14:paraId="3FBD32CD" w14:textId="77777777" w:rsidR="00A654F5" w:rsidRDefault="00FD30D0">
            <w:pPr>
              <w:rPr>
                <w:bCs/>
              </w:rPr>
            </w:pPr>
            <w:r>
              <w:rPr>
                <w:bCs/>
              </w:rPr>
              <w:t>Дом 1960 года постройки, 2  этажа.</w:t>
            </w:r>
          </w:p>
          <w:p w14:paraId="5852B7BD" w14:textId="77777777" w:rsidR="00A654F5" w:rsidRDefault="00FD30D0">
            <w:pPr>
              <w:rPr>
                <w:b/>
              </w:rPr>
            </w:pPr>
            <w:r>
              <w:rPr>
                <w:b/>
                <w:lang w:eastAsia="en-US"/>
              </w:rPr>
              <w:t xml:space="preserve">Периоды проведения капитального ремонта: </w:t>
            </w:r>
            <w:r>
              <w:rPr>
                <w:lang w:eastAsia="en-US"/>
              </w:rPr>
              <w:t>2020-2022,</w:t>
            </w:r>
            <w:r>
              <w:rPr>
                <w:b/>
                <w:lang w:eastAsia="en-US"/>
              </w:rPr>
              <w:t xml:space="preserve"> </w:t>
            </w:r>
            <w:r>
              <w:rPr>
                <w:lang w:eastAsia="en-US"/>
              </w:rPr>
              <w:t xml:space="preserve">2023-2025, </w:t>
            </w:r>
            <w:r>
              <w:rPr>
                <w:bCs/>
                <w:lang w:eastAsia="en-US"/>
              </w:rPr>
              <w:t>2035-2037.</w:t>
            </w:r>
          </w:p>
        </w:tc>
        <w:tc>
          <w:tcPr>
            <w:tcW w:w="4111" w:type="dxa"/>
            <w:tcBorders>
              <w:top w:val="single" w:sz="4" w:space="0" w:color="auto"/>
              <w:left w:val="single" w:sz="4" w:space="0" w:color="auto"/>
              <w:right w:val="single" w:sz="4" w:space="0" w:color="auto"/>
            </w:tcBorders>
            <w:vAlign w:val="center"/>
          </w:tcPr>
          <w:p w14:paraId="785FC29F" w14:textId="77777777" w:rsidR="00A654F5" w:rsidRDefault="00A654F5">
            <w:pPr>
              <w:rPr>
                <w:b/>
              </w:rPr>
            </w:pPr>
          </w:p>
        </w:tc>
      </w:tr>
      <w:tr w:rsidR="00A654F5" w14:paraId="22A3F112" w14:textId="77777777">
        <w:trPr>
          <w:trHeight w:val="1130"/>
        </w:trPr>
        <w:tc>
          <w:tcPr>
            <w:tcW w:w="536" w:type="dxa"/>
            <w:tcBorders>
              <w:top w:val="single" w:sz="4" w:space="0" w:color="auto"/>
              <w:left w:val="single" w:sz="4" w:space="0" w:color="auto"/>
              <w:right w:val="single" w:sz="4" w:space="0" w:color="auto"/>
            </w:tcBorders>
            <w:vAlign w:val="center"/>
          </w:tcPr>
          <w:p w14:paraId="5FAA4CCB" w14:textId="77777777" w:rsidR="00A654F5" w:rsidRDefault="00FD30D0">
            <w:pPr>
              <w:rPr>
                <w:bCs/>
              </w:rPr>
            </w:pPr>
            <w:r>
              <w:rPr>
                <w:bCs/>
              </w:rPr>
              <w:t>6.</w:t>
            </w:r>
          </w:p>
        </w:tc>
        <w:tc>
          <w:tcPr>
            <w:tcW w:w="10266" w:type="dxa"/>
            <w:tcBorders>
              <w:top w:val="single" w:sz="4" w:space="0" w:color="auto"/>
              <w:left w:val="single" w:sz="4" w:space="0" w:color="auto"/>
              <w:right w:val="single" w:sz="4" w:space="0" w:color="auto"/>
            </w:tcBorders>
            <w:vAlign w:val="center"/>
          </w:tcPr>
          <w:p w14:paraId="2350EA81" w14:textId="77777777" w:rsidR="00A654F5" w:rsidRDefault="00FD30D0">
            <w:r>
              <w:rPr>
                <w:b/>
              </w:rPr>
              <w:t xml:space="preserve">Гатчинский муниципальный район, г. Гатчина, ул. Профессора Л.И. Русинова, д. 10– </w:t>
            </w:r>
            <w:r>
              <w:rPr>
                <w:rFonts w:eastAsia="Calibri"/>
              </w:rPr>
              <w:t xml:space="preserve">перенос </w:t>
            </w:r>
            <w:r>
              <w:rPr>
                <w:bCs/>
              </w:rPr>
              <w:t xml:space="preserve">сроков выполнения работ по </w:t>
            </w:r>
            <w:r>
              <w:rPr>
                <w:rFonts w:eastAsia="Calibri"/>
              </w:rPr>
              <w:t xml:space="preserve">капитальному ремонту ХВС, ВО с 2025 года </w:t>
            </w:r>
            <w:r>
              <w:t xml:space="preserve">на более поздний период. </w:t>
            </w:r>
          </w:p>
          <w:p w14:paraId="724119C6" w14:textId="77777777" w:rsidR="00A654F5" w:rsidRDefault="00FD30D0">
            <w:pPr>
              <w:rPr>
                <w:bCs/>
              </w:rPr>
            </w:pPr>
            <w:r>
              <w:rPr>
                <w:bCs/>
              </w:rPr>
              <w:t>Дом 1960 года постройки, 2  этажа.</w:t>
            </w:r>
          </w:p>
          <w:p w14:paraId="4686A2A3" w14:textId="77777777" w:rsidR="00A654F5" w:rsidRDefault="00FD30D0">
            <w:pPr>
              <w:rPr>
                <w:b/>
              </w:rPr>
            </w:pPr>
            <w:r>
              <w:rPr>
                <w:b/>
                <w:lang w:eastAsia="en-US"/>
              </w:rPr>
              <w:t xml:space="preserve">Периоды проведения капитального ремонта: </w:t>
            </w:r>
            <w:r>
              <w:rPr>
                <w:lang w:eastAsia="en-US"/>
              </w:rPr>
              <w:t>2020-2022,</w:t>
            </w:r>
            <w:r>
              <w:rPr>
                <w:b/>
                <w:lang w:eastAsia="en-US"/>
              </w:rPr>
              <w:t xml:space="preserve"> </w:t>
            </w:r>
            <w:r>
              <w:rPr>
                <w:lang w:eastAsia="en-US"/>
              </w:rPr>
              <w:t xml:space="preserve">2023-2025, </w:t>
            </w:r>
            <w:r>
              <w:rPr>
                <w:bCs/>
                <w:lang w:eastAsia="en-US"/>
              </w:rPr>
              <w:t>2035-2037.</w:t>
            </w:r>
          </w:p>
        </w:tc>
        <w:tc>
          <w:tcPr>
            <w:tcW w:w="4111" w:type="dxa"/>
            <w:tcBorders>
              <w:top w:val="single" w:sz="4" w:space="0" w:color="auto"/>
              <w:left w:val="single" w:sz="4" w:space="0" w:color="auto"/>
              <w:right w:val="single" w:sz="4" w:space="0" w:color="auto"/>
            </w:tcBorders>
            <w:vAlign w:val="center"/>
          </w:tcPr>
          <w:p w14:paraId="361A1BA9" w14:textId="77777777" w:rsidR="00A654F5" w:rsidRDefault="00A654F5">
            <w:pPr>
              <w:rPr>
                <w:b/>
              </w:rPr>
            </w:pPr>
          </w:p>
        </w:tc>
      </w:tr>
      <w:tr w:rsidR="00A654F5" w14:paraId="02DF9318" w14:textId="77777777">
        <w:trPr>
          <w:trHeight w:val="1130"/>
        </w:trPr>
        <w:tc>
          <w:tcPr>
            <w:tcW w:w="536" w:type="dxa"/>
            <w:tcBorders>
              <w:top w:val="single" w:sz="4" w:space="0" w:color="auto"/>
              <w:left w:val="single" w:sz="4" w:space="0" w:color="auto"/>
              <w:right w:val="single" w:sz="4" w:space="0" w:color="auto"/>
            </w:tcBorders>
            <w:vAlign w:val="center"/>
          </w:tcPr>
          <w:p w14:paraId="06640EBE" w14:textId="77777777" w:rsidR="00A654F5" w:rsidRDefault="00FD30D0">
            <w:pPr>
              <w:rPr>
                <w:bCs/>
              </w:rPr>
            </w:pPr>
            <w:r>
              <w:rPr>
                <w:bCs/>
              </w:rPr>
              <w:t>7.</w:t>
            </w:r>
          </w:p>
        </w:tc>
        <w:tc>
          <w:tcPr>
            <w:tcW w:w="10266" w:type="dxa"/>
            <w:tcBorders>
              <w:top w:val="single" w:sz="4" w:space="0" w:color="auto"/>
              <w:left w:val="single" w:sz="4" w:space="0" w:color="auto"/>
              <w:right w:val="single" w:sz="4" w:space="0" w:color="auto"/>
            </w:tcBorders>
            <w:vAlign w:val="center"/>
          </w:tcPr>
          <w:p w14:paraId="47964246" w14:textId="77777777" w:rsidR="00A654F5" w:rsidRDefault="00FD30D0">
            <w:r>
              <w:rPr>
                <w:b/>
              </w:rPr>
              <w:t xml:space="preserve">Гатчинский муниципальный район, г. Гатчина, ул. Красная, д. 11– </w:t>
            </w:r>
            <w:r>
              <w:rPr>
                <w:rFonts w:eastAsia="Calibri"/>
              </w:rPr>
              <w:t xml:space="preserve">перенос </w:t>
            </w:r>
            <w:r>
              <w:rPr>
                <w:bCs/>
              </w:rPr>
              <w:t xml:space="preserve">сроков выполнения работ по </w:t>
            </w:r>
            <w:r>
              <w:rPr>
                <w:rFonts w:eastAsia="Calibri"/>
              </w:rPr>
              <w:t xml:space="preserve">капитальному ремонту ХВС, ВО с 2025 года </w:t>
            </w:r>
            <w:r>
              <w:t xml:space="preserve">на более поздний период. </w:t>
            </w:r>
          </w:p>
          <w:p w14:paraId="6A795A8F" w14:textId="77777777" w:rsidR="00A654F5" w:rsidRDefault="00FD30D0">
            <w:pPr>
              <w:rPr>
                <w:bCs/>
              </w:rPr>
            </w:pPr>
            <w:r>
              <w:rPr>
                <w:bCs/>
              </w:rPr>
              <w:t>Дом 1952 года постройки, 2  этажа.</w:t>
            </w:r>
          </w:p>
          <w:p w14:paraId="4C9405B4" w14:textId="77777777" w:rsidR="00A654F5" w:rsidRDefault="00FD30D0">
            <w:pPr>
              <w:rPr>
                <w:b/>
              </w:rPr>
            </w:pPr>
            <w:r>
              <w:rPr>
                <w:b/>
                <w:lang w:eastAsia="en-US"/>
              </w:rPr>
              <w:t xml:space="preserve">Периоды проведения капитального ремонта: </w:t>
            </w:r>
            <w:r>
              <w:rPr>
                <w:lang w:eastAsia="en-US"/>
              </w:rPr>
              <w:t>2020-2022,</w:t>
            </w:r>
            <w:r>
              <w:rPr>
                <w:b/>
                <w:lang w:eastAsia="en-US"/>
              </w:rPr>
              <w:t xml:space="preserve"> </w:t>
            </w:r>
            <w:r>
              <w:rPr>
                <w:lang w:eastAsia="en-US"/>
              </w:rPr>
              <w:t xml:space="preserve">2023-2025, </w:t>
            </w:r>
            <w:r>
              <w:rPr>
                <w:bCs/>
                <w:lang w:eastAsia="en-US"/>
              </w:rPr>
              <w:t>2035-2037, 2038-2040.</w:t>
            </w:r>
          </w:p>
        </w:tc>
        <w:tc>
          <w:tcPr>
            <w:tcW w:w="4111" w:type="dxa"/>
            <w:tcBorders>
              <w:top w:val="single" w:sz="4" w:space="0" w:color="auto"/>
              <w:left w:val="single" w:sz="4" w:space="0" w:color="auto"/>
              <w:right w:val="single" w:sz="4" w:space="0" w:color="auto"/>
            </w:tcBorders>
            <w:vAlign w:val="center"/>
          </w:tcPr>
          <w:p w14:paraId="65AB977D" w14:textId="77777777" w:rsidR="00A654F5" w:rsidRDefault="00A654F5">
            <w:pPr>
              <w:rPr>
                <w:b/>
              </w:rPr>
            </w:pPr>
          </w:p>
        </w:tc>
      </w:tr>
      <w:tr w:rsidR="00A654F5" w14:paraId="769A3223" w14:textId="77777777">
        <w:trPr>
          <w:trHeight w:val="85"/>
        </w:trPr>
        <w:tc>
          <w:tcPr>
            <w:tcW w:w="10802" w:type="dxa"/>
            <w:gridSpan w:val="2"/>
            <w:tcBorders>
              <w:top w:val="single" w:sz="4" w:space="0" w:color="auto"/>
              <w:left w:val="single" w:sz="4" w:space="0" w:color="auto"/>
              <w:bottom w:val="single" w:sz="4" w:space="0" w:color="auto"/>
              <w:right w:val="single" w:sz="4" w:space="0" w:color="auto"/>
            </w:tcBorders>
          </w:tcPr>
          <w:p w14:paraId="561ABCC9" w14:textId="77777777" w:rsidR="00A654F5" w:rsidRDefault="00FD30D0">
            <w:pPr>
              <w:rPr>
                <w:b/>
              </w:rPr>
            </w:pPr>
            <w:r>
              <w:rPr>
                <w:b/>
              </w:rPr>
              <w:t>Документы, требуемые в соответствии с Порядком</w:t>
            </w:r>
          </w:p>
        </w:tc>
        <w:tc>
          <w:tcPr>
            <w:tcW w:w="4111" w:type="dxa"/>
            <w:tcBorders>
              <w:top w:val="single" w:sz="4" w:space="0" w:color="auto"/>
              <w:left w:val="single" w:sz="4" w:space="0" w:color="auto"/>
              <w:bottom w:val="single" w:sz="4" w:space="0" w:color="auto"/>
              <w:right w:val="single" w:sz="4" w:space="0" w:color="auto"/>
            </w:tcBorders>
            <w:vAlign w:val="center"/>
          </w:tcPr>
          <w:p w14:paraId="5AC94649" w14:textId="77777777" w:rsidR="00A654F5" w:rsidRDefault="00FD30D0">
            <w:pPr>
              <w:rPr>
                <w:b/>
              </w:rPr>
            </w:pPr>
            <w:r>
              <w:rPr>
                <w:b/>
              </w:rPr>
              <w:t>Фактическое наличие документов</w:t>
            </w:r>
          </w:p>
        </w:tc>
      </w:tr>
      <w:tr w:rsidR="00A654F5" w14:paraId="55511470" w14:textId="77777777">
        <w:trPr>
          <w:trHeight w:val="85"/>
        </w:trPr>
        <w:tc>
          <w:tcPr>
            <w:tcW w:w="10802" w:type="dxa"/>
            <w:gridSpan w:val="2"/>
            <w:tcBorders>
              <w:top w:val="single" w:sz="4" w:space="0" w:color="auto"/>
              <w:left w:val="single" w:sz="4" w:space="0" w:color="auto"/>
              <w:bottom w:val="single" w:sz="4" w:space="0" w:color="auto"/>
              <w:right w:val="single" w:sz="4" w:space="0" w:color="auto"/>
            </w:tcBorders>
          </w:tcPr>
          <w:p w14:paraId="14825DD5" w14:textId="77777777" w:rsidR="00A654F5" w:rsidRDefault="00FD30D0">
            <w:pPr>
              <w:rPr>
                <w:bCs/>
              </w:rPr>
            </w:pPr>
            <w:r>
              <w:t>Заявление (пункт 3.2 Порядка)</w:t>
            </w:r>
          </w:p>
        </w:tc>
        <w:tc>
          <w:tcPr>
            <w:tcW w:w="4111" w:type="dxa"/>
            <w:tcBorders>
              <w:top w:val="single" w:sz="4" w:space="0" w:color="auto"/>
              <w:left w:val="single" w:sz="4" w:space="0" w:color="auto"/>
              <w:bottom w:val="single" w:sz="4" w:space="0" w:color="auto"/>
              <w:right w:val="single" w:sz="4" w:space="0" w:color="auto"/>
            </w:tcBorders>
          </w:tcPr>
          <w:p w14:paraId="68566442" w14:textId="77777777" w:rsidR="00A654F5" w:rsidRDefault="00FD30D0">
            <w:pPr>
              <w:rPr>
                <w:bCs/>
              </w:rPr>
            </w:pPr>
            <w:r>
              <w:rPr>
                <w:bCs/>
              </w:rPr>
              <w:t>В наличии</w:t>
            </w:r>
          </w:p>
        </w:tc>
      </w:tr>
      <w:tr w:rsidR="00A654F5" w14:paraId="455FD3C7" w14:textId="77777777">
        <w:trPr>
          <w:trHeight w:val="85"/>
        </w:trPr>
        <w:tc>
          <w:tcPr>
            <w:tcW w:w="10802" w:type="dxa"/>
            <w:gridSpan w:val="2"/>
            <w:tcBorders>
              <w:top w:val="single" w:sz="4" w:space="0" w:color="auto"/>
              <w:left w:val="single" w:sz="4" w:space="0" w:color="auto"/>
              <w:bottom w:val="single" w:sz="4" w:space="0" w:color="auto"/>
              <w:right w:val="single" w:sz="4" w:space="0" w:color="auto"/>
            </w:tcBorders>
          </w:tcPr>
          <w:p w14:paraId="2289EC13" w14:textId="77777777" w:rsidR="00A654F5" w:rsidRDefault="00FD30D0">
            <w:pPr>
              <w:rPr>
                <w:bCs/>
              </w:rPr>
            </w:pPr>
            <w:r>
              <w:t>Сведения по форме согласно приложению 5 к Порядку</w:t>
            </w:r>
          </w:p>
        </w:tc>
        <w:tc>
          <w:tcPr>
            <w:tcW w:w="4111" w:type="dxa"/>
            <w:tcBorders>
              <w:top w:val="single" w:sz="4" w:space="0" w:color="auto"/>
              <w:left w:val="single" w:sz="4" w:space="0" w:color="auto"/>
              <w:bottom w:val="single" w:sz="4" w:space="0" w:color="auto"/>
              <w:right w:val="single" w:sz="4" w:space="0" w:color="auto"/>
            </w:tcBorders>
          </w:tcPr>
          <w:p w14:paraId="20325126" w14:textId="77777777" w:rsidR="00A654F5" w:rsidRDefault="00FD30D0">
            <w:pPr>
              <w:rPr>
                <w:bCs/>
              </w:rPr>
            </w:pPr>
            <w:r>
              <w:rPr>
                <w:bCs/>
              </w:rPr>
              <w:t>В наличии</w:t>
            </w:r>
          </w:p>
        </w:tc>
      </w:tr>
      <w:tr w:rsidR="00A654F5" w14:paraId="00A2DB11" w14:textId="77777777">
        <w:trPr>
          <w:trHeight w:val="125"/>
        </w:trPr>
        <w:tc>
          <w:tcPr>
            <w:tcW w:w="10802" w:type="dxa"/>
            <w:gridSpan w:val="2"/>
            <w:tcBorders>
              <w:top w:val="single" w:sz="4" w:space="0" w:color="auto"/>
              <w:left w:val="single" w:sz="4" w:space="0" w:color="auto"/>
              <w:bottom w:val="single" w:sz="4" w:space="0" w:color="auto"/>
              <w:right w:val="single" w:sz="4" w:space="0" w:color="auto"/>
            </w:tcBorders>
          </w:tcPr>
          <w:p w14:paraId="084C633F" w14:textId="77777777" w:rsidR="00A654F5" w:rsidRDefault="00FD30D0">
            <w:pPr>
              <w:rPr>
                <w:bCs/>
              </w:rPr>
            </w:pPr>
            <w:r>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4111" w:type="dxa"/>
            <w:tcBorders>
              <w:top w:val="single" w:sz="4" w:space="0" w:color="auto"/>
              <w:left w:val="single" w:sz="4" w:space="0" w:color="auto"/>
              <w:bottom w:val="single" w:sz="4" w:space="0" w:color="auto"/>
              <w:right w:val="single" w:sz="4" w:space="0" w:color="auto"/>
            </w:tcBorders>
          </w:tcPr>
          <w:p w14:paraId="75881537" w14:textId="77777777" w:rsidR="00A654F5" w:rsidRDefault="00FD30D0">
            <w:pPr>
              <w:rPr>
                <w:bCs/>
              </w:rPr>
            </w:pPr>
            <w:r>
              <w:rPr>
                <w:bCs/>
              </w:rPr>
              <w:t>В наличии</w:t>
            </w:r>
          </w:p>
        </w:tc>
      </w:tr>
    </w:tbl>
    <w:p w14:paraId="02BAC6DD" w14:textId="77777777" w:rsidR="00A654F5" w:rsidRDefault="00A654F5">
      <w:pPr>
        <w:ind w:right="142" w:firstLine="708"/>
        <w:jc w:val="both"/>
        <w:rPr>
          <w:rFonts w:eastAsiaTheme="minorHAnsi"/>
          <w:lang w:eastAsia="en-US"/>
        </w:rPr>
      </w:pPr>
    </w:p>
    <w:p w14:paraId="526BBBCA" w14:textId="77777777" w:rsidR="00A654F5" w:rsidRDefault="00FD30D0">
      <w:pPr>
        <w:ind w:right="142" w:firstLine="708"/>
        <w:jc w:val="both"/>
        <w:rPr>
          <w:rFonts w:eastAsiaTheme="minorHAnsi"/>
          <w:lang w:eastAsia="en-US"/>
        </w:rPr>
      </w:pPr>
      <w:r>
        <w:rPr>
          <w:rFonts w:eastAsiaTheme="minorHAnsi"/>
          <w:lang w:eastAsia="en-US"/>
        </w:rPr>
        <w:t xml:space="preserve">1.3.3. </w:t>
      </w:r>
      <w:r>
        <w:rPr>
          <w:rFonts w:eastAsiaTheme="minorHAnsi"/>
          <w:bCs/>
          <w:lang w:eastAsia="en-US"/>
        </w:rPr>
        <w:t xml:space="preserve">Перенос </w:t>
      </w:r>
      <w:r>
        <w:rPr>
          <w:rFonts w:eastAsiaTheme="minorHAnsi"/>
          <w:lang w:eastAsia="en-US"/>
        </w:rPr>
        <w:t xml:space="preserve">установленного срока капитального ремонта (срока оказания отдельных услуг и(или) выполнения работ по капитальному ремонту) </w:t>
      </w:r>
      <w:r>
        <w:rPr>
          <w:rFonts w:eastAsiaTheme="minorHAnsi"/>
          <w:bCs/>
          <w:lang w:eastAsia="en-US"/>
        </w:rPr>
        <w:t>на более поздний период</w:t>
      </w:r>
      <w:r>
        <w:rPr>
          <w:rFonts w:eastAsiaTheme="minorHAnsi"/>
          <w:lang w:eastAsia="en-US"/>
        </w:rPr>
        <w:t xml:space="preserve"> (срок) в следующих случаях:</w:t>
      </w:r>
    </w:p>
    <w:p w14:paraId="0A101FDE" w14:textId="77777777" w:rsidR="00A654F5" w:rsidRDefault="00FD30D0">
      <w:pPr>
        <w:ind w:right="142" w:firstLine="708"/>
        <w:jc w:val="both"/>
        <w:rPr>
          <w:rFonts w:eastAsiaTheme="minorHAnsi"/>
          <w:lang w:eastAsia="en-US"/>
        </w:rPr>
      </w:pPr>
      <w:r>
        <w:rPr>
          <w:rFonts w:eastAsiaTheme="minorHAnsi"/>
          <w:lang w:eastAsia="en-US"/>
        </w:rPr>
        <w:t xml:space="preserve">1) в соответствии с пунктом 2 части 4 статьи 168 и частью 5 статьи 181 Жилищного кодекса Российской Федерации </w:t>
      </w:r>
      <w:r>
        <w:rPr>
          <w:rFonts w:eastAsiaTheme="minorHAnsi"/>
          <w:b/>
          <w:i/>
          <w:lang w:eastAsia="en-US"/>
        </w:rPr>
        <w:t>(выполнение не требуется)</w:t>
      </w:r>
      <w:r>
        <w:rPr>
          <w:rFonts w:eastAsiaTheme="minorHAnsi"/>
          <w:lang w:eastAsia="en-US"/>
        </w:rPr>
        <w:t xml:space="preserve"> </w:t>
      </w:r>
    </w:p>
    <w:p w14:paraId="27A34CF5" w14:textId="77777777" w:rsidR="00A654F5" w:rsidRDefault="00A654F5">
      <w:pPr>
        <w:ind w:right="142" w:firstLine="708"/>
        <w:jc w:val="both"/>
        <w:rPr>
          <w:rFonts w:eastAsiaTheme="minorHAnsi"/>
          <w:lang w:eastAsia="en-US"/>
        </w:rPr>
      </w:pPr>
    </w:p>
    <w:tbl>
      <w:tblPr>
        <w:tblW w:w="153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491"/>
        <w:gridCol w:w="2979"/>
        <w:gridCol w:w="3263"/>
      </w:tblGrid>
      <w:tr w:rsidR="00A654F5" w14:paraId="4FBB5300" w14:textId="77777777">
        <w:trPr>
          <w:trHeight w:val="1795"/>
          <w:jc w:val="right"/>
        </w:trPr>
        <w:tc>
          <w:tcPr>
            <w:tcW w:w="576" w:type="dxa"/>
            <w:tcBorders>
              <w:top w:val="single" w:sz="4" w:space="0" w:color="auto"/>
              <w:left w:val="single" w:sz="4" w:space="0" w:color="auto"/>
              <w:right w:val="single" w:sz="4" w:space="0" w:color="auto"/>
            </w:tcBorders>
            <w:vAlign w:val="center"/>
          </w:tcPr>
          <w:p w14:paraId="3ECC2D85" w14:textId="77777777" w:rsidR="00A654F5" w:rsidRDefault="00FD30D0">
            <w:pPr>
              <w:pStyle w:val="a8"/>
              <w:ind w:left="0"/>
              <w:rPr>
                <w:lang w:eastAsia="en-US"/>
              </w:rPr>
            </w:pPr>
            <w:r>
              <w:rPr>
                <w:lang w:eastAsia="en-US"/>
              </w:rPr>
              <w:t>1.</w:t>
            </w:r>
          </w:p>
        </w:tc>
        <w:tc>
          <w:tcPr>
            <w:tcW w:w="8491" w:type="dxa"/>
            <w:tcBorders>
              <w:top w:val="single" w:sz="4" w:space="0" w:color="auto"/>
              <w:left w:val="single" w:sz="4" w:space="0" w:color="auto"/>
              <w:right w:val="single" w:sz="4" w:space="0" w:color="auto"/>
            </w:tcBorders>
            <w:vAlign w:val="center"/>
          </w:tcPr>
          <w:p w14:paraId="39FB0AFA" w14:textId="77777777" w:rsidR="00A654F5" w:rsidRDefault="00FD30D0">
            <w:r>
              <w:rPr>
                <w:b/>
              </w:rPr>
              <w:t xml:space="preserve">Гатчинский муниципальный район, г. Гатчина, ул. Леонова, д. 5– </w:t>
            </w:r>
            <w:r>
              <w:rPr>
                <w:rFonts w:eastAsia="Calibri"/>
              </w:rPr>
              <w:t xml:space="preserve">перенос </w:t>
            </w:r>
            <w:r>
              <w:rPr>
                <w:bCs/>
              </w:rPr>
              <w:t xml:space="preserve">сроков выполнения работ по </w:t>
            </w:r>
            <w:r>
              <w:rPr>
                <w:rFonts w:eastAsia="Calibri"/>
              </w:rPr>
              <w:t xml:space="preserve">капитальному ремонту ПУ и УУ (ХВС) с 2025 года </w:t>
            </w:r>
            <w:r>
              <w:t xml:space="preserve">на более поздний период. </w:t>
            </w:r>
          </w:p>
          <w:p w14:paraId="6EE0F37B" w14:textId="77777777" w:rsidR="00A654F5" w:rsidRDefault="00FD30D0">
            <w:pPr>
              <w:rPr>
                <w:bCs/>
              </w:rPr>
            </w:pPr>
            <w:r>
              <w:rPr>
                <w:bCs/>
              </w:rPr>
              <w:t>Дом 1966 года постройки, 5  этажей.</w:t>
            </w:r>
          </w:p>
          <w:p w14:paraId="46E9ADA5" w14:textId="77777777" w:rsidR="00A654F5" w:rsidRDefault="00FD30D0">
            <w:pPr>
              <w:jc w:val="both"/>
              <w:rPr>
                <w:lang w:eastAsia="en-US"/>
              </w:rPr>
            </w:pPr>
            <w:r>
              <w:rPr>
                <w:b/>
                <w:lang w:eastAsia="en-US"/>
              </w:rPr>
              <w:t xml:space="preserve">Периоды проведения капитального ремонта: </w:t>
            </w:r>
            <w:r>
              <w:rPr>
                <w:lang w:eastAsia="en-US"/>
              </w:rPr>
              <w:t>2020-2022,</w:t>
            </w:r>
            <w:r>
              <w:rPr>
                <w:b/>
                <w:lang w:eastAsia="en-US"/>
              </w:rPr>
              <w:t xml:space="preserve"> </w:t>
            </w:r>
            <w:r>
              <w:rPr>
                <w:lang w:eastAsia="en-US"/>
              </w:rPr>
              <w:t xml:space="preserve">2023-2025, 2029-2031, </w:t>
            </w:r>
            <w:r>
              <w:rPr>
                <w:bCs/>
                <w:lang w:eastAsia="en-US"/>
              </w:rPr>
              <w:t>2035-2037, 2038-2040, 2041-2043.</w:t>
            </w:r>
          </w:p>
        </w:tc>
        <w:tc>
          <w:tcPr>
            <w:tcW w:w="6242" w:type="dxa"/>
            <w:gridSpan w:val="2"/>
            <w:tcBorders>
              <w:top w:val="single" w:sz="4" w:space="0" w:color="auto"/>
              <w:left w:val="single" w:sz="4" w:space="0" w:color="auto"/>
              <w:right w:val="single" w:sz="4" w:space="0" w:color="auto"/>
            </w:tcBorders>
            <w:vAlign w:val="center"/>
          </w:tcPr>
          <w:p w14:paraId="0DB76571" w14:textId="77777777" w:rsidR="00A654F5" w:rsidRDefault="00A654F5">
            <w:pPr>
              <w:rPr>
                <w:lang w:eastAsia="en-US"/>
              </w:rPr>
            </w:pPr>
          </w:p>
        </w:tc>
      </w:tr>
      <w:tr w:rsidR="00A654F5" w14:paraId="0826F606" w14:textId="77777777">
        <w:trPr>
          <w:trHeight w:val="1795"/>
          <w:jc w:val="right"/>
        </w:trPr>
        <w:tc>
          <w:tcPr>
            <w:tcW w:w="576" w:type="dxa"/>
            <w:tcBorders>
              <w:top w:val="single" w:sz="4" w:space="0" w:color="auto"/>
              <w:left w:val="single" w:sz="4" w:space="0" w:color="auto"/>
              <w:right w:val="single" w:sz="4" w:space="0" w:color="auto"/>
            </w:tcBorders>
            <w:vAlign w:val="center"/>
          </w:tcPr>
          <w:p w14:paraId="606C149E" w14:textId="77777777" w:rsidR="00A654F5" w:rsidRDefault="00FD30D0">
            <w:pPr>
              <w:pStyle w:val="a8"/>
              <w:ind w:left="0"/>
              <w:rPr>
                <w:lang w:eastAsia="en-US"/>
              </w:rPr>
            </w:pPr>
            <w:r>
              <w:rPr>
                <w:lang w:eastAsia="en-US"/>
              </w:rPr>
              <w:lastRenderedPageBreak/>
              <w:t>2.</w:t>
            </w:r>
          </w:p>
        </w:tc>
        <w:tc>
          <w:tcPr>
            <w:tcW w:w="8491" w:type="dxa"/>
            <w:tcBorders>
              <w:top w:val="single" w:sz="4" w:space="0" w:color="auto"/>
              <w:left w:val="single" w:sz="4" w:space="0" w:color="auto"/>
              <w:right w:val="single" w:sz="4" w:space="0" w:color="auto"/>
            </w:tcBorders>
            <w:vAlign w:val="center"/>
          </w:tcPr>
          <w:p w14:paraId="2D5FE7A3" w14:textId="77777777" w:rsidR="00A654F5" w:rsidRDefault="00FD30D0">
            <w:pPr>
              <w:rPr>
                <w:b/>
                <w:bCs/>
              </w:rPr>
            </w:pPr>
            <w:r>
              <w:rPr>
                <w:b/>
              </w:rPr>
              <w:t xml:space="preserve">Гатчинский муниципальный район, г. Гатчина, ул. Коли Подрядчикова, </w:t>
            </w:r>
          </w:p>
          <w:p w14:paraId="534623D1" w14:textId="77777777" w:rsidR="00A654F5" w:rsidRDefault="00FD30D0">
            <w:r>
              <w:rPr>
                <w:b/>
              </w:rPr>
              <w:t xml:space="preserve">д. 16– </w:t>
            </w:r>
            <w:r>
              <w:rPr>
                <w:rFonts w:eastAsia="Calibri"/>
              </w:rPr>
              <w:t xml:space="preserve">перенос </w:t>
            </w:r>
            <w:r>
              <w:rPr>
                <w:bCs/>
              </w:rPr>
              <w:t xml:space="preserve">сроков выполнения работ по </w:t>
            </w:r>
            <w:r>
              <w:rPr>
                <w:rFonts w:eastAsia="Calibri"/>
              </w:rPr>
              <w:t xml:space="preserve">капитальному ремонту ПУ и УУ (ТС) с 2025 года </w:t>
            </w:r>
            <w:r>
              <w:t xml:space="preserve">на более поздний период. </w:t>
            </w:r>
          </w:p>
          <w:p w14:paraId="44D8ED54" w14:textId="77777777" w:rsidR="00A654F5" w:rsidRDefault="00FD30D0">
            <w:pPr>
              <w:rPr>
                <w:bCs/>
              </w:rPr>
            </w:pPr>
            <w:r>
              <w:rPr>
                <w:bCs/>
              </w:rPr>
              <w:t>Дом 1976 года постройки, 5  этажей.</w:t>
            </w:r>
          </w:p>
          <w:p w14:paraId="511598A4" w14:textId="77777777" w:rsidR="00A654F5" w:rsidRDefault="00FD30D0">
            <w:pPr>
              <w:jc w:val="both"/>
              <w:rPr>
                <w:lang w:eastAsia="en-US"/>
              </w:rPr>
            </w:pPr>
            <w:r>
              <w:rPr>
                <w:b/>
                <w:lang w:eastAsia="en-US"/>
              </w:rPr>
              <w:t xml:space="preserve">Периоды проведения капитального ремонта: </w:t>
            </w:r>
            <w:r>
              <w:rPr>
                <w:lang w:eastAsia="en-US"/>
              </w:rPr>
              <w:t>2020-2022,</w:t>
            </w:r>
            <w:r>
              <w:rPr>
                <w:b/>
                <w:lang w:eastAsia="en-US"/>
              </w:rPr>
              <w:t xml:space="preserve"> </w:t>
            </w:r>
            <w:r>
              <w:rPr>
                <w:lang w:eastAsia="en-US"/>
              </w:rPr>
              <w:t xml:space="preserve">2023-2025, 2032-2034, </w:t>
            </w:r>
            <w:r>
              <w:rPr>
                <w:bCs/>
                <w:lang w:eastAsia="en-US"/>
              </w:rPr>
              <w:t>2035-2037, 2041-2043.</w:t>
            </w:r>
          </w:p>
        </w:tc>
        <w:tc>
          <w:tcPr>
            <w:tcW w:w="6242" w:type="dxa"/>
            <w:gridSpan w:val="2"/>
            <w:tcBorders>
              <w:top w:val="single" w:sz="4" w:space="0" w:color="auto"/>
              <w:left w:val="single" w:sz="4" w:space="0" w:color="auto"/>
              <w:right w:val="single" w:sz="4" w:space="0" w:color="auto"/>
            </w:tcBorders>
            <w:vAlign w:val="center"/>
          </w:tcPr>
          <w:p w14:paraId="448D9F59" w14:textId="77777777" w:rsidR="00A654F5" w:rsidRDefault="00A654F5">
            <w:pPr>
              <w:rPr>
                <w:lang w:eastAsia="en-US"/>
              </w:rPr>
            </w:pPr>
          </w:p>
        </w:tc>
      </w:tr>
      <w:tr w:rsidR="00A654F5" w14:paraId="0B5781A5" w14:textId="77777777">
        <w:trPr>
          <w:trHeight w:val="85"/>
          <w:jc w:val="right"/>
        </w:trPr>
        <w:tc>
          <w:tcPr>
            <w:tcW w:w="12046" w:type="dxa"/>
            <w:gridSpan w:val="3"/>
            <w:tcBorders>
              <w:top w:val="single" w:sz="4" w:space="0" w:color="auto"/>
              <w:left w:val="single" w:sz="4" w:space="0" w:color="auto"/>
              <w:bottom w:val="single" w:sz="4" w:space="0" w:color="auto"/>
              <w:right w:val="single" w:sz="4" w:space="0" w:color="auto"/>
            </w:tcBorders>
            <w:vAlign w:val="center"/>
          </w:tcPr>
          <w:p w14:paraId="59B8EBBE" w14:textId="77777777" w:rsidR="00A654F5" w:rsidRDefault="00FD30D0">
            <w:pPr>
              <w:jc w:val="both"/>
              <w:rPr>
                <w:b/>
                <w:lang w:eastAsia="en-US"/>
              </w:rPr>
            </w:pPr>
            <w:r>
              <w:rPr>
                <w:b/>
                <w:lang w:eastAsia="en-US"/>
              </w:rPr>
              <w:t>Документы, требуемые в соответствии с Порядком</w:t>
            </w:r>
          </w:p>
          <w:p w14:paraId="2638AE45" w14:textId="77777777" w:rsidR="00A654F5" w:rsidRDefault="00FD30D0">
            <w:pPr>
              <w:rPr>
                <w:b/>
                <w:lang w:eastAsia="en-US"/>
              </w:rPr>
            </w:pPr>
            <w:r>
              <w:rPr>
                <w:b/>
                <w:lang w:eastAsia="en-US"/>
              </w:rPr>
              <w:t xml:space="preserve">    </w:t>
            </w:r>
          </w:p>
        </w:tc>
        <w:tc>
          <w:tcPr>
            <w:tcW w:w="3263" w:type="dxa"/>
            <w:tcBorders>
              <w:top w:val="single" w:sz="4" w:space="0" w:color="auto"/>
              <w:left w:val="single" w:sz="4" w:space="0" w:color="auto"/>
              <w:bottom w:val="single" w:sz="4" w:space="0" w:color="auto"/>
              <w:right w:val="single" w:sz="4" w:space="0" w:color="auto"/>
            </w:tcBorders>
            <w:vAlign w:val="center"/>
          </w:tcPr>
          <w:p w14:paraId="6782432A" w14:textId="77777777" w:rsidR="00A654F5" w:rsidRDefault="00FD30D0">
            <w:pPr>
              <w:rPr>
                <w:b/>
                <w:lang w:eastAsia="en-US"/>
              </w:rPr>
            </w:pPr>
            <w:r>
              <w:rPr>
                <w:b/>
                <w:lang w:eastAsia="en-US"/>
              </w:rPr>
              <w:t>Фактическое наличие документов</w:t>
            </w:r>
          </w:p>
        </w:tc>
      </w:tr>
      <w:tr w:rsidR="00A654F5" w14:paraId="50805F18" w14:textId="77777777">
        <w:trPr>
          <w:trHeight w:val="568"/>
          <w:jc w:val="right"/>
        </w:trPr>
        <w:tc>
          <w:tcPr>
            <w:tcW w:w="12046" w:type="dxa"/>
            <w:gridSpan w:val="3"/>
            <w:tcBorders>
              <w:top w:val="single" w:sz="4" w:space="0" w:color="auto"/>
              <w:left w:val="single" w:sz="4" w:space="0" w:color="auto"/>
              <w:right w:val="single" w:sz="4" w:space="0" w:color="auto"/>
            </w:tcBorders>
            <w:vAlign w:val="center"/>
          </w:tcPr>
          <w:p w14:paraId="3715532F" w14:textId="77777777" w:rsidR="00A654F5" w:rsidRDefault="00FD30D0">
            <w:pPr>
              <w:jc w:val="both"/>
              <w:rPr>
                <w:lang w:eastAsia="en-US"/>
              </w:rPr>
            </w:pPr>
            <w:r>
              <w:rPr>
                <w:lang w:eastAsia="en-US"/>
              </w:rPr>
              <w:t>Заявление (пункт 3.2 Порядка)</w:t>
            </w:r>
          </w:p>
        </w:tc>
        <w:tc>
          <w:tcPr>
            <w:tcW w:w="3263" w:type="dxa"/>
            <w:tcBorders>
              <w:top w:val="single" w:sz="4" w:space="0" w:color="auto"/>
              <w:left w:val="single" w:sz="4" w:space="0" w:color="auto"/>
              <w:right w:val="single" w:sz="4" w:space="0" w:color="auto"/>
            </w:tcBorders>
            <w:vAlign w:val="center"/>
          </w:tcPr>
          <w:p w14:paraId="48250D69" w14:textId="77777777" w:rsidR="00A654F5" w:rsidRDefault="00FD30D0">
            <w:pPr>
              <w:jc w:val="center"/>
              <w:rPr>
                <w:i/>
                <w:iCs/>
                <w:lang w:eastAsia="en-US"/>
              </w:rPr>
            </w:pPr>
            <w:r>
              <w:rPr>
                <w:lang w:eastAsia="en-US"/>
              </w:rPr>
              <w:t>В наличии</w:t>
            </w:r>
          </w:p>
        </w:tc>
      </w:tr>
      <w:tr w:rsidR="00A654F5" w14:paraId="552F021E" w14:textId="77777777">
        <w:trPr>
          <w:trHeight w:val="590"/>
          <w:jc w:val="right"/>
        </w:trPr>
        <w:tc>
          <w:tcPr>
            <w:tcW w:w="12046" w:type="dxa"/>
            <w:gridSpan w:val="3"/>
            <w:tcBorders>
              <w:top w:val="single" w:sz="4" w:space="0" w:color="auto"/>
              <w:left w:val="single" w:sz="4" w:space="0" w:color="auto"/>
              <w:right w:val="single" w:sz="4" w:space="0" w:color="auto"/>
            </w:tcBorders>
          </w:tcPr>
          <w:p w14:paraId="67CCEF69" w14:textId="77777777" w:rsidR="00A654F5" w:rsidRDefault="00FD30D0">
            <w:pPr>
              <w:jc w:val="both"/>
              <w:rPr>
                <w:lang w:eastAsia="en-US"/>
              </w:rPr>
            </w:pPr>
            <w:r>
              <w:rPr>
                <w:lang w:eastAsia="en-US"/>
              </w:rPr>
              <w:t>Сведения по форме согласно приложению 5 к настоящему Порядку;</w:t>
            </w:r>
          </w:p>
        </w:tc>
        <w:tc>
          <w:tcPr>
            <w:tcW w:w="3263" w:type="dxa"/>
            <w:tcBorders>
              <w:top w:val="single" w:sz="4" w:space="0" w:color="auto"/>
              <w:left w:val="single" w:sz="4" w:space="0" w:color="auto"/>
              <w:right w:val="single" w:sz="4" w:space="0" w:color="auto"/>
            </w:tcBorders>
          </w:tcPr>
          <w:p w14:paraId="3C098B3A" w14:textId="77777777" w:rsidR="00A654F5" w:rsidRDefault="00FD30D0">
            <w:pPr>
              <w:jc w:val="center"/>
              <w:rPr>
                <w:lang w:eastAsia="en-US"/>
              </w:rPr>
            </w:pPr>
            <w:r>
              <w:rPr>
                <w:lang w:eastAsia="en-US"/>
              </w:rPr>
              <w:t>В наличии</w:t>
            </w:r>
          </w:p>
        </w:tc>
      </w:tr>
      <w:tr w:rsidR="00A654F5" w14:paraId="7FE0E00F" w14:textId="77777777">
        <w:trPr>
          <w:trHeight w:val="556"/>
          <w:jc w:val="right"/>
        </w:trPr>
        <w:tc>
          <w:tcPr>
            <w:tcW w:w="12046" w:type="dxa"/>
            <w:gridSpan w:val="3"/>
            <w:tcBorders>
              <w:top w:val="single" w:sz="4" w:space="0" w:color="auto"/>
              <w:left w:val="single" w:sz="4" w:space="0" w:color="auto"/>
              <w:right w:val="single" w:sz="4" w:space="0" w:color="auto"/>
            </w:tcBorders>
          </w:tcPr>
          <w:p w14:paraId="07710EC5" w14:textId="77777777" w:rsidR="00A654F5" w:rsidRDefault="00FD30D0">
            <w:pPr>
              <w:jc w:val="both"/>
              <w:rPr>
                <w:lang w:eastAsia="en-US"/>
              </w:rPr>
            </w:pPr>
            <w:r>
              <w:rPr>
                <w:lang w:eastAsia="en-US"/>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3263" w:type="dxa"/>
            <w:tcBorders>
              <w:top w:val="single" w:sz="4" w:space="0" w:color="auto"/>
              <w:left w:val="single" w:sz="4" w:space="0" w:color="auto"/>
              <w:right w:val="single" w:sz="4" w:space="0" w:color="auto"/>
            </w:tcBorders>
          </w:tcPr>
          <w:p w14:paraId="17505530" w14:textId="77777777" w:rsidR="00A654F5" w:rsidRDefault="00FD30D0">
            <w:pPr>
              <w:jc w:val="center"/>
              <w:rPr>
                <w:lang w:eastAsia="en-US"/>
              </w:rPr>
            </w:pPr>
            <w:r>
              <w:rPr>
                <w:lang w:eastAsia="en-US"/>
              </w:rPr>
              <w:t>В наличии</w:t>
            </w:r>
          </w:p>
        </w:tc>
      </w:tr>
      <w:tr w:rsidR="00A654F5" w14:paraId="071A1FE3" w14:textId="77777777">
        <w:trPr>
          <w:trHeight w:val="1826"/>
          <w:jc w:val="right"/>
        </w:trPr>
        <w:tc>
          <w:tcPr>
            <w:tcW w:w="12046" w:type="dxa"/>
            <w:gridSpan w:val="3"/>
            <w:tcBorders>
              <w:top w:val="single" w:sz="4" w:space="0" w:color="auto"/>
              <w:left w:val="single" w:sz="4" w:space="0" w:color="auto"/>
              <w:right w:val="single" w:sz="4" w:space="0" w:color="auto"/>
            </w:tcBorders>
          </w:tcPr>
          <w:p w14:paraId="7100A68B" w14:textId="77777777" w:rsidR="00A654F5" w:rsidRDefault="00FD30D0">
            <w:pPr>
              <w:jc w:val="both"/>
              <w:rPr>
                <w:lang w:eastAsia="en-US"/>
              </w:rPr>
            </w:pPr>
            <w:r>
              <w:rPr>
                <w:lang w:eastAsia="en-US"/>
              </w:rPr>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3263" w:type="dxa"/>
            <w:tcBorders>
              <w:top w:val="single" w:sz="4" w:space="0" w:color="auto"/>
              <w:left w:val="single" w:sz="4" w:space="0" w:color="auto"/>
              <w:right w:val="single" w:sz="4" w:space="0" w:color="auto"/>
            </w:tcBorders>
          </w:tcPr>
          <w:p w14:paraId="41020F84" w14:textId="77777777" w:rsidR="00A654F5" w:rsidRDefault="00FD30D0">
            <w:pPr>
              <w:jc w:val="center"/>
              <w:rPr>
                <w:lang w:eastAsia="en-US"/>
              </w:rPr>
            </w:pPr>
            <w:r>
              <w:rPr>
                <w:lang w:eastAsia="en-US"/>
              </w:rPr>
              <w:t>В наличии</w:t>
            </w:r>
          </w:p>
        </w:tc>
      </w:tr>
    </w:tbl>
    <w:p w14:paraId="1045EE48" w14:textId="77777777" w:rsidR="00A654F5" w:rsidRDefault="00A654F5">
      <w:pPr>
        <w:ind w:right="142" w:firstLine="708"/>
        <w:jc w:val="both"/>
        <w:rPr>
          <w:rFonts w:eastAsiaTheme="minorHAnsi"/>
          <w:lang w:eastAsia="en-US"/>
        </w:rPr>
      </w:pPr>
    </w:p>
    <w:p w14:paraId="65D2F714" w14:textId="77777777" w:rsidR="00A654F5" w:rsidRDefault="00FD30D0">
      <w:pPr>
        <w:ind w:right="142" w:firstLine="708"/>
        <w:jc w:val="both"/>
        <w:rPr>
          <w:rFonts w:eastAsiaTheme="minorHAnsi"/>
          <w:lang w:eastAsia="en-US"/>
        </w:rPr>
      </w:pPr>
      <w:r>
        <w:rPr>
          <w:rFonts w:eastAsiaTheme="minorHAnsi"/>
          <w:lang w:eastAsia="en-US"/>
        </w:rPr>
        <w:t xml:space="preserve">1.3.3. </w:t>
      </w:r>
      <w:r>
        <w:rPr>
          <w:rFonts w:eastAsiaTheme="minorHAnsi"/>
          <w:bCs/>
          <w:lang w:eastAsia="en-US"/>
        </w:rPr>
        <w:t xml:space="preserve">Перенос </w:t>
      </w:r>
      <w:r>
        <w:rPr>
          <w:rFonts w:eastAsiaTheme="minorHAnsi"/>
          <w:lang w:eastAsia="en-US"/>
        </w:rPr>
        <w:t xml:space="preserve">установленного срока капитального ремонта (срока оказания отдельных услуг и(или) выполнения работ по капитальному ремонту) </w:t>
      </w:r>
      <w:r>
        <w:rPr>
          <w:rFonts w:eastAsiaTheme="minorHAnsi"/>
          <w:bCs/>
          <w:lang w:eastAsia="en-US"/>
        </w:rPr>
        <w:t>на более поздний период</w:t>
      </w:r>
      <w:r>
        <w:rPr>
          <w:rFonts w:eastAsiaTheme="minorHAnsi"/>
          <w:lang w:eastAsia="en-US"/>
        </w:rPr>
        <w:t xml:space="preserve"> (срок) в следующих случаях:</w:t>
      </w:r>
    </w:p>
    <w:p w14:paraId="695D9992" w14:textId="77777777" w:rsidR="00A654F5" w:rsidRDefault="00FD30D0">
      <w:pPr>
        <w:ind w:right="142" w:firstLine="708"/>
        <w:jc w:val="both"/>
        <w:rPr>
          <w:rFonts w:eastAsiaTheme="minorHAnsi"/>
          <w:lang w:eastAsia="en-US"/>
        </w:rPr>
      </w:pPr>
      <w:r>
        <w:rPr>
          <w:rFonts w:eastAsiaTheme="minorHAnsi"/>
          <w:lang w:eastAsia="en-US"/>
        </w:rPr>
        <w:t xml:space="preserve">2) </w:t>
      </w:r>
      <w:r>
        <w:t>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программой срок;</w:t>
      </w:r>
    </w:p>
    <w:p w14:paraId="46D9780A" w14:textId="77777777" w:rsidR="00A654F5" w:rsidRDefault="00A654F5">
      <w:pPr>
        <w:ind w:right="142" w:firstLine="708"/>
        <w:jc w:val="both"/>
        <w:rPr>
          <w:rFonts w:eastAsiaTheme="minorHAnsi"/>
          <w:lang w:eastAsia="en-US"/>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A654F5" w14:paraId="5BBC38A5" w14:textId="77777777">
        <w:trPr>
          <w:trHeight w:val="398"/>
        </w:trPr>
        <w:tc>
          <w:tcPr>
            <w:tcW w:w="511" w:type="dxa"/>
            <w:vAlign w:val="center"/>
          </w:tcPr>
          <w:p w14:paraId="1FDEF718" w14:textId="77777777" w:rsidR="00A654F5" w:rsidRDefault="00FD30D0">
            <w:r>
              <w:t>1.</w:t>
            </w:r>
          </w:p>
        </w:tc>
        <w:tc>
          <w:tcPr>
            <w:tcW w:w="10149" w:type="dxa"/>
            <w:vAlign w:val="center"/>
          </w:tcPr>
          <w:p w14:paraId="47BA16EE" w14:textId="77777777" w:rsidR="00A654F5" w:rsidRDefault="00FD30D0">
            <w:pPr>
              <w:jc w:val="both"/>
            </w:pPr>
            <w:r>
              <w:rPr>
                <w:b/>
              </w:rPr>
              <w:t xml:space="preserve">Гатчинский район, г. Гатчина , ул. Авиатриссы Зверевой, д. 3 </w:t>
            </w:r>
            <w:r>
              <w:t>– перенос срока капитального ремонта ПИР фасад с 2025 года на более поздний период</w:t>
            </w:r>
          </w:p>
          <w:p w14:paraId="490E7FAD" w14:textId="77777777" w:rsidR="00A654F5" w:rsidRDefault="00FD30D0">
            <w:pPr>
              <w:jc w:val="both"/>
            </w:pPr>
            <w:r>
              <w:t>Дом 1989 года постройки, 9 этажей.</w:t>
            </w:r>
          </w:p>
          <w:p w14:paraId="4C44FA2C" w14:textId="77777777" w:rsidR="00A654F5" w:rsidRDefault="00FD30D0">
            <w:pPr>
              <w:jc w:val="both"/>
            </w:pPr>
            <w:r>
              <w:rPr>
                <w:b/>
              </w:rPr>
              <w:t>Периоды проведения кап. ремонта:</w:t>
            </w:r>
            <w:r>
              <w:t xml:space="preserve"> 2020-2022, 2023-2025, 2026-2028, 2038-2040, 2041-2043.</w:t>
            </w:r>
          </w:p>
          <w:p w14:paraId="0D3E3A29" w14:textId="77777777" w:rsidR="00A654F5" w:rsidRDefault="00FD30D0">
            <w:pPr>
              <w:jc w:val="both"/>
              <w:rPr>
                <w:b/>
              </w:rPr>
            </w:pPr>
            <w:r>
              <w:rPr>
                <w:b/>
              </w:rPr>
              <w:t>Способ формирования фонда: РО</w:t>
            </w:r>
          </w:p>
        </w:tc>
        <w:tc>
          <w:tcPr>
            <w:tcW w:w="4649" w:type="dxa"/>
            <w:vAlign w:val="center"/>
          </w:tcPr>
          <w:p w14:paraId="2749F802" w14:textId="77777777" w:rsidR="00A654F5" w:rsidRDefault="00FD30D0">
            <w:pPr>
              <w:jc w:val="center"/>
            </w:pPr>
            <w:r>
              <w:t>Документы в наличии</w:t>
            </w:r>
          </w:p>
        </w:tc>
      </w:tr>
      <w:tr w:rsidR="00A654F5" w14:paraId="0AB1FC6B" w14:textId="77777777">
        <w:trPr>
          <w:trHeight w:val="85"/>
        </w:trPr>
        <w:tc>
          <w:tcPr>
            <w:tcW w:w="10660" w:type="dxa"/>
            <w:gridSpan w:val="2"/>
            <w:vAlign w:val="center"/>
          </w:tcPr>
          <w:p w14:paraId="5ED5FC90" w14:textId="77777777" w:rsidR="00A654F5" w:rsidRDefault="00FD30D0">
            <w:pPr>
              <w:jc w:val="both"/>
              <w:rPr>
                <w:b/>
              </w:rPr>
            </w:pPr>
            <w:r>
              <w:rPr>
                <w:b/>
              </w:rPr>
              <w:t>Документы, требуемые в соответствии с Порядком</w:t>
            </w:r>
          </w:p>
        </w:tc>
        <w:tc>
          <w:tcPr>
            <w:tcW w:w="4649" w:type="dxa"/>
            <w:vAlign w:val="center"/>
          </w:tcPr>
          <w:p w14:paraId="52470C5C" w14:textId="77777777" w:rsidR="00A654F5" w:rsidRDefault="00FD30D0">
            <w:pPr>
              <w:jc w:val="center"/>
              <w:rPr>
                <w:b/>
              </w:rPr>
            </w:pPr>
            <w:r>
              <w:rPr>
                <w:b/>
              </w:rPr>
              <w:t>Фактическое наличие документов</w:t>
            </w:r>
          </w:p>
        </w:tc>
      </w:tr>
      <w:tr w:rsidR="00A654F5" w14:paraId="25F8A835" w14:textId="77777777">
        <w:trPr>
          <w:trHeight w:val="85"/>
        </w:trPr>
        <w:tc>
          <w:tcPr>
            <w:tcW w:w="10660" w:type="dxa"/>
            <w:gridSpan w:val="2"/>
            <w:vAlign w:val="center"/>
          </w:tcPr>
          <w:p w14:paraId="692D43ED" w14:textId="77777777" w:rsidR="00A654F5" w:rsidRDefault="00FD30D0">
            <w:pPr>
              <w:jc w:val="both"/>
              <w:rPr>
                <w:b/>
              </w:rPr>
            </w:pPr>
            <w:r>
              <w:rPr>
                <w:lang w:eastAsia="en-US"/>
              </w:rPr>
              <w:t>Заявление (пункт 3.2 Порядка)</w:t>
            </w:r>
          </w:p>
        </w:tc>
        <w:tc>
          <w:tcPr>
            <w:tcW w:w="4649" w:type="dxa"/>
            <w:vAlign w:val="center"/>
          </w:tcPr>
          <w:p w14:paraId="0893B7A3" w14:textId="77777777" w:rsidR="00A654F5" w:rsidRDefault="00FD30D0">
            <w:pPr>
              <w:jc w:val="center"/>
            </w:pPr>
            <w:r>
              <w:t>В наличии</w:t>
            </w:r>
          </w:p>
        </w:tc>
      </w:tr>
      <w:tr w:rsidR="00A654F5" w14:paraId="607C1FD3" w14:textId="77777777">
        <w:trPr>
          <w:trHeight w:val="85"/>
        </w:trPr>
        <w:tc>
          <w:tcPr>
            <w:tcW w:w="10660" w:type="dxa"/>
            <w:gridSpan w:val="2"/>
          </w:tcPr>
          <w:p w14:paraId="4F59B160" w14:textId="77777777" w:rsidR="00A654F5" w:rsidRDefault="00FD30D0">
            <w:pPr>
              <w:jc w:val="both"/>
            </w:pPr>
            <w:r>
              <w:lastRenderedPageBreak/>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4649" w:type="dxa"/>
          </w:tcPr>
          <w:p w14:paraId="3EF68B96" w14:textId="77777777" w:rsidR="00A654F5" w:rsidRDefault="00FD30D0">
            <w:pPr>
              <w:jc w:val="center"/>
            </w:pPr>
            <w:r>
              <w:t>В наличии</w:t>
            </w:r>
          </w:p>
          <w:p w14:paraId="1355DFEC" w14:textId="77777777" w:rsidR="00A654F5" w:rsidRDefault="00A654F5"/>
        </w:tc>
      </w:tr>
      <w:tr w:rsidR="00A654F5" w14:paraId="581A6015" w14:textId="77777777">
        <w:trPr>
          <w:trHeight w:val="125"/>
        </w:trPr>
        <w:tc>
          <w:tcPr>
            <w:tcW w:w="10660" w:type="dxa"/>
            <w:gridSpan w:val="2"/>
          </w:tcPr>
          <w:p w14:paraId="14DDB93F" w14:textId="77777777" w:rsidR="00A654F5" w:rsidRDefault="00FD30D0">
            <w:pPr>
              <w:jc w:val="both"/>
            </w:pPr>
            <w:r>
              <w:t>Сведения по форме согласно приложению 5 к настоящему Порядку</w:t>
            </w:r>
          </w:p>
        </w:tc>
        <w:tc>
          <w:tcPr>
            <w:tcW w:w="4649" w:type="dxa"/>
          </w:tcPr>
          <w:p w14:paraId="19186654" w14:textId="77777777" w:rsidR="00A654F5" w:rsidRDefault="00FD30D0">
            <w:pPr>
              <w:jc w:val="center"/>
            </w:pPr>
            <w:r>
              <w:t>В наличии</w:t>
            </w:r>
          </w:p>
        </w:tc>
      </w:tr>
      <w:tr w:rsidR="00A654F5" w14:paraId="41D832EB" w14:textId="77777777">
        <w:trPr>
          <w:trHeight w:val="2043"/>
        </w:trPr>
        <w:tc>
          <w:tcPr>
            <w:tcW w:w="10660" w:type="dxa"/>
            <w:gridSpan w:val="2"/>
          </w:tcPr>
          <w:p w14:paraId="06E4EEFB" w14:textId="77777777" w:rsidR="00A654F5" w:rsidRDefault="00FD30D0">
            <w:pPr>
              <w:jc w:val="both"/>
            </w:pPr>
            <w: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Pr>
                  <w:color w:val="0000FF"/>
                </w:rPr>
                <w:t>пунктом 3.2</w:t>
              </w:r>
            </w:hyperlink>
            <w:r>
              <w:t xml:space="preserve"> настоящего Порядка.</w:t>
            </w:r>
          </w:p>
        </w:tc>
        <w:tc>
          <w:tcPr>
            <w:tcW w:w="4649" w:type="dxa"/>
          </w:tcPr>
          <w:p w14:paraId="17B0D57F" w14:textId="77777777" w:rsidR="00A654F5" w:rsidRDefault="00FD30D0">
            <w:r>
              <w:t>В наличии</w:t>
            </w:r>
          </w:p>
          <w:p w14:paraId="75FB3975" w14:textId="77777777" w:rsidR="00A654F5" w:rsidRDefault="00A654F5"/>
        </w:tc>
      </w:tr>
    </w:tbl>
    <w:p w14:paraId="1E262D20" w14:textId="77777777" w:rsidR="00A654F5" w:rsidRDefault="00A654F5">
      <w:pPr>
        <w:ind w:right="142" w:firstLine="708"/>
        <w:jc w:val="both"/>
        <w:rPr>
          <w:rFonts w:eastAsiaTheme="minorHAnsi"/>
          <w:lang w:eastAsia="en-US"/>
        </w:rPr>
      </w:pPr>
    </w:p>
    <w:p w14:paraId="399DF09A" w14:textId="77777777" w:rsidR="00A654F5" w:rsidRDefault="00A654F5">
      <w:pPr>
        <w:pStyle w:val="ConsPlusNormal"/>
        <w:spacing w:before="220"/>
        <w:ind w:firstLine="540"/>
        <w:jc w:val="both"/>
        <w:rPr>
          <w:rFonts w:ascii="Times New Roman" w:hAnsi="Times New Roman" w:cs="Times New Roman"/>
          <w:sz w:val="24"/>
          <w:szCs w:val="24"/>
        </w:rPr>
      </w:pPr>
    </w:p>
    <w:p w14:paraId="7B2424D3" w14:textId="77777777" w:rsidR="00A654F5" w:rsidRDefault="00FD30D0">
      <w:pPr>
        <w:pStyle w:val="ConsPlusNormal"/>
        <w:spacing w:before="220"/>
        <w:ind w:firstLine="540"/>
        <w:jc w:val="both"/>
        <w:rPr>
          <w:rFonts w:ascii="Times New Roman" w:hAnsi="Times New Roman" w:cs="Times New Roman"/>
          <w:sz w:val="24"/>
          <w:szCs w:val="24"/>
        </w:rPr>
      </w:pPr>
      <w:bookmarkStart w:id="5" w:name="undefined"/>
      <w:bookmarkEnd w:id="5"/>
      <w:r>
        <w:rPr>
          <w:rFonts w:ascii="Times New Roman" w:hAnsi="Times New Roman" w:cs="Times New Roman"/>
          <w:sz w:val="24"/>
          <w:szCs w:val="24"/>
        </w:rPr>
        <w:t>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14:paraId="34A5AD89" w14:textId="77777777" w:rsidR="00A654F5" w:rsidRDefault="00FD30D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идомовой инженерной системы;</w:t>
      </w:r>
    </w:p>
    <w:p w14:paraId="52FF3669" w14:textId="77777777" w:rsidR="00A654F5" w:rsidRDefault="00A654F5">
      <w:pPr>
        <w:pStyle w:val="ConsPlusNormal"/>
        <w:spacing w:before="220"/>
        <w:ind w:firstLine="540"/>
        <w:contextualSpacing/>
        <w:jc w:val="both"/>
        <w:rPr>
          <w:rFonts w:ascii="Times New Roman" w:hAnsi="Times New Roman" w:cs="Times New Roman"/>
          <w:sz w:val="24"/>
          <w:szCs w:val="24"/>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A654F5" w14:paraId="4A884C82" w14:textId="77777777">
        <w:trPr>
          <w:trHeight w:val="398"/>
        </w:trPr>
        <w:tc>
          <w:tcPr>
            <w:tcW w:w="511" w:type="dxa"/>
            <w:vAlign w:val="center"/>
          </w:tcPr>
          <w:p w14:paraId="23D74B97" w14:textId="77777777" w:rsidR="00A654F5" w:rsidRDefault="00FD30D0">
            <w:r>
              <w:t>1.</w:t>
            </w:r>
          </w:p>
        </w:tc>
        <w:tc>
          <w:tcPr>
            <w:tcW w:w="10149" w:type="dxa"/>
            <w:vAlign w:val="center"/>
          </w:tcPr>
          <w:p w14:paraId="157B937C" w14:textId="77777777" w:rsidR="00A654F5" w:rsidRDefault="00FD30D0">
            <w:pPr>
              <w:jc w:val="both"/>
            </w:pPr>
            <w:r>
              <w:rPr>
                <w:b/>
              </w:rPr>
              <w:t xml:space="preserve">Сосновоборский район, г. Сосновый Бор , просп. Героев, д. 8 </w:t>
            </w:r>
            <w:r>
              <w:t>– перенос срока капитального ремонта подвала с 2025 года на более поздний период</w:t>
            </w:r>
          </w:p>
          <w:p w14:paraId="40D5B54B" w14:textId="77777777" w:rsidR="00A654F5" w:rsidRDefault="00FD30D0">
            <w:pPr>
              <w:jc w:val="both"/>
            </w:pPr>
            <w:r>
              <w:t>Дом 1974 года постройки, 12 этажей.</w:t>
            </w:r>
          </w:p>
          <w:p w14:paraId="6198CF64" w14:textId="77777777" w:rsidR="00A654F5" w:rsidRDefault="00FD30D0">
            <w:pPr>
              <w:jc w:val="both"/>
            </w:pPr>
            <w:r>
              <w:rPr>
                <w:b/>
              </w:rPr>
              <w:t>Периоды проведения кап. ремонта:</w:t>
            </w:r>
            <w:r>
              <w:t xml:space="preserve"> 2020-2022, 2023-2025, 2026-2028, 2032-2034, 2035-2037, 2041-2043.</w:t>
            </w:r>
          </w:p>
          <w:p w14:paraId="3E5924AB" w14:textId="77777777" w:rsidR="00A654F5" w:rsidRDefault="00FD30D0">
            <w:pPr>
              <w:jc w:val="both"/>
              <w:rPr>
                <w:b/>
              </w:rPr>
            </w:pPr>
            <w:r>
              <w:rPr>
                <w:b/>
              </w:rPr>
              <w:t>Способ формирования фонда: РО</w:t>
            </w:r>
          </w:p>
        </w:tc>
        <w:tc>
          <w:tcPr>
            <w:tcW w:w="4649" w:type="dxa"/>
            <w:vAlign w:val="center"/>
          </w:tcPr>
          <w:p w14:paraId="7CE078D4" w14:textId="77777777" w:rsidR="00A654F5" w:rsidRDefault="00FD30D0">
            <w:pPr>
              <w:jc w:val="center"/>
            </w:pPr>
            <w:r>
              <w:t>Документы в наличии</w:t>
            </w:r>
          </w:p>
        </w:tc>
      </w:tr>
      <w:tr w:rsidR="00A654F5" w14:paraId="6958F07A" w14:textId="77777777">
        <w:trPr>
          <w:trHeight w:val="85"/>
        </w:trPr>
        <w:tc>
          <w:tcPr>
            <w:tcW w:w="10660" w:type="dxa"/>
            <w:gridSpan w:val="2"/>
            <w:vAlign w:val="center"/>
          </w:tcPr>
          <w:p w14:paraId="69EBFBDA" w14:textId="77777777" w:rsidR="00A654F5" w:rsidRDefault="00FD30D0">
            <w:pPr>
              <w:jc w:val="both"/>
              <w:rPr>
                <w:b/>
              </w:rPr>
            </w:pPr>
            <w:r>
              <w:rPr>
                <w:b/>
              </w:rPr>
              <w:t>Документы, требуемые в соответствии с Порядком</w:t>
            </w:r>
          </w:p>
        </w:tc>
        <w:tc>
          <w:tcPr>
            <w:tcW w:w="4649" w:type="dxa"/>
            <w:vAlign w:val="center"/>
          </w:tcPr>
          <w:p w14:paraId="1D29D83A" w14:textId="77777777" w:rsidR="00A654F5" w:rsidRDefault="00FD30D0">
            <w:pPr>
              <w:jc w:val="center"/>
              <w:rPr>
                <w:b/>
              </w:rPr>
            </w:pPr>
            <w:r>
              <w:rPr>
                <w:b/>
              </w:rPr>
              <w:t>Фактическое наличие документов</w:t>
            </w:r>
          </w:p>
        </w:tc>
      </w:tr>
      <w:tr w:rsidR="00A654F5" w14:paraId="15E64046" w14:textId="77777777">
        <w:trPr>
          <w:trHeight w:val="85"/>
        </w:trPr>
        <w:tc>
          <w:tcPr>
            <w:tcW w:w="10660" w:type="dxa"/>
            <w:gridSpan w:val="2"/>
            <w:vAlign w:val="center"/>
          </w:tcPr>
          <w:p w14:paraId="140E5622" w14:textId="77777777" w:rsidR="00A654F5" w:rsidRDefault="00FD30D0">
            <w:pPr>
              <w:jc w:val="both"/>
              <w:rPr>
                <w:b/>
              </w:rPr>
            </w:pPr>
            <w:r>
              <w:rPr>
                <w:lang w:eastAsia="en-US"/>
              </w:rPr>
              <w:t>Заявление (пункт 3.2 Порядка)</w:t>
            </w:r>
          </w:p>
        </w:tc>
        <w:tc>
          <w:tcPr>
            <w:tcW w:w="4649" w:type="dxa"/>
            <w:vAlign w:val="center"/>
          </w:tcPr>
          <w:p w14:paraId="050B19B7" w14:textId="77777777" w:rsidR="00A654F5" w:rsidRDefault="00FD30D0">
            <w:pPr>
              <w:jc w:val="center"/>
            </w:pPr>
            <w:r>
              <w:t>В наличии</w:t>
            </w:r>
          </w:p>
        </w:tc>
      </w:tr>
      <w:tr w:rsidR="00A654F5" w14:paraId="30FDFB01" w14:textId="77777777">
        <w:trPr>
          <w:trHeight w:val="125"/>
        </w:trPr>
        <w:tc>
          <w:tcPr>
            <w:tcW w:w="10660" w:type="dxa"/>
            <w:gridSpan w:val="2"/>
          </w:tcPr>
          <w:p w14:paraId="3D3C7926" w14:textId="77777777" w:rsidR="00A654F5" w:rsidRDefault="00FD30D0">
            <w:pPr>
              <w:jc w:val="both"/>
            </w:pPr>
            <w:r>
              <w:t>Сведения по форме согласно приложению 11 к настоящему Порядку</w:t>
            </w:r>
          </w:p>
        </w:tc>
        <w:tc>
          <w:tcPr>
            <w:tcW w:w="4649" w:type="dxa"/>
          </w:tcPr>
          <w:p w14:paraId="540077BA" w14:textId="77777777" w:rsidR="00A654F5" w:rsidRDefault="00FD30D0">
            <w:pPr>
              <w:jc w:val="center"/>
            </w:pPr>
            <w:r>
              <w:t>В наличии</w:t>
            </w:r>
          </w:p>
        </w:tc>
      </w:tr>
      <w:tr w:rsidR="00A654F5" w14:paraId="2DE91FE5" w14:textId="77777777">
        <w:trPr>
          <w:trHeight w:val="709"/>
        </w:trPr>
        <w:tc>
          <w:tcPr>
            <w:tcW w:w="10660" w:type="dxa"/>
            <w:gridSpan w:val="2"/>
          </w:tcPr>
          <w:p w14:paraId="1A932670" w14:textId="77777777" w:rsidR="00A654F5" w:rsidRDefault="00FD30D0">
            <w:pPr>
              <w:jc w:val="both"/>
            </w:pPr>
            <w: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4649" w:type="dxa"/>
          </w:tcPr>
          <w:p w14:paraId="1A365EB2" w14:textId="77777777" w:rsidR="00A654F5" w:rsidRDefault="00FD30D0">
            <w:r>
              <w:t>В наличии</w:t>
            </w:r>
          </w:p>
          <w:p w14:paraId="32DB9B7F" w14:textId="77777777" w:rsidR="00A654F5" w:rsidRDefault="00A654F5"/>
        </w:tc>
      </w:tr>
    </w:tbl>
    <w:p w14:paraId="637955FA" w14:textId="77777777" w:rsidR="00A654F5" w:rsidRDefault="00A654F5">
      <w:pPr>
        <w:spacing w:before="240"/>
        <w:jc w:val="center"/>
        <w:rPr>
          <w:b/>
        </w:rPr>
      </w:pPr>
    </w:p>
    <w:p w14:paraId="40E44418" w14:textId="77777777" w:rsidR="00A654F5" w:rsidRDefault="00FD30D0">
      <w:pPr>
        <w:spacing w:before="240"/>
        <w:jc w:val="center"/>
        <w:rPr>
          <w:b/>
          <w:bCs/>
        </w:rPr>
      </w:pPr>
      <w:r>
        <w:rPr>
          <w:b/>
        </w:rPr>
        <w:lastRenderedPageBreak/>
        <w:t>АМО Заневского городского поселения Всеволожского района</w:t>
      </w:r>
    </w:p>
    <w:p w14:paraId="10151241" w14:textId="77777777" w:rsidR="00A654F5" w:rsidRDefault="00FD30D0">
      <w:pPr>
        <w:spacing w:before="240"/>
        <w:ind w:firstLine="540"/>
        <w:jc w:val="right"/>
        <w:rPr>
          <w:b/>
        </w:rPr>
      </w:pPr>
      <w:r>
        <w:rPr>
          <w:b/>
        </w:rPr>
        <w:t>Приложение № 2</w:t>
      </w:r>
    </w:p>
    <w:p w14:paraId="136A10AC" w14:textId="77777777" w:rsidR="00A654F5" w:rsidRDefault="00FD30D0">
      <w:pPr>
        <w:ind w:firstLine="142"/>
        <w:contextualSpacing/>
        <w:jc w:val="both"/>
        <w:rPr>
          <w:rFonts w:eastAsia="Calibri"/>
          <w:lang w:eastAsia="en-US"/>
        </w:rPr>
      </w:pPr>
      <w:r>
        <w:rPr>
          <w:rFonts w:eastAsia="Calibri"/>
          <w:lang w:eastAsia="en-US"/>
        </w:rPr>
        <w:t xml:space="preserve">1.3.1. </w:t>
      </w:r>
      <w:r>
        <w:rPr>
          <w:rFonts w:eastAsia="Calibri"/>
          <w:b/>
          <w:lang w:eastAsia="en-US"/>
        </w:rPr>
        <w:t>Включение</w:t>
      </w:r>
      <w:r>
        <w:rPr>
          <w:rFonts w:eastAsia="Calibri"/>
          <w:lang w:eastAsia="en-US"/>
        </w:rPr>
        <w:t xml:space="preserve"> в региональную программу многоквартирных домов в случаях, если многоквартирные дома:</w:t>
      </w:r>
    </w:p>
    <w:p w14:paraId="670E4DC8" w14:textId="77777777" w:rsidR="00A654F5" w:rsidRDefault="00FD30D0">
      <w:pPr>
        <w:spacing w:before="240"/>
        <w:ind w:firstLine="142"/>
        <w:contextualSpacing/>
        <w:jc w:val="both"/>
        <w:rPr>
          <w:rFonts w:eastAsia="Calibri"/>
          <w:lang w:eastAsia="en-US"/>
        </w:rPr>
      </w:pPr>
      <w:r>
        <w:rPr>
          <w:rFonts w:eastAsia="Calibri"/>
          <w:lang w:eastAsia="en-US"/>
        </w:rPr>
        <w:t>1) введены в эксплуатацию после завершения строительства или реконструкции;</w:t>
      </w:r>
    </w:p>
    <w:p w14:paraId="2ACACD72" w14:textId="77777777" w:rsidR="00A654F5" w:rsidRDefault="00A654F5">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104"/>
        <w:gridCol w:w="2676"/>
      </w:tblGrid>
      <w:tr w:rsidR="00A654F5" w14:paraId="52406925" w14:textId="77777777">
        <w:trPr>
          <w:trHeight w:val="398"/>
        </w:trPr>
        <w:tc>
          <w:tcPr>
            <w:tcW w:w="529" w:type="dxa"/>
            <w:tcBorders>
              <w:top w:val="single" w:sz="4" w:space="0" w:color="auto"/>
              <w:left w:val="single" w:sz="4" w:space="0" w:color="auto"/>
              <w:bottom w:val="single" w:sz="4" w:space="0" w:color="auto"/>
              <w:right w:val="single" w:sz="4" w:space="0" w:color="auto"/>
            </w:tcBorders>
            <w:vAlign w:val="center"/>
          </w:tcPr>
          <w:p w14:paraId="41385572" w14:textId="77777777" w:rsidR="00A654F5" w:rsidRDefault="00A654F5">
            <w:pPr>
              <w:pStyle w:val="a8"/>
              <w:numPr>
                <w:ilvl w:val="0"/>
                <w:numId w:val="2"/>
              </w:numPr>
              <w:spacing w:line="276" w:lineRule="auto"/>
              <w:ind w:left="0" w:firstLine="0"/>
              <w:jc w:val="center"/>
              <w:rPr>
                <w:lang w:eastAsia="en-US"/>
              </w:rPr>
            </w:pPr>
          </w:p>
        </w:tc>
        <w:tc>
          <w:tcPr>
            <w:tcW w:w="12104" w:type="dxa"/>
            <w:tcBorders>
              <w:top w:val="single" w:sz="4" w:space="0" w:color="auto"/>
              <w:left w:val="single" w:sz="4" w:space="0" w:color="auto"/>
              <w:bottom w:val="single" w:sz="4" w:space="0" w:color="auto"/>
              <w:right w:val="single" w:sz="4" w:space="0" w:color="auto"/>
            </w:tcBorders>
            <w:vAlign w:val="center"/>
          </w:tcPr>
          <w:p w14:paraId="2932D7BF" w14:textId="77777777" w:rsidR="00A654F5" w:rsidRDefault="00FD30D0">
            <w:pPr>
              <w:spacing w:line="276" w:lineRule="auto"/>
              <w:rPr>
                <w:lang w:eastAsia="en-US"/>
              </w:rPr>
            </w:pPr>
            <w:r>
              <w:rPr>
                <w:b/>
                <w:lang w:eastAsia="en-US"/>
              </w:rPr>
              <w:t>Всеволожский район, г. Кудрово, ул. Пражская, д. 15</w:t>
            </w:r>
          </w:p>
          <w:p w14:paraId="1E8B925B" w14:textId="77777777" w:rsidR="00A654F5" w:rsidRDefault="00FD30D0">
            <w:pPr>
              <w:spacing w:line="276" w:lineRule="auto"/>
              <w:rPr>
                <w:lang w:eastAsia="en-US"/>
              </w:rPr>
            </w:pPr>
            <w:r>
              <w:rPr>
                <w:lang w:eastAsia="en-US"/>
              </w:rPr>
              <w:t>Дом введен в эксплуатацию в 2017 году, 13-20 этажей, 2044 жилых помещения (квартир).</w:t>
            </w:r>
          </w:p>
        </w:tc>
        <w:tc>
          <w:tcPr>
            <w:tcW w:w="2676" w:type="dxa"/>
            <w:tcBorders>
              <w:top w:val="single" w:sz="4" w:space="0" w:color="auto"/>
              <w:left w:val="single" w:sz="4" w:space="0" w:color="auto"/>
              <w:bottom w:val="single" w:sz="4" w:space="0" w:color="auto"/>
              <w:right w:val="single" w:sz="4" w:space="0" w:color="auto"/>
            </w:tcBorders>
            <w:vAlign w:val="center"/>
          </w:tcPr>
          <w:p w14:paraId="6B7A69F9" w14:textId="77777777" w:rsidR="00A654F5" w:rsidRDefault="00A654F5">
            <w:pPr>
              <w:spacing w:line="276" w:lineRule="auto"/>
              <w:rPr>
                <w:lang w:eastAsia="en-US"/>
              </w:rPr>
            </w:pPr>
          </w:p>
        </w:tc>
      </w:tr>
      <w:tr w:rsidR="00A654F5" w14:paraId="0CDE3E0B" w14:textId="77777777">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tcPr>
          <w:p w14:paraId="0C0E9BAB" w14:textId="77777777" w:rsidR="00A654F5" w:rsidRDefault="00FD30D0">
            <w:pPr>
              <w:spacing w:line="276" w:lineRule="auto"/>
              <w:jc w:val="both"/>
              <w:rPr>
                <w:b/>
                <w:lang w:eastAsia="en-US"/>
              </w:rPr>
            </w:pPr>
            <w:r>
              <w:rPr>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tcPr>
          <w:p w14:paraId="27769FD4" w14:textId="77777777" w:rsidR="00A654F5" w:rsidRDefault="00FD30D0">
            <w:pPr>
              <w:spacing w:line="276" w:lineRule="auto"/>
              <w:rPr>
                <w:b/>
                <w:lang w:eastAsia="en-US"/>
              </w:rPr>
            </w:pPr>
            <w:r>
              <w:rPr>
                <w:b/>
                <w:lang w:eastAsia="en-US"/>
              </w:rPr>
              <w:t>Фактическое наличие документов</w:t>
            </w:r>
          </w:p>
        </w:tc>
      </w:tr>
      <w:tr w:rsidR="00A654F5" w14:paraId="6BCF2D1C" w14:textId="77777777">
        <w:trPr>
          <w:trHeight w:val="85"/>
        </w:trPr>
        <w:tc>
          <w:tcPr>
            <w:tcW w:w="12633" w:type="dxa"/>
            <w:gridSpan w:val="2"/>
            <w:tcBorders>
              <w:top w:val="single" w:sz="4" w:space="0" w:color="auto"/>
              <w:left w:val="single" w:sz="4" w:space="0" w:color="auto"/>
              <w:bottom w:val="single" w:sz="4" w:space="0" w:color="auto"/>
              <w:right w:val="single" w:sz="4" w:space="0" w:color="auto"/>
            </w:tcBorders>
          </w:tcPr>
          <w:p w14:paraId="44FEDE0C" w14:textId="77777777" w:rsidR="00A654F5" w:rsidRDefault="00FD30D0">
            <w:pPr>
              <w:spacing w:line="276" w:lineRule="auto"/>
              <w:ind w:left="34" w:right="111"/>
              <w:rPr>
                <w:lang w:eastAsia="en-US"/>
              </w:rPr>
            </w:pPr>
            <w:r>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auto"/>
              <w:left w:val="single" w:sz="4" w:space="0" w:color="auto"/>
              <w:bottom w:val="single" w:sz="4" w:space="0" w:color="auto"/>
              <w:right w:val="single" w:sz="4" w:space="0" w:color="auto"/>
            </w:tcBorders>
          </w:tcPr>
          <w:p w14:paraId="00995917" w14:textId="77777777" w:rsidR="00A654F5" w:rsidRDefault="00FD30D0">
            <w:pPr>
              <w:spacing w:line="276" w:lineRule="auto"/>
              <w:jc w:val="center"/>
              <w:rPr>
                <w:lang w:eastAsia="en-US"/>
              </w:rPr>
            </w:pPr>
            <w:r>
              <w:rPr>
                <w:lang w:eastAsia="en-US"/>
              </w:rPr>
              <w:t>В наличии</w:t>
            </w:r>
          </w:p>
          <w:p w14:paraId="15FB7BF5" w14:textId="77777777" w:rsidR="00A654F5" w:rsidRDefault="00A654F5">
            <w:pPr>
              <w:spacing w:line="276" w:lineRule="auto"/>
              <w:jc w:val="center"/>
              <w:rPr>
                <w:lang w:eastAsia="en-US"/>
              </w:rPr>
            </w:pPr>
          </w:p>
        </w:tc>
      </w:tr>
      <w:tr w:rsidR="00A654F5" w14:paraId="268A4FDD" w14:textId="77777777">
        <w:trPr>
          <w:trHeight w:val="85"/>
        </w:trPr>
        <w:tc>
          <w:tcPr>
            <w:tcW w:w="12633" w:type="dxa"/>
            <w:gridSpan w:val="2"/>
            <w:tcBorders>
              <w:top w:val="single" w:sz="4" w:space="0" w:color="auto"/>
              <w:left w:val="single" w:sz="4" w:space="0" w:color="auto"/>
              <w:bottom w:val="single" w:sz="4" w:space="0" w:color="auto"/>
              <w:right w:val="single" w:sz="4" w:space="0" w:color="auto"/>
            </w:tcBorders>
          </w:tcPr>
          <w:p w14:paraId="06027EFA" w14:textId="77777777" w:rsidR="00A654F5" w:rsidRDefault="00FD30D0">
            <w:pPr>
              <w:spacing w:line="276" w:lineRule="auto"/>
              <w:ind w:left="34" w:right="111"/>
              <w:rPr>
                <w:lang w:eastAsia="en-US"/>
              </w:rPr>
            </w:pPr>
            <w:r>
              <w:rPr>
                <w:lang w:eastAsia="en-US"/>
              </w:rPr>
              <w:t>Сведения по форме согласно приложению 2 к Порядку (представляются на бумажном носителе и в электронной форме в формате Excel)</w:t>
            </w:r>
          </w:p>
        </w:tc>
        <w:tc>
          <w:tcPr>
            <w:tcW w:w="2676" w:type="dxa"/>
            <w:tcBorders>
              <w:top w:val="single" w:sz="4" w:space="0" w:color="auto"/>
              <w:left w:val="single" w:sz="4" w:space="0" w:color="auto"/>
              <w:bottom w:val="single" w:sz="4" w:space="0" w:color="auto"/>
              <w:right w:val="single" w:sz="4" w:space="0" w:color="auto"/>
            </w:tcBorders>
          </w:tcPr>
          <w:p w14:paraId="28CDF8FD" w14:textId="77777777" w:rsidR="00A654F5" w:rsidRDefault="00FD30D0">
            <w:pPr>
              <w:spacing w:line="276" w:lineRule="auto"/>
              <w:jc w:val="center"/>
              <w:rPr>
                <w:lang w:eastAsia="en-US"/>
              </w:rPr>
            </w:pPr>
            <w:r>
              <w:rPr>
                <w:lang w:eastAsia="en-US"/>
              </w:rPr>
              <w:t>В наличии</w:t>
            </w:r>
          </w:p>
          <w:p w14:paraId="00D5D649" w14:textId="77777777" w:rsidR="00A654F5" w:rsidRDefault="00A654F5">
            <w:pPr>
              <w:spacing w:line="276" w:lineRule="auto"/>
              <w:jc w:val="center"/>
              <w:rPr>
                <w:lang w:eastAsia="en-US"/>
              </w:rPr>
            </w:pPr>
          </w:p>
        </w:tc>
      </w:tr>
      <w:tr w:rsidR="00A654F5" w14:paraId="4748CFCD" w14:textId="77777777">
        <w:trPr>
          <w:trHeight w:val="125"/>
        </w:trPr>
        <w:tc>
          <w:tcPr>
            <w:tcW w:w="12633" w:type="dxa"/>
            <w:gridSpan w:val="2"/>
            <w:tcBorders>
              <w:top w:val="single" w:sz="4" w:space="0" w:color="auto"/>
              <w:left w:val="single" w:sz="4" w:space="0" w:color="auto"/>
              <w:bottom w:val="single" w:sz="4" w:space="0" w:color="auto"/>
              <w:right w:val="single" w:sz="4" w:space="0" w:color="auto"/>
            </w:tcBorders>
          </w:tcPr>
          <w:p w14:paraId="2326A49C" w14:textId="77777777" w:rsidR="00A654F5" w:rsidRDefault="00FD30D0">
            <w:pPr>
              <w:spacing w:line="276" w:lineRule="auto"/>
              <w:ind w:left="34" w:right="111"/>
              <w:rPr>
                <w:lang w:eastAsia="en-US"/>
              </w:rPr>
            </w:pPr>
            <w:r>
              <w:rPr>
                <w:lang w:eastAsia="en-US"/>
              </w:rPr>
              <w:t>Сведения по форме согласно приложению 3 к Порядку</w:t>
            </w:r>
          </w:p>
        </w:tc>
        <w:tc>
          <w:tcPr>
            <w:tcW w:w="2676" w:type="dxa"/>
            <w:tcBorders>
              <w:top w:val="single" w:sz="4" w:space="0" w:color="auto"/>
              <w:left w:val="single" w:sz="4" w:space="0" w:color="auto"/>
              <w:bottom w:val="single" w:sz="4" w:space="0" w:color="auto"/>
              <w:right w:val="single" w:sz="4" w:space="0" w:color="auto"/>
            </w:tcBorders>
          </w:tcPr>
          <w:p w14:paraId="1C85B30D" w14:textId="77777777" w:rsidR="00A654F5" w:rsidRDefault="00FD30D0">
            <w:pPr>
              <w:spacing w:line="276" w:lineRule="auto"/>
              <w:jc w:val="center"/>
              <w:rPr>
                <w:lang w:eastAsia="en-US"/>
              </w:rPr>
            </w:pPr>
            <w:r>
              <w:rPr>
                <w:lang w:eastAsia="en-US"/>
              </w:rPr>
              <w:t>В наличии</w:t>
            </w:r>
          </w:p>
          <w:p w14:paraId="5032C8A9" w14:textId="77777777" w:rsidR="00A654F5" w:rsidRDefault="00A654F5">
            <w:pPr>
              <w:spacing w:line="276" w:lineRule="auto"/>
              <w:rPr>
                <w:lang w:eastAsia="en-US"/>
              </w:rPr>
            </w:pPr>
          </w:p>
        </w:tc>
      </w:tr>
      <w:tr w:rsidR="00A654F5" w14:paraId="39AAC404" w14:textId="77777777">
        <w:trPr>
          <w:trHeight w:val="125"/>
        </w:trPr>
        <w:tc>
          <w:tcPr>
            <w:tcW w:w="12633" w:type="dxa"/>
            <w:gridSpan w:val="2"/>
            <w:tcBorders>
              <w:top w:val="single" w:sz="4" w:space="0" w:color="auto"/>
              <w:left w:val="single" w:sz="4" w:space="0" w:color="auto"/>
              <w:bottom w:val="single" w:sz="4" w:space="0" w:color="auto"/>
              <w:right w:val="single" w:sz="4" w:space="0" w:color="auto"/>
            </w:tcBorders>
          </w:tcPr>
          <w:p w14:paraId="4F58C9E2" w14:textId="77777777" w:rsidR="00A654F5" w:rsidRDefault="00FD30D0">
            <w:pPr>
              <w:spacing w:line="276" w:lineRule="auto"/>
              <w:ind w:left="34" w:right="111"/>
              <w:rPr>
                <w:lang w:eastAsia="en-US"/>
              </w:rPr>
            </w:pPr>
            <w:r>
              <w:rPr>
                <w:lang w:eastAsia="en-US"/>
              </w:rPr>
              <w:t>Копия разрешения на ввод объекта в эксплуатацию (представляется в случае, предусмотренном подпунктом 1 пункта 1.3.1 настоящего Порядка).</w:t>
            </w:r>
          </w:p>
        </w:tc>
        <w:tc>
          <w:tcPr>
            <w:tcW w:w="2676" w:type="dxa"/>
            <w:tcBorders>
              <w:top w:val="single" w:sz="4" w:space="0" w:color="auto"/>
              <w:left w:val="single" w:sz="4" w:space="0" w:color="auto"/>
              <w:bottom w:val="single" w:sz="4" w:space="0" w:color="auto"/>
              <w:right w:val="single" w:sz="4" w:space="0" w:color="auto"/>
            </w:tcBorders>
          </w:tcPr>
          <w:p w14:paraId="1C45B7D9" w14:textId="77777777" w:rsidR="00A654F5" w:rsidRDefault="00FD30D0">
            <w:pPr>
              <w:spacing w:line="276" w:lineRule="auto"/>
              <w:jc w:val="center"/>
              <w:rPr>
                <w:lang w:eastAsia="en-US"/>
              </w:rPr>
            </w:pPr>
            <w:r>
              <w:rPr>
                <w:lang w:eastAsia="en-US"/>
              </w:rPr>
              <w:t>В наличии</w:t>
            </w:r>
          </w:p>
        </w:tc>
      </w:tr>
    </w:tbl>
    <w:p w14:paraId="672EB288" w14:textId="77777777" w:rsidR="00A654F5" w:rsidRDefault="00A654F5">
      <w:pPr>
        <w:ind w:left="-142"/>
        <w:jc w:val="right"/>
        <w:rPr>
          <w:b/>
        </w:rPr>
      </w:pPr>
    </w:p>
    <w:p w14:paraId="0583E686" w14:textId="77777777" w:rsidR="00A654F5" w:rsidRDefault="00FD30D0">
      <w:pPr>
        <w:spacing w:before="240"/>
        <w:jc w:val="center"/>
        <w:rPr>
          <w:b/>
        </w:rPr>
      </w:pPr>
      <w:r>
        <w:rPr>
          <w:b/>
        </w:rPr>
        <w:t>АМО Виллозского городского поселения Ломоносовского района</w:t>
      </w:r>
    </w:p>
    <w:p w14:paraId="302F515C" w14:textId="77777777" w:rsidR="00A654F5" w:rsidRDefault="00FD30D0">
      <w:pPr>
        <w:spacing w:before="240"/>
        <w:ind w:firstLine="540"/>
        <w:jc w:val="right"/>
        <w:rPr>
          <w:b/>
        </w:rPr>
      </w:pPr>
      <w:r>
        <w:rPr>
          <w:b/>
        </w:rPr>
        <w:t>Приложение № 3</w:t>
      </w:r>
    </w:p>
    <w:p w14:paraId="2251167B" w14:textId="77777777" w:rsidR="00A654F5" w:rsidRDefault="00FD30D0">
      <w:pPr>
        <w:ind w:firstLine="142"/>
        <w:contextualSpacing/>
        <w:jc w:val="both"/>
        <w:rPr>
          <w:rFonts w:eastAsia="Calibri"/>
          <w:lang w:eastAsia="en-US"/>
        </w:rPr>
      </w:pPr>
      <w:r>
        <w:rPr>
          <w:rFonts w:eastAsia="Calibri"/>
          <w:lang w:eastAsia="en-US"/>
        </w:rPr>
        <w:t xml:space="preserve">1.3.1. </w:t>
      </w:r>
      <w:r>
        <w:rPr>
          <w:rFonts w:eastAsia="Calibri"/>
          <w:b/>
          <w:lang w:eastAsia="en-US"/>
        </w:rPr>
        <w:t>Включение</w:t>
      </w:r>
      <w:r>
        <w:rPr>
          <w:rFonts w:eastAsia="Calibri"/>
          <w:lang w:eastAsia="en-US"/>
        </w:rPr>
        <w:t xml:space="preserve"> в региональную программу многоквартирных домов в случаях, если многоквартирные дома:</w:t>
      </w:r>
    </w:p>
    <w:p w14:paraId="1BD84148" w14:textId="77777777" w:rsidR="00A654F5" w:rsidRDefault="00FD30D0">
      <w:pPr>
        <w:spacing w:before="240"/>
        <w:ind w:firstLine="142"/>
        <w:contextualSpacing/>
        <w:jc w:val="both"/>
        <w:rPr>
          <w:rFonts w:eastAsia="Calibri"/>
          <w:lang w:eastAsia="en-US"/>
        </w:rPr>
      </w:pPr>
      <w:r>
        <w:rPr>
          <w:rFonts w:eastAsia="Calibri"/>
          <w:lang w:eastAsia="en-US"/>
        </w:rPr>
        <w:t>2) ранее не включены в региональную программу в результате технических ошибок;</w:t>
      </w:r>
    </w:p>
    <w:p w14:paraId="524D1D67" w14:textId="77777777" w:rsidR="00A654F5" w:rsidRDefault="00A654F5">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104"/>
        <w:gridCol w:w="2676"/>
      </w:tblGrid>
      <w:tr w:rsidR="00A654F5" w14:paraId="3DBD144D" w14:textId="77777777">
        <w:trPr>
          <w:trHeight w:val="398"/>
        </w:trPr>
        <w:tc>
          <w:tcPr>
            <w:tcW w:w="529" w:type="dxa"/>
            <w:tcBorders>
              <w:top w:val="single" w:sz="4" w:space="0" w:color="auto"/>
              <w:left w:val="single" w:sz="4" w:space="0" w:color="auto"/>
              <w:bottom w:val="single" w:sz="4" w:space="0" w:color="auto"/>
              <w:right w:val="single" w:sz="4" w:space="0" w:color="auto"/>
            </w:tcBorders>
            <w:vAlign w:val="center"/>
          </w:tcPr>
          <w:p w14:paraId="736DE5BC" w14:textId="77777777" w:rsidR="00A654F5" w:rsidRDefault="00A654F5">
            <w:pPr>
              <w:pStyle w:val="a8"/>
              <w:numPr>
                <w:ilvl w:val="0"/>
                <w:numId w:val="2"/>
              </w:numPr>
              <w:spacing w:line="276" w:lineRule="auto"/>
              <w:ind w:left="0" w:firstLine="0"/>
              <w:jc w:val="center"/>
              <w:rPr>
                <w:lang w:eastAsia="en-US"/>
              </w:rPr>
            </w:pPr>
          </w:p>
        </w:tc>
        <w:tc>
          <w:tcPr>
            <w:tcW w:w="12104" w:type="dxa"/>
            <w:tcBorders>
              <w:top w:val="single" w:sz="4" w:space="0" w:color="auto"/>
              <w:left w:val="single" w:sz="4" w:space="0" w:color="auto"/>
              <w:bottom w:val="single" w:sz="4" w:space="0" w:color="auto"/>
              <w:right w:val="single" w:sz="4" w:space="0" w:color="auto"/>
            </w:tcBorders>
            <w:vAlign w:val="center"/>
          </w:tcPr>
          <w:p w14:paraId="5A135E06" w14:textId="77777777" w:rsidR="00A654F5" w:rsidRDefault="00FD30D0">
            <w:pPr>
              <w:spacing w:line="276" w:lineRule="auto"/>
              <w:rPr>
                <w:lang w:eastAsia="en-US"/>
              </w:rPr>
            </w:pPr>
            <w:r>
              <w:rPr>
                <w:b/>
                <w:lang w:eastAsia="en-US"/>
              </w:rPr>
              <w:t>Ломоносовский район, д. Малое Карлино, в/г 8, д. 101</w:t>
            </w:r>
          </w:p>
          <w:p w14:paraId="340AE86B" w14:textId="77777777" w:rsidR="00A654F5" w:rsidRDefault="00FD30D0">
            <w:pPr>
              <w:spacing w:line="276" w:lineRule="auto"/>
              <w:rPr>
                <w:lang w:eastAsia="en-US"/>
              </w:rPr>
            </w:pPr>
            <w:r>
              <w:rPr>
                <w:lang w:eastAsia="en-US"/>
              </w:rPr>
              <w:t>Дом введен в эксплуатацию в 1982 году, 5 этажей, 75 жилых помещений (квартир).</w:t>
            </w:r>
          </w:p>
        </w:tc>
        <w:tc>
          <w:tcPr>
            <w:tcW w:w="2676" w:type="dxa"/>
            <w:tcBorders>
              <w:top w:val="single" w:sz="4" w:space="0" w:color="auto"/>
              <w:left w:val="single" w:sz="4" w:space="0" w:color="auto"/>
              <w:bottom w:val="single" w:sz="4" w:space="0" w:color="auto"/>
              <w:right w:val="single" w:sz="4" w:space="0" w:color="auto"/>
            </w:tcBorders>
            <w:vAlign w:val="center"/>
          </w:tcPr>
          <w:p w14:paraId="21831B5A" w14:textId="77777777" w:rsidR="00A654F5" w:rsidRDefault="00FD30D0">
            <w:pPr>
              <w:spacing w:line="276" w:lineRule="auto"/>
              <w:rPr>
                <w:lang w:eastAsia="en-US"/>
              </w:rPr>
            </w:pPr>
            <w:r>
              <w:rPr>
                <w:lang w:eastAsia="en-US"/>
              </w:rPr>
              <w:t>Документы в наличии</w:t>
            </w:r>
          </w:p>
        </w:tc>
      </w:tr>
      <w:tr w:rsidR="00A654F5" w14:paraId="358CF0A4" w14:textId="77777777">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tcPr>
          <w:p w14:paraId="19C0A830" w14:textId="77777777" w:rsidR="00A654F5" w:rsidRDefault="00FD30D0">
            <w:pPr>
              <w:spacing w:line="276" w:lineRule="auto"/>
              <w:jc w:val="both"/>
              <w:rPr>
                <w:b/>
                <w:lang w:eastAsia="en-US"/>
              </w:rPr>
            </w:pPr>
            <w:r>
              <w:rPr>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tcPr>
          <w:p w14:paraId="0F010797" w14:textId="77777777" w:rsidR="00A654F5" w:rsidRDefault="00FD30D0">
            <w:pPr>
              <w:spacing w:line="276" w:lineRule="auto"/>
              <w:rPr>
                <w:b/>
                <w:lang w:eastAsia="en-US"/>
              </w:rPr>
            </w:pPr>
            <w:r>
              <w:rPr>
                <w:b/>
                <w:lang w:eastAsia="en-US"/>
              </w:rPr>
              <w:t>Фактическое наличие документов</w:t>
            </w:r>
          </w:p>
        </w:tc>
      </w:tr>
      <w:tr w:rsidR="00A654F5" w14:paraId="0E742C55" w14:textId="77777777">
        <w:trPr>
          <w:trHeight w:val="85"/>
        </w:trPr>
        <w:tc>
          <w:tcPr>
            <w:tcW w:w="12633" w:type="dxa"/>
            <w:gridSpan w:val="2"/>
            <w:tcBorders>
              <w:top w:val="single" w:sz="4" w:space="0" w:color="auto"/>
              <w:left w:val="single" w:sz="4" w:space="0" w:color="auto"/>
              <w:bottom w:val="single" w:sz="4" w:space="0" w:color="auto"/>
              <w:right w:val="single" w:sz="4" w:space="0" w:color="auto"/>
            </w:tcBorders>
          </w:tcPr>
          <w:p w14:paraId="7AF893AC" w14:textId="77777777" w:rsidR="00A654F5" w:rsidRDefault="00FD30D0">
            <w:pPr>
              <w:spacing w:line="276" w:lineRule="auto"/>
              <w:ind w:left="34" w:right="111"/>
              <w:rPr>
                <w:lang w:eastAsia="en-US"/>
              </w:rPr>
            </w:pPr>
            <w:r>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auto"/>
              <w:left w:val="single" w:sz="4" w:space="0" w:color="auto"/>
              <w:bottom w:val="single" w:sz="4" w:space="0" w:color="auto"/>
              <w:right w:val="single" w:sz="4" w:space="0" w:color="auto"/>
            </w:tcBorders>
          </w:tcPr>
          <w:p w14:paraId="2D46345B" w14:textId="77777777" w:rsidR="00A654F5" w:rsidRDefault="00FD30D0">
            <w:pPr>
              <w:spacing w:line="276" w:lineRule="auto"/>
              <w:jc w:val="center"/>
              <w:rPr>
                <w:lang w:eastAsia="en-US"/>
              </w:rPr>
            </w:pPr>
            <w:r>
              <w:rPr>
                <w:lang w:eastAsia="en-US"/>
              </w:rPr>
              <w:t>В наличии</w:t>
            </w:r>
          </w:p>
          <w:p w14:paraId="79535F19" w14:textId="77777777" w:rsidR="00A654F5" w:rsidRDefault="00A654F5">
            <w:pPr>
              <w:spacing w:line="276" w:lineRule="auto"/>
              <w:jc w:val="center"/>
              <w:rPr>
                <w:lang w:eastAsia="en-US"/>
              </w:rPr>
            </w:pPr>
          </w:p>
        </w:tc>
      </w:tr>
      <w:tr w:rsidR="00A654F5" w14:paraId="169B9766" w14:textId="77777777">
        <w:trPr>
          <w:trHeight w:val="85"/>
        </w:trPr>
        <w:tc>
          <w:tcPr>
            <w:tcW w:w="12633" w:type="dxa"/>
            <w:gridSpan w:val="2"/>
            <w:tcBorders>
              <w:top w:val="single" w:sz="4" w:space="0" w:color="auto"/>
              <w:left w:val="single" w:sz="4" w:space="0" w:color="auto"/>
              <w:bottom w:val="single" w:sz="4" w:space="0" w:color="auto"/>
              <w:right w:val="single" w:sz="4" w:space="0" w:color="auto"/>
            </w:tcBorders>
          </w:tcPr>
          <w:p w14:paraId="19D5823D" w14:textId="77777777" w:rsidR="00A654F5" w:rsidRDefault="00FD30D0">
            <w:pPr>
              <w:spacing w:line="276" w:lineRule="auto"/>
              <w:ind w:left="34" w:right="111"/>
              <w:rPr>
                <w:lang w:eastAsia="en-US"/>
              </w:rPr>
            </w:pPr>
            <w:r>
              <w:rPr>
                <w:lang w:eastAsia="en-US"/>
              </w:rPr>
              <w:lastRenderedPageBreak/>
              <w:t>Сведения по форме согласно приложению 2 к Порядку (представляются на бумажном носителе и в электронной форме в формате Excel)</w:t>
            </w:r>
          </w:p>
        </w:tc>
        <w:tc>
          <w:tcPr>
            <w:tcW w:w="2676" w:type="dxa"/>
            <w:tcBorders>
              <w:top w:val="single" w:sz="4" w:space="0" w:color="auto"/>
              <w:left w:val="single" w:sz="4" w:space="0" w:color="auto"/>
              <w:bottom w:val="single" w:sz="4" w:space="0" w:color="auto"/>
              <w:right w:val="single" w:sz="4" w:space="0" w:color="auto"/>
            </w:tcBorders>
          </w:tcPr>
          <w:p w14:paraId="2EF20AF8" w14:textId="77777777" w:rsidR="00A654F5" w:rsidRDefault="00FD30D0">
            <w:pPr>
              <w:spacing w:line="276" w:lineRule="auto"/>
              <w:jc w:val="center"/>
              <w:rPr>
                <w:lang w:eastAsia="en-US"/>
              </w:rPr>
            </w:pPr>
            <w:r>
              <w:rPr>
                <w:lang w:eastAsia="en-US"/>
              </w:rPr>
              <w:t>В наличии (заполнены не полностью)</w:t>
            </w:r>
          </w:p>
        </w:tc>
      </w:tr>
      <w:tr w:rsidR="00A654F5" w14:paraId="4CA6BA3C" w14:textId="77777777">
        <w:trPr>
          <w:trHeight w:val="125"/>
        </w:trPr>
        <w:tc>
          <w:tcPr>
            <w:tcW w:w="12633" w:type="dxa"/>
            <w:gridSpan w:val="2"/>
            <w:tcBorders>
              <w:top w:val="single" w:sz="4" w:space="0" w:color="auto"/>
              <w:left w:val="single" w:sz="4" w:space="0" w:color="auto"/>
              <w:bottom w:val="single" w:sz="4" w:space="0" w:color="auto"/>
              <w:right w:val="single" w:sz="4" w:space="0" w:color="auto"/>
            </w:tcBorders>
          </w:tcPr>
          <w:p w14:paraId="6A0BEC95" w14:textId="77777777" w:rsidR="00A654F5" w:rsidRDefault="00FD30D0">
            <w:pPr>
              <w:spacing w:line="276" w:lineRule="auto"/>
              <w:ind w:left="34" w:right="111"/>
              <w:rPr>
                <w:lang w:eastAsia="en-US"/>
              </w:rPr>
            </w:pPr>
            <w:r>
              <w:rPr>
                <w:lang w:eastAsia="en-US"/>
              </w:rPr>
              <w:t>Сведения по форме согласно приложению 3 к Порядку</w:t>
            </w:r>
          </w:p>
        </w:tc>
        <w:tc>
          <w:tcPr>
            <w:tcW w:w="2676" w:type="dxa"/>
            <w:tcBorders>
              <w:top w:val="single" w:sz="4" w:space="0" w:color="auto"/>
              <w:left w:val="single" w:sz="4" w:space="0" w:color="auto"/>
              <w:bottom w:val="single" w:sz="4" w:space="0" w:color="auto"/>
              <w:right w:val="single" w:sz="4" w:space="0" w:color="auto"/>
            </w:tcBorders>
          </w:tcPr>
          <w:p w14:paraId="668009BC" w14:textId="77777777" w:rsidR="00A654F5" w:rsidRDefault="00FD30D0">
            <w:pPr>
              <w:spacing w:line="276" w:lineRule="auto"/>
              <w:jc w:val="center"/>
              <w:rPr>
                <w:lang w:eastAsia="en-US"/>
              </w:rPr>
            </w:pPr>
            <w:r>
              <w:rPr>
                <w:lang w:eastAsia="en-US"/>
              </w:rPr>
              <w:t>В наличии</w:t>
            </w:r>
          </w:p>
          <w:p w14:paraId="590269EE" w14:textId="77777777" w:rsidR="00A654F5" w:rsidRDefault="00A654F5">
            <w:pPr>
              <w:spacing w:line="276" w:lineRule="auto"/>
              <w:rPr>
                <w:lang w:eastAsia="en-US"/>
              </w:rPr>
            </w:pPr>
          </w:p>
        </w:tc>
      </w:tr>
      <w:tr w:rsidR="00A654F5" w14:paraId="19887FEF" w14:textId="77777777">
        <w:trPr>
          <w:trHeight w:val="125"/>
        </w:trPr>
        <w:tc>
          <w:tcPr>
            <w:tcW w:w="12633" w:type="dxa"/>
            <w:gridSpan w:val="2"/>
            <w:tcBorders>
              <w:top w:val="single" w:sz="4" w:space="0" w:color="auto"/>
              <w:left w:val="single" w:sz="4" w:space="0" w:color="auto"/>
              <w:bottom w:val="single" w:sz="4" w:space="0" w:color="auto"/>
              <w:right w:val="single" w:sz="4" w:space="0" w:color="auto"/>
            </w:tcBorders>
          </w:tcPr>
          <w:p w14:paraId="3343636B" w14:textId="77777777" w:rsidR="00A654F5" w:rsidRDefault="00FD30D0">
            <w:pPr>
              <w:spacing w:line="276" w:lineRule="auto"/>
              <w:ind w:left="34" w:right="111"/>
              <w:rPr>
                <w:lang w:eastAsia="en-US"/>
              </w:rPr>
            </w:pPr>
            <w:r>
              <w:rPr>
                <w:lang w:eastAsia="en-US"/>
              </w:rPr>
              <w:t>Копия разрешения на ввод объекта в эксплуатацию (представляется в случае, предусмотренном подпунктом 1 пункта 1.3.1 настоящего Порядка).</w:t>
            </w:r>
          </w:p>
        </w:tc>
        <w:tc>
          <w:tcPr>
            <w:tcW w:w="2676" w:type="dxa"/>
            <w:tcBorders>
              <w:top w:val="single" w:sz="4" w:space="0" w:color="auto"/>
              <w:left w:val="single" w:sz="4" w:space="0" w:color="auto"/>
              <w:bottom w:val="single" w:sz="4" w:space="0" w:color="auto"/>
              <w:right w:val="single" w:sz="4" w:space="0" w:color="auto"/>
            </w:tcBorders>
          </w:tcPr>
          <w:p w14:paraId="3B49CE9F" w14:textId="77777777" w:rsidR="00A654F5" w:rsidRDefault="00FD30D0">
            <w:pPr>
              <w:spacing w:line="276" w:lineRule="auto"/>
              <w:jc w:val="center"/>
              <w:rPr>
                <w:lang w:eastAsia="en-US"/>
              </w:rPr>
            </w:pPr>
            <w:r>
              <w:rPr>
                <w:lang w:eastAsia="en-US"/>
              </w:rPr>
              <w:t>В наличии</w:t>
            </w:r>
          </w:p>
        </w:tc>
      </w:tr>
    </w:tbl>
    <w:p w14:paraId="24A0A2F5" w14:textId="77777777" w:rsidR="00A654F5" w:rsidRDefault="00A654F5">
      <w:pPr>
        <w:spacing w:before="240"/>
        <w:ind w:firstLine="540"/>
        <w:jc w:val="center"/>
        <w:rPr>
          <w:b/>
          <w:bCs/>
        </w:rPr>
      </w:pPr>
    </w:p>
    <w:p w14:paraId="41984E25" w14:textId="77777777" w:rsidR="00A654F5" w:rsidRDefault="00FD30D0">
      <w:pPr>
        <w:spacing w:before="240"/>
        <w:ind w:firstLine="540"/>
        <w:jc w:val="center"/>
        <w:rPr>
          <w:b/>
          <w:bCs/>
        </w:rPr>
      </w:pPr>
      <w:r>
        <w:rPr>
          <w:b/>
        </w:rPr>
        <w:t>АМО Волосовского района ЛО</w:t>
      </w:r>
    </w:p>
    <w:p w14:paraId="0AFAC3AD" w14:textId="77777777" w:rsidR="00A654F5" w:rsidRDefault="00FD30D0">
      <w:pPr>
        <w:spacing w:before="240"/>
        <w:ind w:firstLine="540"/>
        <w:jc w:val="right"/>
        <w:rPr>
          <w:b/>
        </w:rPr>
      </w:pPr>
      <w:r>
        <w:rPr>
          <w:b/>
        </w:rPr>
        <w:t>Приложение № 4</w:t>
      </w:r>
    </w:p>
    <w:p w14:paraId="51317C58" w14:textId="77777777" w:rsidR="00A654F5" w:rsidRDefault="00FD30D0">
      <w:pPr>
        <w:ind w:right="142"/>
        <w:jc w:val="both"/>
        <w:rPr>
          <w:rFonts w:eastAsiaTheme="minorHAnsi"/>
          <w:lang w:eastAsia="en-US"/>
        </w:rPr>
      </w:pPr>
      <w:r>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727C1428" w14:textId="77777777" w:rsidR="00A654F5" w:rsidRDefault="00FD30D0">
      <w:pPr>
        <w:ind w:right="142"/>
        <w:jc w:val="both"/>
        <w:rPr>
          <w:rFonts w:eastAsiaTheme="minorHAnsi"/>
          <w:lang w:eastAsia="en-US"/>
        </w:rPr>
      </w:pPr>
      <w:r>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1D1E3AB8" w14:textId="77777777" w:rsidR="00A654F5" w:rsidRDefault="00A654F5">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A654F5" w14:paraId="2E76640F" w14:textId="77777777">
        <w:trPr>
          <w:trHeight w:val="398"/>
        </w:trPr>
        <w:tc>
          <w:tcPr>
            <w:tcW w:w="511" w:type="dxa"/>
            <w:vAlign w:val="center"/>
          </w:tcPr>
          <w:p w14:paraId="2BBF65CF" w14:textId="77777777" w:rsidR="00A654F5" w:rsidRDefault="00FD30D0">
            <w:r>
              <w:t>1.</w:t>
            </w:r>
          </w:p>
        </w:tc>
        <w:tc>
          <w:tcPr>
            <w:tcW w:w="10149" w:type="dxa"/>
            <w:vAlign w:val="center"/>
          </w:tcPr>
          <w:p w14:paraId="68B17C2E" w14:textId="77777777" w:rsidR="00A654F5" w:rsidRDefault="00FD30D0">
            <w:pPr>
              <w:jc w:val="both"/>
            </w:pPr>
            <w:r>
              <w:rPr>
                <w:b/>
              </w:rPr>
              <w:t xml:space="preserve">Волосовский район, г. Волосово, пл. Советов, д. 5 </w:t>
            </w:r>
            <w:r>
              <w:t xml:space="preserve">– перенос срока капитального ремонта фасада с периода 2035-2037 на более ранний период на 2026 год </w:t>
            </w:r>
          </w:p>
          <w:p w14:paraId="7BF5E393" w14:textId="77777777" w:rsidR="00A654F5" w:rsidRDefault="00FD30D0">
            <w:pPr>
              <w:jc w:val="both"/>
            </w:pPr>
            <w:r>
              <w:t>Дом 1961 года постройки, 2 этажа.</w:t>
            </w:r>
          </w:p>
          <w:p w14:paraId="232869B4" w14:textId="77777777" w:rsidR="00A654F5" w:rsidRDefault="00FD30D0">
            <w:pPr>
              <w:jc w:val="both"/>
            </w:pPr>
            <w:r>
              <w:rPr>
                <w:b/>
              </w:rPr>
              <w:t>Периоды проведения кап. ремонта:</w:t>
            </w:r>
            <w:r>
              <w:t xml:space="preserve"> 2026-2028, 2035-2037.</w:t>
            </w:r>
          </w:p>
          <w:p w14:paraId="606BD610" w14:textId="77777777" w:rsidR="00A654F5" w:rsidRDefault="00FD30D0">
            <w:pPr>
              <w:jc w:val="both"/>
              <w:rPr>
                <w:b/>
              </w:rPr>
            </w:pPr>
            <w:r>
              <w:rPr>
                <w:b/>
              </w:rPr>
              <w:t>Способ формирования фонда: РО</w:t>
            </w:r>
          </w:p>
        </w:tc>
        <w:tc>
          <w:tcPr>
            <w:tcW w:w="4649" w:type="dxa"/>
            <w:vAlign w:val="center"/>
          </w:tcPr>
          <w:p w14:paraId="23FFFC14" w14:textId="77777777" w:rsidR="00A654F5" w:rsidRDefault="00FD30D0">
            <w:pPr>
              <w:jc w:val="center"/>
            </w:pPr>
            <w:r>
              <w:t>Документы в наличии</w:t>
            </w:r>
          </w:p>
        </w:tc>
      </w:tr>
      <w:tr w:rsidR="00A654F5" w14:paraId="288EEA4A" w14:textId="77777777">
        <w:trPr>
          <w:trHeight w:val="85"/>
        </w:trPr>
        <w:tc>
          <w:tcPr>
            <w:tcW w:w="10660" w:type="dxa"/>
            <w:gridSpan w:val="2"/>
            <w:vAlign w:val="center"/>
          </w:tcPr>
          <w:p w14:paraId="0EE9504B" w14:textId="77777777" w:rsidR="00A654F5" w:rsidRDefault="00FD30D0">
            <w:pPr>
              <w:jc w:val="both"/>
              <w:rPr>
                <w:b/>
              </w:rPr>
            </w:pPr>
            <w:r>
              <w:rPr>
                <w:b/>
              </w:rPr>
              <w:t>Документы, требуемые в соответствии с Порядком</w:t>
            </w:r>
          </w:p>
        </w:tc>
        <w:tc>
          <w:tcPr>
            <w:tcW w:w="4649" w:type="dxa"/>
            <w:vAlign w:val="center"/>
          </w:tcPr>
          <w:p w14:paraId="27BA139B" w14:textId="77777777" w:rsidR="00A654F5" w:rsidRDefault="00FD30D0">
            <w:pPr>
              <w:jc w:val="center"/>
              <w:rPr>
                <w:b/>
              </w:rPr>
            </w:pPr>
            <w:r>
              <w:rPr>
                <w:b/>
              </w:rPr>
              <w:t>Фактическое наличие документов</w:t>
            </w:r>
          </w:p>
        </w:tc>
      </w:tr>
      <w:tr w:rsidR="00A654F5" w14:paraId="376D55B9" w14:textId="77777777">
        <w:trPr>
          <w:trHeight w:val="85"/>
        </w:trPr>
        <w:tc>
          <w:tcPr>
            <w:tcW w:w="10660" w:type="dxa"/>
            <w:gridSpan w:val="2"/>
            <w:vAlign w:val="center"/>
          </w:tcPr>
          <w:p w14:paraId="0DBEEF94" w14:textId="77777777" w:rsidR="00A654F5" w:rsidRDefault="00FD30D0">
            <w:pPr>
              <w:jc w:val="both"/>
              <w:rPr>
                <w:b/>
              </w:rPr>
            </w:pPr>
            <w:r>
              <w:rPr>
                <w:lang w:eastAsia="en-US"/>
              </w:rPr>
              <w:t>Заявление (пункт 3.2 Порядка)</w:t>
            </w:r>
          </w:p>
        </w:tc>
        <w:tc>
          <w:tcPr>
            <w:tcW w:w="4649" w:type="dxa"/>
            <w:vAlign w:val="center"/>
          </w:tcPr>
          <w:p w14:paraId="70F9BA4F" w14:textId="77777777" w:rsidR="00A654F5" w:rsidRDefault="00FD30D0">
            <w:pPr>
              <w:jc w:val="center"/>
            </w:pPr>
            <w:r>
              <w:t>В наличии</w:t>
            </w:r>
          </w:p>
        </w:tc>
      </w:tr>
      <w:tr w:rsidR="00A654F5" w14:paraId="00B695C6" w14:textId="77777777">
        <w:trPr>
          <w:trHeight w:val="85"/>
        </w:trPr>
        <w:tc>
          <w:tcPr>
            <w:tcW w:w="10660" w:type="dxa"/>
            <w:gridSpan w:val="2"/>
          </w:tcPr>
          <w:p w14:paraId="787E58C5" w14:textId="77777777" w:rsidR="00A654F5" w:rsidRDefault="00FD30D0">
            <w:pPr>
              <w:jc w:val="both"/>
            </w:pPr>
            <w: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649" w:type="dxa"/>
          </w:tcPr>
          <w:p w14:paraId="2220711C" w14:textId="77777777" w:rsidR="00A654F5" w:rsidRDefault="00FD30D0">
            <w:pPr>
              <w:jc w:val="center"/>
            </w:pPr>
            <w:r>
              <w:t>В наличии</w:t>
            </w:r>
          </w:p>
          <w:p w14:paraId="519FF63E" w14:textId="77777777" w:rsidR="00A654F5" w:rsidRDefault="00A654F5"/>
        </w:tc>
      </w:tr>
      <w:tr w:rsidR="00A654F5" w14:paraId="14729F7A" w14:textId="77777777">
        <w:trPr>
          <w:trHeight w:val="125"/>
        </w:trPr>
        <w:tc>
          <w:tcPr>
            <w:tcW w:w="10660" w:type="dxa"/>
            <w:gridSpan w:val="2"/>
          </w:tcPr>
          <w:p w14:paraId="779C79F5" w14:textId="77777777" w:rsidR="00A654F5" w:rsidRDefault="00FD30D0">
            <w:pPr>
              <w:jc w:val="both"/>
            </w:pPr>
            <w:r>
              <w:t>Сведения по форме согласно приложению 6 к настоящему Порядку</w:t>
            </w:r>
          </w:p>
        </w:tc>
        <w:tc>
          <w:tcPr>
            <w:tcW w:w="4649" w:type="dxa"/>
          </w:tcPr>
          <w:p w14:paraId="48FFB293" w14:textId="77777777" w:rsidR="00A654F5" w:rsidRDefault="00FD30D0">
            <w:pPr>
              <w:jc w:val="center"/>
            </w:pPr>
            <w:r>
              <w:t>В наличии</w:t>
            </w:r>
          </w:p>
        </w:tc>
      </w:tr>
      <w:tr w:rsidR="00A654F5" w14:paraId="4B3DAB01" w14:textId="77777777">
        <w:trPr>
          <w:trHeight w:val="1260"/>
        </w:trPr>
        <w:tc>
          <w:tcPr>
            <w:tcW w:w="10660" w:type="dxa"/>
            <w:gridSpan w:val="2"/>
          </w:tcPr>
          <w:p w14:paraId="0C5CB848" w14:textId="77777777" w:rsidR="00A654F5" w:rsidRDefault="00FD30D0">
            <w:pPr>
              <w:jc w:val="both"/>
            </w:pPr>
            <w: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5C165508" w14:textId="77777777" w:rsidR="00A654F5" w:rsidRDefault="00A654F5">
            <w:pPr>
              <w:jc w:val="both"/>
            </w:pPr>
          </w:p>
        </w:tc>
        <w:tc>
          <w:tcPr>
            <w:tcW w:w="4649" w:type="dxa"/>
          </w:tcPr>
          <w:p w14:paraId="5FC8FA8E" w14:textId="77777777" w:rsidR="00A654F5" w:rsidRDefault="00FD30D0">
            <w:r>
              <w:t>В наличии</w:t>
            </w:r>
          </w:p>
          <w:p w14:paraId="3C4113F2" w14:textId="77777777" w:rsidR="00A654F5" w:rsidRDefault="00FD30D0">
            <w:r>
              <w:t>Износ крыши – 65%</w:t>
            </w:r>
          </w:p>
          <w:p w14:paraId="27A6F625" w14:textId="77777777" w:rsidR="00A654F5" w:rsidRDefault="00FD30D0">
            <w:r>
              <w:t>Износ фасада-70%</w:t>
            </w:r>
          </w:p>
        </w:tc>
      </w:tr>
      <w:tr w:rsidR="00A654F5" w14:paraId="27191561" w14:textId="77777777">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17D61CBC" w14:textId="77777777" w:rsidR="00A654F5" w:rsidRDefault="00FD30D0">
            <w:pPr>
              <w:jc w:val="both"/>
            </w:pPr>
            <w: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0C1903D5" w14:textId="77777777" w:rsidR="00A654F5" w:rsidRDefault="00FD30D0">
            <w:pPr>
              <w:pStyle w:val="a8"/>
              <w:numPr>
                <w:ilvl w:val="0"/>
                <w:numId w:val="1"/>
              </w:numPr>
              <w:jc w:val="both"/>
            </w:pPr>
            <w: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36B4CA50" w14:textId="77777777" w:rsidR="00A654F5" w:rsidRDefault="00FD30D0">
            <w:pPr>
              <w:pStyle w:val="a8"/>
              <w:numPr>
                <w:ilvl w:val="0"/>
                <w:numId w:val="1"/>
              </w:numPr>
              <w:jc w:val="both"/>
            </w:pPr>
            <w: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0C220EC" w14:textId="77777777" w:rsidR="00A654F5" w:rsidRDefault="00FD30D0">
            <w:pPr>
              <w:pStyle w:val="a8"/>
              <w:numPr>
                <w:ilvl w:val="0"/>
                <w:numId w:val="1"/>
              </w:numPr>
              <w:jc w:val="both"/>
            </w:pPr>
            <w:r>
              <w:t>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4275F0F9" w14:textId="77777777" w:rsidR="00A654F5" w:rsidRDefault="00FD30D0">
            <w:r>
              <w:t>В наличии</w:t>
            </w:r>
          </w:p>
          <w:p w14:paraId="41AA683C" w14:textId="77777777" w:rsidR="00A654F5" w:rsidRDefault="00FD30D0">
            <w:r>
              <w:t>Собираемость:</w:t>
            </w:r>
          </w:p>
          <w:p w14:paraId="416D8F3A" w14:textId="77777777" w:rsidR="00A654F5" w:rsidRDefault="00FD30D0">
            <w:r>
              <w:t>Собственники – 96,76%</w:t>
            </w:r>
          </w:p>
          <w:p w14:paraId="231C7E36" w14:textId="77777777" w:rsidR="00A654F5" w:rsidRDefault="00FD30D0">
            <w:r>
              <w:t xml:space="preserve">АМО – 100% </w:t>
            </w:r>
          </w:p>
          <w:p w14:paraId="1722A4CD" w14:textId="77777777" w:rsidR="00A654F5" w:rsidRDefault="00A654F5"/>
        </w:tc>
      </w:tr>
      <w:tr w:rsidR="00A654F5" w14:paraId="4248A49E" w14:textId="77777777">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0855F9F7" w14:textId="77777777" w:rsidR="00A654F5" w:rsidRDefault="00FD30D0">
            <w:pPr>
              <w:jc w:val="both"/>
            </w:pPr>
            <w: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65633665" w14:textId="77777777" w:rsidR="00A654F5" w:rsidRDefault="00A654F5"/>
          <w:p w14:paraId="2A2AAD57" w14:textId="77777777" w:rsidR="00A654F5" w:rsidRDefault="00FD30D0">
            <w:r>
              <w:t>В наличии</w:t>
            </w:r>
          </w:p>
        </w:tc>
      </w:tr>
      <w:tr w:rsidR="00A654F5" w14:paraId="05FC596D" w14:textId="77777777">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77E01C35" w14:textId="77777777" w:rsidR="00A654F5" w:rsidRDefault="00FD30D0">
            <w:pPr>
              <w:jc w:val="both"/>
            </w:pPr>
            <w: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6BA72326" w14:textId="77777777" w:rsidR="00A654F5" w:rsidRDefault="00FD30D0">
            <w:r>
              <w:t>В наличии</w:t>
            </w:r>
          </w:p>
        </w:tc>
      </w:tr>
    </w:tbl>
    <w:p w14:paraId="3CFF5E60" w14:textId="77777777" w:rsidR="00A654F5" w:rsidRDefault="00A654F5">
      <w:pPr>
        <w:spacing w:before="240"/>
        <w:ind w:firstLine="540"/>
        <w:jc w:val="center"/>
        <w:rPr>
          <w:b/>
        </w:rPr>
      </w:pPr>
    </w:p>
    <w:p w14:paraId="2BD4500F" w14:textId="77777777" w:rsidR="00A654F5" w:rsidRDefault="00A654F5">
      <w:pPr>
        <w:spacing w:before="240"/>
        <w:ind w:firstLine="540"/>
        <w:jc w:val="center"/>
        <w:rPr>
          <w:b/>
        </w:rPr>
      </w:pPr>
    </w:p>
    <w:p w14:paraId="0B10185C" w14:textId="77777777" w:rsidR="00A654F5" w:rsidRDefault="00FD30D0">
      <w:pPr>
        <w:spacing w:before="240"/>
        <w:ind w:firstLine="540"/>
        <w:jc w:val="center"/>
        <w:rPr>
          <w:b/>
        </w:rPr>
      </w:pPr>
      <w:r>
        <w:rPr>
          <w:b/>
        </w:rPr>
        <w:lastRenderedPageBreak/>
        <w:t xml:space="preserve">УК «Тепловые сети» </w:t>
      </w:r>
    </w:p>
    <w:p w14:paraId="03832AC9" w14:textId="77777777" w:rsidR="00A654F5" w:rsidRDefault="00FD30D0">
      <w:pPr>
        <w:spacing w:before="240"/>
        <w:ind w:firstLine="540"/>
        <w:jc w:val="right"/>
        <w:rPr>
          <w:b/>
        </w:rPr>
      </w:pPr>
      <w:r>
        <w:rPr>
          <w:b/>
        </w:rPr>
        <w:t>Приложение № 5</w:t>
      </w:r>
    </w:p>
    <w:p w14:paraId="5A0D1EAF" w14:textId="77777777" w:rsidR="00A654F5" w:rsidRDefault="00FD30D0">
      <w:pPr>
        <w:ind w:right="142" w:firstLine="708"/>
        <w:jc w:val="both"/>
        <w:rPr>
          <w:rFonts w:eastAsiaTheme="minorHAnsi"/>
          <w:lang w:eastAsia="en-US"/>
        </w:rPr>
      </w:pPr>
      <w:r>
        <w:rPr>
          <w:rFonts w:eastAsiaTheme="minorHAnsi"/>
          <w:lang w:eastAsia="en-US"/>
        </w:rPr>
        <w:t xml:space="preserve">1.3.3. </w:t>
      </w:r>
      <w:r>
        <w:rPr>
          <w:rFonts w:eastAsiaTheme="minorHAnsi"/>
          <w:bCs/>
          <w:lang w:eastAsia="en-US"/>
        </w:rPr>
        <w:t xml:space="preserve">Перенос </w:t>
      </w:r>
      <w:r>
        <w:rPr>
          <w:rFonts w:eastAsiaTheme="minorHAnsi"/>
          <w:lang w:eastAsia="en-US"/>
        </w:rPr>
        <w:t xml:space="preserve">установленного срока капитального ремонта (срока оказания отдельных услуг и(или) выполнения работ по капитальному ремонту) </w:t>
      </w:r>
      <w:r>
        <w:rPr>
          <w:rFonts w:eastAsiaTheme="minorHAnsi"/>
          <w:bCs/>
          <w:lang w:eastAsia="en-US"/>
        </w:rPr>
        <w:t>на более поздний период</w:t>
      </w:r>
      <w:r>
        <w:rPr>
          <w:rFonts w:eastAsiaTheme="minorHAnsi"/>
          <w:lang w:eastAsia="en-US"/>
        </w:rPr>
        <w:t xml:space="preserve"> (срок) в следующих случаях:</w:t>
      </w:r>
    </w:p>
    <w:p w14:paraId="445F0C38" w14:textId="77777777" w:rsidR="00A654F5" w:rsidRDefault="00FD30D0">
      <w:pPr>
        <w:ind w:firstLine="540"/>
        <w:jc w:val="both"/>
      </w:pPr>
      <w:r>
        <w:t>2) 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программой ср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A654F5" w14:paraId="0C13C4AD" w14:textId="77777777">
        <w:trPr>
          <w:trHeight w:val="398"/>
        </w:trPr>
        <w:tc>
          <w:tcPr>
            <w:tcW w:w="511" w:type="dxa"/>
            <w:vAlign w:val="center"/>
          </w:tcPr>
          <w:p w14:paraId="0D64A8B9" w14:textId="77777777" w:rsidR="00A654F5" w:rsidRDefault="00FD30D0">
            <w:r>
              <w:t>1.</w:t>
            </w:r>
          </w:p>
        </w:tc>
        <w:tc>
          <w:tcPr>
            <w:tcW w:w="10149" w:type="dxa"/>
            <w:vAlign w:val="center"/>
          </w:tcPr>
          <w:p w14:paraId="69A975A8" w14:textId="77777777" w:rsidR="00A654F5" w:rsidRDefault="00FD30D0">
            <w:pPr>
              <w:jc w:val="both"/>
            </w:pPr>
            <w:r>
              <w:rPr>
                <w:b/>
              </w:rPr>
              <w:t xml:space="preserve">Тосненский район, г. п. Красный Бор, ул. Комсомольская, д. 10 </w:t>
            </w:r>
            <w:r>
              <w:t xml:space="preserve">– перенос срока капитального ремонта крыши с 2025 года на более поздний период на 2043 год </w:t>
            </w:r>
          </w:p>
          <w:p w14:paraId="25138D91" w14:textId="77777777" w:rsidR="00A654F5" w:rsidRDefault="00FD30D0">
            <w:pPr>
              <w:jc w:val="both"/>
            </w:pPr>
            <w:r>
              <w:t>Дом 1974 года постройки, 5 этажа.</w:t>
            </w:r>
          </w:p>
          <w:p w14:paraId="7A2ABDDA" w14:textId="77777777" w:rsidR="00A654F5" w:rsidRDefault="00FD30D0">
            <w:pPr>
              <w:jc w:val="both"/>
            </w:pPr>
            <w:r>
              <w:rPr>
                <w:b/>
              </w:rPr>
              <w:t>Периоды проведения кап. ремонта:</w:t>
            </w:r>
            <w:r>
              <w:t xml:space="preserve"> 2023-2025, 2035-2037, 2038-2040, 2041-2043.</w:t>
            </w:r>
          </w:p>
          <w:p w14:paraId="54C24DA7" w14:textId="77777777" w:rsidR="00A654F5" w:rsidRDefault="00FD30D0">
            <w:pPr>
              <w:jc w:val="both"/>
              <w:rPr>
                <w:b/>
              </w:rPr>
            </w:pPr>
            <w:r>
              <w:rPr>
                <w:b/>
              </w:rPr>
              <w:t>Способ формирования фонда: СС</w:t>
            </w:r>
          </w:p>
        </w:tc>
        <w:tc>
          <w:tcPr>
            <w:tcW w:w="4649" w:type="dxa"/>
            <w:vAlign w:val="center"/>
          </w:tcPr>
          <w:p w14:paraId="3D29EA71" w14:textId="77777777" w:rsidR="00A654F5" w:rsidRDefault="00FD30D0">
            <w:pPr>
              <w:jc w:val="center"/>
            </w:pPr>
            <w:r>
              <w:t>Документы в наличии</w:t>
            </w:r>
          </w:p>
        </w:tc>
      </w:tr>
      <w:tr w:rsidR="00A654F5" w14:paraId="0873D53F" w14:textId="77777777">
        <w:trPr>
          <w:trHeight w:val="398"/>
        </w:trPr>
        <w:tc>
          <w:tcPr>
            <w:tcW w:w="511" w:type="dxa"/>
            <w:vAlign w:val="center"/>
          </w:tcPr>
          <w:p w14:paraId="6D6CC93B" w14:textId="77777777" w:rsidR="00A654F5" w:rsidRDefault="00FD30D0">
            <w:r>
              <w:t>2.</w:t>
            </w:r>
          </w:p>
        </w:tc>
        <w:tc>
          <w:tcPr>
            <w:tcW w:w="10149" w:type="dxa"/>
            <w:vAlign w:val="center"/>
          </w:tcPr>
          <w:p w14:paraId="0170D8F8" w14:textId="77777777" w:rsidR="00A654F5" w:rsidRDefault="00FD30D0">
            <w:pPr>
              <w:jc w:val="both"/>
            </w:pPr>
            <w:r>
              <w:rPr>
                <w:b/>
              </w:rPr>
              <w:t xml:space="preserve">Тосненский район, г. п. Красный Бор, ул. Комсомольская, д. 12 </w:t>
            </w:r>
            <w:r>
              <w:t xml:space="preserve">– перенос срока капитального ремонта крыши с 2025 года на более поздний период на 2043 год </w:t>
            </w:r>
          </w:p>
          <w:p w14:paraId="6140515F" w14:textId="77777777" w:rsidR="00A654F5" w:rsidRDefault="00FD30D0">
            <w:pPr>
              <w:jc w:val="both"/>
            </w:pPr>
            <w:r>
              <w:t>Дом 1978 года постройки, 5 этажа.</w:t>
            </w:r>
          </w:p>
          <w:p w14:paraId="7B7E9AF3" w14:textId="77777777" w:rsidR="00A654F5" w:rsidRDefault="00FD30D0">
            <w:pPr>
              <w:jc w:val="both"/>
            </w:pPr>
            <w:r>
              <w:rPr>
                <w:b/>
              </w:rPr>
              <w:t>Периоды проведения кап. ремонта:</w:t>
            </w:r>
            <w:r>
              <w:t xml:space="preserve"> 2023-2025, 2032-2034, 2035-2037, 2038-2040, 2041-2043.</w:t>
            </w:r>
          </w:p>
          <w:p w14:paraId="430B6818" w14:textId="77777777" w:rsidR="00A654F5" w:rsidRDefault="00FD30D0">
            <w:pPr>
              <w:jc w:val="both"/>
              <w:rPr>
                <w:b/>
              </w:rPr>
            </w:pPr>
            <w:r>
              <w:rPr>
                <w:b/>
              </w:rPr>
              <w:t>Способ формирования фонда: СС</w:t>
            </w:r>
          </w:p>
        </w:tc>
        <w:tc>
          <w:tcPr>
            <w:tcW w:w="4649" w:type="dxa"/>
            <w:vAlign w:val="center"/>
          </w:tcPr>
          <w:p w14:paraId="27A53876" w14:textId="77777777" w:rsidR="00A654F5" w:rsidRDefault="00FD30D0">
            <w:pPr>
              <w:jc w:val="center"/>
            </w:pPr>
            <w:r>
              <w:t>Документы в наличии</w:t>
            </w:r>
          </w:p>
        </w:tc>
      </w:tr>
      <w:tr w:rsidR="00A654F5" w14:paraId="4091181D" w14:textId="77777777">
        <w:trPr>
          <w:trHeight w:val="85"/>
        </w:trPr>
        <w:tc>
          <w:tcPr>
            <w:tcW w:w="10660" w:type="dxa"/>
            <w:gridSpan w:val="2"/>
            <w:vAlign w:val="center"/>
          </w:tcPr>
          <w:p w14:paraId="5EC88536" w14:textId="77777777" w:rsidR="00A654F5" w:rsidRDefault="00FD30D0">
            <w:pPr>
              <w:jc w:val="both"/>
              <w:rPr>
                <w:b/>
              </w:rPr>
            </w:pPr>
            <w:r>
              <w:rPr>
                <w:b/>
              </w:rPr>
              <w:t>Документы, требуемые в соответствии с Порядком</w:t>
            </w:r>
          </w:p>
        </w:tc>
        <w:tc>
          <w:tcPr>
            <w:tcW w:w="4649" w:type="dxa"/>
            <w:vAlign w:val="center"/>
          </w:tcPr>
          <w:p w14:paraId="4DAB52B7" w14:textId="77777777" w:rsidR="00A654F5" w:rsidRDefault="00FD30D0">
            <w:pPr>
              <w:jc w:val="center"/>
              <w:rPr>
                <w:b/>
              </w:rPr>
            </w:pPr>
            <w:r>
              <w:rPr>
                <w:b/>
              </w:rPr>
              <w:t>Фактическое наличие документов</w:t>
            </w:r>
          </w:p>
        </w:tc>
      </w:tr>
      <w:tr w:rsidR="00A654F5" w14:paraId="1059324B" w14:textId="77777777">
        <w:trPr>
          <w:trHeight w:val="85"/>
        </w:trPr>
        <w:tc>
          <w:tcPr>
            <w:tcW w:w="10660" w:type="dxa"/>
            <w:gridSpan w:val="2"/>
            <w:vAlign w:val="center"/>
          </w:tcPr>
          <w:p w14:paraId="1956DE04" w14:textId="77777777" w:rsidR="00A654F5" w:rsidRDefault="00FD30D0">
            <w:pPr>
              <w:jc w:val="both"/>
              <w:rPr>
                <w:b/>
              </w:rPr>
            </w:pPr>
            <w:r>
              <w:rPr>
                <w:lang w:eastAsia="en-US"/>
              </w:rPr>
              <w:t>Заявление (пункт 3.2 Порядка)</w:t>
            </w:r>
          </w:p>
        </w:tc>
        <w:tc>
          <w:tcPr>
            <w:tcW w:w="4649" w:type="dxa"/>
            <w:vAlign w:val="center"/>
          </w:tcPr>
          <w:p w14:paraId="348FEBE3" w14:textId="77777777" w:rsidR="00A654F5" w:rsidRDefault="00FD30D0">
            <w:pPr>
              <w:jc w:val="center"/>
            </w:pPr>
            <w:r>
              <w:t>В наличии</w:t>
            </w:r>
          </w:p>
        </w:tc>
      </w:tr>
      <w:tr w:rsidR="00A654F5" w14:paraId="333E1236" w14:textId="77777777">
        <w:trPr>
          <w:trHeight w:val="85"/>
        </w:trPr>
        <w:tc>
          <w:tcPr>
            <w:tcW w:w="10660" w:type="dxa"/>
            <w:gridSpan w:val="2"/>
          </w:tcPr>
          <w:p w14:paraId="48EB1E05" w14:textId="77777777" w:rsidR="00A654F5" w:rsidRDefault="00FD30D0">
            <w:pPr>
              <w:jc w:val="both"/>
            </w:pPr>
            <w: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4649" w:type="dxa"/>
          </w:tcPr>
          <w:p w14:paraId="7EEB772F" w14:textId="77777777" w:rsidR="00A654F5" w:rsidRDefault="00FD30D0">
            <w:pPr>
              <w:jc w:val="center"/>
            </w:pPr>
            <w:r>
              <w:t>В наличии</w:t>
            </w:r>
          </w:p>
          <w:p w14:paraId="2A485052" w14:textId="77777777" w:rsidR="00A654F5" w:rsidRDefault="00A654F5"/>
        </w:tc>
      </w:tr>
      <w:tr w:rsidR="00A654F5" w14:paraId="49794B63" w14:textId="77777777">
        <w:trPr>
          <w:trHeight w:val="125"/>
        </w:trPr>
        <w:tc>
          <w:tcPr>
            <w:tcW w:w="10660" w:type="dxa"/>
            <w:gridSpan w:val="2"/>
          </w:tcPr>
          <w:p w14:paraId="6F4D72D6" w14:textId="77777777" w:rsidR="00A654F5" w:rsidRDefault="00FD30D0">
            <w:pPr>
              <w:jc w:val="both"/>
            </w:pPr>
            <w:r>
              <w:t>Сведения по форме согласно приложению 5 к настоящему Порядку</w:t>
            </w:r>
          </w:p>
        </w:tc>
        <w:tc>
          <w:tcPr>
            <w:tcW w:w="4649" w:type="dxa"/>
          </w:tcPr>
          <w:p w14:paraId="093B780D" w14:textId="77777777" w:rsidR="00A654F5" w:rsidRDefault="00FD30D0">
            <w:pPr>
              <w:jc w:val="center"/>
            </w:pPr>
            <w:r>
              <w:t>В наличии</w:t>
            </w:r>
          </w:p>
        </w:tc>
      </w:tr>
      <w:tr w:rsidR="00A654F5" w14:paraId="1ACAAC48" w14:textId="77777777">
        <w:trPr>
          <w:trHeight w:val="2043"/>
        </w:trPr>
        <w:tc>
          <w:tcPr>
            <w:tcW w:w="10660" w:type="dxa"/>
            <w:gridSpan w:val="2"/>
          </w:tcPr>
          <w:p w14:paraId="4D4DE570" w14:textId="77777777" w:rsidR="00A654F5" w:rsidRDefault="00FD30D0">
            <w:pPr>
              <w:jc w:val="both"/>
            </w:pPr>
            <w: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Pr>
                  <w:color w:val="0000FF"/>
                </w:rPr>
                <w:t>пунктом 3.2</w:t>
              </w:r>
            </w:hyperlink>
            <w:r>
              <w:t xml:space="preserve"> настоящего Порядка.</w:t>
            </w:r>
          </w:p>
        </w:tc>
        <w:tc>
          <w:tcPr>
            <w:tcW w:w="4649" w:type="dxa"/>
          </w:tcPr>
          <w:p w14:paraId="4067D6AC" w14:textId="77777777" w:rsidR="00A654F5" w:rsidRDefault="00FD30D0">
            <w:r>
              <w:t>В наличии</w:t>
            </w:r>
          </w:p>
          <w:p w14:paraId="6AA36E48" w14:textId="77777777" w:rsidR="00A654F5" w:rsidRDefault="00A654F5"/>
        </w:tc>
      </w:tr>
    </w:tbl>
    <w:p w14:paraId="6C3FFDC0" w14:textId="77777777" w:rsidR="00A654F5" w:rsidRDefault="00A654F5">
      <w:pPr>
        <w:ind w:firstLine="540"/>
        <w:jc w:val="both"/>
        <w:rPr>
          <w:b/>
        </w:rPr>
      </w:pPr>
    </w:p>
    <w:p w14:paraId="6DF6A668" w14:textId="77777777" w:rsidR="00A654F5" w:rsidRDefault="00A654F5">
      <w:pPr>
        <w:ind w:firstLine="540"/>
        <w:jc w:val="center"/>
        <w:rPr>
          <w:b/>
        </w:rPr>
      </w:pPr>
    </w:p>
    <w:p w14:paraId="2A5AE722" w14:textId="77777777" w:rsidR="00A654F5" w:rsidRDefault="00A654F5">
      <w:pPr>
        <w:ind w:firstLine="540"/>
        <w:jc w:val="center"/>
        <w:rPr>
          <w:b/>
        </w:rPr>
      </w:pPr>
    </w:p>
    <w:p w14:paraId="7C61C6DC" w14:textId="77777777" w:rsidR="00A654F5" w:rsidRDefault="00FD30D0">
      <w:pPr>
        <w:ind w:firstLine="540"/>
        <w:jc w:val="center"/>
        <w:rPr>
          <w:b/>
        </w:rPr>
      </w:pPr>
      <w:r>
        <w:rPr>
          <w:b/>
        </w:rPr>
        <w:lastRenderedPageBreak/>
        <w:t>АМО Выборгского района ЛО</w:t>
      </w:r>
    </w:p>
    <w:p w14:paraId="4E16D903" w14:textId="77777777" w:rsidR="00A654F5" w:rsidRDefault="00FD30D0">
      <w:pPr>
        <w:spacing w:before="240"/>
        <w:ind w:firstLine="540"/>
        <w:jc w:val="right"/>
        <w:rPr>
          <w:b/>
        </w:rPr>
      </w:pPr>
      <w:r>
        <w:rPr>
          <w:b/>
        </w:rPr>
        <w:t>Приложение № 6</w:t>
      </w:r>
    </w:p>
    <w:p w14:paraId="5D9021ED" w14:textId="77777777" w:rsidR="00A654F5" w:rsidRDefault="00FD30D0">
      <w:pPr>
        <w:ind w:right="142"/>
        <w:jc w:val="both"/>
        <w:rPr>
          <w:rFonts w:eastAsiaTheme="minorHAnsi"/>
          <w:lang w:eastAsia="en-US"/>
        </w:rPr>
      </w:pPr>
      <w:r>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7D727921" w14:textId="77777777" w:rsidR="00A654F5" w:rsidRDefault="00FD30D0">
      <w:pPr>
        <w:ind w:right="142"/>
        <w:jc w:val="both"/>
        <w:rPr>
          <w:rFonts w:eastAsiaTheme="minorHAnsi"/>
          <w:lang w:eastAsia="en-US"/>
        </w:rPr>
      </w:pPr>
      <w:r>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2B9DE6BE" w14:textId="77777777" w:rsidR="00A654F5" w:rsidRDefault="00A654F5">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A654F5" w14:paraId="5272F60A" w14:textId="77777777">
        <w:trPr>
          <w:trHeight w:val="398"/>
        </w:trPr>
        <w:tc>
          <w:tcPr>
            <w:tcW w:w="511" w:type="dxa"/>
            <w:vAlign w:val="center"/>
          </w:tcPr>
          <w:p w14:paraId="63A9D552" w14:textId="77777777" w:rsidR="00A654F5" w:rsidRDefault="00FD30D0">
            <w:r>
              <w:t>1.</w:t>
            </w:r>
          </w:p>
        </w:tc>
        <w:tc>
          <w:tcPr>
            <w:tcW w:w="10149" w:type="dxa"/>
            <w:vAlign w:val="center"/>
          </w:tcPr>
          <w:p w14:paraId="0569A3E1" w14:textId="77777777" w:rsidR="00A654F5" w:rsidRDefault="00FD30D0">
            <w:pPr>
              <w:jc w:val="both"/>
            </w:pPr>
            <w:r>
              <w:rPr>
                <w:b/>
              </w:rPr>
              <w:t xml:space="preserve">Выборгский район, г. Выборг, пр. Победы, д. 4а </w:t>
            </w:r>
            <w:r>
              <w:t xml:space="preserve">– перенос срока капитального ремонта крыши с периода 2035-2037 на более ранний период на 2026 год </w:t>
            </w:r>
          </w:p>
          <w:p w14:paraId="40C0903B" w14:textId="77777777" w:rsidR="00A654F5" w:rsidRDefault="00FD30D0">
            <w:pPr>
              <w:jc w:val="both"/>
            </w:pPr>
            <w:r>
              <w:t>Дом 1991 года постройки, 5 этажей.</w:t>
            </w:r>
          </w:p>
          <w:p w14:paraId="366A08B1" w14:textId="77777777" w:rsidR="00A654F5" w:rsidRDefault="00FD30D0">
            <w:pPr>
              <w:jc w:val="both"/>
            </w:pPr>
            <w:r>
              <w:rPr>
                <w:b/>
              </w:rPr>
              <w:t>Периоды проведения кап. ремонта:</w:t>
            </w:r>
            <w:r>
              <w:t xml:space="preserve"> 2029-2031, 2032-2034, 2035-2037, 2041-2043.</w:t>
            </w:r>
          </w:p>
          <w:p w14:paraId="1CDC3F4D" w14:textId="77777777" w:rsidR="00A654F5" w:rsidRDefault="00FD30D0">
            <w:pPr>
              <w:jc w:val="both"/>
              <w:rPr>
                <w:b/>
              </w:rPr>
            </w:pPr>
            <w:r>
              <w:rPr>
                <w:b/>
              </w:rPr>
              <w:t>Способ формирования фонда: РО</w:t>
            </w:r>
          </w:p>
        </w:tc>
        <w:tc>
          <w:tcPr>
            <w:tcW w:w="4649" w:type="dxa"/>
            <w:vAlign w:val="center"/>
          </w:tcPr>
          <w:p w14:paraId="48752E03" w14:textId="77777777" w:rsidR="00A654F5" w:rsidRDefault="00FD30D0">
            <w:pPr>
              <w:jc w:val="center"/>
            </w:pPr>
            <w:r>
              <w:t>Документы в наличии</w:t>
            </w:r>
          </w:p>
        </w:tc>
      </w:tr>
      <w:tr w:rsidR="00A654F5" w14:paraId="41BEAE3B" w14:textId="77777777">
        <w:trPr>
          <w:trHeight w:val="398"/>
        </w:trPr>
        <w:tc>
          <w:tcPr>
            <w:tcW w:w="511" w:type="dxa"/>
            <w:vAlign w:val="center"/>
          </w:tcPr>
          <w:p w14:paraId="1F55CC61" w14:textId="77777777" w:rsidR="00A654F5" w:rsidRDefault="00FD30D0">
            <w:r>
              <w:t>2.</w:t>
            </w:r>
          </w:p>
        </w:tc>
        <w:tc>
          <w:tcPr>
            <w:tcW w:w="10149" w:type="dxa"/>
            <w:vAlign w:val="center"/>
          </w:tcPr>
          <w:p w14:paraId="398E6A8C" w14:textId="77777777" w:rsidR="00A654F5" w:rsidRDefault="00FD30D0">
            <w:pPr>
              <w:jc w:val="both"/>
            </w:pPr>
            <w:r>
              <w:rPr>
                <w:b/>
              </w:rPr>
              <w:t xml:space="preserve">Выборгский район, г. Выборг, ул. А.К. Харитонова, д. 61 </w:t>
            </w:r>
            <w:r>
              <w:t xml:space="preserve">– перенос срока капитального ремонта фасада и подвала с периода 2035-2037 на более ранний период на 2026 год </w:t>
            </w:r>
          </w:p>
          <w:p w14:paraId="279A5760" w14:textId="77777777" w:rsidR="00A654F5" w:rsidRDefault="00FD30D0">
            <w:pPr>
              <w:jc w:val="both"/>
            </w:pPr>
            <w:r>
              <w:t>Дом 1970 года постройки, 5 этажей.</w:t>
            </w:r>
          </w:p>
          <w:p w14:paraId="6716C188" w14:textId="77777777" w:rsidR="00A654F5" w:rsidRDefault="00FD30D0">
            <w:pPr>
              <w:jc w:val="both"/>
            </w:pPr>
            <w:r>
              <w:rPr>
                <w:b/>
              </w:rPr>
              <w:t>Периоды проведения кап. ремонта:</w:t>
            </w:r>
            <w:r>
              <w:t xml:space="preserve"> 2035-2037, 2041-2043.</w:t>
            </w:r>
          </w:p>
          <w:p w14:paraId="6F0B7F6E" w14:textId="77777777" w:rsidR="00A654F5" w:rsidRDefault="00FD30D0">
            <w:pPr>
              <w:jc w:val="both"/>
              <w:rPr>
                <w:b/>
              </w:rPr>
            </w:pPr>
            <w:r>
              <w:rPr>
                <w:b/>
              </w:rPr>
              <w:t>Способ формирования фонда: РО</w:t>
            </w:r>
          </w:p>
        </w:tc>
        <w:tc>
          <w:tcPr>
            <w:tcW w:w="4649" w:type="dxa"/>
            <w:vAlign w:val="center"/>
          </w:tcPr>
          <w:p w14:paraId="272496EC" w14:textId="77777777" w:rsidR="00A654F5" w:rsidRDefault="00A654F5">
            <w:pPr>
              <w:jc w:val="center"/>
            </w:pPr>
          </w:p>
        </w:tc>
      </w:tr>
      <w:tr w:rsidR="00A654F5" w14:paraId="311D3D00" w14:textId="77777777">
        <w:trPr>
          <w:trHeight w:val="398"/>
        </w:trPr>
        <w:tc>
          <w:tcPr>
            <w:tcW w:w="511" w:type="dxa"/>
            <w:vAlign w:val="center"/>
          </w:tcPr>
          <w:p w14:paraId="4B2EE6BF" w14:textId="77777777" w:rsidR="00A654F5" w:rsidRDefault="00FD30D0">
            <w:r>
              <w:t>3.</w:t>
            </w:r>
          </w:p>
        </w:tc>
        <w:tc>
          <w:tcPr>
            <w:tcW w:w="10149" w:type="dxa"/>
            <w:vAlign w:val="center"/>
          </w:tcPr>
          <w:p w14:paraId="61571B01" w14:textId="77777777" w:rsidR="00A654F5" w:rsidRDefault="00FD30D0">
            <w:pPr>
              <w:jc w:val="both"/>
            </w:pPr>
            <w:r>
              <w:rPr>
                <w:b/>
              </w:rPr>
              <w:t xml:space="preserve">Выборгский район, г. Выборг, ул. Бульвар Кутузова, д. 16 </w:t>
            </w:r>
            <w:r>
              <w:t xml:space="preserve">– перенос срока капитального ремонта фасада и подвала с периода 2035-2037 на более ранний период на 2026 год </w:t>
            </w:r>
          </w:p>
          <w:p w14:paraId="65B3EB99" w14:textId="77777777" w:rsidR="00A654F5" w:rsidRDefault="00FD30D0">
            <w:pPr>
              <w:jc w:val="both"/>
            </w:pPr>
            <w:r>
              <w:t>Дом 1938 года постройки, 7 этажей.</w:t>
            </w:r>
          </w:p>
          <w:p w14:paraId="42623E8C" w14:textId="77777777" w:rsidR="00A654F5" w:rsidRDefault="00FD30D0">
            <w:pPr>
              <w:jc w:val="both"/>
            </w:pPr>
            <w:r>
              <w:rPr>
                <w:b/>
              </w:rPr>
              <w:t>Периоды проведения кап. ремонта:</w:t>
            </w:r>
            <w:r>
              <w:t xml:space="preserve"> 2020-2022, 2029-2031, 2032-2034, 2035-2037, 2038-2040, 2041-2043.</w:t>
            </w:r>
          </w:p>
          <w:p w14:paraId="4E066543" w14:textId="77777777" w:rsidR="00A654F5" w:rsidRDefault="00FD30D0">
            <w:pPr>
              <w:jc w:val="both"/>
              <w:rPr>
                <w:b/>
              </w:rPr>
            </w:pPr>
            <w:r>
              <w:rPr>
                <w:b/>
              </w:rPr>
              <w:t>Способ формирования фонда: РО</w:t>
            </w:r>
          </w:p>
        </w:tc>
        <w:tc>
          <w:tcPr>
            <w:tcW w:w="4649" w:type="dxa"/>
            <w:vAlign w:val="center"/>
          </w:tcPr>
          <w:p w14:paraId="6667A476" w14:textId="77777777" w:rsidR="00A654F5" w:rsidRDefault="00A654F5">
            <w:pPr>
              <w:jc w:val="center"/>
            </w:pPr>
          </w:p>
        </w:tc>
      </w:tr>
      <w:tr w:rsidR="00A654F5" w14:paraId="3CD63A87" w14:textId="77777777">
        <w:trPr>
          <w:trHeight w:val="85"/>
        </w:trPr>
        <w:tc>
          <w:tcPr>
            <w:tcW w:w="10660" w:type="dxa"/>
            <w:gridSpan w:val="2"/>
            <w:vAlign w:val="center"/>
          </w:tcPr>
          <w:p w14:paraId="49BA05B0" w14:textId="77777777" w:rsidR="00A654F5" w:rsidRDefault="00FD30D0">
            <w:pPr>
              <w:jc w:val="both"/>
              <w:rPr>
                <w:b/>
              </w:rPr>
            </w:pPr>
            <w:r>
              <w:rPr>
                <w:b/>
              </w:rPr>
              <w:t>Документы, требуемые в соответствии с Порядком</w:t>
            </w:r>
          </w:p>
        </w:tc>
        <w:tc>
          <w:tcPr>
            <w:tcW w:w="4649" w:type="dxa"/>
            <w:vAlign w:val="center"/>
          </w:tcPr>
          <w:p w14:paraId="0078FEDE" w14:textId="77777777" w:rsidR="00A654F5" w:rsidRDefault="00FD30D0">
            <w:pPr>
              <w:jc w:val="center"/>
              <w:rPr>
                <w:b/>
              </w:rPr>
            </w:pPr>
            <w:r>
              <w:rPr>
                <w:b/>
              </w:rPr>
              <w:t>Фактическое наличие документов</w:t>
            </w:r>
          </w:p>
        </w:tc>
      </w:tr>
      <w:tr w:rsidR="00A654F5" w14:paraId="7EAE34B4" w14:textId="77777777">
        <w:trPr>
          <w:trHeight w:val="85"/>
        </w:trPr>
        <w:tc>
          <w:tcPr>
            <w:tcW w:w="10660" w:type="dxa"/>
            <w:gridSpan w:val="2"/>
            <w:vAlign w:val="center"/>
          </w:tcPr>
          <w:p w14:paraId="01902983" w14:textId="77777777" w:rsidR="00A654F5" w:rsidRDefault="00FD30D0">
            <w:pPr>
              <w:jc w:val="both"/>
              <w:rPr>
                <w:b/>
              </w:rPr>
            </w:pPr>
            <w:r>
              <w:rPr>
                <w:lang w:eastAsia="en-US"/>
              </w:rPr>
              <w:t>Заявление (пункт 3.2 Порядка)</w:t>
            </w:r>
          </w:p>
        </w:tc>
        <w:tc>
          <w:tcPr>
            <w:tcW w:w="4649" w:type="dxa"/>
            <w:vAlign w:val="center"/>
          </w:tcPr>
          <w:p w14:paraId="129524B7" w14:textId="77777777" w:rsidR="00A654F5" w:rsidRDefault="00FD30D0">
            <w:pPr>
              <w:jc w:val="center"/>
            </w:pPr>
            <w:r>
              <w:t>В наличии</w:t>
            </w:r>
          </w:p>
        </w:tc>
      </w:tr>
      <w:tr w:rsidR="00A654F5" w14:paraId="4844E259" w14:textId="77777777">
        <w:trPr>
          <w:trHeight w:val="85"/>
        </w:trPr>
        <w:tc>
          <w:tcPr>
            <w:tcW w:w="10660" w:type="dxa"/>
            <w:gridSpan w:val="2"/>
          </w:tcPr>
          <w:p w14:paraId="7C28D9E1" w14:textId="77777777" w:rsidR="00A654F5" w:rsidRDefault="00FD30D0">
            <w:pPr>
              <w:jc w:val="both"/>
            </w:pPr>
            <w: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649" w:type="dxa"/>
          </w:tcPr>
          <w:p w14:paraId="463B9854" w14:textId="77777777" w:rsidR="00A654F5" w:rsidRDefault="00FD30D0">
            <w:pPr>
              <w:jc w:val="center"/>
            </w:pPr>
            <w:r>
              <w:t>В наличии</w:t>
            </w:r>
          </w:p>
          <w:p w14:paraId="774FB7A3" w14:textId="77777777" w:rsidR="00A654F5" w:rsidRDefault="00A654F5"/>
        </w:tc>
      </w:tr>
      <w:tr w:rsidR="00A654F5" w14:paraId="7AB1D10B" w14:textId="77777777">
        <w:trPr>
          <w:trHeight w:val="125"/>
        </w:trPr>
        <w:tc>
          <w:tcPr>
            <w:tcW w:w="10660" w:type="dxa"/>
            <w:gridSpan w:val="2"/>
          </w:tcPr>
          <w:p w14:paraId="15AC4D2C" w14:textId="77777777" w:rsidR="00A654F5" w:rsidRDefault="00FD30D0">
            <w:pPr>
              <w:jc w:val="both"/>
            </w:pPr>
            <w:r>
              <w:t>Сведения по форме согласно приложению 6 к настоящему Порядку</w:t>
            </w:r>
          </w:p>
        </w:tc>
        <w:tc>
          <w:tcPr>
            <w:tcW w:w="4649" w:type="dxa"/>
          </w:tcPr>
          <w:p w14:paraId="0E19467D" w14:textId="77777777" w:rsidR="00A654F5" w:rsidRDefault="00FD30D0">
            <w:pPr>
              <w:jc w:val="center"/>
            </w:pPr>
            <w:r>
              <w:t>В наличии</w:t>
            </w:r>
          </w:p>
        </w:tc>
      </w:tr>
      <w:tr w:rsidR="00A654F5" w14:paraId="2868DBF1" w14:textId="77777777">
        <w:trPr>
          <w:trHeight w:val="460"/>
        </w:trPr>
        <w:tc>
          <w:tcPr>
            <w:tcW w:w="10660" w:type="dxa"/>
            <w:gridSpan w:val="2"/>
            <w:vMerge w:val="restart"/>
          </w:tcPr>
          <w:p w14:paraId="12AD9693" w14:textId="77777777" w:rsidR="00A654F5" w:rsidRDefault="00FD30D0">
            <w:pPr>
              <w:jc w:val="both"/>
            </w:pPr>
            <w:r>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w:t>
            </w:r>
            <w:r>
              <w:lastRenderedPageBreak/>
              <w:t>степени износа конструктивных элементов или внутридомовых инженерных систем в многоквартирном доме;</w:t>
            </w:r>
          </w:p>
        </w:tc>
        <w:tc>
          <w:tcPr>
            <w:tcW w:w="4649" w:type="dxa"/>
          </w:tcPr>
          <w:p w14:paraId="28763762" w14:textId="77777777" w:rsidR="00A654F5" w:rsidRDefault="00FD30D0">
            <w:r>
              <w:rPr>
                <w:b/>
              </w:rPr>
              <w:lastRenderedPageBreak/>
              <w:t>1.</w:t>
            </w:r>
            <w:r>
              <w:t>Износ крыши – 56%</w:t>
            </w:r>
          </w:p>
          <w:p w14:paraId="5A3763FF" w14:textId="77777777" w:rsidR="00A654F5" w:rsidRDefault="00FD30D0">
            <w:r>
              <w:t xml:space="preserve">   Износ фасада-35%</w:t>
            </w:r>
          </w:p>
          <w:p w14:paraId="1A040CB9" w14:textId="77777777" w:rsidR="00A654F5" w:rsidRDefault="00FD30D0">
            <w:r>
              <w:t xml:space="preserve">   Износ фундамента-42%</w:t>
            </w:r>
          </w:p>
        </w:tc>
      </w:tr>
      <w:tr w:rsidR="00A654F5" w14:paraId="07DCB909" w14:textId="77777777">
        <w:trPr>
          <w:trHeight w:val="460"/>
        </w:trPr>
        <w:tc>
          <w:tcPr>
            <w:tcW w:w="10660" w:type="dxa"/>
            <w:gridSpan w:val="2"/>
            <w:vMerge/>
          </w:tcPr>
          <w:p w14:paraId="59CA7202" w14:textId="77777777" w:rsidR="00A654F5" w:rsidRDefault="00A654F5">
            <w:pPr>
              <w:jc w:val="both"/>
            </w:pPr>
          </w:p>
        </w:tc>
        <w:tc>
          <w:tcPr>
            <w:tcW w:w="4649" w:type="dxa"/>
          </w:tcPr>
          <w:p w14:paraId="46849F2D" w14:textId="77777777" w:rsidR="00A654F5" w:rsidRDefault="00FD30D0">
            <w:r>
              <w:t>2.Износ крыши – 39%</w:t>
            </w:r>
          </w:p>
          <w:p w14:paraId="68DB6320" w14:textId="77777777" w:rsidR="00A654F5" w:rsidRDefault="00FD30D0">
            <w:r>
              <w:lastRenderedPageBreak/>
              <w:t xml:space="preserve">   Износ фасада-41%</w:t>
            </w:r>
          </w:p>
          <w:p w14:paraId="4376C467" w14:textId="77777777" w:rsidR="00A654F5" w:rsidRDefault="00FD30D0">
            <w:r>
              <w:t xml:space="preserve">   Износ фундамента-40%</w:t>
            </w:r>
          </w:p>
          <w:p w14:paraId="3E596DF9" w14:textId="77777777" w:rsidR="00A654F5" w:rsidRDefault="00FD30D0">
            <w:r>
              <w:t xml:space="preserve">   Износ подвала-60%</w:t>
            </w:r>
          </w:p>
        </w:tc>
      </w:tr>
      <w:tr w:rsidR="00A654F5" w14:paraId="77710581" w14:textId="77777777">
        <w:trPr>
          <w:trHeight w:val="460"/>
        </w:trPr>
        <w:tc>
          <w:tcPr>
            <w:tcW w:w="10660" w:type="dxa"/>
            <w:gridSpan w:val="2"/>
            <w:vMerge/>
          </w:tcPr>
          <w:p w14:paraId="39B33E00" w14:textId="77777777" w:rsidR="00A654F5" w:rsidRDefault="00A654F5">
            <w:pPr>
              <w:jc w:val="both"/>
            </w:pPr>
          </w:p>
        </w:tc>
        <w:tc>
          <w:tcPr>
            <w:tcW w:w="4649" w:type="dxa"/>
          </w:tcPr>
          <w:p w14:paraId="2C5E5487" w14:textId="77777777" w:rsidR="00A654F5" w:rsidRDefault="00FD30D0">
            <w:r>
              <w:t>3. Износ крыши – 40%</w:t>
            </w:r>
          </w:p>
          <w:p w14:paraId="39DD804E" w14:textId="77777777" w:rsidR="00A654F5" w:rsidRDefault="00FD30D0">
            <w:r>
              <w:t xml:space="preserve">   Износ фасада-61%</w:t>
            </w:r>
          </w:p>
          <w:p w14:paraId="01901232" w14:textId="77777777" w:rsidR="00A654F5" w:rsidRDefault="00FD30D0">
            <w:r>
              <w:t xml:space="preserve">   Износ фундамента-39%</w:t>
            </w:r>
          </w:p>
          <w:p w14:paraId="0F16C42F" w14:textId="77777777" w:rsidR="00A654F5" w:rsidRDefault="00FD30D0">
            <w:r>
              <w:t xml:space="preserve">   Износ подвала-57%</w:t>
            </w:r>
          </w:p>
        </w:tc>
      </w:tr>
      <w:tr w:rsidR="00A654F5" w14:paraId="079BDD28" w14:textId="77777777">
        <w:trPr>
          <w:trHeight w:val="1856"/>
        </w:trPr>
        <w:tc>
          <w:tcPr>
            <w:tcW w:w="10660" w:type="dxa"/>
            <w:gridSpan w:val="2"/>
            <w:vMerge w:val="restart"/>
            <w:tcBorders>
              <w:top w:val="single" w:sz="4" w:space="0" w:color="auto"/>
              <w:left w:val="single" w:sz="4" w:space="0" w:color="auto"/>
              <w:right w:val="single" w:sz="4" w:space="0" w:color="auto"/>
            </w:tcBorders>
          </w:tcPr>
          <w:p w14:paraId="45ED27AD" w14:textId="77777777" w:rsidR="00A654F5" w:rsidRDefault="00FD30D0">
            <w:pPr>
              <w:jc w:val="both"/>
            </w:pPr>
            <w: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3617F92E" w14:textId="77777777" w:rsidR="00A654F5" w:rsidRDefault="00FD30D0">
            <w:pPr>
              <w:pStyle w:val="a8"/>
              <w:numPr>
                <w:ilvl w:val="0"/>
                <w:numId w:val="1"/>
              </w:numPr>
              <w:jc w:val="both"/>
            </w:pPr>
            <w: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50BF31AD" w14:textId="77777777" w:rsidR="00A654F5" w:rsidRDefault="00FD30D0">
            <w:pPr>
              <w:pStyle w:val="a8"/>
              <w:numPr>
                <w:ilvl w:val="0"/>
                <w:numId w:val="1"/>
              </w:numPr>
              <w:jc w:val="both"/>
            </w:pPr>
            <w: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1E19D20" w14:textId="77777777" w:rsidR="00A654F5" w:rsidRDefault="00FD30D0">
            <w:pPr>
              <w:pStyle w:val="a8"/>
              <w:numPr>
                <w:ilvl w:val="0"/>
                <w:numId w:val="1"/>
              </w:numPr>
              <w:jc w:val="both"/>
            </w:pPr>
            <w:r>
              <w:t>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5755C850" w14:textId="77777777" w:rsidR="00A654F5" w:rsidRDefault="00FD30D0">
            <w:r>
              <w:t>Собираемость:</w:t>
            </w:r>
          </w:p>
          <w:p w14:paraId="10F2904A" w14:textId="77777777" w:rsidR="00A654F5" w:rsidRDefault="00FD30D0">
            <w:r>
              <w:t>Собственники – 97,54%</w:t>
            </w:r>
          </w:p>
          <w:p w14:paraId="44961796" w14:textId="77777777" w:rsidR="00A654F5" w:rsidRDefault="00FD30D0">
            <w:r>
              <w:t xml:space="preserve">АМО – 100% </w:t>
            </w:r>
          </w:p>
          <w:p w14:paraId="4D13B1E1" w14:textId="77777777" w:rsidR="00A654F5" w:rsidRDefault="00A654F5"/>
        </w:tc>
      </w:tr>
      <w:tr w:rsidR="00A654F5" w14:paraId="1E74D00C" w14:textId="77777777">
        <w:trPr>
          <w:trHeight w:val="1856"/>
        </w:trPr>
        <w:tc>
          <w:tcPr>
            <w:tcW w:w="10660" w:type="dxa"/>
            <w:gridSpan w:val="2"/>
            <w:vMerge/>
            <w:tcBorders>
              <w:left w:val="single" w:sz="4" w:space="0" w:color="auto"/>
              <w:right w:val="single" w:sz="4" w:space="0" w:color="auto"/>
            </w:tcBorders>
          </w:tcPr>
          <w:p w14:paraId="018007E6" w14:textId="77777777" w:rsidR="00A654F5" w:rsidRDefault="00A654F5">
            <w:pPr>
              <w:jc w:val="both"/>
            </w:pPr>
          </w:p>
        </w:tc>
        <w:tc>
          <w:tcPr>
            <w:tcW w:w="4649" w:type="dxa"/>
            <w:tcBorders>
              <w:top w:val="single" w:sz="4" w:space="0" w:color="auto"/>
              <w:left w:val="single" w:sz="4" w:space="0" w:color="auto"/>
              <w:bottom w:val="single" w:sz="4" w:space="0" w:color="auto"/>
              <w:right w:val="single" w:sz="4" w:space="0" w:color="auto"/>
            </w:tcBorders>
          </w:tcPr>
          <w:p w14:paraId="27BBB728" w14:textId="77777777" w:rsidR="00A654F5" w:rsidRDefault="00FD30D0">
            <w:r>
              <w:t>Собираемость:</w:t>
            </w:r>
          </w:p>
          <w:p w14:paraId="676E40A3" w14:textId="77777777" w:rsidR="00A654F5" w:rsidRDefault="00FD30D0">
            <w:r>
              <w:t>Собственники – 95,72%</w:t>
            </w:r>
          </w:p>
          <w:p w14:paraId="0BB2A105" w14:textId="77777777" w:rsidR="00A654F5" w:rsidRDefault="00FD30D0">
            <w:r>
              <w:t xml:space="preserve">АМО – 100% </w:t>
            </w:r>
          </w:p>
          <w:p w14:paraId="5ED7F8E8" w14:textId="77777777" w:rsidR="00A654F5" w:rsidRDefault="00A654F5"/>
        </w:tc>
      </w:tr>
      <w:tr w:rsidR="00A654F5" w14:paraId="52101D0A" w14:textId="77777777">
        <w:trPr>
          <w:trHeight w:val="1856"/>
        </w:trPr>
        <w:tc>
          <w:tcPr>
            <w:tcW w:w="10660" w:type="dxa"/>
            <w:gridSpan w:val="2"/>
            <w:vMerge/>
            <w:tcBorders>
              <w:left w:val="single" w:sz="4" w:space="0" w:color="auto"/>
              <w:bottom w:val="single" w:sz="4" w:space="0" w:color="auto"/>
              <w:right w:val="single" w:sz="4" w:space="0" w:color="auto"/>
            </w:tcBorders>
          </w:tcPr>
          <w:p w14:paraId="025E2831" w14:textId="77777777" w:rsidR="00A654F5" w:rsidRDefault="00A654F5">
            <w:pPr>
              <w:jc w:val="both"/>
            </w:pPr>
          </w:p>
        </w:tc>
        <w:tc>
          <w:tcPr>
            <w:tcW w:w="4649" w:type="dxa"/>
            <w:tcBorders>
              <w:top w:val="single" w:sz="4" w:space="0" w:color="auto"/>
              <w:left w:val="single" w:sz="4" w:space="0" w:color="auto"/>
              <w:bottom w:val="single" w:sz="4" w:space="0" w:color="auto"/>
              <w:right w:val="single" w:sz="4" w:space="0" w:color="auto"/>
            </w:tcBorders>
          </w:tcPr>
          <w:p w14:paraId="71388C61" w14:textId="77777777" w:rsidR="00A654F5" w:rsidRDefault="00FD30D0">
            <w:r>
              <w:t>Собираемость:</w:t>
            </w:r>
          </w:p>
          <w:p w14:paraId="216E685E" w14:textId="77777777" w:rsidR="00A654F5" w:rsidRDefault="00FD30D0">
            <w:r>
              <w:t>Собственники – 96,17%</w:t>
            </w:r>
          </w:p>
          <w:p w14:paraId="23A6A3C2" w14:textId="77777777" w:rsidR="00A654F5" w:rsidRDefault="00FD30D0">
            <w:r>
              <w:t xml:space="preserve">АМО – 100% </w:t>
            </w:r>
          </w:p>
          <w:p w14:paraId="4AE51980" w14:textId="77777777" w:rsidR="00A654F5" w:rsidRDefault="00A654F5"/>
        </w:tc>
      </w:tr>
      <w:tr w:rsidR="00A654F5" w14:paraId="7F26E63F" w14:textId="77777777">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4F36E4CB" w14:textId="77777777" w:rsidR="00A654F5" w:rsidRDefault="00FD30D0">
            <w:pPr>
              <w:jc w:val="both"/>
            </w:pPr>
            <w: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07F429A0" w14:textId="77777777" w:rsidR="00A654F5" w:rsidRDefault="00A654F5"/>
          <w:p w14:paraId="3CED857D" w14:textId="77777777" w:rsidR="00A654F5" w:rsidRDefault="00FD30D0">
            <w:r>
              <w:t>В наличии</w:t>
            </w:r>
          </w:p>
        </w:tc>
      </w:tr>
      <w:tr w:rsidR="00A654F5" w14:paraId="7C977A97" w14:textId="77777777">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125BF6ED" w14:textId="77777777" w:rsidR="00A654F5" w:rsidRDefault="00FD30D0">
            <w:pPr>
              <w:jc w:val="both"/>
            </w:pPr>
            <w:r>
              <w:lastRenderedPageBreak/>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6D1C9545" w14:textId="77777777" w:rsidR="00A654F5" w:rsidRDefault="00FD30D0">
            <w:r>
              <w:t>В наличии</w:t>
            </w:r>
          </w:p>
        </w:tc>
      </w:tr>
    </w:tbl>
    <w:p w14:paraId="5A46DCE1" w14:textId="77777777" w:rsidR="00A654F5" w:rsidRDefault="00FD30D0">
      <w:pPr>
        <w:spacing w:before="240"/>
        <w:jc w:val="center"/>
        <w:rPr>
          <w:b/>
        </w:rPr>
      </w:pPr>
      <w:r>
        <w:rPr>
          <w:b/>
        </w:rPr>
        <w:t>АМО Полянского сельского поселения Выборгского района ЛО</w:t>
      </w:r>
    </w:p>
    <w:p w14:paraId="6B947E79" w14:textId="77777777" w:rsidR="00A654F5" w:rsidRDefault="00FD30D0">
      <w:pPr>
        <w:spacing w:before="240"/>
        <w:ind w:firstLine="540"/>
        <w:jc w:val="right"/>
        <w:rPr>
          <w:b/>
        </w:rPr>
      </w:pPr>
      <w:r>
        <w:rPr>
          <w:b/>
        </w:rPr>
        <w:t>Приложение № 7</w:t>
      </w:r>
    </w:p>
    <w:p w14:paraId="3AC4E6E3" w14:textId="77777777" w:rsidR="00A654F5" w:rsidRDefault="00FD30D0">
      <w:pPr>
        <w:ind w:firstLine="142"/>
        <w:contextualSpacing/>
        <w:jc w:val="both"/>
        <w:rPr>
          <w:rFonts w:eastAsia="Calibri"/>
          <w:lang w:eastAsia="en-US"/>
        </w:rPr>
      </w:pPr>
      <w:r>
        <w:rPr>
          <w:rFonts w:eastAsia="Calibri"/>
          <w:lang w:eastAsia="en-US"/>
        </w:rPr>
        <w:t xml:space="preserve">1.3.1. </w:t>
      </w:r>
      <w:r>
        <w:rPr>
          <w:rFonts w:eastAsia="Calibri"/>
          <w:b/>
          <w:lang w:eastAsia="en-US"/>
        </w:rPr>
        <w:t>Включение</w:t>
      </w:r>
      <w:r>
        <w:rPr>
          <w:rFonts w:eastAsia="Calibri"/>
          <w:lang w:eastAsia="en-US"/>
        </w:rPr>
        <w:t xml:space="preserve"> в региональную программу многоквартирных домов в случаях, если многоквартирные дома:</w:t>
      </w:r>
    </w:p>
    <w:p w14:paraId="2EDA60EB" w14:textId="77777777" w:rsidR="00A654F5" w:rsidRDefault="00FD30D0">
      <w:pPr>
        <w:spacing w:before="240"/>
        <w:ind w:firstLine="142"/>
        <w:contextualSpacing/>
        <w:jc w:val="both"/>
        <w:rPr>
          <w:rFonts w:eastAsia="Calibri"/>
          <w:lang w:eastAsia="en-US"/>
        </w:rPr>
      </w:pPr>
      <w:r>
        <w:rPr>
          <w:rFonts w:eastAsia="Calibri"/>
          <w:lang w:eastAsia="en-US"/>
        </w:rPr>
        <w:t>2) ранее не включены в региональную программу в результате технических ошибок;</w:t>
      </w:r>
    </w:p>
    <w:p w14:paraId="0AC4D1AB" w14:textId="77777777" w:rsidR="00A654F5" w:rsidRDefault="00A654F5">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104"/>
        <w:gridCol w:w="2676"/>
      </w:tblGrid>
      <w:tr w:rsidR="00A654F5" w14:paraId="0F5AE463" w14:textId="77777777">
        <w:trPr>
          <w:trHeight w:val="398"/>
        </w:trPr>
        <w:tc>
          <w:tcPr>
            <w:tcW w:w="529" w:type="dxa"/>
            <w:tcBorders>
              <w:top w:val="single" w:sz="4" w:space="0" w:color="auto"/>
              <w:left w:val="single" w:sz="4" w:space="0" w:color="auto"/>
              <w:bottom w:val="single" w:sz="4" w:space="0" w:color="auto"/>
              <w:right w:val="single" w:sz="4" w:space="0" w:color="auto"/>
            </w:tcBorders>
            <w:vAlign w:val="center"/>
          </w:tcPr>
          <w:p w14:paraId="3BAC4CBC" w14:textId="77777777" w:rsidR="00A654F5" w:rsidRDefault="00A654F5">
            <w:pPr>
              <w:pStyle w:val="a8"/>
              <w:numPr>
                <w:ilvl w:val="0"/>
                <w:numId w:val="2"/>
              </w:numPr>
              <w:spacing w:line="276" w:lineRule="auto"/>
              <w:ind w:left="0" w:firstLine="0"/>
              <w:jc w:val="center"/>
              <w:rPr>
                <w:lang w:eastAsia="en-US"/>
              </w:rPr>
            </w:pPr>
          </w:p>
        </w:tc>
        <w:tc>
          <w:tcPr>
            <w:tcW w:w="12104" w:type="dxa"/>
            <w:tcBorders>
              <w:top w:val="single" w:sz="4" w:space="0" w:color="auto"/>
              <w:left w:val="single" w:sz="4" w:space="0" w:color="auto"/>
              <w:bottom w:val="single" w:sz="4" w:space="0" w:color="auto"/>
              <w:right w:val="single" w:sz="4" w:space="0" w:color="auto"/>
            </w:tcBorders>
            <w:vAlign w:val="center"/>
          </w:tcPr>
          <w:p w14:paraId="5C08AA4D" w14:textId="77777777" w:rsidR="00A654F5" w:rsidRDefault="00FD30D0">
            <w:pPr>
              <w:spacing w:line="276" w:lineRule="auto"/>
              <w:rPr>
                <w:lang w:eastAsia="en-US"/>
              </w:rPr>
            </w:pPr>
            <w:r>
              <w:rPr>
                <w:b/>
                <w:lang w:eastAsia="en-US"/>
              </w:rPr>
              <w:t>Выборгский район, пос. ст. Приветнинское, пер. Солдатский,  д. 1, лит. ЕЮ</w:t>
            </w:r>
          </w:p>
          <w:p w14:paraId="537A3C4A" w14:textId="77777777" w:rsidR="00A654F5" w:rsidRDefault="00FD30D0">
            <w:pPr>
              <w:spacing w:line="276" w:lineRule="auto"/>
              <w:rPr>
                <w:lang w:eastAsia="en-US"/>
              </w:rPr>
            </w:pPr>
            <w:r>
              <w:rPr>
                <w:lang w:eastAsia="en-US"/>
              </w:rPr>
              <w:t>Дом введен в эксплуатацию в 1996 году, 2 этажа, 8 жилых помещений (квартир).</w:t>
            </w:r>
          </w:p>
        </w:tc>
        <w:tc>
          <w:tcPr>
            <w:tcW w:w="2676" w:type="dxa"/>
            <w:tcBorders>
              <w:top w:val="single" w:sz="4" w:space="0" w:color="auto"/>
              <w:left w:val="single" w:sz="4" w:space="0" w:color="auto"/>
              <w:bottom w:val="single" w:sz="4" w:space="0" w:color="auto"/>
              <w:right w:val="single" w:sz="4" w:space="0" w:color="auto"/>
            </w:tcBorders>
            <w:vAlign w:val="center"/>
          </w:tcPr>
          <w:p w14:paraId="1367C771" w14:textId="77777777" w:rsidR="00A654F5" w:rsidRDefault="00FD30D0">
            <w:pPr>
              <w:spacing w:line="276" w:lineRule="auto"/>
              <w:rPr>
                <w:lang w:eastAsia="en-US"/>
              </w:rPr>
            </w:pPr>
            <w:r>
              <w:rPr>
                <w:lang w:eastAsia="en-US"/>
              </w:rPr>
              <w:t>Документы в наличии</w:t>
            </w:r>
          </w:p>
        </w:tc>
      </w:tr>
      <w:tr w:rsidR="00A654F5" w14:paraId="346C1E80" w14:textId="77777777">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tcPr>
          <w:p w14:paraId="2CF8757E" w14:textId="77777777" w:rsidR="00A654F5" w:rsidRDefault="00FD30D0">
            <w:pPr>
              <w:spacing w:line="276" w:lineRule="auto"/>
              <w:jc w:val="both"/>
              <w:rPr>
                <w:b/>
                <w:lang w:eastAsia="en-US"/>
              </w:rPr>
            </w:pPr>
            <w:r>
              <w:rPr>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tcPr>
          <w:p w14:paraId="52C04035" w14:textId="77777777" w:rsidR="00A654F5" w:rsidRDefault="00FD30D0">
            <w:pPr>
              <w:spacing w:line="276" w:lineRule="auto"/>
              <w:rPr>
                <w:b/>
                <w:lang w:eastAsia="en-US"/>
              </w:rPr>
            </w:pPr>
            <w:r>
              <w:rPr>
                <w:b/>
                <w:lang w:eastAsia="en-US"/>
              </w:rPr>
              <w:t>Фактическое наличие документов</w:t>
            </w:r>
          </w:p>
        </w:tc>
      </w:tr>
      <w:tr w:rsidR="00A654F5" w14:paraId="48B9E9DC" w14:textId="77777777">
        <w:trPr>
          <w:trHeight w:val="85"/>
        </w:trPr>
        <w:tc>
          <w:tcPr>
            <w:tcW w:w="12633" w:type="dxa"/>
            <w:gridSpan w:val="2"/>
            <w:tcBorders>
              <w:top w:val="single" w:sz="4" w:space="0" w:color="auto"/>
              <w:left w:val="single" w:sz="4" w:space="0" w:color="auto"/>
              <w:bottom w:val="single" w:sz="4" w:space="0" w:color="auto"/>
              <w:right w:val="single" w:sz="4" w:space="0" w:color="auto"/>
            </w:tcBorders>
          </w:tcPr>
          <w:p w14:paraId="32DAE7E5" w14:textId="77777777" w:rsidR="00A654F5" w:rsidRDefault="00FD30D0">
            <w:pPr>
              <w:spacing w:line="276" w:lineRule="auto"/>
              <w:ind w:left="34" w:right="111"/>
              <w:rPr>
                <w:lang w:eastAsia="en-US"/>
              </w:rPr>
            </w:pPr>
            <w:r>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auto"/>
              <w:left w:val="single" w:sz="4" w:space="0" w:color="auto"/>
              <w:bottom w:val="single" w:sz="4" w:space="0" w:color="auto"/>
              <w:right w:val="single" w:sz="4" w:space="0" w:color="auto"/>
            </w:tcBorders>
          </w:tcPr>
          <w:p w14:paraId="12FF1C67" w14:textId="77777777" w:rsidR="00A654F5" w:rsidRDefault="00FD30D0">
            <w:pPr>
              <w:spacing w:line="276" w:lineRule="auto"/>
              <w:jc w:val="center"/>
              <w:rPr>
                <w:lang w:eastAsia="en-US"/>
              </w:rPr>
            </w:pPr>
            <w:r>
              <w:rPr>
                <w:lang w:eastAsia="en-US"/>
              </w:rPr>
              <w:t>В наличии</w:t>
            </w:r>
          </w:p>
          <w:p w14:paraId="5FF15795" w14:textId="77777777" w:rsidR="00A654F5" w:rsidRDefault="00A654F5">
            <w:pPr>
              <w:spacing w:line="276" w:lineRule="auto"/>
              <w:jc w:val="center"/>
              <w:rPr>
                <w:lang w:eastAsia="en-US"/>
              </w:rPr>
            </w:pPr>
          </w:p>
        </w:tc>
      </w:tr>
      <w:tr w:rsidR="00A654F5" w14:paraId="53157175" w14:textId="77777777">
        <w:trPr>
          <w:trHeight w:val="85"/>
        </w:trPr>
        <w:tc>
          <w:tcPr>
            <w:tcW w:w="12633" w:type="dxa"/>
            <w:gridSpan w:val="2"/>
            <w:tcBorders>
              <w:top w:val="single" w:sz="4" w:space="0" w:color="auto"/>
              <w:left w:val="single" w:sz="4" w:space="0" w:color="auto"/>
              <w:bottom w:val="single" w:sz="4" w:space="0" w:color="auto"/>
              <w:right w:val="single" w:sz="4" w:space="0" w:color="auto"/>
            </w:tcBorders>
          </w:tcPr>
          <w:p w14:paraId="1F4D8AFE" w14:textId="77777777" w:rsidR="00A654F5" w:rsidRDefault="00FD30D0">
            <w:pPr>
              <w:spacing w:line="276" w:lineRule="auto"/>
              <w:ind w:left="34" w:right="111"/>
              <w:rPr>
                <w:lang w:eastAsia="en-US"/>
              </w:rPr>
            </w:pPr>
            <w:r>
              <w:rPr>
                <w:lang w:eastAsia="en-US"/>
              </w:rPr>
              <w:t>Сведения по форме согласно приложению 2 к Порядку (представляются на бумажном носителе и в электронной форме в формате Excel)</w:t>
            </w:r>
          </w:p>
        </w:tc>
        <w:tc>
          <w:tcPr>
            <w:tcW w:w="2676" w:type="dxa"/>
            <w:tcBorders>
              <w:top w:val="single" w:sz="4" w:space="0" w:color="auto"/>
              <w:left w:val="single" w:sz="4" w:space="0" w:color="auto"/>
              <w:bottom w:val="single" w:sz="4" w:space="0" w:color="auto"/>
              <w:right w:val="single" w:sz="4" w:space="0" w:color="auto"/>
            </w:tcBorders>
          </w:tcPr>
          <w:p w14:paraId="7CDA0597" w14:textId="77777777" w:rsidR="00A654F5" w:rsidRDefault="00FD30D0">
            <w:pPr>
              <w:spacing w:line="276" w:lineRule="auto"/>
              <w:jc w:val="center"/>
              <w:rPr>
                <w:lang w:eastAsia="en-US"/>
              </w:rPr>
            </w:pPr>
            <w:r>
              <w:rPr>
                <w:lang w:eastAsia="en-US"/>
              </w:rPr>
              <w:t xml:space="preserve">В наличии </w:t>
            </w:r>
          </w:p>
        </w:tc>
      </w:tr>
      <w:tr w:rsidR="00A654F5" w14:paraId="1565CAF0" w14:textId="77777777">
        <w:trPr>
          <w:trHeight w:val="125"/>
        </w:trPr>
        <w:tc>
          <w:tcPr>
            <w:tcW w:w="12633" w:type="dxa"/>
            <w:gridSpan w:val="2"/>
            <w:tcBorders>
              <w:top w:val="single" w:sz="4" w:space="0" w:color="auto"/>
              <w:left w:val="single" w:sz="4" w:space="0" w:color="auto"/>
              <w:bottom w:val="single" w:sz="4" w:space="0" w:color="auto"/>
              <w:right w:val="single" w:sz="4" w:space="0" w:color="auto"/>
            </w:tcBorders>
          </w:tcPr>
          <w:p w14:paraId="78AE7C3A" w14:textId="77777777" w:rsidR="00A654F5" w:rsidRDefault="00FD30D0">
            <w:pPr>
              <w:spacing w:line="276" w:lineRule="auto"/>
              <w:ind w:left="34" w:right="111"/>
              <w:rPr>
                <w:lang w:eastAsia="en-US"/>
              </w:rPr>
            </w:pPr>
            <w:r>
              <w:rPr>
                <w:lang w:eastAsia="en-US"/>
              </w:rPr>
              <w:t>Сведения по форме согласно приложению 3 к Порядку</w:t>
            </w:r>
          </w:p>
        </w:tc>
        <w:tc>
          <w:tcPr>
            <w:tcW w:w="2676" w:type="dxa"/>
            <w:tcBorders>
              <w:top w:val="single" w:sz="4" w:space="0" w:color="auto"/>
              <w:left w:val="single" w:sz="4" w:space="0" w:color="auto"/>
              <w:bottom w:val="single" w:sz="4" w:space="0" w:color="auto"/>
              <w:right w:val="single" w:sz="4" w:space="0" w:color="auto"/>
            </w:tcBorders>
          </w:tcPr>
          <w:p w14:paraId="58E0BE65" w14:textId="77777777" w:rsidR="00A654F5" w:rsidRDefault="00FD30D0">
            <w:pPr>
              <w:spacing w:line="276" w:lineRule="auto"/>
              <w:jc w:val="center"/>
              <w:rPr>
                <w:lang w:eastAsia="en-US"/>
              </w:rPr>
            </w:pPr>
            <w:r>
              <w:rPr>
                <w:lang w:eastAsia="en-US"/>
              </w:rPr>
              <w:t>В наличии</w:t>
            </w:r>
          </w:p>
          <w:p w14:paraId="40F51650" w14:textId="77777777" w:rsidR="00A654F5" w:rsidRDefault="00A654F5">
            <w:pPr>
              <w:spacing w:line="276" w:lineRule="auto"/>
              <w:rPr>
                <w:lang w:eastAsia="en-US"/>
              </w:rPr>
            </w:pPr>
          </w:p>
        </w:tc>
      </w:tr>
      <w:tr w:rsidR="00A654F5" w14:paraId="673E3124" w14:textId="77777777">
        <w:trPr>
          <w:trHeight w:val="125"/>
        </w:trPr>
        <w:tc>
          <w:tcPr>
            <w:tcW w:w="12633" w:type="dxa"/>
            <w:gridSpan w:val="2"/>
            <w:tcBorders>
              <w:top w:val="single" w:sz="4" w:space="0" w:color="auto"/>
              <w:left w:val="single" w:sz="4" w:space="0" w:color="auto"/>
              <w:bottom w:val="single" w:sz="4" w:space="0" w:color="auto"/>
              <w:right w:val="single" w:sz="4" w:space="0" w:color="auto"/>
            </w:tcBorders>
          </w:tcPr>
          <w:p w14:paraId="7D2724C9" w14:textId="77777777" w:rsidR="00A654F5" w:rsidRDefault="00FD30D0">
            <w:pPr>
              <w:spacing w:line="276" w:lineRule="auto"/>
              <w:ind w:left="34" w:right="111"/>
              <w:rPr>
                <w:lang w:eastAsia="en-US"/>
              </w:rPr>
            </w:pPr>
            <w:r>
              <w:rPr>
                <w:lang w:eastAsia="en-US"/>
              </w:rPr>
              <w:t>Копия разрешения на ввод объекта в эксплуатацию (представляется в случае, предусмотренном подпунктом 1 пункта 1.3.1 настоящего Порядка).</w:t>
            </w:r>
          </w:p>
        </w:tc>
        <w:tc>
          <w:tcPr>
            <w:tcW w:w="2676" w:type="dxa"/>
            <w:tcBorders>
              <w:top w:val="single" w:sz="4" w:space="0" w:color="auto"/>
              <w:left w:val="single" w:sz="4" w:space="0" w:color="auto"/>
              <w:bottom w:val="single" w:sz="4" w:space="0" w:color="auto"/>
              <w:right w:val="single" w:sz="4" w:space="0" w:color="auto"/>
            </w:tcBorders>
          </w:tcPr>
          <w:p w14:paraId="61BB3DC9" w14:textId="77777777" w:rsidR="00A654F5" w:rsidRDefault="00FD30D0">
            <w:pPr>
              <w:spacing w:line="276" w:lineRule="auto"/>
              <w:jc w:val="center"/>
              <w:rPr>
                <w:lang w:eastAsia="en-US"/>
              </w:rPr>
            </w:pPr>
            <w:r>
              <w:rPr>
                <w:lang w:eastAsia="en-US"/>
              </w:rPr>
              <w:t>В наличии</w:t>
            </w:r>
          </w:p>
        </w:tc>
      </w:tr>
    </w:tbl>
    <w:p w14:paraId="57F02C36" w14:textId="77777777" w:rsidR="00A654F5" w:rsidRDefault="00A654F5">
      <w:pPr>
        <w:spacing w:before="240"/>
        <w:ind w:firstLine="540"/>
        <w:jc w:val="center"/>
        <w:rPr>
          <w:b/>
        </w:rPr>
      </w:pPr>
    </w:p>
    <w:p w14:paraId="33DCF04E" w14:textId="77777777" w:rsidR="00A654F5" w:rsidRDefault="00FD30D0">
      <w:pPr>
        <w:ind w:firstLine="540"/>
        <w:jc w:val="center"/>
        <w:rPr>
          <w:b/>
          <w:sz w:val="26"/>
          <w:szCs w:val="26"/>
        </w:rPr>
      </w:pPr>
      <w:bookmarkStart w:id="6" w:name="_Hlk212469996"/>
      <w:r>
        <w:rPr>
          <w:b/>
          <w:sz w:val="26"/>
          <w:szCs w:val="26"/>
        </w:rPr>
        <w:t>АМО Лужского муниципального района Ленинградской области</w:t>
      </w:r>
      <w:bookmarkEnd w:id="6"/>
    </w:p>
    <w:p w14:paraId="3DFBAE43" w14:textId="77777777" w:rsidR="00A654F5" w:rsidRDefault="00FD30D0">
      <w:pPr>
        <w:spacing w:before="240"/>
        <w:ind w:firstLine="540"/>
        <w:jc w:val="right"/>
        <w:rPr>
          <w:b/>
        </w:rPr>
      </w:pPr>
      <w:r>
        <w:rPr>
          <w:b/>
        </w:rPr>
        <w:t>Приложение № 8</w:t>
      </w:r>
    </w:p>
    <w:p w14:paraId="7B591694" w14:textId="77777777" w:rsidR="00A654F5" w:rsidRDefault="00FD30D0">
      <w:pPr>
        <w:ind w:right="142"/>
        <w:jc w:val="both"/>
        <w:rPr>
          <w:rFonts w:eastAsiaTheme="minorHAnsi"/>
          <w:lang w:eastAsia="en-US"/>
        </w:rPr>
      </w:pPr>
      <w:r>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23C42E98" w14:textId="77777777" w:rsidR="00A654F5" w:rsidRDefault="00FD30D0">
      <w:pPr>
        <w:ind w:right="142"/>
        <w:jc w:val="both"/>
        <w:rPr>
          <w:rFonts w:eastAsiaTheme="minorHAnsi"/>
          <w:lang w:eastAsia="en-US"/>
        </w:rPr>
      </w:pPr>
      <w:r>
        <w:rPr>
          <w:rFonts w:eastAsiaTheme="minorHAnsi"/>
          <w:lang w:eastAsia="en-US"/>
        </w:rPr>
        <w:lastRenderedPageBreak/>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A654F5" w14:paraId="317A2F76" w14:textId="77777777">
        <w:trPr>
          <w:trHeight w:val="398"/>
        </w:trPr>
        <w:tc>
          <w:tcPr>
            <w:tcW w:w="511" w:type="dxa"/>
            <w:vAlign w:val="center"/>
          </w:tcPr>
          <w:p w14:paraId="383C3664" w14:textId="77777777" w:rsidR="00A654F5" w:rsidRDefault="00FD30D0">
            <w:r>
              <w:t>3.</w:t>
            </w:r>
          </w:p>
        </w:tc>
        <w:tc>
          <w:tcPr>
            <w:tcW w:w="10149" w:type="dxa"/>
            <w:vAlign w:val="center"/>
          </w:tcPr>
          <w:p w14:paraId="78FF6481" w14:textId="77777777" w:rsidR="00A654F5" w:rsidRDefault="00FD30D0">
            <w:pPr>
              <w:jc w:val="both"/>
            </w:pPr>
            <w:r>
              <w:rPr>
                <w:b/>
              </w:rPr>
              <w:t xml:space="preserve">Лужский район, г. Луга, пр. Кирова, д. 22 </w:t>
            </w:r>
            <w:r>
              <w:t>– перенос срока капитального ремонта фасада и крыша с 2028года на более ранний период на 2026 год, Фасад (ПИР+СМР) с 2029-2031 на 2026</w:t>
            </w:r>
          </w:p>
          <w:p w14:paraId="78BFA252" w14:textId="77777777" w:rsidR="00A654F5" w:rsidRDefault="00FD30D0">
            <w:pPr>
              <w:jc w:val="both"/>
            </w:pPr>
            <w:r>
              <w:t>Дом 1957 года постройки, 3 этажа.</w:t>
            </w:r>
          </w:p>
          <w:p w14:paraId="6AC30E8F" w14:textId="77777777" w:rsidR="00A654F5" w:rsidRDefault="00FD30D0">
            <w:pPr>
              <w:jc w:val="both"/>
            </w:pPr>
            <w:r>
              <w:rPr>
                <w:b/>
              </w:rPr>
              <w:t>Периоды проведения кап. ремонта:</w:t>
            </w:r>
            <w:r>
              <w:t xml:space="preserve"> 2017-2019, 2020-2022, 2029-2031,  2035-2037.</w:t>
            </w:r>
          </w:p>
          <w:p w14:paraId="58127E02" w14:textId="77777777" w:rsidR="00A654F5" w:rsidRDefault="00FD30D0">
            <w:pPr>
              <w:jc w:val="both"/>
              <w:rPr>
                <w:b/>
              </w:rPr>
            </w:pPr>
            <w:r>
              <w:rPr>
                <w:b/>
              </w:rPr>
              <w:t>Способ формирования фонда: РО</w:t>
            </w:r>
          </w:p>
        </w:tc>
        <w:tc>
          <w:tcPr>
            <w:tcW w:w="4649" w:type="dxa"/>
            <w:vAlign w:val="center"/>
          </w:tcPr>
          <w:p w14:paraId="5878E872" w14:textId="77777777" w:rsidR="00A654F5" w:rsidRDefault="00A654F5">
            <w:pPr>
              <w:jc w:val="center"/>
            </w:pPr>
          </w:p>
        </w:tc>
      </w:tr>
      <w:tr w:rsidR="00A654F5" w14:paraId="084D82C9" w14:textId="77777777">
        <w:trPr>
          <w:trHeight w:val="85"/>
        </w:trPr>
        <w:tc>
          <w:tcPr>
            <w:tcW w:w="10660" w:type="dxa"/>
            <w:gridSpan w:val="2"/>
            <w:vAlign w:val="center"/>
          </w:tcPr>
          <w:p w14:paraId="377B97BC" w14:textId="77777777" w:rsidR="00A654F5" w:rsidRDefault="00FD30D0">
            <w:pPr>
              <w:jc w:val="both"/>
              <w:rPr>
                <w:b/>
              </w:rPr>
            </w:pPr>
            <w:r>
              <w:rPr>
                <w:b/>
              </w:rPr>
              <w:t>Документы, требуемые в соответствии с Порядком</w:t>
            </w:r>
          </w:p>
        </w:tc>
        <w:tc>
          <w:tcPr>
            <w:tcW w:w="4649" w:type="dxa"/>
            <w:vAlign w:val="center"/>
          </w:tcPr>
          <w:p w14:paraId="1B78E748" w14:textId="77777777" w:rsidR="00A654F5" w:rsidRDefault="00FD30D0">
            <w:pPr>
              <w:jc w:val="center"/>
              <w:rPr>
                <w:b/>
              </w:rPr>
            </w:pPr>
            <w:r>
              <w:rPr>
                <w:b/>
              </w:rPr>
              <w:t>Фактическое наличие документов</w:t>
            </w:r>
          </w:p>
        </w:tc>
      </w:tr>
      <w:tr w:rsidR="00A654F5" w14:paraId="4DFE2D87" w14:textId="77777777">
        <w:trPr>
          <w:trHeight w:val="85"/>
        </w:trPr>
        <w:tc>
          <w:tcPr>
            <w:tcW w:w="10660" w:type="dxa"/>
            <w:gridSpan w:val="2"/>
            <w:vAlign w:val="center"/>
          </w:tcPr>
          <w:p w14:paraId="209F1364" w14:textId="77777777" w:rsidR="00A654F5" w:rsidRDefault="00FD30D0">
            <w:pPr>
              <w:jc w:val="both"/>
              <w:rPr>
                <w:b/>
              </w:rPr>
            </w:pPr>
            <w:r>
              <w:rPr>
                <w:lang w:eastAsia="en-US"/>
              </w:rPr>
              <w:t>Заявление (пункт 3.2 Порядка)</w:t>
            </w:r>
          </w:p>
        </w:tc>
        <w:tc>
          <w:tcPr>
            <w:tcW w:w="4649" w:type="dxa"/>
            <w:vAlign w:val="center"/>
          </w:tcPr>
          <w:p w14:paraId="11B7A9EA" w14:textId="77777777" w:rsidR="00A654F5" w:rsidRDefault="00FD30D0">
            <w:pPr>
              <w:jc w:val="center"/>
            </w:pPr>
            <w:r>
              <w:t>В наличии</w:t>
            </w:r>
          </w:p>
        </w:tc>
      </w:tr>
      <w:tr w:rsidR="00A654F5" w14:paraId="02F27EDD" w14:textId="77777777">
        <w:trPr>
          <w:trHeight w:val="85"/>
        </w:trPr>
        <w:tc>
          <w:tcPr>
            <w:tcW w:w="10660" w:type="dxa"/>
            <w:gridSpan w:val="2"/>
          </w:tcPr>
          <w:p w14:paraId="2B2584BD" w14:textId="77777777" w:rsidR="00A654F5" w:rsidRDefault="00FD30D0">
            <w:pPr>
              <w:jc w:val="both"/>
            </w:pPr>
            <w: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649" w:type="dxa"/>
          </w:tcPr>
          <w:p w14:paraId="59620154" w14:textId="77777777" w:rsidR="00A654F5" w:rsidRDefault="00FD30D0">
            <w:pPr>
              <w:jc w:val="center"/>
            </w:pPr>
            <w:r>
              <w:t>В наличии</w:t>
            </w:r>
          </w:p>
          <w:p w14:paraId="1FD9D5F9" w14:textId="77777777" w:rsidR="00A654F5" w:rsidRDefault="00A654F5"/>
        </w:tc>
      </w:tr>
      <w:tr w:rsidR="00A654F5" w14:paraId="1DE5696E" w14:textId="77777777">
        <w:trPr>
          <w:trHeight w:val="125"/>
        </w:trPr>
        <w:tc>
          <w:tcPr>
            <w:tcW w:w="10660" w:type="dxa"/>
            <w:gridSpan w:val="2"/>
          </w:tcPr>
          <w:p w14:paraId="2BF989C0" w14:textId="77777777" w:rsidR="00A654F5" w:rsidRDefault="00FD30D0">
            <w:pPr>
              <w:jc w:val="both"/>
            </w:pPr>
            <w:r>
              <w:t>Сведения по форме согласно приложению 6 к настоящему Порядку</w:t>
            </w:r>
          </w:p>
        </w:tc>
        <w:tc>
          <w:tcPr>
            <w:tcW w:w="4649" w:type="dxa"/>
          </w:tcPr>
          <w:p w14:paraId="1F265DB3" w14:textId="77777777" w:rsidR="00A654F5" w:rsidRDefault="00FD30D0">
            <w:pPr>
              <w:jc w:val="center"/>
            </w:pPr>
            <w:r>
              <w:t>В наличии</w:t>
            </w:r>
          </w:p>
        </w:tc>
      </w:tr>
      <w:tr w:rsidR="00A654F5" w14:paraId="386E2511" w14:textId="77777777">
        <w:trPr>
          <w:trHeight w:val="1054"/>
        </w:trPr>
        <w:tc>
          <w:tcPr>
            <w:tcW w:w="10660" w:type="dxa"/>
            <w:gridSpan w:val="2"/>
          </w:tcPr>
          <w:p w14:paraId="050A6CCB" w14:textId="77777777" w:rsidR="00A654F5" w:rsidRDefault="00FD30D0">
            <w:pPr>
              <w:jc w:val="both"/>
            </w:pPr>
            <w: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4649" w:type="dxa"/>
          </w:tcPr>
          <w:p w14:paraId="7BFC5453" w14:textId="77777777" w:rsidR="00A654F5" w:rsidRDefault="00FD30D0">
            <w:r>
              <w:rPr>
                <w:b/>
              </w:rPr>
              <w:t>1.</w:t>
            </w:r>
            <w:r>
              <w:t>Износ крыши – 62,6%</w:t>
            </w:r>
          </w:p>
          <w:p w14:paraId="1A3BF748" w14:textId="77777777" w:rsidR="00A654F5" w:rsidRDefault="00FD30D0">
            <w:r>
              <w:t xml:space="preserve">   Износ фасада-56,8%</w:t>
            </w:r>
          </w:p>
          <w:p w14:paraId="098A33D7" w14:textId="77777777" w:rsidR="00A654F5" w:rsidRDefault="00FD30D0">
            <w:r>
              <w:t xml:space="preserve">   Износ фундамента-16%</w:t>
            </w:r>
          </w:p>
          <w:p w14:paraId="15F378CE" w14:textId="77777777" w:rsidR="00A654F5" w:rsidRDefault="00A654F5"/>
        </w:tc>
      </w:tr>
      <w:tr w:rsidR="00A654F5" w14:paraId="77D99798" w14:textId="77777777">
        <w:trPr>
          <w:trHeight w:val="5588"/>
        </w:trPr>
        <w:tc>
          <w:tcPr>
            <w:tcW w:w="10660" w:type="dxa"/>
            <w:gridSpan w:val="2"/>
            <w:tcBorders>
              <w:top w:val="single" w:sz="4" w:space="0" w:color="auto"/>
              <w:left w:val="single" w:sz="4" w:space="0" w:color="auto"/>
              <w:right w:val="single" w:sz="4" w:space="0" w:color="auto"/>
            </w:tcBorders>
          </w:tcPr>
          <w:p w14:paraId="7490D9C9" w14:textId="77777777" w:rsidR="00A654F5" w:rsidRDefault="00FD30D0">
            <w:pPr>
              <w:jc w:val="both"/>
            </w:pPr>
            <w: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73FFE156" w14:textId="77777777" w:rsidR="00A654F5" w:rsidRDefault="00FD30D0">
            <w:pPr>
              <w:pStyle w:val="a8"/>
              <w:numPr>
                <w:ilvl w:val="0"/>
                <w:numId w:val="1"/>
              </w:numPr>
              <w:jc w:val="both"/>
            </w:pPr>
            <w: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3A74A10B" w14:textId="77777777" w:rsidR="00A654F5" w:rsidRDefault="00FD30D0">
            <w:pPr>
              <w:pStyle w:val="a8"/>
              <w:numPr>
                <w:ilvl w:val="0"/>
                <w:numId w:val="1"/>
              </w:numPr>
              <w:jc w:val="both"/>
            </w:pPr>
            <w: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27530621" w14:textId="77777777" w:rsidR="00A654F5" w:rsidRDefault="00FD30D0">
            <w:pPr>
              <w:pStyle w:val="a8"/>
              <w:numPr>
                <w:ilvl w:val="0"/>
                <w:numId w:val="1"/>
              </w:numPr>
              <w:jc w:val="both"/>
            </w:pPr>
            <w:r>
              <w:t>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right w:val="single" w:sz="4" w:space="0" w:color="auto"/>
            </w:tcBorders>
          </w:tcPr>
          <w:p w14:paraId="371EDF61" w14:textId="77777777" w:rsidR="00A654F5" w:rsidRDefault="00FD30D0">
            <w:r>
              <w:t>Собираемость:</w:t>
            </w:r>
          </w:p>
          <w:p w14:paraId="366C5957" w14:textId="77777777" w:rsidR="00A654F5" w:rsidRDefault="00FD30D0">
            <w:r>
              <w:t>Собственники – 98,62%</w:t>
            </w:r>
          </w:p>
          <w:p w14:paraId="75AC34EB" w14:textId="77777777" w:rsidR="00A654F5" w:rsidRDefault="00FD30D0">
            <w:r>
              <w:t xml:space="preserve">АМО – 100,02% </w:t>
            </w:r>
          </w:p>
          <w:p w14:paraId="6A772529" w14:textId="77777777" w:rsidR="00A654F5" w:rsidRDefault="00A654F5"/>
        </w:tc>
      </w:tr>
      <w:tr w:rsidR="00A654F5" w14:paraId="0D1C6F25" w14:textId="77777777">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71998C2A" w14:textId="77777777" w:rsidR="00A654F5" w:rsidRDefault="00FD30D0">
            <w:pPr>
              <w:jc w:val="both"/>
            </w:pPr>
            <w: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2AA32178" w14:textId="77777777" w:rsidR="00A654F5" w:rsidRDefault="00A654F5"/>
          <w:p w14:paraId="4F47B5F6" w14:textId="77777777" w:rsidR="00A654F5" w:rsidRDefault="00FD30D0">
            <w:r>
              <w:t>В наличии</w:t>
            </w:r>
          </w:p>
        </w:tc>
      </w:tr>
      <w:tr w:rsidR="00A654F5" w14:paraId="56421419" w14:textId="77777777">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16E08A94" w14:textId="77777777" w:rsidR="00A654F5" w:rsidRDefault="00FD30D0">
            <w:pPr>
              <w:jc w:val="both"/>
            </w:pPr>
            <w: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3F3102B8" w14:textId="77777777" w:rsidR="00A654F5" w:rsidRDefault="00FD30D0">
            <w:r>
              <w:t>В наличии</w:t>
            </w:r>
          </w:p>
        </w:tc>
      </w:tr>
    </w:tbl>
    <w:p w14:paraId="4009F952" w14:textId="77777777" w:rsidR="00A654F5" w:rsidRDefault="00A654F5">
      <w:pPr>
        <w:spacing w:before="240"/>
        <w:ind w:firstLine="540"/>
        <w:jc w:val="center"/>
        <w:rPr>
          <w:b/>
        </w:rPr>
      </w:pPr>
    </w:p>
    <w:p w14:paraId="59AE8A64" w14:textId="77777777" w:rsidR="00A654F5" w:rsidRDefault="00A654F5">
      <w:pPr>
        <w:spacing w:before="240"/>
        <w:ind w:firstLine="540"/>
        <w:jc w:val="center"/>
        <w:rPr>
          <w:b/>
        </w:rPr>
      </w:pPr>
    </w:p>
    <w:p w14:paraId="180002BC" w14:textId="77777777" w:rsidR="00A654F5" w:rsidRDefault="00FD30D0">
      <w:pPr>
        <w:spacing w:before="240"/>
        <w:ind w:firstLine="540"/>
        <w:jc w:val="center"/>
        <w:rPr>
          <w:b/>
        </w:rPr>
      </w:pPr>
      <w:r>
        <w:rPr>
          <w:b/>
        </w:rPr>
        <w:lastRenderedPageBreak/>
        <w:t xml:space="preserve">ООО «Управляющая компания» </w:t>
      </w:r>
    </w:p>
    <w:p w14:paraId="5375A90F" w14:textId="77777777" w:rsidR="00A654F5" w:rsidRDefault="00FD30D0">
      <w:pPr>
        <w:spacing w:before="240"/>
        <w:ind w:firstLine="540"/>
        <w:jc w:val="right"/>
        <w:rPr>
          <w:b/>
        </w:rPr>
      </w:pPr>
      <w:r>
        <w:rPr>
          <w:b/>
        </w:rPr>
        <w:t>Приложение № 9</w:t>
      </w:r>
    </w:p>
    <w:p w14:paraId="63E37838" w14:textId="77777777" w:rsidR="00A654F5" w:rsidRDefault="00FD30D0">
      <w:pPr>
        <w:ind w:right="142" w:firstLine="708"/>
        <w:jc w:val="both"/>
        <w:rPr>
          <w:rFonts w:eastAsiaTheme="minorHAnsi"/>
          <w:lang w:eastAsia="en-US"/>
        </w:rPr>
      </w:pPr>
      <w:r>
        <w:rPr>
          <w:rFonts w:eastAsiaTheme="minorHAnsi"/>
          <w:lang w:eastAsia="en-US"/>
        </w:rPr>
        <w:t xml:space="preserve">1.3.3. </w:t>
      </w:r>
      <w:r>
        <w:rPr>
          <w:rFonts w:eastAsiaTheme="minorHAnsi"/>
          <w:bCs/>
          <w:lang w:eastAsia="en-US"/>
        </w:rPr>
        <w:t xml:space="preserve">Перенос </w:t>
      </w:r>
      <w:r>
        <w:rPr>
          <w:rFonts w:eastAsiaTheme="minorHAnsi"/>
          <w:lang w:eastAsia="en-US"/>
        </w:rPr>
        <w:t xml:space="preserve">установленного срока капитального ремонта (срока оказания отдельных услуг и(или) выполнения работ по капитальному ремонту) </w:t>
      </w:r>
      <w:r>
        <w:rPr>
          <w:rFonts w:eastAsiaTheme="minorHAnsi"/>
          <w:bCs/>
          <w:lang w:eastAsia="en-US"/>
        </w:rPr>
        <w:t>на более поздний период</w:t>
      </w:r>
      <w:r>
        <w:rPr>
          <w:rFonts w:eastAsiaTheme="minorHAnsi"/>
          <w:lang w:eastAsia="en-US"/>
        </w:rPr>
        <w:t xml:space="preserve"> (срок) в следующих случаях:</w:t>
      </w:r>
    </w:p>
    <w:p w14:paraId="2887D908" w14:textId="77777777" w:rsidR="00A654F5" w:rsidRDefault="00FD30D0">
      <w:pPr>
        <w:ind w:firstLine="540"/>
        <w:jc w:val="both"/>
      </w:pPr>
      <w:r>
        <w:t>2) 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программой ср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A654F5" w14:paraId="3E2E967D" w14:textId="77777777">
        <w:trPr>
          <w:trHeight w:val="398"/>
        </w:trPr>
        <w:tc>
          <w:tcPr>
            <w:tcW w:w="511" w:type="dxa"/>
            <w:vAlign w:val="center"/>
          </w:tcPr>
          <w:p w14:paraId="7E9DD5D4" w14:textId="77777777" w:rsidR="00A654F5" w:rsidRDefault="00FD30D0">
            <w:r>
              <w:t>1.</w:t>
            </w:r>
          </w:p>
        </w:tc>
        <w:tc>
          <w:tcPr>
            <w:tcW w:w="10149" w:type="dxa"/>
            <w:vAlign w:val="center"/>
          </w:tcPr>
          <w:p w14:paraId="082122A0" w14:textId="77777777" w:rsidR="00A654F5" w:rsidRDefault="00FD30D0">
            <w:pPr>
              <w:jc w:val="both"/>
            </w:pPr>
            <w:r>
              <w:rPr>
                <w:b/>
              </w:rPr>
              <w:t xml:space="preserve">Тосненский район, г. Тосно, Московское ш, д. 19 </w:t>
            </w:r>
            <w:r>
              <w:t xml:space="preserve">– перенос срока капитального ремонта крыши с 2025 года на более поздний период на 2035 год </w:t>
            </w:r>
          </w:p>
          <w:p w14:paraId="7A3A0A4C" w14:textId="77777777" w:rsidR="00A654F5" w:rsidRDefault="00FD30D0">
            <w:pPr>
              <w:jc w:val="both"/>
            </w:pPr>
            <w:r>
              <w:t>Дом 1962 года постройки, 4 этажа.</w:t>
            </w:r>
          </w:p>
          <w:p w14:paraId="1FA9EBF7" w14:textId="77777777" w:rsidR="00A654F5" w:rsidRDefault="00FD30D0">
            <w:pPr>
              <w:jc w:val="both"/>
            </w:pPr>
            <w:r>
              <w:rPr>
                <w:b/>
              </w:rPr>
              <w:t>Периоды проведения кап. ремонта:</w:t>
            </w:r>
            <w:r>
              <w:t xml:space="preserve"> 2017-2019, 2020-2022, 2023-2025, 2029-2034, 2035-2037.</w:t>
            </w:r>
          </w:p>
          <w:p w14:paraId="54CE1B00" w14:textId="77777777" w:rsidR="00A654F5" w:rsidRDefault="00FD30D0">
            <w:pPr>
              <w:jc w:val="both"/>
              <w:rPr>
                <w:b/>
              </w:rPr>
            </w:pPr>
            <w:r>
              <w:rPr>
                <w:b/>
              </w:rPr>
              <w:t>Способ формирования фонда: СС</w:t>
            </w:r>
          </w:p>
        </w:tc>
        <w:tc>
          <w:tcPr>
            <w:tcW w:w="4649" w:type="dxa"/>
            <w:vAlign w:val="center"/>
          </w:tcPr>
          <w:p w14:paraId="01EEB8A7" w14:textId="77777777" w:rsidR="00A654F5" w:rsidRDefault="00FD30D0">
            <w:pPr>
              <w:jc w:val="center"/>
            </w:pPr>
            <w:r>
              <w:t>Документы в наличии</w:t>
            </w:r>
          </w:p>
        </w:tc>
      </w:tr>
      <w:tr w:rsidR="00A654F5" w14:paraId="627EA261" w14:textId="77777777">
        <w:trPr>
          <w:trHeight w:val="85"/>
        </w:trPr>
        <w:tc>
          <w:tcPr>
            <w:tcW w:w="10660" w:type="dxa"/>
            <w:gridSpan w:val="2"/>
            <w:vAlign w:val="center"/>
          </w:tcPr>
          <w:p w14:paraId="1C501F9E" w14:textId="77777777" w:rsidR="00A654F5" w:rsidRDefault="00FD30D0">
            <w:pPr>
              <w:jc w:val="both"/>
              <w:rPr>
                <w:b/>
              </w:rPr>
            </w:pPr>
            <w:r>
              <w:rPr>
                <w:b/>
              </w:rPr>
              <w:t>Документы, требуемые в соответствии с Порядком</w:t>
            </w:r>
          </w:p>
        </w:tc>
        <w:tc>
          <w:tcPr>
            <w:tcW w:w="4649" w:type="dxa"/>
            <w:vAlign w:val="center"/>
          </w:tcPr>
          <w:p w14:paraId="48D9B196" w14:textId="77777777" w:rsidR="00A654F5" w:rsidRDefault="00FD30D0">
            <w:pPr>
              <w:jc w:val="center"/>
              <w:rPr>
                <w:b/>
              </w:rPr>
            </w:pPr>
            <w:r>
              <w:rPr>
                <w:b/>
              </w:rPr>
              <w:t>Фактическое наличие документов</w:t>
            </w:r>
          </w:p>
        </w:tc>
      </w:tr>
      <w:tr w:rsidR="00A654F5" w14:paraId="53EC2D19" w14:textId="77777777">
        <w:trPr>
          <w:trHeight w:val="85"/>
        </w:trPr>
        <w:tc>
          <w:tcPr>
            <w:tcW w:w="10660" w:type="dxa"/>
            <w:gridSpan w:val="2"/>
            <w:vAlign w:val="center"/>
          </w:tcPr>
          <w:p w14:paraId="2F2849BE" w14:textId="77777777" w:rsidR="00A654F5" w:rsidRDefault="00FD30D0">
            <w:pPr>
              <w:jc w:val="both"/>
              <w:rPr>
                <w:b/>
              </w:rPr>
            </w:pPr>
            <w:r>
              <w:rPr>
                <w:lang w:eastAsia="en-US"/>
              </w:rPr>
              <w:t>Заявление (пункт 3.2 Порядка)</w:t>
            </w:r>
          </w:p>
        </w:tc>
        <w:tc>
          <w:tcPr>
            <w:tcW w:w="4649" w:type="dxa"/>
            <w:vAlign w:val="center"/>
          </w:tcPr>
          <w:p w14:paraId="37A1C415" w14:textId="77777777" w:rsidR="00A654F5" w:rsidRDefault="00FD30D0">
            <w:pPr>
              <w:jc w:val="center"/>
            </w:pPr>
            <w:r>
              <w:t>В наличии</w:t>
            </w:r>
          </w:p>
        </w:tc>
      </w:tr>
      <w:tr w:rsidR="00A654F5" w14:paraId="6478194D" w14:textId="77777777">
        <w:trPr>
          <w:trHeight w:val="85"/>
        </w:trPr>
        <w:tc>
          <w:tcPr>
            <w:tcW w:w="10660" w:type="dxa"/>
            <w:gridSpan w:val="2"/>
          </w:tcPr>
          <w:p w14:paraId="268AFF43" w14:textId="77777777" w:rsidR="00A654F5" w:rsidRDefault="00FD30D0">
            <w:pPr>
              <w:jc w:val="both"/>
            </w:pPr>
            <w: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4649" w:type="dxa"/>
          </w:tcPr>
          <w:p w14:paraId="3D6F6563" w14:textId="77777777" w:rsidR="00A654F5" w:rsidRDefault="00FD30D0">
            <w:pPr>
              <w:jc w:val="center"/>
            </w:pPr>
            <w:r>
              <w:t>В наличии</w:t>
            </w:r>
          </w:p>
          <w:p w14:paraId="75915BB5" w14:textId="77777777" w:rsidR="00A654F5" w:rsidRDefault="00A654F5"/>
        </w:tc>
      </w:tr>
      <w:tr w:rsidR="00A654F5" w14:paraId="048AD7B9" w14:textId="77777777">
        <w:trPr>
          <w:trHeight w:val="125"/>
        </w:trPr>
        <w:tc>
          <w:tcPr>
            <w:tcW w:w="10660" w:type="dxa"/>
            <w:gridSpan w:val="2"/>
          </w:tcPr>
          <w:p w14:paraId="6E6F8433" w14:textId="77777777" w:rsidR="00A654F5" w:rsidRDefault="00FD30D0">
            <w:pPr>
              <w:jc w:val="both"/>
            </w:pPr>
            <w:r>
              <w:t>Сведения по форме согласно приложению 5 к настоящему Порядку</w:t>
            </w:r>
          </w:p>
        </w:tc>
        <w:tc>
          <w:tcPr>
            <w:tcW w:w="4649" w:type="dxa"/>
          </w:tcPr>
          <w:p w14:paraId="472F8194" w14:textId="77777777" w:rsidR="00A654F5" w:rsidRDefault="00FD30D0">
            <w:pPr>
              <w:jc w:val="center"/>
            </w:pPr>
            <w:r>
              <w:t>В наличии</w:t>
            </w:r>
          </w:p>
        </w:tc>
      </w:tr>
      <w:tr w:rsidR="00A654F5" w14:paraId="2C829AC6" w14:textId="77777777">
        <w:trPr>
          <w:trHeight w:val="2043"/>
        </w:trPr>
        <w:tc>
          <w:tcPr>
            <w:tcW w:w="10660" w:type="dxa"/>
            <w:gridSpan w:val="2"/>
          </w:tcPr>
          <w:p w14:paraId="5D827639" w14:textId="77777777" w:rsidR="00A654F5" w:rsidRDefault="00FD30D0">
            <w:pPr>
              <w:jc w:val="both"/>
            </w:pPr>
            <w: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Pr>
                  <w:color w:val="0000FF"/>
                </w:rPr>
                <w:t>пунктом 3.2</w:t>
              </w:r>
            </w:hyperlink>
            <w:r>
              <w:t xml:space="preserve"> настоящего Порядка.</w:t>
            </w:r>
          </w:p>
        </w:tc>
        <w:tc>
          <w:tcPr>
            <w:tcW w:w="4649" w:type="dxa"/>
          </w:tcPr>
          <w:p w14:paraId="70FE5460" w14:textId="77777777" w:rsidR="00A654F5" w:rsidRDefault="00FD30D0">
            <w:r>
              <w:t>В наличии</w:t>
            </w:r>
          </w:p>
          <w:p w14:paraId="67F7E7C0" w14:textId="77777777" w:rsidR="00A654F5" w:rsidRDefault="00A654F5"/>
        </w:tc>
      </w:tr>
    </w:tbl>
    <w:p w14:paraId="29787898" w14:textId="77777777" w:rsidR="00A654F5" w:rsidRDefault="00A654F5">
      <w:pPr>
        <w:ind w:firstLine="540"/>
        <w:jc w:val="both"/>
        <w:rPr>
          <w:b/>
          <w:bCs/>
        </w:rPr>
      </w:pPr>
    </w:p>
    <w:p w14:paraId="0DB730D2" w14:textId="77777777" w:rsidR="00A654F5" w:rsidRDefault="00A654F5">
      <w:pPr>
        <w:jc w:val="center"/>
        <w:rPr>
          <w:b/>
          <w:bCs/>
        </w:rPr>
      </w:pPr>
    </w:p>
    <w:p w14:paraId="47D89459" w14:textId="77777777" w:rsidR="00A654F5" w:rsidRDefault="00A654F5">
      <w:pPr>
        <w:jc w:val="center"/>
        <w:rPr>
          <w:b/>
          <w:bCs/>
        </w:rPr>
      </w:pPr>
    </w:p>
    <w:p w14:paraId="5ABFECAD" w14:textId="77777777" w:rsidR="00A654F5" w:rsidRDefault="00A654F5">
      <w:pPr>
        <w:jc w:val="center"/>
        <w:rPr>
          <w:b/>
        </w:rPr>
      </w:pPr>
    </w:p>
    <w:p w14:paraId="0FE79A98" w14:textId="77777777" w:rsidR="00A654F5" w:rsidRDefault="00A654F5">
      <w:pPr>
        <w:jc w:val="center"/>
        <w:rPr>
          <w:b/>
        </w:rPr>
      </w:pPr>
    </w:p>
    <w:p w14:paraId="4322625B" w14:textId="77777777" w:rsidR="00A654F5" w:rsidRDefault="00A654F5">
      <w:pPr>
        <w:jc w:val="center"/>
        <w:rPr>
          <w:b/>
        </w:rPr>
      </w:pPr>
    </w:p>
    <w:p w14:paraId="19240C30" w14:textId="77777777" w:rsidR="00A654F5" w:rsidRDefault="00A654F5">
      <w:pPr>
        <w:jc w:val="center"/>
        <w:rPr>
          <w:b/>
        </w:rPr>
      </w:pPr>
    </w:p>
    <w:p w14:paraId="16F439B9" w14:textId="77777777" w:rsidR="00A654F5" w:rsidRDefault="00A654F5">
      <w:pPr>
        <w:jc w:val="center"/>
        <w:rPr>
          <w:b/>
        </w:rPr>
      </w:pPr>
    </w:p>
    <w:p w14:paraId="32572F19" w14:textId="77777777" w:rsidR="00A654F5" w:rsidRDefault="00FD30D0">
      <w:pPr>
        <w:jc w:val="center"/>
        <w:rPr>
          <w:b/>
          <w:bCs/>
        </w:rPr>
      </w:pPr>
      <w:r>
        <w:rPr>
          <w:b/>
        </w:rPr>
        <w:lastRenderedPageBreak/>
        <w:t>АМО Гатчинского муниципального округа Ленинградской области</w:t>
      </w:r>
    </w:p>
    <w:p w14:paraId="55B69119" w14:textId="77777777" w:rsidR="00A654F5" w:rsidRDefault="00FD30D0">
      <w:pPr>
        <w:ind w:left="-142"/>
        <w:jc w:val="right"/>
        <w:rPr>
          <w:b/>
        </w:rPr>
      </w:pPr>
      <w:r>
        <w:rPr>
          <w:b/>
        </w:rPr>
        <w:t>Приложение № 10</w:t>
      </w:r>
    </w:p>
    <w:p w14:paraId="57E93CB4" w14:textId="77777777" w:rsidR="00A654F5" w:rsidRDefault="00A654F5">
      <w:pPr>
        <w:ind w:left="-142"/>
        <w:jc w:val="right"/>
        <w:rPr>
          <w:b/>
        </w:rPr>
      </w:pPr>
    </w:p>
    <w:p w14:paraId="29CAB051" w14:textId="77777777" w:rsidR="00A654F5" w:rsidRDefault="00FD30D0">
      <w:pPr>
        <w:ind w:firstLine="142"/>
        <w:contextualSpacing/>
        <w:jc w:val="both"/>
        <w:rPr>
          <w:rFonts w:eastAsia="Calibri"/>
          <w:lang w:eastAsia="en-US"/>
        </w:rPr>
      </w:pPr>
      <w:r>
        <w:rPr>
          <w:rFonts w:eastAsia="Calibri"/>
          <w:lang w:eastAsia="en-US"/>
        </w:rPr>
        <w:t xml:space="preserve">1.3.1. </w:t>
      </w:r>
      <w:r>
        <w:rPr>
          <w:rFonts w:eastAsia="Calibri"/>
          <w:b/>
          <w:lang w:eastAsia="en-US"/>
        </w:rPr>
        <w:t>Включение</w:t>
      </w:r>
      <w:r>
        <w:rPr>
          <w:rFonts w:eastAsia="Calibri"/>
          <w:lang w:eastAsia="en-US"/>
        </w:rPr>
        <w:t xml:space="preserve"> в региональную программу многоквартирных домов в случаях, если многоквартирные дома:</w:t>
      </w:r>
    </w:p>
    <w:p w14:paraId="5FDACE9E" w14:textId="77777777" w:rsidR="00A654F5" w:rsidRDefault="00FD30D0">
      <w:pPr>
        <w:spacing w:before="240"/>
        <w:ind w:firstLine="142"/>
        <w:contextualSpacing/>
        <w:jc w:val="both"/>
        <w:rPr>
          <w:rFonts w:eastAsia="Calibri"/>
          <w:b/>
          <w:bCs/>
          <w:lang w:eastAsia="en-US"/>
        </w:rPr>
      </w:pPr>
      <w:r>
        <w:rPr>
          <w:rFonts w:eastAsia="Calibri"/>
          <w:lang w:eastAsia="en-US"/>
        </w:rPr>
        <w:t>2) ранее не включены в региональную программу в результате технических ошибок;</w:t>
      </w:r>
    </w:p>
    <w:p w14:paraId="68357044" w14:textId="77777777" w:rsidR="00A654F5" w:rsidRDefault="00A654F5">
      <w:pPr>
        <w:rPr>
          <w:b/>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8879"/>
        <w:gridCol w:w="425"/>
        <w:gridCol w:w="3012"/>
        <w:gridCol w:w="2484"/>
      </w:tblGrid>
      <w:tr w:rsidR="00A654F5" w14:paraId="392874B7" w14:textId="77777777">
        <w:trPr>
          <w:trHeight w:val="398"/>
        </w:trPr>
        <w:tc>
          <w:tcPr>
            <w:tcW w:w="509" w:type="dxa"/>
            <w:tcBorders>
              <w:top w:val="single" w:sz="4" w:space="0" w:color="000000"/>
              <w:left w:val="single" w:sz="4" w:space="0" w:color="000000"/>
              <w:bottom w:val="single" w:sz="4" w:space="0" w:color="000000"/>
              <w:right w:val="single" w:sz="4" w:space="0" w:color="000000"/>
            </w:tcBorders>
            <w:vAlign w:val="center"/>
          </w:tcPr>
          <w:p w14:paraId="6520DDFB" w14:textId="77777777" w:rsidR="00A654F5" w:rsidRDefault="00A654F5">
            <w:pPr>
              <w:pStyle w:val="a8"/>
              <w:numPr>
                <w:ilvl w:val="0"/>
                <w:numId w:val="3"/>
              </w:numPr>
              <w:ind w:left="0" w:firstLine="0"/>
              <w:jc w:val="center"/>
              <w:rPr>
                <w:lang w:eastAsia="en-US"/>
              </w:rPr>
            </w:pPr>
          </w:p>
        </w:tc>
        <w:tc>
          <w:tcPr>
            <w:tcW w:w="8879" w:type="dxa"/>
            <w:tcBorders>
              <w:top w:val="single" w:sz="4" w:space="0" w:color="000000"/>
              <w:left w:val="single" w:sz="4" w:space="0" w:color="000000"/>
              <w:bottom w:val="single" w:sz="4" w:space="0" w:color="000000"/>
              <w:right w:val="single" w:sz="4" w:space="0" w:color="000000"/>
            </w:tcBorders>
            <w:vAlign w:val="center"/>
          </w:tcPr>
          <w:p w14:paraId="38F0DAFF" w14:textId="77777777" w:rsidR="00A654F5" w:rsidRDefault="00FD30D0">
            <w:pPr>
              <w:rPr>
                <w:lang w:eastAsia="en-US"/>
              </w:rPr>
            </w:pPr>
            <w:r>
              <w:rPr>
                <w:b/>
                <w:lang w:eastAsia="en-US"/>
              </w:rPr>
              <w:t>Гатчинский муниципальный округ, тер. Пижма (Мыза), д. 10</w:t>
            </w:r>
          </w:p>
          <w:p w14:paraId="0B0E494C" w14:textId="77777777" w:rsidR="00A654F5" w:rsidRDefault="00FD30D0">
            <w:pPr>
              <w:rPr>
                <w:lang w:eastAsia="en-US"/>
              </w:rPr>
            </w:pPr>
            <w:r>
              <w:rPr>
                <w:lang w:eastAsia="en-US"/>
              </w:rPr>
              <w:t>Дом введен в эксплуатацию в 1970 году, 3 этажа, 24 жилых помещений (квартир).</w:t>
            </w:r>
          </w:p>
        </w:tc>
        <w:tc>
          <w:tcPr>
            <w:tcW w:w="5921" w:type="dxa"/>
            <w:gridSpan w:val="3"/>
            <w:vMerge w:val="restart"/>
            <w:tcBorders>
              <w:top w:val="single" w:sz="4" w:space="0" w:color="000000"/>
              <w:left w:val="single" w:sz="4" w:space="0" w:color="000000"/>
              <w:right w:val="single" w:sz="4" w:space="0" w:color="000000"/>
            </w:tcBorders>
            <w:vAlign w:val="center"/>
          </w:tcPr>
          <w:p w14:paraId="3E1EA839" w14:textId="77777777" w:rsidR="00A654F5" w:rsidRDefault="00FD30D0">
            <w:pPr>
              <w:contextualSpacing/>
            </w:pPr>
            <w:r>
              <w:rPr>
                <w:sz w:val="20"/>
                <w:szCs w:val="20"/>
                <w:lang w:eastAsia="en-US"/>
              </w:rPr>
              <w:t>Акт проведения обследования тех. Состояния от 28.10.25 ( закл: требуется проведение капитального ремонта)</w:t>
            </w:r>
          </w:p>
        </w:tc>
      </w:tr>
      <w:tr w:rsidR="00A654F5" w14:paraId="1E31BF6B" w14:textId="77777777">
        <w:trPr>
          <w:trHeight w:val="398"/>
        </w:trPr>
        <w:tc>
          <w:tcPr>
            <w:tcW w:w="509" w:type="dxa"/>
            <w:tcBorders>
              <w:top w:val="single" w:sz="4" w:space="0" w:color="000000"/>
              <w:left w:val="single" w:sz="4" w:space="0" w:color="000000"/>
              <w:bottom w:val="single" w:sz="4" w:space="0" w:color="000000"/>
              <w:right w:val="single" w:sz="4" w:space="0" w:color="000000"/>
            </w:tcBorders>
            <w:vAlign w:val="center"/>
          </w:tcPr>
          <w:p w14:paraId="60125A6F" w14:textId="77777777" w:rsidR="00A654F5" w:rsidRDefault="00A654F5">
            <w:pPr>
              <w:pStyle w:val="a8"/>
              <w:numPr>
                <w:ilvl w:val="0"/>
                <w:numId w:val="3"/>
              </w:numPr>
              <w:ind w:left="0" w:firstLine="0"/>
              <w:jc w:val="center"/>
              <w:rPr>
                <w:lang w:eastAsia="en-US"/>
              </w:rPr>
            </w:pPr>
          </w:p>
        </w:tc>
        <w:tc>
          <w:tcPr>
            <w:tcW w:w="8879" w:type="dxa"/>
            <w:tcBorders>
              <w:top w:val="single" w:sz="4" w:space="0" w:color="000000"/>
              <w:left w:val="single" w:sz="4" w:space="0" w:color="000000"/>
              <w:bottom w:val="single" w:sz="4" w:space="0" w:color="000000"/>
              <w:right w:val="single" w:sz="4" w:space="0" w:color="000000"/>
            </w:tcBorders>
            <w:vAlign w:val="center"/>
          </w:tcPr>
          <w:p w14:paraId="3B2438E1" w14:textId="77777777" w:rsidR="00A654F5" w:rsidRDefault="00FD30D0">
            <w:pPr>
              <w:rPr>
                <w:lang w:eastAsia="en-US"/>
              </w:rPr>
            </w:pPr>
            <w:r>
              <w:rPr>
                <w:b/>
                <w:lang w:eastAsia="en-US"/>
              </w:rPr>
              <w:t>Гатчинский муниципальный округ, тер. Пижма (Мыза), д. 11</w:t>
            </w:r>
          </w:p>
          <w:p w14:paraId="77A6E06F" w14:textId="77777777" w:rsidR="00A654F5" w:rsidRDefault="00FD30D0">
            <w:pPr>
              <w:rPr>
                <w:b/>
                <w:lang w:eastAsia="en-US"/>
              </w:rPr>
            </w:pPr>
            <w:r>
              <w:rPr>
                <w:lang w:eastAsia="en-US"/>
              </w:rPr>
              <w:t>Дом введен в эксплуатацию в 1970 году, 3 этажа, 24 жилых помещений (квартир).</w:t>
            </w:r>
          </w:p>
        </w:tc>
        <w:tc>
          <w:tcPr>
            <w:tcW w:w="5921" w:type="dxa"/>
            <w:gridSpan w:val="3"/>
            <w:vMerge/>
            <w:tcBorders>
              <w:left w:val="single" w:sz="4" w:space="0" w:color="000000"/>
              <w:bottom w:val="single" w:sz="4" w:space="0" w:color="000000"/>
              <w:right w:val="single" w:sz="4" w:space="0" w:color="000000"/>
            </w:tcBorders>
            <w:vAlign w:val="center"/>
          </w:tcPr>
          <w:p w14:paraId="57FCF437" w14:textId="77777777" w:rsidR="00A654F5" w:rsidRDefault="00A654F5">
            <w:pPr>
              <w:rPr>
                <w:lang w:eastAsia="en-US"/>
              </w:rPr>
            </w:pPr>
          </w:p>
        </w:tc>
      </w:tr>
      <w:tr w:rsidR="00A654F5" w14:paraId="0C470083" w14:textId="77777777">
        <w:trPr>
          <w:trHeight w:val="85"/>
        </w:trPr>
        <w:tc>
          <w:tcPr>
            <w:tcW w:w="9388" w:type="dxa"/>
            <w:gridSpan w:val="2"/>
            <w:tcBorders>
              <w:top w:val="single" w:sz="4" w:space="0" w:color="000000"/>
              <w:left w:val="single" w:sz="4" w:space="0" w:color="000000"/>
              <w:bottom w:val="single" w:sz="4" w:space="0" w:color="000000"/>
              <w:right w:val="single" w:sz="4" w:space="0" w:color="000000"/>
            </w:tcBorders>
            <w:vAlign w:val="center"/>
          </w:tcPr>
          <w:p w14:paraId="758932C0" w14:textId="77777777" w:rsidR="00A654F5" w:rsidRDefault="00FD30D0">
            <w:pPr>
              <w:jc w:val="both"/>
              <w:rPr>
                <w:b/>
                <w:lang w:eastAsia="en-US"/>
              </w:rPr>
            </w:pPr>
            <w:r>
              <w:rPr>
                <w:b/>
                <w:lang w:eastAsia="en-US"/>
              </w:rPr>
              <w:t>Документы, требуемые в соответствии с Порядком</w:t>
            </w:r>
          </w:p>
        </w:tc>
        <w:tc>
          <w:tcPr>
            <w:tcW w:w="5921" w:type="dxa"/>
            <w:gridSpan w:val="3"/>
            <w:tcBorders>
              <w:top w:val="single" w:sz="4" w:space="0" w:color="000000"/>
              <w:left w:val="single" w:sz="4" w:space="0" w:color="000000"/>
              <w:bottom w:val="single" w:sz="4" w:space="0" w:color="000000"/>
              <w:right w:val="single" w:sz="4" w:space="0" w:color="000000"/>
            </w:tcBorders>
            <w:vAlign w:val="center"/>
          </w:tcPr>
          <w:p w14:paraId="2B6CE983" w14:textId="77777777" w:rsidR="00A654F5" w:rsidRDefault="00FD30D0">
            <w:pPr>
              <w:rPr>
                <w:b/>
                <w:lang w:eastAsia="en-US"/>
              </w:rPr>
            </w:pPr>
            <w:r>
              <w:rPr>
                <w:b/>
                <w:lang w:eastAsia="en-US"/>
              </w:rPr>
              <w:t>Фактическое наличие документов</w:t>
            </w:r>
          </w:p>
        </w:tc>
      </w:tr>
      <w:tr w:rsidR="00A654F5" w14:paraId="59BCD130" w14:textId="77777777">
        <w:trPr>
          <w:trHeight w:val="85"/>
        </w:trPr>
        <w:tc>
          <w:tcPr>
            <w:tcW w:w="9388" w:type="dxa"/>
            <w:gridSpan w:val="2"/>
            <w:tcBorders>
              <w:top w:val="single" w:sz="4" w:space="0" w:color="000000"/>
              <w:left w:val="single" w:sz="4" w:space="0" w:color="000000"/>
              <w:bottom w:val="single" w:sz="4" w:space="0" w:color="000000"/>
              <w:right w:val="single" w:sz="4" w:space="0" w:color="000000"/>
            </w:tcBorders>
          </w:tcPr>
          <w:p w14:paraId="1AEB64BA" w14:textId="77777777" w:rsidR="00A654F5" w:rsidRDefault="00FD30D0">
            <w:pPr>
              <w:ind w:left="34" w:right="111"/>
              <w:rPr>
                <w:lang w:eastAsia="en-US"/>
              </w:rPr>
            </w:pPr>
            <w:r>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5921" w:type="dxa"/>
            <w:gridSpan w:val="3"/>
            <w:tcBorders>
              <w:top w:val="single" w:sz="4" w:space="0" w:color="000000"/>
              <w:left w:val="single" w:sz="4" w:space="0" w:color="000000"/>
              <w:bottom w:val="single" w:sz="4" w:space="0" w:color="000000"/>
              <w:right w:val="single" w:sz="4" w:space="0" w:color="000000"/>
            </w:tcBorders>
          </w:tcPr>
          <w:p w14:paraId="538403D1" w14:textId="77777777" w:rsidR="00A654F5" w:rsidRDefault="00FD30D0">
            <w:pPr>
              <w:jc w:val="center"/>
              <w:rPr>
                <w:lang w:eastAsia="en-US"/>
              </w:rPr>
            </w:pPr>
            <w:r>
              <w:rPr>
                <w:lang w:eastAsia="en-US"/>
              </w:rPr>
              <w:t xml:space="preserve">В наличии </w:t>
            </w:r>
          </w:p>
          <w:p w14:paraId="0A935760" w14:textId="77777777" w:rsidR="00A654F5" w:rsidRDefault="00A654F5">
            <w:pPr>
              <w:jc w:val="center"/>
              <w:rPr>
                <w:lang w:eastAsia="en-US"/>
              </w:rPr>
            </w:pPr>
          </w:p>
          <w:p w14:paraId="518BA74F" w14:textId="77777777" w:rsidR="00A654F5" w:rsidRDefault="00A654F5">
            <w:pPr>
              <w:jc w:val="center"/>
              <w:rPr>
                <w:lang w:eastAsia="en-US"/>
              </w:rPr>
            </w:pPr>
          </w:p>
          <w:p w14:paraId="759E6CB2" w14:textId="77777777" w:rsidR="00A654F5" w:rsidRDefault="00A654F5">
            <w:pPr>
              <w:jc w:val="center"/>
              <w:rPr>
                <w:lang w:eastAsia="en-US"/>
              </w:rPr>
            </w:pPr>
          </w:p>
        </w:tc>
      </w:tr>
      <w:tr w:rsidR="00A654F5" w14:paraId="798CD375" w14:textId="77777777">
        <w:trPr>
          <w:trHeight w:val="85"/>
        </w:trPr>
        <w:tc>
          <w:tcPr>
            <w:tcW w:w="9388" w:type="dxa"/>
            <w:gridSpan w:val="2"/>
            <w:vMerge w:val="restart"/>
            <w:tcBorders>
              <w:top w:val="single" w:sz="4" w:space="0" w:color="000000"/>
              <w:left w:val="single" w:sz="4" w:space="0" w:color="000000"/>
              <w:right w:val="single" w:sz="4" w:space="0" w:color="000000"/>
            </w:tcBorders>
          </w:tcPr>
          <w:p w14:paraId="3BB20743" w14:textId="77777777" w:rsidR="00A654F5" w:rsidRDefault="00FD30D0">
            <w:pPr>
              <w:ind w:left="34" w:right="111"/>
              <w:rPr>
                <w:lang w:eastAsia="en-US"/>
              </w:rPr>
            </w:pPr>
            <w:r>
              <w:rPr>
                <w:lang w:eastAsia="en-US"/>
              </w:rPr>
              <w:t>Сведения по форме согласно приложению 2 к Порядку (представляются на бумажном носителе и в электронной форме в формате Excel)</w:t>
            </w:r>
          </w:p>
          <w:p w14:paraId="37CD739A" w14:textId="77777777" w:rsidR="00A654F5" w:rsidRDefault="00A654F5">
            <w:pPr>
              <w:ind w:left="34" w:right="111"/>
              <w:rPr>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5FD8A1C0" w14:textId="77777777" w:rsidR="00A654F5" w:rsidRDefault="00FD30D0">
            <w:pPr>
              <w:ind w:left="34" w:right="111"/>
              <w:rPr>
                <w:lang w:eastAsia="en-US"/>
              </w:rPr>
            </w:pPr>
            <w:r>
              <w:rPr>
                <w:lang w:eastAsia="en-US"/>
              </w:rPr>
              <w:t>1.</w:t>
            </w:r>
          </w:p>
        </w:tc>
        <w:tc>
          <w:tcPr>
            <w:tcW w:w="5496" w:type="dxa"/>
            <w:gridSpan w:val="2"/>
            <w:tcBorders>
              <w:top w:val="single" w:sz="4" w:space="0" w:color="000000"/>
              <w:left w:val="single" w:sz="4" w:space="0" w:color="000000"/>
              <w:bottom w:val="single" w:sz="4" w:space="0" w:color="000000"/>
              <w:right w:val="single" w:sz="4" w:space="0" w:color="000000"/>
            </w:tcBorders>
          </w:tcPr>
          <w:p w14:paraId="14C2358B" w14:textId="77777777" w:rsidR="00A654F5" w:rsidRDefault="00FD30D0">
            <w:pPr>
              <w:ind w:left="34" w:right="111"/>
              <w:rPr>
                <w:lang w:eastAsia="en-US"/>
              </w:rPr>
            </w:pPr>
            <w:r>
              <w:rPr>
                <w:lang w:eastAsia="en-US"/>
              </w:rPr>
              <w:t xml:space="preserve">В наличии </w:t>
            </w:r>
          </w:p>
        </w:tc>
      </w:tr>
      <w:tr w:rsidR="00A654F5" w14:paraId="71432C6C" w14:textId="77777777">
        <w:trPr>
          <w:trHeight w:val="85"/>
        </w:trPr>
        <w:tc>
          <w:tcPr>
            <w:tcW w:w="9388" w:type="dxa"/>
            <w:gridSpan w:val="2"/>
            <w:vMerge/>
            <w:tcBorders>
              <w:left w:val="single" w:sz="4" w:space="0" w:color="000000"/>
              <w:bottom w:val="single" w:sz="4" w:space="0" w:color="000000"/>
              <w:right w:val="single" w:sz="4" w:space="0" w:color="000000"/>
            </w:tcBorders>
          </w:tcPr>
          <w:p w14:paraId="2A993806" w14:textId="77777777" w:rsidR="00A654F5" w:rsidRDefault="00A654F5">
            <w:pPr>
              <w:ind w:left="34" w:right="111"/>
              <w:rPr>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53071638" w14:textId="77777777" w:rsidR="00A654F5" w:rsidRDefault="00FD30D0">
            <w:pPr>
              <w:ind w:left="34" w:right="111"/>
              <w:rPr>
                <w:lang w:eastAsia="en-US"/>
              </w:rPr>
            </w:pPr>
            <w:r>
              <w:rPr>
                <w:lang w:eastAsia="en-US"/>
              </w:rPr>
              <w:t>2.</w:t>
            </w:r>
          </w:p>
        </w:tc>
        <w:tc>
          <w:tcPr>
            <w:tcW w:w="5496" w:type="dxa"/>
            <w:gridSpan w:val="2"/>
            <w:tcBorders>
              <w:top w:val="single" w:sz="4" w:space="0" w:color="000000"/>
              <w:left w:val="single" w:sz="4" w:space="0" w:color="000000"/>
              <w:bottom w:val="single" w:sz="4" w:space="0" w:color="000000"/>
              <w:right w:val="single" w:sz="4" w:space="0" w:color="000000"/>
            </w:tcBorders>
          </w:tcPr>
          <w:p w14:paraId="51EC4C97" w14:textId="77777777" w:rsidR="00A654F5" w:rsidRDefault="00FD30D0">
            <w:pPr>
              <w:ind w:left="34" w:right="111"/>
              <w:rPr>
                <w:lang w:eastAsia="en-US"/>
              </w:rPr>
            </w:pPr>
            <w:r>
              <w:rPr>
                <w:lang w:eastAsia="en-US"/>
              </w:rPr>
              <w:t xml:space="preserve">В наличии </w:t>
            </w:r>
          </w:p>
        </w:tc>
      </w:tr>
      <w:tr w:rsidR="00A654F5" w14:paraId="77AF6D06" w14:textId="77777777">
        <w:trPr>
          <w:trHeight w:val="125"/>
        </w:trPr>
        <w:tc>
          <w:tcPr>
            <w:tcW w:w="9388" w:type="dxa"/>
            <w:gridSpan w:val="2"/>
            <w:tcBorders>
              <w:top w:val="single" w:sz="4" w:space="0" w:color="000000"/>
              <w:left w:val="single" w:sz="4" w:space="0" w:color="000000"/>
              <w:bottom w:val="single" w:sz="4" w:space="0" w:color="000000"/>
              <w:right w:val="single" w:sz="4" w:space="0" w:color="000000"/>
            </w:tcBorders>
          </w:tcPr>
          <w:p w14:paraId="390C16D5" w14:textId="77777777" w:rsidR="00A654F5" w:rsidRDefault="00FD30D0">
            <w:pPr>
              <w:ind w:left="34" w:right="111"/>
              <w:rPr>
                <w:lang w:eastAsia="en-US"/>
              </w:rPr>
            </w:pPr>
            <w:r>
              <w:rPr>
                <w:lang w:eastAsia="en-US"/>
              </w:rPr>
              <w:t>Сведения по форме согласно приложению 3 к Порядку</w:t>
            </w:r>
          </w:p>
        </w:tc>
        <w:tc>
          <w:tcPr>
            <w:tcW w:w="5921" w:type="dxa"/>
            <w:gridSpan w:val="3"/>
            <w:tcBorders>
              <w:top w:val="single" w:sz="4" w:space="0" w:color="000000"/>
              <w:left w:val="single" w:sz="4" w:space="0" w:color="000000"/>
              <w:bottom w:val="single" w:sz="4" w:space="0" w:color="000000"/>
              <w:right w:val="single" w:sz="4" w:space="0" w:color="000000"/>
            </w:tcBorders>
          </w:tcPr>
          <w:p w14:paraId="1FD4BCED" w14:textId="77777777" w:rsidR="00A654F5" w:rsidRDefault="00FD30D0">
            <w:pPr>
              <w:rPr>
                <w:lang w:eastAsia="en-US"/>
              </w:rPr>
            </w:pPr>
            <w:r>
              <w:rPr>
                <w:lang w:eastAsia="en-US"/>
              </w:rPr>
              <w:t>В наличии</w:t>
            </w:r>
          </w:p>
          <w:p w14:paraId="3F6097E1" w14:textId="77777777" w:rsidR="00A654F5" w:rsidRDefault="00A654F5">
            <w:pPr>
              <w:rPr>
                <w:lang w:eastAsia="en-US"/>
              </w:rPr>
            </w:pPr>
          </w:p>
        </w:tc>
      </w:tr>
      <w:tr w:rsidR="00A654F5" w14:paraId="4F808BBD" w14:textId="77777777">
        <w:trPr>
          <w:trHeight w:val="315"/>
        </w:trPr>
        <w:tc>
          <w:tcPr>
            <w:tcW w:w="9388" w:type="dxa"/>
            <w:gridSpan w:val="2"/>
            <w:vMerge w:val="restart"/>
            <w:tcBorders>
              <w:top w:val="single" w:sz="4" w:space="0" w:color="000000"/>
              <w:left w:val="single" w:sz="4" w:space="0" w:color="000000"/>
              <w:right w:val="single" w:sz="4" w:space="0" w:color="000000"/>
            </w:tcBorders>
          </w:tcPr>
          <w:p w14:paraId="1FF67AAA" w14:textId="77777777" w:rsidR="00A654F5" w:rsidRDefault="00FD30D0">
            <w:pPr>
              <w:ind w:left="34" w:right="111"/>
              <w:rPr>
                <w:lang w:eastAsia="en-US"/>
              </w:rPr>
            </w:pPr>
            <w:r>
              <w:rPr>
                <w:lang w:eastAsia="en-US"/>
              </w:rPr>
              <w:t>Копия технического паспорта многоквартирного дома, за исключением случая, предусмотренного подпунктом 1 пункта 1.3.1 настоящего Порядка;</w:t>
            </w:r>
          </w:p>
        </w:tc>
        <w:tc>
          <w:tcPr>
            <w:tcW w:w="3437" w:type="dxa"/>
            <w:gridSpan w:val="2"/>
            <w:tcBorders>
              <w:top w:val="single" w:sz="4" w:space="0" w:color="000000"/>
              <w:left w:val="single" w:sz="4" w:space="0" w:color="000000"/>
              <w:bottom w:val="single" w:sz="4" w:space="0" w:color="000000"/>
              <w:right w:val="single" w:sz="4" w:space="0" w:color="000000"/>
            </w:tcBorders>
          </w:tcPr>
          <w:p w14:paraId="4DCC8C6C" w14:textId="77777777" w:rsidR="00A654F5" w:rsidRDefault="00FD30D0">
            <w:pPr>
              <w:rPr>
                <w:lang w:eastAsia="en-US"/>
              </w:rPr>
            </w:pPr>
            <w:r>
              <w:rPr>
                <w:lang w:eastAsia="en-US"/>
              </w:rPr>
              <w:t>1</w:t>
            </w:r>
          </w:p>
        </w:tc>
        <w:tc>
          <w:tcPr>
            <w:tcW w:w="2484" w:type="dxa"/>
            <w:tcBorders>
              <w:top w:val="single" w:sz="4" w:space="0" w:color="000000"/>
              <w:left w:val="single" w:sz="4" w:space="0" w:color="000000"/>
              <w:bottom w:val="single" w:sz="4" w:space="0" w:color="000000"/>
              <w:right w:val="single" w:sz="4" w:space="0" w:color="000000"/>
            </w:tcBorders>
          </w:tcPr>
          <w:p w14:paraId="3B33DBB5" w14:textId="77777777" w:rsidR="00A654F5" w:rsidRDefault="00FD30D0">
            <w:pPr>
              <w:jc w:val="center"/>
              <w:rPr>
                <w:lang w:eastAsia="en-US"/>
              </w:rPr>
            </w:pPr>
            <w:r>
              <w:rPr>
                <w:lang w:eastAsia="en-US"/>
              </w:rPr>
              <w:t>В наличии</w:t>
            </w:r>
          </w:p>
        </w:tc>
      </w:tr>
      <w:tr w:rsidR="00A654F5" w14:paraId="749C5049" w14:textId="77777777">
        <w:trPr>
          <w:trHeight w:val="315"/>
        </w:trPr>
        <w:tc>
          <w:tcPr>
            <w:tcW w:w="9388" w:type="dxa"/>
            <w:gridSpan w:val="2"/>
            <w:vMerge/>
            <w:tcBorders>
              <w:left w:val="single" w:sz="4" w:space="0" w:color="000000"/>
              <w:right w:val="single" w:sz="4" w:space="0" w:color="000000"/>
            </w:tcBorders>
          </w:tcPr>
          <w:p w14:paraId="117DBB76" w14:textId="77777777" w:rsidR="00A654F5" w:rsidRDefault="00A654F5">
            <w:pPr>
              <w:ind w:left="34" w:right="111"/>
              <w:rPr>
                <w:lang w:eastAsia="en-US"/>
              </w:rPr>
            </w:pPr>
          </w:p>
        </w:tc>
        <w:tc>
          <w:tcPr>
            <w:tcW w:w="3437" w:type="dxa"/>
            <w:gridSpan w:val="2"/>
            <w:tcBorders>
              <w:top w:val="single" w:sz="4" w:space="0" w:color="000000"/>
              <w:left w:val="single" w:sz="4" w:space="0" w:color="000000"/>
              <w:bottom w:val="single" w:sz="4" w:space="0" w:color="000000"/>
              <w:right w:val="single" w:sz="4" w:space="0" w:color="000000"/>
            </w:tcBorders>
          </w:tcPr>
          <w:p w14:paraId="1F8D63A1" w14:textId="77777777" w:rsidR="00A654F5" w:rsidRDefault="00FD30D0">
            <w:pPr>
              <w:rPr>
                <w:lang w:eastAsia="en-US"/>
              </w:rPr>
            </w:pPr>
            <w:r>
              <w:rPr>
                <w:lang w:eastAsia="en-US"/>
              </w:rPr>
              <w:t>2</w:t>
            </w:r>
          </w:p>
        </w:tc>
        <w:tc>
          <w:tcPr>
            <w:tcW w:w="2484" w:type="dxa"/>
            <w:tcBorders>
              <w:top w:val="single" w:sz="4" w:space="0" w:color="000000"/>
              <w:left w:val="single" w:sz="4" w:space="0" w:color="000000"/>
              <w:bottom w:val="single" w:sz="4" w:space="0" w:color="000000"/>
              <w:right w:val="single" w:sz="4" w:space="0" w:color="000000"/>
            </w:tcBorders>
          </w:tcPr>
          <w:p w14:paraId="0E33CF17" w14:textId="77777777" w:rsidR="00A654F5" w:rsidRDefault="00FD30D0">
            <w:pPr>
              <w:jc w:val="center"/>
              <w:rPr>
                <w:lang w:eastAsia="en-US"/>
              </w:rPr>
            </w:pPr>
            <w:r>
              <w:rPr>
                <w:lang w:eastAsia="en-US"/>
              </w:rPr>
              <w:t>В наличии</w:t>
            </w:r>
          </w:p>
        </w:tc>
      </w:tr>
    </w:tbl>
    <w:p w14:paraId="2BC103CC" w14:textId="77777777" w:rsidR="00A654F5" w:rsidRDefault="00A654F5">
      <w:pPr>
        <w:jc w:val="center"/>
        <w:rPr>
          <w:b/>
          <w:bCs/>
        </w:rPr>
      </w:pPr>
    </w:p>
    <w:p w14:paraId="26BB6594" w14:textId="77777777" w:rsidR="00A654F5" w:rsidRDefault="00FD30D0">
      <w:pPr>
        <w:spacing w:before="240"/>
        <w:ind w:firstLine="540"/>
        <w:contextualSpacing/>
        <w:jc w:val="center"/>
        <w:rPr>
          <w:rFonts w:eastAsiaTheme="minorHAnsi"/>
          <w:b/>
          <w:bCs/>
          <w:lang w:eastAsia="en-US"/>
        </w:rPr>
      </w:pPr>
      <w:r>
        <w:rPr>
          <w:rFonts w:eastAsiaTheme="minorHAnsi"/>
          <w:b/>
          <w:bCs/>
          <w:lang w:eastAsia="en-US"/>
        </w:rPr>
        <w:t>Администрация Свердловского гп Всеволожского муниципального района ЛО</w:t>
      </w:r>
    </w:p>
    <w:p w14:paraId="7E34A8A4" w14:textId="77777777" w:rsidR="00A654F5" w:rsidRDefault="00FD30D0">
      <w:pPr>
        <w:spacing w:before="240"/>
        <w:ind w:firstLine="540"/>
        <w:contextualSpacing/>
        <w:jc w:val="right"/>
        <w:rPr>
          <w:rFonts w:eastAsiaTheme="minorHAnsi"/>
          <w:lang w:eastAsia="en-US"/>
        </w:rPr>
      </w:pPr>
      <w:r>
        <w:rPr>
          <w:b/>
        </w:rPr>
        <w:t>Приложение №11</w:t>
      </w:r>
    </w:p>
    <w:p w14:paraId="45369F87" w14:textId="77777777" w:rsidR="00A654F5" w:rsidRDefault="00A654F5">
      <w:pPr>
        <w:ind w:right="142" w:firstLine="567"/>
        <w:jc w:val="both"/>
        <w:rPr>
          <w:rFonts w:eastAsiaTheme="minorHAnsi"/>
          <w:lang w:eastAsia="en-US"/>
        </w:rPr>
      </w:pPr>
    </w:p>
    <w:p w14:paraId="5B92D2EF" w14:textId="77777777" w:rsidR="00A654F5" w:rsidRDefault="00FD30D0">
      <w:pPr>
        <w:ind w:right="142" w:firstLine="567"/>
        <w:jc w:val="both"/>
        <w:rPr>
          <w:rFonts w:eastAsiaTheme="minorHAnsi"/>
          <w:lang w:eastAsia="en-US"/>
        </w:rPr>
      </w:pPr>
      <w:r>
        <w:rPr>
          <w:rFonts w:eastAsiaTheme="minorHAnsi"/>
          <w:lang w:eastAsia="en-US"/>
        </w:rPr>
        <w:t xml:space="preserve">1.3.4. </w:t>
      </w:r>
      <w:r>
        <w:rPr>
          <w:b/>
        </w:rPr>
        <w:t>Перенос</w:t>
      </w:r>
      <w:r>
        <w:t xml:space="preserve"> установленного срока капитального ремонта (отдельных услуг и (или) работ по капитальному ремонту) </w:t>
      </w:r>
      <w:r>
        <w:rPr>
          <w:b/>
        </w:rPr>
        <w:t>на более ранний период</w:t>
      </w:r>
      <w:r>
        <w:t xml:space="preserve">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 </w:t>
      </w:r>
      <w:r>
        <w:rPr>
          <w:rFonts w:eastAsiaTheme="minorHAnsi"/>
          <w:lang w:eastAsia="en-US"/>
        </w:rPr>
        <w:t>принятия собственниками помещений в многоквартирном доме решения о проведении капитального ремонта (отдельных услуг и (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2AB3134F" w14:textId="77777777" w:rsidR="00A654F5" w:rsidRDefault="00FD30D0">
      <w:pPr>
        <w:ind w:firstLine="540"/>
        <w:jc w:val="both"/>
        <w:rPr>
          <w:rFonts w:eastAsiaTheme="minorHAnsi"/>
          <w:lang w:eastAsia="en-US"/>
        </w:rPr>
      </w:pPr>
      <w:r>
        <w:rPr>
          <w:rFonts w:eastAsiaTheme="minorHAnsi"/>
          <w:lang w:eastAsia="en-US"/>
        </w:rPr>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w:t>
      </w:r>
      <w:r>
        <w:rPr>
          <w:rFonts w:eastAsiaTheme="minorHAnsi"/>
          <w:lang w:eastAsia="en-US"/>
        </w:rPr>
        <w:lastRenderedPageBreak/>
        <w:t>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32F89A89" w14:textId="77777777" w:rsidR="00A654F5" w:rsidRDefault="00A654F5">
      <w:pPr>
        <w:ind w:firstLine="540"/>
        <w:jc w:val="both"/>
        <w:rPr>
          <w:rFonts w:eastAsiaTheme="minorHAnsi"/>
          <w:lang w:eastAsia="en-US"/>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2235"/>
        <w:gridCol w:w="2551"/>
      </w:tblGrid>
      <w:tr w:rsidR="00A654F5" w14:paraId="46D4807D" w14:textId="77777777">
        <w:trPr>
          <w:trHeight w:val="398"/>
        </w:trPr>
        <w:tc>
          <w:tcPr>
            <w:tcW w:w="523" w:type="dxa"/>
            <w:tcBorders>
              <w:top w:val="single" w:sz="4" w:space="0" w:color="000000"/>
              <w:left w:val="single" w:sz="4" w:space="0" w:color="000000"/>
              <w:bottom w:val="single" w:sz="4" w:space="0" w:color="000000"/>
              <w:right w:val="single" w:sz="4" w:space="0" w:color="000000"/>
            </w:tcBorders>
            <w:vAlign w:val="center"/>
          </w:tcPr>
          <w:p w14:paraId="064D55A3" w14:textId="77777777" w:rsidR="00A654F5" w:rsidRDefault="00FD30D0">
            <w:pPr>
              <w:spacing w:line="276" w:lineRule="auto"/>
              <w:rPr>
                <w:lang w:eastAsia="en-US"/>
              </w:rPr>
            </w:pPr>
            <w:r>
              <w:rPr>
                <w:lang w:eastAsia="en-US"/>
              </w:rPr>
              <w:t>1.</w:t>
            </w:r>
          </w:p>
        </w:tc>
        <w:tc>
          <w:tcPr>
            <w:tcW w:w="12235" w:type="dxa"/>
            <w:tcBorders>
              <w:top w:val="single" w:sz="4" w:space="0" w:color="000000"/>
              <w:left w:val="single" w:sz="4" w:space="0" w:color="000000"/>
              <w:bottom w:val="single" w:sz="4" w:space="0" w:color="000000"/>
              <w:right w:val="single" w:sz="4" w:space="0" w:color="000000"/>
            </w:tcBorders>
            <w:vAlign w:val="center"/>
          </w:tcPr>
          <w:p w14:paraId="5FDAF5DA" w14:textId="77777777" w:rsidR="00A654F5" w:rsidRDefault="00FD30D0">
            <w:pPr>
              <w:spacing w:line="276" w:lineRule="auto"/>
              <w:jc w:val="both"/>
              <w:rPr>
                <w:lang w:eastAsia="en-US"/>
              </w:rPr>
            </w:pPr>
            <w:r>
              <w:rPr>
                <w:b/>
                <w:lang w:eastAsia="en-US"/>
              </w:rPr>
              <w:t xml:space="preserve">Всеволожский муниципальный район, пос. им. Свердлова, мкр. 2,  д. 54 </w:t>
            </w:r>
            <w:r>
              <w:rPr>
                <w:lang w:eastAsia="en-US"/>
              </w:rPr>
              <w:t>– перенос срока капитального ремонта фасада и крыши с 2029-2031 годов на 2026-2028 года</w:t>
            </w:r>
          </w:p>
          <w:p w14:paraId="6E168967" w14:textId="77777777" w:rsidR="00A654F5" w:rsidRDefault="00FD30D0">
            <w:pPr>
              <w:spacing w:line="276" w:lineRule="auto"/>
              <w:jc w:val="both"/>
              <w:rPr>
                <w:lang w:eastAsia="en-US"/>
              </w:rPr>
            </w:pPr>
            <w:r>
              <w:rPr>
                <w:lang w:eastAsia="en-US"/>
              </w:rPr>
              <w:t>Дом 1980 года постройки, 5 этажей</w:t>
            </w:r>
          </w:p>
          <w:p w14:paraId="71A2331E" w14:textId="77777777" w:rsidR="00A654F5" w:rsidRDefault="00FD30D0">
            <w:pPr>
              <w:spacing w:line="276" w:lineRule="auto"/>
              <w:jc w:val="both"/>
              <w:rPr>
                <w:lang w:eastAsia="en-US"/>
              </w:rPr>
            </w:pPr>
            <w:r>
              <w:rPr>
                <w:b/>
                <w:lang w:eastAsia="en-US"/>
              </w:rPr>
              <w:t xml:space="preserve">Периоды проведения капитального ремонта: </w:t>
            </w:r>
            <w:r>
              <w:rPr>
                <w:lang w:eastAsia="en-US"/>
              </w:rPr>
              <w:t>2029-2031, 2035-2037, 2038-2040, 2041-2043</w:t>
            </w:r>
          </w:p>
          <w:p w14:paraId="76900C18" w14:textId="77777777" w:rsidR="00A654F5" w:rsidRDefault="00FD30D0">
            <w:pPr>
              <w:spacing w:line="276" w:lineRule="auto"/>
              <w:jc w:val="both"/>
              <w:rPr>
                <w:b/>
                <w:lang w:eastAsia="en-US"/>
              </w:rPr>
            </w:pPr>
            <w:r>
              <w:rPr>
                <w:b/>
                <w:lang w:eastAsia="en-US"/>
              </w:rPr>
              <w:t>Способ формирования фонда: РО</w:t>
            </w:r>
          </w:p>
        </w:tc>
        <w:tc>
          <w:tcPr>
            <w:tcW w:w="2551" w:type="dxa"/>
            <w:tcBorders>
              <w:top w:val="single" w:sz="4" w:space="0" w:color="000000"/>
              <w:left w:val="single" w:sz="4" w:space="0" w:color="000000"/>
              <w:bottom w:val="single" w:sz="4" w:space="0" w:color="000000"/>
              <w:right w:val="single" w:sz="4" w:space="0" w:color="000000"/>
            </w:tcBorders>
            <w:vAlign w:val="center"/>
          </w:tcPr>
          <w:p w14:paraId="0F2CDAD9" w14:textId="77777777" w:rsidR="00A654F5" w:rsidRDefault="00A654F5"/>
        </w:tc>
      </w:tr>
      <w:tr w:rsidR="00A654F5" w14:paraId="4EBAC329" w14:textId="77777777">
        <w:trPr>
          <w:trHeight w:val="85"/>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14:paraId="61520417" w14:textId="77777777" w:rsidR="00A654F5" w:rsidRDefault="00FD30D0">
            <w:pPr>
              <w:spacing w:line="276" w:lineRule="auto"/>
              <w:jc w:val="both"/>
              <w:rPr>
                <w:b/>
                <w:lang w:eastAsia="en-US"/>
              </w:rPr>
            </w:pPr>
            <w:r>
              <w:rPr>
                <w:b/>
                <w:lang w:eastAsia="en-US"/>
              </w:rPr>
              <w:t>Документы, требуемые в соответствии с Порядком</w:t>
            </w:r>
          </w:p>
        </w:tc>
        <w:tc>
          <w:tcPr>
            <w:tcW w:w="2551" w:type="dxa"/>
            <w:tcBorders>
              <w:top w:val="single" w:sz="4" w:space="0" w:color="000000"/>
              <w:left w:val="single" w:sz="4" w:space="0" w:color="000000"/>
              <w:bottom w:val="single" w:sz="4" w:space="0" w:color="000000"/>
              <w:right w:val="single" w:sz="4" w:space="0" w:color="000000"/>
            </w:tcBorders>
            <w:vAlign w:val="center"/>
          </w:tcPr>
          <w:p w14:paraId="2273C78A" w14:textId="77777777" w:rsidR="00A654F5" w:rsidRDefault="00FD30D0">
            <w:pPr>
              <w:spacing w:line="276" w:lineRule="auto"/>
              <w:rPr>
                <w:b/>
                <w:lang w:eastAsia="en-US"/>
              </w:rPr>
            </w:pPr>
            <w:r>
              <w:rPr>
                <w:b/>
                <w:lang w:eastAsia="en-US"/>
              </w:rPr>
              <w:t>Фактическое наличие документов</w:t>
            </w:r>
          </w:p>
        </w:tc>
      </w:tr>
      <w:tr w:rsidR="00A654F5" w14:paraId="2BFAC7D5" w14:textId="77777777">
        <w:trPr>
          <w:trHeight w:val="85"/>
        </w:trPr>
        <w:tc>
          <w:tcPr>
            <w:tcW w:w="12758" w:type="dxa"/>
            <w:gridSpan w:val="2"/>
            <w:tcBorders>
              <w:top w:val="single" w:sz="4" w:space="0" w:color="000000"/>
              <w:left w:val="single" w:sz="4" w:space="0" w:color="000000"/>
              <w:bottom w:val="single" w:sz="4" w:space="0" w:color="000000"/>
              <w:right w:val="single" w:sz="4" w:space="0" w:color="000000"/>
            </w:tcBorders>
          </w:tcPr>
          <w:p w14:paraId="6DDDE76A" w14:textId="77777777" w:rsidR="00A654F5" w:rsidRDefault="00FD30D0">
            <w:pPr>
              <w:spacing w:line="276" w:lineRule="auto"/>
              <w:jc w:val="both"/>
              <w:rPr>
                <w:lang w:eastAsia="en-US"/>
              </w:rPr>
            </w:pPr>
            <w:r>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551" w:type="dxa"/>
            <w:tcBorders>
              <w:top w:val="single" w:sz="4" w:space="0" w:color="000000"/>
              <w:left w:val="single" w:sz="4" w:space="0" w:color="000000"/>
              <w:bottom w:val="single" w:sz="4" w:space="0" w:color="000000"/>
              <w:right w:val="single" w:sz="4" w:space="0" w:color="000000"/>
            </w:tcBorders>
          </w:tcPr>
          <w:p w14:paraId="7503C072" w14:textId="77777777" w:rsidR="00A654F5" w:rsidRDefault="00FD30D0">
            <w:pPr>
              <w:spacing w:line="276" w:lineRule="auto"/>
              <w:jc w:val="both"/>
              <w:rPr>
                <w:lang w:eastAsia="en-US"/>
              </w:rPr>
            </w:pPr>
            <w:r>
              <w:rPr>
                <w:lang w:eastAsia="en-US"/>
              </w:rPr>
              <w:t>В наличии</w:t>
            </w:r>
          </w:p>
        </w:tc>
      </w:tr>
      <w:tr w:rsidR="00A654F5" w14:paraId="319D9C45" w14:textId="77777777">
        <w:trPr>
          <w:trHeight w:val="85"/>
        </w:trPr>
        <w:tc>
          <w:tcPr>
            <w:tcW w:w="12758" w:type="dxa"/>
            <w:gridSpan w:val="2"/>
            <w:tcBorders>
              <w:top w:val="single" w:sz="4" w:space="0" w:color="000000"/>
              <w:left w:val="single" w:sz="4" w:space="0" w:color="000000"/>
              <w:bottom w:val="single" w:sz="4" w:space="0" w:color="000000"/>
              <w:right w:val="single" w:sz="4" w:space="0" w:color="000000"/>
            </w:tcBorders>
          </w:tcPr>
          <w:p w14:paraId="4ED0F7F1" w14:textId="77777777" w:rsidR="00A654F5" w:rsidRDefault="00FD30D0">
            <w:pPr>
              <w:spacing w:line="276" w:lineRule="auto"/>
              <w:jc w:val="both"/>
              <w:rPr>
                <w:lang w:eastAsia="en-US"/>
              </w:rPr>
            </w:pPr>
            <w:r>
              <w:rPr>
                <w:lang w:eastAsia="en-US"/>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2551" w:type="dxa"/>
            <w:tcBorders>
              <w:top w:val="single" w:sz="4" w:space="0" w:color="000000"/>
              <w:left w:val="single" w:sz="4" w:space="0" w:color="000000"/>
              <w:bottom w:val="single" w:sz="4" w:space="0" w:color="000000"/>
              <w:right w:val="single" w:sz="4" w:space="0" w:color="000000"/>
            </w:tcBorders>
          </w:tcPr>
          <w:p w14:paraId="41C4AFEB" w14:textId="77777777" w:rsidR="00A654F5" w:rsidRDefault="00FD30D0">
            <w:pPr>
              <w:spacing w:line="276" w:lineRule="auto"/>
              <w:jc w:val="both"/>
              <w:rPr>
                <w:lang w:eastAsia="en-US"/>
              </w:rPr>
            </w:pPr>
            <w:r>
              <w:rPr>
                <w:lang w:eastAsia="en-US"/>
              </w:rPr>
              <w:t>В наличии</w:t>
            </w:r>
          </w:p>
        </w:tc>
      </w:tr>
      <w:tr w:rsidR="00A654F5" w14:paraId="79746B29" w14:textId="77777777">
        <w:trPr>
          <w:trHeight w:val="125"/>
        </w:trPr>
        <w:tc>
          <w:tcPr>
            <w:tcW w:w="12758" w:type="dxa"/>
            <w:gridSpan w:val="2"/>
            <w:tcBorders>
              <w:top w:val="single" w:sz="4" w:space="0" w:color="000000"/>
              <w:left w:val="single" w:sz="4" w:space="0" w:color="000000"/>
              <w:bottom w:val="single" w:sz="4" w:space="0" w:color="000000"/>
              <w:right w:val="single" w:sz="4" w:space="0" w:color="000000"/>
            </w:tcBorders>
          </w:tcPr>
          <w:p w14:paraId="0680CB00" w14:textId="77777777" w:rsidR="00A654F5" w:rsidRDefault="00FD30D0">
            <w:pPr>
              <w:spacing w:line="276" w:lineRule="auto"/>
              <w:jc w:val="both"/>
              <w:rPr>
                <w:lang w:eastAsia="en-US"/>
              </w:rPr>
            </w:pPr>
            <w:r>
              <w:rPr>
                <w:lang w:eastAsia="en-US"/>
              </w:rPr>
              <w:t>сведения по форме согласно приложению 6 к настоящему Порядку</w:t>
            </w:r>
          </w:p>
        </w:tc>
        <w:tc>
          <w:tcPr>
            <w:tcW w:w="2551" w:type="dxa"/>
            <w:tcBorders>
              <w:top w:val="single" w:sz="4" w:space="0" w:color="000000"/>
              <w:left w:val="single" w:sz="4" w:space="0" w:color="000000"/>
              <w:bottom w:val="single" w:sz="4" w:space="0" w:color="000000"/>
              <w:right w:val="single" w:sz="4" w:space="0" w:color="000000"/>
            </w:tcBorders>
          </w:tcPr>
          <w:p w14:paraId="15F880DD" w14:textId="77777777" w:rsidR="00A654F5" w:rsidRDefault="00FD30D0">
            <w:pPr>
              <w:spacing w:line="276" w:lineRule="auto"/>
              <w:jc w:val="both"/>
              <w:rPr>
                <w:lang w:eastAsia="en-US"/>
              </w:rPr>
            </w:pPr>
            <w:r>
              <w:rPr>
                <w:lang w:eastAsia="en-US"/>
              </w:rPr>
              <w:t>В наличии</w:t>
            </w:r>
          </w:p>
        </w:tc>
      </w:tr>
      <w:tr w:rsidR="00A654F5" w14:paraId="2A7E7C32" w14:textId="77777777">
        <w:trPr>
          <w:trHeight w:val="125"/>
        </w:trPr>
        <w:tc>
          <w:tcPr>
            <w:tcW w:w="12758" w:type="dxa"/>
            <w:gridSpan w:val="2"/>
            <w:tcBorders>
              <w:top w:val="single" w:sz="4" w:space="0" w:color="000000"/>
              <w:left w:val="single" w:sz="4" w:space="0" w:color="000000"/>
              <w:bottom w:val="single" w:sz="4" w:space="0" w:color="000000"/>
              <w:right w:val="single" w:sz="4" w:space="0" w:color="000000"/>
            </w:tcBorders>
          </w:tcPr>
          <w:p w14:paraId="023FEBAD" w14:textId="77777777" w:rsidR="00A654F5" w:rsidRDefault="00FD30D0">
            <w:pPr>
              <w:spacing w:line="276" w:lineRule="auto"/>
              <w:jc w:val="both"/>
              <w:rPr>
                <w:lang w:eastAsia="en-US"/>
              </w:rPr>
            </w:pPr>
            <w:r>
              <w:rPr>
                <w:lang w:eastAsia="en-US"/>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2551" w:type="dxa"/>
            <w:tcBorders>
              <w:top w:val="single" w:sz="4" w:space="0" w:color="000000"/>
              <w:left w:val="single" w:sz="4" w:space="0" w:color="000000"/>
              <w:bottom w:val="single" w:sz="4" w:space="0" w:color="000000"/>
              <w:right w:val="single" w:sz="4" w:space="0" w:color="000000"/>
            </w:tcBorders>
          </w:tcPr>
          <w:p w14:paraId="6940EEFD" w14:textId="77777777" w:rsidR="00A654F5" w:rsidRDefault="00FD30D0">
            <w:pPr>
              <w:spacing w:line="276" w:lineRule="auto"/>
              <w:jc w:val="both"/>
              <w:rPr>
                <w:lang w:eastAsia="en-US"/>
              </w:rPr>
            </w:pPr>
            <w:r>
              <w:rPr>
                <w:lang w:eastAsia="en-US"/>
              </w:rPr>
              <w:t>В наличии</w:t>
            </w:r>
          </w:p>
          <w:p w14:paraId="7B1D4104" w14:textId="77777777" w:rsidR="00A654F5" w:rsidRDefault="00FD30D0">
            <w:pPr>
              <w:spacing w:line="276" w:lineRule="auto"/>
              <w:jc w:val="both"/>
              <w:rPr>
                <w:lang w:eastAsia="en-US"/>
              </w:rPr>
            </w:pPr>
            <w:r>
              <w:rPr>
                <w:lang w:eastAsia="en-US"/>
              </w:rPr>
              <w:t>Общий износ кровли 75,8%</w:t>
            </w:r>
          </w:p>
          <w:p w14:paraId="2C5436E2" w14:textId="77777777" w:rsidR="00A654F5" w:rsidRDefault="00FD30D0">
            <w:pPr>
              <w:spacing w:line="276" w:lineRule="auto"/>
              <w:jc w:val="both"/>
              <w:rPr>
                <w:lang w:eastAsia="en-US"/>
              </w:rPr>
            </w:pPr>
            <w:r>
              <w:rPr>
                <w:lang w:eastAsia="en-US"/>
              </w:rPr>
              <w:t>Общий износ фасада 50%</w:t>
            </w:r>
          </w:p>
          <w:p w14:paraId="35CA3C77" w14:textId="77777777" w:rsidR="00A654F5" w:rsidRDefault="00FD30D0">
            <w:pPr>
              <w:spacing w:line="276" w:lineRule="auto"/>
              <w:jc w:val="both"/>
              <w:rPr>
                <w:lang w:eastAsia="en-US"/>
              </w:rPr>
            </w:pPr>
            <w:r>
              <w:rPr>
                <w:lang w:eastAsia="en-US"/>
              </w:rPr>
              <w:t>Общий износ фасада 30%</w:t>
            </w:r>
          </w:p>
        </w:tc>
      </w:tr>
      <w:tr w:rsidR="00A654F5" w14:paraId="475BC655" w14:textId="77777777">
        <w:trPr>
          <w:trHeight w:val="1259"/>
        </w:trPr>
        <w:tc>
          <w:tcPr>
            <w:tcW w:w="12758" w:type="dxa"/>
            <w:gridSpan w:val="2"/>
            <w:tcBorders>
              <w:top w:val="single" w:sz="4" w:space="0" w:color="000000"/>
              <w:left w:val="single" w:sz="4" w:space="0" w:color="000000"/>
              <w:bottom w:val="single" w:sz="4" w:space="0" w:color="000000"/>
              <w:right w:val="single" w:sz="4" w:space="0" w:color="000000"/>
            </w:tcBorders>
          </w:tcPr>
          <w:p w14:paraId="516F5145" w14:textId="77777777" w:rsidR="00A654F5" w:rsidRDefault="00FD30D0">
            <w:pPr>
              <w:spacing w:line="276" w:lineRule="auto"/>
              <w:jc w:val="both"/>
              <w:rPr>
                <w:lang w:eastAsia="en-US"/>
              </w:rPr>
            </w:pPr>
            <w:r>
              <w:rPr>
                <w:lang w:eastAsia="en-US"/>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368DAC5E" w14:textId="77777777" w:rsidR="00A654F5" w:rsidRDefault="00FD30D0">
            <w:pPr>
              <w:pStyle w:val="a8"/>
              <w:numPr>
                <w:ilvl w:val="0"/>
                <w:numId w:val="4"/>
              </w:numPr>
              <w:spacing w:line="276" w:lineRule="auto"/>
              <w:jc w:val="both"/>
              <w:rPr>
                <w:lang w:eastAsia="en-US"/>
              </w:rPr>
            </w:pPr>
            <w:r>
              <w:rPr>
                <w:lang w:eastAsia="en-US"/>
              </w:rP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741A65FE" w14:textId="77777777" w:rsidR="00A654F5" w:rsidRDefault="00FD30D0">
            <w:pPr>
              <w:pStyle w:val="a8"/>
              <w:numPr>
                <w:ilvl w:val="0"/>
                <w:numId w:val="4"/>
              </w:numPr>
              <w:spacing w:line="276" w:lineRule="auto"/>
              <w:jc w:val="both"/>
              <w:rPr>
                <w:lang w:eastAsia="en-US"/>
              </w:rPr>
            </w:pPr>
            <w:r>
              <w:rPr>
                <w:lang w:eastAsia="en-US"/>
              </w:rPr>
              <w:t xml:space="preserve">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w:t>
            </w:r>
            <w:r>
              <w:rPr>
                <w:lang w:eastAsia="en-US"/>
              </w:rPr>
              <w:lastRenderedPageBreak/>
              <w:t>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33C7A4EE" w14:textId="77777777" w:rsidR="00A654F5" w:rsidRDefault="00FD30D0">
            <w:pPr>
              <w:pStyle w:val="a8"/>
              <w:numPr>
                <w:ilvl w:val="0"/>
                <w:numId w:val="4"/>
              </w:numPr>
              <w:spacing w:line="276" w:lineRule="auto"/>
              <w:jc w:val="both"/>
              <w:rPr>
                <w:lang w:eastAsia="en-US"/>
              </w:rPr>
            </w:pPr>
            <w:r>
              <w:rPr>
                <w:highlight w:val="white"/>
              </w:rPr>
              <w:t xml:space="preserve">о размере фактических поступлений взносов на капитальный, </w:t>
            </w:r>
            <w:r>
              <w:rPr>
                <w:lang w:eastAsia="en-US"/>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2551" w:type="dxa"/>
            <w:tcBorders>
              <w:top w:val="single" w:sz="4" w:space="0" w:color="000000"/>
              <w:left w:val="single" w:sz="4" w:space="0" w:color="000000"/>
              <w:bottom w:val="single" w:sz="4" w:space="0" w:color="000000"/>
              <w:right w:val="single" w:sz="4" w:space="0" w:color="000000"/>
            </w:tcBorders>
          </w:tcPr>
          <w:p w14:paraId="0D0F086B" w14:textId="77777777" w:rsidR="00A654F5" w:rsidRDefault="00FD30D0">
            <w:pPr>
              <w:jc w:val="both"/>
            </w:pPr>
            <w:r>
              <w:lastRenderedPageBreak/>
              <w:t>В наличии</w:t>
            </w:r>
          </w:p>
          <w:p w14:paraId="14C2AF11" w14:textId="77777777" w:rsidR="00A654F5" w:rsidRDefault="00FD30D0">
            <w:pPr>
              <w:rPr>
                <w:b/>
              </w:rPr>
            </w:pPr>
            <w:r>
              <w:rPr>
                <w:b/>
              </w:rPr>
              <w:t>Собираемость:</w:t>
            </w:r>
          </w:p>
          <w:p w14:paraId="0BC2C984" w14:textId="77777777" w:rsidR="00A654F5" w:rsidRDefault="00FD30D0">
            <w:pPr>
              <w:rPr>
                <w:b/>
              </w:rPr>
            </w:pPr>
            <w:r>
              <w:rPr>
                <w:b/>
              </w:rPr>
              <w:t>Собственники – 97,12%</w:t>
            </w:r>
          </w:p>
          <w:p w14:paraId="4AB9721E" w14:textId="77777777" w:rsidR="00A654F5" w:rsidRDefault="00FD30D0">
            <w:pPr>
              <w:spacing w:line="276" w:lineRule="auto"/>
              <w:rPr>
                <w:lang w:eastAsia="en-US"/>
              </w:rPr>
            </w:pPr>
            <w:r>
              <w:rPr>
                <w:b/>
              </w:rPr>
              <w:t>АМО – 100%</w:t>
            </w:r>
          </w:p>
        </w:tc>
      </w:tr>
      <w:tr w:rsidR="00A654F5" w14:paraId="79E0B7B5" w14:textId="77777777">
        <w:trPr>
          <w:trHeight w:val="1259"/>
        </w:trPr>
        <w:tc>
          <w:tcPr>
            <w:tcW w:w="12758" w:type="dxa"/>
            <w:gridSpan w:val="2"/>
            <w:tcBorders>
              <w:top w:val="single" w:sz="4" w:space="0" w:color="000000"/>
              <w:left w:val="single" w:sz="4" w:space="0" w:color="000000"/>
              <w:bottom w:val="single" w:sz="4" w:space="0" w:color="000000"/>
              <w:right w:val="single" w:sz="4" w:space="0" w:color="000000"/>
            </w:tcBorders>
          </w:tcPr>
          <w:p w14:paraId="26D49820" w14:textId="77777777" w:rsidR="00A654F5" w:rsidRDefault="00FD30D0">
            <w:pPr>
              <w:spacing w:line="276" w:lineRule="auto"/>
              <w:jc w:val="both"/>
              <w:rPr>
                <w:lang w:eastAsia="en-US"/>
              </w:rPr>
            </w:pPr>
            <w:r>
              <w:rPr>
                <w:lang w:eastAsia="en-US"/>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2551" w:type="dxa"/>
            <w:tcBorders>
              <w:top w:val="single" w:sz="4" w:space="0" w:color="000000"/>
              <w:left w:val="single" w:sz="4" w:space="0" w:color="000000"/>
              <w:bottom w:val="single" w:sz="4" w:space="0" w:color="000000"/>
              <w:right w:val="single" w:sz="4" w:space="0" w:color="000000"/>
            </w:tcBorders>
          </w:tcPr>
          <w:p w14:paraId="44DCD705" w14:textId="77777777" w:rsidR="00A654F5" w:rsidRDefault="00FD30D0">
            <w:pPr>
              <w:spacing w:line="276" w:lineRule="auto"/>
              <w:rPr>
                <w:lang w:eastAsia="en-US"/>
              </w:rPr>
            </w:pPr>
            <w:r>
              <w:rPr>
                <w:lang w:eastAsia="en-US"/>
              </w:rPr>
              <w:t>В наличии</w:t>
            </w:r>
          </w:p>
          <w:p w14:paraId="6731BB06" w14:textId="77777777" w:rsidR="00A654F5" w:rsidRDefault="00A654F5">
            <w:pPr>
              <w:spacing w:line="276" w:lineRule="auto"/>
              <w:jc w:val="both"/>
              <w:rPr>
                <w:lang w:eastAsia="en-US"/>
              </w:rPr>
            </w:pPr>
          </w:p>
        </w:tc>
      </w:tr>
      <w:tr w:rsidR="00A654F5" w14:paraId="3FBC9F5D" w14:textId="77777777">
        <w:trPr>
          <w:trHeight w:val="837"/>
        </w:trPr>
        <w:tc>
          <w:tcPr>
            <w:tcW w:w="12758" w:type="dxa"/>
            <w:gridSpan w:val="2"/>
            <w:tcBorders>
              <w:top w:val="single" w:sz="4" w:space="0" w:color="000000"/>
              <w:left w:val="single" w:sz="4" w:space="0" w:color="000000"/>
              <w:bottom w:val="single" w:sz="4" w:space="0" w:color="000000"/>
              <w:right w:val="single" w:sz="4" w:space="0" w:color="000000"/>
            </w:tcBorders>
          </w:tcPr>
          <w:p w14:paraId="3CF4957D" w14:textId="77777777" w:rsidR="00A654F5" w:rsidRDefault="00FD30D0">
            <w:pPr>
              <w:spacing w:line="276" w:lineRule="auto"/>
              <w:jc w:val="both"/>
              <w:rPr>
                <w:lang w:eastAsia="en-US"/>
              </w:rPr>
            </w:pPr>
            <w:r>
              <w:rPr>
                <w:lang w:eastAsia="en-US"/>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2551" w:type="dxa"/>
            <w:tcBorders>
              <w:top w:val="single" w:sz="4" w:space="0" w:color="000000"/>
              <w:left w:val="single" w:sz="4" w:space="0" w:color="000000"/>
              <w:bottom w:val="single" w:sz="4" w:space="0" w:color="000000"/>
              <w:right w:val="single" w:sz="4" w:space="0" w:color="000000"/>
            </w:tcBorders>
          </w:tcPr>
          <w:p w14:paraId="0E17A445" w14:textId="77777777" w:rsidR="00A654F5" w:rsidRDefault="00FD30D0">
            <w:pPr>
              <w:spacing w:line="276" w:lineRule="auto"/>
              <w:rPr>
                <w:lang w:eastAsia="en-US"/>
              </w:rPr>
            </w:pPr>
            <w:r>
              <w:rPr>
                <w:lang w:eastAsia="en-US"/>
              </w:rPr>
              <w:t>В наличии</w:t>
            </w:r>
          </w:p>
          <w:p w14:paraId="3C05A5F6" w14:textId="77777777" w:rsidR="00A654F5" w:rsidRDefault="00A654F5">
            <w:pPr>
              <w:spacing w:line="276" w:lineRule="auto"/>
              <w:jc w:val="both"/>
              <w:rPr>
                <w:highlight w:val="yellow"/>
              </w:rPr>
            </w:pPr>
          </w:p>
        </w:tc>
      </w:tr>
    </w:tbl>
    <w:p w14:paraId="423A9A30" w14:textId="77777777" w:rsidR="00A654F5" w:rsidRDefault="00A654F5">
      <w:pPr>
        <w:ind w:firstLine="540"/>
        <w:jc w:val="both"/>
        <w:rPr>
          <w:b/>
          <w:bCs/>
        </w:rPr>
      </w:pPr>
    </w:p>
    <w:p w14:paraId="5D39F063" w14:textId="77777777" w:rsidR="00A654F5" w:rsidRDefault="00FD30D0">
      <w:pPr>
        <w:spacing w:before="240"/>
        <w:ind w:firstLine="540"/>
        <w:jc w:val="center"/>
        <w:rPr>
          <w:b/>
        </w:rPr>
      </w:pPr>
      <w:r>
        <w:rPr>
          <w:b/>
        </w:rPr>
        <w:t>ООО «ЖКХ Сиверский»</w:t>
      </w:r>
    </w:p>
    <w:p w14:paraId="12C7F4B6" w14:textId="77777777" w:rsidR="00A654F5" w:rsidRDefault="00FD30D0">
      <w:pPr>
        <w:ind w:firstLine="540"/>
        <w:jc w:val="right"/>
        <w:rPr>
          <w:b/>
        </w:rPr>
      </w:pPr>
      <w:r>
        <w:rPr>
          <w:b/>
        </w:rPr>
        <w:t>Приложение № 12</w:t>
      </w:r>
    </w:p>
    <w:p w14:paraId="1C03AF6E" w14:textId="77777777" w:rsidR="00A654F5" w:rsidRDefault="00A654F5">
      <w:pPr>
        <w:spacing w:before="240"/>
        <w:ind w:firstLine="540"/>
        <w:jc w:val="center"/>
        <w:rPr>
          <w:b/>
        </w:rPr>
      </w:pPr>
    </w:p>
    <w:p w14:paraId="546DC31C" w14:textId="77777777" w:rsidR="00A654F5" w:rsidRDefault="00FD30D0">
      <w:pPr>
        <w:ind w:right="142"/>
        <w:jc w:val="both"/>
        <w:rPr>
          <w:rFonts w:eastAsiaTheme="minorHAnsi"/>
          <w:lang w:eastAsia="en-US"/>
        </w:rPr>
      </w:pPr>
      <w:r>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11E2F333" w14:textId="77777777" w:rsidR="00A654F5" w:rsidRDefault="00FD30D0">
      <w:pPr>
        <w:ind w:right="142"/>
        <w:jc w:val="both"/>
        <w:rPr>
          <w:rFonts w:eastAsiaTheme="minorHAnsi"/>
          <w:lang w:eastAsia="en-US"/>
        </w:rPr>
      </w:pPr>
      <w:r>
        <w:rPr>
          <w:rFonts w:eastAsiaTheme="minorHAnsi"/>
          <w:lang w:eastAsia="en-US"/>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4A989FD4" w14:textId="77777777" w:rsidR="00A654F5" w:rsidRDefault="00A654F5">
      <w:pPr>
        <w:ind w:left="-142"/>
        <w:jc w:val="right"/>
        <w:rPr>
          <w:b/>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A654F5" w14:paraId="77FF45EB" w14:textId="77777777">
        <w:trPr>
          <w:trHeight w:val="398"/>
        </w:trPr>
        <w:tc>
          <w:tcPr>
            <w:tcW w:w="511" w:type="dxa"/>
            <w:vAlign w:val="center"/>
          </w:tcPr>
          <w:p w14:paraId="5C38599C" w14:textId="77777777" w:rsidR="00A654F5" w:rsidRDefault="00FD30D0">
            <w:r>
              <w:t>1.</w:t>
            </w:r>
          </w:p>
        </w:tc>
        <w:tc>
          <w:tcPr>
            <w:tcW w:w="10149" w:type="dxa"/>
            <w:vAlign w:val="center"/>
          </w:tcPr>
          <w:p w14:paraId="78D2AE74" w14:textId="77777777" w:rsidR="00A654F5" w:rsidRDefault="00FD30D0">
            <w:pPr>
              <w:jc w:val="both"/>
            </w:pPr>
            <w:r>
              <w:rPr>
                <w:b/>
              </w:rPr>
              <w:t xml:space="preserve">Гатчинский район, пгт Сиверский, ул. Военный городок, д. 58 </w:t>
            </w:r>
            <w:r>
              <w:t xml:space="preserve">– перенос срока капитального ремонта крыши с периода 2035-2037 на более ранний период на 2026 год </w:t>
            </w:r>
          </w:p>
          <w:p w14:paraId="457B90DA" w14:textId="77777777" w:rsidR="00A654F5" w:rsidRDefault="00FD30D0">
            <w:pPr>
              <w:jc w:val="both"/>
            </w:pPr>
            <w:r>
              <w:t>Дом 1997 года постройки, 2 этажа.</w:t>
            </w:r>
          </w:p>
          <w:p w14:paraId="3070C6A6" w14:textId="77777777" w:rsidR="00A654F5" w:rsidRDefault="00FD30D0">
            <w:pPr>
              <w:jc w:val="both"/>
            </w:pPr>
            <w:r>
              <w:rPr>
                <w:b/>
              </w:rPr>
              <w:t>Периоды проведения кап. ремонта:</w:t>
            </w:r>
            <w:r>
              <w:t xml:space="preserve"> 2035-2037, 2038-2040, 2041-2034.</w:t>
            </w:r>
          </w:p>
          <w:p w14:paraId="7181A4C5" w14:textId="77777777" w:rsidR="00A654F5" w:rsidRDefault="00FD30D0">
            <w:pPr>
              <w:jc w:val="both"/>
              <w:rPr>
                <w:b/>
              </w:rPr>
            </w:pPr>
            <w:r>
              <w:rPr>
                <w:b/>
              </w:rPr>
              <w:t>Способ формирования фонда: РО</w:t>
            </w:r>
          </w:p>
        </w:tc>
        <w:tc>
          <w:tcPr>
            <w:tcW w:w="4649" w:type="dxa"/>
            <w:vAlign w:val="center"/>
          </w:tcPr>
          <w:p w14:paraId="159B0AF0" w14:textId="77777777" w:rsidR="00A654F5" w:rsidRDefault="00FD30D0">
            <w:pPr>
              <w:jc w:val="center"/>
            </w:pPr>
            <w:r>
              <w:t>Документы в наличии</w:t>
            </w:r>
          </w:p>
        </w:tc>
      </w:tr>
      <w:tr w:rsidR="00A654F5" w14:paraId="215858AC" w14:textId="77777777">
        <w:trPr>
          <w:trHeight w:val="85"/>
        </w:trPr>
        <w:tc>
          <w:tcPr>
            <w:tcW w:w="10660" w:type="dxa"/>
            <w:gridSpan w:val="2"/>
            <w:vAlign w:val="center"/>
          </w:tcPr>
          <w:p w14:paraId="172A3312" w14:textId="77777777" w:rsidR="00A654F5" w:rsidRDefault="00FD30D0">
            <w:pPr>
              <w:jc w:val="both"/>
              <w:rPr>
                <w:b/>
              </w:rPr>
            </w:pPr>
            <w:r>
              <w:rPr>
                <w:b/>
              </w:rPr>
              <w:t>Документы, требуемые в соответствии с Порядком</w:t>
            </w:r>
          </w:p>
        </w:tc>
        <w:tc>
          <w:tcPr>
            <w:tcW w:w="4649" w:type="dxa"/>
            <w:vAlign w:val="center"/>
          </w:tcPr>
          <w:p w14:paraId="48F60631" w14:textId="77777777" w:rsidR="00A654F5" w:rsidRDefault="00FD30D0">
            <w:pPr>
              <w:jc w:val="center"/>
              <w:rPr>
                <w:b/>
              </w:rPr>
            </w:pPr>
            <w:r>
              <w:rPr>
                <w:b/>
              </w:rPr>
              <w:t>Фактическое наличие документов</w:t>
            </w:r>
          </w:p>
        </w:tc>
      </w:tr>
      <w:tr w:rsidR="00A654F5" w14:paraId="26072246" w14:textId="77777777">
        <w:trPr>
          <w:trHeight w:val="85"/>
        </w:trPr>
        <w:tc>
          <w:tcPr>
            <w:tcW w:w="10660" w:type="dxa"/>
            <w:gridSpan w:val="2"/>
            <w:vAlign w:val="center"/>
          </w:tcPr>
          <w:p w14:paraId="554E9447" w14:textId="77777777" w:rsidR="00A654F5" w:rsidRDefault="00FD30D0">
            <w:pPr>
              <w:jc w:val="both"/>
              <w:rPr>
                <w:lang w:eastAsia="en-US"/>
              </w:rPr>
            </w:pPr>
            <w:r>
              <w:rPr>
                <w:lang w:eastAsia="en-US"/>
              </w:rPr>
              <w:t>Заявление (пункт 3.2 Порядка)</w:t>
            </w:r>
          </w:p>
          <w:p w14:paraId="429B40CF" w14:textId="77777777" w:rsidR="00A654F5" w:rsidRDefault="00FD30D0">
            <w:pPr>
              <w:jc w:val="both"/>
            </w:pPr>
            <w:r>
              <w:rPr>
                <w:color w:val="000000" w:themeColor="text1"/>
              </w:rPr>
              <w:t>документов, подтверждающих право подписи лица, уполномоченного на подписание заявления, в том числе право заверения копий документов, прилагаемых к заявлению</w:t>
            </w:r>
          </w:p>
        </w:tc>
        <w:tc>
          <w:tcPr>
            <w:tcW w:w="4649" w:type="dxa"/>
            <w:vAlign w:val="center"/>
          </w:tcPr>
          <w:p w14:paraId="591216F2" w14:textId="77777777" w:rsidR="00A654F5" w:rsidRDefault="00FD30D0">
            <w:pPr>
              <w:jc w:val="center"/>
            </w:pPr>
            <w:r>
              <w:t>В наличии</w:t>
            </w:r>
          </w:p>
        </w:tc>
      </w:tr>
      <w:tr w:rsidR="00A654F5" w14:paraId="3995CF5E" w14:textId="77777777">
        <w:trPr>
          <w:trHeight w:val="85"/>
        </w:trPr>
        <w:tc>
          <w:tcPr>
            <w:tcW w:w="10660" w:type="dxa"/>
            <w:gridSpan w:val="2"/>
          </w:tcPr>
          <w:p w14:paraId="7ABAA188" w14:textId="77777777" w:rsidR="00A654F5" w:rsidRDefault="00FD30D0">
            <w:pPr>
              <w:jc w:val="both"/>
            </w:pPr>
            <w: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649" w:type="dxa"/>
          </w:tcPr>
          <w:p w14:paraId="64D3D0E5" w14:textId="77777777" w:rsidR="00A654F5" w:rsidRDefault="00FD30D0">
            <w:pPr>
              <w:jc w:val="center"/>
            </w:pPr>
            <w:r>
              <w:t>В наличии</w:t>
            </w:r>
          </w:p>
          <w:p w14:paraId="2D01D003" w14:textId="77777777" w:rsidR="00A654F5" w:rsidRDefault="00A654F5"/>
        </w:tc>
      </w:tr>
      <w:tr w:rsidR="00A654F5" w14:paraId="75E9C78B" w14:textId="77777777">
        <w:trPr>
          <w:trHeight w:val="125"/>
        </w:trPr>
        <w:tc>
          <w:tcPr>
            <w:tcW w:w="10660" w:type="dxa"/>
            <w:gridSpan w:val="2"/>
          </w:tcPr>
          <w:p w14:paraId="43411F8A" w14:textId="77777777" w:rsidR="00A654F5" w:rsidRDefault="00FD30D0">
            <w:pPr>
              <w:jc w:val="both"/>
            </w:pPr>
            <w:r>
              <w:t>Сведения по форме согласно приложению 6 к настоящему Порядку</w:t>
            </w:r>
          </w:p>
        </w:tc>
        <w:tc>
          <w:tcPr>
            <w:tcW w:w="4649" w:type="dxa"/>
          </w:tcPr>
          <w:p w14:paraId="3463DB88" w14:textId="77777777" w:rsidR="00A654F5" w:rsidRDefault="00FD30D0">
            <w:pPr>
              <w:jc w:val="center"/>
            </w:pPr>
            <w:r>
              <w:t>В наличии (не заполнено)</w:t>
            </w:r>
          </w:p>
        </w:tc>
      </w:tr>
      <w:tr w:rsidR="00A654F5" w14:paraId="56049DD6" w14:textId="77777777">
        <w:trPr>
          <w:trHeight w:val="1260"/>
        </w:trPr>
        <w:tc>
          <w:tcPr>
            <w:tcW w:w="10660" w:type="dxa"/>
            <w:gridSpan w:val="2"/>
          </w:tcPr>
          <w:p w14:paraId="24992937" w14:textId="77777777" w:rsidR="00A654F5" w:rsidRDefault="00FD30D0">
            <w:pPr>
              <w:jc w:val="both"/>
            </w:pPr>
            <w: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22CEF76D" w14:textId="77777777" w:rsidR="00A654F5" w:rsidRDefault="00A654F5">
            <w:pPr>
              <w:jc w:val="both"/>
            </w:pPr>
          </w:p>
        </w:tc>
        <w:tc>
          <w:tcPr>
            <w:tcW w:w="4649" w:type="dxa"/>
          </w:tcPr>
          <w:p w14:paraId="78F6DF45" w14:textId="77777777" w:rsidR="00A654F5" w:rsidRDefault="00FD30D0">
            <w:r>
              <w:t>В наличии</w:t>
            </w:r>
          </w:p>
          <w:p w14:paraId="31E04FA1" w14:textId="77777777" w:rsidR="00A654F5" w:rsidRDefault="00FD30D0">
            <w:r>
              <w:t>Износ крыши – 52,5%</w:t>
            </w:r>
          </w:p>
          <w:p w14:paraId="055BAD2E" w14:textId="77777777" w:rsidR="00A654F5" w:rsidRDefault="00FD30D0">
            <w:r>
              <w:t>Фундамент 30%</w:t>
            </w:r>
          </w:p>
          <w:p w14:paraId="290F8173" w14:textId="77777777" w:rsidR="00A654F5" w:rsidRDefault="00FD30D0">
            <w:r>
              <w:t>Фасад 40%</w:t>
            </w:r>
          </w:p>
          <w:p w14:paraId="52E5D40B" w14:textId="77777777" w:rsidR="00A654F5" w:rsidRDefault="00A654F5"/>
        </w:tc>
      </w:tr>
      <w:tr w:rsidR="00A654F5" w14:paraId="514B24BE" w14:textId="77777777">
        <w:trPr>
          <w:trHeight w:val="1260"/>
        </w:trPr>
        <w:tc>
          <w:tcPr>
            <w:tcW w:w="10660" w:type="dxa"/>
            <w:gridSpan w:val="2"/>
            <w:tcBorders>
              <w:top w:val="single" w:sz="4" w:space="0" w:color="000000"/>
              <w:left w:val="single" w:sz="4" w:space="0" w:color="000000"/>
              <w:bottom w:val="single" w:sz="4" w:space="0" w:color="000000"/>
              <w:right w:val="single" w:sz="4" w:space="0" w:color="000000"/>
            </w:tcBorders>
          </w:tcPr>
          <w:p w14:paraId="0A27ED8B" w14:textId="77777777" w:rsidR="00A654F5" w:rsidRDefault="00FD30D0">
            <w:pPr>
              <w:jc w:val="both"/>
            </w:pPr>
            <w: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38D095F5" w14:textId="77777777" w:rsidR="00A654F5" w:rsidRDefault="00FD30D0">
            <w:pPr>
              <w:pStyle w:val="a8"/>
              <w:numPr>
                <w:ilvl w:val="0"/>
                <w:numId w:val="5"/>
              </w:numPr>
              <w:jc w:val="both"/>
            </w:pPr>
            <w: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3515B524" w14:textId="77777777" w:rsidR="00A654F5" w:rsidRDefault="00FD30D0">
            <w:pPr>
              <w:pStyle w:val="a8"/>
              <w:numPr>
                <w:ilvl w:val="0"/>
                <w:numId w:val="5"/>
              </w:numPr>
              <w:jc w:val="both"/>
            </w:pPr>
            <w: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1CD2F774" w14:textId="77777777" w:rsidR="00A654F5" w:rsidRDefault="00FD30D0">
            <w:pPr>
              <w:pStyle w:val="a8"/>
              <w:numPr>
                <w:ilvl w:val="0"/>
                <w:numId w:val="5"/>
              </w:numPr>
              <w:jc w:val="both"/>
            </w:pPr>
            <w:r>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w:t>
            </w:r>
            <w:r>
              <w:lastRenderedPageBreak/>
              <w:t>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000000"/>
              <w:left w:val="single" w:sz="4" w:space="0" w:color="000000"/>
              <w:bottom w:val="single" w:sz="4" w:space="0" w:color="000000"/>
              <w:right w:val="single" w:sz="4" w:space="0" w:color="000000"/>
            </w:tcBorders>
          </w:tcPr>
          <w:p w14:paraId="646BDAA8" w14:textId="77777777" w:rsidR="00A654F5" w:rsidRDefault="00FD30D0">
            <w:r>
              <w:lastRenderedPageBreak/>
              <w:t>В наличии</w:t>
            </w:r>
          </w:p>
          <w:p w14:paraId="18B03DBE" w14:textId="77777777" w:rsidR="00A654F5" w:rsidRDefault="00FD30D0">
            <w:r>
              <w:t>Собираемость:</w:t>
            </w:r>
          </w:p>
          <w:p w14:paraId="3C3D6C47" w14:textId="77777777" w:rsidR="00A654F5" w:rsidRDefault="00FD30D0">
            <w:r>
              <w:t>Собственники – 98,04%</w:t>
            </w:r>
          </w:p>
          <w:p w14:paraId="1B6FB9DC" w14:textId="77777777" w:rsidR="00A654F5" w:rsidRDefault="00FD30D0">
            <w:r>
              <w:t xml:space="preserve">АМО – 100,21% </w:t>
            </w:r>
          </w:p>
          <w:p w14:paraId="2839ED23" w14:textId="77777777" w:rsidR="00A654F5" w:rsidRDefault="00A654F5"/>
        </w:tc>
      </w:tr>
      <w:tr w:rsidR="00A654F5" w14:paraId="1AF80988" w14:textId="77777777">
        <w:trPr>
          <w:trHeight w:val="1260"/>
        </w:trPr>
        <w:tc>
          <w:tcPr>
            <w:tcW w:w="10660" w:type="dxa"/>
            <w:gridSpan w:val="2"/>
            <w:tcBorders>
              <w:top w:val="single" w:sz="4" w:space="0" w:color="000000"/>
              <w:left w:val="single" w:sz="4" w:space="0" w:color="000000"/>
              <w:bottom w:val="single" w:sz="4" w:space="0" w:color="000000"/>
              <w:right w:val="single" w:sz="4" w:space="0" w:color="000000"/>
            </w:tcBorders>
          </w:tcPr>
          <w:p w14:paraId="4ACD5C5F" w14:textId="77777777" w:rsidR="00A654F5" w:rsidRDefault="00FD30D0">
            <w:pPr>
              <w:jc w:val="both"/>
            </w:pPr>
            <w: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649" w:type="dxa"/>
            <w:tcBorders>
              <w:top w:val="single" w:sz="4" w:space="0" w:color="000000"/>
              <w:left w:val="single" w:sz="4" w:space="0" w:color="000000"/>
              <w:bottom w:val="single" w:sz="4" w:space="0" w:color="000000"/>
              <w:right w:val="single" w:sz="4" w:space="0" w:color="000000"/>
            </w:tcBorders>
          </w:tcPr>
          <w:p w14:paraId="435D9010" w14:textId="77777777" w:rsidR="00A654F5" w:rsidRDefault="00A654F5"/>
          <w:p w14:paraId="776C90B3" w14:textId="77777777" w:rsidR="00A654F5" w:rsidRDefault="00FD30D0">
            <w:r>
              <w:t>В наличии</w:t>
            </w:r>
          </w:p>
        </w:tc>
      </w:tr>
      <w:tr w:rsidR="00A654F5" w14:paraId="26753F4D" w14:textId="77777777">
        <w:trPr>
          <w:trHeight w:val="1260"/>
        </w:trPr>
        <w:tc>
          <w:tcPr>
            <w:tcW w:w="10660" w:type="dxa"/>
            <w:gridSpan w:val="2"/>
            <w:tcBorders>
              <w:top w:val="single" w:sz="4" w:space="0" w:color="000000"/>
              <w:left w:val="single" w:sz="4" w:space="0" w:color="000000"/>
              <w:bottom w:val="single" w:sz="4" w:space="0" w:color="000000"/>
              <w:right w:val="single" w:sz="4" w:space="0" w:color="000000"/>
            </w:tcBorders>
          </w:tcPr>
          <w:p w14:paraId="38926C77" w14:textId="77777777" w:rsidR="00A654F5" w:rsidRDefault="00FD30D0">
            <w:pPr>
              <w:jc w:val="both"/>
            </w:pPr>
            <w: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000000"/>
              <w:left w:val="single" w:sz="4" w:space="0" w:color="000000"/>
              <w:bottom w:val="single" w:sz="4" w:space="0" w:color="000000"/>
              <w:right w:val="single" w:sz="4" w:space="0" w:color="000000"/>
            </w:tcBorders>
          </w:tcPr>
          <w:p w14:paraId="6457E4B3" w14:textId="77777777" w:rsidR="00A654F5" w:rsidRDefault="00FD30D0">
            <w:r>
              <w:t>В наличии</w:t>
            </w:r>
          </w:p>
          <w:p w14:paraId="1AED8E35" w14:textId="77777777" w:rsidR="00A654F5" w:rsidRDefault="00A654F5"/>
        </w:tc>
      </w:tr>
    </w:tbl>
    <w:p w14:paraId="7B0A41B7" w14:textId="77777777" w:rsidR="00A654F5" w:rsidRDefault="00A654F5">
      <w:pPr>
        <w:ind w:firstLine="540"/>
        <w:jc w:val="center"/>
        <w:rPr>
          <w:b/>
          <w:bCs/>
        </w:rPr>
      </w:pPr>
    </w:p>
    <w:p w14:paraId="5387F407" w14:textId="77777777" w:rsidR="00A654F5" w:rsidRDefault="00A654F5">
      <w:pPr>
        <w:ind w:right="142"/>
        <w:jc w:val="both"/>
        <w:rPr>
          <w:rFonts w:eastAsiaTheme="minorHAnsi"/>
          <w:lang w:eastAsia="en-US"/>
        </w:rPr>
      </w:pPr>
    </w:p>
    <w:p w14:paraId="21A995C6" w14:textId="77777777" w:rsidR="00A654F5" w:rsidRDefault="00FD30D0">
      <w:pPr>
        <w:ind w:firstLine="540"/>
        <w:jc w:val="center"/>
        <w:rPr>
          <w:rFonts w:eastAsia="Calibri"/>
          <w:b/>
          <w:bCs/>
          <w:sz w:val="26"/>
          <w:szCs w:val="26"/>
          <w:lang w:eastAsia="en-US"/>
        </w:rPr>
      </w:pPr>
      <w:r>
        <w:rPr>
          <w:rFonts w:eastAsia="Calibri"/>
          <w:b/>
          <w:sz w:val="26"/>
          <w:szCs w:val="26"/>
          <w:lang w:eastAsia="en-US"/>
        </w:rPr>
        <w:t>АМО Тосненского муниципального района ЛО</w:t>
      </w:r>
    </w:p>
    <w:p w14:paraId="01E38F9F" w14:textId="77777777" w:rsidR="00A654F5" w:rsidRDefault="00FD30D0">
      <w:pPr>
        <w:ind w:firstLine="540"/>
        <w:jc w:val="right"/>
        <w:rPr>
          <w:b/>
        </w:rPr>
      </w:pPr>
      <w:r>
        <w:rPr>
          <w:b/>
        </w:rPr>
        <w:t>Приложение № 13</w:t>
      </w:r>
    </w:p>
    <w:p w14:paraId="12096D34" w14:textId="77777777" w:rsidR="00A654F5" w:rsidRDefault="00FD30D0">
      <w:pPr>
        <w:spacing w:before="240"/>
        <w:rPr>
          <w:bCs/>
        </w:rPr>
      </w:pPr>
      <w:r>
        <w:rPr>
          <w:bCs/>
        </w:rPr>
        <w:t>1.3.2. Исключение из региональной программы многоквартирных домов в случаях, если:</w:t>
      </w:r>
    </w:p>
    <w:p w14:paraId="0EAF1E57" w14:textId="7947C331" w:rsidR="00A654F5" w:rsidRDefault="00530B72">
      <w:pPr>
        <w:rPr>
          <w:bCs/>
        </w:rPr>
      </w:pPr>
      <w:r>
        <w:rPr>
          <w:bCs/>
        </w:rPr>
        <w:t>2</w:t>
      </w:r>
      <w:r w:rsidR="00FD30D0">
        <w:rPr>
          <w:bCs/>
        </w:rPr>
        <w:t>) менее 5-ти квартир.</w:t>
      </w:r>
    </w:p>
    <w:p w14:paraId="6F2BADCB" w14:textId="77777777" w:rsidR="00A654F5" w:rsidRDefault="00A654F5">
      <w:pPr>
        <w:rPr>
          <w:b/>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0266"/>
        <w:gridCol w:w="4111"/>
      </w:tblGrid>
      <w:tr w:rsidR="00A654F5" w14:paraId="3C048308" w14:textId="77777777">
        <w:trPr>
          <w:trHeight w:val="1380"/>
        </w:trPr>
        <w:tc>
          <w:tcPr>
            <w:tcW w:w="536" w:type="dxa"/>
            <w:tcBorders>
              <w:top w:val="single" w:sz="4" w:space="0" w:color="000000"/>
              <w:left w:val="single" w:sz="4" w:space="0" w:color="000000"/>
              <w:right w:val="single" w:sz="4" w:space="0" w:color="000000"/>
            </w:tcBorders>
            <w:vAlign w:val="center"/>
          </w:tcPr>
          <w:p w14:paraId="79B73BCE" w14:textId="77777777" w:rsidR="00A654F5" w:rsidRDefault="00FD30D0">
            <w:pPr>
              <w:rPr>
                <w:bCs/>
              </w:rPr>
            </w:pPr>
            <w:r>
              <w:rPr>
                <w:bCs/>
              </w:rPr>
              <w:t>1.</w:t>
            </w:r>
          </w:p>
        </w:tc>
        <w:tc>
          <w:tcPr>
            <w:tcW w:w="10266" w:type="dxa"/>
            <w:tcBorders>
              <w:top w:val="single" w:sz="4" w:space="0" w:color="000000"/>
              <w:left w:val="single" w:sz="4" w:space="0" w:color="000000"/>
              <w:right w:val="single" w:sz="4" w:space="0" w:color="000000"/>
            </w:tcBorders>
            <w:vAlign w:val="center"/>
          </w:tcPr>
          <w:p w14:paraId="057E3FCE" w14:textId="77777777" w:rsidR="00A654F5" w:rsidRDefault="00FD30D0">
            <w:pPr>
              <w:rPr>
                <w:bCs/>
              </w:rPr>
            </w:pPr>
            <w:r>
              <w:rPr>
                <w:b/>
              </w:rPr>
              <w:t xml:space="preserve">Тосненский муниципальный район, г. Тосно, ул. Октябрьская, д. 77 – </w:t>
            </w:r>
            <w:r>
              <w:rPr>
                <w:bCs/>
              </w:rPr>
              <w:t>исключение из региональной программы жилого дома</w:t>
            </w:r>
          </w:p>
          <w:p w14:paraId="57627FF3" w14:textId="77777777" w:rsidR="00A654F5" w:rsidRDefault="00FD30D0">
            <w:pPr>
              <w:rPr>
                <w:bCs/>
              </w:rPr>
            </w:pPr>
            <w:r>
              <w:rPr>
                <w:bCs/>
              </w:rPr>
              <w:t>Дом 1968 года постройки, 2 этажа.</w:t>
            </w:r>
          </w:p>
          <w:p w14:paraId="78D37D5E" w14:textId="77777777" w:rsidR="00A654F5" w:rsidRDefault="00FD30D0">
            <w:pPr>
              <w:rPr>
                <w:bCs/>
                <w:lang w:eastAsia="en-US"/>
              </w:rPr>
            </w:pPr>
            <w:r>
              <w:rPr>
                <w:b/>
                <w:lang w:eastAsia="en-US"/>
              </w:rPr>
              <w:t xml:space="preserve">Периоды проведения капитального ремонта: </w:t>
            </w:r>
            <w:r>
              <w:rPr>
                <w:lang w:eastAsia="en-US"/>
              </w:rPr>
              <w:t xml:space="preserve">2017-2019, 2020-2022, 2026-2028, </w:t>
            </w:r>
            <w:r>
              <w:rPr>
                <w:bCs/>
                <w:lang w:eastAsia="en-US"/>
              </w:rPr>
              <w:t>2029-2031, 2035-2037, 2041-2043</w:t>
            </w:r>
          </w:p>
        </w:tc>
        <w:tc>
          <w:tcPr>
            <w:tcW w:w="4111" w:type="dxa"/>
            <w:tcBorders>
              <w:top w:val="single" w:sz="4" w:space="0" w:color="000000"/>
              <w:left w:val="single" w:sz="4" w:space="0" w:color="000000"/>
              <w:right w:val="single" w:sz="4" w:space="0" w:color="000000"/>
            </w:tcBorders>
            <w:vAlign w:val="center"/>
          </w:tcPr>
          <w:p w14:paraId="647D7529" w14:textId="77777777" w:rsidR="00A654F5" w:rsidRDefault="00FD30D0">
            <w:r>
              <w:t>АКТ – 2 квартиры</w:t>
            </w:r>
          </w:p>
        </w:tc>
      </w:tr>
      <w:tr w:rsidR="00A654F5" w14:paraId="2F206332" w14:textId="77777777">
        <w:trPr>
          <w:trHeight w:val="85"/>
        </w:trPr>
        <w:tc>
          <w:tcPr>
            <w:tcW w:w="10802" w:type="dxa"/>
            <w:gridSpan w:val="2"/>
            <w:tcBorders>
              <w:top w:val="single" w:sz="4" w:space="0" w:color="000000"/>
              <w:left w:val="single" w:sz="4" w:space="0" w:color="000000"/>
              <w:bottom w:val="single" w:sz="4" w:space="0" w:color="000000"/>
              <w:right w:val="single" w:sz="4" w:space="0" w:color="000000"/>
            </w:tcBorders>
          </w:tcPr>
          <w:p w14:paraId="14239B48" w14:textId="77777777" w:rsidR="00A654F5" w:rsidRDefault="00FD30D0">
            <w:pPr>
              <w:rPr>
                <w:b/>
              </w:rPr>
            </w:pPr>
            <w:r>
              <w:rPr>
                <w:b/>
              </w:rPr>
              <w:t>Документы, требуемые в соответствии с Порядком</w:t>
            </w:r>
          </w:p>
        </w:tc>
        <w:tc>
          <w:tcPr>
            <w:tcW w:w="4111" w:type="dxa"/>
            <w:tcBorders>
              <w:top w:val="single" w:sz="4" w:space="0" w:color="000000"/>
              <w:left w:val="single" w:sz="4" w:space="0" w:color="000000"/>
              <w:bottom w:val="single" w:sz="4" w:space="0" w:color="000000"/>
              <w:right w:val="single" w:sz="4" w:space="0" w:color="000000"/>
            </w:tcBorders>
            <w:vAlign w:val="center"/>
          </w:tcPr>
          <w:p w14:paraId="3508D6AC" w14:textId="77777777" w:rsidR="00A654F5" w:rsidRDefault="00FD30D0">
            <w:pPr>
              <w:rPr>
                <w:b/>
              </w:rPr>
            </w:pPr>
            <w:r>
              <w:rPr>
                <w:b/>
              </w:rPr>
              <w:t>Фактическое наличие документов</w:t>
            </w:r>
          </w:p>
        </w:tc>
      </w:tr>
      <w:tr w:rsidR="00A654F5" w14:paraId="04494868" w14:textId="77777777">
        <w:trPr>
          <w:trHeight w:val="85"/>
        </w:trPr>
        <w:tc>
          <w:tcPr>
            <w:tcW w:w="10802" w:type="dxa"/>
            <w:gridSpan w:val="2"/>
            <w:tcBorders>
              <w:top w:val="single" w:sz="4" w:space="0" w:color="000000"/>
              <w:left w:val="single" w:sz="4" w:space="0" w:color="000000"/>
              <w:bottom w:val="single" w:sz="4" w:space="0" w:color="000000"/>
              <w:right w:val="single" w:sz="4" w:space="0" w:color="000000"/>
            </w:tcBorders>
          </w:tcPr>
          <w:p w14:paraId="088A3F6C" w14:textId="77777777" w:rsidR="00A654F5" w:rsidRDefault="00FD30D0">
            <w:pPr>
              <w:rPr>
                <w:bCs/>
              </w:rPr>
            </w:pPr>
            <w:r>
              <w:rPr>
                <w:bC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4111" w:type="dxa"/>
            <w:tcBorders>
              <w:top w:val="single" w:sz="4" w:space="0" w:color="000000"/>
              <w:left w:val="single" w:sz="4" w:space="0" w:color="000000"/>
              <w:bottom w:val="single" w:sz="4" w:space="0" w:color="000000"/>
              <w:right w:val="single" w:sz="4" w:space="0" w:color="000000"/>
            </w:tcBorders>
          </w:tcPr>
          <w:p w14:paraId="3AAFC5F0" w14:textId="77777777" w:rsidR="00A654F5" w:rsidRDefault="00FD30D0">
            <w:pPr>
              <w:rPr>
                <w:bCs/>
              </w:rPr>
            </w:pPr>
            <w:r>
              <w:rPr>
                <w:bCs/>
              </w:rPr>
              <w:t>В наличии</w:t>
            </w:r>
          </w:p>
        </w:tc>
      </w:tr>
      <w:tr w:rsidR="00A654F5" w14:paraId="78037863" w14:textId="77777777">
        <w:trPr>
          <w:trHeight w:val="85"/>
        </w:trPr>
        <w:tc>
          <w:tcPr>
            <w:tcW w:w="10802" w:type="dxa"/>
            <w:gridSpan w:val="2"/>
            <w:tcBorders>
              <w:top w:val="single" w:sz="4" w:space="0" w:color="000000"/>
              <w:left w:val="single" w:sz="4" w:space="0" w:color="000000"/>
              <w:bottom w:val="single" w:sz="4" w:space="0" w:color="000000"/>
              <w:right w:val="single" w:sz="4" w:space="0" w:color="000000"/>
            </w:tcBorders>
          </w:tcPr>
          <w:p w14:paraId="0A6B6473" w14:textId="77777777" w:rsidR="00A654F5" w:rsidRDefault="00FD30D0">
            <w:pPr>
              <w:rPr>
                <w:bCs/>
              </w:rPr>
            </w:pPr>
            <w:r>
              <w:rPr>
                <w:bCs/>
              </w:rPr>
              <w:lastRenderedPageBreak/>
              <w:t>Сведения по форме согласно приложению 4 к настоящему Порядку;</w:t>
            </w:r>
          </w:p>
        </w:tc>
        <w:tc>
          <w:tcPr>
            <w:tcW w:w="4111" w:type="dxa"/>
            <w:tcBorders>
              <w:top w:val="single" w:sz="4" w:space="0" w:color="000000"/>
              <w:left w:val="single" w:sz="4" w:space="0" w:color="000000"/>
              <w:bottom w:val="single" w:sz="4" w:space="0" w:color="000000"/>
              <w:right w:val="single" w:sz="4" w:space="0" w:color="000000"/>
            </w:tcBorders>
          </w:tcPr>
          <w:p w14:paraId="54F938C3" w14:textId="77777777" w:rsidR="00A654F5" w:rsidRDefault="00FD30D0">
            <w:pPr>
              <w:rPr>
                <w:bCs/>
              </w:rPr>
            </w:pPr>
            <w:r>
              <w:rPr>
                <w:bCs/>
              </w:rPr>
              <w:t>В наличии</w:t>
            </w:r>
          </w:p>
        </w:tc>
      </w:tr>
      <w:tr w:rsidR="00A654F5" w14:paraId="4A9075FA" w14:textId="77777777">
        <w:trPr>
          <w:trHeight w:val="125"/>
        </w:trPr>
        <w:tc>
          <w:tcPr>
            <w:tcW w:w="10802" w:type="dxa"/>
            <w:gridSpan w:val="2"/>
            <w:tcBorders>
              <w:top w:val="single" w:sz="4" w:space="0" w:color="000000"/>
              <w:left w:val="single" w:sz="4" w:space="0" w:color="000000"/>
              <w:bottom w:val="single" w:sz="4" w:space="0" w:color="000000"/>
              <w:right w:val="single" w:sz="4" w:space="0" w:color="000000"/>
            </w:tcBorders>
          </w:tcPr>
          <w:p w14:paraId="382E6F38" w14:textId="77777777" w:rsidR="00A654F5" w:rsidRDefault="00FD30D0">
            <w:pPr>
              <w:jc w:val="both"/>
            </w:pPr>
            <w:r>
              <w:t xml:space="preserve">копия технического паспорта многоквартирного дома, за исключением случая изменения адреса многоквартирного дома, включенного в региональную программу, на адрес за пределами границ Ленинградской области, а также случая, предусмотренного </w:t>
            </w:r>
            <w:hyperlink w:anchor="Par56" w:tooltip="#Par56" w:history="1">
              <w:r>
                <w:rPr>
                  <w:color w:val="0000FF"/>
                </w:rPr>
                <w:t>подпунктом 1 пункта 1.3.2</w:t>
              </w:r>
            </w:hyperlink>
            <w:r>
              <w:t xml:space="preserve"> настоящего Порядка;</w:t>
            </w:r>
          </w:p>
        </w:tc>
        <w:tc>
          <w:tcPr>
            <w:tcW w:w="4111" w:type="dxa"/>
            <w:tcBorders>
              <w:top w:val="single" w:sz="4" w:space="0" w:color="000000"/>
              <w:left w:val="single" w:sz="4" w:space="0" w:color="000000"/>
              <w:bottom w:val="single" w:sz="4" w:space="0" w:color="000000"/>
              <w:right w:val="single" w:sz="4" w:space="0" w:color="000000"/>
            </w:tcBorders>
          </w:tcPr>
          <w:p w14:paraId="686D778E" w14:textId="77777777" w:rsidR="00A654F5" w:rsidRDefault="00FD30D0">
            <w:pPr>
              <w:rPr>
                <w:bCs/>
              </w:rPr>
            </w:pPr>
            <w:r>
              <w:rPr>
                <w:bCs/>
              </w:rPr>
              <w:t>В наличии</w:t>
            </w:r>
          </w:p>
        </w:tc>
      </w:tr>
    </w:tbl>
    <w:p w14:paraId="230AC72C" w14:textId="77777777" w:rsidR="00A654F5" w:rsidRDefault="00FD30D0">
      <w:pPr>
        <w:ind w:firstLine="567"/>
        <w:rPr>
          <w:rFonts w:eastAsia="Calibri"/>
          <w:b/>
          <w:bCs/>
          <w:color w:val="000000"/>
          <w:sz w:val="26"/>
          <w:szCs w:val="26"/>
        </w:rPr>
      </w:pPr>
      <w:r>
        <w:rPr>
          <w:rFonts w:eastAsia="Calibri"/>
          <w:b/>
          <w:bCs/>
          <w:color w:val="000000"/>
          <w:sz w:val="26"/>
          <w:szCs w:val="26"/>
        </w:rPr>
        <w:br w:type="page" w:clear="all"/>
      </w:r>
    </w:p>
    <w:p w14:paraId="6F87A42B" w14:textId="77777777" w:rsidR="00A654F5" w:rsidRDefault="00A654F5">
      <w:pPr>
        <w:ind w:firstLine="567"/>
        <w:rPr>
          <w:rFonts w:eastAsia="Calibri"/>
          <w:b/>
          <w:bCs/>
          <w:color w:val="000000"/>
          <w:sz w:val="26"/>
          <w:szCs w:val="26"/>
        </w:rPr>
      </w:pPr>
    </w:p>
    <w:p w14:paraId="41B206DF" w14:textId="77777777" w:rsidR="00A654F5" w:rsidRDefault="00A654F5">
      <w:pPr>
        <w:ind w:firstLine="567"/>
        <w:rPr>
          <w:rFonts w:eastAsia="Calibri"/>
          <w:b/>
          <w:bCs/>
          <w:color w:val="000000"/>
          <w:sz w:val="26"/>
          <w:szCs w:val="26"/>
        </w:rPr>
      </w:pPr>
    </w:p>
    <w:p w14:paraId="65BE7F96" w14:textId="77777777" w:rsidR="00A654F5" w:rsidRDefault="00A654F5">
      <w:pPr>
        <w:ind w:firstLine="709"/>
        <w:jc w:val="both"/>
        <w:rPr>
          <w:sz w:val="26"/>
          <w:szCs w:val="26"/>
        </w:rPr>
      </w:pPr>
    </w:p>
    <w:p w14:paraId="583190E1" w14:textId="77777777" w:rsidR="00A654F5" w:rsidRDefault="00A654F5">
      <w:pPr>
        <w:spacing w:before="240"/>
        <w:ind w:firstLine="709"/>
        <w:contextualSpacing/>
        <w:jc w:val="both"/>
        <w:rPr>
          <w:rFonts w:eastAsia="Calibri"/>
          <w:color w:val="000000"/>
          <w:sz w:val="26"/>
          <w:szCs w:val="26"/>
          <w:lang w:eastAsia="en-US"/>
        </w:rPr>
      </w:pPr>
    </w:p>
    <w:bookmarkEnd w:id="3"/>
    <w:bookmarkEnd w:id="4"/>
    <w:p w14:paraId="008FFD74" w14:textId="77777777" w:rsidR="00A654F5" w:rsidRDefault="00A654F5">
      <w:pPr>
        <w:jc w:val="both"/>
      </w:pPr>
    </w:p>
    <w:p w14:paraId="2EFB0C54" w14:textId="77777777" w:rsidR="00A654F5" w:rsidRDefault="00A654F5">
      <w:pPr>
        <w:widowControl w:val="0"/>
        <w:spacing w:before="200"/>
        <w:ind w:firstLine="709"/>
        <w:contextualSpacing/>
        <w:jc w:val="both"/>
        <w:rPr>
          <w:bCs/>
          <w:sz w:val="26"/>
          <w:szCs w:val="26"/>
        </w:rPr>
      </w:pPr>
    </w:p>
    <w:sectPr w:rsidR="00A654F5">
      <w:pgSz w:w="16838" w:h="11906" w:orient="landscape"/>
      <w:pgMar w:top="1134" w:right="1134" w:bottom="42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ACED" w14:textId="77777777" w:rsidR="00A654F5" w:rsidRDefault="00FD30D0">
      <w:r>
        <w:separator/>
      </w:r>
    </w:p>
  </w:endnote>
  <w:endnote w:type="continuationSeparator" w:id="0">
    <w:p w14:paraId="49CD745D" w14:textId="77777777" w:rsidR="00A654F5" w:rsidRDefault="00F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E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DA6B" w14:textId="77777777" w:rsidR="00A654F5" w:rsidRDefault="00FD30D0">
      <w:r>
        <w:separator/>
      </w:r>
    </w:p>
  </w:footnote>
  <w:footnote w:type="continuationSeparator" w:id="0">
    <w:p w14:paraId="46A3A25E" w14:textId="77777777" w:rsidR="00A654F5" w:rsidRDefault="00FD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210390"/>
      <w:docPartObj>
        <w:docPartGallery w:val="Page Numbers (Top of Page)"/>
        <w:docPartUnique/>
      </w:docPartObj>
    </w:sdtPr>
    <w:sdtEndPr/>
    <w:sdtContent>
      <w:p w14:paraId="18D27A02" w14:textId="77777777" w:rsidR="00A654F5" w:rsidRDefault="00FD30D0">
        <w:pPr>
          <w:pStyle w:val="af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60</w:t>
        </w:r>
        <w:r>
          <w:rPr>
            <w:rFonts w:ascii="Times New Roman" w:hAnsi="Times New Roman" w:cs="Times New Roman"/>
            <w:sz w:val="20"/>
            <w:szCs w:val="20"/>
          </w:rPr>
          <w:fldChar w:fldCharType="end"/>
        </w:r>
      </w:p>
    </w:sdtContent>
  </w:sdt>
  <w:p w14:paraId="5D9F696E" w14:textId="77777777" w:rsidR="00A654F5" w:rsidRDefault="00A654F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3073"/>
    <w:multiLevelType w:val="hybridMultilevel"/>
    <w:tmpl w:val="CFB4B6B4"/>
    <w:lvl w:ilvl="0" w:tplc="AF9C8228">
      <w:start w:val="1"/>
      <w:numFmt w:val="bullet"/>
      <w:lvlText w:val=""/>
      <w:lvlJc w:val="left"/>
      <w:pPr>
        <w:ind w:left="720" w:hanging="360"/>
      </w:pPr>
      <w:rPr>
        <w:rFonts w:ascii="Symbol" w:hAnsi="Symbol" w:hint="default"/>
      </w:rPr>
    </w:lvl>
    <w:lvl w:ilvl="1" w:tplc="A634A956">
      <w:start w:val="1"/>
      <w:numFmt w:val="bullet"/>
      <w:lvlText w:val="o"/>
      <w:lvlJc w:val="left"/>
      <w:pPr>
        <w:ind w:left="1440" w:hanging="360"/>
      </w:pPr>
      <w:rPr>
        <w:rFonts w:ascii="Courier New" w:hAnsi="Courier New" w:cs="Courier New" w:hint="default"/>
      </w:rPr>
    </w:lvl>
    <w:lvl w:ilvl="2" w:tplc="DA765A88">
      <w:start w:val="1"/>
      <w:numFmt w:val="bullet"/>
      <w:lvlText w:val=""/>
      <w:lvlJc w:val="left"/>
      <w:pPr>
        <w:ind w:left="2160" w:hanging="360"/>
      </w:pPr>
      <w:rPr>
        <w:rFonts w:ascii="Wingdings" w:hAnsi="Wingdings" w:hint="default"/>
      </w:rPr>
    </w:lvl>
    <w:lvl w:ilvl="3" w:tplc="A9F254DC">
      <w:start w:val="1"/>
      <w:numFmt w:val="bullet"/>
      <w:lvlText w:val=""/>
      <w:lvlJc w:val="left"/>
      <w:pPr>
        <w:ind w:left="2880" w:hanging="360"/>
      </w:pPr>
      <w:rPr>
        <w:rFonts w:ascii="Symbol" w:hAnsi="Symbol" w:hint="default"/>
      </w:rPr>
    </w:lvl>
    <w:lvl w:ilvl="4" w:tplc="13E4515C">
      <w:start w:val="1"/>
      <w:numFmt w:val="bullet"/>
      <w:lvlText w:val="o"/>
      <w:lvlJc w:val="left"/>
      <w:pPr>
        <w:ind w:left="3600" w:hanging="360"/>
      </w:pPr>
      <w:rPr>
        <w:rFonts w:ascii="Courier New" w:hAnsi="Courier New" w:cs="Courier New" w:hint="default"/>
      </w:rPr>
    </w:lvl>
    <w:lvl w:ilvl="5" w:tplc="9B1E36E2">
      <w:start w:val="1"/>
      <w:numFmt w:val="bullet"/>
      <w:lvlText w:val=""/>
      <w:lvlJc w:val="left"/>
      <w:pPr>
        <w:ind w:left="4320" w:hanging="360"/>
      </w:pPr>
      <w:rPr>
        <w:rFonts w:ascii="Wingdings" w:hAnsi="Wingdings" w:hint="default"/>
      </w:rPr>
    </w:lvl>
    <w:lvl w:ilvl="6" w:tplc="090EB112">
      <w:start w:val="1"/>
      <w:numFmt w:val="bullet"/>
      <w:lvlText w:val=""/>
      <w:lvlJc w:val="left"/>
      <w:pPr>
        <w:ind w:left="5040" w:hanging="360"/>
      </w:pPr>
      <w:rPr>
        <w:rFonts w:ascii="Symbol" w:hAnsi="Symbol" w:hint="default"/>
      </w:rPr>
    </w:lvl>
    <w:lvl w:ilvl="7" w:tplc="9B24463A">
      <w:start w:val="1"/>
      <w:numFmt w:val="bullet"/>
      <w:lvlText w:val="o"/>
      <w:lvlJc w:val="left"/>
      <w:pPr>
        <w:ind w:left="5760" w:hanging="360"/>
      </w:pPr>
      <w:rPr>
        <w:rFonts w:ascii="Courier New" w:hAnsi="Courier New" w:cs="Courier New" w:hint="default"/>
      </w:rPr>
    </w:lvl>
    <w:lvl w:ilvl="8" w:tplc="74B494D4">
      <w:start w:val="1"/>
      <w:numFmt w:val="bullet"/>
      <w:lvlText w:val=""/>
      <w:lvlJc w:val="left"/>
      <w:pPr>
        <w:ind w:left="6480" w:hanging="360"/>
      </w:pPr>
      <w:rPr>
        <w:rFonts w:ascii="Wingdings" w:hAnsi="Wingdings" w:hint="default"/>
      </w:rPr>
    </w:lvl>
  </w:abstractNum>
  <w:abstractNum w:abstractNumId="1" w15:restartNumberingAfterBreak="0">
    <w:nsid w:val="432F15D5"/>
    <w:multiLevelType w:val="hybridMultilevel"/>
    <w:tmpl w:val="82FC81E2"/>
    <w:lvl w:ilvl="0" w:tplc="487062E2">
      <w:start w:val="1"/>
      <w:numFmt w:val="bullet"/>
      <w:lvlText w:val=""/>
      <w:lvlJc w:val="left"/>
      <w:pPr>
        <w:ind w:left="720" w:hanging="360"/>
      </w:pPr>
      <w:rPr>
        <w:rFonts w:ascii="Symbol" w:hAnsi="Symbol" w:hint="default"/>
      </w:rPr>
    </w:lvl>
    <w:lvl w:ilvl="1" w:tplc="E1C6F32A">
      <w:start w:val="1"/>
      <w:numFmt w:val="bullet"/>
      <w:lvlText w:val="o"/>
      <w:lvlJc w:val="left"/>
      <w:pPr>
        <w:ind w:left="1440" w:hanging="360"/>
      </w:pPr>
      <w:rPr>
        <w:rFonts w:ascii="Courier New" w:hAnsi="Courier New" w:cs="Courier New" w:hint="default"/>
      </w:rPr>
    </w:lvl>
    <w:lvl w:ilvl="2" w:tplc="18EC6368">
      <w:start w:val="1"/>
      <w:numFmt w:val="bullet"/>
      <w:lvlText w:val=""/>
      <w:lvlJc w:val="left"/>
      <w:pPr>
        <w:ind w:left="2160" w:hanging="360"/>
      </w:pPr>
      <w:rPr>
        <w:rFonts w:ascii="Wingdings" w:hAnsi="Wingdings" w:hint="default"/>
      </w:rPr>
    </w:lvl>
    <w:lvl w:ilvl="3" w:tplc="0590C472">
      <w:start w:val="1"/>
      <w:numFmt w:val="bullet"/>
      <w:lvlText w:val=""/>
      <w:lvlJc w:val="left"/>
      <w:pPr>
        <w:ind w:left="2880" w:hanging="360"/>
      </w:pPr>
      <w:rPr>
        <w:rFonts w:ascii="Symbol" w:hAnsi="Symbol" w:hint="default"/>
      </w:rPr>
    </w:lvl>
    <w:lvl w:ilvl="4" w:tplc="01880882">
      <w:start w:val="1"/>
      <w:numFmt w:val="bullet"/>
      <w:lvlText w:val="o"/>
      <w:lvlJc w:val="left"/>
      <w:pPr>
        <w:ind w:left="3600" w:hanging="360"/>
      </w:pPr>
      <w:rPr>
        <w:rFonts w:ascii="Courier New" w:hAnsi="Courier New" w:cs="Courier New" w:hint="default"/>
      </w:rPr>
    </w:lvl>
    <w:lvl w:ilvl="5" w:tplc="B53A0CD6">
      <w:start w:val="1"/>
      <w:numFmt w:val="bullet"/>
      <w:lvlText w:val=""/>
      <w:lvlJc w:val="left"/>
      <w:pPr>
        <w:ind w:left="4320" w:hanging="360"/>
      </w:pPr>
      <w:rPr>
        <w:rFonts w:ascii="Wingdings" w:hAnsi="Wingdings" w:hint="default"/>
      </w:rPr>
    </w:lvl>
    <w:lvl w:ilvl="6" w:tplc="E61EB0B6">
      <w:start w:val="1"/>
      <w:numFmt w:val="bullet"/>
      <w:lvlText w:val=""/>
      <w:lvlJc w:val="left"/>
      <w:pPr>
        <w:ind w:left="5040" w:hanging="360"/>
      </w:pPr>
      <w:rPr>
        <w:rFonts w:ascii="Symbol" w:hAnsi="Symbol" w:hint="default"/>
      </w:rPr>
    </w:lvl>
    <w:lvl w:ilvl="7" w:tplc="E152AC44">
      <w:start w:val="1"/>
      <w:numFmt w:val="bullet"/>
      <w:lvlText w:val="o"/>
      <w:lvlJc w:val="left"/>
      <w:pPr>
        <w:ind w:left="5760" w:hanging="360"/>
      </w:pPr>
      <w:rPr>
        <w:rFonts w:ascii="Courier New" w:hAnsi="Courier New" w:cs="Courier New" w:hint="default"/>
      </w:rPr>
    </w:lvl>
    <w:lvl w:ilvl="8" w:tplc="626C5210">
      <w:start w:val="1"/>
      <w:numFmt w:val="bullet"/>
      <w:lvlText w:val=""/>
      <w:lvlJc w:val="left"/>
      <w:pPr>
        <w:ind w:left="6480" w:hanging="360"/>
      </w:pPr>
      <w:rPr>
        <w:rFonts w:ascii="Wingdings" w:hAnsi="Wingdings" w:hint="default"/>
      </w:rPr>
    </w:lvl>
  </w:abstractNum>
  <w:abstractNum w:abstractNumId="2" w15:restartNumberingAfterBreak="0">
    <w:nsid w:val="5DEC6D42"/>
    <w:multiLevelType w:val="hybridMultilevel"/>
    <w:tmpl w:val="78805CF8"/>
    <w:lvl w:ilvl="0" w:tplc="2F3698F6">
      <w:start w:val="1"/>
      <w:numFmt w:val="bullet"/>
      <w:lvlText w:val=""/>
      <w:lvlJc w:val="left"/>
      <w:pPr>
        <w:ind w:left="720" w:hanging="360"/>
      </w:pPr>
      <w:rPr>
        <w:rFonts w:ascii="Symbol" w:hAnsi="Symbol" w:hint="default"/>
      </w:rPr>
    </w:lvl>
    <w:lvl w:ilvl="1" w:tplc="A822BD18">
      <w:start w:val="1"/>
      <w:numFmt w:val="bullet"/>
      <w:lvlText w:val="o"/>
      <w:lvlJc w:val="left"/>
      <w:pPr>
        <w:ind w:left="1440" w:hanging="360"/>
      </w:pPr>
      <w:rPr>
        <w:rFonts w:ascii="Courier New" w:hAnsi="Courier New" w:cs="Courier New" w:hint="default"/>
      </w:rPr>
    </w:lvl>
    <w:lvl w:ilvl="2" w:tplc="CFEAED88">
      <w:start w:val="1"/>
      <w:numFmt w:val="bullet"/>
      <w:lvlText w:val=""/>
      <w:lvlJc w:val="left"/>
      <w:pPr>
        <w:ind w:left="2160" w:hanging="360"/>
      </w:pPr>
      <w:rPr>
        <w:rFonts w:ascii="Wingdings" w:hAnsi="Wingdings" w:hint="default"/>
      </w:rPr>
    </w:lvl>
    <w:lvl w:ilvl="3" w:tplc="15A22FD8">
      <w:start w:val="1"/>
      <w:numFmt w:val="bullet"/>
      <w:lvlText w:val=""/>
      <w:lvlJc w:val="left"/>
      <w:pPr>
        <w:ind w:left="2880" w:hanging="360"/>
      </w:pPr>
      <w:rPr>
        <w:rFonts w:ascii="Symbol" w:hAnsi="Symbol" w:hint="default"/>
      </w:rPr>
    </w:lvl>
    <w:lvl w:ilvl="4" w:tplc="BEBCB9E6">
      <w:start w:val="1"/>
      <w:numFmt w:val="bullet"/>
      <w:lvlText w:val="o"/>
      <w:lvlJc w:val="left"/>
      <w:pPr>
        <w:ind w:left="3600" w:hanging="360"/>
      </w:pPr>
      <w:rPr>
        <w:rFonts w:ascii="Courier New" w:hAnsi="Courier New" w:cs="Courier New" w:hint="default"/>
      </w:rPr>
    </w:lvl>
    <w:lvl w:ilvl="5" w:tplc="488EF16E">
      <w:start w:val="1"/>
      <w:numFmt w:val="bullet"/>
      <w:lvlText w:val=""/>
      <w:lvlJc w:val="left"/>
      <w:pPr>
        <w:ind w:left="4320" w:hanging="360"/>
      </w:pPr>
      <w:rPr>
        <w:rFonts w:ascii="Wingdings" w:hAnsi="Wingdings" w:hint="default"/>
      </w:rPr>
    </w:lvl>
    <w:lvl w:ilvl="6" w:tplc="BBE018B6">
      <w:start w:val="1"/>
      <w:numFmt w:val="bullet"/>
      <w:lvlText w:val=""/>
      <w:lvlJc w:val="left"/>
      <w:pPr>
        <w:ind w:left="5040" w:hanging="360"/>
      </w:pPr>
      <w:rPr>
        <w:rFonts w:ascii="Symbol" w:hAnsi="Symbol" w:hint="default"/>
      </w:rPr>
    </w:lvl>
    <w:lvl w:ilvl="7" w:tplc="5CAEDE8C">
      <w:start w:val="1"/>
      <w:numFmt w:val="bullet"/>
      <w:lvlText w:val="o"/>
      <w:lvlJc w:val="left"/>
      <w:pPr>
        <w:ind w:left="5760" w:hanging="360"/>
      </w:pPr>
      <w:rPr>
        <w:rFonts w:ascii="Courier New" w:hAnsi="Courier New" w:cs="Courier New" w:hint="default"/>
      </w:rPr>
    </w:lvl>
    <w:lvl w:ilvl="8" w:tplc="1A824CC2">
      <w:start w:val="1"/>
      <w:numFmt w:val="bullet"/>
      <w:lvlText w:val=""/>
      <w:lvlJc w:val="left"/>
      <w:pPr>
        <w:ind w:left="6480" w:hanging="360"/>
      </w:pPr>
      <w:rPr>
        <w:rFonts w:ascii="Wingdings" w:hAnsi="Wingdings" w:hint="default"/>
      </w:rPr>
    </w:lvl>
  </w:abstractNum>
  <w:abstractNum w:abstractNumId="3" w15:restartNumberingAfterBreak="0">
    <w:nsid w:val="618A2741"/>
    <w:multiLevelType w:val="hybridMultilevel"/>
    <w:tmpl w:val="1F508CF0"/>
    <w:lvl w:ilvl="0" w:tplc="763682E2">
      <w:start w:val="1"/>
      <w:numFmt w:val="bullet"/>
      <w:lvlText w:val=""/>
      <w:lvlJc w:val="left"/>
      <w:pPr>
        <w:ind w:left="720" w:hanging="360"/>
      </w:pPr>
      <w:rPr>
        <w:rFonts w:ascii="Symbol" w:hAnsi="Symbol" w:hint="default"/>
      </w:rPr>
    </w:lvl>
    <w:lvl w:ilvl="1" w:tplc="83EC9BF6">
      <w:start w:val="1"/>
      <w:numFmt w:val="bullet"/>
      <w:lvlText w:val="o"/>
      <w:lvlJc w:val="left"/>
      <w:pPr>
        <w:ind w:left="1440" w:hanging="360"/>
      </w:pPr>
      <w:rPr>
        <w:rFonts w:ascii="Courier New" w:hAnsi="Courier New" w:cs="Courier New" w:hint="default"/>
      </w:rPr>
    </w:lvl>
    <w:lvl w:ilvl="2" w:tplc="9BF2FB76">
      <w:start w:val="1"/>
      <w:numFmt w:val="bullet"/>
      <w:lvlText w:val=""/>
      <w:lvlJc w:val="left"/>
      <w:pPr>
        <w:ind w:left="2160" w:hanging="360"/>
      </w:pPr>
      <w:rPr>
        <w:rFonts w:ascii="Wingdings" w:hAnsi="Wingdings" w:hint="default"/>
      </w:rPr>
    </w:lvl>
    <w:lvl w:ilvl="3" w:tplc="96CCB2FE">
      <w:start w:val="1"/>
      <w:numFmt w:val="bullet"/>
      <w:lvlText w:val=""/>
      <w:lvlJc w:val="left"/>
      <w:pPr>
        <w:ind w:left="2880" w:hanging="360"/>
      </w:pPr>
      <w:rPr>
        <w:rFonts w:ascii="Symbol" w:hAnsi="Symbol" w:hint="default"/>
      </w:rPr>
    </w:lvl>
    <w:lvl w:ilvl="4" w:tplc="2BBC2932">
      <w:start w:val="1"/>
      <w:numFmt w:val="bullet"/>
      <w:lvlText w:val="o"/>
      <w:lvlJc w:val="left"/>
      <w:pPr>
        <w:ind w:left="3600" w:hanging="360"/>
      </w:pPr>
      <w:rPr>
        <w:rFonts w:ascii="Courier New" w:hAnsi="Courier New" w:cs="Courier New" w:hint="default"/>
      </w:rPr>
    </w:lvl>
    <w:lvl w:ilvl="5" w:tplc="AAEC8F06">
      <w:start w:val="1"/>
      <w:numFmt w:val="bullet"/>
      <w:lvlText w:val=""/>
      <w:lvlJc w:val="left"/>
      <w:pPr>
        <w:ind w:left="4320" w:hanging="360"/>
      </w:pPr>
      <w:rPr>
        <w:rFonts w:ascii="Wingdings" w:hAnsi="Wingdings" w:hint="default"/>
      </w:rPr>
    </w:lvl>
    <w:lvl w:ilvl="6" w:tplc="584E394C">
      <w:start w:val="1"/>
      <w:numFmt w:val="bullet"/>
      <w:lvlText w:val=""/>
      <w:lvlJc w:val="left"/>
      <w:pPr>
        <w:ind w:left="5040" w:hanging="360"/>
      </w:pPr>
      <w:rPr>
        <w:rFonts w:ascii="Symbol" w:hAnsi="Symbol" w:hint="default"/>
      </w:rPr>
    </w:lvl>
    <w:lvl w:ilvl="7" w:tplc="8D488FEC">
      <w:start w:val="1"/>
      <w:numFmt w:val="bullet"/>
      <w:lvlText w:val="o"/>
      <w:lvlJc w:val="left"/>
      <w:pPr>
        <w:ind w:left="5760" w:hanging="360"/>
      </w:pPr>
      <w:rPr>
        <w:rFonts w:ascii="Courier New" w:hAnsi="Courier New" w:cs="Courier New" w:hint="default"/>
      </w:rPr>
    </w:lvl>
    <w:lvl w:ilvl="8" w:tplc="D6C02158">
      <w:start w:val="1"/>
      <w:numFmt w:val="bullet"/>
      <w:lvlText w:val=""/>
      <w:lvlJc w:val="left"/>
      <w:pPr>
        <w:ind w:left="6480" w:hanging="360"/>
      </w:pPr>
      <w:rPr>
        <w:rFonts w:ascii="Wingdings" w:hAnsi="Wingdings" w:hint="default"/>
      </w:rPr>
    </w:lvl>
  </w:abstractNum>
  <w:abstractNum w:abstractNumId="4" w15:restartNumberingAfterBreak="0">
    <w:nsid w:val="6B7F27CB"/>
    <w:multiLevelType w:val="multilevel"/>
    <w:tmpl w:val="B51C62A2"/>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79602441"/>
    <w:multiLevelType w:val="multilevel"/>
    <w:tmpl w:val="173A6A30"/>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16cid:durableId="400369250">
    <w:abstractNumId w:val="1"/>
  </w:num>
  <w:num w:numId="2" w16cid:durableId="285160335">
    <w:abstractNumId w:val="4"/>
  </w:num>
  <w:num w:numId="3" w16cid:durableId="971592781">
    <w:abstractNumId w:val="5"/>
  </w:num>
  <w:num w:numId="4" w16cid:durableId="910583669">
    <w:abstractNumId w:val="0"/>
  </w:num>
  <w:num w:numId="5" w16cid:durableId="1910262690">
    <w:abstractNumId w:val="2"/>
  </w:num>
  <w:num w:numId="6" w16cid:durableId="1491172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F5"/>
    <w:rsid w:val="001E1157"/>
    <w:rsid w:val="001F14D6"/>
    <w:rsid w:val="00270110"/>
    <w:rsid w:val="00372C94"/>
    <w:rsid w:val="00530B72"/>
    <w:rsid w:val="007D5DA8"/>
    <w:rsid w:val="00860C32"/>
    <w:rsid w:val="008A73FF"/>
    <w:rsid w:val="00A654F5"/>
    <w:rsid w:val="00C23BBC"/>
    <w:rsid w:val="00E60046"/>
    <w:rsid w:val="00EB3EFD"/>
    <w:rsid w:val="00FB5A74"/>
    <w:rsid w:val="00FD3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2389"/>
  <w15:docId w15:val="{97784C1E-29F5-4E8D-96E1-59228C72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EndnoteTextChar">
    <w:name w:val="Endnote Text Char"/>
    <w:uiPriority w:val="99"/>
    <w:rPr>
      <w:sz w:val="20"/>
    </w:rPr>
  </w:style>
  <w:style w:type="table" w:styleId="a3">
    <w:name w:val="Table Grid"/>
    <w:basedOn w:val="a1"/>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note text"/>
    <w:basedOn w:val="a"/>
    <w:link w:val="a5"/>
    <w:uiPriority w:val="99"/>
    <w:semiHidden/>
    <w:pPr>
      <w:spacing w:line="360" w:lineRule="auto"/>
      <w:ind w:firstLine="567"/>
      <w:jc w:val="both"/>
    </w:pPr>
    <w:rPr>
      <w:sz w:val="20"/>
      <w:szCs w:val="20"/>
    </w:rPr>
  </w:style>
  <w:style w:type="character" w:customStyle="1" w:styleId="a5">
    <w:name w:val="Текст сноски Знак"/>
    <w:basedOn w:val="a0"/>
    <w:link w:val="a4"/>
    <w:uiPriority w:val="99"/>
    <w:semiHidden/>
    <w:rPr>
      <w:rFonts w:cs="Times New Roman"/>
      <w:sz w:val="20"/>
      <w:szCs w:val="20"/>
    </w:rPr>
  </w:style>
  <w:style w:type="paragraph" w:styleId="a6">
    <w:name w:val="Balloon Text"/>
    <w:basedOn w:val="a"/>
    <w:link w:val="a7"/>
    <w:uiPriority w:val="99"/>
    <w:rPr>
      <w:rFonts w:ascii="Tahoma" w:hAnsi="Tahoma"/>
      <w:sz w:val="16"/>
      <w:szCs w:val="16"/>
    </w:rPr>
  </w:style>
  <w:style w:type="character" w:customStyle="1" w:styleId="a7">
    <w:name w:val="Текст выноски Знак"/>
    <w:basedOn w:val="a0"/>
    <w:link w:val="a6"/>
    <w:uiPriority w:val="99"/>
    <w:rPr>
      <w:rFonts w:ascii="Tahoma" w:hAnsi="Tahoma" w:cs="Times New Roman"/>
      <w:sz w:val="16"/>
    </w:rPr>
  </w:style>
  <w:style w:type="paragraph" w:styleId="a8">
    <w:name w:val="List Paragraph"/>
    <w:basedOn w:val="a"/>
    <w:uiPriority w:val="34"/>
    <w:qFormat/>
    <w:pPr>
      <w:ind w:left="720"/>
      <w:contextualSpacing/>
    </w:pPr>
  </w:style>
  <w:style w:type="paragraph" w:styleId="a9">
    <w:name w:val="No Spacing"/>
    <w:uiPriority w:val="1"/>
    <w:qFormat/>
    <w:rPr>
      <w:rFonts w:ascii="Calibri" w:hAnsi="Calibri"/>
      <w:lang w:eastAsia="en-US"/>
    </w:rPr>
  </w:style>
  <w:style w:type="paragraph" w:customStyle="1" w:styleId="ConsPlusNonformat">
    <w:name w:val="ConsPlusNonformat"/>
    <w:pPr>
      <w:widowControl w:val="0"/>
    </w:pPr>
    <w:rPr>
      <w:rFonts w:ascii="Courier New" w:hAnsi="Courier New" w:cs="Courier New"/>
      <w:sz w:val="20"/>
      <w:szCs w:val="20"/>
    </w:rPr>
  </w:style>
  <w:style w:type="paragraph" w:styleId="aa">
    <w:name w:val="Block Text"/>
    <w:basedOn w:val="a"/>
    <w:pPr>
      <w:widowControl w:val="0"/>
      <w:spacing w:line="260" w:lineRule="auto"/>
      <w:ind w:left="560" w:right="400"/>
      <w:jc w:val="center"/>
    </w:pPr>
    <w:rPr>
      <w:rFonts w:ascii="TimesET" w:hAnsi="TimesET"/>
      <w:b/>
      <w:sz w:val="28"/>
      <w:szCs w:val="22"/>
    </w:rPr>
  </w:style>
  <w:style w:type="table" w:customStyle="1" w:styleId="11">
    <w:name w:val="Сетка таблицы1"/>
    <w:basedOn w:val="a1"/>
    <w:next w:val="a3"/>
    <w:uiPriority w:val="9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Pr>
      <w:color w:val="0000FF" w:themeColor="hyperlink"/>
      <w:u w:val="single"/>
    </w:rPr>
  </w:style>
  <w:style w:type="paragraph" w:styleId="ac">
    <w:name w:val="Title"/>
    <w:basedOn w:val="a"/>
    <w:next w:val="a"/>
    <w:link w:val="ad"/>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d">
    <w:name w:val="Заголовок Знак"/>
    <w:basedOn w:val="a0"/>
    <w:link w:val="ac"/>
    <w:rPr>
      <w:rFonts w:asciiTheme="majorHAnsi" w:eastAsiaTheme="majorEastAsia" w:hAnsiTheme="majorHAnsi" w:cstheme="majorBidi"/>
      <w:color w:val="17365D" w:themeColor="text2" w:themeShade="BF"/>
      <w:spacing w:val="5"/>
      <w:sz w:val="52"/>
      <w:szCs w:val="52"/>
    </w:r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style>
  <w:style w:type="character" w:styleId="af">
    <w:name w:val="Subtle Emphasis"/>
    <w:basedOn w:val="a0"/>
    <w:uiPriority w:val="19"/>
    <w:qFormat/>
    <w:rPr>
      <w:i/>
      <w:iCs/>
      <w:color w:val="808080" w:themeColor="text1" w:themeTint="7F"/>
    </w:rPr>
  </w:style>
  <w:style w:type="character" w:customStyle="1" w:styleId="12">
    <w:name w:val="Неразрешенное упоминание1"/>
    <w:basedOn w:val="a0"/>
    <w:uiPriority w:val="99"/>
    <w:semiHidden/>
    <w:unhideWhenUsed/>
    <w:rPr>
      <w:color w:val="605E5C"/>
      <w:shd w:val="clear" w:color="auto" w:fill="E1DFDD"/>
    </w:rPr>
  </w:style>
  <w:style w:type="paragraph" w:customStyle="1" w:styleId="ConsPlusNormal">
    <w:name w:val="ConsPlusNormal"/>
    <w:pPr>
      <w:widowControl w:val="0"/>
    </w:pPr>
    <w:rPr>
      <w:rFonts w:ascii="Calibri" w:hAnsi="Calibri" w:cs="Calibri"/>
      <w:szCs w:val="20"/>
    </w:rPr>
  </w:style>
  <w:style w:type="character" w:customStyle="1" w:styleId="22">
    <w:name w:val="Неразрешенное упоминание2"/>
    <w:basedOn w:val="a0"/>
    <w:uiPriority w:val="99"/>
    <w:semiHidden/>
    <w:unhideWhenUsed/>
    <w:rPr>
      <w:color w:val="605E5C"/>
      <w:shd w:val="clear" w:color="auto" w:fill="E1DFDD"/>
    </w:rPr>
  </w:style>
  <w:style w:type="character" w:customStyle="1" w:styleId="32">
    <w:name w:val="Неразрешенное упоминание3"/>
    <w:basedOn w:val="a0"/>
    <w:uiPriority w:val="99"/>
    <w:semiHidden/>
    <w:unhideWhenUsed/>
    <w:rPr>
      <w:color w:val="605E5C"/>
      <w:shd w:val="clear" w:color="auto" w:fill="E1DFDD"/>
    </w:rPr>
  </w:style>
  <w:style w:type="paragraph" w:styleId="af0">
    <w:name w:val="header"/>
    <w:basedOn w:val="a"/>
    <w:link w:val="af1"/>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Pr>
      <w:rFonts w:asciiTheme="minorHAnsi" w:eastAsiaTheme="minorHAnsi" w:hAnsiTheme="minorHAnsi" w:cstheme="minorBidi"/>
      <w:lang w:eastAsia="en-US"/>
    </w:rPr>
  </w:style>
  <w:style w:type="paragraph" w:styleId="af2">
    <w:name w:val="foot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Pr>
      <w:rFonts w:asciiTheme="minorHAnsi" w:eastAsiaTheme="minorHAnsi" w:hAnsiTheme="minorHAnsi" w:cstheme="minorBidi"/>
      <w:lang w:eastAsia="en-US"/>
    </w:rPr>
  </w:style>
  <w:style w:type="table" w:customStyle="1" w:styleId="110">
    <w:name w:val="Сетка таблицы11"/>
    <w:basedOn w:val="a1"/>
    <w:next w:val="a3"/>
    <w:uiPriority w:val="9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rPr>
  </w:style>
  <w:style w:type="character" w:customStyle="1" w:styleId="70">
    <w:name w:val="Заголовок 7 Знак"/>
    <w:basedOn w:val="a0"/>
    <w:link w:val="7"/>
    <w:uiPriority w:val="9"/>
    <w:rPr>
      <w:rFonts w:ascii="Arial" w:eastAsia="Arial" w:hAnsi="Arial" w:cs="Arial"/>
      <w:b/>
      <w:bCs/>
      <w:i/>
      <w:iCs/>
    </w:rPr>
  </w:style>
  <w:style w:type="character" w:customStyle="1" w:styleId="80">
    <w:name w:val="Заголовок 8 Знак"/>
    <w:basedOn w:val="a0"/>
    <w:link w:val="8"/>
    <w:uiPriority w:val="9"/>
    <w:rPr>
      <w:rFonts w:ascii="Arial" w:eastAsia="Arial" w:hAnsi="Arial" w:cs="Arial"/>
      <w:i/>
      <w:iCs/>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TitleChar">
    <w:name w:val="Title Char"/>
    <w:basedOn w:val="a0"/>
    <w:uiPriority w:val="10"/>
    <w:rPr>
      <w:sz w:val="48"/>
      <w:szCs w:val="48"/>
    </w:rPr>
  </w:style>
  <w:style w:type="paragraph" w:styleId="af4">
    <w:name w:val="Subtitle"/>
    <w:basedOn w:val="a"/>
    <w:next w:val="a"/>
    <w:link w:val="af5"/>
    <w:uiPriority w:val="11"/>
    <w:qFormat/>
    <w:pPr>
      <w:spacing w:before="200" w:after="200"/>
    </w:pPr>
  </w:style>
  <w:style w:type="character" w:customStyle="1" w:styleId="af5">
    <w:name w:val="Подзаголовок Знак"/>
    <w:basedOn w:val="a0"/>
    <w:link w:val="af4"/>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basedOn w:val="a0"/>
    <w:link w:val="23"/>
    <w:uiPriority w:val="29"/>
    <w:rPr>
      <w:i/>
      <w:sz w:val="24"/>
      <w:szCs w:val="24"/>
    </w:rPr>
  </w:style>
  <w:style w:type="paragraph" w:styleId="af6">
    <w:name w:val="Intense Quote"/>
    <w:basedOn w:val="a"/>
    <w:next w:val="a"/>
    <w:link w:val="af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basedOn w:val="a0"/>
    <w:link w:val="af6"/>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8">
    <w:name w:val="caption"/>
    <w:basedOn w:val="a"/>
    <w:next w:val="a"/>
    <w:link w:val="af9"/>
    <w:uiPriority w:val="35"/>
    <w:semiHidden/>
    <w:unhideWhenUsed/>
    <w:qFormat/>
    <w:pPr>
      <w:spacing w:line="276" w:lineRule="auto"/>
    </w:pPr>
    <w:rPr>
      <w:b/>
      <w:bCs/>
      <w:color w:val="4F81BD" w:themeColor="accent1"/>
      <w:sz w:val="18"/>
      <w:szCs w:val="18"/>
    </w:rPr>
  </w:style>
  <w:style w:type="character" w:customStyle="1" w:styleId="af9">
    <w:name w:val="Название объекта Знак"/>
    <w:basedOn w:val="a0"/>
    <w:link w:val="af8"/>
    <w:uiPriority w:val="35"/>
    <w:semiHidden/>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fa">
    <w:name w:val="footnote reference"/>
    <w:basedOn w:val="a0"/>
    <w:uiPriority w:val="99"/>
    <w:unhideWhenUsed/>
    <w:rPr>
      <w:vertAlign w:val="superscript"/>
    </w:rPr>
  </w:style>
  <w:style w:type="paragraph" w:styleId="afb">
    <w:name w:val="endnote text"/>
    <w:basedOn w:val="a"/>
    <w:link w:val="afc"/>
    <w:uiPriority w:val="99"/>
    <w:semiHidden/>
    <w:unhideWhenUsed/>
    <w:rPr>
      <w:sz w:val="20"/>
    </w:rPr>
  </w:style>
  <w:style w:type="character" w:customStyle="1" w:styleId="afc">
    <w:name w:val="Текст концевой сноски Знак"/>
    <w:basedOn w:val="a0"/>
    <w:link w:val="afb"/>
    <w:uiPriority w:val="99"/>
    <w:semiHidden/>
    <w:rPr>
      <w:sz w:val="20"/>
      <w:szCs w:val="24"/>
    </w:rPr>
  </w:style>
  <w:style w:type="character" w:styleId="afd">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e">
    <w:name w:val="TOC Heading"/>
    <w:uiPriority w:val="39"/>
    <w:unhideWhenUsed/>
  </w:style>
  <w:style w:type="paragraph" w:styleId="aff">
    <w:name w:val="table of figures"/>
    <w:basedOn w:val="a"/>
    <w:next w:val="a"/>
    <w:uiPriority w:val="99"/>
    <w:unhideWhenUsed/>
  </w:style>
  <w:style w:type="character" w:customStyle="1" w:styleId="aff0">
    <w:name w:val="Текст примечания Знак"/>
    <w:basedOn w:val="a0"/>
    <w:link w:val="aff1"/>
    <w:uiPriority w:val="99"/>
    <w:semiHidden/>
    <w:rPr>
      <w:sz w:val="20"/>
      <w:szCs w:val="20"/>
    </w:rPr>
  </w:style>
  <w:style w:type="paragraph" w:styleId="aff1">
    <w:name w:val="annotation text"/>
    <w:basedOn w:val="a"/>
    <w:link w:val="aff0"/>
    <w:uiPriority w:val="99"/>
    <w:semiHidden/>
    <w:unhideWhenUsed/>
    <w:rPr>
      <w:sz w:val="20"/>
      <w:szCs w:val="20"/>
    </w:rPr>
  </w:style>
  <w:style w:type="character" w:customStyle="1" w:styleId="15">
    <w:name w:val="Текст примечания Знак1"/>
    <w:basedOn w:val="a0"/>
    <w:uiPriority w:val="99"/>
    <w:semiHidden/>
    <w:rPr>
      <w:sz w:val="20"/>
      <w:szCs w:val="20"/>
    </w:rPr>
  </w:style>
  <w:style w:type="character" w:customStyle="1" w:styleId="aff2">
    <w:name w:val="Тема примечания Знак"/>
    <w:basedOn w:val="aff0"/>
    <w:link w:val="aff3"/>
    <w:uiPriority w:val="99"/>
    <w:semiHidden/>
    <w:rPr>
      <w:b/>
      <w:bCs/>
      <w:sz w:val="20"/>
      <w:szCs w:val="20"/>
    </w:rPr>
  </w:style>
  <w:style w:type="paragraph" w:styleId="aff3">
    <w:name w:val="annotation subject"/>
    <w:basedOn w:val="aff1"/>
    <w:next w:val="aff1"/>
    <w:link w:val="aff2"/>
    <w:uiPriority w:val="99"/>
    <w:semiHidden/>
    <w:unhideWhenUsed/>
    <w:rPr>
      <w:b/>
      <w:bCs/>
    </w:rPr>
  </w:style>
  <w:style w:type="character" w:customStyle="1" w:styleId="16">
    <w:name w:val="Тема примечания Знак1"/>
    <w:basedOn w:val="15"/>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292885&amp;dst=100020"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9041&amp;dst=100160" TargetMode="External"/><Relationship Id="rId4" Type="http://schemas.openxmlformats.org/officeDocument/2006/relationships/settings" Target="settings.xml"/><Relationship Id="rId9" Type="http://schemas.openxmlformats.org/officeDocument/2006/relationships/hyperlink" Target="https://login.consultant.ru/link/?req=doc&amp;base=LAW&amp;n=489041&amp;dst=100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D9A7-4E15-47D1-ADEE-757400DE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8702</Words>
  <Characters>10660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1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Чеботарева Наталья Вячеславовна</cp:lastModifiedBy>
  <cp:revision>12</cp:revision>
  <dcterms:created xsi:type="dcterms:W3CDTF">2025-12-28T23:49:00Z</dcterms:created>
  <dcterms:modified xsi:type="dcterms:W3CDTF">2026-04-28T07:08:00Z</dcterms:modified>
</cp:coreProperties>
</file>